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4C248E" w14:textId="77777777" w:rsidR="00C81F0F" w:rsidRPr="00CB5CA8" w:rsidRDefault="00C81F0F" w:rsidP="00C81F0F">
      <w:bookmarkStart w:id="0" w:name="_Hlk59022709"/>
      <w:bookmarkStart w:id="1" w:name="_Hlk533152544"/>
      <w:r w:rsidRPr="00CB5CA8">
        <w:rPr>
          <w:noProof/>
        </w:rPr>
        <w:drawing>
          <wp:anchor distT="0" distB="0" distL="114300" distR="114300" simplePos="0" relativeHeight="251664896" behindDoc="0" locked="0" layoutInCell="1" allowOverlap="1" wp14:anchorId="6CD642F3" wp14:editId="72D35B43">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3872" behindDoc="1" locked="0" layoutInCell="1" allowOverlap="1" wp14:anchorId="31611B57" wp14:editId="7562B823">
            <wp:simplePos x="0" y="0"/>
            <wp:positionH relativeFrom="page">
              <wp:posOffset>-41910</wp:posOffset>
            </wp:positionH>
            <wp:positionV relativeFrom="paragraph">
              <wp:posOffset>-915697</wp:posOffset>
            </wp:positionV>
            <wp:extent cx="7839075" cy="107346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32E3C" w14:textId="77777777" w:rsidR="00C81F0F" w:rsidRPr="00CB5CA8" w:rsidRDefault="00C81F0F" w:rsidP="00C81F0F"/>
    <w:p w14:paraId="02B174B0" w14:textId="5BE98B60" w:rsidR="00C81F0F" w:rsidRPr="00CB5CA8" w:rsidRDefault="00D72F3D" w:rsidP="00C81F0F">
      <w:r w:rsidRPr="00CB5CA8">
        <w:rPr>
          <w:noProof/>
        </w:rPr>
        <mc:AlternateContent>
          <mc:Choice Requires="wps">
            <w:drawing>
              <wp:anchor distT="45720" distB="45720" distL="114300" distR="114300" simplePos="0" relativeHeight="251662848" behindDoc="0" locked="0" layoutInCell="1" allowOverlap="1" wp14:anchorId="232756FB" wp14:editId="4DAE3FAF">
                <wp:simplePos x="0" y="0"/>
                <wp:positionH relativeFrom="column">
                  <wp:posOffset>53975</wp:posOffset>
                </wp:positionH>
                <wp:positionV relativeFrom="paragraph">
                  <wp:posOffset>7588250</wp:posOffset>
                </wp:positionV>
                <wp:extent cx="4848225" cy="6000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B37D" w14:textId="35DC027D" w:rsidR="00C81F0F" w:rsidRPr="00D52482" w:rsidRDefault="00C81F0F" w:rsidP="00C81F0F">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2756FB" id="_x0000_t202" coordsize="21600,21600" o:spt="202" path="m,l,21600r21600,l21600,xe">
                <v:stroke joinstyle="miter"/>
                <v:path gradientshapeok="t" o:connecttype="rect"/>
              </v:shapetype>
              <v:shape id="Text Box 8" o:spid="_x0000_s1026" type="#_x0000_t202" style="position:absolute;margin-left:4.25pt;margin-top:597.5pt;width:381.75pt;height:47.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" filled="f" stroked="f">
                <v:textbox>
                  <w:txbxContent>
                    <w:p w14:paraId="68F8B37D" w14:textId="35DC027D" w:rsidR="00C81F0F" w:rsidRPr="00D52482" w:rsidRDefault="00C81F0F" w:rsidP="00C81F0F">
                      <w:pPr>
                        <w:spacing w:before="240"/>
                        <w:rPr>
                          <w:rFonts w:asciiTheme="minorHAnsi" w:hAnsiTheme="minorHAnsi" w:cstheme="minorHAnsi"/>
                          <w:b/>
                          <w:bCs/>
                          <w:sz w:val="32"/>
                          <w:szCs w:val="32"/>
                        </w:rPr>
                      </w:pPr>
                    </w:p>
                  </w:txbxContent>
                </v:textbox>
              </v:shape>
            </w:pict>
          </mc:Fallback>
        </mc:AlternateContent>
      </w:r>
      <w:r w:rsidR="00C81F0F" w:rsidRPr="00CB5CA8">
        <w:rPr>
          <w:noProof/>
        </w:rPr>
        <mc:AlternateContent>
          <mc:Choice Requires="wps">
            <w:drawing>
              <wp:anchor distT="45720" distB="45720" distL="114300" distR="114300" simplePos="0" relativeHeight="251661824" behindDoc="0" locked="0" layoutInCell="1" allowOverlap="1" wp14:anchorId="673F0741" wp14:editId="29E1A51F">
                <wp:simplePos x="0" y="0"/>
                <wp:positionH relativeFrom="margin">
                  <wp:posOffset>-184150</wp:posOffset>
                </wp:positionH>
                <wp:positionV relativeFrom="paragraph">
                  <wp:posOffset>2054225</wp:posOffset>
                </wp:positionV>
                <wp:extent cx="5286375" cy="17811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5549" w14:textId="77777777" w:rsidR="00C81F0F" w:rsidRPr="00C81F0F" w:rsidRDefault="00C81F0F" w:rsidP="00C81F0F">
                            <w:pPr>
                              <w:pStyle w:val="Title"/>
                              <w:keepNext w:val="0"/>
                              <w:keepLines w:val="0"/>
                              <w:rPr>
                                <w:sz w:val="72"/>
                                <w:szCs w:val="72"/>
                              </w:rPr>
                            </w:pPr>
                            <w:r w:rsidRPr="00C81F0F">
                              <w:rPr>
                                <w:sz w:val="72"/>
                                <w:szCs w:val="72"/>
                              </w:rPr>
                              <w:t>Pre Modern History</w:t>
                            </w:r>
                          </w:p>
                          <w:p w14:paraId="5031DCE9" w14:textId="250116FF" w:rsidR="00C81F0F" w:rsidRPr="00D52482" w:rsidRDefault="00C81F0F" w:rsidP="00C81F0F">
                            <w:pPr>
                              <w:pStyle w:val="Subtitle"/>
                              <w:rPr>
                                <w:sz w:val="48"/>
                                <w:szCs w:val="48"/>
                              </w:rPr>
                            </w:pPr>
                            <w:r w:rsidRPr="00D52482">
                              <w:rPr>
                                <w:sz w:val="48"/>
                                <w:szCs w:val="48"/>
                              </w:rPr>
                              <w:t>A</w:t>
                            </w:r>
                            <w:r w:rsidR="00A72B2E">
                              <w:rPr>
                                <w:sz w:val="48"/>
                                <w:szCs w:val="48"/>
                              </w:rPr>
                              <w:t xml:space="preserve"> </w:t>
                            </w:r>
                            <w:r w:rsidR="00D72F3D">
                              <w:rPr>
                                <w:sz w:val="48"/>
                                <w:szCs w:val="48"/>
                              </w:rPr>
                              <w:t>/</w:t>
                            </w:r>
                            <w:r w:rsidR="00A72B2E">
                              <w:rPr>
                                <w:sz w:val="48"/>
                                <w:szCs w:val="48"/>
                              </w:rPr>
                              <w:t xml:space="preserve"> </w:t>
                            </w:r>
                            <w:r w:rsidRPr="00D52482">
                              <w:rPr>
                                <w:sz w:val="48"/>
                                <w:szCs w:val="48"/>
                              </w:rPr>
                              <w:t>T</w:t>
                            </w:r>
                            <w:r w:rsidR="00A72B2E">
                              <w:rPr>
                                <w:sz w:val="48"/>
                                <w:szCs w:val="48"/>
                              </w:rPr>
                              <w:t xml:space="preserve"> </w:t>
                            </w:r>
                            <w:r w:rsidR="00D72F3D">
                              <w:rPr>
                                <w:sz w:val="48"/>
                                <w:szCs w:val="48"/>
                              </w:rPr>
                              <w:t>/</w:t>
                            </w:r>
                            <w:r w:rsidR="00A72B2E">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F0741" id="Text Box 5" o:spid="_x0000_s1027" type="#_x0000_t202" style="position:absolute;margin-left:-14.5pt;margin-top:161.75pt;width:416.25pt;height:140.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" filled="f" stroked="f">
                <v:textbox>
                  <w:txbxContent>
                    <w:p w14:paraId="75865549" w14:textId="77777777" w:rsidR="00C81F0F" w:rsidRPr="00C81F0F" w:rsidRDefault="00C81F0F" w:rsidP="00C81F0F">
                      <w:pPr>
                        <w:pStyle w:val="Title"/>
                        <w:keepNext w:val="0"/>
                        <w:keepLines w:val="0"/>
                        <w:rPr>
                          <w:sz w:val="72"/>
                          <w:szCs w:val="72"/>
                        </w:rPr>
                      </w:pPr>
                      <w:r w:rsidRPr="00C81F0F">
                        <w:rPr>
                          <w:sz w:val="72"/>
                          <w:szCs w:val="72"/>
                        </w:rPr>
                        <w:t>Pre Modern History</w:t>
                      </w:r>
                    </w:p>
                    <w:p w14:paraId="5031DCE9" w14:textId="250116FF" w:rsidR="00C81F0F" w:rsidRPr="00D52482" w:rsidRDefault="00C81F0F" w:rsidP="00C81F0F">
                      <w:pPr>
                        <w:pStyle w:val="Subtitle"/>
                        <w:rPr>
                          <w:sz w:val="48"/>
                          <w:szCs w:val="48"/>
                        </w:rPr>
                      </w:pPr>
                      <w:r w:rsidRPr="00D52482">
                        <w:rPr>
                          <w:sz w:val="48"/>
                          <w:szCs w:val="48"/>
                        </w:rPr>
                        <w:t>A</w:t>
                      </w:r>
                      <w:r w:rsidR="00A72B2E">
                        <w:rPr>
                          <w:sz w:val="48"/>
                          <w:szCs w:val="48"/>
                        </w:rPr>
                        <w:t xml:space="preserve"> </w:t>
                      </w:r>
                      <w:r w:rsidR="00D72F3D">
                        <w:rPr>
                          <w:sz w:val="48"/>
                          <w:szCs w:val="48"/>
                        </w:rPr>
                        <w:t>/</w:t>
                      </w:r>
                      <w:r w:rsidR="00A72B2E">
                        <w:rPr>
                          <w:sz w:val="48"/>
                          <w:szCs w:val="48"/>
                        </w:rPr>
                        <w:t xml:space="preserve"> </w:t>
                      </w:r>
                      <w:r w:rsidRPr="00D52482">
                        <w:rPr>
                          <w:sz w:val="48"/>
                          <w:szCs w:val="48"/>
                        </w:rPr>
                        <w:t>T</w:t>
                      </w:r>
                      <w:r w:rsidR="00A72B2E">
                        <w:rPr>
                          <w:sz w:val="48"/>
                          <w:szCs w:val="48"/>
                        </w:rPr>
                        <w:t xml:space="preserve"> </w:t>
                      </w:r>
                      <w:r w:rsidR="00D72F3D">
                        <w:rPr>
                          <w:sz w:val="48"/>
                          <w:szCs w:val="48"/>
                        </w:rPr>
                        <w:t>/</w:t>
                      </w:r>
                      <w:r w:rsidR="00A72B2E">
                        <w:rPr>
                          <w:sz w:val="48"/>
                          <w:szCs w:val="48"/>
                        </w:rPr>
                        <w:t xml:space="preserve"> </w:t>
                      </w:r>
                      <w:r w:rsidRPr="00D52482">
                        <w:rPr>
                          <w:sz w:val="48"/>
                          <w:szCs w:val="48"/>
                        </w:rPr>
                        <w:t>M</w:t>
                      </w:r>
                    </w:p>
                  </w:txbxContent>
                </v:textbox>
                <w10:wrap anchorx="margin"/>
              </v:shape>
            </w:pict>
          </mc:Fallback>
        </mc:AlternateContent>
      </w:r>
      <w:r w:rsidR="00C81F0F" w:rsidRPr="00CB5CA8">
        <w:br w:type="page"/>
      </w:r>
    </w:p>
    <w:bookmarkEnd w:id="0"/>
    <w:p w14:paraId="39970679" w14:textId="54A94CEC" w:rsidR="00C81F0F" w:rsidRDefault="00C81F0F" w:rsidP="00FF7211">
      <w:pPr>
        <w:sectPr w:rsidR="00C81F0F" w:rsidSect="00C81F0F">
          <w:footerReference w:type="default" r:id="rId10"/>
          <w:headerReference w:type="first" r:id="rId11"/>
          <w:pgSz w:w="11906" w:h="16838" w:code="9"/>
          <w:pgMar w:top="1418" w:right="1418" w:bottom="1134" w:left="1985" w:header="720" w:footer="720" w:gutter="0"/>
          <w:pgNumType w:start="0"/>
          <w:cols w:space="720"/>
          <w:docGrid w:linePitch="299"/>
        </w:sectPr>
      </w:pPr>
    </w:p>
    <w:p w14:paraId="436F60D8" w14:textId="77777777" w:rsidR="00E809FF" w:rsidRDefault="00E809FF" w:rsidP="00E809FF">
      <w:bookmarkStart w:id="2" w:name="_Hlk1639893"/>
      <w:bookmarkEnd w:id="1"/>
    </w:p>
    <w:p w14:paraId="22E3189C" w14:textId="77777777" w:rsidR="00E809FF" w:rsidRDefault="00E809FF" w:rsidP="00E809FF"/>
    <w:p w14:paraId="7D33DFDA" w14:textId="77777777" w:rsidR="00E809FF" w:rsidRDefault="00E809FF" w:rsidP="00E809FF"/>
    <w:p w14:paraId="4A1F9D77" w14:textId="77777777" w:rsidR="00E809FF" w:rsidRDefault="00E809FF" w:rsidP="00E809FF"/>
    <w:p w14:paraId="39E8AE08" w14:textId="77777777" w:rsidR="00E809FF" w:rsidRDefault="00E809FF" w:rsidP="00E809FF"/>
    <w:p w14:paraId="2E692D8B" w14:textId="77777777" w:rsidR="00E809FF" w:rsidRDefault="00E809FF" w:rsidP="00E809FF"/>
    <w:p w14:paraId="1404EFA9" w14:textId="77777777" w:rsidR="00E809FF" w:rsidRDefault="00E809FF" w:rsidP="00E809FF"/>
    <w:p w14:paraId="1C6AE8C9" w14:textId="77777777" w:rsidR="00E809FF" w:rsidRDefault="00E809FF" w:rsidP="00E809FF"/>
    <w:p w14:paraId="4C7117F3" w14:textId="77777777" w:rsidR="00E809FF" w:rsidRDefault="00E809FF" w:rsidP="00E809FF"/>
    <w:p w14:paraId="29B09035" w14:textId="77777777" w:rsidR="00E809FF" w:rsidRDefault="00E809FF" w:rsidP="00E809FF"/>
    <w:p w14:paraId="75990D4E" w14:textId="77777777" w:rsidR="00E809FF" w:rsidRDefault="00E809FF" w:rsidP="00E809FF"/>
    <w:p w14:paraId="0BA05131" w14:textId="77777777" w:rsidR="00E809FF" w:rsidRDefault="00E809FF" w:rsidP="00E809FF"/>
    <w:p w14:paraId="20576EFD" w14:textId="77777777" w:rsidR="00E809FF" w:rsidRDefault="00E809FF" w:rsidP="00E809FF"/>
    <w:p w14:paraId="55499D80" w14:textId="77777777" w:rsidR="00E809FF" w:rsidRDefault="00E809FF" w:rsidP="00E809FF"/>
    <w:p w14:paraId="042C1D2F" w14:textId="77777777" w:rsidR="00E809FF" w:rsidRDefault="00E809FF" w:rsidP="00E809FF"/>
    <w:p w14:paraId="2B6833D8" w14:textId="77777777" w:rsidR="00E809FF" w:rsidRPr="002C6620" w:rsidRDefault="00E809FF" w:rsidP="00E809FF">
      <w:pPr>
        <w:jc w:val="center"/>
        <w:rPr>
          <w:sz w:val="20"/>
          <w:szCs w:val="20"/>
        </w:rPr>
      </w:pPr>
      <w:r w:rsidRPr="002C6620">
        <w:rPr>
          <w:sz w:val="20"/>
          <w:szCs w:val="20"/>
        </w:rPr>
        <w:t>Cover Art provided by Canberra College student Aidan Giddings</w:t>
      </w:r>
    </w:p>
    <w:p w14:paraId="5799BFE8" w14:textId="77777777" w:rsidR="00E809FF" w:rsidRPr="00727D5D" w:rsidRDefault="00E809FF" w:rsidP="00E809FF"/>
    <w:bookmarkEnd w:id="2"/>
    <w:p w14:paraId="40640A56" w14:textId="77777777" w:rsidR="00E809FF" w:rsidRPr="00727D5D" w:rsidRDefault="00E809FF" w:rsidP="00E809FF"/>
    <w:p w14:paraId="58ED6406" w14:textId="77777777" w:rsidR="00E809FF" w:rsidRDefault="00E809FF" w:rsidP="00E809FF">
      <w:pPr>
        <w:sectPr w:rsidR="00E809FF" w:rsidSect="00EE2E2D">
          <w:footerReference w:type="default" r:id="rId12"/>
          <w:pgSz w:w="11906" w:h="16838"/>
          <w:pgMar w:top="1440" w:right="1440" w:bottom="1440" w:left="1440" w:header="708" w:footer="708" w:gutter="0"/>
          <w:cols w:space="708"/>
          <w:docGrid w:linePitch="360"/>
        </w:sectPr>
      </w:pPr>
    </w:p>
    <w:p w14:paraId="262331C4" w14:textId="77777777" w:rsidR="00E809FF" w:rsidRPr="005B1FD6" w:rsidRDefault="00E809FF" w:rsidP="00E809FF">
      <w:pPr>
        <w:pStyle w:val="Heading2"/>
      </w:pPr>
      <w:r w:rsidRPr="005B1FD6">
        <w:lastRenderedPageBreak/>
        <w:t>Table of Contents</w:t>
      </w:r>
      <w:hyperlink w:anchor="h.gjdgxs"/>
    </w:p>
    <w:p w14:paraId="5EBE214F" w14:textId="1A09BEA4" w:rsidR="00C81F0F" w:rsidRDefault="00E809FF">
      <w:pPr>
        <w:pStyle w:val="TOC1"/>
        <w:rPr>
          <w:rFonts w:asciiTheme="minorHAnsi" w:hAnsiTheme="minorHAnsi" w:cstheme="minorBidi"/>
          <w:noProof/>
          <w:lang w:eastAsia="en-AU"/>
        </w:rPr>
      </w:pPr>
      <w:r w:rsidRPr="00C92ED4">
        <w:rPr>
          <w:rFonts w:asciiTheme="minorHAnsi" w:hAnsiTheme="minorHAnsi"/>
        </w:rPr>
        <w:fldChar w:fldCharType="begin"/>
      </w:r>
      <w:r w:rsidRPr="00C92ED4">
        <w:rPr>
          <w:rFonts w:asciiTheme="minorHAnsi" w:hAnsiTheme="minorHAnsi"/>
        </w:rPr>
        <w:instrText xml:space="preserve"> TOC \o "1-1" \h \z \u </w:instrText>
      </w:r>
      <w:r w:rsidRPr="00C92ED4">
        <w:rPr>
          <w:rFonts w:asciiTheme="minorHAnsi" w:hAnsiTheme="minorHAnsi"/>
        </w:rPr>
        <w:fldChar w:fldCharType="separate"/>
      </w:r>
      <w:hyperlink w:anchor="_Toc59526060" w:history="1">
        <w:r w:rsidR="00C81F0F" w:rsidRPr="00570453">
          <w:rPr>
            <w:rStyle w:val="Hyperlink"/>
            <w:noProof/>
          </w:rPr>
          <w:t>The ACT Senior Secondary System</w:t>
        </w:r>
        <w:r w:rsidR="00C81F0F">
          <w:rPr>
            <w:noProof/>
            <w:webHidden/>
          </w:rPr>
          <w:tab/>
        </w:r>
        <w:r w:rsidR="00C81F0F">
          <w:rPr>
            <w:noProof/>
            <w:webHidden/>
          </w:rPr>
          <w:tab/>
        </w:r>
        <w:r w:rsidR="00C81F0F">
          <w:rPr>
            <w:noProof/>
            <w:webHidden/>
          </w:rPr>
          <w:fldChar w:fldCharType="begin"/>
        </w:r>
        <w:r w:rsidR="00C81F0F">
          <w:rPr>
            <w:noProof/>
            <w:webHidden/>
          </w:rPr>
          <w:instrText xml:space="preserve"> PAGEREF _Toc59526060 \h </w:instrText>
        </w:r>
        <w:r w:rsidR="00C81F0F">
          <w:rPr>
            <w:noProof/>
            <w:webHidden/>
          </w:rPr>
        </w:r>
        <w:r w:rsidR="00C81F0F">
          <w:rPr>
            <w:noProof/>
            <w:webHidden/>
          </w:rPr>
          <w:fldChar w:fldCharType="separate"/>
        </w:r>
        <w:r w:rsidR="00A75BA5">
          <w:rPr>
            <w:noProof/>
            <w:webHidden/>
          </w:rPr>
          <w:t>1</w:t>
        </w:r>
        <w:r w:rsidR="00C81F0F">
          <w:rPr>
            <w:noProof/>
            <w:webHidden/>
          </w:rPr>
          <w:fldChar w:fldCharType="end"/>
        </w:r>
      </w:hyperlink>
    </w:p>
    <w:p w14:paraId="3F10C750" w14:textId="13BF9138" w:rsidR="00C81F0F" w:rsidRDefault="00A75BA5">
      <w:pPr>
        <w:pStyle w:val="TOC1"/>
        <w:rPr>
          <w:rFonts w:asciiTheme="minorHAnsi" w:hAnsiTheme="minorHAnsi" w:cstheme="minorBidi"/>
          <w:noProof/>
          <w:lang w:eastAsia="en-AU"/>
        </w:rPr>
      </w:pPr>
      <w:hyperlink w:anchor="_Toc59526061" w:history="1">
        <w:r w:rsidR="00C81F0F" w:rsidRPr="00570453">
          <w:rPr>
            <w:rStyle w:val="Hyperlink"/>
            <w:noProof/>
          </w:rPr>
          <w:t>ACT Senior Secondary Certificate</w:t>
        </w:r>
        <w:r w:rsidR="00C81F0F">
          <w:rPr>
            <w:noProof/>
            <w:webHidden/>
          </w:rPr>
          <w:tab/>
        </w:r>
        <w:r w:rsidR="00C81F0F">
          <w:rPr>
            <w:noProof/>
            <w:webHidden/>
          </w:rPr>
          <w:tab/>
        </w:r>
        <w:r w:rsidR="00C81F0F">
          <w:rPr>
            <w:noProof/>
            <w:webHidden/>
          </w:rPr>
          <w:fldChar w:fldCharType="begin"/>
        </w:r>
        <w:r w:rsidR="00C81F0F">
          <w:rPr>
            <w:noProof/>
            <w:webHidden/>
          </w:rPr>
          <w:instrText xml:space="preserve"> PAGEREF _Toc59526061 \h </w:instrText>
        </w:r>
        <w:r w:rsidR="00C81F0F">
          <w:rPr>
            <w:noProof/>
            <w:webHidden/>
          </w:rPr>
        </w:r>
        <w:r w:rsidR="00C81F0F">
          <w:rPr>
            <w:noProof/>
            <w:webHidden/>
          </w:rPr>
          <w:fldChar w:fldCharType="separate"/>
        </w:r>
        <w:r>
          <w:rPr>
            <w:noProof/>
            <w:webHidden/>
          </w:rPr>
          <w:t>2</w:t>
        </w:r>
        <w:r w:rsidR="00C81F0F">
          <w:rPr>
            <w:noProof/>
            <w:webHidden/>
          </w:rPr>
          <w:fldChar w:fldCharType="end"/>
        </w:r>
      </w:hyperlink>
    </w:p>
    <w:p w14:paraId="01BB2C52" w14:textId="30D5480D" w:rsidR="00C81F0F" w:rsidRDefault="00A75BA5">
      <w:pPr>
        <w:pStyle w:val="TOC1"/>
        <w:rPr>
          <w:rFonts w:asciiTheme="minorHAnsi" w:hAnsiTheme="minorHAnsi" w:cstheme="minorBidi"/>
          <w:noProof/>
          <w:lang w:eastAsia="en-AU"/>
        </w:rPr>
      </w:pPr>
      <w:hyperlink w:anchor="_Toc59526062" w:history="1">
        <w:r w:rsidR="00C81F0F" w:rsidRPr="00570453">
          <w:rPr>
            <w:rStyle w:val="Hyperlink"/>
            <w:noProof/>
          </w:rPr>
          <w:t>Learning Principles</w:t>
        </w:r>
        <w:r w:rsidR="00C81F0F">
          <w:rPr>
            <w:noProof/>
            <w:webHidden/>
          </w:rPr>
          <w:tab/>
        </w:r>
        <w:r w:rsidR="00C81F0F">
          <w:rPr>
            <w:noProof/>
            <w:webHidden/>
          </w:rPr>
          <w:tab/>
        </w:r>
        <w:r w:rsidR="00C81F0F">
          <w:rPr>
            <w:noProof/>
            <w:webHidden/>
          </w:rPr>
          <w:fldChar w:fldCharType="begin"/>
        </w:r>
        <w:r w:rsidR="00C81F0F">
          <w:rPr>
            <w:noProof/>
            <w:webHidden/>
          </w:rPr>
          <w:instrText xml:space="preserve"> PAGEREF _Toc59526062 \h </w:instrText>
        </w:r>
        <w:r w:rsidR="00C81F0F">
          <w:rPr>
            <w:noProof/>
            <w:webHidden/>
          </w:rPr>
        </w:r>
        <w:r w:rsidR="00C81F0F">
          <w:rPr>
            <w:noProof/>
            <w:webHidden/>
          </w:rPr>
          <w:fldChar w:fldCharType="separate"/>
        </w:r>
        <w:r>
          <w:rPr>
            <w:noProof/>
            <w:webHidden/>
          </w:rPr>
          <w:t>3</w:t>
        </w:r>
        <w:r w:rsidR="00C81F0F">
          <w:rPr>
            <w:noProof/>
            <w:webHidden/>
          </w:rPr>
          <w:fldChar w:fldCharType="end"/>
        </w:r>
      </w:hyperlink>
    </w:p>
    <w:p w14:paraId="049FFA9E" w14:textId="23C4B3E3" w:rsidR="00C81F0F" w:rsidRDefault="00A75BA5">
      <w:pPr>
        <w:pStyle w:val="TOC1"/>
        <w:rPr>
          <w:rFonts w:asciiTheme="minorHAnsi" w:hAnsiTheme="minorHAnsi" w:cstheme="minorBidi"/>
          <w:noProof/>
          <w:lang w:eastAsia="en-AU"/>
        </w:rPr>
      </w:pPr>
      <w:hyperlink w:anchor="_Toc59526063" w:history="1">
        <w:r w:rsidR="00C81F0F" w:rsidRPr="00570453">
          <w:rPr>
            <w:rStyle w:val="Hyperlink"/>
            <w:noProof/>
          </w:rPr>
          <w:t>General C</w:t>
        </w:r>
        <w:r w:rsidR="00C81F0F" w:rsidRPr="00570453">
          <w:rPr>
            <w:rStyle w:val="Hyperlink"/>
            <w:rFonts w:eastAsia="Calibri"/>
            <w:noProof/>
          </w:rPr>
          <w:t>apabilities</w:t>
        </w:r>
        <w:r w:rsidR="00C81F0F">
          <w:rPr>
            <w:noProof/>
            <w:webHidden/>
          </w:rPr>
          <w:tab/>
        </w:r>
        <w:r w:rsidR="00C81F0F">
          <w:rPr>
            <w:noProof/>
            <w:webHidden/>
          </w:rPr>
          <w:tab/>
        </w:r>
        <w:r w:rsidR="00C81F0F">
          <w:rPr>
            <w:noProof/>
            <w:webHidden/>
          </w:rPr>
          <w:fldChar w:fldCharType="begin"/>
        </w:r>
        <w:r w:rsidR="00C81F0F">
          <w:rPr>
            <w:noProof/>
            <w:webHidden/>
          </w:rPr>
          <w:instrText xml:space="preserve"> PAGEREF _Toc59526063 \h </w:instrText>
        </w:r>
        <w:r w:rsidR="00C81F0F">
          <w:rPr>
            <w:noProof/>
            <w:webHidden/>
          </w:rPr>
        </w:r>
        <w:r w:rsidR="00C81F0F">
          <w:rPr>
            <w:noProof/>
            <w:webHidden/>
          </w:rPr>
          <w:fldChar w:fldCharType="separate"/>
        </w:r>
        <w:r>
          <w:rPr>
            <w:noProof/>
            <w:webHidden/>
          </w:rPr>
          <w:t>4</w:t>
        </w:r>
        <w:r w:rsidR="00C81F0F">
          <w:rPr>
            <w:noProof/>
            <w:webHidden/>
          </w:rPr>
          <w:fldChar w:fldCharType="end"/>
        </w:r>
      </w:hyperlink>
    </w:p>
    <w:p w14:paraId="085E350E" w14:textId="497A0C38" w:rsidR="00C81F0F" w:rsidRDefault="00A75BA5">
      <w:pPr>
        <w:pStyle w:val="TOC1"/>
        <w:rPr>
          <w:rFonts w:asciiTheme="minorHAnsi" w:hAnsiTheme="minorHAnsi" w:cstheme="minorBidi"/>
          <w:noProof/>
          <w:lang w:eastAsia="en-AU"/>
        </w:rPr>
      </w:pPr>
      <w:hyperlink w:anchor="_Toc59526064" w:history="1">
        <w:r w:rsidR="00C81F0F" w:rsidRPr="00570453">
          <w:rPr>
            <w:rStyle w:val="Hyperlink"/>
            <w:noProof/>
          </w:rPr>
          <w:t>Rationale</w:t>
        </w:r>
        <w:r w:rsidR="00C81F0F">
          <w:rPr>
            <w:noProof/>
            <w:webHidden/>
          </w:rPr>
          <w:tab/>
        </w:r>
        <w:r w:rsidR="00C81F0F">
          <w:rPr>
            <w:noProof/>
            <w:webHidden/>
          </w:rPr>
          <w:tab/>
        </w:r>
        <w:r w:rsidR="00C81F0F">
          <w:rPr>
            <w:noProof/>
            <w:webHidden/>
          </w:rPr>
          <w:fldChar w:fldCharType="begin"/>
        </w:r>
        <w:r w:rsidR="00C81F0F">
          <w:rPr>
            <w:noProof/>
            <w:webHidden/>
          </w:rPr>
          <w:instrText xml:space="preserve"> PAGEREF _Toc59526064 \h </w:instrText>
        </w:r>
        <w:r w:rsidR="00C81F0F">
          <w:rPr>
            <w:noProof/>
            <w:webHidden/>
          </w:rPr>
        </w:r>
        <w:r w:rsidR="00C81F0F">
          <w:rPr>
            <w:noProof/>
            <w:webHidden/>
          </w:rPr>
          <w:fldChar w:fldCharType="separate"/>
        </w:r>
        <w:r>
          <w:rPr>
            <w:noProof/>
            <w:webHidden/>
          </w:rPr>
          <w:t>6</w:t>
        </w:r>
        <w:r w:rsidR="00C81F0F">
          <w:rPr>
            <w:noProof/>
            <w:webHidden/>
          </w:rPr>
          <w:fldChar w:fldCharType="end"/>
        </w:r>
      </w:hyperlink>
    </w:p>
    <w:p w14:paraId="2126004B" w14:textId="57477EE9" w:rsidR="00C81F0F" w:rsidRDefault="00A75BA5">
      <w:pPr>
        <w:pStyle w:val="TOC1"/>
        <w:rPr>
          <w:rFonts w:asciiTheme="minorHAnsi" w:hAnsiTheme="minorHAnsi" w:cstheme="minorBidi"/>
          <w:noProof/>
          <w:lang w:eastAsia="en-AU"/>
        </w:rPr>
      </w:pPr>
      <w:hyperlink w:anchor="_Toc59526065" w:history="1">
        <w:r w:rsidR="00C81F0F" w:rsidRPr="00570453">
          <w:rPr>
            <w:rStyle w:val="Hyperlink"/>
            <w:noProof/>
          </w:rPr>
          <w:t>Goals</w:t>
        </w:r>
        <w:r w:rsidR="00C81F0F">
          <w:rPr>
            <w:noProof/>
            <w:webHidden/>
          </w:rPr>
          <w:tab/>
        </w:r>
        <w:r w:rsidR="00C81F0F">
          <w:rPr>
            <w:noProof/>
            <w:webHidden/>
          </w:rPr>
          <w:tab/>
        </w:r>
        <w:r w:rsidR="00C81F0F">
          <w:rPr>
            <w:noProof/>
            <w:webHidden/>
          </w:rPr>
          <w:fldChar w:fldCharType="begin"/>
        </w:r>
        <w:r w:rsidR="00C81F0F">
          <w:rPr>
            <w:noProof/>
            <w:webHidden/>
          </w:rPr>
          <w:instrText xml:space="preserve"> PAGEREF _Toc59526065 \h </w:instrText>
        </w:r>
        <w:r w:rsidR="00C81F0F">
          <w:rPr>
            <w:noProof/>
            <w:webHidden/>
          </w:rPr>
        </w:r>
        <w:r w:rsidR="00C81F0F">
          <w:rPr>
            <w:noProof/>
            <w:webHidden/>
          </w:rPr>
          <w:fldChar w:fldCharType="separate"/>
        </w:r>
        <w:r>
          <w:rPr>
            <w:noProof/>
            <w:webHidden/>
          </w:rPr>
          <w:t>7</w:t>
        </w:r>
        <w:r w:rsidR="00C81F0F">
          <w:rPr>
            <w:noProof/>
            <w:webHidden/>
          </w:rPr>
          <w:fldChar w:fldCharType="end"/>
        </w:r>
      </w:hyperlink>
    </w:p>
    <w:p w14:paraId="49E5F9E4" w14:textId="661DCD2C" w:rsidR="00C81F0F" w:rsidRDefault="00A75BA5">
      <w:pPr>
        <w:pStyle w:val="TOC1"/>
        <w:rPr>
          <w:rFonts w:asciiTheme="minorHAnsi" w:hAnsiTheme="minorHAnsi" w:cstheme="minorBidi"/>
          <w:noProof/>
          <w:lang w:eastAsia="en-AU"/>
        </w:rPr>
      </w:pPr>
      <w:hyperlink w:anchor="_Toc59526066" w:history="1">
        <w:r w:rsidR="00C81F0F" w:rsidRPr="00570453">
          <w:rPr>
            <w:rStyle w:val="Hyperlink"/>
            <w:noProof/>
          </w:rPr>
          <w:t>Unit Titles</w:t>
        </w:r>
        <w:r w:rsidR="00C81F0F">
          <w:rPr>
            <w:noProof/>
            <w:webHidden/>
          </w:rPr>
          <w:tab/>
        </w:r>
        <w:r w:rsidR="00C81F0F">
          <w:rPr>
            <w:noProof/>
            <w:webHidden/>
          </w:rPr>
          <w:tab/>
        </w:r>
        <w:r w:rsidR="00C81F0F">
          <w:rPr>
            <w:noProof/>
            <w:webHidden/>
          </w:rPr>
          <w:fldChar w:fldCharType="begin"/>
        </w:r>
        <w:r w:rsidR="00C81F0F">
          <w:rPr>
            <w:noProof/>
            <w:webHidden/>
          </w:rPr>
          <w:instrText xml:space="preserve"> PAGEREF _Toc59526066 \h </w:instrText>
        </w:r>
        <w:r w:rsidR="00C81F0F">
          <w:rPr>
            <w:noProof/>
            <w:webHidden/>
          </w:rPr>
        </w:r>
        <w:r w:rsidR="00C81F0F">
          <w:rPr>
            <w:noProof/>
            <w:webHidden/>
          </w:rPr>
          <w:fldChar w:fldCharType="separate"/>
        </w:r>
        <w:r>
          <w:rPr>
            <w:noProof/>
            <w:webHidden/>
          </w:rPr>
          <w:t>7</w:t>
        </w:r>
        <w:r w:rsidR="00C81F0F">
          <w:rPr>
            <w:noProof/>
            <w:webHidden/>
          </w:rPr>
          <w:fldChar w:fldCharType="end"/>
        </w:r>
      </w:hyperlink>
    </w:p>
    <w:p w14:paraId="16B07F11" w14:textId="75626B14" w:rsidR="00C81F0F" w:rsidRDefault="00A75BA5">
      <w:pPr>
        <w:pStyle w:val="TOC1"/>
        <w:rPr>
          <w:rFonts w:asciiTheme="minorHAnsi" w:hAnsiTheme="minorHAnsi" w:cstheme="minorBidi"/>
          <w:noProof/>
          <w:lang w:eastAsia="en-AU"/>
        </w:rPr>
      </w:pPr>
      <w:hyperlink w:anchor="_Toc59526067" w:history="1">
        <w:r w:rsidR="00C81F0F" w:rsidRPr="00570453">
          <w:rPr>
            <w:rStyle w:val="Hyperlink"/>
            <w:noProof/>
          </w:rPr>
          <w:t>Organisation of Content</w:t>
        </w:r>
        <w:r w:rsidR="00C81F0F">
          <w:rPr>
            <w:noProof/>
            <w:webHidden/>
          </w:rPr>
          <w:tab/>
        </w:r>
        <w:r w:rsidR="00C81F0F">
          <w:rPr>
            <w:noProof/>
            <w:webHidden/>
          </w:rPr>
          <w:tab/>
        </w:r>
        <w:r w:rsidR="00C81F0F">
          <w:rPr>
            <w:noProof/>
            <w:webHidden/>
          </w:rPr>
          <w:fldChar w:fldCharType="begin"/>
        </w:r>
        <w:r w:rsidR="00C81F0F">
          <w:rPr>
            <w:noProof/>
            <w:webHidden/>
          </w:rPr>
          <w:instrText xml:space="preserve"> PAGEREF _Toc59526067 \h </w:instrText>
        </w:r>
        <w:r w:rsidR="00C81F0F">
          <w:rPr>
            <w:noProof/>
            <w:webHidden/>
          </w:rPr>
        </w:r>
        <w:r w:rsidR="00C81F0F">
          <w:rPr>
            <w:noProof/>
            <w:webHidden/>
          </w:rPr>
          <w:fldChar w:fldCharType="separate"/>
        </w:r>
        <w:r>
          <w:rPr>
            <w:noProof/>
            <w:webHidden/>
          </w:rPr>
          <w:t>7</w:t>
        </w:r>
        <w:r w:rsidR="00C81F0F">
          <w:rPr>
            <w:noProof/>
            <w:webHidden/>
          </w:rPr>
          <w:fldChar w:fldCharType="end"/>
        </w:r>
      </w:hyperlink>
    </w:p>
    <w:p w14:paraId="0C075D7C" w14:textId="77E53526" w:rsidR="00C81F0F" w:rsidRDefault="00A75BA5">
      <w:pPr>
        <w:pStyle w:val="TOC1"/>
        <w:rPr>
          <w:rFonts w:asciiTheme="minorHAnsi" w:hAnsiTheme="minorHAnsi" w:cstheme="minorBidi"/>
          <w:noProof/>
          <w:lang w:eastAsia="en-AU"/>
        </w:rPr>
      </w:pPr>
      <w:hyperlink w:anchor="_Toc59526068" w:history="1">
        <w:r w:rsidR="00C81F0F" w:rsidRPr="00570453">
          <w:rPr>
            <w:rStyle w:val="Hyperlink"/>
            <w:noProof/>
          </w:rPr>
          <w:t>Assessment</w:t>
        </w:r>
        <w:r w:rsidR="00C81F0F">
          <w:rPr>
            <w:noProof/>
            <w:webHidden/>
          </w:rPr>
          <w:tab/>
        </w:r>
        <w:r w:rsidR="00C81F0F">
          <w:rPr>
            <w:noProof/>
            <w:webHidden/>
          </w:rPr>
          <w:tab/>
        </w:r>
        <w:r w:rsidR="00C81F0F">
          <w:rPr>
            <w:noProof/>
            <w:webHidden/>
          </w:rPr>
          <w:fldChar w:fldCharType="begin"/>
        </w:r>
        <w:r w:rsidR="00C81F0F">
          <w:rPr>
            <w:noProof/>
            <w:webHidden/>
          </w:rPr>
          <w:instrText xml:space="preserve"> PAGEREF _Toc59526068 \h </w:instrText>
        </w:r>
        <w:r w:rsidR="00C81F0F">
          <w:rPr>
            <w:noProof/>
            <w:webHidden/>
          </w:rPr>
        </w:r>
        <w:r w:rsidR="00C81F0F">
          <w:rPr>
            <w:noProof/>
            <w:webHidden/>
          </w:rPr>
          <w:fldChar w:fldCharType="separate"/>
        </w:r>
        <w:r>
          <w:rPr>
            <w:noProof/>
            <w:webHidden/>
          </w:rPr>
          <w:t>9</w:t>
        </w:r>
        <w:r w:rsidR="00C81F0F">
          <w:rPr>
            <w:noProof/>
            <w:webHidden/>
          </w:rPr>
          <w:fldChar w:fldCharType="end"/>
        </w:r>
      </w:hyperlink>
    </w:p>
    <w:p w14:paraId="119A1B44" w14:textId="1B7B5B00" w:rsidR="00C81F0F" w:rsidRDefault="00A75BA5">
      <w:pPr>
        <w:pStyle w:val="TOC1"/>
        <w:rPr>
          <w:rFonts w:asciiTheme="minorHAnsi" w:hAnsiTheme="minorHAnsi" w:cstheme="minorBidi"/>
          <w:noProof/>
          <w:lang w:eastAsia="en-AU"/>
        </w:rPr>
      </w:pPr>
      <w:hyperlink w:anchor="_Toc59526069" w:history="1">
        <w:r w:rsidR="00C81F0F" w:rsidRPr="00570453">
          <w:rPr>
            <w:rStyle w:val="Hyperlink"/>
            <w:noProof/>
          </w:rPr>
          <w:t>Achievement Standards</w:t>
        </w:r>
        <w:r w:rsidR="00C81F0F">
          <w:rPr>
            <w:noProof/>
            <w:webHidden/>
          </w:rPr>
          <w:tab/>
        </w:r>
        <w:r w:rsidR="00C81F0F">
          <w:rPr>
            <w:noProof/>
            <w:webHidden/>
          </w:rPr>
          <w:tab/>
        </w:r>
        <w:r w:rsidR="00C81F0F">
          <w:rPr>
            <w:noProof/>
            <w:webHidden/>
          </w:rPr>
          <w:fldChar w:fldCharType="begin"/>
        </w:r>
        <w:r w:rsidR="00C81F0F">
          <w:rPr>
            <w:noProof/>
            <w:webHidden/>
          </w:rPr>
          <w:instrText xml:space="preserve"> PAGEREF _Toc59526069 \h </w:instrText>
        </w:r>
        <w:r w:rsidR="00C81F0F">
          <w:rPr>
            <w:noProof/>
            <w:webHidden/>
          </w:rPr>
        </w:r>
        <w:r w:rsidR="00C81F0F">
          <w:rPr>
            <w:noProof/>
            <w:webHidden/>
          </w:rPr>
          <w:fldChar w:fldCharType="separate"/>
        </w:r>
        <w:r>
          <w:rPr>
            <w:noProof/>
            <w:webHidden/>
          </w:rPr>
          <w:t>11</w:t>
        </w:r>
        <w:r w:rsidR="00C81F0F">
          <w:rPr>
            <w:noProof/>
            <w:webHidden/>
          </w:rPr>
          <w:fldChar w:fldCharType="end"/>
        </w:r>
      </w:hyperlink>
    </w:p>
    <w:p w14:paraId="6014C28A" w14:textId="5BED38C7" w:rsidR="00C81F0F" w:rsidRDefault="00A75BA5">
      <w:pPr>
        <w:pStyle w:val="TOC1"/>
        <w:rPr>
          <w:rFonts w:asciiTheme="minorHAnsi" w:hAnsiTheme="minorHAnsi" w:cstheme="minorBidi"/>
          <w:noProof/>
          <w:lang w:eastAsia="en-AU"/>
        </w:rPr>
      </w:pPr>
      <w:hyperlink w:anchor="_Toc59526070" w:history="1">
        <w:r w:rsidR="00C81F0F" w:rsidRPr="00570453">
          <w:rPr>
            <w:rStyle w:val="Hyperlink"/>
            <w:noProof/>
          </w:rPr>
          <w:t>Transformation</w:t>
        </w:r>
        <w:r w:rsidR="00C81F0F">
          <w:rPr>
            <w:rFonts w:asciiTheme="minorHAnsi" w:hAnsiTheme="minorHAnsi" w:cstheme="minorBidi"/>
            <w:noProof/>
            <w:lang w:eastAsia="en-AU"/>
          </w:rPr>
          <w:tab/>
        </w:r>
        <w:r w:rsidR="00C81F0F" w:rsidRPr="00570453">
          <w:rPr>
            <w:rStyle w:val="Hyperlink"/>
            <w:noProof/>
          </w:rPr>
          <w:t>Value 1.0</w:t>
        </w:r>
        <w:r w:rsidR="00C81F0F">
          <w:rPr>
            <w:noProof/>
            <w:webHidden/>
          </w:rPr>
          <w:tab/>
        </w:r>
        <w:r w:rsidR="00C81F0F">
          <w:rPr>
            <w:noProof/>
            <w:webHidden/>
          </w:rPr>
          <w:fldChar w:fldCharType="begin"/>
        </w:r>
        <w:r w:rsidR="00C81F0F">
          <w:rPr>
            <w:noProof/>
            <w:webHidden/>
          </w:rPr>
          <w:instrText xml:space="preserve"> PAGEREF _Toc59526070 \h </w:instrText>
        </w:r>
        <w:r w:rsidR="00C81F0F">
          <w:rPr>
            <w:noProof/>
            <w:webHidden/>
          </w:rPr>
        </w:r>
        <w:r w:rsidR="00C81F0F">
          <w:rPr>
            <w:noProof/>
            <w:webHidden/>
          </w:rPr>
          <w:fldChar w:fldCharType="separate"/>
        </w:r>
        <w:r>
          <w:rPr>
            <w:noProof/>
            <w:webHidden/>
          </w:rPr>
          <w:t>17</w:t>
        </w:r>
        <w:r w:rsidR="00C81F0F">
          <w:rPr>
            <w:noProof/>
            <w:webHidden/>
          </w:rPr>
          <w:fldChar w:fldCharType="end"/>
        </w:r>
      </w:hyperlink>
    </w:p>
    <w:p w14:paraId="177802E0" w14:textId="667CC07B" w:rsidR="00C81F0F" w:rsidRDefault="00A75BA5">
      <w:pPr>
        <w:pStyle w:val="TOC1"/>
        <w:rPr>
          <w:rFonts w:asciiTheme="minorHAnsi" w:hAnsiTheme="minorHAnsi" w:cstheme="minorBidi"/>
          <w:noProof/>
          <w:lang w:eastAsia="en-AU"/>
        </w:rPr>
      </w:pPr>
      <w:hyperlink w:anchor="_Toc59526071" w:history="1">
        <w:r w:rsidR="00C81F0F" w:rsidRPr="00570453">
          <w:rPr>
            <w:rStyle w:val="Hyperlink"/>
            <w:noProof/>
          </w:rPr>
          <w:t>Golden Ages</w:t>
        </w:r>
        <w:r w:rsidR="00C81F0F">
          <w:rPr>
            <w:rFonts w:asciiTheme="minorHAnsi" w:hAnsiTheme="minorHAnsi" w:cstheme="minorBidi"/>
            <w:noProof/>
            <w:lang w:eastAsia="en-AU"/>
          </w:rPr>
          <w:tab/>
        </w:r>
        <w:r w:rsidR="00C81F0F" w:rsidRPr="00570453">
          <w:rPr>
            <w:rStyle w:val="Hyperlink"/>
            <w:noProof/>
          </w:rPr>
          <w:t>Value 1.0</w:t>
        </w:r>
        <w:r w:rsidR="00C81F0F">
          <w:rPr>
            <w:noProof/>
            <w:webHidden/>
          </w:rPr>
          <w:tab/>
        </w:r>
        <w:r w:rsidR="00C81F0F">
          <w:rPr>
            <w:noProof/>
            <w:webHidden/>
          </w:rPr>
          <w:fldChar w:fldCharType="begin"/>
        </w:r>
        <w:r w:rsidR="00C81F0F">
          <w:rPr>
            <w:noProof/>
            <w:webHidden/>
          </w:rPr>
          <w:instrText xml:space="preserve"> PAGEREF _Toc59526071 \h </w:instrText>
        </w:r>
        <w:r w:rsidR="00C81F0F">
          <w:rPr>
            <w:noProof/>
            <w:webHidden/>
          </w:rPr>
        </w:r>
        <w:r w:rsidR="00C81F0F">
          <w:rPr>
            <w:noProof/>
            <w:webHidden/>
          </w:rPr>
          <w:fldChar w:fldCharType="separate"/>
        </w:r>
        <w:r>
          <w:rPr>
            <w:noProof/>
            <w:webHidden/>
          </w:rPr>
          <w:t>23</w:t>
        </w:r>
        <w:r w:rsidR="00C81F0F">
          <w:rPr>
            <w:noProof/>
            <w:webHidden/>
          </w:rPr>
          <w:fldChar w:fldCharType="end"/>
        </w:r>
      </w:hyperlink>
    </w:p>
    <w:p w14:paraId="7212FD93" w14:textId="6C0BEC69" w:rsidR="00C81F0F" w:rsidRDefault="00A75BA5">
      <w:pPr>
        <w:pStyle w:val="TOC1"/>
        <w:rPr>
          <w:rFonts w:asciiTheme="minorHAnsi" w:hAnsiTheme="minorHAnsi" w:cstheme="minorBidi"/>
          <w:noProof/>
          <w:lang w:eastAsia="en-AU"/>
        </w:rPr>
      </w:pPr>
      <w:hyperlink w:anchor="_Toc59526072" w:history="1">
        <w:r w:rsidR="00C81F0F" w:rsidRPr="00570453">
          <w:rPr>
            <w:rStyle w:val="Hyperlink"/>
            <w:noProof/>
          </w:rPr>
          <w:t>Conflict</w:t>
        </w:r>
        <w:r w:rsidR="00C81F0F">
          <w:rPr>
            <w:rFonts w:asciiTheme="minorHAnsi" w:hAnsiTheme="minorHAnsi" w:cstheme="minorBidi"/>
            <w:noProof/>
            <w:lang w:eastAsia="en-AU"/>
          </w:rPr>
          <w:tab/>
        </w:r>
        <w:r w:rsidR="00C81F0F" w:rsidRPr="00570453">
          <w:rPr>
            <w:rStyle w:val="Hyperlink"/>
            <w:noProof/>
          </w:rPr>
          <w:t>Value 1.0</w:t>
        </w:r>
        <w:r w:rsidR="00C81F0F">
          <w:rPr>
            <w:noProof/>
            <w:webHidden/>
          </w:rPr>
          <w:tab/>
        </w:r>
        <w:r w:rsidR="00C81F0F">
          <w:rPr>
            <w:noProof/>
            <w:webHidden/>
          </w:rPr>
          <w:fldChar w:fldCharType="begin"/>
        </w:r>
        <w:r w:rsidR="00C81F0F">
          <w:rPr>
            <w:noProof/>
            <w:webHidden/>
          </w:rPr>
          <w:instrText xml:space="preserve"> PAGEREF _Toc59526072 \h </w:instrText>
        </w:r>
        <w:r w:rsidR="00C81F0F">
          <w:rPr>
            <w:noProof/>
            <w:webHidden/>
          </w:rPr>
        </w:r>
        <w:r w:rsidR="00C81F0F">
          <w:rPr>
            <w:noProof/>
            <w:webHidden/>
          </w:rPr>
          <w:fldChar w:fldCharType="separate"/>
        </w:r>
        <w:r>
          <w:rPr>
            <w:noProof/>
            <w:webHidden/>
          </w:rPr>
          <w:t>34</w:t>
        </w:r>
        <w:r w:rsidR="00C81F0F">
          <w:rPr>
            <w:noProof/>
            <w:webHidden/>
          </w:rPr>
          <w:fldChar w:fldCharType="end"/>
        </w:r>
      </w:hyperlink>
    </w:p>
    <w:p w14:paraId="5D96E510" w14:textId="6B75C942" w:rsidR="00C81F0F" w:rsidRDefault="00A75BA5">
      <w:pPr>
        <w:pStyle w:val="TOC1"/>
        <w:rPr>
          <w:rFonts w:asciiTheme="minorHAnsi" w:hAnsiTheme="minorHAnsi" w:cstheme="minorBidi"/>
          <w:noProof/>
          <w:lang w:eastAsia="en-AU"/>
        </w:rPr>
      </w:pPr>
      <w:hyperlink w:anchor="_Toc59526073" w:history="1">
        <w:r w:rsidR="00C81F0F" w:rsidRPr="00570453">
          <w:rPr>
            <w:rStyle w:val="Hyperlink"/>
            <w:noProof/>
          </w:rPr>
          <w:t>Power</w:t>
        </w:r>
        <w:r w:rsidR="00C81F0F">
          <w:rPr>
            <w:rFonts w:asciiTheme="minorHAnsi" w:hAnsiTheme="minorHAnsi" w:cstheme="minorBidi"/>
            <w:noProof/>
            <w:lang w:eastAsia="en-AU"/>
          </w:rPr>
          <w:tab/>
        </w:r>
        <w:r w:rsidR="00C81F0F" w:rsidRPr="00570453">
          <w:rPr>
            <w:rStyle w:val="Hyperlink"/>
            <w:noProof/>
          </w:rPr>
          <w:t>Value 1.0</w:t>
        </w:r>
        <w:r w:rsidR="00C81F0F">
          <w:rPr>
            <w:noProof/>
            <w:webHidden/>
          </w:rPr>
          <w:tab/>
        </w:r>
        <w:r w:rsidR="00C81F0F">
          <w:rPr>
            <w:noProof/>
            <w:webHidden/>
          </w:rPr>
          <w:fldChar w:fldCharType="begin"/>
        </w:r>
        <w:r w:rsidR="00C81F0F">
          <w:rPr>
            <w:noProof/>
            <w:webHidden/>
          </w:rPr>
          <w:instrText xml:space="preserve"> PAGEREF _Toc59526073 \h </w:instrText>
        </w:r>
        <w:r w:rsidR="00C81F0F">
          <w:rPr>
            <w:noProof/>
            <w:webHidden/>
          </w:rPr>
        </w:r>
        <w:r w:rsidR="00C81F0F">
          <w:rPr>
            <w:noProof/>
            <w:webHidden/>
          </w:rPr>
          <w:fldChar w:fldCharType="separate"/>
        </w:r>
        <w:r>
          <w:rPr>
            <w:noProof/>
            <w:webHidden/>
          </w:rPr>
          <w:t>41</w:t>
        </w:r>
        <w:r w:rsidR="00C81F0F">
          <w:rPr>
            <w:noProof/>
            <w:webHidden/>
          </w:rPr>
          <w:fldChar w:fldCharType="end"/>
        </w:r>
      </w:hyperlink>
    </w:p>
    <w:p w14:paraId="00DE8FFA" w14:textId="1FD52CCF" w:rsidR="00C81F0F" w:rsidRDefault="00A75BA5">
      <w:pPr>
        <w:pStyle w:val="TOC1"/>
        <w:rPr>
          <w:rFonts w:asciiTheme="minorHAnsi" w:hAnsiTheme="minorHAnsi" w:cstheme="minorBidi"/>
          <w:noProof/>
          <w:lang w:eastAsia="en-AU"/>
        </w:rPr>
      </w:pPr>
      <w:hyperlink w:anchor="_Toc59526074" w:history="1">
        <w:r w:rsidR="00C81F0F" w:rsidRPr="00570453">
          <w:rPr>
            <w:rStyle w:val="Hyperlink"/>
            <w:noProof/>
          </w:rPr>
          <w:t>Appendix A – Implementation Guidelines</w:t>
        </w:r>
        <w:r w:rsidR="00C81F0F">
          <w:rPr>
            <w:noProof/>
            <w:webHidden/>
          </w:rPr>
          <w:tab/>
        </w:r>
        <w:r w:rsidR="00C81F0F">
          <w:rPr>
            <w:noProof/>
            <w:webHidden/>
          </w:rPr>
          <w:tab/>
        </w:r>
        <w:r w:rsidR="00C81F0F">
          <w:rPr>
            <w:noProof/>
            <w:webHidden/>
          </w:rPr>
          <w:fldChar w:fldCharType="begin"/>
        </w:r>
        <w:r w:rsidR="00C81F0F">
          <w:rPr>
            <w:noProof/>
            <w:webHidden/>
          </w:rPr>
          <w:instrText xml:space="preserve"> PAGEREF _Toc59526074 \h </w:instrText>
        </w:r>
        <w:r w:rsidR="00C81F0F">
          <w:rPr>
            <w:noProof/>
            <w:webHidden/>
          </w:rPr>
        </w:r>
        <w:r w:rsidR="00C81F0F">
          <w:rPr>
            <w:noProof/>
            <w:webHidden/>
          </w:rPr>
          <w:fldChar w:fldCharType="separate"/>
        </w:r>
        <w:r>
          <w:rPr>
            <w:noProof/>
            <w:webHidden/>
          </w:rPr>
          <w:t>53</w:t>
        </w:r>
        <w:r w:rsidR="00C81F0F">
          <w:rPr>
            <w:noProof/>
            <w:webHidden/>
          </w:rPr>
          <w:fldChar w:fldCharType="end"/>
        </w:r>
      </w:hyperlink>
    </w:p>
    <w:p w14:paraId="75461247" w14:textId="2CCF3007" w:rsidR="00C81F0F" w:rsidRDefault="00A75BA5">
      <w:pPr>
        <w:pStyle w:val="TOC1"/>
        <w:rPr>
          <w:rFonts w:asciiTheme="minorHAnsi" w:hAnsiTheme="minorHAnsi" w:cstheme="minorBidi"/>
          <w:noProof/>
          <w:lang w:eastAsia="en-AU"/>
        </w:rPr>
      </w:pPr>
      <w:hyperlink w:anchor="_Toc59526075" w:history="1">
        <w:r w:rsidR="00C81F0F" w:rsidRPr="00570453">
          <w:rPr>
            <w:rStyle w:val="Hyperlink"/>
            <w:noProof/>
          </w:rPr>
          <w:t>Appendix B – Course Developers</w:t>
        </w:r>
        <w:r w:rsidR="00C81F0F">
          <w:rPr>
            <w:noProof/>
            <w:webHidden/>
          </w:rPr>
          <w:tab/>
        </w:r>
        <w:r w:rsidR="00C81F0F">
          <w:rPr>
            <w:noProof/>
            <w:webHidden/>
          </w:rPr>
          <w:tab/>
        </w:r>
        <w:r w:rsidR="00C81F0F">
          <w:rPr>
            <w:noProof/>
            <w:webHidden/>
          </w:rPr>
          <w:fldChar w:fldCharType="begin"/>
        </w:r>
        <w:r w:rsidR="00C81F0F">
          <w:rPr>
            <w:noProof/>
            <w:webHidden/>
          </w:rPr>
          <w:instrText xml:space="preserve"> PAGEREF _Toc59526075 \h </w:instrText>
        </w:r>
        <w:r w:rsidR="00C81F0F">
          <w:rPr>
            <w:noProof/>
            <w:webHidden/>
          </w:rPr>
        </w:r>
        <w:r w:rsidR="00C81F0F">
          <w:rPr>
            <w:noProof/>
            <w:webHidden/>
          </w:rPr>
          <w:fldChar w:fldCharType="separate"/>
        </w:r>
        <w:r>
          <w:rPr>
            <w:noProof/>
            <w:webHidden/>
          </w:rPr>
          <w:t>56</w:t>
        </w:r>
        <w:r w:rsidR="00C81F0F">
          <w:rPr>
            <w:noProof/>
            <w:webHidden/>
          </w:rPr>
          <w:fldChar w:fldCharType="end"/>
        </w:r>
      </w:hyperlink>
    </w:p>
    <w:p w14:paraId="1C38314C" w14:textId="7243B7F9" w:rsidR="00C81F0F" w:rsidRDefault="00A75BA5">
      <w:pPr>
        <w:pStyle w:val="TOC1"/>
        <w:rPr>
          <w:rFonts w:asciiTheme="minorHAnsi" w:hAnsiTheme="minorHAnsi" w:cstheme="minorBidi"/>
          <w:noProof/>
          <w:lang w:eastAsia="en-AU"/>
        </w:rPr>
      </w:pPr>
      <w:hyperlink w:anchor="_Toc59526076" w:history="1">
        <w:r w:rsidR="00C81F0F" w:rsidRPr="00570453">
          <w:rPr>
            <w:rStyle w:val="Hyperlink"/>
            <w:noProof/>
          </w:rPr>
          <w:t>Appendix C – Common Curriculum Elements</w:t>
        </w:r>
        <w:r w:rsidR="00C81F0F">
          <w:rPr>
            <w:rStyle w:val="Hyperlink"/>
            <w:noProof/>
          </w:rPr>
          <w:tab/>
        </w:r>
        <w:r w:rsidR="00C81F0F">
          <w:rPr>
            <w:noProof/>
            <w:webHidden/>
          </w:rPr>
          <w:tab/>
        </w:r>
        <w:r w:rsidR="00C81F0F">
          <w:rPr>
            <w:noProof/>
            <w:webHidden/>
          </w:rPr>
          <w:fldChar w:fldCharType="begin"/>
        </w:r>
        <w:r w:rsidR="00C81F0F">
          <w:rPr>
            <w:noProof/>
            <w:webHidden/>
          </w:rPr>
          <w:instrText xml:space="preserve"> PAGEREF _Toc59526076 \h </w:instrText>
        </w:r>
        <w:r w:rsidR="00C81F0F">
          <w:rPr>
            <w:noProof/>
            <w:webHidden/>
          </w:rPr>
        </w:r>
        <w:r w:rsidR="00C81F0F">
          <w:rPr>
            <w:noProof/>
            <w:webHidden/>
          </w:rPr>
          <w:fldChar w:fldCharType="separate"/>
        </w:r>
        <w:r>
          <w:rPr>
            <w:noProof/>
            <w:webHidden/>
          </w:rPr>
          <w:t>57</w:t>
        </w:r>
        <w:r w:rsidR="00C81F0F">
          <w:rPr>
            <w:noProof/>
            <w:webHidden/>
          </w:rPr>
          <w:fldChar w:fldCharType="end"/>
        </w:r>
      </w:hyperlink>
    </w:p>
    <w:p w14:paraId="32C7E73C" w14:textId="2FBBA4F0" w:rsidR="00C81F0F" w:rsidRDefault="00A75BA5">
      <w:pPr>
        <w:pStyle w:val="TOC1"/>
        <w:rPr>
          <w:rFonts w:asciiTheme="minorHAnsi" w:hAnsiTheme="minorHAnsi" w:cstheme="minorBidi"/>
          <w:noProof/>
          <w:lang w:eastAsia="en-AU"/>
        </w:rPr>
      </w:pPr>
      <w:hyperlink w:anchor="_Toc59526077" w:history="1">
        <w:r w:rsidR="00C81F0F" w:rsidRPr="00570453">
          <w:rPr>
            <w:rStyle w:val="Hyperlink"/>
            <w:noProof/>
          </w:rPr>
          <w:t>Appendix D – Glossary of Verbs</w:t>
        </w:r>
        <w:r w:rsidR="00C81F0F">
          <w:rPr>
            <w:noProof/>
            <w:webHidden/>
          </w:rPr>
          <w:tab/>
        </w:r>
        <w:r w:rsidR="00C81F0F">
          <w:rPr>
            <w:noProof/>
            <w:webHidden/>
          </w:rPr>
          <w:tab/>
        </w:r>
        <w:r w:rsidR="00C81F0F">
          <w:rPr>
            <w:noProof/>
            <w:webHidden/>
          </w:rPr>
          <w:fldChar w:fldCharType="begin"/>
        </w:r>
        <w:r w:rsidR="00C81F0F">
          <w:rPr>
            <w:noProof/>
            <w:webHidden/>
          </w:rPr>
          <w:instrText xml:space="preserve"> PAGEREF _Toc59526077 \h </w:instrText>
        </w:r>
        <w:r w:rsidR="00C81F0F">
          <w:rPr>
            <w:noProof/>
            <w:webHidden/>
          </w:rPr>
        </w:r>
        <w:r w:rsidR="00C81F0F">
          <w:rPr>
            <w:noProof/>
            <w:webHidden/>
          </w:rPr>
          <w:fldChar w:fldCharType="separate"/>
        </w:r>
        <w:r>
          <w:rPr>
            <w:noProof/>
            <w:webHidden/>
          </w:rPr>
          <w:t>58</w:t>
        </w:r>
        <w:r w:rsidR="00C81F0F">
          <w:rPr>
            <w:noProof/>
            <w:webHidden/>
          </w:rPr>
          <w:fldChar w:fldCharType="end"/>
        </w:r>
      </w:hyperlink>
    </w:p>
    <w:p w14:paraId="39FEAC3C" w14:textId="1682CE63" w:rsidR="00C81F0F" w:rsidRDefault="00A75BA5">
      <w:pPr>
        <w:pStyle w:val="TOC1"/>
        <w:rPr>
          <w:rFonts w:asciiTheme="minorHAnsi" w:hAnsiTheme="minorHAnsi" w:cstheme="minorBidi"/>
          <w:noProof/>
          <w:lang w:eastAsia="en-AU"/>
        </w:rPr>
      </w:pPr>
      <w:hyperlink w:anchor="_Toc59526078" w:history="1">
        <w:r w:rsidR="00C81F0F" w:rsidRPr="00570453">
          <w:rPr>
            <w:rStyle w:val="Hyperlink"/>
            <w:noProof/>
          </w:rPr>
          <w:t>Appendix E – Glossary for ACT Senior Secondary Curriculum</w:t>
        </w:r>
        <w:r w:rsidR="00C81F0F">
          <w:rPr>
            <w:noProof/>
            <w:webHidden/>
          </w:rPr>
          <w:tab/>
        </w:r>
        <w:r w:rsidR="00C81F0F">
          <w:rPr>
            <w:noProof/>
            <w:webHidden/>
          </w:rPr>
          <w:fldChar w:fldCharType="begin"/>
        </w:r>
        <w:r w:rsidR="00C81F0F">
          <w:rPr>
            <w:noProof/>
            <w:webHidden/>
          </w:rPr>
          <w:instrText xml:space="preserve"> PAGEREF _Toc59526078 \h </w:instrText>
        </w:r>
        <w:r w:rsidR="00C81F0F">
          <w:rPr>
            <w:noProof/>
            <w:webHidden/>
          </w:rPr>
        </w:r>
        <w:r w:rsidR="00C81F0F">
          <w:rPr>
            <w:noProof/>
            <w:webHidden/>
          </w:rPr>
          <w:fldChar w:fldCharType="separate"/>
        </w:r>
        <w:r>
          <w:rPr>
            <w:noProof/>
            <w:webHidden/>
          </w:rPr>
          <w:t>59</w:t>
        </w:r>
        <w:r w:rsidR="00C81F0F">
          <w:rPr>
            <w:noProof/>
            <w:webHidden/>
          </w:rPr>
          <w:fldChar w:fldCharType="end"/>
        </w:r>
      </w:hyperlink>
    </w:p>
    <w:p w14:paraId="7A223F8D" w14:textId="7A892BDE" w:rsidR="00C81F0F" w:rsidRDefault="00A75BA5">
      <w:pPr>
        <w:pStyle w:val="TOC1"/>
        <w:rPr>
          <w:rFonts w:asciiTheme="minorHAnsi" w:hAnsiTheme="minorHAnsi" w:cstheme="minorBidi"/>
          <w:noProof/>
          <w:lang w:eastAsia="en-AU"/>
        </w:rPr>
      </w:pPr>
      <w:hyperlink w:anchor="_Toc59526079" w:history="1">
        <w:r w:rsidR="00C81F0F" w:rsidRPr="00570453">
          <w:rPr>
            <w:rStyle w:val="Hyperlink"/>
            <w:noProof/>
          </w:rPr>
          <w:t>Appendix F – Course Adoption</w:t>
        </w:r>
        <w:r w:rsidR="00C81F0F">
          <w:rPr>
            <w:noProof/>
            <w:webHidden/>
          </w:rPr>
          <w:tab/>
        </w:r>
        <w:r w:rsidR="00C81F0F">
          <w:rPr>
            <w:noProof/>
            <w:webHidden/>
          </w:rPr>
          <w:tab/>
        </w:r>
        <w:r w:rsidR="00C81F0F">
          <w:rPr>
            <w:noProof/>
            <w:webHidden/>
          </w:rPr>
          <w:fldChar w:fldCharType="begin"/>
        </w:r>
        <w:r w:rsidR="00C81F0F">
          <w:rPr>
            <w:noProof/>
            <w:webHidden/>
          </w:rPr>
          <w:instrText xml:space="preserve"> PAGEREF _Toc59526079 \h </w:instrText>
        </w:r>
        <w:r w:rsidR="00C81F0F">
          <w:rPr>
            <w:noProof/>
            <w:webHidden/>
          </w:rPr>
        </w:r>
        <w:r w:rsidR="00C81F0F">
          <w:rPr>
            <w:noProof/>
            <w:webHidden/>
          </w:rPr>
          <w:fldChar w:fldCharType="separate"/>
        </w:r>
        <w:r>
          <w:rPr>
            <w:noProof/>
            <w:webHidden/>
          </w:rPr>
          <w:t>60</w:t>
        </w:r>
        <w:r w:rsidR="00C81F0F">
          <w:rPr>
            <w:noProof/>
            <w:webHidden/>
          </w:rPr>
          <w:fldChar w:fldCharType="end"/>
        </w:r>
      </w:hyperlink>
    </w:p>
    <w:p w14:paraId="49873A54" w14:textId="0EED088D" w:rsidR="00E809FF" w:rsidRPr="00C92ED4" w:rsidRDefault="00E809FF" w:rsidP="00E809FF">
      <w:pPr>
        <w:pStyle w:val="TOC1"/>
        <w:rPr>
          <w:rFonts w:asciiTheme="minorHAnsi" w:hAnsiTheme="minorHAnsi"/>
        </w:rPr>
      </w:pPr>
      <w:r w:rsidRPr="00C92ED4">
        <w:rPr>
          <w:rFonts w:asciiTheme="minorHAnsi" w:hAnsiTheme="minorHAnsi"/>
        </w:rPr>
        <w:fldChar w:fldCharType="end"/>
      </w:r>
    </w:p>
    <w:p w14:paraId="63D58294" w14:textId="77777777" w:rsidR="00E809FF" w:rsidRDefault="00E809FF" w:rsidP="00E809FF">
      <w:pPr>
        <w:sectPr w:rsidR="00E809FF" w:rsidSect="00150010">
          <w:pgSz w:w="11906" w:h="16838" w:code="9"/>
          <w:pgMar w:top="1418" w:right="1418" w:bottom="1134" w:left="1418" w:header="720" w:footer="720" w:gutter="0"/>
          <w:pgNumType w:start="0"/>
          <w:cols w:space="720"/>
          <w:docGrid w:linePitch="299"/>
        </w:sectPr>
      </w:pPr>
      <w:bookmarkStart w:id="3" w:name="h.3znysh7" w:colFirst="0" w:colLast="0"/>
      <w:bookmarkStart w:id="4" w:name="h.2et92p0" w:colFirst="0" w:colLast="0"/>
      <w:bookmarkEnd w:id="3"/>
      <w:bookmarkEnd w:id="4"/>
    </w:p>
    <w:p w14:paraId="10FF4E58" w14:textId="77777777" w:rsidR="00E809FF" w:rsidRDefault="00E809FF" w:rsidP="005B1FD6"/>
    <w:p w14:paraId="2D6D52FF" w14:textId="77777777" w:rsidR="00E809FF" w:rsidRDefault="00E809FF" w:rsidP="005B1FD6">
      <w:pPr>
        <w:sectPr w:rsidR="00E809FF" w:rsidSect="00150010">
          <w:pgSz w:w="11906" w:h="16838" w:code="9"/>
          <w:pgMar w:top="1418" w:right="1418" w:bottom="1134" w:left="1418" w:header="720" w:footer="720" w:gutter="0"/>
          <w:pgNumType w:start="0"/>
          <w:cols w:space="720"/>
          <w:docGrid w:linePitch="299"/>
        </w:sectPr>
      </w:pPr>
    </w:p>
    <w:p w14:paraId="5615CFFC" w14:textId="77777777" w:rsidR="00E809FF" w:rsidRPr="005705B0" w:rsidRDefault="00E809FF" w:rsidP="00E809FF">
      <w:pPr>
        <w:pStyle w:val="Heading1"/>
      </w:pPr>
      <w:bookmarkStart w:id="5" w:name="_Toc1565901"/>
      <w:bookmarkStart w:id="6" w:name="_Toc34818504"/>
      <w:bookmarkStart w:id="7" w:name="_Toc59526060"/>
      <w:bookmarkStart w:id="8" w:name="_Hlk1639936"/>
      <w:r w:rsidRPr="005705B0">
        <w:lastRenderedPageBreak/>
        <w:t>The ACT Senior Secondary System</w:t>
      </w:r>
      <w:bookmarkEnd w:id="5"/>
      <w:bookmarkEnd w:id="6"/>
      <w:bookmarkEnd w:id="7"/>
    </w:p>
    <w:p w14:paraId="1DD8DE1A" w14:textId="77777777" w:rsidR="00E809FF" w:rsidRDefault="00E809FF" w:rsidP="00E809FF">
      <w:r>
        <w:t>The ACT senior secondary system recognises a range of university, vocational or life skills pathways.</w:t>
      </w:r>
    </w:p>
    <w:p w14:paraId="23CD3FF9" w14:textId="77777777" w:rsidR="00E809FF" w:rsidRDefault="00E809FF" w:rsidP="00E809FF">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141BF399" w14:textId="77777777" w:rsidR="00E809FF" w:rsidRDefault="00E809FF" w:rsidP="00E809FF">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0F5CFAA5" w14:textId="77777777" w:rsidR="00E809FF" w:rsidRDefault="00E809FF" w:rsidP="00E809FF">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D08390B" w14:textId="77777777" w:rsidR="00E809FF" w:rsidRDefault="00E809FF" w:rsidP="00E809FF">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3F816889" w14:textId="77777777" w:rsidR="00E809FF" w:rsidRDefault="00E809FF" w:rsidP="00E809FF">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62942E41" w14:textId="77777777" w:rsidR="00E809FF" w:rsidRDefault="00E809FF" w:rsidP="00E809FF">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69BF4F53" w14:textId="77777777" w:rsidR="00E809FF" w:rsidRDefault="00E809FF" w:rsidP="00E809FF">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6B530994" w14:textId="77777777" w:rsidR="00E809FF" w:rsidRDefault="00E809FF" w:rsidP="00E809FF">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6BA35837" w14:textId="77777777" w:rsidR="00E809FF" w:rsidRDefault="00E809FF" w:rsidP="00E809FF">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747C3415" w14:textId="77777777" w:rsidR="00E809FF" w:rsidRPr="00FE5461" w:rsidRDefault="00E809FF" w:rsidP="00E809FF">
      <w:bookmarkStart w:id="9" w:name="_Hlk533155798"/>
    </w:p>
    <w:p w14:paraId="5BE6FE71" w14:textId="77777777" w:rsidR="00E809FF" w:rsidRPr="00FE5461" w:rsidRDefault="00E809FF" w:rsidP="00E809FF">
      <w:r w:rsidRPr="00FE5461">
        <w:br w:type="page"/>
      </w:r>
    </w:p>
    <w:p w14:paraId="47BC15C8" w14:textId="77777777" w:rsidR="00E809FF" w:rsidRPr="00727D5D" w:rsidRDefault="00E809FF" w:rsidP="00E809FF">
      <w:pPr>
        <w:pStyle w:val="Heading1"/>
      </w:pPr>
      <w:bookmarkStart w:id="10" w:name="_Toc1565902"/>
      <w:bookmarkStart w:id="11" w:name="_Toc34818505"/>
      <w:bookmarkStart w:id="12" w:name="_Toc59526061"/>
      <w:bookmarkStart w:id="13" w:name="_Hlk1641330"/>
      <w:bookmarkEnd w:id="8"/>
      <w:bookmarkEnd w:id="9"/>
      <w:r w:rsidRPr="00727D5D">
        <w:lastRenderedPageBreak/>
        <w:t>ACT Senior Secondary Certificate</w:t>
      </w:r>
      <w:bookmarkEnd w:id="10"/>
      <w:bookmarkEnd w:id="11"/>
      <w:bookmarkEnd w:id="12"/>
    </w:p>
    <w:p w14:paraId="159C869B" w14:textId="77777777" w:rsidR="00E809FF" w:rsidRDefault="00E809FF" w:rsidP="00E809FF">
      <w:r>
        <w:t>Courses of study for the ACT Senior Secondary Certificate:</w:t>
      </w:r>
    </w:p>
    <w:p w14:paraId="30E49FD5" w14:textId="77777777" w:rsidR="00E809FF" w:rsidRDefault="00E809FF" w:rsidP="00E809FF">
      <w:pPr>
        <w:pStyle w:val="ListBullets"/>
        <w:numPr>
          <w:ilvl w:val="0"/>
          <w:numId w:val="11"/>
        </w:numPr>
        <w:spacing w:before="120"/>
      </w:pPr>
      <w:r>
        <w:t>provide a variety of pathways, to meet different learning needs and encourage students to complete their secondary education</w:t>
      </w:r>
    </w:p>
    <w:p w14:paraId="4DD478B5" w14:textId="77777777" w:rsidR="00E809FF" w:rsidRDefault="00E809FF" w:rsidP="00E809FF">
      <w:pPr>
        <w:pStyle w:val="ListBullets"/>
        <w:numPr>
          <w:ilvl w:val="0"/>
          <w:numId w:val="11"/>
        </w:numPr>
        <w:spacing w:before="120"/>
      </w:pPr>
      <w:r>
        <w:t>enable students to develop the essential capabilities for twenty-first century learners</w:t>
      </w:r>
    </w:p>
    <w:p w14:paraId="6B2798C9" w14:textId="77777777" w:rsidR="00E809FF" w:rsidRDefault="00E809FF" w:rsidP="00E809FF">
      <w:pPr>
        <w:pStyle w:val="ListBullets"/>
        <w:numPr>
          <w:ilvl w:val="0"/>
          <w:numId w:val="11"/>
        </w:numPr>
        <w:spacing w:before="120"/>
      </w:pPr>
      <w:r>
        <w:t>empower students as active participants in their own learning</w:t>
      </w:r>
    </w:p>
    <w:p w14:paraId="691D3979" w14:textId="77777777" w:rsidR="00E809FF" w:rsidRDefault="00E809FF" w:rsidP="00E809FF">
      <w:pPr>
        <w:pStyle w:val="ListBullets"/>
        <w:numPr>
          <w:ilvl w:val="0"/>
          <w:numId w:val="11"/>
        </w:numPr>
        <w:spacing w:before="120"/>
      </w:pPr>
      <w:r>
        <w:t>engage students in</w:t>
      </w:r>
      <w:r w:rsidRPr="007C0BB4">
        <w:t xml:space="preserve"> contemporary issues </w:t>
      </w:r>
      <w:r>
        <w:t>relevant to their lives</w:t>
      </w:r>
    </w:p>
    <w:p w14:paraId="2132CAE0" w14:textId="77777777" w:rsidR="00E809FF" w:rsidRDefault="00E809FF" w:rsidP="00E809FF">
      <w:pPr>
        <w:pStyle w:val="ListBullets"/>
        <w:numPr>
          <w:ilvl w:val="0"/>
          <w:numId w:val="11"/>
        </w:numPr>
        <w:spacing w:before="120"/>
      </w:pPr>
      <w:r>
        <w:t>foster students’ intellectual, social and ethical development</w:t>
      </w:r>
    </w:p>
    <w:p w14:paraId="349DA6C7" w14:textId="77777777" w:rsidR="00E809FF" w:rsidRDefault="00E809FF" w:rsidP="00E809FF">
      <w:pPr>
        <w:pStyle w:val="ListBullets"/>
        <w:numPr>
          <w:ilvl w:val="0"/>
          <w:numId w:val="11"/>
        </w:numPr>
        <w:spacing w:before="120"/>
      </w:pPr>
      <w:r>
        <w:t>nurture students’ wellbeing, and physical and spiritual development</w:t>
      </w:r>
    </w:p>
    <w:p w14:paraId="1F13EB00" w14:textId="77777777" w:rsidR="00E809FF" w:rsidRDefault="00E809FF" w:rsidP="00E809FF">
      <w:pPr>
        <w:pStyle w:val="ListBullets"/>
        <w:numPr>
          <w:ilvl w:val="0"/>
          <w:numId w:val="11"/>
        </w:numPr>
        <w:spacing w:before="120"/>
      </w:pPr>
      <w:r>
        <w:t>enable effective and respectful participation in a diverse society.</w:t>
      </w:r>
    </w:p>
    <w:p w14:paraId="5A2B1625" w14:textId="77777777" w:rsidR="00E809FF" w:rsidRDefault="00E809FF" w:rsidP="00E809FF">
      <w:r>
        <w:t>Each course of study:</w:t>
      </w:r>
    </w:p>
    <w:p w14:paraId="41FD7DA8" w14:textId="77777777" w:rsidR="00E809FF" w:rsidRDefault="00E809FF" w:rsidP="00E809FF">
      <w:pPr>
        <w:pStyle w:val="ListBullets"/>
        <w:numPr>
          <w:ilvl w:val="0"/>
          <w:numId w:val="11"/>
        </w:numPr>
        <w:spacing w:before="120"/>
      </w:pPr>
      <w:r>
        <w:t>comprises an integrated and interconnected set of knowledge, skills, behaviours and dispositions that students develop and use in their learning across the curriculum</w:t>
      </w:r>
    </w:p>
    <w:p w14:paraId="34CA654E" w14:textId="77777777" w:rsidR="00E809FF" w:rsidRPr="007C0BB4" w:rsidRDefault="00E809FF" w:rsidP="00E809FF">
      <w:pPr>
        <w:pStyle w:val="ListBullets"/>
        <w:numPr>
          <w:ilvl w:val="0"/>
          <w:numId w:val="11"/>
        </w:numPr>
        <w:spacing w:before="120"/>
        <w:rPr>
          <w:szCs w:val="24"/>
        </w:rPr>
      </w:pPr>
      <w:r>
        <w:t xml:space="preserve">is </w:t>
      </w:r>
      <w:r w:rsidRPr="007C0BB4">
        <w:t>based on a model of learning that integrates intended student outcomes, pedagogy and assessment</w:t>
      </w:r>
    </w:p>
    <w:p w14:paraId="539D41EB" w14:textId="77777777" w:rsidR="00E809FF" w:rsidRDefault="00E809FF" w:rsidP="00E809FF">
      <w:pPr>
        <w:pStyle w:val="ListBullets"/>
        <w:numPr>
          <w:ilvl w:val="0"/>
          <w:numId w:val="11"/>
        </w:numPr>
        <w:spacing w:before="120"/>
      </w:pPr>
      <w:r>
        <w:t xml:space="preserve">outlines </w:t>
      </w:r>
      <w:r w:rsidRPr="00AC1DB2">
        <w:t>teaching strategies</w:t>
      </w:r>
      <w:r>
        <w:t xml:space="preserve"> which </w:t>
      </w:r>
      <w:r w:rsidRPr="00AC1DB2">
        <w:t>are grounded in learning principles and encompass quality teachin</w:t>
      </w:r>
      <w:r>
        <w:t>g</w:t>
      </w:r>
    </w:p>
    <w:p w14:paraId="52F6B361" w14:textId="77777777" w:rsidR="00E809FF" w:rsidRDefault="00E809FF" w:rsidP="00E809FF">
      <w:pPr>
        <w:pStyle w:val="ListBullets"/>
        <w:numPr>
          <w:ilvl w:val="0"/>
          <w:numId w:val="11"/>
        </w:numPr>
        <w:spacing w:before="120"/>
      </w:pPr>
      <w:r w:rsidRPr="00AC1DB2">
        <w:t>promote</w:t>
      </w:r>
      <w:r>
        <w:t>s</w:t>
      </w:r>
      <w:r w:rsidRPr="00AC1DB2">
        <w:t xml:space="preserve"> intellectual quality, establish a rich learning environment and generate relevant connections between learning and life experiences</w:t>
      </w:r>
    </w:p>
    <w:p w14:paraId="5D4C765D" w14:textId="77777777" w:rsidR="00E809FF" w:rsidRDefault="00E809FF" w:rsidP="00E809FF">
      <w:pPr>
        <w:pStyle w:val="ListBullets"/>
        <w:numPr>
          <w:ilvl w:val="0"/>
          <w:numId w:val="11"/>
        </w:numPr>
        <w:spacing w:before="120"/>
      </w:pPr>
      <w:r w:rsidRPr="006F3776">
        <w:t>provide</w:t>
      </w:r>
      <w:r>
        <w:t>s</w:t>
      </w:r>
      <w:r w:rsidRPr="006F3776">
        <w:t xml:space="preserve"> formal assessment and certification of students’ achievements</w:t>
      </w:r>
      <w:r>
        <w:t>.</w:t>
      </w:r>
    </w:p>
    <w:p w14:paraId="5965BDBA" w14:textId="77777777" w:rsidR="00E809FF" w:rsidRPr="007566BA" w:rsidRDefault="00E809FF" w:rsidP="00E809FF"/>
    <w:p w14:paraId="2F2C70A6" w14:textId="77777777" w:rsidR="00E809FF" w:rsidRPr="0086753D" w:rsidRDefault="00E809FF" w:rsidP="00E809FF"/>
    <w:bookmarkEnd w:id="13"/>
    <w:p w14:paraId="56EA4F3E" w14:textId="77777777" w:rsidR="00E809FF" w:rsidRDefault="00E809FF" w:rsidP="00E809FF">
      <w:pPr>
        <w:rPr>
          <w:rFonts w:eastAsia="Times New Roman" w:cs="Times New (W1)"/>
        </w:rPr>
        <w:sectPr w:rsidR="00E809FF" w:rsidSect="00EE2E2D">
          <w:headerReference w:type="even" r:id="rId13"/>
          <w:headerReference w:type="default" r:id="rId14"/>
          <w:footerReference w:type="default" r:id="rId15"/>
          <w:headerReference w:type="first" r:id="rId16"/>
          <w:pgSz w:w="11906" w:h="16838"/>
          <w:pgMar w:top="1440" w:right="1440" w:bottom="1440" w:left="1440" w:header="454" w:footer="454" w:gutter="0"/>
          <w:pgNumType w:start="1"/>
          <w:cols w:space="708"/>
          <w:docGrid w:linePitch="360"/>
        </w:sectPr>
      </w:pPr>
    </w:p>
    <w:p w14:paraId="75EEED8A" w14:textId="77777777" w:rsidR="00E809FF" w:rsidRPr="00726AB8" w:rsidRDefault="00E809FF" w:rsidP="00E809FF">
      <w:pPr>
        <w:pStyle w:val="Heading2"/>
      </w:pPr>
      <w:bookmarkStart w:id="14" w:name="_Hlk1636713"/>
      <w:bookmarkStart w:id="15" w:name="_Hlk1651805"/>
      <w:r w:rsidRPr="00726AB8">
        <w:lastRenderedPageBreak/>
        <w:t>Underpinning beliefs</w:t>
      </w:r>
    </w:p>
    <w:p w14:paraId="6A1BB62D" w14:textId="77777777" w:rsidR="00E809FF" w:rsidRPr="00270193" w:rsidRDefault="00E809FF" w:rsidP="00E809FF">
      <w:pPr>
        <w:pStyle w:val="ListBullets"/>
        <w:numPr>
          <w:ilvl w:val="0"/>
          <w:numId w:val="11"/>
        </w:numPr>
        <w:spacing w:before="120"/>
      </w:pPr>
      <w:r w:rsidRPr="00270193">
        <w:t>All students are able to learn.</w:t>
      </w:r>
    </w:p>
    <w:p w14:paraId="4428BDAE" w14:textId="77777777" w:rsidR="00E809FF" w:rsidRPr="00270193" w:rsidRDefault="00E809FF" w:rsidP="00E809FF">
      <w:pPr>
        <w:pStyle w:val="ListBullets"/>
        <w:numPr>
          <w:ilvl w:val="0"/>
          <w:numId w:val="11"/>
        </w:numPr>
        <w:spacing w:before="120"/>
      </w:pPr>
      <w:r w:rsidRPr="00270193">
        <w:t>Learning is a partnership between students and teachers.</w:t>
      </w:r>
    </w:p>
    <w:p w14:paraId="6A01942D" w14:textId="77777777" w:rsidR="00E809FF" w:rsidRDefault="00E809FF" w:rsidP="00E809FF">
      <w:pPr>
        <w:pStyle w:val="ListBullets"/>
        <w:numPr>
          <w:ilvl w:val="0"/>
          <w:numId w:val="11"/>
        </w:numPr>
        <w:spacing w:before="120"/>
      </w:pPr>
      <w:r w:rsidRPr="00270193">
        <w:t>Teachers are responsible for advancing student learning.</w:t>
      </w:r>
    </w:p>
    <w:p w14:paraId="599E65A0" w14:textId="77777777" w:rsidR="00E809FF" w:rsidRDefault="00E809FF" w:rsidP="00E809FF">
      <w:pPr>
        <w:jc w:val="center"/>
      </w:pPr>
      <w:r>
        <w:rPr>
          <w:noProof/>
        </w:rPr>
        <w:drawing>
          <wp:inline distT="0" distB="0" distL="0" distR="0" wp14:anchorId="1A502964" wp14:editId="1050ADFC">
            <wp:extent cx="2847975" cy="2724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2724150"/>
                    </a:xfrm>
                    <a:prstGeom prst="rect">
                      <a:avLst/>
                    </a:prstGeom>
                  </pic:spPr>
                </pic:pic>
              </a:graphicData>
            </a:graphic>
          </wp:inline>
        </w:drawing>
      </w:r>
    </w:p>
    <w:p w14:paraId="2CAD9ED1" w14:textId="77777777" w:rsidR="00E809FF" w:rsidRPr="00726AB8" w:rsidRDefault="00E809FF" w:rsidP="00E809FF">
      <w:pPr>
        <w:pStyle w:val="Heading1"/>
      </w:pPr>
      <w:bookmarkStart w:id="16" w:name="_Toc1565903"/>
      <w:bookmarkStart w:id="17" w:name="_Toc34818506"/>
      <w:bookmarkStart w:id="18" w:name="_Toc59526062"/>
      <w:r w:rsidRPr="00726AB8">
        <w:t xml:space="preserve">Learning </w:t>
      </w:r>
      <w:r>
        <w:t>P</w:t>
      </w:r>
      <w:r w:rsidRPr="00726AB8">
        <w:t>rinciples</w:t>
      </w:r>
      <w:bookmarkEnd w:id="16"/>
      <w:bookmarkEnd w:id="17"/>
      <w:bookmarkEnd w:id="18"/>
    </w:p>
    <w:p w14:paraId="1BB27CCA" w14:textId="77777777" w:rsidR="00E809FF" w:rsidRPr="0091516C" w:rsidRDefault="00E809FF" w:rsidP="00E809FF">
      <w:pPr>
        <w:pStyle w:val="ListNumber"/>
        <w:numPr>
          <w:ilvl w:val="1"/>
          <w:numId w:val="12"/>
        </w:numPr>
        <w:tabs>
          <w:tab w:val="clear" w:pos="1440"/>
          <w:tab w:val="num" w:pos="360"/>
        </w:tabs>
        <w:spacing w:before="60" w:after="60"/>
        <w:ind w:left="284" w:hanging="284"/>
      </w:pPr>
      <w:r w:rsidRPr="0091516C">
        <w:t>Learning builds on existing knowledge, understandings and skills.</w:t>
      </w:r>
    </w:p>
    <w:p w14:paraId="296A0217" w14:textId="77777777" w:rsidR="00E809FF" w:rsidRPr="0091516C" w:rsidRDefault="00E809FF" w:rsidP="00E809FF">
      <w:pPr>
        <w:pStyle w:val="NormalItalicindented"/>
        <w:spacing w:after="60"/>
      </w:pPr>
      <w:r w:rsidRPr="0091516C">
        <w:t>(Prior knowledge)</w:t>
      </w:r>
    </w:p>
    <w:p w14:paraId="62DEE261" w14:textId="77777777" w:rsidR="00E809FF" w:rsidRPr="0091516C" w:rsidRDefault="00E809FF" w:rsidP="00E809FF">
      <w:pPr>
        <w:pStyle w:val="ListNumber"/>
        <w:numPr>
          <w:ilvl w:val="1"/>
          <w:numId w:val="12"/>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1B9F7BA8" w14:textId="77777777" w:rsidR="00E809FF" w:rsidRPr="0091516C" w:rsidRDefault="00E809FF" w:rsidP="00E809FF">
      <w:pPr>
        <w:pStyle w:val="NormalItalicindented"/>
        <w:spacing w:after="60"/>
        <w:rPr>
          <w:szCs w:val="22"/>
        </w:rPr>
      </w:pPr>
      <w:r w:rsidRPr="0091516C">
        <w:rPr>
          <w:szCs w:val="22"/>
        </w:rPr>
        <w:t>(Deep knowledge and connectedness)</w:t>
      </w:r>
    </w:p>
    <w:p w14:paraId="50579C65" w14:textId="77777777" w:rsidR="00E809FF" w:rsidRPr="0091516C" w:rsidRDefault="00E809FF" w:rsidP="00E809FF">
      <w:pPr>
        <w:pStyle w:val="ListNumber"/>
        <w:numPr>
          <w:ilvl w:val="1"/>
          <w:numId w:val="12"/>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4C17A9A7" w14:textId="77777777" w:rsidR="00E809FF" w:rsidRPr="0091516C" w:rsidRDefault="00E809FF" w:rsidP="00E809FF">
      <w:pPr>
        <w:pStyle w:val="NormalItalicindented"/>
        <w:spacing w:after="60"/>
      </w:pPr>
      <w:r w:rsidRPr="0091516C">
        <w:t>(Metacognition)</w:t>
      </w:r>
    </w:p>
    <w:p w14:paraId="42D45923" w14:textId="77777777" w:rsidR="00E809FF" w:rsidRPr="0091516C" w:rsidRDefault="00E809FF" w:rsidP="00E809FF">
      <w:pPr>
        <w:pStyle w:val="ListNumber"/>
        <w:numPr>
          <w:ilvl w:val="1"/>
          <w:numId w:val="12"/>
        </w:numPr>
        <w:tabs>
          <w:tab w:val="clear" w:pos="1440"/>
          <w:tab w:val="num" w:pos="360"/>
        </w:tabs>
        <w:spacing w:before="60" w:after="60"/>
        <w:ind w:left="284" w:hanging="284"/>
      </w:pPr>
      <w:r w:rsidRPr="0091516C">
        <w:t>Learners’ sense of self and motivation to learn affects learning.</w:t>
      </w:r>
    </w:p>
    <w:p w14:paraId="676C7C03" w14:textId="77777777" w:rsidR="00E809FF" w:rsidRPr="0091516C" w:rsidRDefault="00E809FF" w:rsidP="00E809FF">
      <w:pPr>
        <w:pStyle w:val="NormalItalicindented"/>
        <w:spacing w:after="60"/>
      </w:pPr>
      <w:r w:rsidRPr="0091516C">
        <w:t>(Self-concept)</w:t>
      </w:r>
    </w:p>
    <w:p w14:paraId="47DE794C" w14:textId="77777777" w:rsidR="00E809FF" w:rsidRPr="0091516C" w:rsidRDefault="00E809FF" w:rsidP="00E809FF">
      <w:pPr>
        <w:pStyle w:val="ListNumber"/>
        <w:numPr>
          <w:ilvl w:val="1"/>
          <w:numId w:val="12"/>
        </w:numPr>
        <w:tabs>
          <w:tab w:val="clear" w:pos="1440"/>
          <w:tab w:val="num" w:pos="360"/>
        </w:tabs>
        <w:spacing w:before="60" w:after="60"/>
        <w:ind w:left="284" w:hanging="284"/>
      </w:pPr>
      <w:r w:rsidRPr="0091516C">
        <w:t>Learning needs to take place in a context of high expectations.</w:t>
      </w:r>
    </w:p>
    <w:p w14:paraId="3CE03C44" w14:textId="77777777" w:rsidR="00E809FF" w:rsidRPr="0091516C" w:rsidRDefault="00E809FF" w:rsidP="00E809FF">
      <w:pPr>
        <w:pStyle w:val="NormalItalicindented"/>
        <w:spacing w:after="60"/>
      </w:pPr>
      <w:r w:rsidRPr="0091516C">
        <w:t>(High expectations)</w:t>
      </w:r>
    </w:p>
    <w:p w14:paraId="0174C683" w14:textId="77777777" w:rsidR="00E809FF" w:rsidRPr="0091516C" w:rsidRDefault="00E809FF" w:rsidP="00E809FF">
      <w:pPr>
        <w:pStyle w:val="ListNumber"/>
        <w:numPr>
          <w:ilvl w:val="1"/>
          <w:numId w:val="12"/>
        </w:numPr>
        <w:tabs>
          <w:tab w:val="clear" w:pos="1440"/>
          <w:tab w:val="num" w:pos="360"/>
        </w:tabs>
        <w:spacing w:before="60" w:after="60"/>
        <w:ind w:left="284" w:hanging="284"/>
      </w:pPr>
      <w:r w:rsidRPr="0091516C">
        <w:t>Learners learn in different ways and at different rates.</w:t>
      </w:r>
    </w:p>
    <w:p w14:paraId="77F03FD7" w14:textId="77777777" w:rsidR="00E809FF" w:rsidRPr="0091516C" w:rsidRDefault="00E809FF" w:rsidP="00E809FF">
      <w:pPr>
        <w:pStyle w:val="NormalItalicindented"/>
        <w:spacing w:after="60"/>
      </w:pPr>
      <w:r w:rsidRPr="0091516C">
        <w:t>(Individual differences)</w:t>
      </w:r>
    </w:p>
    <w:p w14:paraId="56CE1A69" w14:textId="77777777" w:rsidR="00E809FF" w:rsidRPr="0091516C" w:rsidRDefault="00E809FF" w:rsidP="00E809FF">
      <w:pPr>
        <w:pStyle w:val="ListNumber"/>
        <w:numPr>
          <w:ilvl w:val="1"/>
          <w:numId w:val="12"/>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3BD8048A" w14:textId="77777777" w:rsidR="00E809FF" w:rsidRPr="0091516C" w:rsidRDefault="00E809FF" w:rsidP="00E809FF">
      <w:pPr>
        <w:pStyle w:val="NormalItalicindented"/>
        <w:spacing w:after="60"/>
      </w:pPr>
      <w:r w:rsidRPr="0091516C">
        <w:t>(Socio-cultural effects)</w:t>
      </w:r>
    </w:p>
    <w:p w14:paraId="6932E62A" w14:textId="77777777" w:rsidR="00E809FF" w:rsidRPr="0091516C" w:rsidRDefault="00E809FF" w:rsidP="00E809FF">
      <w:pPr>
        <w:pStyle w:val="ListNumber"/>
        <w:numPr>
          <w:ilvl w:val="1"/>
          <w:numId w:val="12"/>
        </w:numPr>
        <w:tabs>
          <w:tab w:val="clear" w:pos="1440"/>
          <w:tab w:val="num" w:pos="360"/>
        </w:tabs>
        <w:spacing w:before="60" w:after="60"/>
        <w:ind w:left="284" w:hanging="284"/>
      </w:pPr>
      <w:r w:rsidRPr="0091516C">
        <w:t>Learning is a social and collaborative function as well as an individual one.</w:t>
      </w:r>
    </w:p>
    <w:p w14:paraId="60B4D6C3" w14:textId="77777777" w:rsidR="00E809FF" w:rsidRPr="0091516C" w:rsidRDefault="00E809FF" w:rsidP="00E809FF">
      <w:pPr>
        <w:pStyle w:val="NormalItalicindented"/>
        <w:spacing w:after="60"/>
      </w:pPr>
      <w:r w:rsidRPr="0091516C">
        <w:t>(Collaborative learning)</w:t>
      </w:r>
    </w:p>
    <w:p w14:paraId="149FDA33" w14:textId="77777777" w:rsidR="00E809FF" w:rsidRPr="0091516C" w:rsidRDefault="00E809FF" w:rsidP="00E809FF">
      <w:pPr>
        <w:pStyle w:val="ListNumber"/>
        <w:numPr>
          <w:ilvl w:val="1"/>
          <w:numId w:val="12"/>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53828475" w14:textId="77777777" w:rsidR="00E809FF" w:rsidRDefault="00E809FF" w:rsidP="00E809FF">
      <w:pPr>
        <w:pStyle w:val="NormalItalicindented"/>
        <w:spacing w:after="60"/>
      </w:pPr>
      <w:r w:rsidRPr="0091516C">
        <w:t>(Explicit expectations and feedback)</w:t>
      </w:r>
    </w:p>
    <w:bookmarkEnd w:id="14"/>
    <w:p w14:paraId="5120639B" w14:textId="77777777" w:rsidR="00E809FF" w:rsidRDefault="00E809FF" w:rsidP="00E809FF"/>
    <w:bookmarkEnd w:id="15"/>
    <w:p w14:paraId="629A08C0" w14:textId="77777777" w:rsidR="00E809FF" w:rsidRPr="00AD47F3" w:rsidRDefault="00E809FF" w:rsidP="00E809FF">
      <w:pPr>
        <w:sectPr w:rsidR="00E809FF" w:rsidRPr="00AD47F3" w:rsidSect="00EE2E2D">
          <w:headerReference w:type="even" r:id="rId18"/>
          <w:headerReference w:type="default" r:id="rId19"/>
          <w:headerReference w:type="first" r:id="rId20"/>
          <w:pgSz w:w="11906" w:h="16838"/>
          <w:pgMar w:top="993" w:right="1418" w:bottom="851" w:left="1418" w:header="454" w:footer="437" w:gutter="0"/>
          <w:cols w:space="708"/>
          <w:docGrid w:linePitch="360"/>
        </w:sectPr>
      </w:pPr>
    </w:p>
    <w:p w14:paraId="4A4E869D" w14:textId="77777777" w:rsidR="00E809FF" w:rsidRPr="00727D5D" w:rsidRDefault="00E809FF" w:rsidP="00E809FF">
      <w:pPr>
        <w:pStyle w:val="Heading1"/>
        <w:rPr>
          <w:rFonts w:eastAsia="Calibri"/>
        </w:rPr>
      </w:pPr>
      <w:bookmarkStart w:id="19" w:name="_Toc1565904"/>
      <w:bookmarkStart w:id="20" w:name="_Toc34818507"/>
      <w:bookmarkStart w:id="21" w:name="_Toc59526063"/>
      <w:r w:rsidRPr="00727D5D">
        <w:lastRenderedPageBreak/>
        <w:t>General C</w:t>
      </w:r>
      <w:r w:rsidRPr="00727D5D">
        <w:rPr>
          <w:rFonts w:eastAsia="Calibri"/>
        </w:rPr>
        <w:t>apabilities</w:t>
      </w:r>
      <w:bookmarkEnd w:id="19"/>
      <w:bookmarkEnd w:id="20"/>
      <w:bookmarkEnd w:id="21"/>
    </w:p>
    <w:p w14:paraId="418F1F35" w14:textId="77777777" w:rsidR="00E809FF" w:rsidRPr="00A25713" w:rsidRDefault="00E809FF" w:rsidP="00E809FF">
      <w:pPr>
        <w:rPr>
          <w:rFonts w:cs="Times New (W1)"/>
        </w:rPr>
      </w:pPr>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2AAD1CDB" w14:textId="77777777" w:rsidR="00E809FF" w:rsidRPr="00A25713" w:rsidRDefault="00E809FF" w:rsidP="00E809FF">
      <w:pPr>
        <w:rPr>
          <w:rFonts w:cs="Times New (W1)"/>
        </w:rPr>
      </w:pPr>
      <w:r w:rsidRPr="00A25713">
        <w:rPr>
          <w:rFonts w:cs="Times New (W1)"/>
        </w:rPr>
        <w:t>The capabilities include:</w:t>
      </w:r>
    </w:p>
    <w:p w14:paraId="4E38C6EA" w14:textId="77777777" w:rsidR="00E809FF" w:rsidRPr="00A25713" w:rsidRDefault="00E809FF" w:rsidP="00E809FF">
      <w:pPr>
        <w:pStyle w:val="ListBullets"/>
        <w:numPr>
          <w:ilvl w:val="0"/>
          <w:numId w:val="11"/>
        </w:numPr>
        <w:spacing w:before="120"/>
      </w:pPr>
      <w:r w:rsidRPr="00A25713">
        <w:t>literacy</w:t>
      </w:r>
    </w:p>
    <w:p w14:paraId="7333D22D" w14:textId="77777777" w:rsidR="00E809FF" w:rsidRPr="00A25713" w:rsidRDefault="00E809FF" w:rsidP="00E809FF">
      <w:pPr>
        <w:pStyle w:val="ListBullets"/>
        <w:numPr>
          <w:ilvl w:val="0"/>
          <w:numId w:val="11"/>
        </w:numPr>
        <w:spacing w:before="120"/>
      </w:pPr>
      <w:r w:rsidRPr="00A25713">
        <w:t>numeracy</w:t>
      </w:r>
    </w:p>
    <w:p w14:paraId="2612FA04" w14:textId="77777777" w:rsidR="00E809FF" w:rsidRPr="00A25713" w:rsidRDefault="00E809FF" w:rsidP="00E809FF">
      <w:pPr>
        <w:pStyle w:val="ListBullets"/>
        <w:numPr>
          <w:ilvl w:val="0"/>
          <w:numId w:val="11"/>
        </w:numPr>
        <w:spacing w:before="120"/>
      </w:pPr>
      <w:r w:rsidRPr="00A25713">
        <w:t>information and communication technology (ICT)</w:t>
      </w:r>
    </w:p>
    <w:p w14:paraId="410E340F" w14:textId="77777777" w:rsidR="00E809FF" w:rsidRPr="00A25713" w:rsidRDefault="00E809FF" w:rsidP="00E809FF">
      <w:pPr>
        <w:pStyle w:val="ListBullets"/>
        <w:numPr>
          <w:ilvl w:val="0"/>
          <w:numId w:val="11"/>
        </w:numPr>
        <w:spacing w:before="120"/>
      </w:pPr>
      <w:r w:rsidRPr="00A25713">
        <w:t>critical and creative thinking</w:t>
      </w:r>
    </w:p>
    <w:p w14:paraId="58EFFDA9" w14:textId="77777777" w:rsidR="00E809FF" w:rsidRPr="00A25713" w:rsidRDefault="00E809FF" w:rsidP="00E809FF">
      <w:pPr>
        <w:pStyle w:val="ListBullets"/>
        <w:numPr>
          <w:ilvl w:val="0"/>
          <w:numId w:val="11"/>
        </w:numPr>
        <w:spacing w:before="120"/>
      </w:pPr>
      <w:r w:rsidRPr="00A25713">
        <w:t>personal and social</w:t>
      </w:r>
    </w:p>
    <w:p w14:paraId="09E330E9" w14:textId="77777777" w:rsidR="00E809FF" w:rsidRPr="00A25713" w:rsidRDefault="00E809FF" w:rsidP="00E809FF">
      <w:pPr>
        <w:pStyle w:val="ListBullets"/>
        <w:numPr>
          <w:ilvl w:val="0"/>
          <w:numId w:val="11"/>
        </w:numPr>
        <w:spacing w:before="120"/>
      </w:pPr>
      <w:r w:rsidRPr="00A25713">
        <w:t>ethical behaviour</w:t>
      </w:r>
    </w:p>
    <w:p w14:paraId="6BD81F6D" w14:textId="77777777" w:rsidR="00E809FF" w:rsidRPr="00A25713" w:rsidRDefault="00E809FF" w:rsidP="00E809FF">
      <w:pPr>
        <w:pStyle w:val="ListBullets"/>
        <w:numPr>
          <w:ilvl w:val="0"/>
          <w:numId w:val="11"/>
        </w:numPr>
        <w:spacing w:before="120"/>
      </w:pPr>
      <w:r w:rsidRPr="00A25713">
        <w:t>intercultural understanding</w:t>
      </w:r>
    </w:p>
    <w:p w14:paraId="5D3A8F0F" w14:textId="77777777" w:rsidR="00E809FF" w:rsidRPr="00A25713" w:rsidRDefault="00E809FF" w:rsidP="00E809FF">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2A8F1309" w14:textId="77777777" w:rsidR="00E809FF" w:rsidRPr="00A25713" w:rsidRDefault="00E809FF" w:rsidP="00E809FF">
      <w:pPr>
        <w:pStyle w:val="ListBullets"/>
        <w:numPr>
          <w:ilvl w:val="0"/>
          <w:numId w:val="11"/>
        </w:numPr>
        <w:spacing w:before="120"/>
      </w:pPr>
      <w:r w:rsidRPr="00A25713">
        <w:t>Aboriginal and Torres Strait Islander histories and cultures</w:t>
      </w:r>
    </w:p>
    <w:p w14:paraId="4DD9F8EA" w14:textId="77777777" w:rsidR="00E809FF" w:rsidRPr="00A25713" w:rsidRDefault="00E809FF" w:rsidP="00E809FF">
      <w:pPr>
        <w:pStyle w:val="ListBullets"/>
        <w:numPr>
          <w:ilvl w:val="0"/>
          <w:numId w:val="11"/>
        </w:numPr>
        <w:spacing w:before="120"/>
      </w:pPr>
      <w:r w:rsidRPr="00A25713">
        <w:t>Asia and Australia’s engagement with Asia</w:t>
      </w:r>
    </w:p>
    <w:p w14:paraId="3E2F0F23" w14:textId="77777777" w:rsidR="00E809FF" w:rsidRPr="00A25713" w:rsidRDefault="00E809FF" w:rsidP="00E809FF">
      <w:pPr>
        <w:pStyle w:val="ListBullets"/>
        <w:numPr>
          <w:ilvl w:val="0"/>
          <w:numId w:val="11"/>
        </w:numPr>
        <w:spacing w:before="120"/>
      </w:pPr>
      <w:r w:rsidRPr="00A25713">
        <w:t>Sustainability</w:t>
      </w:r>
    </w:p>
    <w:p w14:paraId="2E647B4C" w14:textId="77777777" w:rsidR="00E809FF" w:rsidRDefault="00E809FF" w:rsidP="00E809FF">
      <w:r w:rsidRPr="00A25713">
        <w:t xml:space="preserve">Elaboration of these General Capabilities and priorities is available on the ACARA website at </w:t>
      </w:r>
      <w:hyperlink r:id="rId21" w:history="1">
        <w:r w:rsidRPr="00A25713">
          <w:rPr>
            <w:rStyle w:val="Hyperlink"/>
          </w:rPr>
          <w:t>www.australiancurriculum.edu.au</w:t>
        </w:r>
      </w:hyperlink>
      <w:r w:rsidRPr="00A25713">
        <w:t>.</w:t>
      </w:r>
    </w:p>
    <w:p w14:paraId="5FDAD452" w14:textId="77777777" w:rsidR="00E809FF" w:rsidRDefault="00E809FF" w:rsidP="00E809FF">
      <w:pPr>
        <w:pStyle w:val="Heading3"/>
      </w:pPr>
      <w:r>
        <w:t>Literacy</w:t>
      </w:r>
    </w:p>
    <w:p w14:paraId="69103317" w14:textId="77777777" w:rsidR="002A2455" w:rsidRDefault="002A2455" w:rsidP="002A2455">
      <w:r w:rsidRPr="002A2455">
        <w:rPr>
          <w:bCs/>
        </w:rPr>
        <w:t>Literacy</w:t>
      </w:r>
      <w:r w:rsidRPr="00C848AA">
        <w:rPr>
          <w:b/>
        </w:rPr>
        <w:t xml:space="preserve"> </w:t>
      </w:r>
      <w:r w:rsidRPr="00C848AA">
        <w:t>is of fundamental importance in the study of Pre Modern History. Students access historical content through a variety of print, oral, visual, spatial and electronic forms, including inscriptions, reliefs, accounts of the past by Pre Modern History writers, photographs, films, artefacts, sites and archived material. They learn to interpret and extrapolate meaning from a variety of sources to identify evidence. They analyse and evaluate texts for authority, reliability, relevance and accuracy. Students have opportunities to create a wide range of texts to communicate, explore, discuss, explain and argue a point of view, selecting and employing text structure and language knowledge to express their thoughts and ideas logically and fluently, supported by evidence. They learn to monitor their own language use for accuracy in the use of historical terms, clarity of ideas and explanations, conciseness of expression and use language effectively to articulate a position.</w:t>
      </w:r>
    </w:p>
    <w:p w14:paraId="2D84E960" w14:textId="77777777" w:rsidR="002A2455" w:rsidRPr="00C848AA" w:rsidRDefault="002A2455" w:rsidP="002A2455">
      <w:pPr>
        <w:pStyle w:val="Heading3"/>
      </w:pPr>
      <w:r>
        <w:t>Numeracy</w:t>
      </w:r>
    </w:p>
    <w:p w14:paraId="5EF9D08E" w14:textId="77777777" w:rsidR="006D3FA4" w:rsidRDefault="002A2455" w:rsidP="002A2455">
      <w:r w:rsidRPr="002A2455">
        <w:rPr>
          <w:bCs/>
        </w:rPr>
        <w:t>Numeracy</w:t>
      </w:r>
      <w:r w:rsidRPr="00C848AA">
        <w:rPr>
          <w:b/>
        </w:rPr>
        <w:t xml:space="preserve"> </w:t>
      </w:r>
      <w:r w:rsidRPr="005B1FD6">
        <w:t>is useful in the historical inquiry process, which requires students to recognise patterns and relationships chronologically and spatially through the use of scaled timelines and maps. Students have opportunities to support their views with data, some of which is numerical in nature. They develop numeracy capability when they analyse, interpret and draw conclusions from statistical information, for example in relation to change over time.</w:t>
      </w:r>
    </w:p>
    <w:p w14:paraId="30C2B8C5" w14:textId="77777777" w:rsidR="006D3FA4" w:rsidRDefault="006D3FA4">
      <w:r>
        <w:br w:type="page"/>
      </w:r>
    </w:p>
    <w:p w14:paraId="39372799" w14:textId="77777777" w:rsidR="002A2455" w:rsidRPr="002A2455" w:rsidRDefault="002A2455" w:rsidP="002A2455">
      <w:pPr>
        <w:pStyle w:val="Heading3"/>
      </w:pPr>
      <w:r w:rsidRPr="002A2455">
        <w:lastRenderedPageBreak/>
        <w:t>Information and Communication Technology (ICT) Capability</w:t>
      </w:r>
    </w:p>
    <w:p w14:paraId="13F6DDBE" w14:textId="77777777" w:rsidR="002A2455" w:rsidRDefault="002A2455" w:rsidP="002A2455">
      <w:r w:rsidRPr="002A2455">
        <w:rPr>
          <w:bCs/>
        </w:rPr>
        <w:t>Information and Communication Technology (ICT) capability</w:t>
      </w:r>
      <w:r w:rsidRPr="00C848AA">
        <w:rPr>
          <w:b/>
        </w:rPr>
        <w:t xml:space="preserve"> </w:t>
      </w:r>
      <w:r w:rsidRPr="005B1FD6">
        <w:t>is important in the inquiry process, particularly in relation to investigation, analysis and communication. Students use digital tools and strategies to locate, access, process and analyse information. They use ICT skills and understandings to investigate and identify the provenance and credibility of evidence and to communicate historical information. Students have opportunities to scrutinise websites and the interpretations and representations of the past they convey, including how and why such sites are constructed, the audiences they serve and their goals in, for example, preservation, education, scholarship. They develop an understanding of the issues involved in the use of ICT when practising ethical scholarship as part of the historical inquiry process.</w:t>
      </w:r>
    </w:p>
    <w:p w14:paraId="00A58E9B" w14:textId="77777777" w:rsidR="002A2455" w:rsidRPr="002A2455" w:rsidRDefault="002A2455" w:rsidP="002A2455">
      <w:pPr>
        <w:pStyle w:val="Heading3"/>
      </w:pPr>
      <w:r w:rsidRPr="002A2455">
        <w:t>Critical and Creative Thinking</w:t>
      </w:r>
    </w:p>
    <w:p w14:paraId="6A5C75D8" w14:textId="77777777" w:rsidR="002A2455" w:rsidRDefault="002A2455" w:rsidP="002A2455">
      <w:r w:rsidRPr="002A2455">
        <w:rPr>
          <w:bCs/>
        </w:rPr>
        <w:t>Critical and creative thinking</w:t>
      </w:r>
      <w:r w:rsidRPr="00C848AA">
        <w:rPr>
          <w:b/>
        </w:rPr>
        <w:t xml:space="preserve"> </w:t>
      </w:r>
      <w:r w:rsidRPr="005B1FD6">
        <w:t>is integral to the historical inquiry process. There are opportunities for students to delve deeply and broadly into the implications of any missing or questionable information in their investigation of historical topics. The demands of historical inquiry include the ability to pose intelligent questions, interrogate, select and cross-reference sources, and develop interpretations based on an assessment of the evidence and reasoning. Students identify possible weaknesses in their own positions, and analyse, evaluate and synthesise alternative interpretations and representations of the past.</w:t>
      </w:r>
    </w:p>
    <w:p w14:paraId="7821DFBE" w14:textId="77777777" w:rsidR="002A2455" w:rsidRPr="002A2455" w:rsidRDefault="002A2455" w:rsidP="002A2455">
      <w:pPr>
        <w:pStyle w:val="Heading3"/>
      </w:pPr>
      <w:r w:rsidRPr="002A2455">
        <w:t>Personal and Social Capability</w:t>
      </w:r>
    </w:p>
    <w:p w14:paraId="4691867E" w14:textId="77777777" w:rsidR="002A2455" w:rsidRDefault="002A2455" w:rsidP="002A2455">
      <w:r w:rsidRPr="002A2455">
        <w:rPr>
          <w:bCs/>
        </w:rPr>
        <w:t>Personal and social capability skills</w:t>
      </w:r>
      <w:r w:rsidRPr="005B1FD6">
        <w:t xml:space="preserve"> are developed and practised </w:t>
      </w:r>
      <w:r w:rsidRPr="00C848AA">
        <w:t>in Pre Modern History by students enhancing their communication skills and participating in teamwork. Students have opportunities to work both collaboratively in teams and also independently as part of their learning and research in Ancient History. Students develop advanced research, and presentation skills to express and justify their views effectively to others. Through the study of individuals and groups in the past and their source work in particular, students develop their ability to appreciate the perspectives and experiences of others through the practise of empathy. Students develop increasing social awareness through the study of relationships between individuals and diverse social groups in the pre modern past.</w:t>
      </w:r>
    </w:p>
    <w:p w14:paraId="57E15D06" w14:textId="77777777" w:rsidR="002A2455" w:rsidRPr="002A2455" w:rsidRDefault="002A2455" w:rsidP="002A2455">
      <w:pPr>
        <w:pStyle w:val="Heading3"/>
      </w:pPr>
      <w:r w:rsidRPr="002A2455">
        <w:t>Ethical Understanding</w:t>
      </w:r>
    </w:p>
    <w:p w14:paraId="7BBA936E" w14:textId="77777777" w:rsidR="002A2455" w:rsidRDefault="002A2455" w:rsidP="002A2455">
      <w:r w:rsidRPr="002A2455">
        <w:rPr>
          <w:bCs/>
        </w:rPr>
        <w:t>Ethical understanding</w:t>
      </w:r>
      <w:r w:rsidRPr="005B1FD6">
        <w:t xml:space="preserve"> provides opportunities for students to explore and understand the diverse perspectives and circumstances that shaped the actions and possible motivations of people in the past compared with those of today. Students have opportunities both independently and collaboratively to explore the values, beliefs and principles that were the basis for the judgments and actions of people in the past.</w:t>
      </w:r>
    </w:p>
    <w:p w14:paraId="3FB6E483" w14:textId="77777777" w:rsidR="002A2455" w:rsidRPr="002A2455" w:rsidRDefault="002A2455" w:rsidP="002A2455">
      <w:pPr>
        <w:pStyle w:val="Heading3"/>
      </w:pPr>
      <w:bookmarkStart w:id="22" w:name="h.1pxezwc" w:colFirst="0" w:colLast="0"/>
      <w:bookmarkEnd w:id="22"/>
      <w:r w:rsidRPr="002A2455">
        <w:t>Intercultural Understanding</w:t>
      </w:r>
    </w:p>
    <w:p w14:paraId="666951AD" w14:textId="77777777" w:rsidR="002A2455" w:rsidRDefault="002A2455" w:rsidP="002A2455">
      <w:r w:rsidRPr="002A2455">
        <w:rPr>
          <w:bCs/>
        </w:rPr>
        <w:t>Intercultural understanding</w:t>
      </w:r>
      <w:r w:rsidRPr="00C848AA">
        <w:rPr>
          <w:b/>
        </w:rPr>
        <w:t xml:space="preserve"> </w:t>
      </w:r>
      <w:r w:rsidRPr="00C848AA">
        <w:t>is a vital part of historical learning in Pre Modern History. Students acquire knowledge of culturally diverse perspectives and roles and learn how these can change over time. Students develop an understanding of the diverse societies and cultures of the pre modern world and that different ways of life provide a frame of reference for recognising and appreciating intercultural diversity in the contemporary world. They also explore different perspectives, the historical contexts for those perspectives and the legacies of pre modern societies in relation to the contemporary world.</w:t>
      </w:r>
    </w:p>
    <w:p w14:paraId="716F3CC0" w14:textId="77777777" w:rsidR="002A2455" w:rsidRDefault="002A2455">
      <w:r>
        <w:br w:type="page"/>
      </w:r>
    </w:p>
    <w:p w14:paraId="537A88F6" w14:textId="77777777" w:rsidR="002A2455" w:rsidRPr="005B1FD6" w:rsidRDefault="002A2455" w:rsidP="002A2455">
      <w:pPr>
        <w:pStyle w:val="Heading2"/>
      </w:pPr>
      <w:r w:rsidRPr="005B1FD6">
        <w:lastRenderedPageBreak/>
        <w:t>Cross-Curriculum Priorities</w:t>
      </w:r>
    </w:p>
    <w:p w14:paraId="1EE51EE9" w14:textId="77777777" w:rsidR="002A2455" w:rsidRDefault="002A2455" w:rsidP="002A2455">
      <w:pPr>
        <w:pStyle w:val="Heading3"/>
      </w:pPr>
      <w:r w:rsidRPr="00F414E2">
        <w:t xml:space="preserve">Aboriginal and Torres Strait Islander </w:t>
      </w:r>
      <w:r>
        <w:t>H</w:t>
      </w:r>
      <w:r w:rsidRPr="00F414E2">
        <w:t xml:space="preserve">istories and </w:t>
      </w:r>
      <w:r>
        <w:t>C</w:t>
      </w:r>
      <w:r w:rsidRPr="00F414E2">
        <w:t>ultures</w:t>
      </w:r>
    </w:p>
    <w:p w14:paraId="56DF8671" w14:textId="77777777" w:rsidR="002A2455" w:rsidRPr="005B1FD6" w:rsidRDefault="002A2455" w:rsidP="002A2455">
      <w:r w:rsidRPr="002A2455">
        <w:rPr>
          <w:bCs/>
        </w:rPr>
        <w:t>Aboriginal and Torres Strait Islander histories and cultures</w:t>
      </w:r>
      <w:r w:rsidRPr="005B1FD6">
        <w:t xml:space="preserve"> are addressed through the investigation of Aboriginal and Torres Strait Islander societies using historical methodologies. </w:t>
      </w:r>
    </w:p>
    <w:p w14:paraId="583586EC" w14:textId="77777777" w:rsidR="002A2455" w:rsidRDefault="002A2455" w:rsidP="002A2455">
      <w:pPr>
        <w:pStyle w:val="Heading3"/>
      </w:pPr>
      <w:r w:rsidRPr="00F414E2">
        <w:t xml:space="preserve">Asia and Australia’s </w:t>
      </w:r>
      <w:r>
        <w:t>E</w:t>
      </w:r>
      <w:r w:rsidRPr="00F414E2">
        <w:t>ngagement with Asia</w:t>
      </w:r>
    </w:p>
    <w:p w14:paraId="1885FED4" w14:textId="77777777" w:rsidR="002A2455" w:rsidRPr="005B1FD6" w:rsidRDefault="002A2455" w:rsidP="002A2455">
      <w:r w:rsidRPr="002A2455">
        <w:rPr>
          <w:bCs/>
        </w:rPr>
        <w:t>Asia and Australia’s engagement with Asia</w:t>
      </w:r>
      <w:r w:rsidRPr="00C848AA">
        <w:rPr>
          <w:b/>
        </w:rPr>
        <w:t xml:space="preserve"> </w:t>
      </w:r>
      <w:r w:rsidRPr="005B1FD6">
        <w:t>are addressed through a global historical perspective in which the study of Asia and Asian societies is integral.</w:t>
      </w:r>
    </w:p>
    <w:p w14:paraId="678DBE7D" w14:textId="77777777" w:rsidR="002A2455" w:rsidRDefault="002A2455" w:rsidP="002A2455">
      <w:pPr>
        <w:pStyle w:val="Heading3"/>
      </w:pPr>
      <w:r w:rsidRPr="00F414E2">
        <w:t>Sustainability</w:t>
      </w:r>
    </w:p>
    <w:p w14:paraId="43D1B972" w14:textId="7B8A15F1" w:rsidR="002A2455" w:rsidRDefault="002A2455" w:rsidP="002A2455">
      <w:r w:rsidRPr="002A2455">
        <w:rPr>
          <w:bCs/>
        </w:rPr>
        <w:t>Sustainability</w:t>
      </w:r>
      <w:r w:rsidRPr="00C92ED4">
        <w:rPr>
          <w:b/>
        </w:rPr>
        <w:t xml:space="preserve"> </w:t>
      </w:r>
      <w:r w:rsidRPr="00C92ED4">
        <w:t>is addressed through the study of the interaction between human societies and their environments.</w:t>
      </w:r>
    </w:p>
    <w:p w14:paraId="7B78AD97" w14:textId="77777777" w:rsidR="00C81F0F" w:rsidRPr="00C92ED4" w:rsidRDefault="00C81F0F" w:rsidP="002A2455"/>
    <w:p w14:paraId="5FC423CD" w14:textId="77777777" w:rsidR="002A2455" w:rsidRPr="00C13D07" w:rsidRDefault="002A2455" w:rsidP="002A2455">
      <w:pPr>
        <w:jc w:val="center"/>
        <w:rPr>
          <w:b/>
          <w:sz w:val="36"/>
          <w:szCs w:val="36"/>
        </w:rPr>
      </w:pPr>
      <w:bookmarkStart w:id="23" w:name="_Hlk22111893"/>
      <w:bookmarkStart w:id="24" w:name="_Toc346702739"/>
      <w:r>
        <w:rPr>
          <w:b/>
          <w:sz w:val="36"/>
          <w:szCs w:val="36"/>
        </w:rPr>
        <w:t>Pre Modern History</w:t>
      </w:r>
    </w:p>
    <w:p w14:paraId="029E6411" w14:textId="6A256643" w:rsidR="002A2455" w:rsidRPr="00C13D07" w:rsidRDefault="002A2455" w:rsidP="002A2455">
      <w:pPr>
        <w:jc w:val="center"/>
        <w:rPr>
          <w:b/>
          <w:sz w:val="32"/>
          <w:szCs w:val="32"/>
        </w:rPr>
      </w:pPr>
      <w:r w:rsidRPr="00C13D07">
        <w:rPr>
          <w:b/>
          <w:sz w:val="32"/>
          <w:szCs w:val="32"/>
        </w:rPr>
        <w:t>A</w:t>
      </w:r>
      <w:r w:rsidR="00A72B2E">
        <w:rPr>
          <w:b/>
          <w:sz w:val="32"/>
          <w:szCs w:val="32"/>
        </w:rPr>
        <w:t xml:space="preserve"> </w:t>
      </w:r>
      <w:r w:rsidR="00D72F3D">
        <w:rPr>
          <w:b/>
          <w:sz w:val="32"/>
          <w:szCs w:val="32"/>
        </w:rPr>
        <w:t>/</w:t>
      </w:r>
      <w:r w:rsidR="00A72B2E">
        <w:rPr>
          <w:b/>
          <w:sz w:val="32"/>
          <w:szCs w:val="32"/>
        </w:rPr>
        <w:t xml:space="preserve"> </w:t>
      </w:r>
      <w:r w:rsidRPr="00C13D07">
        <w:rPr>
          <w:b/>
          <w:sz w:val="32"/>
          <w:szCs w:val="32"/>
        </w:rPr>
        <w:t>T</w:t>
      </w:r>
      <w:r w:rsidR="00A72B2E">
        <w:rPr>
          <w:b/>
          <w:sz w:val="32"/>
          <w:szCs w:val="32"/>
        </w:rPr>
        <w:t xml:space="preserve"> </w:t>
      </w:r>
      <w:r w:rsidR="00D72F3D">
        <w:rPr>
          <w:b/>
          <w:sz w:val="32"/>
          <w:szCs w:val="32"/>
        </w:rPr>
        <w:t>/</w:t>
      </w:r>
      <w:r w:rsidR="00A72B2E">
        <w:rPr>
          <w:b/>
          <w:sz w:val="32"/>
          <w:szCs w:val="32"/>
        </w:rPr>
        <w:t xml:space="preserve"> </w:t>
      </w:r>
      <w:r w:rsidRPr="00C13D07">
        <w:rPr>
          <w:b/>
          <w:sz w:val="32"/>
          <w:szCs w:val="32"/>
        </w:rPr>
        <w:t>M</w:t>
      </w:r>
    </w:p>
    <w:p w14:paraId="11718591" w14:textId="77777777" w:rsidR="002A2455" w:rsidRPr="000B0F82" w:rsidRDefault="002A2455" w:rsidP="002A2455">
      <w:pPr>
        <w:pStyle w:val="Heading1"/>
        <w:rPr>
          <w:szCs w:val="24"/>
        </w:rPr>
      </w:pPr>
      <w:bookmarkStart w:id="25" w:name="_Toc34818509"/>
      <w:bookmarkStart w:id="26" w:name="_Toc59526064"/>
      <w:bookmarkEnd w:id="23"/>
      <w:r w:rsidRPr="000B0F82">
        <w:t>Rationale</w:t>
      </w:r>
      <w:bookmarkEnd w:id="24"/>
      <w:bookmarkEnd w:id="25"/>
      <w:bookmarkEnd w:id="26"/>
    </w:p>
    <w:p w14:paraId="4B1DD7A8" w14:textId="77777777" w:rsidR="002A2455" w:rsidRPr="00C92ED4" w:rsidRDefault="002A2455" w:rsidP="002A2455">
      <w:r w:rsidRPr="00C92ED4">
        <w:t>The Pre Modern History curriculum enables students to study life in the pre modern period based on the analysis and interpretation of physical and written remains. The pre modern period, as defined in this curriculum, is global in scope and covers the period c. 400-1750 CE.</w:t>
      </w:r>
    </w:p>
    <w:p w14:paraId="52E7198D" w14:textId="77777777" w:rsidR="002A2455" w:rsidRPr="00C92ED4" w:rsidRDefault="002A2455" w:rsidP="002A2455">
      <w:r w:rsidRPr="00C92ED4">
        <w:t xml:space="preserve">Pre modern history stimulates students’ curiosity and imagination and enriches their appreciation of humanity and the value of the past. It shows how the world and its people have changed, as well as the significant legacies that exist into the present. The study of pre modern history illustrates the development of some of the distinctive features of contemporary societies for example social organisation, culture, systems of law, governance and religion. Pre modern history is also concerned with the possible motivations, and actions of individuals and groups, and how they shaped the political, social and cultural landscapes of the pre modern world. </w:t>
      </w:r>
    </w:p>
    <w:p w14:paraId="06CC280B" w14:textId="77777777" w:rsidR="002A2455" w:rsidRPr="00C92ED4" w:rsidRDefault="002A2455" w:rsidP="002A2455">
      <w:r w:rsidRPr="00C92ED4">
        <w:t>The Pre Modern History curriculum continues to develop the historical skills and understandings taught in the Foundation to Year 10 History curriculum. Students develop transferable skills associated with the process of historical inquiry. These include critical literacy skills for example interpreting, analysing and weighing evidence; the ability to synthesise evidence from a variety of sources; and developing reasoned and evidence-based arguments that challenge accepted theories. The Pre Modern History curriculum caters for the interests of students and teachers by providing choice as well as opportunity for breadth and depth of study across the four units. It provides ample opportunities for the study of indigenous societies, the importance of Asia and the challenges of sustainability.</w:t>
      </w:r>
    </w:p>
    <w:p w14:paraId="6128DE19" w14:textId="77777777" w:rsidR="002A2455" w:rsidRPr="00C92ED4" w:rsidRDefault="002A2455" w:rsidP="002A2455">
      <w:r w:rsidRPr="00C92ED4">
        <w:t>Students are introduced to the complexities of reconstructing the past using often fragmentary evidence from a range of literary, documentary, architectural and archaeological sources, and the skills associated with the analysis and evaluation of historical sources. Students develop increasingly sophisticated historiographical skills and historical understanding, from their analysis of interpretations and representations of the pre modern world to their close study of features and structures of pre modern societies.</w:t>
      </w:r>
    </w:p>
    <w:p w14:paraId="77DD5672" w14:textId="77777777" w:rsidR="002A2455" w:rsidRPr="00C92ED4" w:rsidRDefault="002A2455" w:rsidP="002A2455">
      <w:r w:rsidRPr="00C92ED4">
        <w:br w:type="page"/>
      </w:r>
    </w:p>
    <w:p w14:paraId="014A4CCD" w14:textId="77777777" w:rsidR="002A2455" w:rsidRPr="00C92ED4" w:rsidRDefault="002A2455" w:rsidP="002A2455">
      <w:pPr>
        <w:pStyle w:val="Heading1"/>
      </w:pPr>
      <w:bookmarkStart w:id="27" w:name="_Toc59526065"/>
      <w:r w:rsidRPr="00C92ED4">
        <w:lastRenderedPageBreak/>
        <w:t>Goals</w:t>
      </w:r>
      <w:bookmarkEnd w:id="27"/>
    </w:p>
    <w:p w14:paraId="1A7111D7" w14:textId="77777777" w:rsidR="002A2455" w:rsidRPr="005B1FD6" w:rsidRDefault="002A2455" w:rsidP="002A2455">
      <w:r w:rsidRPr="00C848AA">
        <w:t>Pre Modern History aims to develop students’</w:t>
      </w:r>
      <w:r w:rsidRPr="005B1FD6">
        <w:t>:</w:t>
      </w:r>
    </w:p>
    <w:p w14:paraId="7EC635E0" w14:textId="77777777" w:rsidR="002A2455" w:rsidRPr="00C92ED4" w:rsidRDefault="002A2455" w:rsidP="002A2455">
      <w:pPr>
        <w:pStyle w:val="ListBullets"/>
      </w:pPr>
      <w:r w:rsidRPr="00C92ED4">
        <w:t>Knowledge and understanding of the pre modern period, including key individuals, institutions, structures and features of pre modern societies</w:t>
      </w:r>
    </w:p>
    <w:p w14:paraId="150DD6BD" w14:textId="77777777" w:rsidR="002A2455" w:rsidRPr="00C92ED4" w:rsidRDefault="002A2455" w:rsidP="002A2455">
      <w:pPr>
        <w:pStyle w:val="ListBullets"/>
      </w:pPr>
      <w:r w:rsidRPr="00C92ED4">
        <w:t>The capacity to undertake historical inquiry, including skills in research, interpretation, using sources, evidence-based arguments and communication</w:t>
      </w:r>
    </w:p>
    <w:p w14:paraId="4EF3D25F" w14:textId="77777777" w:rsidR="002A2455" w:rsidRPr="00C92ED4" w:rsidRDefault="002A2455" w:rsidP="002A2455">
      <w:pPr>
        <w:pStyle w:val="ListBullets"/>
      </w:pPr>
      <w:r w:rsidRPr="00C92ED4">
        <w:t>Analytical and critical thinking using key historical concepts, including evidence, continuity and change, cause and effect, significance, empathy, perspectives, interpretations, representations and contestability</w:t>
      </w:r>
    </w:p>
    <w:p w14:paraId="7ADA6BD0" w14:textId="77777777" w:rsidR="002A2455" w:rsidRPr="00C92ED4" w:rsidRDefault="002A2455" w:rsidP="002A2455">
      <w:pPr>
        <w:pStyle w:val="ListBullets"/>
      </w:pPr>
      <w:bookmarkStart w:id="28" w:name="h.3j2qqm3" w:colFirst="0" w:colLast="0"/>
      <w:bookmarkEnd w:id="28"/>
      <w:r w:rsidRPr="00C92ED4">
        <w:t>Appreciation of the origins, impact and legacy of ideas, beliefs and values</w:t>
      </w:r>
    </w:p>
    <w:p w14:paraId="2866FA95" w14:textId="77777777" w:rsidR="00962FF0" w:rsidRDefault="00962FF0" w:rsidP="002A2455">
      <w:pPr>
        <w:pStyle w:val="Heading1"/>
      </w:pPr>
      <w:bookmarkStart w:id="29" w:name="_Toc59526066"/>
      <w:r>
        <w:t>Unit Titles</w:t>
      </w:r>
      <w:bookmarkEnd w:id="29"/>
    </w:p>
    <w:p w14:paraId="11A7EEE3" w14:textId="77777777" w:rsidR="00962FF0" w:rsidRDefault="00962FF0" w:rsidP="00962FF0">
      <w:pPr>
        <w:pStyle w:val="ListBullets"/>
      </w:pPr>
      <w:r>
        <w:t>Transformation</w:t>
      </w:r>
    </w:p>
    <w:p w14:paraId="72843C40" w14:textId="77777777" w:rsidR="00962FF0" w:rsidRDefault="00962FF0" w:rsidP="00962FF0">
      <w:pPr>
        <w:pStyle w:val="ListBullets"/>
      </w:pPr>
      <w:r>
        <w:t>Golden Ages</w:t>
      </w:r>
    </w:p>
    <w:p w14:paraId="56084F85" w14:textId="77777777" w:rsidR="00962FF0" w:rsidRDefault="00962FF0" w:rsidP="00962FF0">
      <w:pPr>
        <w:pStyle w:val="ListBullets"/>
      </w:pPr>
      <w:r>
        <w:t>Conflict</w:t>
      </w:r>
    </w:p>
    <w:p w14:paraId="17DF8D4A" w14:textId="77777777" w:rsidR="00962FF0" w:rsidRPr="00962FF0" w:rsidRDefault="00962FF0" w:rsidP="00962FF0">
      <w:pPr>
        <w:pStyle w:val="ListBullets"/>
      </w:pPr>
      <w:r>
        <w:t>Power</w:t>
      </w:r>
    </w:p>
    <w:p w14:paraId="763C1FE7" w14:textId="77777777" w:rsidR="002A2455" w:rsidRPr="00C92ED4" w:rsidRDefault="00962FF0" w:rsidP="002A2455">
      <w:pPr>
        <w:pStyle w:val="Heading1"/>
      </w:pPr>
      <w:bookmarkStart w:id="30" w:name="_Toc59526067"/>
      <w:r>
        <w:t xml:space="preserve">Organisation of </w:t>
      </w:r>
      <w:r w:rsidR="002A2455" w:rsidRPr="00C92ED4">
        <w:t>Content</w:t>
      </w:r>
      <w:bookmarkEnd w:id="30"/>
    </w:p>
    <w:p w14:paraId="7BA0E0D1" w14:textId="77777777" w:rsidR="002A2455" w:rsidRPr="00F7676D" w:rsidRDefault="002A2455" w:rsidP="002A2455">
      <w:r w:rsidRPr="00F7676D">
        <w:t xml:space="preserve">In Pre Modern History, students study the key institutions, structures and features of societies and develop a broader and deeper comprehension of the origins, impact and legacy of ideas, beliefs and values of the pre modern world. The Pre Modern History curriculum consists of four units. For each unit there are a range of topic electives that focus on a particular event, society, historical period, site, source or issue. Each unit includes a focus on key concepts that define the discipline of history, such as cause and effect, significance, and contestability. </w:t>
      </w:r>
    </w:p>
    <w:p w14:paraId="65DDB486" w14:textId="77777777" w:rsidR="002A2455" w:rsidRPr="00C92ED4" w:rsidRDefault="002A2455" w:rsidP="002A2455">
      <w:pPr>
        <w:pStyle w:val="Heading3"/>
      </w:pPr>
      <w:r>
        <w:t>Transformation</w:t>
      </w:r>
    </w:p>
    <w:p w14:paraId="0563699A" w14:textId="77777777" w:rsidR="002A2455" w:rsidRPr="005B1FD6" w:rsidRDefault="002A2455" w:rsidP="002A2455">
      <w:r w:rsidRPr="005B1FD6">
        <w:t xml:space="preserve">The unit provides an introduction to the pre modern world. It looks at the factors that transformed societies in this period. It also explores the problematic and contestable nature of the evidence, both written and archaeological, that has survived. The fragmented nature of the evidence requires students to develop techniques for analysing historical silences. In addition, students will investigate the contested nature of interpretations and representations of this evidence. This unit focuses on issues relevant to the investigation of the </w:t>
      </w:r>
      <w:hyperlink r:id="rId22">
        <w:r w:rsidRPr="00C92ED4">
          <w:rPr>
            <w:rFonts w:asciiTheme="minorHAnsi" w:hAnsiTheme="minorHAnsi"/>
          </w:rPr>
          <w:t>pre</w:t>
        </w:r>
      </w:hyperlink>
      <w:r w:rsidRPr="005B1FD6">
        <w:t xml:space="preserve"> modern world and builds on the historical skills developed in the Foundation to Year 10 curriculum to develop an introduction to historiography.</w:t>
      </w:r>
    </w:p>
    <w:p w14:paraId="51D6E228" w14:textId="77777777" w:rsidR="002A2455" w:rsidRPr="00C92ED4" w:rsidRDefault="002A2455" w:rsidP="002A2455">
      <w:pPr>
        <w:pStyle w:val="Heading3"/>
      </w:pPr>
      <w:r w:rsidRPr="00C92ED4">
        <w:t>Golden Ages</w:t>
      </w:r>
    </w:p>
    <w:p w14:paraId="3BAEEEA0" w14:textId="77777777" w:rsidR="002A2455" w:rsidRPr="00C92ED4" w:rsidRDefault="002A2455" w:rsidP="002A2455">
      <w:r w:rsidRPr="00C92ED4">
        <w:t xml:space="preserve">This unit examines the role of individuals and personalities in historical causation and compares this to social structural theories. Students will undertake two case studies in which they explore the role of a great person within the ‘golden age’ in which they lived. </w:t>
      </w:r>
    </w:p>
    <w:p w14:paraId="41053EA6" w14:textId="77777777" w:rsidR="002A2455" w:rsidRPr="00C92ED4" w:rsidRDefault="002A2455" w:rsidP="002A2455">
      <w:r w:rsidRPr="00C92ED4">
        <w:t xml:space="preserve">Students will examine the notion of a Golden Age, and the role of a great people within that age, with particular reference to political, economic, social, artistic and cultural developments. They will ask questions such as: </w:t>
      </w:r>
    </w:p>
    <w:p w14:paraId="01414DEF" w14:textId="77777777" w:rsidR="002A2455" w:rsidRPr="00C92ED4" w:rsidRDefault="002A2455" w:rsidP="002A2455">
      <w:pPr>
        <w:pStyle w:val="ListBullets"/>
      </w:pPr>
      <w:r w:rsidRPr="00C92ED4">
        <w:t xml:space="preserve">For whom this was a Golden Age? </w:t>
      </w:r>
    </w:p>
    <w:p w14:paraId="41578551" w14:textId="77777777" w:rsidR="002A2455" w:rsidRPr="00C92ED4" w:rsidRDefault="002A2455" w:rsidP="002A2455">
      <w:pPr>
        <w:pStyle w:val="ListBullets"/>
      </w:pPr>
      <w:r w:rsidRPr="00C92ED4">
        <w:t xml:space="preserve">To what degree Golden Age is a suitable term to describe the lives of ordinary people? </w:t>
      </w:r>
    </w:p>
    <w:p w14:paraId="55A256CF" w14:textId="77777777" w:rsidR="002A2455" w:rsidRPr="00C92ED4" w:rsidRDefault="002A2455" w:rsidP="002A2455">
      <w:pPr>
        <w:pStyle w:val="ListBullets"/>
      </w:pPr>
      <w:r w:rsidRPr="00C92ED4">
        <w:t xml:space="preserve">To what extent can a ‘great person’ claim the creation of a Golden Age? </w:t>
      </w:r>
    </w:p>
    <w:p w14:paraId="4FE91518" w14:textId="77777777" w:rsidR="002A2455" w:rsidRPr="00C92ED4" w:rsidRDefault="002A2455" w:rsidP="002A2455">
      <w:pPr>
        <w:pStyle w:val="ListBullets"/>
      </w:pPr>
      <w:r w:rsidRPr="00C92ED4">
        <w:t>To what extent is our perception of a Golden Age shaped by the surviving sources?</w:t>
      </w:r>
    </w:p>
    <w:p w14:paraId="3BDB2804" w14:textId="77777777" w:rsidR="002A2455" w:rsidRPr="00C92ED4" w:rsidRDefault="002A2455" w:rsidP="002A2455">
      <w:pPr>
        <w:pStyle w:val="Heading3"/>
      </w:pPr>
      <w:r>
        <w:lastRenderedPageBreak/>
        <w:t>Conflict</w:t>
      </w:r>
    </w:p>
    <w:p w14:paraId="619AE350" w14:textId="77777777" w:rsidR="002A2455" w:rsidRPr="00C92ED4" w:rsidRDefault="002A2455" w:rsidP="002A2455">
      <w:r w:rsidRPr="00C92ED4">
        <w:t xml:space="preserve">This unit examines the interaction of societies in the pre modern period and the impact that they have on one another. The approach taken by this unit is comparative in that it explores different perspectives on the same events. This will include interrogating different perspectives through source material and examining its origins, purposes, values and limitations. </w:t>
      </w:r>
    </w:p>
    <w:p w14:paraId="0E0F674E" w14:textId="77777777" w:rsidR="002A2455" w:rsidRPr="00C92ED4" w:rsidRDefault="002A2455" w:rsidP="002A2455">
      <w:r w:rsidRPr="00C92ED4">
        <w:t xml:space="preserve">Students will also investigate archaeological sources and develop techniques for interpreting and understanding historical material other than the written word. Further, the fragmented nature of the evidence requires students to develop techniques for analysing historical silences and the way that these have shaped the cultural narrative. </w:t>
      </w:r>
    </w:p>
    <w:p w14:paraId="7FFADCBF" w14:textId="77777777" w:rsidR="002A2455" w:rsidRPr="00C92ED4" w:rsidRDefault="002A2455" w:rsidP="002A2455">
      <w:r w:rsidRPr="00C92ED4">
        <w:t xml:space="preserve">This unit will explore the complexities of contact between groups of people and the adaptations, confrontations, benefits, relationships, or violence that might result. </w:t>
      </w:r>
    </w:p>
    <w:p w14:paraId="55F37B2E" w14:textId="77777777" w:rsidR="002A2455" w:rsidRPr="00C92ED4" w:rsidRDefault="002A2455" w:rsidP="002A2455">
      <w:pPr>
        <w:pStyle w:val="Heading3"/>
      </w:pPr>
      <w:r>
        <w:t>Power</w:t>
      </w:r>
    </w:p>
    <w:p w14:paraId="78C96DD9" w14:textId="77777777" w:rsidR="002A2455" w:rsidRPr="00C92ED4" w:rsidRDefault="002A2455" w:rsidP="002A2455">
      <w:r w:rsidRPr="00C92ED4">
        <w:t>This unit examines the nature and exercise of power and authority in pre modern societies, with reference to formative ideologies. Students will analyse structures, loci and relations of power to understand their varied and complex nature. This type of analysis requires students to engage with scholarly and historiographical debate.</w:t>
      </w:r>
    </w:p>
    <w:p w14:paraId="62880B60" w14:textId="77777777" w:rsidR="002A2455" w:rsidRPr="00C92ED4" w:rsidRDefault="002A2455" w:rsidP="002A2455">
      <w:r w:rsidRPr="00C92ED4">
        <w:t xml:space="preserve">Students will employ theoretical frameworks for analysis of Historical phenomena. These theories may include: Gender Theory, Marxism, Modernism/ Positivism, Post-modernism, Post-colonialism, Subaltern Studies, Orientalism, etc. </w:t>
      </w:r>
    </w:p>
    <w:p w14:paraId="1829514C" w14:textId="77777777" w:rsidR="002A2455" w:rsidRPr="00962FF0" w:rsidRDefault="002A2455" w:rsidP="002A2455">
      <w:pPr>
        <w:rPr>
          <w:bCs/>
          <w:i/>
          <w:iCs/>
        </w:rPr>
      </w:pPr>
      <w:r w:rsidRPr="00962FF0">
        <w:rPr>
          <w:bCs/>
          <w:i/>
          <w:iCs/>
        </w:rPr>
        <w:t>Teachers should identify the topics to be covered in each unit at the beginning of the course to ensure there is no duplication in topics studied.</w:t>
      </w:r>
    </w:p>
    <w:p w14:paraId="042087E9" w14:textId="77777777" w:rsidR="002A2455" w:rsidRPr="00F7676D" w:rsidRDefault="002A2455" w:rsidP="002A2455">
      <w:r w:rsidRPr="00F7676D">
        <w:t>The Pre Modern History curriculum continues to develop student learning in history through the two strands of historical knowledge and understanding, and historical skills. This strand organisation provides an opportunity to integrate content in flexible and meaningful ways.</w:t>
      </w:r>
    </w:p>
    <w:p w14:paraId="6F0AAB11" w14:textId="77777777" w:rsidR="002A2455" w:rsidRPr="005B1FD6" w:rsidRDefault="002A2455" w:rsidP="002A2455">
      <w:pPr>
        <w:pStyle w:val="Heading3"/>
      </w:pPr>
      <w:r w:rsidRPr="005B1FD6">
        <w:t>Historical knowledge and understanding</w:t>
      </w:r>
    </w:p>
    <w:p w14:paraId="07519893" w14:textId="77777777" w:rsidR="002A2455" w:rsidRPr="00F7676D" w:rsidRDefault="002A2455" w:rsidP="002A2455">
      <w:r w:rsidRPr="00F7676D">
        <w:t xml:space="preserve">This strand focuses on knowledge and understanding of key institutions, structures and features of societies through the study of significant periods, events, developments, and individuals. Historical understanding is developed through concepts that define history as a discipline, including evidence, continuity and change, cause and effect, significance, empathy, perspectives and contestability. </w:t>
      </w:r>
    </w:p>
    <w:p w14:paraId="6056FA5F" w14:textId="77777777" w:rsidR="002A2455" w:rsidRPr="005B1FD6" w:rsidRDefault="002A2455" w:rsidP="002A2455">
      <w:pPr>
        <w:pStyle w:val="Heading3"/>
      </w:pPr>
      <w:r w:rsidRPr="005B1FD6">
        <w:t>Historical skills</w:t>
      </w:r>
    </w:p>
    <w:p w14:paraId="03CFE67B" w14:textId="77777777" w:rsidR="002A2455" w:rsidRPr="008D4187" w:rsidRDefault="002A2455" w:rsidP="002A2455">
      <w:pPr>
        <w:rPr>
          <w:b/>
        </w:rPr>
      </w:pPr>
      <w:r w:rsidRPr="00C848AA">
        <w:t>This strand presents skills that are used in historical inquiry. There are five key skill areas that build on those learned in the Foundation to Year 10 curriculum and which continue to be developed in the Pre Modern History</w:t>
      </w:r>
      <w:r w:rsidRPr="005B1FD6">
        <w:t xml:space="preserve"> curriculum. These include chronology, terms and concepts; historical questions and research; analysis and use of sources; perspectives and interpretations; and explanation and communication. There is an emphasis through this strand on the development of informed and defensible responses to inquiry questions through a critical use of sources.</w:t>
      </w:r>
    </w:p>
    <w:p w14:paraId="59C9B999" w14:textId="77777777" w:rsidR="002A2455" w:rsidRPr="00C92ED4" w:rsidRDefault="002A2455" w:rsidP="002A2455">
      <w:pPr>
        <w:pStyle w:val="Heading3"/>
      </w:pPr>
      <w:r w:rsidRPr="00C92ED4">
        <w:t>Relationships between the strands</w:t>
      </w:r>
    </w:p>
    <w:p w14:paraId="2AE21646" w14:textId="3089238A" w:rsidR="006D3FA4" w:rsidRDefault="002A2455" w:rsidP="002A2455">
      <w:bookmarkStart w:id="31" w:name="h.4i7ojhp" w:colFirst="0" w:colLast="0"/>
      <w:bookmarkEnd w:id="31"/>
      <w:r w:rsidRPr="00C92ED4">
        <w:t>The two strands are interrelated and the content has been written to enable integration of the strands in the development of a teaching and learning program. The historical knowledge and understanding strand provide the contexts through which particular skills are to be developed. The same set of historical skills has been included in each of the four units to provide a common focus for the teaching and learning of content in the historical knowledge and understanding strand.</w:t>
      </w:r>
    </w:p>
    <w:p w14:paraId="3E7D404A" w14:textId="77777777" w:rsidR="006D3FA4" w:rsidRDefault="006D3FA4">
      <w:r>
        <w:br w:type="page"/>
      </w:r>
    </w:p>
    <w:p w14:paraId="66182DF3" w14:textId="77777777" w:rsidR="00962FF0" w:rsidRPr="00D73FDC" w:rsidRDefault="00962FF0" w:rsidP="00962FF0">
      <w:pPr>
        <w:pStyle w:val="Heading1"/>
      </w:pPr>
      <w:bookmarkStart w:id="32" w:name="_Toc529539517"/>
      <w:bookmarkStart w:id="33" w:name="_Toc34818513"/>
      <w:bookmarkStart w:id="34" w:name="_Toc59526068"/>
      <w:r w:rsidRPr="00D73FDC">
        <w:lastRenderedPageBreak/>
        <w:t>Assessment</w:t>
      </w:r>
      <w:bookmarkEnd w:id="32"/>
      <w:bookmarkEnd w:id="33"/>
      <w:bookmarkEnd w:id="34"/>
    </w:p>
    <w:p w14:paraId="03640487" w14:textId="77777777" w:rsidR="00CA0B25" w:rsidRPr="00A25713" w:rsidRDefault="00CA0B25" w:rsidP="00CA0B25">
      <w:bookmarkStart w:id="35"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2F0E53D6" w14:textId="77777777" w:rsidR="00CA0B25" w:rsidRPr="00A25713" w:rsidRDefault="00CA0B25" w:rsidP="00CA0B25">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3B2F356" w14:textId="77777777" w:rsidR="00CA0B25" w:rsidRPr="00A25713" w:rsidRDefault="00CA0B25" w:rsidP="00CA0B25">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132E05BC" w14:textId="77777777" w:rsidR="00CA0B25" w:rsidRPr="00A25713" w:rsidRDefault="00CA0B25" w:rsidP="00CA0B25">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35"/>
    <w:p w14:paraId="457F40BC" w14:textId="77777777" w:rsidR="00962FF0" w:rsidRPr="00D73FDC" w:rsidRDefault="00962FF0" w:rsidP="00962FF0">
      <w:pPr>
        <w:pStyle w:val="Heading2"/>
      </w:pPr>
      <w:r w:rsidRPr="00D73FDC">
        <w:t>Assessment Criteria</w:t>
      </w:r>
    </w:p>
    <w:p w14:paraId="3DE35499" w14:textId="77777777" w:rsidR="00962FF0" w:rsidRPr="00D73FDC" w:rsidRDefault="00962FF0" w:rsidP="00962FF0">
      <w:r w:rsidRPr="00D73FDC">
        <w:t>Students will be assessed on the degree to which they demonstrate:</w:t>
      </w:r>
    </w:p>
    <w:p w14:paraId="5531456D" w14:textId="77777777" w:rsidR="00962FF0" w:rsidRPr="00D73FDC" w:rsidRDefault="00962FF0" w:rsidP="00962FF0">
      <w:pPr>
        <w:pStyle w:val="ListBullet"/>
      </w:pPr>
      <w:r w:rsidRPr="00D73FDC">
        <w:t>knowledge and understanding</w:t>
      </w:r>
    </w:p>
    <w:p w14:paraId="5E414A40" w14:textId="77777777" w:rsidR="00962FF0" w:rsidRPr="00D73FDC" w:rsidRDefault="00962FF0" w:rsidP="00962FF0">
      <w:pPr>
        <w:pStyle w:val="ListBullet"/>
      </w:pPr>
      <w:r w:rsidRPr="00D73FDC">
        <w:t>skills.</w:t>
      </w:r>
    </w:p>
    <w:p w14:paraId="09CA696C" w14:textId="77777777" w:rsidR="00962FF0" w:rsidRDefault="00962FF0" w:rsidP="00962FF0">
      <w:r>
        <w:br w:type="page"/>
      </w:r>
    </w:p>
    <w:p w14:paraId="353B047D" w14:textId="77777777" w:rsidR="00962FF0" w:rsidRPr="00D73FDC" w:rsidRDefault="00962FF0" w:rsidP="00962FF0">
      <w:pPr>
        <w:pStyle w:val="Heading2"/>
        <w:tabs>
          <w:tab w:val="left" w:pos="6774"/>
        </w:tabs>
      </w:pPr>
      <w:r w:rsidRPr="00D73FDC">
        <w:lastRenderedPageBreak/>
        <w:t>Assessment Task Typ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34"/>
      </w:tblGrid>
      <w:tr w:rsidR="00962FF0" w:rsidRPr="00D73FDC" w14:paraId="6FF711F5" w14:textId="77777777" w:rsidTr="00EE2E2D">
        <w:trPr>
          <w:trHeight w:val="6034"/>
          <w:jc w:val="center"/>
        </w:trPr>
        <w:tc>
          <w:tcPr>
            <w:tcW w:w="4394" w:type="dxa"/>
            <w:tcBorders>
              <w:right w:val="nil"/>
            </w:tcBorders>
          </w:tcPr>
          <w:p w14:paraId="3428085A" w14:textId="77777777" w:rsidR="00962FF0" w:rsidRPr="00D73FDC" w:rsidRDefault="00962FF0" w:rsidP="00EE2E2D">
            <w:pPr>
              <w:pStyle w:val="TableTextBold"/>
            </w:pPr>
            <w:r w:rsidRPr="00D73FDC">
              <w:t>Suggested tasks:</w:t>
            </w:r>
          </w:p>
          <w:p w14:paraId="7ED52F78" w14:textId="77777777" w:rsidR="00962FF0" w:rsidRPr="00D73FDC" w:rsidRDefault="00962FF0" w:rsidP="00EE2E2D">
            <w:pPr>
              <w:pStyle w:val="ListParagraph"/>
              <w:numPr>
                <w:ilvl w:val="0"/>
                <w:numId w:val="14"/>
              </w:numPr>
              <w:spacing w:before="120" w:after="0"/>
              <w:contextualSpacing w:val="0"/>
            </w:pPr>
            <w:r w:rsidRPr="00D73FDC">
              <w:t>interview based report</w:t>
            </w:r>
          </w:p>
          <w:p w14:paraId="538B196F" w14:textId="77777777" w:rsidR="00962FF0" w:rsidRPr="00D73FDC" w:rsidRDefault="00962FF0" w:rsidP="00EE2E2D">
            <w:pPr>
              <w:pStyle w:val="ListParagraph"/>
              <w:numPr>
                <w:ilvl w:val="0"/>
                <w:numId w:val="14"/>
              </w:numPr>
              <w:spacing w:before="120" w:after="0"/>
              <w:contextualSpacing w:val="0"/>
            </w:pPr>
            <w:r w:rsidRPr="00D73FDC">
              <w:t>commentary</w:t>
            </w:r>
          </w:p>
          <w:p w14:paraId="1A5BA77F" w14:textId="77777777" w:rsidR="00962FF0" w:rsidRPr="00D73FDC" w:rsidRDefault="00962FF0" w:rsidP="00EE2E2D">
            <w:pPr>
              <w:pStyle w:val="ListParagraph"/>
              <w:numPr>
                <w:ilvl w:val="0"/>
                <w:numId w:val="14"/>
              </w:numPr>
              <w:spacing w:before="120" w:after="0"/>
              <w:contextualSpacing w:val="0"/>
            </w:pPr>
            <w:r w:rsidRPr="00D73FDC">
              <w:t>annotated bibliography</w:t>
            </w:r>
          </w:p>
          <w:p w14:paraId="49356364" w14:textId="77777777" w:rsidR="00962FF0" w:rsidRPr="00D73FDC" w:rsidRDefault="00962FF0" w:rsidP="00EE2E2D">
            <w:pPr>
              <w:pStyle w:val="ListParagraph"/>
              <w:numPr>
                <w:ilvl w:val="0"/>
                <w:numId w:val="14"/>
              </w:numPr>
              <w:spacing w:before="120" w:after="0"/>
              <w:contextualSpacing w:val="0"/>
            </w:pPr>
            <w:r w:rsidRPr="00D73FDC">
              <w:t>in-class essay</w:t>
            </w:r>
          </w:p>
          <w:p w14:paraId="2032CC45" w14:textId="77777777" w:rsidR="00962FF0" w:rsidRPr="00D73FDC" w:rsidRDefault="00962FF0" w:rsidP="00EE2E2D">
            <w:pPr>
              <w:pStyle w:val="ListParagraph"/>
              <w:numPr>
                <w:ilvl w:val="0"/>
                <w:numId w:val="14"/>
              </w:numPr>
              <w:spacing w:before="120" w:after="0"/>
              <w:contextualSpacing w:val="0"/>
            </w:pPr>
            <w:r w:rsidRPr="00D73FDC">
              <w:t>debate</w:t>
            </w:r>
          </w:p>
          <w:p w14:paraId="57D33DD8" w14:textId="77777777" w:rsidR="00962FF0" w:rsidRPr="00D73FDC" w:rsidRDefault="00962FF0" w:rsidP="00EE2E2D">
            <w:pPr>
              <w:pStyle w:val="ListParagraph"/>
              <w:numPr>
                <w:ilvl w:val="0"/>
                <w:numId w:val="14"/>
              </w:numPr>
              <w:spacing w:before="120" w:after="0"/>
              <w:contextualSpacing w:val="0"/>
            </w:pPr>
            <w:r w:rsidRPr="00D73FDC">
              <w:t>portfolio</w:t>
            </w:r>
          </w:p>
          <w:p w14:paraId="5DF86BF2" w14:textId="77777777" w:rsidR="00962FF0" w:rsidRPr="00D73FDC" w:rsidRDefault="00962FF0" w:rsidP="00EE2E2D">
            <w:pPr>
              <w:pStyle w:val="ListParagraph"/>
              <w:numPr>
                <w:ilvl w:val="0"/>
                <w:numId w:val="14"/>
              </w:numPr>
              <w:spacing w:before="120" w:after="0"/>
              <w:contextualSpacing w:val="0"/>
            </w:pPr>
            <w:r w:rsidRPr="00D73FDC">
              <w:t>field work</w:t>
            </w:r>
          </w:p>
          <w:p w14:paraId="1E521302" w14:textId="77777777" w:rsidR="00962FF0" w:rsidRPr="00D73FDC" w:rsidRDefault="00962FF0" w:rsidP="00EE2E2D">
            <w:pPr>
              <w:pStyle w:val="ListParagraph"/>
              <w:numPr>
                <w:ilvl w:val="0"/>
                <w:numId w:val="14"/>
              </w:numPr>
              <w:spacing w:before="120" w:after="0"/>
              <w:contextualSpacing w:val="0"/>
            </w:pPr>
            <w:r w:rsidRPr="00D73FDC">
              <w:t>lab research</w:t>
            </w:r>
          </w:p>
          <w:p w14:paraId="4DB00360" w14:textId="77777777" w:rsidR="00962FF0" w:rsidRPr="00D73FDC" w:rsidRDefault="00962FF0" w:rsidP="00EE2E2D">
            <w:pPr>
              <w:pStyle w:val="ListParagraph"/>
              <w:numPr>
                <w:ilvl w:val="0"/>
                <w:numId w:val="14"/>
              </w:numPr>
              <w:spacing w:before="120" w:after="0"/>
              <w:contextualSpacing w:val="0"/>
            </w:pPr>
            <w:r w:rsidRPr="00D73FDC">
              <w:t>viva voce</w:t>
            </w:r>
          </w:p>
          <w:p w14:paraId="747E56EF" w14:textId="77777777" w:rsidR="00962FF0" w:rsidRPr="00D73FDC" w:rsidRDefault="00962FF0" w:rsidP="00EE2E2D">
            <w:pPr>
              <w:pStyle w:val="ListParagraph"/>
              <w:numPr>
                <w:ilvl w:val="0"/>
                <w:numId w:val="14"/>
              </w:numPr>
              <w:spacing w:before="120" w:after="0"/>
              <w:contextualSpacing w:val="0"/>
            </w:pPr>
            <w:r w:rsidRPr="00D73FDC">
              <w:t>document/source analysis</w:t>
            </w:r>
          </w:p>
          <w:p w14:paraId="2DD9FF98" w14:textId="77777777" w:rsidR="00962FF0" w:rsidRPr="00D73FDC" w:rsidRDefault="00962FF0" w:rsidP="00EE2E2D">
            <w:pPr>
              <w:pStyle w:val="ListParagraph"/>
              <w:numPr>
                <w:ilvl w:val="0"/>
                <w:numId w:val="14"/>
              </w:numPr>
              <w:spacing w:before="120" w:after="0"/>
              <w:contextualSpacing w:val="0"/>
            </w:pPr>
            <w:r w:rsidRPr="00D73FDC">
              <w:t>report</w:t>
            </w:r>
          </w:p>
          <w:p w14:paraId="1F2F2BEF" w14:textId="77777777" w:rsidR="00962FF0" w:rsidRPr="00D73FDC" w:rsidRDefault="00962FF0" w:rsidP="00EE2E2D">
            <w:pPr>
              <w:pStyle w:val="ListParagraph"/>
              <w:numPr>
                <w:ilvl w:val="0"/>
                <w:numId w:val="14"/>
              </w:numPr>
              <w:spacing w:before="120" w:after="0"/>
              <w:contextualSpacing w:val="0"/>
            </w:pPr>
            <w:r w:rsidRPr="00D73FDC">
              <w:t>role play</w:t>
            </w:r>
          </w:p>
          <w:p w14:paraId="6FB52EC3" w14:textId="77777777" w:rsidR="00962FF0" w:rsidRPr="00D73FDC" w:rsidRDefault="00962FF0" w:rsidP="00EE2E2D">
            <w:pPr>
              <w:pStyle w:val="ListParagraph"/>
              <w:numPr>
                <w:ilvl w:val="0"/>
                <w:numId w:val="14"/>
              </w:numPr>
              <w:spacing w:before="120" w:after="0"/>
              <w:contextualSpacing w:val="0"/>
            </w:pPr>
            <w:r w:rsidRPr="00D73FDC">
              <w:t xml:space="preserve">research </w:t>
            </w:r>
            <w:r>
              <w:t>and</w:t>
            </w:r>
            <w:r w:rsidRPr="00D73FDC">
              <w:t xml:space="preserve"> design report</w:t>
            </w:r>
          </w:p>
          <w:p w14:paraId="14CFDEDC" w14:textId="77777777" w:rsidR="00962FF0" w:rsidRPr="00D73FDC" w:rsidRDefault="00962FF0" w:rsidP="00EE2E2D">
            <w:pPr>
              <w:pStyle w:val="ListParagraph"/>
              <w:numPr>
                <w:ilvl w:val="0"/>
                <w:numId w:val="14"/>
              </w:numPr>
              <w:spacing w:before="120" w:after="0"/>
              <w:contextualSpacing w:val="0"/>
            </w:pPr>
            <w:r w:rsidRPr="00D73FDC">
              <w:t>test/exam</w:t>
            </w:r>
          </w:p>
        </w:tc>
        <w:tc>
          <w:tcPr>
            <w:tcW w:w="4395" w:type="dxa"/>
            <w:tcBorders>
              <w:left w:val="nil"/>
            </w:tcBorders>
          </w:tcPr>
          <w:p w14:paraId="05A566AE" w14:textId="77777777" w:rsidR="00962FF0" w:rsidRPr="00D73FDC" w:rsidRDefault="00962FF0" w:rsidP="00EE2E2D"/>
          <w:p w14:paraId="3560E300" w14:textId="77777777" w:rsidR="00962FF0" w:rsidRPr="00D73FDC" w:rsidRDefault="00962FF0" w:rsidP="00EE2E2D">
            <w:pPr>
              <w:pStyle w:val="ListParagraph"/>
              <w:numPr>
                <w:ilvl w:val="0"/>
                <w:numId w:val="14"/>
              </w:numPr>
              <w:spacing w:before="120" w:after="0"/>
              <w:contextualSpacing w:val="0"/>
            </w:pPr>
            <w:r w:rsidRPr="00D73FDC">
              <w:t>oral (seminar)</w:t>
            </w:r>
          </w:p>
          <w:p w14:paraId="60F13CE8" w14:textId="77777777" w:rsidR="00962FF0" w:rsidRPr="00D73FDC" w:rsidRDefault="00962FF0" w:rsidP="00EE2E2D">
            <w:pPr>
              <w:pStyle w:val="ListParagraph"/>
              <w:numPr>
                <w:ilvl w:val="0"/>
                <w:numId w:val="14"/>
              </w:numPr>
              <w:spacing w:before="120" w:after="0"/>
              <w:contextualSpacing w:val="0"/>
            </w:pPr>
            <w:r w:rsidRPr="00D73FDC">
              <w:t>empathetic response</w:t>
            </w:r>
          </w:p>
          <w:p w14:paraId="21BA7C2E" w14:textId="77777777" w:rsidR="00962FF0" w:rsidRPr="00D73FDC" w:rsidRDefault="00962FF0" w:rsidP="00EE2E2D">
            <w:pPr>
              <w:pStyle w:val="ListParagraph"/>
              <w:numPr>
                <w:ilvl w:val="0"/>
                <w:numId w:val="14"/>
              </w:numPr>
              <w:spacing w:before="120" w:after="0"/>
              <w:contextualSpacing w:val="0"/>
            </w:pPr>
            <w:r w:rsidRPr="00D73FDC">
              <w:t>writing task</w:t>
            </w:r>
          </w:p>
          <w:p w14:paraId="0A3AB9C5" w14:textId="77777777" w:rsidR="00962FF0" w:rsidRPr="00D73FDC" w:rsidRDefault="00962FF0" w:rsidP="00EE2E2D">
            <w:pPr>
              <w:pStyle w:val="ListParagraph"/>
              <w:numPr>
                <w:ilvl w:val="0"/>
                <w:numId w:val="14"/>
              </w:numPr>
              <w:spacing w:before="120" w:after="0"/>
              <w:contextualSpacing w:val="0"/>
            </w:pPr>
            <w:r w:rsidRPr="00D73FDC">
              <w:t>response to stimulus</w:t>
            </w:r>
          </w:p>
          <w:p w14:paraId="09F571DE" w14:textId="77777777" w:rsidR="00962FF0" w:rsidRPr="00D73FDC" w:rsidRDefault="00962FF0" w:rsidP="00EE2E2D">
            <w:pPr>
              <w:pStyle w:val="ListParagraph"/>
              <w:numPr>
                <w:ilvl w:val="0"/>
                <w:numId w:val="14"/>
              </w:numPr>
              <w:spacing w:before="120" w:after="0"/>
              <w:contextualSpacing w:val="0"/>
            </w:pPr>
            <w:r w:rsidRPr="00D73FDC">
              <w:t>exposition</w:t>
            </w:r>
          </w:p>
          <w:p w14:paraId="281E0713" w14:textId="77777777" w:rsidR="00962FF0" w:rsidRPr="00D73FDC" w:rsidRDefault="00962FF0" w:rsidP="00EE2E2D">
            <w:pPr>
              <w:pStyle w:val="ListParagraph"/>
              <w:numPr>
                <w:ilvl w:val="0"/>
                <w:numId w:val="14"/>
              </w:numPr>
              <w:spacing w:before="120" w:after="0"/>
              <w:contextualSpacing w:val="0"/>
            </w:pPr>
            <w:r w:rsidRPr="00D73FDC">
              <w:t>extended response</w:t>
            </w:r>
          </w:p>
          <w:p w14:paraId="23022AF0" w14:textId="77777777" w:rsidR="00962FF0" w:rsidRPr="00D73FDC" w:rsidRDefault="00962FF0" w:rsidP="00EE2E2D">
            <w:pPr>
              <w:pStyle w:val="ListParagraph"/>
              <w:numPr>
                <w:ilvl w:val="0"/>
                <w:numId w:val="14"/>
              </w:numPr>
              <w:spacing w:before="120" w:after="0"/>
              <w:contextualSpacing w:val="0"/>
            </w:pPr>
            <w:r w:rsidRPr="00D73FDC">
              <w:t>essay</w:t>
            </w:r>
          </w:p>
          <w:p w14:paraId="2535F428" w14:textId="77777777" w:rsidR="00962FF0" w:rsidRPr="00D73FDC" w:rsidRDefault="00962FF0" w:rsidP="00EE2E2D">
            <w:pPr>
              <w:pStyle w:val="ListParagraph"/>
              <w:numPr>
                <w:ilvl w:val="0"/>
                <w:numId w:val="14"/>
              </w:numPr>
              <w:spacing w:before="120" w:after="0"/>
              <w:contextualSpacing w:val="0"/>
            </w:pPr>
            <w:r w:rsidRPr="00D73FDC">
              <w:t>website</w:t>
            </w:r>
          </w:p>
          <w:p w14:paraId="21E47A80" w14:textId="77777777" w:rsidR="00962FF0" w:rsidRPr="00D73FDC" w:rsidRDefault="00962FF0" w:rsidP="00EE2E2D">
            <w:pPr>
              <w:pStyle w:val="ListParagraph"/>
              <w:numPr>
                <w:ilvl w:val="0"/>
                <w:numId w:val="14"/>
              </w:numPr>
              <w:spacing w:before="120" w:after="0"/>
              <w:contextualSpacing w:val="0"/>
            </w:pPr>
            <w:r w:rsidRPr="00D73FDC">
              <w:t>multimodal</w:t>
            </w:r>
          </w:p>
          <w:p w14:paraId="553C3D6A" w14:textId="77777777" w:rsidR="00962FF0" w:rsidRPr="00D73FDC" w:rsidRDefault="00962FF0" w:rsidP="00EE2E2D">
            <w:pPr>
              <w:pStyle w:val="ListParagraph"/>
              <w:numPr>
                <w:ilvl w:val="0"/>
                <w:numId w:val="14"/>
              </w:numPr>
              <w:spacing w:before="120" w:after="0"/>
              <w:contextualSpacing w:val="0"/>
            </w:pPr>
            <w:r w:rsidRPr="00D73FDC">
              <w:t>creative response</w:t>
            </w:r>
          </w:p>
          <w:p w14:paraId="030CFF33" w14:textId="77777777" w:rsidR="00962FF0" w:rsidRPr="00D73FDC" w:rsidRDefault="00962FF0" w:rsidP="00EE2E2D">
            <w:pPr>
              <w:pStyle w:val="ListParagraph"/>
              <w:numPr>
                <w:ilvl w:val="0"/>
                <w:numId w:val="14"/>
              </w:numPr>
              <w:spacing w:before="120" w:after="0"/>
              <w:contextualSpacing w:val="0"/>
            </w:pPr>
            <w:r w:rsidRPr="00D73FDC">
              <w:t>interview</w:t>
            </w:r>
          </w:p>
          <w:p w14:paraId="24A70C63" w14:textId="77777777" w:rsidR="00962FF0" w:rsidRPr="00D73FDC" w:rsidRDefault="00962FF0" w:rsidP="00EE2E2D">
            <w:pPr>
              <w:pStyle w:val="ListParagraph"/>
              <w:numPr>
                <w:ilvl w:val="0"/>
                <w:numId w:val="14"/>
              </w:numPr>
              <w:spacing w:before="120" w:after="0"/>
              <w:contextualSpacing w:val="0"/>
            </w:pPr>
            <w:r w:rsidRPr="00D73FDC">
              <w:t>discussion forum</w:t>
            </w:r>
          </w:p>
          <w:p w14:paraId="37930909" w14:textId="77777777" w:rsidR="00962FF0" w:rsidRPr="00D73FDC" w:rsidRDefault="00962FF0" w:rsidP="00EE2E2D">
            <w:pPr>
              <w:pStyle w:val="ListParagraph"/>
              <w:numPr>
                <w:ilvl w:val="0"/>
                <w:numId w:val="14"/>
              </w:numPr>
              <w:spacing w:before="120" w:after="0"/>
              <w:contextualSpacing w:val="0"/>
            </w:pPr>
            <w:r w:rsidRPr="00D73FDC">
              <w:t>practical project</w:t>
            </w:r>
          </w:p>
          <w:p w14:paraId="1ECE6B4C" w14:textId="77777777" w:rsidR="00962FF0" w:rsidRPr="00D73FDC" w:rsidRDefault="00962FF0" w:rsidP="00EE2E2D">
            <w:pPr>
              <w:pStyle w:val="ListParagraph"/>
              <w:numPr>
                <w:ilvl w:val="0"/>
                <w:numId w:val="14"/>
              </w:numPr>
              <w:spacing w:before="120" w:after="0"/>
              <w:contextualSpacing w:val="0"/>
            </w:pPr>
            <w:r w:rsidRPr="00D73FDC">
              <w:t>workshop</w:t>
            </w:r>
          </w:p>
        </w:tc>
      </w:tr>
      <w:tr w:rsidR="00962FF0" w:rsidRPr="00D73FDC" w14:paraId="1D4D8547" w14:textId="77777777" w:rsidTr="00EE2E2D">
        <w:trPr>
          <w:trHeight w:val="832"/>
          <w:jc w:val="center"/>
        </w:trPr>
        <w:tc>
          <w:tcPr>
            <w:tcW w:w="8789" w:type="dxa"/>
            <w:gridSpan w:val="2"/>
            <w:vAlign w:val="center"/>
          </w:tcPr>
          <w:p w14:paraId="7478CB8D" w14:textId="6E09752B" w:rsidR="00962FF0" w:rsidRPr="00D51359" w:rsidRDefault="00962FF0" w:rsidP="00EE2E2D">
            <w:pPr>
              <w:pStyle w:val="TableTextBold"/>
            </w:pPr>
            <w:r w:rsidRPr="00D51359">
              <w:t>Weightings in A</w:t>
            </w:r>
            <w:r w:rsidR="00D72F3D">
              <w:t>/</w:t>
            </w:r>
            <w:r w:rsidRPr="00D51359">
              <w:t>T</w:t>
            </w:r>
            <w:r w:rsidR="00D72F3D">
              <w:t>/</w:t>
            </w:r>
            <w:r w:rsidRPr="00D51359">
              <w:t>M 1.0 and 0.5 Units:</w:t>
            </w:r>
          </w:p>
          <w:p w14:paraId="5925E19F" w14:textId="77777777" w:rsidR="00962FF0" w:rsidRPr="00D51359" w:rsidRDefault="00962FF0" w:rsidP="00EE2E2D">
            <w:pPr>
              <w:pStyle w:val="TableText"/>
            </w:pPr>
            <w:r w:rsidRPr="00D51359">
              <w:t>No task to be weighted more than 60% for a standard 1.0 unit and half-standard 0.5 unit.</w:t>
            </w:r>
          </w:p>
        </w:tc>
      </w:tr>
    </w:tbl>
    <w:p w14:paraId="41FEB994" w14:textId="77777777" w:rsidR="00962FF0" w:rsidRPr="00D73FDC" w:rsidRDefault="00962FF0" w:rsidP="00962FF0">
      <w:pPr>
        <w:pStyle w:val="Heading3"/>
      </w:pPr>
      <w:r w:rsidRPr="00D73FDC">
        <w:t xml:space="preserve">Additional Assessment </w:t>
      </w:r>
      <w:r>
        <w:t>Information</w:t>
      </w:r>
    </w:p>
    <w:p w14:paraId="642232DD" w14:textId="77777777" w:rsidR="00962FF0" w:rsidRPr="00A25713" w:rsidRDefault="00962FF0" w:rsidP="00962FF0">
      <w:pPr>
        <w:pStyle w:val="ListBullets"/>
        <w:numPr>
          <w:ilvl w:val="0"/>
          <w:numId w:val="11"/>
        </w:numPr>
        <w:spacing w:before="120" w:after="0"/>
        <w:ind w:left="568" w:hanging="284"/>
      </w:pPr>
      <w:bookmarkStart w:id="36" w:name="_Hlk3978894"/>
      <w:r w:rsidRPr="00A25713">
        <w:t>For a standard unit (1.0), students must complete a minimum of three assessment tasks and a maximum of five.</w:t>
      </w:r>
    </w:p>
    <w:p w14:paraId="0F0628CC" w14:textId="77777777" w:rsidR="00962FF0" w:rsidRPr="00A25713" w:rsidRDefault="00962FF0" w:rsidP="00962FF0">
      <w:pPr>
        <w:pStyle w:val="ListBullets"/>
        <w:numPr>
          <w:ilvl w:val="0"/>
          <w:numId w:val="11"/>
        </w:numPr>
        <w:spacing w:before="120" w:after="0"/>
        <w:ind w:left="568" w:hanging="284"/>
      </w:pPr>
      <w:r w:rsidRPr="00A25713">
        <w:t>For a half standard unit (0.5), students must complete a minimum of two and a maximum of three assessment tasks.</w:t>
      </w:r>
    </w:p>
    <w:bookmarkEnd w:id="36"/>
    <w:p w14:paraId="7A57CBC9" w14:textId="77777777" w:rsidR="00962FF0" w:rsidRPr="00A25713" w:rsidRDefault="00962FF0" w:rsidP="00962FF0">
      <w:pPr>
        <w:pStyle w:val="ListBullets"/>
        <w:numPr>
          <w:ilvl w:val="0"/>
          <w:numId w:val="11"/>
        </w:numPr>
        <w:spacing w:before="120" w:after="0"/>
        <w:ind w:left="568" w:hanging="284"/>
      </w:pPr>
      <w:r w:rsidRPr="00A25713">
        <w:t>Assessment tasks for a standard (1.0) or half-standard (0.5) unit must be informed by the Achievement Standards.</w:t>
      </w:r>
    </w:p>
    <w:p w14:paraId="1531C845" w14:textId="77777777" w:rsidR="00962FF0" w:rsidRDefault="00962FF0" w:rsidP="00962FF0">
      <w:pPr>
        <w:pStyle w:val="ListBullets"/>
        <w:numPr>
          <w:ilvl w:val="0"/>
          <w:numId w:val="11"/>
        </w:numPr>
        <w:spacing w:before="120" w:after="0"/>
        <w:ind w:left="568" w:hanging="284"/>
      </w:pPr>
      <w:r w:rsidRPr="00A25713">
        <w:t>Students should experience a variety of task types and different modes of communication to demonstrate the Achievement Standards.</w:t>
      </w:r>
    </w:p>
    <w:p w14:paraId="31DCC86C" w14:textId="77777777" w:rsidR="00962FF0" w:rsidRDefault="00962FF0" w:rsidP="00962FF0">
      <w:pPr>
        <w:rPr>
          <w:rFonts w:eastAsia="Times New Roman"/>
        </w:rPr>
      </w:pPr>
      <w:r>
        <w:br w:type="page"/>
      </w:r>
    </w:p>
    <w:p w14:paraId="7E01AA67" w14:textId="77777777" w:rsidR="00962FF0" w:rsidRPr="00727D5D" w:rsidRDefault="00962FF0" w:rsidP="00962FF0">
      <w:pPr>
        <w:pStyle w:val="Heading1"/>
      </w:pPr>
      <w:bookmarkStart w:id="37" w:name="_Toc19872078"/>
      <w:bookmarkStart w:id="38" w:name="_Toc34818514"/>
      <w:bookmarkStart w:id="39" w:name="_Toc59526069"/>
      <w:r w:rsidRPr="00727D5D">
        <w:lastRenderedPageBreak/>
        <w:t>Achievement Standards</w:t>
      </w:r>
      <w:bookmarkEnd w:id="37"/>
      <w:bookmarkEnd w:id="38"/>
      <w:bookmarkEnd w:id="39"/>
    </w:p>
    <w:p w14:paraId="20F32316" w14:textId="7FE7595C" w:rsidR="00962FF0" w:rsidRPr="00A25713" w:rsidRDefault="00962FF0" w:rsidP="00962FF0">
      <w:r w:rsidRPr="00A25713">
        <w:t xml:space="preserve">Years 11 and 12 </w:t>
      </w:r>
      <w:r>
        <w:t>A</w:t>
      </w:r>
      <w:r w:rsidRPr="00A25713">
        <w:t xml:space="preserve">chievement </w:t>
      </w:r>
      <w:r>
        <w:t>S</w:t>
      </w:r>
      <w:r w:rsidRPr="00A25713">
        <w:t>tandards are written for A</w:t>
      </w:r>
      <w:r w:rsidR="00D72F3D">
        <w:t>/</w:t>
      </w:r>
      <w:r w:rsidRPr="00A25713">
        <w:t>T courses. A single achievement standard is written for M courses.</w:t>
      </w:r>
    </w:p>
    <w:p w14:paraId="2A95CB99" w14:textId="77777777" w:rsidR="00962FF0" w:rsidRPr="00A25713" w:rsidRDefault="00962FF0" w:rsidP="00962FF0">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4FB086CC" w14:textId="77777777" w:rsidR="00962FF0" w:rsidRDefault="00962FF0" w:rsidP="00962FF0">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42300E43" w14:textId="77777777" w:rsidR="00962FF0" w:rsidRDefault="00962FF0" w:rsidP="00962FF0"/>
    <w:p w14:paraId="489FE520" w14:textId="77777777" w:rsidR="00AA389D" w:rsidRDefault="00AA389D" w:rsidP="005B1FD6">
      <w:pPr>
        <w:sectPr w:rsidR="00AA389D" w:rsidSect="00CE7411">
          <w:headerReference w:type="default" r:id="rId23"/>
          <w:footerReference w:type="default" r:id="rId24"/>
          <w:pgSz w:w="11906" w:h="16838" w:code="9"/>
          <w:pgMar w:top="1440" w:right="1440" w:bottom="1440" w:left="1440" w:header="720" w:footer="454" w:gutter="0"/>
          <w:cols w:space="720"/>
          <w:docGrid w:linePitch="299"/>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20"/>
        <w:gridCol w:w="2920"/>
        <w:gridCol w:w="2920"/>
        <w:gridCol w:w="2920"/>
        <w:gridCol w:w="2920"/>
      </w:tblGrid>
      <w:tr w:rsidR="00A8561F" w:rsidRPr="00A8561F" w14:paraId="1741F07A" w14:textId="77777777" w:rsidTr="001439B1">
        <w:trPr>
          <w:jc w:val="center"/>
        </w:trPr>
        <w:tc>
          <w:tcPr>
            <w:tcW w:w="15309" w:type="dxa"/>
            <w:gridSpan w:val="6"/>
            <w:tcBorders>
              <w:top w:val="nil"/>
              <w:left w:val="nil"/>
              <w:right w:val="nil"/>
            </w:tcBorders>
          </w:tcPr>
          <w:p w14:paraId="7EA190EE" w14:textId="77777777" w:rsidR="00A8561F" w:rsidRPr="00A8561F" w:rsidRDefault="00A8561F" w:rsidP="00A8561F">
            <w:pPr>
              <w:spacing w:before="40" w:after="40"/>
              <w:ind w:left="57"/>
              <w:rPr>
                <w:rFonts w:eastAsia="Times New Roman" w:cs="Times New Roman"/>
                <w:b/>
                <w:lang w:eastAsia="en-US"/>
              </w:rPr>
            </w:pPr>
            <w:r w:rsidRPr="00A8561F">
              <w:rPr>
                <w:rFonts w:eastAsia="Times New Roman" w:cs="Times New Roman"/>
                <w:b/>
                <w:lang w:eastAsia="en-US"/>
              </w:rPr>
              <w:lastRenderedPageBreak/>
              <w:t>Achievement Standards Humanities and Social Sciences A Course Year 11</w:t>
            </w:r>
          </w:p>
        </w:tc>
      </w:tr>
      <w:tr w:rsidR="00A8561F" w:rsidRPr="00A8561F" w14:paraId="4875161D" w14:textId="77777777" w:rsidTr="001439B1">
        <w:trPr>
          <w:jc w:val="center"/>
        </w:trPr>
        <w:tc>
          <w:tcPr>
            <w:tcW w:w="709" w:type="dxa"/>
          </w:tcPr>
          <w:p w14:paraId="57B32F17" w14:textId="77777777" w:rsidR="00A8561F" w:rsidRPr="00A8561F" w:rsidRDefault="00A8561F" w:rsidP="00A8561F">
            <w:pPr>
              <w:spacing w:before="120" w:after="0"/>
              <w:rPr>
                <w:rFonts w:eastAsia="Times New Roman" w:cs="Times New Roman"/>
                <w:sz w:val="20"/>
                <w:szCs w:val="20"/>
                <w:lang w:eastAsia="en-US"/>
              </w:rPr>
            </w:pPr>
          </w:p>
        </w:tc>
        <w:tc>
          <w:tcPr>
            <w:tcW w:w="2920" w:type="dxa"/>
            <w:tcBorders>
              <w:bottom w:val="single" w:sz="4" w:space="0" w:color="auto"/>
            </w:tcBorders>
          </w:tcPr>
          <w:p w14:paraId="10227D18" w14:textId="77777777" w:rsidR="00A8561F" w:rsidRPr="00A8561F" w:rsidRDefault="00A8561F" w:rsidP="00A8561F">
            <w:pPr>
              <w:spacing w:before="20" w:after="20"/>
              <w:ind w:left="57"/>
              <w:jc w:val="center"/>
              <w:rPr>
                <w:rFonts w:eastAsia="Times New Roman" w:cs="Times New Roman"/>
                <w:bCs/>
                <w:i/>
                <w:iCs/>
                <w:sz w:val="19"/>
                <w:szCs w:val="19"/>
                <w:lang w:eastAsia="en-US"/>
              </w:rPr>
            </w:pPr>
            <w:r w:rsidRPr="00A8561F">
              <w:rPr>
                <w:rFonts w:eastAsia="Times New Roman" w:cs="Times New Roman"/>
                <w:bCs/>
                <w:i/>
                <w:iCs/>
                <w:sz w:val="19"/>
                <w:szCs w:val="19"/>
                <w:lang w:eastAsia="en-US"/>
              </w:rPr>
              <w:t xml:space="preserve">A student who achieves an </w:t>
            </w:r>
            <w:r w:rsidRPr="00A8561F">
              <w:rPr>
                <w:rFonts w:eastAsia="Times New Roman" w:cs="Times New Roman"/>
                <w:b/>
                <w:bCs/>
                <w:i/>
                <w:iCs/>
                <w:sz w:val="19"/>
                <w:szCs w:val="19"/>
                <w:lang w:eastAsia="en-US"/>
              </w:rPr>
              <w:t>A</w:t>
            </w:r>
            <w:r w:rsidRPr="00A8561F">
              <w:rPr>
                <w:rFonts w:eastAsia="Times New Roman" w:cs="Times New Roman"/>
                <w:bCs/>
                <w:i/>
                <w:iCs/>
                <w:sz w:val="19"/>
                <w:szCs w:val="19"/>
                <w:lang w:eastAsia="en-US"/>
              </w:rPr>
              <w:t xml:space="preserve"> grade typically</w:t>
            </w:r>
          </w:p>
        </w:tc>
        <w:tc>
          <w:tcPr>
            <w:tcW w:w="2920" w:type="dxa"/>
            <w:tcBorders>
              <w:bottom w:val="single" w:sz="4" w:space="0" w:color="auto"/>
            </w:tcBorders>
          </w:tcPr>
          <w:p w14:paraId="1625BF3D" w14:textId="77777777" w:rsidR="00A8561F" w:rsidRPr="00A8561F" w:rsidRDefault="00A8561F" w:rsidP="00A8561F">
            <w:pPr>
              <w:spacing w:before="20" w:after="20"/>
              <w:ind w:left="57"/>
              <w:jc w:val="center"/>
              <w:rPr>
                <w:rFonts w:eastAsia="Times New Roman" w:cs="Times New Roman"/>
                <w:bCs/>
                <w:i/>
                <w:iCs/>
                <w:sz w:val="19"/>
                <w:szCs w:val="19"/>
                <w:lang w:eastAsia="en-US"/>
              </w:rPr>
            </w:pPr>
            <w:r w:rsidRPr="00A8561F">
              <w:rPr>
                <w:rFonts w:eastAsia="Times New Roman" w:cs="Times New Roman"/>
                <w:bCs/>
                <w:i/>
                <w:iCs/>
                <w:sz w:val="19"/>
                <w:szCs w:val="19"/>
                <w:lang w:eastAsia="en-US"/>
              </w:rPr>
              <w:t xml:space="preserve">A student who achieves a </w:t>
            </w:r>
            <w:r w:rsidRPr="00A8561F">
              <w:rPr>
                <w:rFonts w:eastAsia="Times New Roman" w:cs="Times New Roman"/>
                <w:b/>
                <w:bCs/>
                <w:i/>
                <w:iCs/>
                <w:sz w:val="19"/>
                <w:szCs w:val="19"/>
                <w:lang w:eastAsia="en-US"/>
              </w:rPr>
              <w:t>B</w:t>
            </w:r>
            <w:r w:rsidRPr="00A8561F">
              <w:rPr>
                <w:rFonts w:eastAsia="Times New Roman" w:cs="Times New Roman"/>
                <w:bCs/>
                <w:i/>
                <w:iCs/>
                <w:sz w:val="19"/>
                <w:szCs w:val="19"/>
                <w:lang w:eastAsia="en-US"/>
              </w:rPr>
              <w:t xml:space="preserve"> grade typically</w:t>
            </w:r>
          </w:p>
        </w:tc>
        <w:tc>
          <w:tcPr>
            <w:tcW w:w="2920" w:type="dxa"/>
            <w:tcBorders>
              <w:bottom w:val="single" w:sz="4" w:space="0" w:color="auto"/>
            </w:tcBorders>
          </w:tcPr>
          <w:p w14:paraId="41263F82" w14:textId="77777777" w:rsidR="00A8561F" w:rsidRPr="00A8561F" w:rsidRDefault="00A8561F" w:rsidP="00A8561F">
            <w:pPr>
              <w:spacing w:before="20" w:after="20"/>
              <w:ind w:left="57"/>
              <w:jc w:val="center"/>
              <w:rPr>
                <w:rFonts w:eastAsia="Times New Roman" w:cs="Times New Roman"/>
                <w:bCs/>
                <w:i/>
                <w:iCs/>
                <w:sz w:val="19"/>
                <w:szCs w:val="19"/>
                <w:lang w:eastAsia="en-US"/>
              </w:rPr>
            </w:pPr>
            <w:r w:rsidRPr="00A8561F">
              <w:rPr>
                <w:rFonts w:eastAsia="Times New Roman" w:cs="Times New Roman"/>
                <w:bCs/>
                <w:i/>
                <w:iCs/>
                <w:sz w:val="19"/>
                <w:szCs w:val="19"/>
                <w:lang w:eastAsia="en-US"/>
              </w:rPr>
              <w:t xml:space="preserve">A student who achieves a </w:t>
            </w:r>
            <w:r w:rsidRPr="00A8561F">
              <w:rPr>
                <w:rFonts w:eastAsia="Times New Roman" w:cs="Times New Roman"/>
                <w:b/>
                <w:bCs/>
                <w:i/>
                <w:iCs/>
                <w:sz w:val="19"/>
                <w:szCs w:val="19"/>
                <w:lang w:eastAsia="en-US"/>
              </w:rPr>
              <w:t>C</w:t>
            </w:r>
            <w:r w:rsidRPr="00A8561F">
              <w:rPr>
                <w:rFonts w:eastAsia="Times New Roman" w:cs="Times New Roman"/>
                <w:bCs/>
                <w:i/>
                <w:iCs/>
                <w:sz w:val="19"/>
                <w:szCs w:val="19"/>
                <w:lang w:eastAsia="en-US"/>
              </w:rPr>
              <w:t xml:space="preserve"> grade typically</w:t>
            </w:r>
          </w:p>
        </w:tc>
        <w:tc>
          <w:tcPr>
            <w:tcW w:w="2920" w:type="dxa"/>
            <w:tcBorders>
              <w:bottom w:val="single" w:sz="4" w:space="0" w:color="auto"/>
            </w:tcBorders>
          </w:tcPr>
          <w:p w14:paraId="735F287A" w14:textId="77777777" w:rsidR="00A8561F" w:rsidRPr="00A8561F" w:rsidRDefault="00A8561F" w:rsidP="00A8561F">
            <w:pPr>
              <w:spacing w:before="20" w:after="20"/>
              <w:ind w:left="57"/>
              <w:jc w:val="center"/>
              <w:rPr>
                <w:rFonts w:eastAsia="Times New Roman" w:cs="Times New Roman"/>
                <w:bCs/>
                <w:i/>
                <w:iCs/>
                <w:sz w:val="19"/>
                <w:szCs w:val="19"/>
                <w:lang w:eastAsia="en-US"/>
              </w:rPr>
            </w:pPr>
            <w:r w:rsidRPr="00A8561F">
              <w:rPr>
                <w:rFonts w:eastAsia="Times New Roman" w:cs="Times New Roman"/>
                <w:bCs/>
                <w:i/>
                <w:iCs/>
                <w:sz w:val="19"/>
                <w:szCs w:val="19"/>
                <w:lang w:eastAsia="en-US"/>
              </w:rPr>
              <w:t xml:space="preserve">A student who achieves a </w:t>
            </w:r>
            <w:r w:rsidRPr="00A8561F">
              <w:rPr>
                <w:rFonts w:eastAsia="Times New Roman" w:cs="Times New Roman"/>
                <w:b/>
                <w:bCs/>
                <w:i/>
                <w:iCs/>
                <w:sz w:val="19"/>
                <w:szCs w:val="19"/>
                <w:lang w:eastAsia="en-US"/>
              </w:rPr>
              <w:t>D</w:t>
            </w:r>
            <w:r w:rsidRPr="00A8561F">
              <w:rPr>
                <w:rFonts w:eastAsia="Times New Roman" w:cs="Times New Roman"/>
                <w:bCs/>
                <w:i/>
                <w:iCs/>
                <w:sz w:val="19"/>
                <w:szCs w:val="19"/>
                <w:lang w:eastAsia="en-US"/>
              </w:rPr>
              <w:t xml:space="preserve"> grade typically</w:t>
            </w:r>
          </w:p>
        </w:tc>
        <w:tc>
          <w:tcPr>
            <w:tcW w:w="2920" w:type="dxa"/>
            <w:tcBorders>
              <w:bottom w:val="single" w:sz="4" w:space="0" w:color="auto"/>
            </w:tcBorders>
          </w:tcPr>
          <w:p w14:paraId="24A0D0C0" w14:textId="77777777" w:rsidR="00A8561F" w:rsidRPr="00A8561F" w:rsidRDefault="00A8561F" w:rsidP="00A8561F">
            <w:pPr>
              <w:spacing w:before="20" w:after="20"/>
              <w:ind w:left="57"/>
              <w:jc w:val="center"/>
              <w:rPr>
                <w:rFonts w:eastAsia="Times New Roman" w:cs="Times New Roman"/>
                <w:bCs/>
                <w:i/>
                <w:iCs/>
                <w:sz w:val="19"/>
                <w:szCs w:val="19"/>
                <w:lang w:eastAsia="en-US"/>
              </w:rPr>
            </w:pPr>
            <w:r w:rsidRPr="00A8561F">
              <w:rPr>
                <w:rFonts w:eastAsia="Times New Roman" w:cs="Times New Roman"/>
                <w:bCs/>
                <w:i/>
                <w:iCs/>
                <w:sz w:val="19"/>
                <w:szCs w:val="19"/>
                <w:lang w:eastAsia="en-US"/>
              </w:rPr>
              <w:t xml:space="preserve">A student who achieves an </w:t>
            </w:r>
            <w:r w:rsidRPr="00A8561F">
              <w:rPr>
                <w:rFonts w:eastAsia="Times New Roman" w:cs="Times New Roman"/>
                <w:b/>
                <w:bCs/>
                <w:i/>
                <w:iCs/>
                <w:sz w:val="19"/>
                <w:szCs w:val="19"/>
                <w:lang w:eastAsia="en-US"/>
              </w:rPr>
              <w:t>E</w:t>
            </w:r>
            <w:r w:rsidRPr="00A8561F">
              <w:rPr>
                <w:rFonts w:eastAsia="Times New Roman" w:cs="Times New Roman"/>
                <w:bCs/>
                <w:i/>
                <w:iCs/>
                <w:sz w:val="19"/>
                <w:szCs w:val="19"/>
                <w:lang w:eastAsia="en-US"/>
              </w:rPr>
              <w:t xml:space="preserve"> grade typically</w:t>
            </w:r>
          </w:p>
        </w:tc>
      </w:tr>
      <w:tr w:rsidR="00A8561F" w:rsidRPr="00A8561F" w14:paraId="3EEB03F0" w14:textId="77777777" w:rsidTr="001439B1">
        <w:trPr>
          <w:trHeight w:val="454"/>
          <w:jc w:val="center"/>
        </w:trPr>
        <w:tc>
          <w:tcPr>
            <w:tcW w:w="709" w:type="dxa"/>
            <w:vMerge w:val="restart"/>
            <w:textDirection w:val="btLr"/>
          </w:tcPr>
          <w:p w14:paraId="4EDE317F" w14:textId="77777777" w:rsidR="00A8561F" w:rsidRPr="00A8561F" w:rsidRDefault="00A8561F" w:rsidP="005E7C5A">
            <w:pPr>
              <w:tabs>
                <w:tab w:val="left" w:pos="236"/>
              </w:tabs>
              <w:spacing w:after="0"/>
              <w:ind w:left="-55" w:firstLine="7"/>
              <w:jc w:val="center"/>
              <w:rPr>
                <w:rFonts w:eastAsia="Times New Roman" w:cs="Times New (W1)"/>
                <w:b/>
                <w:sz w:val="20"/>
                <w:szCs w:val="20"/>
                <w:lang w:eastAsia="en-US"/>
              </w:rPr>
            </w:pPr>
            <w:r w:rsidRPr="00A8561F">
              <w:rPr>
                <w:rFonts w:eastAsia="Times New Roman" w:cs="Times New (W1)"/>
                <w:b/>
                <w:sz w:val="20"/>
                <w:szCs w:val="20"/>
                <w:lang w:eastAsia="en-US"/>
              </w:rPr>
              <w:t>Knowledge and understanding</w:t>
            </w:r>
          </w:p>
        </w:tc>
        <w:tc>
          <w:tcPr>
            <w:tcW w:w="2920" w:type="dxa"/>
            <w:tcBorders>
              <w:bottom w:val="nil"/>
            </w:tcBorders>
          </w:tcPr>
          <w:p w14:paraId="3D1DC29C"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analyses histories, environments, systems, data and cultures</w:t>
            </w:r>
          </w:p>
        </w:tc>
        <w:tc>
          <w:tcPr>
            <w:tcW w:w="2920" w:type="dxa"/>
            <w:tcBorders>
              <w:bottom w:val="nil"/>
            </w:tcBorders>
          </w:tcPr>
          <w:p w14:paraId="39BF9C9C"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explains histories, environments, systems, data and cultures</w:t>
            </w:r>
          </w:p>
        </w:tc>
        <w:tc>
          <w:tcPr>
            <w:tcW w:w="2920" w:type="dxa"/>
            <w:tcBorders>
              <w:bottom w:val="nil"/>
            </w:tcBorders>
          </w:tcPr>
          <w:p w14:paraId="06E7E085"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describes histories, environments, systems, data and cultures</w:t>
            </w:r>
          </w:p>
        </w:tc>
        <w:tc>
          <w:tcPr>
            <w:tcW w:w="2920" w:type="dxa"/>
            <w:tcBorders>
              <w:bottom w:val="nil"/>
            </w:tcBorders>
          </w:tcPr>
          <w:p w14:paraId="089D0B9D"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describes some histories, environments, systems, data and cultures</w:t>
            </w:r>
          </w:p>
        </w:tc>
        <w:tc>
          <w:tcPr>
            <w:tcW w:w="2920" w:type="dxa"/>
            <w:tcBorders>
              <w:bottom w:val="nil"/>
            </w:tcBorders>
          </w:tcPr>
          <w:p w14:paraId="0BD3297B"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identifies histories, environments, systems, data and cultures</w:t>
            </w:r>
          </w:p>
        </w:tc>
      </w:tr>
      <w:tr w:rsidR="00A8561F" w:rsidRPr="00A8561F" w14:paraId="144B5F14" w14:textId="77777777" w:rsidTr="001439B1">
        <w:trPr>
          <w:trHeight w:val="436"/>
          <w:jc w:val="center"/>
        </w:trPr>
        <w:tc>
          <w:tcPr>
            <w:tcW w:w="709" w:type="dxa"/>
            <w:vMerge/>
            <w:textDirection w:val="btLr"/>
          </w:tcPr>
          <w:p w14:paraId="5902E720" w14:textId="77777777" w:rsidR="00A8561F" w:rsidRPr="00A8561F" w:rsidRDefault="00A8561F" w:rsidP="005E7C5A">
            <w:pPr>
              <w:tabs>
                <w:tab w:val="left" w:pos="236"/>
              </w:tabs>
              <w:spacing w:after="0"/>
              <w:ind w:left="-55" w:firstLine="7"/>
              <w:jc w:val="center"/>
              <w:rPr>
                <w:rFonts w:eastAsia="Times New Roman" w:cs="Times New (W1)"/>
                <w:b/>
                <w:sz w:val="20"/>
                <w:szCs w:val="20"/>
                <w:lang w:eastAsia="en-US"/>
              </w:rPr>
            </w:pPr>
          </w:p>
        </w:tc>
        <w:tc>
          <w:tcPr>
            <w:tcW w:w="2920" w:type="dxa"/>
            <w:tcBorders>
              <w:top w:val="nil"/>
              <w:bottom w:val="nil"/>
            </w:tcBorders>
          </w:tcPr>
          <w:p w14:paraId="5F69A7C4"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 xml:space="preserve">analyses the significance of ideas, events, texts, or people with a range of evidence </w:t>
            </w:r>
          </w:p>
        </w:tc>
        <w:tc>
          <w:tcPr>
            <w:tcW w:w="2920" w:type="dxa"/>
            <w:tcBorders>
              <w:top w:val="nil"/>
              <w:bottom w:val="nil"/>
            </w:tcBorders>
          </w:tcPr>
          <w:p w14:paraId="7355EEAE"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explains the significance of ideas, events, texts, or people with evidence</w:t>
            </w:r>
          </w:p>
        </w:tc>
        <w:tc>
          <w:tcPr>
            <w:tcW w:w="2920" w:type="dxa"/>
            <w:tcBorders>
              <w:top w:val="nil"/>
              <w:bottom w:val="nil"/>
            </w:tcBorders>
          </w:tcPr>
          <w:p w14:paraId="42B2794E"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describes the significance of ideas, events, texts, or people with evidence</w:t>
            </w:r>
          </w:p>
        </w:tc>
        <w:tc>
          <w:tcPr>
            <w:tcW w:w="2920" w:type="dxa"/>
            <w:tcBorders>
              <w:top w:val="nil"/>
              <w:bottom w:val="nil"/>
            </w:tcBorders>
          </w:tcPr>
          <w:p w14:paraId="53E474FC"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identifies ideas, events, texts, or people with some evidence and reference to significance</w:t>
            </w:r>
          </w:p>
        </w:tc>
        <w:tc>
          <w:tcPr>
            <w:tcW w:w="2920" w:type="dxa"/>
            <w:tcBorders>
              <w:top w:val="nil"/>
              <w:bottom w:val="nil"/>
            </w:tcBorders>
          </w:tcPr>
          <w:p w14:paraId="7E68C49B"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identifies ideas, events, texts, or people with little to no reference to evidence</w:t>
            </w:r>
          </w:p>
        </w:tc>
      </w:tr>
      <w:tr w:rsidR="00A8561F" w:rsidRPr="00A8561F" w14:paraId="1C324526" w14:textId="77777777" w:rsidTr="001439B1">
        <w:trPr>
          <w:trHeight w:val="786"/>
          <w:jc w:val="center"/>
        </w:trPr>
        <w:tc>
          <w:tcPr>
            <w:tcW w:w="709" w:type="dxa"/>
            <w:vMerge/>
            <w:textDirection w:val="btLr"/>
          </w:tcPr>
          <w:p w14:paraId="2A8B43FB" w14:textId="77777777" w:rsidR="00A8561F" w:rsidRPr="00A8561F" w:rsidRDefault="00A8561F" w:rsidP="005E7C5A">
            <w:pPr>
              <w:tabs>
                <w:tab w:val="left" w:pos="236"/>
              </w:tabs>
              <w:spacing w:after="0"/>
              <w:ind w:left="-55" w:firstLine="7"/>
              <w:jc w:val="center"/>
              <w:rPr>
                <w:rFonts w:eastAsia="Times New Roman" w:cs="Times New (W1)"/>
                <w:b/>
                <w:sz w:val="20"/>
                <w:szCs w:val="20"/>
                <w:lang w:eastAsia="en-US"/>
              </w:rPr>
            </w:pPr>
          </w:p>
        </w:tc>
        <w:tc>
          <w:tcPr>
            <w:tcW w:w="2920" w:type="dxa"/>
            <w:tcBorders>
              <w:top w:val="nil"/>
              <w:bottom w:val="nil"/>
            </w:tcBorders>
          </w:tcPr>
          <w:p w14:paraId="3BBBB320"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analyses the contestable nature of different interpretations, representations and perspectives related to individuals/institutions/ society/culture</w:t>
            </w:r>
          </w:p>
        </w:tc>
        <w:tc>
          <w:tcPr>
            <w:tcW w:w="2920" w:type="dxa"/>
            <w:tcBorders>
              <w:top w:val="nil"/>
              <w:bottom w:val="nil"/>
            </w:tcBorders>
          </w:tcPr>
          <w:p w14:paraId="2AD39C48"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explains the contestable nature of different interpretations, representations and perspectives related to individuals/institutions/ society/culture</w:t>
            </w:r>
          </w:p>
        </w:tc>
        <w:tc>
          <w:tcPr>
            <w:tcW w:w="2920" w:type="dxa"/>
            <w:tcBorders>
              <w:top w:val="nil"/>
              <w:bottom w:val="nil"/>
            </w:tcBorders>
          </w:tcPr>
          <w:p w14:paraId="131F3ED7"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describes the contestable nature of different interpretations, representations and perspectives related to individuals/institutions/ society/culture</w:t>
            </w:r>
          </w:p>
        </w:tc>
        <w:tc>
          <w:tcPr>
            <w:tcW w:w="2920" w:type="dxa"/>
            <w:tcBorders>
              <w:top w:val="nil"/>
              <w:bottom w:val="nil"/>
            </w:tcBorders>
          </w:tcPr>
          <w:p w14:paraId="30BA78ED"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describes some aspects of the contestable nature of different interpretations, representations and perspectives related to individuals/institutions/society/ culture</w:t>
            </w:r>
          </w:p>
        </w:tc>
        <w:tc>
          <w:tcPr>
            <w:tcW w:w="2920" w:type="dxa"/>
            <w:tcBorders>
              <w:top w:val="nil"/>
              <w:bottom w:val="nil"/>
            </w:tcBorders>
          </w:tcPr>
          <w:p w14:paraId="7CBDE620"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recognises nil or minimal different interpretations, representations and perspectives related to individuals/institutions/ society/culture</w:t>
            </w:r>
          </w:p>
        </w:tc>
      </w:tr>
      <w:tr w:rsidR="00A8561F" w:rsidRPr="00A8561F" w14:paraId="23449961" w14:textId="77777777" w:rsidTr="001439B1">
        <w:trPr>
          <w:trHeight w:val="226"/>
          <w:jc w:val="center"/>
        </w:trPr>
        <w:tc>
          <w:tcPr>
            <w:tcW w:w="709" w:type="dxa"/>
            <w:vMerge/>
            <w:textDirection w:val="btLr"/>
          </w:tcPr>
          <w:p w14:paraId="4F938F75" w14:textId="77777777" w:rsidR="00A8561F" w:rsidRPr="00A8561F" w:rsidRDefault="00A8561F" w:rsidP="005E7C5A">
            <w:pPr>
              <w:tabs>
                <w:tab w:val="left" w:pos="236"/>
              </w:tabs>
              <w:spacing w:after="0"/>
              <w:ind w:left="-55" w:firstLine="7"/>
              <w:jc w:val="center"/>
              <w:rPr>
                <w:rFonts w:eastAsia="Times New Roman" w:cs="Times New (W1)"/>
                <w:b/>
                <w:sz w:val="20"/>
                <w:szCs w:val="20"/>
                <w:lang w:eastAsia="en-US"/>
              </w:rPr>
            </w:pPr>
          </w:p>
        </w:tc>
        <w:tc>
          <w:tcPr>
            <w:tcW w:w="2920" w:type="dxa"/>
            <w:tcBorders>
              <w:top w:val="nil"/>
              <w:bottom w:val="single" w:sz="4" w:space="0" w:color="auto"/>
            </w:tcBorders>
          </w:tcPr>
          <w:p w14:paraId="6AF34E5F"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analyses concepts in personal, cultural, social and/or historical contexts</w:t>
            </w:r>
          </w:p>
        </w:tc>
        <w:tc>
          <w:tcPr>
            <w:tcW w:w="2920" w:type="dxa"/>
            <w:tcBorders>
              <w:top w:val="nil"/>
              <w:bottom w:val="single" w:sz="4" w:space="0" w:color="auto"/>
            </w:tcBorders>
          </w:tcPr>
          <w:p w14:paraId="13128EAC"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explains concepts and principles in personal, cultural, social and/or historical contexts</w:t>
            </w:r>
          </w:p>
        </w:tc>
        <w:tc>
          <w:tcPr>
            <w:tcW w:w="2920" w:type="dxa"/>
            <w:tcBorders>
              <w:top w:val="nil"/>
              <w:bottom w:val="single" w:sz="4" w:space="0" w:color="auto"/>
            </w:tcBorders>
          </w:tcPr>
          <w:p w14:paraId="49F80F36"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describes concepts and principles in personal, cultural, social and/or historical contexts</w:t>
            </w:r>
          </w:p>
        </w:tc>
        <w:tc>
          <w:tcPr>
            <w:tcW w:w="2920" w:type="dxa"/>
            <w:tcBorders>
              <w:top w:val="nil"/>
              <w:bottom w:val="single" w:sz="4" w:space="0" w:color="auto"/>
            </w:tcBorders>
          </w:tcPr>
          <w:p w14:paraId="4C6C6355"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describes some concepts and principles in personal, cultural, social and/or historical contexts</w:t>
            </w:r>
          </w:p>
        </w:tc>
        <w:tc>
          <w:tcPr>
            <w:tcW w:w="2920" w:type="dxa"/>
            <w:tcBorders>
              <w:top w:val="nil"/>
              <w:bottom w:val="single" w:sz="4" w:space="0" w:color="auto"/>
            </w:tcBorders>
          </w:tcPr>
          <w:p w14:paraId="752B901D"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identifies concepts and principles in personal, cultural, social and/or historical contexts</w:t>
            </w:r>
          </w:p>
        </w:tc>
      </w:tr>
      <w:tr w:rsidR="00A8561F" w:rsidRPr="00A8561F" w14:paraId="700CAF2F" w14:textId="77777777" w:rsidTr="001439B1">
        <w:trPr>
          <w:trHeight w:val="620"/>
          <w:jc w:val="center"/>
        </w:trPr>
        <w:tc>
          <w:tcPr>
            <w:tcW w:w="709" w:type="dxa"/>
            <w:vMerge w:val="restart"/>
            <w:textDirection w:val="btLr"/>
          </w:tcPr>
          <w:p w14:paraId="19BCE6FF" w14:textId="77777777" w:rsidR="00A8561F" w:rsidRPr="00A8561F" w:rsidRDefault="00A8561F" w:rsidP="005E7C5A">
            <w:pPr>
              <w:tabs>
                <w:tab w:val="left" w:pos="236"/>
              </w:tabs>
              <w:spacing w:after="0"/>
              <w:ind w:left="-55" w:firstLine="7"/>
              <w:jc w:val="center"/>
              <w:rPr>
                <w:rFonts w:eastAsia="Times New Roman" w:cs="Times New (W1)"/>
                <w:b/>
                <w:sz w:val="20"/>
                <w:szCs w:val="20"/>
                <w:lang w:eastAsia="en-US"/>
              </w:rPr>
            </w:pPr>
            <w:r w:rsidRPr="00A8561F">
              <w:rPr>
                <w:rFonts w:eastAsia="Times New Roman" w:cs="Times New (W1)"/>
                <w:b/>
                <w:sz w:val="20"/>
                <w:szCs w:val="20"/>
                <w:lang w:eastAsia="en-US"/>
              </w:rPr>
              <w:t>Skills</w:t>
            </w:r>
          </w:p>
        </w:tc>
        <w:tc>
          <w:tcPr>
            <w:tcW w:w="2920" w:type="dxa"/>
            <w:tcBorders>
              <w:bottom w:val="nil"/>
            </w:tcBorders>
          </w:tcPr>
          <w:p w14:paraId="7EF6866C"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undertakes an inquiry, self-managing elements of the process, selecting and using relevant evidence based on evaluation of credible sources</w:t>
            </w:r>
          </w:p>
        </w:tc>
        <w:tc>
          <w:tcPr>
            <w:tcW w:w="2920" w:type="dxa"/>
            <w:tcBorders>
              <w:bottom w:val="nil"/>
            </w:tcBorders>
          </w:tcPr>
          <w:p w14:paraId="528FC981"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undertakes an inquiry, self-managing elements of the process, selecting and using relevant evidence based on analysis of credible sources</w:t>
            </w:r>
          </w:p>
        </w:tc>
        <w:tc>
          <w:tcPr>
            <w:tcW w:w="2920" w:type="dxa"/>
            <w:tcBorders>
              <w:bottom w:val="nil"/>
            </w:tcBorders>
          </w:tcPr>
          <w:p w14:paraId="713245D5"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undertakes an inquiry, self-managing elements of the process, selecting and using relevant evidence based on credible sources</w:t>
            </w:r>
          </w:p>
        </w:tc>
        <w:tc>
          <w:tcPr>
            <w:tcW w:w="2920" w:type="dxa"/>
            <w:tcBorders>
              <w:bottom w:val="nil"/>
            </w:tcBorders>
          </w:tcPr>
          <w:p w14:paraId="30ADF2C4"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 xml:space="preserve">undertakes an inquiry, with some self-managing of elements of the process, selecting and using relevant evidence </w:t>
            </w:r>
          </w:p>
        </w:tc>
        <w:tc>
          <w:tcPr>
            <w:tcW w:w="2920" w:type="dxa"/>
            <w:tcBorders>
              <w:bottom w:val="nil"/>
            </w:tcBorders>
          </w:tcPr>
          <w:p w14:paraId="1C4722BF"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 xml:space="preserve">undertakes an inquiry, demonstrating little to no self-management of the process, using minimal evidence </w:t>
            </w:r>
          </w:p>
        </w:tc>
      </w:tr>
      <w:tr w:rsidR="00A8561F" w:rsidRPr="00A8561F" w14:paraId="271EC20F" w14:textId="77777777" w:rsidTr="001439B1">
        <w:trPr>
          <w:trHeight w:val="655"/>
          <w:jc w:val="center"/>
        </w:trPr>
        <w:tc>
          <w:tcPr>
            <w:tcW w:w="709" w:type="dxa"/>
            <w:vMerge/>
            <w:textDirection w:val="btLr"/>
          </w:tcPr>
          <w:p w14:paraId="31A987F3" w14:textId="77777777" w:rsidR="00A8561F" w:rsidRPr="00A8561F" w:rsidRDefault="00A8561F" w:rsidP="00A8561F">
            <w:pPr>
              <w:tabs>
                <w:tab w:val="left" w:pos="236"/>
              </w:tabs>
              <w:spacing w:after="0"/>
              <w:ind w:left="-55" w:firstLine="7"/>
              <w:rPr>
                <w:rFonts w:eastAsia="Times New Roman" w:cs="Times New (W1)"/>
                <w:b/>
                <w:sz w:val="20"/>
                <w:szCs w:val="20"/>
                <w:lang w:eastAsia="en-US"/>
              </w:rPr>
            </w:pPr>
          </w:p>
        </w:tc>
        <w:tc>
          <w:tcPr>
            <w:tcW w:w="2920" w:type="dxa"/>
            <w:tcBorders>
              <w:top w:val="nil"/>
              <w:bottom w:val="nil"/>
            </w:tcBorders>
          </w:tcPr>
          <w:p w14:paraId="4FD14214"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applies critical and/or creative thinking skills and appropriate methodologies to investigate a need, problem or challenge</w:t>
            </w:r>
          </w:p>
        </w:tc>
        <w:tc>
          <w:tcPr>
            <w:tcW w:w="2920" w:type="dxa"/>
            <w:tcBorders>
              <w:top w:val="nil"/>
              <w:bottom w:val="nil"/>
            </w:tcBorders>
          </w:tcPr>
          <w:p w14:paraId="29E0DA13"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applies critical thinking skills and appropriate methodologies to investigate a need, problem or challenge</w:t>
            </w:r>
          </w:p>
        </w:tc>
        <w:tc>
          <w:tcPr>
            <w:tcW w:w="2920" w:type="dxa"/>
            <w:tcBorders>
              <w:top w:val="nil"/>
              <w:bottom w:val="nil"/>
            </w:tcBorders>
          </w:tcPr>
          <w:p w14:paraId="321AD874"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applies some critical thinking skills and appropriate methodologies to investigate a need, problem or challenge</w:t>
            </w:r>
          </w:p>
        </w:tc>
        <w:tc>
          <w:tcPr>
            <w:tcW w:w="2920" w:type="dxa"/>
            <w:tcBorders>
              <w:top w:val="nil"/>
              <w:bottom w:val="nil"/>
            </w:tcBorders>
          </w:tcPr>
          <w:p w14:paraId="4AEEB3E8"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applies few critical thinking skills and appropriate methodologies to investigate a need, problem or challenge</w:t>
            </w:r>
          </w:p>
        </w:tc>
        <w:tc>
          <w:tcPr>
            <w:tcW w:w="2920" w:type="dxa"/>
            <w:tcBorders>
              <w:top w:val="nil"/>
              <w:bottom w:val="nil"/>
            </w:tcBorders>
          </w:tcPr>
          <w:p w14:paraId="427895FC"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applies minimal or no critical thinking skills and appropriate methodologies to investigate a need, problem or challenge</w:t>
            </w:r>
          </w:p>
        </w:tc>
      </w:tr>
      <w:tr w:rsidR="00A8561F" w:rsidRPr="00A8561F" w14:paraId="76B951A0" w14:textId="77777777" w:rsidTr="001439B1">
        <w:trPr>
          <w:trHeight w:val="696"/>
          <w:jc w:val="center"/>
        </w:trPr>
        <w:tc>
          <w:tcPr>
            <w:tcW w:w="709" w:type="dxa"/>
            <w:vMerge/>
            <w:textDirection w:val="btLr"/>
          </w:tcPr>
          <w:p w14:paraId="6207874C" w14:textId="77777777" w:rsidR="00A8561F" w:rsidRPr="00A8561F" w:rsidRDefault="00A8561F" w:rsidP="00A8561F">
            <w:pPr>
              <w:tabs>
                <w:tab w:val="left" w:pos="236"/>
              </w:tabs>
              <w:spacing w:after="0"/>
              <w:ind w:left="-55" w:firstLine="7"/>
              <w:rPr>
                <w:rFonts w:eastAsia="Times New Roman" w:cs="Times New (W1)"/>
                <w:b/>
                <w:sz w:val="20"/>
                <w:szCs w:val="20"/>
                <w:lang w:eastAsia="en-US"/>
              </w:rPr>
            </w:pPr>
          </w:p>
        </w:tc>
        <w:tc>
          <w:tcPr>
            <w:tcW w:w="2920" w:type="dxa"/>
            <w:tcBorders>
              <w:top w:val="nil"/>
              <w:bottom w:val="nil"/>
            </w:tcBorders>
          </w:tcPr>
          <w:p w14:paraId="55DE643F"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analyse different disciplines’ theories, concepts and or principles to inform decision making to solve a problem</w:t>
            </w:r>
          </w:p>
        </w:tc>
        <w:tc>
          <w:tcPr>
            <w:tcW w:w="2920" w:type="dxa"/>
            <w:tcBorders>
              <w:top w:val="nil"/>
              <w:bottom w:val="nil"/>
            </w:tcBorders>
          </w:tcPr>
          <w:p w14:paraId="4FB8A578"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explains different disciplines’ theories, concepts and or principles to inform decision making to solve a problem</w:t>
            </w:r>
          </w:p>
        </w:tc>
        <w:tc>
          <w:tcPr>
            <w:tcW w:w="2920" w:type="dxa"/>
            <w:tcBorders>
              <w:top w:val="nil"/>
              <w:bottom w:val="nil"/>
            </w:tcBorders>
          </w:tcPr>
          <w:p w14:paraId="79B0CB9A"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describes different disciplines’ theories, concepts and or principles to inform decision making to solve a problem</w:t>
            </w:r>
          </w:p>
        </w:tc>
        <w:tc>
          <w:tcPr>
            <w:tcW w:w="2920" w:type="dxa"/>
            <w:tcBorders>
              <w:top w:val="nil"/>
              <w:bottom w:val="nil"/>
            </w:tcBorders>
          </w:tcPr>
          <w:p w14:paraId="0E7FB913"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uses different disciplines’ theories, concepts and or principles to inform decision making to solve a problem</w:t>
            </w:r>
          </w:p>
        </w:tc>
        <w:tc>
          <w:tcPr>
            <w:tcW w:w="2920" w:type="dxa"/>
            <w:tcBorders>
              <w:top w:val="nil"/>
              <w:bottom w:val="nil"/>
            </w:tcBorders>
          </w:tcPr>
          <w:p w14:paraId="54EBD78E"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identifies minimal different disciplines’ theories, concepts and principles to inform decision making to solve a problem</w:t>
            </w:r>
          </w:p>
        </w:tc>
      </w:tr>
      <w:tr w:rsidR="00A8561F" w:rsidRPr="00A8561F" w14:paraId="1D489B63" w14:textId="77777777" w:rsidTr="001439B1">
        <w:trPr>
          <w:trHeight w:val="878"/>
          <w:jc w:val="center"/>
        </w:trPr>
        <w:tc>
          <w:tcPr>
            <w:tcW w:w="709" w:type="dxa"/>
            <w:vMerge/>
            <w:textDirection w:val="btLr"/>
          </w:tcPr>
          <w:p w14:paraId="3E7D6EAC" w14:textId="77777777" w:rsidR="00A8561F" w:rsidRPr="00A8561F" w:rsidRDefault="00A8561F" w:rsidP="00A8561F">
            <w:pPr>
              <w:tabs>
                <w:tab w:val="left" w:pos="236"/>
              </w:tabs>
              <w:spacing w:after="0"/>
              <w:ind w:left="-55" w:firstLine="7"/>
              <w:rPr>
                <w:rFonts w:eastAsia="Times New Roman" w:cs="Times New (W1)"/>
                <w:b/>
                <w:sz w:val="20"/>
                <w:szCs w:val="20"/>
                <w:lang w:eastAsia="en-US"/>
              </w:rPr>
            </w:pPr>
          </w:p>
        </w:tc>
        <w:tc>
          <w:tcPr>
            <w:tcW w:w="2920" w:type="dxa"/>
            <w:tcBorders>
              <w:top w:val="nil"/>
              <w:bottom w:val="nil"/>
            </w:tcBorders>
          </w:tcPr>
          <w:p w14:paraId="6D0B8696"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communicates complex ideas and coherent arguments using relevant evidence, appropriate language and accurate referencing</w:t>
            </w:r>
          </w:p>
        </w:tc>
        <w:tc>
          <w:tcPr>
            <w:tcW w:w="2920" w:type="dxa"/>
            <w:tcBorders>
              <w:top w:val="nil"/>
              <w:bottom w:val="nil"/>
            </w:tcBorders>
          </w:tcPr>
          <w:p w14:paraId="6E371AFB"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communicates ideas and coherent arguments using relevant evidence, appropriate language and accurate referencing</w:t>
            </w:r>
          </w:p>
        </w:tc>
        <w:tc>
          <w:tcPr>
            <w:tcW w:w="2920" w:type="dxa"/>
            <w:tcBorders>
              <w:top w:val="nil"/>
              <w:bottom w:val="nil"/>
            </w:tcBorders>
          </w:tcPr>
          <w:p w14:paraId="5312FE00"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communicates ideas and arguments appropriately using relevant evidence, appropriate language and accurate referencing</w:t>
            </w:r>
          </w:p>
        </w:tc>
        <w:tc>
          <w:tcPr>
            <w:tcW w:w="2920" w:type="dxa"/>
            <w:tcBorders>
              <w:top w:val="nil"/>
              <w:bottom w:val="nil"/>
            </w:tcBorders>
          </w:tcPr>
          <w:p w14:paraId="1AA738B8"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communicates ideas and arguments using some evidence, appropriate language and referencing</w:t>
            </w:r>
          </w:p>
        </w:tc>
        <w:tc>
          <w:tcPr>
            <w:tcW w:w="2920" w:type="dxa"/>
            <w:tcBorders>
              <w:top w:val="nil"/>
              <w:bottom w:val="nil"/>
            </w:tcBorders>
          </w:tcPr>
          <w:p w14:paraId="1C37A1D8"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communicates basic ideas and arguments using minimal evidence, language and referencing</w:t>
            </w:r>
          </w:p>
        </w:tc>
      </w:tr>
      <w:tr w:rsidR="00A8561F" w:rsidRPr="00A8561F" w14:paraId="0C2AB67F" w14:textId="77777777" w:rsidTr="001439B1">
        <w:trPr>
          <w:trHeight w:val="878"/>
          <w:jc w:val="center"/>
        </w:trPr>
        <w:tc>
          <w:tcPr>
            <w:tcW w:w="709" w:type="dxa"/>
            <w:vMerge/>
            <w:textDirection w:val="btLr"/>
          </w:tcPr>
          <w:p w14:paraId="057DD61F" w14:textId="77777777" w:rsidR="00A8561F" w:rsidRPr="00A8561F" w:rsidRDefault="00A8561F" w:rsidP="00A8561F">
            <w:pPr>
              <w:tabs>
                <w:tab w:val="left" w:pos="236"/>
              </w:tabs>
              <w:spacing w:after="0"/>
              <w:ind w:left="-55" w:firstLine="7"/>
              <w:rPr>
                <w:rFonts w:eastAsia="Times New Roman" w:cs="Times New (W1)"/>
                <w:b/>
                <w:sz w:val="20"/>
                <w:szCs w:val="20"/>
                <w:lang w:eastAsia="en-US"/>
              </w:rPr>
            </w:pPr>
          </w:p>
        </w:tc>
        <w:tc>
          <w:tcPr>
            <w:tcW w:w="2920" w:type="dxa"/>
            <w:tcBorders>
              <w:top w:val="nil"/>
            </w:tcBorders>
          </w:tcPr>
          <w:p w14:paraId="478C1CBB" w14:textId="77777777" w:rsidR="00A8561F" w:rsidRPr="00A8561F" w:rsidRDefault="00A8561F" w:rsidP="00A8561F">
            <w:pPr>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reflects with insight on own thinking and learning and the significance of the Humanities and Social Sciences in shaping values and attitudes</w:t>
            </w:r>
          </w:p>
        </w:tc>
        <w:tc>
          <w:tcPr>
            <w:tcW w:w="2920" w:type="dxa"/>
            <w:tcBorders>
              <w:top w:val="nil"/>
            </w:tcBorders>
          </w:tcPr>
          <w:p w14:paraId="653717FC" w14:textId="77777777" w:rsidR="00A8561F" w:rsidRPr="00A8561F" w:rsidRDefault="00A8561F" w:rsidP="00A8561F">
            <w:pPr>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reflects with some insight on own thinking and learning and the significance of the Humanities and Social Sciences in shaping values and attitudes</w:t>
            </w:r>
          </w:p>
        </w:tc>
        <w:tc>
          <w:tcPr>
            <w:tcW w:w="2920" w:type="dxa"/>
            <w:tcBorders>
              <w:top w:val="nil"/>
            </w:tcBorders>
          </w:tcPr>
          <w:p w14:paraId="0DA00786" w14:textId="77777777" w:rsidR="00A8561F" w:rsidRPr="00A8561F" w:rsidRDefault="00A8561F" w:rsidP="00A8561F">
            <w:pPr>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reflects on own thinking and learning and the significance of the Humanities and Social Sciences</w:t>
            </w:r>
          </w:p>
        </w:tc>
        <w:tc>
          <w:tcPr>
            <w:tcW w:w="2920" w:type="dxa"/>
            <w:tcBorders>
              <w:top w:val="nil"/>
            </w:tcBorders>
          </w:tcPr>
          <w:p w14:paraId="4F4D6583" w14:textId="77777777" w:rsidR="00A8561F" w:rsidRPr="00A8561F" w:rsidRDefault="00A8561F" w:rsidP="00A8561F">
            <w:pPr>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reflects on own learning with some description of the significance of the Humanities and Social Sciences</w:t>
            </w:r>
          </w:p>
        </w:tc>
        <w:tc>
          <w:tcPr>
            <w:tcW w:w="2920" w:type="dxa"/>
            <w:tcBorders>
              <w:top w:val="nil"/>
            </w:tcBorders>
          </w:tcPr>
          <w:p w14:paraId="673C3784" w14:textId="77777777" w:rsidR="00A8561F" w:rsidRPr="00A8561F" w:rsidRDefault="00A8561F" w:rsidP="00A8561F">
            <w:pPr>
              <w:tabs>
                <w:tab w:val="left" w:pos="236"/>
              </w:tabs>
              <w:spacing w:after="0"/>
              <w:ind w:left="-55" w:firstLine="7"/>
              <w:rPr>
                <w:rFonts w:eastAsia="Times New Roman" w:cs="Times New (W1)"/>
                <w:sz w:val="19"/>
                <w:szCs w:val="19"/>
                <w:lang w:eastAsia="en-US"/>
              </w:rPr>
            </w:pPr>
            <w:r w:rsidRPr="00A8561F">
              <w:rPr>
                <w:rFonts w:eastAsia="Times New Roman" w:cs="Times New (W1)"/>
                <w:sz w:val="19"/>
                <w:szCs w:val="19"/>
                <w:lang w:eastAsia="en-US"/>
              </w:rPr>
              <w:t>reflects on own learning with little or no reference to the significance of Humanities and Social Sciences</w:t>
            </w:r>
          </w:p>
        </w:tc>
      </w:tr>
    </w:tbl>
    <w:p w14:paraId="5DA7DD0F" w14:textId="77777777" w:rsidR="00A8561F" w:rsidRPr="00A8561F" w:rsidRDefault="00A8561F" w:rsidP="00A8561F">
      <w:pPr>
        <w:spacing w:before="120" w:after="0"/>
        <w:rPr>
          <w:rFonts w:eastAsia="Times New Roman" w:cs="Times New Roman"/>
          <w:szCs w:val="24"/>
          <w:lang w:eastAsia="en-US"/>
        </w:rPr>
      </w:pPr>
    </w:p>
    <w:p w14:paraId="0BD867C3" w14:textId="77777777" w:rsidR="00A8561F" w:rsidRPr="00A8561F" w:rsidRDefault="00A8561F" w:rsidP="00A8561F">
      <w:pPr>
        <w:spacing w:before="120" w:after="0"/>
        <w:rPr>
          <w:rFonts w:eastAsia="Times New Roman" w:cs="Times New Roman"/>
          <w:szCs w:val="24"/>
          <w:lang w:eastAsia="en-US"/>
        </w:rPr>
        <w:sectPr w:rsidR="00A8561F" w:rsidRPr="00A8561F" w:rsidSect="008A0727">
          <w:headerReference w:type="default" r:id="rId25"/>
          <w:footerReference w:type="default" r:id="rId26"/>
          <w:pgSz w:w="16838" w:h="11906" w:orient="landscape"/>
          <w:pgMar w:top="709" w:right="1134" w:bottom="1134" w:left="1134" w:header="283"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960"/>
        <w:gridCol w:w="2960"/>
        <w:gridCol w:w="2961"/>
        <w:gridCol w:w="2960"/>
        <w:gridCol w:w="2961"/>
      </w:tblGrid>
      <w:tr w:rsidR="00A8561F" w:rsidRPr="00A8561F" w14:paraId="1C948CFF" w14:textId="77777777" w:rsidTr="001439B1">
        <w:trPr>
          <w:trHeight w:val="80"/>
          <w:jc w:val="center"/>
        </w:trPr>
        <w:tc>
          <w:tcPr>
            <w:tcW w:w="15309" w:type="dxa"/>
            <w:gridSpan w:val="6"/>
            <w:tcBorders>
              <w:top w:val="nil"/>
              <w:left w:val="nil"/>
              <w:right w:val="nil"/>
            </w:tcBorders>
          </w:tcPr>
          <w:p w14:paraId="0811591E" w14:textId="77777777" w:rsidR="00A8561F" w:rsidRPr="00A8561F" w:rsidRDefault="00A8561F" w:rsidP="00A8561F">
            <w:pPr>
              <w:spacing w:after="0"/>
              <w:rPr>
                <w:rFonts w:eastAsia="Times New Roman" w:cs="Times New Roman"/>
                <w:b/>
                <w:bCs/>
                <w:szCs w:val="24"/>
                <w:lang w:eastAsia="en-US"/>
              </w:rPr>
            </w:pPr>
            <w:r w:rsidRPr="00A8561F">
              <w:rPr>
                <w:rFonts w:eastAsia="Times New Roman" w:cs="Times New Roman"/>
                <w:b/>
                <w:bCs/>
                <w:szCs w:val="24"/>
                <w:lang w:eastAsia="en-US"/>
              </w:rPr>
              <w:lastRenderedPageBreak/>
              <w:t>Achievement Standards Humanities and Social Sciences T Course Year 11</w:t>
            </w:r>
          </w:p>
        </w:tc>
      </w:tr>
      <w:tr w:rsidR="00A8561F" w:rsidRPr="00A8561F" w14:paraId="720A6571" w14:textId="77777777" w:rsidTr="001439B1">
        <w:trPr>
          <w:jc w:val="center"/>
        </w:trPr>
        <w:tc>
          <w:tcPr>
            <w:tcW w:w="507" w:type="dxa"/>
          </w:tcPr>
          <w:p w14:paraId="09F1D5DA" w14:textId="77777777" w:rsidR="00A8561F" w:rsidRPr="00A8561F" w:rsidRDefault="00A8561F" w:rsidP="00A8561F">
            <w:pPr>
              <w:spacing w:before="120" w:after="0"/>
              <w:rPr>
                <w:rFonts w:eastAsia="Times New Roman" w:cs="Times New Roman"/>
                <w:sz w:val="20"/>
                <w:szCs w:val="20"/>
                <w:lang w:eastAsia="en-US"/>
              </w:rPr>
            </w:pPr>
          </w:p>
        </w:tc>
        <w:tc>
          <w:tcPr>
            <w:tcW w:w="2960" w:type="dxa"/>
            <w:tcBorders>
              <w:bottom w:val="single" w:sz="4" w:space="0" w:color="auto"/>
            </w:tcBorders>
          </w:tcPr>
          <w:p w14:paraId="1DA5BD0D" w14:textId="77777777" w:rsidR="00A8561F" w:rsidRPr="00A8561F" w:rsidRDefault="00A8561F" w:rsidP="00A8561F">
            <w:pPr>
              <w:spacing w:before="20" w:after="20"/>
              <w:ind w:left="57"/>
              <w:jc w:val="center"/>
              <w:rPr>
                <w:rFonts w:eastAsia="Times New Roman" w:cs="Times New Roman"/>
                <w:bCs/>
                <w:i/>
                <w:iCs/>
                <w:sz w:val="20"/>
                <w:szCs w:val="20"/>
                <w:lang w:eastAsia="en-US"/>
              </w:rPr>
            </w:pPr>
            <w:r w:rsidRPr="00A8561F">
              <w:rPr>
                <w:rFonts w:eastAsia="Times New Roman" w:cs="Times New Roman"/>
                <w:bCs/>
                <w:i/>
                <w:iCs/>
                <w:sz w:val="20"/>
                <w:szCs w:val="20"/>
                <w:lang w:eastAsia="en-US"/>
              </w:rPr>
              <w:t xml:space="preserve">A student who achieves an </w:t>
            </w:r>
            <w:r w:rsidRPr="00A8561F">
              <w:rPr>
                <w:rFonts w:eastAsia="Times New Roman" w:cs="Times New Roman"/>
                <w:b/>
                <w:bCs/>
                <w:i/>
                <w:iCs/>
                <w:sz w:val="20"/>
                <w:szCs w:val="20"/>
                <w:lang w:eastAsia="en-US"/>
              </w:rPr>
              <w:t>A</w:t>
            </w:r>
            <w:r w:rsidRPr="00A8561F">
              <w:rPr>
                <w:rFonts w:eastAsia="Times New Roman" w:cs="Times New Roman"/>
                <w:bCs/>
                <w:i/>
                <w:iCs/>
                <w:sz w:val="20"/>
                <w:szCs w:val="20"/>
                <w:lang w:eastAsia="en-US"/>
              </w:rPr>
              <w:t xml:space="preserve"> grade typically</w:t>
            </w:r>
          </w:p>
        </w:tc>
        <w:tc>
          <w:tcPr>
            <w:tcW w:w="2960" w:type="dxa"/>
            <w:tcBorders>
              <w:bottom w:val="single" w:sz="4" w:space="0" w:color="auto"/>
            </w:tcBorders>
          </w:tcPr>
          <w:p w14:paraId="7A525FAE" w14:textId="77777777" w:rsidR="00A8561F" w:rsidRPr="00A8561F" w:rsidRDefault="00A8561F" w:rsidP="00A8561F">
            <w:pPr>
              <w:spacing w:before="20" w:after="20"/>
              <w:ind w:left="57"/>
              <w:jc w:val="center"/>
              <w:rPr>
                <w:rFonts w:eastAsia="Times New Roman" w:cs="Times New Roman"/>
                <w:bCs/>
                <w:i/>
                <w:iCs/>
                <w:sz w:val="20"/>
                <w:szCs w:val="20"/>
                <w:lang w:eastAsia="en-US"/>
              </w:rPr>
            </w:pPr>
            <w:r w:rsidRPr="00A8561F">
              <w:rPr>
                <w:rFonts w:eastAsia="Times New Roman" w:cs="Times New Roman"/>
                <w:bCs/>
                <w:i/>
                <w:iCs/>
                <w:sz w:val="20"/>
                <w:szCs w:val="20"/>
                <w:lang w:eastAsia="en-US"/>
              </w:rPr>
              <w:t xml:space="preserve">A student who achieves a </w:t>
            </w:r>
            <w:r w:rsidRPr="00A8561F">
              <w:rPr>
                <w:rFonts w:eastAsia="Times New Roman" w:cs="Times New Roman"/>
                <w:b/>
                <w:bCs/>
                <w:i/>
                <w:iCs/>
                <w:sz w:val="20"/>
                <w:szCs w:val="20"/>
                <w:lang w:eastAsia="en-US"/>
              </w:rPr>
              <w:t>B</w:t>
            </w:r>
            <w:r w:rsidRPr="00A8561F">
              <w:rPr>
                <w:rFonts w:eastAsia="Times New Roman" w:cs="Times New Roman"/>
                <w:bCs/>
                <w:i/>
                <w:iCs/>
                <w:sz w:val="20"/>
                <w:szCs w:val="20"/>
                <w:lang w:eastAsia="en-US"/>
              </w:rPr>
              <w:t xml:space="preserve"> grade typically</w:t>
            </w:r>
          </w:p>
        </w:tc>
        <w:tc>
          <w:tcPr>
            <w:tcW w:w="2961" w:type="dxa"/>
            <w:tcBorders>
              <w:bottom w:val="single" w:sz="4" w:space="0" w:color="auto"/>
            </w:tcBorders>
          </w:tcPr>
          <w:p w14:paraId="452D8CBF" w14:textId="77777777" w:rsidR="00A8561F" w:rsidRPr="00A8561F" w:rsidRDefault="00A8561F" w:rsidP="00A8561F">
            <w:pPr>
              <w:spacing w:before="20" w:after="20"/>
              <w:ind w:left="57"/>
              <w:jc w:val="center"/>
              <w:rPr>
                <w:rFonts w:eastAsia="Times New Roman" w:cs="Times New Roman"/>
                <w:bCs/>
                <w:i/>
                <w:iCs/>
                <w:sz w:val="20"/>
                <w:szCs w:val="20"/>
                <w:lang w:eastAsia="en-US"/>
              </w:rPr>
            </w:pPr>
            <w:r w:rsidRPr="00A8561F">
              <w:rPr>
                <w:rFonts w:eastAsia="Times New Roman" w:cs="Times New Roman"/>
                <w:bCs/>
                <w:i/>
                <w:iCs/>
                <w:sz w:val="20"/>
                <w:szCs w:val="20"/>
                <w:lang w:eastAsia="en-US"/>
              </w:rPr>
              <w:t xml:space="preserve">A student who achieves a </w:t>
            </w:r>
            <w:r w:rsidRPr="00A8561F">
              <w:rPr>
                <w:rFonts w:eastAsia="Times New Roman" w:cs="Times New Roman"/>
                <w:b/>
                <w:bCs/>
                <w:i/>
                <w:iCs/>
                <w:sz w:val="20"/>
                <w:szCs w:val="20"/>
                <w:lang w:eastAsia="en-US"/>
              </w:rPr>
              <w:t>C</w:t>
            </w:r>
            <w:r w:rsidRPr="00A8561F">
              <w:rPr>
                <w:rFonts w:eastAsia="Times New Roman" w:cs="Times New Roman"/>
                <w:bCs/>
                <w:i/>
                <w:iCs/>
                <w:sz w:val="20"/>
                <w:szCs w:val="20"/>
                <w:lang w:eastAsia="en-US"/>
              </w:rPr>
              <w:t xml:space="preserve"> grade typically</w:t>
            </w:r>
          </w:p>
        </w:tc>
        <w:tc>
          <w:tcPr>
            <w:tcW w:w="2960" w:type="dxa"/>
            <w:tcBorders>
              <w:bottom w:val="single" w:sz="4" w:space="0" w:color="auto"/>
            </w:tcBorders>
          </w:tcPr>
          <w:p w14:paraId="7F7D6302" w14:textId="77777777" w:rsidR="00A8561F" w:rsidRPr="00A8561F" w:rsidRDefault="00A8561F" w:rsidP="00A8561F">
            <w:pPr>
              <w:spacing w:before="20" w:after="20"/>
              <w:ind w:left="57"/>
              <w:jc w:val="center"/>
              <w:rPr>
                <w:rFonts w:eastAsia="Times New Roman" w:cs="Times New Roman"/>
                <w:bCs/>
                <w:i/>
                <w:iCs/>
                <w:sz w:val="20"/>
                <w:szCs w:val="20"/>
                <w:lang w:eastAsia="en-US"/>
              </w:rPr>
            </w:pPr>
            <w:r w:rsidRPr="00A8561F">
              <w:rPr>
                <w:rFonts w:eastAsia="Times New Roman" w:cs="Times New Roman"/>
                <w:bCs/>
                <w:i/>
                <w:iCs/>
                <w:sz w:val="20"/>
                <w:szCs w:val="20"/>
                <w:lang w:eastAsia="en-US"/>
              </w:rPr>
              <w:t xml:space="preserve">A student who achieves a </w:t>
            </w:r>
            <w:r w:rsidRPr="00A8561F">
              <w:rPr>
                <w:rFonts w:eastAsia="Times New Roman" w:cs="Times New Roman"/>
                <w:b/>
                <w:bCs/>
                <w:i/>
                <w:iCs/>
                <w:sz w:val="20"/>
                <w:szCs w:val="20"/>
                <w:lang w:eastAsia="en-US"/>
              </w:rPr>
              <w:t>D</w:t>
            </w:r>
            <w:r w:rsidRPr="00A8561F">
              <w:rPr>
                <w:rFonts w:eastAsia="Times New Roman" w:cs="Times New Roman"/>
                <w:bCs/>
                <w:i/>
                <w:iCs/>
                <w:sz w:val="20"/>
                <w:szCs w:val="20"/>
                <w:lang w:eastAsia="en-US"/>
              </w:rPr>
              <w:t xml:space="preserve"> grade typically</w:t>
            </w:r>
          </w:p>
        </w:tc>
        <w:tc>
          <w:tcPr>
            <w:tcW w:w="2961" w:type="dxa"/>
            <w:tcBorders>
              <w:bottom w:val="single" w:sz="4" w:space="0" w:color="auto"/>
            </w:tcBorders>
          </w:tcPr>
          <w:p w14:paraId="084C4BF3" w14:textId="77777777" w:rsidR="00A8561F" w:rsidRPr="00A8561F" w:rsidRDefault="00A8561F" w:rsidP="00A8561F">
            <w:pPr>
              <w:spacing w:before="20" w:after="20"/>
              <w:ind w:left="57"/>
              <w:jc w:val="center"/>
              <w:rPr>
                <w:rFonts w:eastAsia="Times New Roman" w:cs="Times New Roman"/>
                <w:bCs/>
                <w:i/>
                <w:iCs/>
                <w:sz w:val="20"/>
                <w:szCs w:val="20"/>
                <w:lang w:eastAsia="en-US"/>
              </w:rPr>
            </w:pPr>
            <w:r w:rsidRPr="00A8561F">
              <w:rPr>
                <w:rFonts w:eastAsia="Times New Roman" w:cs="Times New Roman"/>
                <w:bCs/>
                <w:i/>
                <w:iCs/>
                <w:sz w:val="20"/>
                <w:szCs w:val="20"/>
                <w:lang w:eastAsia="en-US"/>
              </w:rPr>
              <w:t xml:space="preserve">A student who achieves an </w:t>
            </w:r>
            <w:r w:rsidRPr="00A8561F">
              <w:rPr>
                <w:rFonts w:eastAsia="Times New Roman" w:cs="Times New Roman"/>
                <w:b/>
                <w:bCs/>
                <w:i/>
                <w:iCs/>
                <w:sz w:val="20"/>
                <w:szCs w:val="20"/>
                <w:lang w:eastAsia="en-US"/>
              </w:rPr>
              <w:t>E</w:t>
            </w:r>
            <w:r w:rsidRPr="00A8561F">
              <w:rPr>
                <w:rFonts w:eastAsia="Times New Roman" w:cs="Times New Roman"/>
                <w:bCs/>
                <w:i/>
                <w:iCs/>
                <w:sz w:val="20"/>
                <w:szCs w:val="20"/>
                <w:lang w:eastAsia="en-US"/>
              </w:rPr>
              <w:t xml:space="preserve"> grade typically</w:t>
            </w:r>
          </w:p>
        </w:tc>
      </w:tr>
      <w:tr w:rsidR="00A8561F" w:rsidRPr="00A8561F" w14:paraId="4B68D99C" w14:textId="77777777" w:rsidTr="001439B1">
        <w:trPr>
          <w:trHeight w:val="627"/>
          <w:jc w:val="center"/>
        </w:trPr>
        <w:tc>
          <w:tcPr>
            <w:tcW w:w="507" w:type="dxa"/>
            <w:vMerge w:val="restart"/>
            <w:textDirection w:val="btLr"/>
          </w:tcPr>
          <w:p w14:paraId="13E29AC9" w14:textId="77777777" w:rsidR="00A8561F" w:rsidRPr="00A8561F" w:rsidRDefault="00A8561F" w:rsidP="005E7C5A">
            <w:pPr>
              <w:tabs>
                <w:tab w:val="left" w:pos="236"/>
              </w:tabs>
              <w:spacing w:after="0"/>
              <w:ind w:left="-55" w:firstLine="7"/>
              <w:jc w:val="center"/>
              <w:rPr>
                <w:rFonts w:eastAsia="Times New Roman" w:cs="Times New (W1)"/>
                <w:b/>
                <w:sz w:val="20"/>
                <w:szCs w:val="20"/>
                <w:lang w:eastAsia="en-US"/>
              </w:rPr>
            </w:pPr>
            <w:r w:rsidRPr="00A8561F">
              <w:rPr>
                <w:rFonts w:eastAsia="Times New Roman" w:cs="Times New (W1)"/>
                <w:b/>
                <w:sz w:val="20"/>
                <w:szCs w:val="20"/>
                <w:lang w:eastAsia="en-US"/>
              </w:rPr>
              <w:t>Knowledge and understanding</w:t>
            </w:r>
          </w:p>
        </w:tc>
        <w:tc>
          <w:tcPr>
            <w:tcW w:w="2960" w:type="dxa"/>
            <w:tcBorders>
              <w:bottom w:val="nil"/>
            </w:tcBorders>
          </w:tcPr>
          <w:p w14:paraId="7758D8DF"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evaluates histories, environments, systems, data and cultures to understand individual and collective behaviour</w:t>
            </w:r>
          </w:p>
        </w:tc>
        <w:tc>
          <w:tcPr>
            <w:tcW w:w="2960" w:type="dxa"/>
            <w:tcBorders>
              <w:bottom w:val="nil"/>
            </w:tcBorders>
          </w:tcPr>
          <w:p w14:paraId="2684EAA2"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analyses histories, environments, systems, data and cultures to understand individual and collective behaviour</w:t>
            </w:r>
          </w:p>
        </w:tc>
        <w:tc>
          <w:tcPr>
            <w:tcW w:w="2961" w:type="dxa"/>
            <w:tcBorders>
              <w:bottom w:val="nil"/>
            </w:tcBorders>
          </w:tcPr>
          <w:p w14:paraId="542A19FF"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explains histories, environments, systems, data and cultures to understand individual and collective behaviour</w:t>
            </w:r>
          </w:p>
        </w:tc>
        <w:tc>
          <w:tcPr>
            <w:tcW w:w="2960" w:type="dxa"/>
            <w:tcBorders>
              <w:bottom w:val="nil"/>
            </w:tcBorders>
          </w:tcPr>
          <w:p w14:paraId="6E3440F9"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describes histories, environments, systems, data and cultures demonstrating some understanding individual and collective behaviour</w:t>
            </w:r>
          </w:p>
        </w:tc>
        <w:tc>
          <w:tcPr>
            <w:tcW w:w="2961" w:type="dxa"/>
            <w:tcBorders>
              <w:bottom w:val="nil"/>
            </w:tcBorders>
          </w:tcPr>
          <w:p w14:paraId="65AD7B87"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describes histories, environments, systems, data and cultures with little to no reference to the individual and collective behaviour</w:t>
            </w:r>
          </w:p>
        </w:tc>
      </w:tr>
      <w:tr w:rsidR="00A8561F" w:rsidRPr="00A8561F" w14:paraId="03B4F38C" w14:textId="77777777" w:rsidTr="001439B1">
        <w:trPr>
          <w:trHeight w:val="531"/>
          <w:jc w:val="center"/>
        </w:trPr>
        <w:tc>
          <w:tcPr>
            <w:tcW w:w="507" w:type="dxa"/>
            <w:vMerge/>
            <w:textDirection w:val="btLr"/>
          </w:tcPr>
          <w:p w14:paraId="10712146" w14:textId="77777777" w:rsidR="00A8561F" w:rsidRPr="00A8561F" w:rsidRDefault="00A8561F" w:rsidP="005E7C5A">
            <w:pPr>
              <w:tabs>
                <w:tab w:val="left" w:pos="236"/>
              </w:tabs>
              <w:spacing w:after="0"/>
              <w:ind w:left="-55" w:firstLine="7"/>
              <w:jc w:val="center"/>
              <w:rPr>
                <w:rFonts w:eastAsia="Times New Roman" w:cs="Times New (W1)"/>
                <w:b/>
                <w:sz w:val="20"/>
                <w:szCs w:val="20"/>
                <w:lang w:eastAsia="en-US"/>
              </w:rPr>
            </w:pPr>
          </w:p>
        </w:tc>
        <w:tc>
          <w:tcPr>
            <w:tcW w:w="2960" w:type="dxa"/>
            <w:tcBorders>
              <w:top w:val="nil"/>
              <w:bottom w:val="nil"/>
            </w:tcBorders>
          </w:tcPr>
          <w:p w14:paraId="5F16279C" w14:textId="77777777" w:rsidR="00A8561F" w:rsidRPr="00A8561F" w:rsidRDefault="00A8561F" w:rsidP="00A8561F">
            <w:pPr>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 xml:space="preserve">critically analyses the significance and impact of ideas, events, texts, or people with the use of a range of evidence to draw conclusions </w:t>
            </w:r>
          </w:p>
        </w:tc>
        <w:tc>
          <w:tcPr>
            <w:tcW w:w="2960" w:type="dxa"/>
            <w:tcBorders>
              <w:top w:val="nil"/>
              <w:bottom w:val="nil"/>
            </w:tcBorders>
          </w:tcPr>
          <w:p w14:paraId="6FFA79D0" w14:textId="77777777" w:rsidR="00A8561F" w:rsidRPr="00A8561F" w:rsidRDefault="00A8561F" w:rsidP="00A8561F">
            <w:pPr>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 xml:space="preserve">analyses the significance and impact of ideas, events, texts, or people with the use of a range of evidence to draw conclusions </w:t>
            </w:r>
          </w:p>
          <w:p w14:paraId="77202136" w14:textId="77777777" w:rsidR="00A8561F" w:rsidRPr="00A8561F" w:rsidRDefault="00A8561F" w:rsidP="00A8561F">
            <w:pPr>
              <w:tabs>
                <w:tab w:val="left" w:pos="236"/>
              </w:tabs>
              <w:spacing w:after="0"/>
              <w:rPr>
                <w:rFonts w:eastAsia="Times New Roman" w:cs="Times New (W1)"/>
                <w:sz w:val="16"/>
                <w:szCs w:val="20"/>
                <w:lang w:eastAsia="en-US"/>
              </w:rPr>
            </w:pPr>
          </w:p>
        </w:tc>
        <w:tc>
          <w:tcPr>
            <w:tcW w:w="2961" w:type="dxa"/>
            <w:tcBorders>
              <w:top w:val="nil"/>
              <w:bottom w:val="nil"/>
            </w:tcBorders>
          </w:tcPr>
          <w:p w14:paraId="26A7102D" w14:textId="77777777" w:rsidR="00A8561F" w:rsidRPr="00A8561F" w:rsidRDefault="00A8561F" w:rsidP="00A8561F">
            <w:pPr>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 xml:space="preserve">explains the significance and impact of ideas, events, texts, or people with the use of evidence to draw conclusions </w:t>
            </w:r>
          </w:p>
          <w:p w14:paraId="7224560D" w14:textId="77777777" w:rsidR="00A8561F" w:rsidRPr="00A8561F" w:rsidRDefault="00A8561F" w:rsidP="00A8561F">
            <w:pPr>
              <w:tabs>
                <w:tab w:val="left" w:pos="236"/>
              </w:tabs>
              <w:spacing w:after="0"/>
              <w:ind w:left="-48"/>
              <w:rPr>
                <w:rFonts w:eastAsia="Times New Roman" w:cs="Times New (W1)"/>
                <w:sz w:val="16"/>
                <w:szCs w:val="20"/>
                <w:lang w:eastAsia="en-US"/>
              </w:rPr>
            </w:pPr>
          </w:p>
        </w:tc>
        <w:tc>
          <w:tcPr>
            <w:tcW w:w="2960" w:type="dxa"/>
            <w:tcBorders>
              <w:top w:val="nil"/>
              <w:bottom w:val="nil"/>
            </w:tcBorders>
          </w:tcPr>
          <w:p w14:paraId="77062A67"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 xml:space="preserve">describes ideas, events, texts, or people, and identifies significance, with some use of evidence </w:t>
            </w:r>
          </w:p>
        </w:tc>
        <w:tc>
          <w:tcPr>
            <w:tcW w:w="2961" w:type="dxa"/>
            <w:tcBorders>
              <w:top w:val="nil"/>
              <w:bottom w:val="nil"/>
            </w:tcBorders>
          </w:tcPr>
          <w:p w14:paraId="4295B105"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identifies ideas, events, texts, or people with minimal use of evidence or reference to significance</w:t>
            </w:r>
          </w:p>
        </w:tc>
      </w:tr>
      <w:tr w:rsidR="00A8561F" w:rsidRPr="00A8561F" w14:paraId="13C389DB" w14:textId="77777777" w:rsidTr="001439B1">
        <w:trPr>
          <w:trHeight w:val="786"/>
          <w:jc w:val="center"/>
        </w:trPr>
        <w:tc>
          <w:tcPr>
            <w:tcW w:w="507" w:type="dxa"/>
            <w:vMerge/>
            <w:textDirection w:val="btLr"/>
          </w:tcPr>
          <w:p w14:paraId="4FEFF675" w14:textId="77777777" w:rsidR="00A8561F" w:rsidRPr="00A8561F" w:rsidRDefault="00A8561F" w:rsidP="005E7C5A">
            <w:pPr>
              <w:tabs>
                <w:tab w:val="left" w:pos="236"/>
              </w:tabs>
              <w:spacing w:after="0"/>
              <w:ind w:left="-55" w:firstLine="7"/>
              <w:jc w:val="center"/>
              <w:rPr>
                <w:rFonts w:eastAsia="Times New Roman" w:cs="Times New (W1)"/>
                <w:b/>
                <w:sz w:val="20"/>
                <w:szCs w:val="20"/>
                <w:lang w:eastAsia="en-US"/>
              </w:rPr>
            </w:pPr>
          </w:p>
        </w:tc>
        <w:tc>
          <w:tcPr>
            <w:tcW w:w="2960" w:type="dxa"/>
            <w:tcBorders>
              <w:top w:val="nil"/>
              <w:bottom w:val="nil"/>
            </w:tcBorders>
          </w:tcPr>
          <w:p w14:paraId="43CED3F9"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critically analyses the contestable nature of different interpretations, representations and perspectives related to individuals/ institutions/society/culture</w:t>
            </w:r>
          </w:p>
        </w:tc>
        <w:tc>
          <w:tcPr>
            <w:tcW w:w="2960" w:type="dxa"/>
            <w:tcBorders>
              <w:top w:val="nil"/>
              <w:bottom w:val="nil"/>
            </w:tcBorders>
          </w:tcPr>
          <w:p w14:paraId="70A6DFC1"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analyses the contestable nature of different interpretations, representations and perspectives related to individuals/ institutions/society/culture</w:t>
            </w:r>
          </w:p>
        </w:tc>
        <w:tc>
          <w:tcPr>
            <w:tcW w:w="2961" w:type="dxa"/>
            <w:tcBorders>
              <w:top w:val="nil"/>
              <w:bottom w:val="nil"/>
            </w:tcBorders>
          </w:tcPr>
          <w:p w14:paraId="4CE2E952"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explains the contestable nature of different interpretations, representations and perspectives related to individuals/ institutions/society/culture</w:t>
            </w:r>
          </w:p>
        </w:tc>
        <w:tc>
          <w:tcPr>
            <w:tcW w:w="2960" w:type="dxa"/>
            <w:tcBorders>
              <w:top w:val="nil"/>
              <w:bottom w:val="nil"/>
            </w:tcBorders>
          </w:tcPr>
          <w:p w14:paraId="381DD285"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describes the contestable nature of different interpretations, representations and perspectives related to individuals/ institutions/society/culture</w:t>
            </w:r>
          </w:p>
        </w:tc>
        <w:tc>
          <w:tcPr>
            <w:tcW w:w="2961" w:type="dxa"/>
            <w:tcBorders>
              <w:top w:val="nil"/>
              <w:bottom w:val="nil"/>
            </w:tcBorders>
          </w:tcPr>
          <w:p w14:paraId="6B220916"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identifies different interpretations, representations and perspectives related to individuals/institutions/society/culture</w:t>
            </w:r>
          </w:p>
        </w:tc>
      </w:tr>
      <w:tr w:rsidR="00A8561F" w:rsidRPr="00A8561F" w14:paraId="2CDE1233" w14:textId="77777777" w:rsidTr="001439B1">
        <w:trPr>
          <w:trHeight w:val="515"/>
          <w:jc w:val="center"/>
        </w:trPr>
        <w:tc>
          <w:tcPr>
            <w:tcW w:w="507" w:type="dxa"/>
            <w:vMerge/>
            <w:textDirection w:val="btLr"/>
          </w:tcPr>
          <w:p w14:paraId="4F8C4996" w14:textId="77777777" w:rsidR="00A8561F" w:rsidRPr="00A8561F" w:rsidRDefault="00A8561F" w:rsidP="005E7C5A">
            <w:pPr>
              <w:tabs>
                <w:tab w:val="left" w:pos="236"/>
              </w:tabs>
              <w:spacing w:after="0"/>
              <w:ind w:left="-55" w:firstLine="7"/>
              <w:jc w:val="center"/>
              <w:rPr>
                <w:rFonts w:eastAsia="Times New Roman" w:cs="Times New (W1)"/>
                <w:b/>
                <w:sz w:val="20"/>
                <w:szCs w:val="20"/>
                <w:lang w:eastAsia="en-US"/>
              </w:rPr>
            </w:pPr>
          </w:p>
        </w:tc>
        <w:tc>
          <w:tcPr>
            <w:tcW w:w="2960" w:type="dxa"/>
            <w:tcBorders>
              <w:top w:val="nil"/>
              <w:bottom w:val="nil"/>
            </w:tcBorders>
          </w:tcPr>
          <w:p w14:paraId="53EFCDB7"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critically analyses processes of change to understand our world and our place in the world</w:t>
            </w:r>
          </w:p>
        </w:tc>
        <w:tc>
          <w:tcPr>
            <w:tcW w:w="2960" w:type="dxa"/>
            <w:tcBorders>
              <w:top w:val="nil"/>
              <w:bottom w:val="nil"/>
            </w:tcBorders>
          </w:tcPr>
          <w:p w14:paraId="31B3D799"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analyses processes of change to understand our world and our place in the world</w:t>
            </w:r>
          </w:p>
        </w:tc>
        <w:tc>
          <w:tcPr>
            <w:tcW w:w="2961" w:type="dxa"/>
            <w:tcBorders>
              <w:top w:val="nil"/>
              <w:bottom w:val="nil"/>
            </w:tcBorders>
          </w:tcPr>
          <w:p w14:paraId="5B62D48F"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explains processes of change to understand our world and our place in the world</w:t>
            </w:r>
          </w:p>
        </w:tc>
        <w:tc>
          <w:tcPr>
            <w:tcW w:w="2960" w:type="dxa"/>
            <w:tcBorders>
              <w:top w:val="nil"/>
              <w:bottom w:val="nil"/>
            </w:tcBorders>
          </w:tcPr>
          <w:p w14:paraId="798152D4"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describes processes of change to understand our world and our place in the world</w:t>
            </w:r>
          </w:p>
        </w:tc>
        <w:tc>
          <w:tcPr>
            <w:tcW w:w="2961" w:type="dxa"/>
            <w:tcBorders>
              <w:top w:val="nil"/>
              <w:bottom w:val="nil"/>
            </w:tcBorders>
          </w:tcPr>
          <w:p w14:paraId="715389E5"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identifies processes of change with little to no reference our world and our place in the world</w:t>
            </w:r>
          </w:p>
        </w:tc>
      </w:tr>
      <w:tr w:rsidR="00A8561F" w:rsidRPr="00A8561F" w14:paraId="00381B28" w14:textId="77777777" w:rsidTr="001439B1">
        <w:trPr>
          <w:trHeight w:val="226"/>
          <w:jc w:val="center"/>
        </w:trPr>
        <w:tc>
          <w:tcPr>
            <w:tcW w:w="507" w:type="dxa"/>
            <w:vMerge/>
            <w:textDirection w:val="btLr"/>
          </w:tcPr>
          <w:p w14:paraId="5E6CF9AE" w14:textId="77777777" w:rsidR="00A8561F" w:rsidRPr="00A8561F" w:rsidRDefault="00A8561F" w:rsidP="005E7C5A">
            <w:pPr>
              <w:tabs>
                <w:tab w:val="left" w:pos="236"/>
              </w:tabs>
              <w:spacing w:after="0"/>
              <w:ind w:left="-55" w:firstLine="7"/>
              <w:jc w:val="center"/>
              <w:rPr>
                <w:rFonts w:eastAsia="Times New Roman" w:cs="Times New (W1)"/>
                <w:b/>
                <w:sz w:val="20"/>
                <w:szCs w:val="20"/>
                <w:lang w:eastAsia="en-US"/>
              </w:rPr>
            </w:pPr>
          </w:p>
        </w:tc>
        <w:tc>
          <w:tcPr>
            <w:tcW w:w="2960" w:type="dxa"/>
            <w:tcBorders>
              <w:top w:val="nil"/>
              <w:bottom w:val="single" w:sz="4" w:space="0" w:color="auto"/>
            </w:tcBorders>
          </w:tcPr>
          <w:p w14:paraId="15B3692C"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critically analyses concepts and principles, ideas, movements and developments and evaluates their significance in personal, cultural, social and/or historical context</w:t>
            </w:r>
          </w:p>
        </w:tc>
        <w:tc>
          <w:tcPr>
            <w:tcW w:w="2960" w:type="dxa"/>
            <w:tcBorders>
              <w:top w:val="nil"/>
              <w:bottom w:val="single" w:sz="4" w:space="0" w:color="auto"/>
            </w:tcBorders>
          </w:tcPr>
          <w:p w14:paraId="1ED6721C"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analyses concepts and principles, ideas, movements and developments, and explains their significance in personal, cultural, social and/or historical context</w:t>
            </w:r>
          </w:p>
        </w:tc>
        <w:tc>
          <w:tcPr>
            <w:tcW w:w="2961" w:type="dxa"/>
            <w:tcBorders>
              <w:top w:val="nil"/>
              <w:bottom w:val="single" w:sz="4" w:space="0" w:color="auto"/>
            </w:tcBorders>
          </w:tcPr>
          <w:p w14:paraId="23E46DB2"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explains concepts and principles, ideas, movements and developments, and explains their significance in personal, cultural, social and/or historical context</w:t>
            </w:r>
          </w:p>
        </w:tc>
        <w:tc>
          <w:tcPr>
            <w:tcW w:w="2960" w:type="dxa"/>
            <w:tcBorders>
              <w:top w:val="nil"/>
              <w:bottom w:val="single" w:sz="4" w:space="0" w:color="auto"/>
            </w:tcBorders>
          </w:tcPr>
          <w:p w14:paraId="0D51111F"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describes concepts and principles, ideas, movements and developments with some reference to their significance in personal, cultural, social and/or historical context</w:t>
            </w:r>
          </w:p>
        </w:tc>
        <w:tc>
          <w:tcPr>
            <w:tcW w:w="2961" w:type="dxa"/>
            <w:tcBorders>
              <w:top w:val="nil"/>
              <w:bottom w:val="single" w:sz="4" w:space="0" w:color="auto"/>
            </w:tcBorders>
          </w:tcPr>
          <w:p w14:paraId="7A0A825D"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identifies concepts and principles, ideas, movement and developments with little to no reference to their significance in personal, cultural, social and/or historical context</w:t>
            </w:r>
          </w:p>
        </w:tc>
      </w:tr>
      <w:tr w:rsidR="00A8561F" w:rsidRPr="00A8561F" w14:paraId="64CA7518" w14:textId="77777777" w:rsidTr="001439B1">
        <w:trPr>
          <w:trHeight w:val="620"/>
          <w:jc w:val="center"/>
        </w:trPr>
        <w:tc>
          <w:tcPr>
            <w:tcW w:w="507" w:type="dxa"/>
            <w:vMerge w:val="restart"/>
            <w:textDirection w:val="btLr"/>
          </w:tcPr>
          <w:p w14:paraId="03767A44" w14:textId="77777777" w:rsidR="00A8561F" w:rsidRPr="00A8561F" w:rsidRDefault="00A8561F" w:rsidP="005E7C5A">
            <w:pPr>
              <w:tabs>
                <w:tab w:val="left" w:pos="236"/>
              </w:tabs>
              <w:spacing w:after="0"/>
              <w:ind w:left="-55" w:firstLine="7"/>
              <w:jc w:val="center"/>
              <w:rPr>
                <w:rFonts w:eastAsia="Times New Roman" w:cs="Times New (W1)"/>
                <w:b/>
                <w:sz w:val="20"/>
                <w:szCs w:val="20"/>
                <w:lang w:eastAsia="en-US"/>
              </w:rPr>
            </w:pPr>
            <w:r w:rsidRPr="00A8561F">
              <w:rPr>
                <w:rFonts w:eastAsia="Times New Roman" w:cs="Times New (W1)"/>
                <w:b/>
                <w:sz w:val="20"/>
                <w:szCs w:val="20"/>
                <w:lang w:eastAsia="en-US"/>
              </w:rPr>
              <w:t>Skills</w:t>
            </w:r>
          </w:p>
        </w:tc>
        <w:tc>
          <w:tcPr>
            <w:tcW w:w="2960" w:type="dxa"/>
            <w:tcBorders>
              <w:bottom w:val="nil"/>
            </w:tcBorders>
          </w:tcPr>
          <w:p w14:paraId="733D4709"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undertakes an inquiry, self-managing the process, selecting and using relevant evidence based on evaluation of credible sources</w:t>
            </w:r>
          </w:p>
        </w:tc>
        <w:tc>
          <w:tcPr>
            <w:tcW w:w="2960" w:type="dxa"/>
            <w:tcBorders>
              <w:bottom w:val="nil"/>
            </w:tcBorders>
          </w:tcPr>
          <w:p w14:paraId="10DB25A9"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undertakes an inquiry, self-managing the process, selecting and using relevant evidence based on analysis of credible sources</w:t>
            </w:r>
          </w:p>
        </w:tc>
        <w:tc>
          <w:tcPr>
            <w:tcW w:w="2961" w:type="dxa"/>
            <w:tcBorders>
              <w:bottom w:val="nil"/>
            </w:tcBorders>
          </w:tcPr>
          <w:p w14:paraId="42407B9E"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undertakes an inquiry, self-managing the process, selecting and using relevant evidence based on an explanation of credible sources</w:t>
            </w:r>
          </w:p>
        </w:tc>
        <w:tc>
          <w:tcPr>
            <w:tcW w:w="2960" w:type="dxa"/>
            <w:tcBorders>
              <w:bottom w:val="nil"/>
            </w:tcBorders>
          </w:tcPr>
          <w:p w14:paraId="3ED33138"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 xml:space="preserve">undertakes an inquiry, with some self-managing of the process, selecting and using relevant evidence </w:t>
            </w:r>
          </w:p>
        </w:tc>
        <w:tc>
          <w:tcPr>
            <w:tcW w:w="2961" w:type="dxa"/>
            <w:tcBorders>
              <w:bottom w:val="nil"/>
            </w:tcBorders>
          </w:tcPr>
          <w:p w14:paraId="4713FC7F"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undertakes an inquiry, demonstrating with little to no self-management of the process, using minimal evidence</w:t>
            </w:r>
          </w:p>
        </w:tc>
      </w:tr>
      <w:tr w:rsidR="00A8561F" w:rsidRPr="00A8561F" w14:paraId="784F648D" w14:textId="77777777" w:rsidTr="001439B1">
        <w:trPr>
          <w:trHeight w:val="655"/>
          <w:jc w:val="center"/>
        </w:trPr>
        <w:tc>
          <w:tcPr>
            <w:tcW w:w="507" w:type="dxa"/>
            <w:vMerge/>
            <w:textDirection w:val="btLr"/>
          </w:tcPr>
          <w:p w14:paraId="45FAF535" w14:textId="77777777" w:rsidR="00A8561F" w:rsidRPr="00A8561F" w:rsidRDefault="00A8561F" w:rsidP="00A8561F">
            <w:pPr>
              <w:tabs>
                <w:tab w:val="left" w:pos="236"/>
              </w:tabs>
              <w:spacing w:after="0"/>
              <w:ind w:left="-55" w:firstLine="7"/>
              <w:rPr>
                <w:rFonts w:eastAsia="Times New Roman" w:cs="Times New (W1)"/>
                <w:b/>
                <w:sz w:val="20"/>
                <w:szCs w:val="20"/>
                <w:lang w:eastAsia="en-US"/>
              </w:rPr>
            </w:pPr>
          </w:p>
        </w:tc>
        <w:tc>
          <w:tcPr>
            <w:tcW w:w="2960" w:type="dxa"/>
            <w:tcBorders>
              <w:top w:val="nil"/>
              <w:bottom w:val="nil"/>
            </w:tcBorders>
          </w:tcPr>
          <w:p w14:paraId="479DC3C7"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applies critical and creative thinking skills and appropriate methodologies to investigate a complex need, problem or challenge</w:t>
            </w:r>
          </w:p>
        </w:tc>
        <w:tc>
          <w:tcPr>
            <w:tcW w:w="2960" w:type="dxa"/>
            <w:tcBorders>
              <w:top w:val="nil"/>
              <w:bottom w:val="nil"/>
            </w:tcBorders>
          </w:tcPr>
          <w:p w14:paraId="0A6C74C0"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applies critical thinking skills and appropriate methodologies to investigate a complex need, problem or challenge</w:t>
            </w:r>
          </w:p>
        </w:tc>
        <w:tc>
          <w:tcPr>
            <w:tcW w:w="2961" w:type="dxa"/>
            <w:tcBorders>
              <w:top w:val="nil"/>
              <w:bottom w:val="nil"/>
            </w:tcBorders>
          </w:tcPr>
          <w:p w14:paraId="7DC799DA"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applies critical thinking skills and appropriate methodologies to investigate a need, problem or challenge</w:t>
            </w:r>
          </w:p>
        </w:tc>
        <w:tc>
          <w:tcPr>
            <w:tcW w:w="2960" w:type="dxa"/>
            <w:tcBorders>
              <w:top w:val="nil"/>
              <w:bottom w:val="nil"/>
            </w:tcBorders>
          </w:tcPr>
          <w:p w14:paraId="6D66318F"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applies some critical thinking skills and appropriate methodologies to investigate a need, problem or challenge</w:t>
            </w:r>
          </w:p>
        </w:tc>
        <w:tc>
          <w:tcPr>
            <w:tcW w:w="2961" w:type="dxa"/>
            <w:tcBorders>
              <w:top w:val="nil"/>
              <w:bottom w:val="nil"/>
            </w:tcBorders>
          </w:tcPr>
          <w:p w14:paraId="04883469"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applies few or no critical thinking skills and appropriate methodologies to investigate a need, problem or challenge</w:t>
            </w:r>
          </w:p>
        </w:tc>
      </w:tr>
      <w:tr w:rsidR="00A8561F" w:rsidRPr="00A8561F" w14:paraId="2BDD2CF6" w14:textId="77777777" w:rsidTr="001439B1">
        <w:trPr>
          <w:trHeight w:val="655"/>
          <w:jc w:val="center"/>
        </w:trPr>
        <w:tc>
          <w:tcPr>
            <w:tcW w:w="507" w:type="dxa"/>
            <w:vMerge/>
            <w:textDirection w:val="btLr"/>
          </w:tcPr>
          <w:p w14:paraId="18D16F35" w14:textId="77777777" w:rsidR="00A8561F" w:rsidRPr="00A8561F" w:rsidRDefault="00A8561F" w:rsidP="00A8561F">
            <w:pPr>
              <w:tabs>
                <w:tab w:val="left" w:pos="236"/>
              </w:tabs>
              <w:spacing w:after="0"/>
              <w:ind w:left="-55" w:firstLine="7"/>
              <w:rPr>
                <w:rFonts w:eastAsia="Times New Roman" w:cs="Times New (W1)"/>
                <w:b/>
                <w:sz w:val="20"/>
                <w:szCs w:val="20"/>
                <w:lang w:eastAsia="en-US"/>
              </w:rPr>
            </w:pPr>
          </w:p>
        </w:tc>
        <w:tc>
          <w:tcPr>
            <w:tcW w:w="2960" w:type="dxa"/>
            <w:tcBorders>
              <w:top w:val="nil"/>
              <w:bottom w:val="nil"/>
            </w:tcBorders>
          </w:tcPr>
          <w:p w14:paraId="35A41301"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selects, constructs and uses appropriate representations to analyse patterns, trends, interconnections, and relationships such as cause and effect</w:t>
            </w:r>
          </w:p>
        </w:tc>
        <w:tc>
          <w:tcPr>
            <w:tcW w:w="2960" w:type="dxa"/>
            <w:tcBorders>
              <w:top w:val="nil"/>
              <w:bottom w:val="nil"/>
            </w:tcBorders>
          </w:tcPr>
          <w:p w14:paraId="7279E387"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selects, constructs and uses appropriate representations to explain patterns, trends, interconnections and relationships such as cause and effect</w:t>
            </w:r>
          </w:p>
        </w:tc>
        <w:tc>
          <w:tcPr>
            <w:tcW w:w="2961" w:type="dxa"/>
            <w:tcBorders>
              <w:top w:val="nil"/>
              <w:bottom w:val="nil"/>
            </w:tcBorders>
          </w:tcPr>
          <w:p w14:paraId="491AADE6"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selects, constructs and uses appropriate representations to describe patterns, trends, interconnections, and relationships such as cause and effect</w:t>
            </w:r>
          </w:p>
        </w:tc>
        <w:tc>
          <w:tcPr>
            <w:tcW w:w="2960" w:type="dxa"/>
            <w:tcBorders>
              <w:top w:val="nil"/>
              <w:bottom w:val="nil"/>
            </w:tcBorders>
          </w:tcPr>
          <w:p w14:paraId="1F8E3423"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selects, constructs and uses appropriate representations and identifies some patterns, trends, interconnections, and relationships such as cause and effect</w:t>
            </w:r>
          </w:p>
        </w:tc>
        <w:tc>
          <w:tcPr>
            <w:tcW w:w="2961" w:type="dxa"/>
            <w:tcBorders>
              <w:top w:val="nil"/>
              <w:bottom w:val="nil"/>
            </w:tcBorders>
          </w:tcPr>
          <w:p w14:paraId="2D72E58D"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selects, constructs and uses appropriate representations and identifies little or no patterns, trends, interconnections, and relationships such as cause and effect</w:t>
            </w:r>
          </w:p>
        </w:tc>
      </w:tr>
      <w:tr w:rsidR="00A8561F" w:rsidRPr="00A8561F" w14:paraId="5069D5CB" w14:textId="77777777" w:rsidTr="001439B1">
        <w:trPr>
          <w:jc w:val="center"/>
        </w:trPr>
        <w:tc>
          <w:tcPr>
            <w:tcW w:w="507" w:type="dxa"/>
            <w:vMerge/>
            <w:textDirection w:val="btLr"/>
          </w:tcPr>
          <w:p w14:paraId="5F12B1EE" w14:textId="77777777" w:rsidR="00A8561F" w:rsidRPr="00A8561F" w:rsidRDefault="00A8561F" w:rsidP="00A8561F">
            <w:pPr>
              <w:tabs>
                <w:tab w:val="left" w:pos="236"/>
              </w:tabs>
              <w:spacing w:after="0"/>
              <w:ind w:left="-55" w:firstLine="7"/>
              <w:rPr>
                <w:rFonts w:eastAsia="Times New Roman" w:cs="Times New (W1)"/>
                <w:b/>
                <w:sz w:val="20"/>
                <w:szCs w:val="20"/>
                <w:lang w:eastAsia="en-US"/>
              </w:rPr>
            </w:pPr>
          </w:p>
        </w:tc>
        <w:tc>
          <w:tcPr>
            <w:tcW w:w="2960" w:type="dxa"/>
            <w:tcBorders>
              <w:top w:val="nil"/>
              <w:bottom w:val="nil"/>
            </w:tcBorders>
          </w:tcPr>
          <w:p w14:paraId="6B40EC1F"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synthesises theories, concepts and principles from a range of disciplines to propose plausible solutions to problems and inform decision making</w:t>
            </w:r>
          </w:p>
        </w:tc>
        <w:tc>
          <w:tcPr>
            <w:tcW w:w="2960" w:type="dxa"/>
            <w:tcBorders>
              <w:top w:val="nil"/>
              <w:bottom w:val="nil"/>
            </w:tcBorders>
          </w:tcPr>
          <w:p w14:paraId="34AF5A59"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analyses theories, concepts and principles from a range of disciplines to propose plausible solutions to problems and inform decision making</w:t>
            </w:r>
          </w:p>
        </w:tc>
        <w:tc>
          <w:tcPr>
            <w:tcW w:w="2961" w:type="dxa"/>
            <w:tcBorders>
              <w:top w:val="nil"/>
              <w:bottom w:val="nil"/>
            </w:tcBorders>
          </w:tcPr>
          <w:p w14:paraId="4629D030"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explains theories, concepts and principles from a range of disciplines to propose plausible solutions to problems and inform decision making</w:t>
            </w:r>
          </w:p>
        </w:tc>
        <w:tc>
          <w:tcPr>
            <w:tcW w:w="2960" w:type="dxa"/>
            <w:tcBorders>
              <w:top w:val="nil"/>
              <w:bottom w:val="nil"/>
            </w:tcBorders>
          </w:tcPr>
          <w:p w14:paraId="4D24A2B2"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describes theories, concepts and principles from a range of disciplines to propose plausible solutions to problems and inform decision making</w:t>
            </w:r>
          </w:p>
        </w:tc>
        <w:tc>
          <w:tcPr>
            <w:tcW w:w="2961" w:type="dxa"/>
            <w:tcBorders>
              <w:top w:val="nil"/>
              <w:bottom w:val="nil"/>
            </w:tcBorders>
          </w:tcPr>
          <w:p w14:paraId="118257AA"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identifies some theories, concepts and principles from a range of disciplines to propose plausible solutions to problems and inform decision making</w:t>
            </w:r>
          </w:p>
        </w:tc>
      </w:tr>
      <w:tr w:rsidR="00A8561F" w:rsidRPr="00A8561F" w14:paraId="637D6168" w14:textId="77777777" w:rsidTr="001439B1">
        <w:trPr>
          <w:trHeight w:val="801"/>
          <w:jc w:val="center"/>
        </w:trPr>
        <w:tc>
          <w:tcPr>
            <w:tcW w:w="507" w:type="dxa"/>
            <w:vMerge/>
            <w:textDirection w:val="btLr"/>
          </w:tcPr>
          <w:p w14:paraId="073BC011" w14:textId="77777777" w:rsidR="00A8561F" w:rsidRPr="00A8561F" w:rsidRDefault="00A8561F" w:rsidP="00A8561F">
            <w:pPr>
              <w:tabs>
                <w:tab w:val="left" w:pos="236"/>
              </w:tabs>
              <w:spacing w:after="0"/>
              <w:ind w:left="-55" w:firstLine="7"/>
              <w:rPr>
                <w:rFonts w:eastAsia="Times New Roman" w:cs="Times New (W1)"/>
                <w:b/>
                <w:sz w:val="20"/>
                <w:szCs w:val="20"/>
                <w:lang w:eastAsia="en-US"/>
              </w:rPr>
            </w:pPr>
          </w:p>
        </w:tc>
        <w:tc>
          <w:tcPr>
            <w:tcW w:w="2960" w:type="dxa"/>
            <w:tcBorders>
              <w:top w:val="nil"/>
              <w:bottom w:val="nil"/>
            </w:tcBorders>
          </w:tcPr>
          <w:p w14:paraId="1A43EE32"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communicates complex ideas and coherent and sustained arguments using relevant evidence, appropriate language and accurate referencing</w:t>
            </w:r>
          </w:p>
        </w:tc>
        <w:tc>
          <w:tcPr>
            <w:tcW w:w="2960" w:type="dxa"/>
            <w:tcBorders>
              <w:top w:val="nil"/>
              <w:bottom w:val="nil"/>
            </w:tcBorders>
          </w:tcPr>
          <w:p w14:paraId="3B15B979"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communicates ideas and coherent arguments using relevant evidence, appropriate language and accurate referencing</w:t>
            </w:r>
          </w:p>
        </w:tc>
        <w:tc>
          <w:tcPr>
            <w:tcW w:w="2961" w:type="dxa"/>
            <w:tcBorders>
              <w:top w:val="nil"/>
              <w:bottom w:val="nil"/>
            </w:tcBorders>
          </w:tcPr>
          <w:p w14:paraId="4B793178"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communicates ideas and arguments using relevant evidence, appropriate language and accurate referencing</w:t>
            </w:r>
          </w:p>
        </w:tc>
        <w:tc>
          <w:tcPr>
            <w:tcW w:w="2960" w:type="dxa"/>
            <w:tcBorders>
              <w:top w:val="nil"/>
              <w:bottom w:val="nil"/>
            </w:tcBorders>
          </w:tcPr>
          <w:p w14:paraId="036BB29F"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communicates ideas and arguments using some evidence, appropriate language and accurate referencing</w:t>
            </w:r>
          </w:p>
        </w:tc>
        <w:tc>
          <w:tcPr>
            <w:tcW w:w="2961" w:type="dxa"/>
            <w:tcBorders>
              <w:top w:val="nil"/>
              <w:bottom w:val="nil"/>
            </w:tcBorders>
          </w:tcPr>
          <w:p w14:paraId="55B03210"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communicates basic ideas and arguments using minimal evidence, language and accurate referencing</w:t>
            </w:r>
          </w:p>
        </w:tc>
      </w:tr>
      <w:tr w:rsidR="00A8561F" w:rsidRPr="00A8561F" w14:paraId="08981391" w14:textId="77777777" w:rsidTr="001439B1">
        <w:trPr>
          <w:trHeight w:val="971"/>
          <w:jc w:val="center"/>
        </w:trPr>
        <w:tc>
          <w:tcPr>
            <w:tcW w:w="507" w:type="dxa"/>
            <w:vMerge/>
            <w:textDirection w:val="btLr"/>
          </w:tcPr>
          <w:p w14:paraId="5C0ECB90" w14:textId="77777777" w:rsidR="00A8561F" w:rsidRPr="00A8561F" w:rsidRDefault="00A8561F" w:rsidP="00A8561F">
            <w:pPr>
              <w:tabs>
                <w:tab w:val="left" w:pos="236"/>
              </w:tabs>
              <w:spacing w:after="0"/>
              <w:ind w:left="-55" w:firstLine="7"/>
              <w:rPr>
                <w:rFonts w:eastAsia="Times New Roman" w:cs="Times New (W1)"/>
                <w:b/>
                <w:sz w:val="20"/>
                <w:szCs w:val="20"/>
                <w:lang w:eastAsia="en-US"/>
              </w:rPr>
            </w:pPr>
          </w:p>
        </w:tc>
        <w:tc>
          <w:tcPr>
            <w:tcW w:w="2960" w:type="dxa"/>
            <w:tcBorders>
              <w:top w:val="nil"/>
            </w:tcBorders>
          </w:tcPr>
          <w:p w14:paraId="3EA44C06"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reflects with insight on own thinking and learning in Humanities and Social Sciences, evaluating the potential for HASS to generate knowledge in the public good</w:t>
            </w:r>
          </w:p>
        </w:tc>
        <w:tc>
          <w:tcPr>
            <w:tcW w:w="2960" w:type="dxa"/>
            <w:tcBorders>
              <w:top w:val="nil"/>
            </w:tcBorders>
          </w:tcPr>
          <w:p w14:paraId="40054D8F"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reflects thoughtfully on own thinking and learning in Humanities and Social Sciences, analysing the potential for HASS to generate knowledge in the public good</w:t>
            </w:r>
          </w:p>
        </w:tc>
        <w:tc>
          <w:tcPr>
            <w:tcW w:w="2961" w:type="dxa"/>
            <w:tcBorders>
              <w:top w:val="nil"/>
            </w:tcBorders>
          </w:tcPr>
          <w:p w14:paraId="267D3673"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reflects with some thought on own thinking and learning in Humanities and Social Sciences, explaining the potential for HASS to generate knowledge in the public good</w:t>
            </w:r>
          </w:p>
        </w:tc>
        <w:tc>
          <w:tcPr>
            <w:tcW w:w="2960" w:type="dxa"/>
            <w:tcBorders>
              <w:top w:val="nil"/>
            </w:tcBorders>
          </w:tcPr>
          <w:p w14:paraId="2C9EA8E7"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reflects with minimal thought on own learning in Humanities and Social Sciences and describes the potential to generate knowledge in the public good</w:t>
            </w:r>
          </w:p>
        </w:tc>
        <w:tc>
          <w:tcPr>
            <w:tcW w:w="2961" w:type="dxa"/>
            <w:tcBorders>
              <w:top w:val="nil"/>
            </w:tcBorders>
          </w:tcPr>
          <w:p w14:paraId="5DC27890" w14:textId="77777777" w:rsidR="00A8561F" w:rsidRPr="00A8561F" w:rsidRDefault="00A8561F" w:rsidP="00A8561F">
            <w:pPr>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reflects on own learning in Humanities and Social Sciences with little or no reference to the potential to generate knowledge in the public good</w:t>
            </w:r>
          </w:p>
        </w:tc>
      </w:tr>
    </w:tbl>
    <w:p w14:paraId="4D3360B1" w14:textId="77777777" w:rsidR="00A8561F" w:rsidRPr="00A8561F" w:rsidRDefault="00A8561F" w:rsidP="00A8561F">
      <w:pPr>
        <w:spacing w:after="0"/>
        <w:rPr>
          <w:rFonts w:eastAsia="Times New Roman" w:cs="Times New Roman"/>
          <w:sz w:val="16"/>
          <w:szCs w:val="16"/>
          <w:lang w:eastAsia="en-US"/>
        </w:rPr>
        <w:sectPr w:rsidR="00A8561F" w:rsidRPr="00A8561F" w:rsidSect="004A7A7D">
          <w:headerReference w:type="even" r:id="rId27"/>
          <w:headerReference w:type="default" r:id="rId28"/>
          <w:footerReference w:type="default" r:id="rId29"/>
          <w:headerReference w:type="first" r:id="rId30"/>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963"/>
        <w:gridCol w:w="2964"/>
        <w:gridCol w:w="2964"/>
        <w:gridCol w:w="2964"/>
        <w:gridCol w:w="2964"/>
      </w:tblGrid>
      <w:tr w:rsidR="00A8561F" w:rsidRPr="00A8561F" w14:paraId="7A74E6A7" w14:textId="77777777" w:rsidTr="001439B1">
        <w:trPr>
          <w:jc w:val="center"/>
        </w:trPr>
        <w:tc>
          <w:tcPr>
            <w:tcW w:w="15309" w:type="dxa"/>
            <w:gridSpan w:val="6"/>
            <w:tcBorders>
              <w:top w:val="nil"/>
              <w:left w:val="nil"/>
              <w:right w:val="nil"/>
            </w:tcBorders>
          </w:tcPr>
          <w:p w14:paraId="471136EC" w14:textId="77777777" w:rsidR="00A8561F" w:rsidRPr="00A8561F" w:rsidRDefault="00A8561F" w:rsidP="00A8561F">
            <w:pPr>
              <w:spacing w:before="40" w:after="40"/>
              <w:ind w:left="57"/>
              <w:rPr>
                <w:rFonts w:eastAsia="Times New Roman" w:cs="Times New Roman"/>
                <w:b/>
                <w:lang w:eastAsia="en-US"/>
              </w:rPr>
            </w:pPr>
            <w:r w:rsidRPr="00A8561F">
              <w:rPr>
                <w:rFonts w:eastAsia="Times New Roman" w:cs="Times New Roman"/>
                <w:b/>
                <w:lang w:eastAsia="en-US"/>
              </w:rPr>
              <w:lastRenderedPageBreak/>
              <w:t>Achievement Standards Humanities and Social Sciences A Course Year 12</w:t>
            </w:r>
          </w:p>
        </w:tc>
      </w:tr>
      <w:tr w:rsidR="00A8561F" w:rsidRPr="00A8561F" w14:paraId="39516F1D" w14:textId="77777777" w:rsidTr="001439B1">
        <w:trPr>
          <w:jc w:val="center"/>
        </w:trPr>
        <w:tc>
          <w:tcPr>
            <w:tcW w:w="490" w:type="dxa"/>
          </w:tcPr>
          <w:p w14:paraId="71C19C96" w14:textId="77777777" w:rsidR="00A8561F" w:rsidRPr="00A8561F" w:rsidRDefault="00A8561F" w:rsidP="00A8561F">
            <w:pPr>
              <w:spacing w:before="120" w:after="0"/>
              <w:rPr>
                <w:rFonts w:eastAsia="Times New Roman" w:cs="Times New Roman"/>
                <w:sz w:val="20"/>
                <w:szCs w:val="20"/>
                <w:lang w:eastAsia="en-US"/>
              </w:rPr>
            </w:pPr>
          </w:p>
        </w:tc>
        <w:tc>
          <w:tcPr>
            <w:tcW w:w="2963" w:type="dxa"/>
            <w:tcBorders>
              <w:bottom w:val="single" w:sz="4" w:space="0" w:color="auto"/>
            </w:tcBorders>
          </w:tcPr>
          <w:p w14:paraId="2BA11384" w14:textId="77777777" w:rsidR="00A8561F" w:rsidRPr="00A8561F" w:rsidRDefault="00A8561F" w:rsidP="00A8561F">
            <w:pPr>
              <w:spacing w:before="20" w:after="20"/>
              <w:ind w:left="57"/>
              <w:jc w:val="center"/>
              <w:rPr>
                <w:rFonts w:eastAsia="Times New Roman" w:cs="Times New Roman"/>
                <w:bCs/>
                <w:i/>
                <w:iCs/>
                <w:sz w:val="18"/>
                <w:szCs w:val="18"/>
                <w:lang w:eastAsia="en-US"/>
              </w:rPr>
            </w:pPr>
            <w:r w:rsidRPr="00A8561F">
              <w:rPr>
                <w:rFonts w:eastAsia="Times New Roman" w:cs="Times New Roman"/>
                <w:bCs/>
                <w:i/>
                <w:iCs/>
                <w:sz w:val="18"/>
                <w:szCs w:val="18"/>
                <w:lang w:eastAsia="en-US"/>
              </w:rPr>
              <w:t xml:space="preserve">A student who achieves an </w:t>
            </w:r>
            <w:r w:rsidRPr="00A8561F">
              <w:rPr>
                <w:rFonts w:eastAsia="Times New Roman" w:cs="Times New Roman"/>
                <w:b/>
                <w:bCs/>
                <w:i/>
                <w:iCs/>
                <w:sz w:val="18"/>
                <w:szCs w:val="18"/>
                <w:lang w:eastAsia="en-US"/>
              </w:rPr>
              <w:t>A</w:t>
            </w:r>
            <w:r w:rsidRPr="00A8561F">
              <w:rPr>
                <w:rFonts w:eastAsia="Times New Roman" w:cs="Times New Roman"/>
                <w:bCs/>
                <w:i/>
                <w:iCs/>
                <w:sz w:val="18"/>
                <w:szCs w:val="18"/>
                <w:lang w:eastAsia="en-US"/>
              </w:rPr>
              <w:t xml:space="preserve"> grade typically</w:t>
            </w:r>
          </w:p>
        </w:tc>
        <w:tc>
          <w:tcPr>
            <w:tcW w:w="2964" w:type="dxa"/>
            <w:tcBorders>
              <w:bottom w:val="single" w:sz="4" w:space="0" w:color="auto"/>
            </w:tcBorders>
          </w:tcPr>
          <w:p w14:paraId="5D766D84" w14:textId="77777777" w:rsidR="00A8561F" w:rsidRPr="00A8561F" w:rsidRDefault="00A8561F" w:rsidP="00A8561F">
            <w:pPr>
              <w:spacing w:before="20" w:after="20"/>
              <w:ind w:left="57"/>
              <w:jc w:val="center"/>
              <w:rPr>
                <w:rFonts w:eastAsia="Times New Roman" w:cs="Times New Roman"/>
                <w:bCs/>
                <w:i/>
                <w:iCs/>
                <w:sz w:val="18"/>
                <w:szCs w:val="18"/>
                <w:lang w:eastAsia="en-US"/>
              </w:rPr>
            </w:pPr>
            <w:r w:rsidRPr="00A8561F">
              <w:rPr>
                <w:rFonts w:eastAsia="Times New Roman" w:cs="Times New Roman"/>
                <w:bCs/>
                <w:i/>
                <w:iCs/>
                <w:sz w:val="18"/>
                <w:szCs w:val="18"/>
                <w:lang w:eastAsia="en-US"/>
              </w:rPr>
              <w:t xml:space="preserve">A student who achieves a </w:t>
            </w:r>
            <w:r w:rsidRPr="00A8561F">
              <w:rPr>
                <w:rFonts w:eastAsia="Times New Roman" w:cs="Times New Roman"/>
                <w:b/>
                <w:bCs/>
                <w:i/>
                <w:iCs/>
                <w:sz w:val="18"/>
                <w:szCs w:val="18"/>
                <w:lang w:eastAsia="en-US"/>
              </w:rPr>
              <w:t>B</w:t>
            </w:r>
            <w:r w:rsidRPr="00A8561F">
              <w:rPr>
                <w:rFonts w:eastAsia="Times New Roman" w:cs="Times New Roman"/>
                <w:bCs/>
                <w:i/>
                <w:iCs/>
                <w:sz w:val="18"/>
                <w:szCs w:val="18"/>
                <w:lang w:eastAsia="en-US"/>
              </w:rPr>
              <w:t xml:space="preserve"> grade typically</w:t>
            </w:r>
          </w:p>
        </w:tc>
        <w:tc>
          <w:tcPr>
            <w:tcW w:w="2964" w:type="dxa"/>
            <w:tcBorders>
              <w:bottom w:val="single" w:sz="4" w:space="0" w:color="auto"/>
            </w:tcBorders>
          </w:tcPr>
          <w:p w14:paraId="2354547F" w14:textId="77777777" w:rsidR="00A8561F" w:rsidRPr="00A8561F" w:rsidRDefault="00A8561F" w:rsidP="00A8561F">
            <w:pPr>
              <w:spacing w:before="20" w:after="20"/>
              <w:ind w:left="57"/>
              <w:jc w:val="center"/>
              <w:rPr>
                <w:rFonts w:eastAsia="Times New Roman" w:cs="Times New Roman"/>
                <w:bCs/>
                <w:i/>
                <w:iCs/>
                <w:sz w:val="18"/>
                <w:szCs w:val="18"/>
                <w:lang w:eastAsia="en-US"/>
              </w:rPr>
            </w:pPr>
            <w:r w:rsidRPr="00A8561F">
              <w:rPr>
                <w:rFonts w:eastAsia="Times New Roman" w:cs="Times New Roman"/>
                <w:bCs/>
                <w:i/>
                <w:iCs/>
                <w:sz w:val="18"/>
                <w:szCs w:val="18"/>
                <w:lang w:eastAsia="en-US"/>
              </w:rPr>
              <w:t xml:space="preserve">A student who achieves a </w:t>
            </w:r>
            <w:r w:rsidRPr="00A8561F">
              <w:rPr>
                <w:rFonts w:eastAsia="Times New Roman" w:cs="Times New Roman"/>
                <w:b/>
                <w:bCs/>
                <w:i/>
                <w:iCs/>
                <w:sz w:val="18"/>
                <w:szCs w:val="18"/>
                <w:lang w:eastAsia="en-US"/>
              </w:rPr>
              <w:t>C</w:t>
            </w:r>
            <w:r w:rsidRPr="00A8561F">
              <w:rPr>
                <w:rFonts w:eastAsia="Times New Roman" w:cs="Times New Roman"/>
                <w:bCs/>
                <w:i/>
                <w:iCs/>
                <w:sz w:val="18"/>
                <w:szCs w:val="18"/>
                <w:lang w:eastAsia="en-US"/>
              </w:rPr>
              <w:t xml:space="preserve"> grade typically</w:t>
            </w:r>
          </w:p>
        </w:tc>
        <w:tc>
          <w:tcPr>
            <w:tcW w:w="2964" w:type="dxa"/>
            <w:tcBorders>
              <w:bottom w:val="single" w:sz="4" w:space="0" w:color="auto"/>
            </w:tcBorders>
          </w:tcPr>
          <w:p w14:paraId="753A430E" w14:textId="77777777" w:rsidR="00A8561F" w:rsidRPr="00A8561F" w:rsidRDefault="00A8561F" w:rsidP="00A8561F">
            <w:pPr>
              <w:spacing w:before="20" w:after="20"/>
              <w:ind w:left="57"/>
              <w:jc w:val="center"/>
              <w:rPr>
                <w:rFonts w:eastAsia="Times New Roman" w:cs="Times New Roman"/>
                <w:bCs/>
                <w:i/>
                <w:iCs/>
                <w:sz w:val="18"/>
                <w:szCs w:val="18"/>
                <w:lang w:eastAsia="en-US"/>
              </w:rPr>
            </w:pPr>
            <w:r w:rsidRPr="00A8561F">
              <w:rPr>
                <w:rFonts w:eastAsia="Times New Roman" w:cs="Times New Roman"/>
                <w:bCs/>
                <w:i/>
                <w:iCs/>
                <w:sz w:val="18"/>
                <w:szCs w:val="18"/>
                <w:lang w:eastAsia="en-US"/>
              </w:rPr>
              <w:t xml:space="preserve">A student who achieves a </w:t>
            </w:r>
            <w:r w:rsidRPr="00A8561F">
              <w:rPr>
                <w:rFonts w:eastAsia="Times New Roman" w:cs="Times New Roman"/>
                <w:b/>
                <w:bCs/>
                <w:i/>
                <w:iCs/>
                <w:sz w:val="18"/>
                <w:szCs w:val="18"/>
                <w:lang w:eastAsia="en-US"/>
              </w:rPr>
              <w:t>D</w:t>
            </w:r>
            <w:r w:rsidRPr="00A8561F">
              <w:rPr>
                <w:rFonts w:eastAsia="Times New Roman" w:cs="Times New Roman"/>
                <w:bCs/>
                <w:i/>
                <w:iCs/>
                <w:sz w:val="18"/>
                <w:szCs w:val="18"/>
                <w:lang w:eastAsia="en-US"/>
              </w:rPr>
              <w:t xml:space="preserve"> grade typically</w:t>
            </w:r>
          </w:p>
        </w:tc>
        <w:tc>
          <w:tcPr>
            <w:tcW w:w="2964" w:type="dxa"/>
            <w:tcBorders>
              <w:bottom w:val="single" w:sz="4" w:space="0" w:color="auto"/>
            </w:tcBorders>
          </w:tcPr>
          <w:p w14:paraId="572B75C2" w14:textId="77777777" w:rsidR="00A8561F" w:rsidRPr="00A8561F" w:rsidRDefault="00A8561F" w:rsidP="00A8561F">
            <w:pPr>
              <w:spacing w:before="20" w:after="20"/>
              <w:ind w:left="57"/>
              <w:jc w:val="center"/>
              <w:rPr>
                <w:rFonts w:eastAsia="Times New Roman" w:cs="Times New Roman"/>
                <w:bCs/>
                <w:i/>
                <w:iCs/>
                <w:sz w:val="18"/>
                <w:szCs w:val="18"/>
                <w:lang w:eastAsia="en-US"/>
              </w:rPr>
            </w:pPr>
            <w:r w:rsidRPr="00A8561F">
              <w:rPr>
                <w:rFonts w:eastAsia="Times New Roman" w:cs="Times New Roman"/>
                <w:bCs/>
                <w:i/>
                <w:iCs/>
                <w:sz w:val="18"/>
                <w:szCs w:val="18"/>
                <w:lang w:eastAsia="en-US"/>
              </w:rPr>
              <w:t xml:space="preserve">A student who achieves an </w:t>
            </w:r>
            <w:r w:rsidRPr="00A8561F">
              <w:rPr>
                <w:rFonts w:eastAsia="Times New Roman" w:cs="Times New Roman"/>
                <w:b/>
                <w:bCs/>
                <w:i/>
                <w:iCs/>
                <w:sz w:val="18"/>
                <w:szCs w:val="18"/>
                <w:lang w:eastAsia="en-US"/>
              </w:rPr>
              <w:t>E</w:t>
            </w:r>
            <w:r w:rsidRPr="00A8561F">
              <w:rPr>
                <w:rFonts w:eastAsia="Times New Roman" w:cs="Times New Roman"/>
                <w:bCs/>
                <w:i/>
                <w:iCs/>
                <w:sz w:val="18"/>
                <w:szCs w:val="18"/>
                <w:lang w:eastAsia="en-US"/>
              </w:rPr>
              <w:t xml:space="preserve"> grade typically</w:t>
            </w:r>
          </w:p>
        </w:tc>
      </w:tr>
      <w:tr w:rsidR="00A8561F" w:rsidRPr="00A8561F" w14:paraId="59525A34" w14:textId="77777777" w:rsidTr="001439B1">
        <w:trPr>
          <w:jc w:val="center"/>
        </w:trPr>
        <w:tc>
          <w:tcPr>
            <w:tcW w:w="490" w:type="dxa"/>
            <w:vMerge w:val="restart"/>
            <w:textDirection w:val="btLr"/>
          </w:tcPr>
          <w:p w14:paraId="04208AFF" w14:textId="77777777" w:rsidR="00A8561F" w:rsidRPr="00A8561F" w:rsidRDefault="00A8561F" w:rsidP="005E7C5A">
            <w:pPr>
              <w:tabs>
                <w:tab w:val="left" w:pos="236"/>
              </w:tabs>
              <w:spacing w:after="0"/>
              <w:ind w:left="-55" w:firstLine="7"/>
              <w:jc w:val="center"/>
              <w:rPr>
                <w:rFonts w:eastAsia="Times New Roman" w:cs="Times New (W1)"/>
                <w:b/>
                <w:sz w:val="20"/>
                <w:szCs w:val="20"/>
                <w:lang w:eastAsia="en-US"/>
              </w:rPr>
            </w:pPr>
            <w:r w:rsidRPr="00A8561F">
              <w:rPr>
                <w:rFonts w:eastAsia="Times New Roman" w:cs="Times New (W1)"/>
                <w:b/>
                <w:sz w:val="20"/>
                <w:szCs w:val="20"/>
                <w:lang w:eastAsia="en-US"/>
              </w:rPr>
              <w:t>Knowledge and understanding</w:t>
            </w:r>
          </w:p>
        </w:tc>
        <w:tc>
          <w:tcPr>
            <w:tcW w:w="2963" w:type="dxa"/>
            <w:tcBorders>
              <w:bottom w:val="nil"/>
            </w:tcBorders>
          </w:tcPr>
          <w:p w14:paraId="6F811BD8"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analyses histories, environments, systems, data and cultures to understand individual and collective behaviour</w:t>
            </w:r>
          </w:p>
        </w:tc>
        <w:tc>
          <w:tcPr>
            <w:tcW w:w="2964" w:type="dxa"/>
            <w:tcBorders>
              <w:bottom w:val="nil"/>
            </w:tcBorders>
          </w:tcPr>
          <w:p w14:paraId="47162B0C"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explains histories, environments, systems, data and cultures to understand individual and collective behaviour</w:t>
            </w:r>
          </w:p>
        </w:tc>
        <w:tc>
          <w:tcPr>
            <w:tcW w:w="2964" w:type="dxa"/>
            <w:tcBorders>
              <w:bottom w:val="nil"/>
            </w:tcBorders>
          </w:tcPr>
          <w:p w14:paraId="387E55AF"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describes histories, environments, systems, data and cultures to understand individual and collective behaviour</w:t>
            </w:r>
          </w:p>
        </w:tc>
        <w:tc>
          <w:tcPr>
            <w:tcW w:w="2964" w:type="dxa"/>
            <w:tcBorders>
              <w:bottom w:val="nil"/>
            </w:tcBorders>
          </w:tcPr>
          <w:p w14:paraId="61A9EABF"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describes histories, environments, systems, data and cultures demonstrating some understanding of individual and collective behaviour</w:t>
            </w:r>
          </w:p>
        </w:tc>
        <w:tc>
          <w:tcPr>
            <w:tcW w:w="2964" w:type="dxa"/>
            <w:tcBorders>
              <w:bottom w:val="nil"/>
            </w:tcBorders>
          </w:tcPr>
          <w:p w14:paraId="4E9F88DD"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describes histories, environments, systems, data and cultures with little to no reference to the individual and collective behaviour</w:t>
            </w:r>
          </w:p>
        </w:tc>
      </w:tr>
      <w:tr w:rsidR="00A8561F" w:rsidRPr="00A8561F" w14:paraId="1F85931C" w14:textId="77777777" w:rsidTr="001439B1">
        <w:trPr>
          <w:trHeight w:val="768"/>
          <w:jc w:val="center"/>
        </w:trPr>
        <w:tc>
          <w:tcPr>
            <w:tcW w:w="490" w:type="dxa"/>
            <w:vMerge/>
            <w:textDirection w:val="btLr"/>
          </w:tcPr>
          <w:p w14:paraId="475B6783" w14:textId="77777777" w:rsidR="00A8561F" w:rsidRPr="00A8561F" w:rsidRDefault="00A8561F" w:rsidP="005E7C5A">
            <w:pPr>
              <w:tabs>
                <w:tab w:val="left" w:pos="236"/>
              </w:tabs>
              <w:spacing w:after="0"/>
              <w:ind w:left="-55" w:firstLine="7"/>
              <w:jc w:val="center"/>
              <w:rPr>
                <w:rFonts w:eastAsia="Times New Roman" w:cs="Times New (W1)"/>
                <w:b/>
                <w:sz w:val="20"/>
                <w:szCs w:val="20"/>
                <w:lang w:eastAsia="en-US"/>
              </w:rPr>
            </w:pPr>
          </w:p>
        </w:tc>
        <w:tc>
          <w:tcPr>
            <w:tcW w:w="2963" w:type="dxa"/>
            <w:tcBorders>
              <w:top w:val="nil"/>
              <w:bottom w:val="nil"/>
            </w:tcBorders>
          </w:tcPr>
          <w:p w14:paraId="189EF8A4" w14:textId="77777777" w:rsidR="00A8561F" w:rsidRPr="00A8561F" w:rsidRDefault="00A8561F" w:rsidP="00A8561F">
            <w:pPr>
              <w:tabs>
                <w:tab w:val="left" w:pos="236"/>
              </w:tabs>
              <w:spacing w:after="0"/>
              <w:ind w:left="-55" w:firstLine="7"/>
              <w:rPr>
                <w:rFonts w:eastAsia="Times New Roman" w:cs="Times New (W1)"/>
                <w:sz w:val="16"/>
                <w:szCs w:val="16"/>
                <w:lang w:eastAsia="en-US"/>
              </w:rPr>
            </w:pPr>
            <w:r w:rsidRPr="00A8561F">
              <w:rPr>
                <w:rFonts w:eastAsia="Times New Roman" w:cs="Times New (W1)"/>
                <w:sz w:val="16"/>
                <w:szCs w:val="16"/>
                <w:lang w:eastAsia="en-US"/>
              </w:rPr>
              <w:t>analyses the significance and impact of ideas, events, texts, or people with the critical use of evidence to draw logical conclusions, or predict possible futures</w:t>
            </w:r>
          </w:p>
        </w:tc>
        <w:tc>
          <w:tcPr>
            <w:tcW w:w="2964" w:type="dxa"/>
            <w:tcBorders>
              <w:top w:val="nil"/>
              <w:bottom w:val="nil"/>
            </w:tcBorders>
          </w:tcPr>
          <w:p w14:paraId="25B55C35" w14:textId="77777777" w:rsidR="00A8561F" w:rsidRPr="00A8561F" w:rsidRDefault="00A8561F" w:rsidP="00A8561F">
            <w:pPr>
              <w:tabs>
                <w:tab w:val="left" w:pos="236"/>
              </w:tabs>
              <w:spacing w:after="0"/>
              <w:ind w:left="-55" w:firstLine="7"/>
              <w:rPr>
                <w:rFonts w:eastAsia="Times New Roman" w:cs="Times New (W1)"/>
                <w:sz w:val="16"/>
                <w:szCs w:val="16"/>
                <w:lang w:eastAsia="en-US"/>
              </w:rPr>
            </w:pPr>
            <w:r w:rsidRPr="00A8561F">
              <w:rPr>
                <w:rFonts w:eastAsia="Times New Roman" w:cs="Times New (W1)"/>
                <w:sz w:val="16"/>
                <w:szCs w:val="16"/>
                <w:lang w:eastAsia="en-US"/>
              </w:rPr>
              <w:t>explains the significance of ideas, events, texts, or people with the use of a range of evidence to draw reasoned conclusions, or predict possible futures</w:t>
            </w:r>
          </w:p>
        </w:tc>
        <w:tc>
          <w:tcPr>
            <w:tcW w:w="2964" w:type="dxa"/>
            <w:tcBorders>
              <w:top w:val="nil"/>
              <w:bottom w:val="nil"/>
            </w:tcBorders>
          </w:tcPr>
          <w:p w14:paraId="399F32AC" w14:textId="77777777" w:rsidR="00A8561F" w:rsidRPr="00A8561F" w:rsidRDefault="00A8561F" w:rsidP="00A8561F">
            <w:pPr>
              <w:tabs>
                <w:tab w:val="left" w:pos="236"/>
              </w:tabs>
              <w:spacing w:after="0"/>
              <w:ind w:left="-55" w:firstLine="7"/>
              <w:rPr>
                <w:rFonts w:eastAsia="Times New Roman" w:cs="Times New (W1)"/>
                <w:sz w:val="16"/>
                <w:szCs w:val="16"/>
                <w:lang w:eastAsia="en-US"/>
              </w:rPr>
            </w:pPr>
            <w:r w:rsidRPr="00A8561F">
              <w:rPr>
                <w:rFonts w:eastAsia="Times New Roman" w:cs="Times New (W1)"/>
                <w:sz w:val="16"/>
                <w:szCs w:val="16"/>
                <w:lang w:eastAsia="en-US"/>
              </w:rPr>
              <w:t>describes the significance of ideas, events, texts, or people with the use of evidence to draw conclusions, or predict possible futures</w:t>
            </w:r>
          </w:p>
        </w:tc>
        <w:tc>
          <w:tcPr>
            <w:tcW w:w="2964" w:type="dxa"/>
            <w:tcBorders>
              <w:top w:val="nil"/>
              <w:bottom w:val="nil"/>
            </w:tcBorders>
          </w:tcPr>
          <w:p w14:paraId="2B67CD06"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16"/>
                <w:lang w:eastAsia="en-US"/>
              </w:rPr>
            </w:pPr>
            <w:r w:rsidRPr="00A8561F">
              <w:rPr>
                <w:rFonts w:eastAsia="Times New Roman" w:cs="Times New (W1)"/>
                <w:sz w:val="16"/>
                <w:szCs w:val="16"/>
                <w:lang w:eastAsia="en-US"/>
              </w:rPr>
              <w:t>describes ideas, events, texts, or people</w:t>
            </w:r>
            <w:r w:rsidRPr="00A8561F" w:rsidDel="008A0FCB">
              <w:rPr>
                <w:rFonts w:eastAsia="Times New Roman" w:cs="Times New (W1)"/>
                <w:sz w:val="16"/>
                <w:szCs w:val="16"/>
                <w:lang w:eastAsia="en-US"/>
              </w:rPr>
              <w:t xml:space="preserve"> </w:t>
            </w:r>
            <w:r w:rsidRPr="00A8561F">
              <w:rPr>
                <w:rFonts w:eastAsia="Times New Roman" w:cs="Times New (W1)"/>
                <w:sz w:val="16"/>
                <w:szCs w:val="16"/>
                <w:lang w:eastAsia="en-US"/>
              </w:rPr>
              <w:t xml:space="preserve">with some reference to significance, and accurate use of evidence </w:t>
            </w:r>
          </w:p>
        </w:tc>
        <w:tc>
          <w:tcPr>
            <w:tcW w:w="2964" w:type="dxa"/>
            <w:tcBorders>
              <w:top w:val="nil"/>
              <w:bottom w:val="nil"/>
            </w:tcBorders>
          </w:tcPr>
          <w:p w14:paraId="48311F2B"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16"/>
                <w:lang w:eastAsia="en-US"/>
              </w:rPr>
            </w:pPr>
            <w:r w:rsidRPr="00A8561F">
              <w:rPr>
                <w:rFonts w:eastAsia="Times New Roman" w:cs="Times New (W1)"/>
                <w:sz w:val="16"/>
                <w:szCs w:val="16"/>
                <w:lang w:eastAsia="en-US"/>
              </w:rPr>
              <w:t>identifies ideas, events, texts, or people</w:t>
            </w:r>
            <w:r w:rsidRPr="00A8561F" w:rsidDel="008A0FCB">
              <w:rPr>
                <w:rFonts w:eastAsia="Times New Roman" w:cs="Times New (W1)"/>
                <w:sz w:val="16"/>
                <w:szCs w:val="16"/>
                <w:lang w:eastAsia="en-US"/>
              </w:rPr>
              <w:t xml:space="preserve"> </w:t>
            </w:r>
            <w:r w:rsidRPr="00A8561F">
              <w:rPr>
                <w:rFonts w:eastAsia="Times New Roman" w:cs="Times New (W1)"/>
                <w:sz w:val="16"/>
                <w:szCs w:val="16"/>
                <w:lang w:eastAsia="en-US"/>
              </w:rPr>
              <w:t>with minimal use of evidence and reference to their significance and impact</w:t>
            </w:r>
          </w:p>
        </w:tc>
      </w:tr>
      <w:tr w:rsidR="00A8561F" w:rsidRPr="00A8561F" w14:paraId="7C3FC8CC" w14:textId="77777777" w:rsidTr="001439B1">
        <w:trPr>
          <w:jc w:val="center"/>
        </w:trPr>
        <w:tc>
          <w:tcPr>
            <w:tcW w:w="490" w:type="dxa"/>
            <w:vMerge/>
            <w:textDirection w:val="btLr"/>
          </w:tcPr>
          <w:p w14:paraId="62694E85" w14:textId="77777777" w:rsidR="00A8561F" w:rsidRPr="00A8561F" w:rsidRDefault="00A8561F" w:rsidP="005E7C5A">
            <w:pPr>
              <w:tabs>
                <w:tab w:val="left" w:pos="236"/>
              </w:tabs>
              <w:spacing w:after="0"/>
              <w:ind w:left="-55" w:firstLine="7"/>
              <w:jc w:val="center"/>
              <w:rPr>
                <w:rFonts w:eastAsia="Times New Roman" w:cs="Times New (W1)"/>
                <w:b/>
                <w:sz w:val="20"/>
                <w:szCs w:val="20"/>
                <w:lang w:eastAsia="en-US"/>
              </w:rPr>
            </w:pPr>
          </w:p>
        </w:tc>
        <w:tc>
          <w:tcPr>
            <w:tcW w:w="2963" w:type="dxa"/>
            <w:tcBorders>
              <w:top w:val="nil"/>
              <w:bottom w:val="nil"/>
            </w:tcBorders>
          </w:tcPr>
          <w:p w14:paraId="7CF62ABD"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analyses the contestable nature of different interpretations, representations and perspectives related to individuals/ institutions/society/culture and their relationship to a fair, secure, resilient society</w:t>
            </w:r>
          </w:p>
        </w:tc>
        <w:tc>
          <w:tcPr>
            <w:tcW w:w="2964" w:type="dxa"/>
            <w:tcBorders>
              <w:top w:val="nil"/>
              <w:bottom w:val="nil"/>
            </w:tcBorders>
          </w:tcPr>
          <w:p w14:paraId="0AD2A07B"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explains the contestable nature of different interpretations, representations and perspectives related to individuals/ institutions/society/culture and explains the relationship to a fair, secure, resilient society</w:t>
            </w:r>
          </w:p>
        </w:tc>
        <w:tc>
          <w:tcPr>
            <w:tcW w:w="2964" w:type="dxa"/>
            <w:tcBorders>
              <w:top w:val="nil"/>
              <w:bottom w:val="nil"/>
            </w:tcBorders>
          </w:tcPr>
          <w:p w14:paraId="4D634010"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describes the contestable nature of different interpretations, representations and perspectives related to individuals/ institutions/society/culture and describes the relationship to a fair, secure, resilient society</w:t>
            </w:r>
          </w:p>
        </w:tc>
        <w:tc>
          <w:tcPr>
            <w:tcW w:w="2964" w:type="dxa"/>
            <w:tcBorders>
              <w:top w:val="nil"/>
              <w:bottom w:val="nil"/>
            </w:tcBorders>
          </w:tcPr>
          <w:p w14:paraId="739D742F"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identifies the contestable nature of different interpretations, representations and perspectives related to individuals/ institutions/society/culture with some reference to its relationship with a fair, secure, resilient society</w:t>
            </w:r>
          </w:p>
        </w:tc>
        <w:tc>
          <w:tcPr>
            <w:tcW w:w="2964" w:type="dxa"/>
            <w:tcBorders>
              <w:top w:val="nil"/>
              <w:bottom w:val="nil"/>
            </w:tcBorders>
          </w:tcPr>
          <w:p w14:paraId="7A7F2F20"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identifies different interpretations, representations and perspectives related to individuals/institutions/society/culture with little to no reference to their relationship with a fair, secure, resilient society</w:t>
            </w:r>
          </w:p>
        </w:tc>
      </w:tr>
      <w:tr w:rsidR="00A8561F" w:rsidRPr="00A8561F" w14:paraId="2E6B4C8B" w14:textId="77777777" w:rsidTr="001439B1">
        <w:trPr>
          <w:jc w:val="center"/>
        </w:trPr>
        <w:tc>
          <w:tcPr>
            <w:tcW w:w="490" w:type="dxa"/>
            <w:vMerge/>
            <w:textDirection w:val="btLr"/>
          </w:tcPr>
          <w:p w14:paraId="360722C9" w14:textId="77777777" w:rsidR="00A8561F" w:rsidRPr="00A8561F" w:rsidRDefault="00A8561F" w:rsidP="005E7C5A">
            <w:pPr>
              <w:tabs>
                <w:tab w:val="left" w:pos="236"/>
              </w:tabs>
              <w:spacing w:after="0"/>
              <w:ind w:left="-55" w:firstLine="7"/>
              <w:jc w:val="center"/>
              <w:rPr>
                <w:rFonts w:eastAsia="Times New Roman" w:cs="Times New (W1)"/>
                <w:b/>
                <w:sz w:val="20"/>
                <w:szCs w:val="20"/>
                <w:lang w:eastAsia="en-US"/>
              </w:rPr>
            </w:pPr>
          </w:p>
        </w:tc>
        <w:tc>
          <w:tcPr>
            <w:tcW w:w="2963" w:type="dxa"/>
            <w:tcBorders>
              <w:top w:val="nil"/>
              <w:bottom w:val="nil"/>
            </w:tcBorders>
          </w:tcPr>
          <w:p w14:paraId="4ACE496B"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analyses concepts and principles and evaluates the significance of ideas, movements, developments in personal, cultural, social and/or historical contexts</w:t>
            </w:r>
          </w:p>
        </w:tc>
        <w:tc>
          <w:tcPr>
            <w:tcW w:w="2964" w:type="dxa"/>
            <w:tcBorders>
              <w:top w:val="nil"/>
              <w:bottom w:val="nil"/>
            </w:tcBorders>
          </w:tcPr>
          <w:p w14:paraId="66E363E3"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explains concepts and principles and the significance of ideas, movements, developments in personal, cultural, social and/or historical contexts</w:t>
            </w:r>
          </w:p>
        </w:tc>
        <w:tc>
          <w:tcPr>
            <w:tcW w:w="2964" w:type="dxa"/>
            <w:tcBorders>
              <w:top w:val="nil"/>
              <w:bottom w:val="nil"/>
            </w:tcBorders>
          </w:tcPr>
          <w:p w14:paraId="3C7BE963"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describes concepts and principles and the significance of ideas, movements, developments in personal, cultural, social and/or historical contexts</w:t>
            </w:r>
          </w:p>
        </w:tc>
        <w:tc>
          <w:tcPr>
            <w:tcW w:w="2964" w:type="dxa"/>
            <w:tcBorders>
              <w:top w:val="nil"/>
              <w:bottom w:val="nil"/>
            </w:tcBorders>
          </w:tcPr>
          <w:p w14:paraId="78B54058"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describes concepts and principles with some reference to the significance of ideas, movements, developments in personal, cultural, social and/or historical contexts</w:t>
            </w:r>
          </w:p>
        </w:tc>
        <w:tc>
          <w:tcPr>
            <w:tcW w:w="2964" w:type="dxa"/>
            <w:tcBorders>
              <w:top w:val="nil"/>
              <w:bottom w:val="nil"/>
            </w:tcBorders>
          </w:tcPr>
          <w:p w14:paraId="5C7277D0"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identifies concepts and principles with little to no reference to the significance of ideas, movements, developments in personal, cultural, social and/or historical contexts</w:t>
            </w:r>
          </w:p>
        </w:tc>
      </w:tr>
      <w:tr w:rsidR="00A8561F" w:rsidRPr="00A8561F" w14:paraId="7407AC65" w14:textId="77777777" w:rsidTr="001439B1">
        <w:trPr>
          <w:jc w:val="center"/>
        </w:trPr>
        <w:tc>
          <w:tcPr>
            <w:tcW w:w="490" w:type="dxa"/>
            <w:vMerge/>
            <w:textDirection w:val="btLr"/>
          </w:tcPr>
          <w:p w14:paraId="65642C23" w14:textId="77777777" w:rsidR="00A8561F" w:rsidRPr="00A8561F" w:rsidRDefault="00A8561F" w:rsidP="005E7C5A">
            <w:pPr>
              <w:tabs>
                <w:tab w:val="left" w:pos="236"/>
              </w:tabs>
              <w:spacing w:after="0"/>
              <w:ind w:left="-55" w:firstLine="7"/>
              <w:jc w:val="center"/>
              <w:rPr>
                <w:rFonts w:eastAsia="Times New Roman" w:cs="Times New (W1)"/>
                <w:b/>
                <w:sz w:val="20"/>
                <w:szCs w:val="20"/>
                <w:lang w:eastAsia="en-US"/>
              </w:rPr>
            </w:pPr>
          </w:p>
        </w:tc>
        <w:tc>
          <w:tcPr>
            <w:tcW w:w="2963" w:type="dxa"/>
            <w:tcBorders>
              <w:top w:val="nil"/>
              <w:bottom w:val="single" w:sz="4" w:space="0" w:color="auto"/>
            </w:tcBorders>
          </w:tcPr>
          <w:p w14:paraId="4EFE2B08"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analyses and evaluates processes of change to understand our world and our place in the world</w:t>
            </w:r>
          </w:p>
        </w:tc>
        <w:tc>
          <w:tcPr>
            <w:tcW w:w="2964" w:type="dxa"/>
            <w:tcBorders>
              <w:top w:val="nil"/>
              <w:bottom w:val="single" w:sz="4" w:space="0" w:color="auto"/>
            </w:tcBorders>
          </w:tcPr>
          <w:p w14:paraId="07C5B677"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analyses processes of change to understand our world and our place in the world</w:t>
            </w:r>
          </w:p>
        </w:tc>
        <w:tc>
          <w:tcPr>
            <w:tcW w:w="2964" w:type="dxa"/>
            <w:tcBorders>
              <w:top w:val="nil"/>
              <w:bottom w:val="single" w:sz="4" w:space="0" w:color="auto"/>
            </w:tcBorders>
          </w:tcPr>
          <w:p w14:paraId="46F59D91"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explains processes of change to understand our world and our place in the world</w:t>
            </w:r>
          </w:p>
        </w:tc>
        <w:tc>
          <w:tcPr>
            <w:tcW w:w="2964" w:type="dxa"/>
            <w:tcBorders>
              <w:top w:val="nil"/>
              <w:bottom w:val="single" w:sz="4" w:space="0" w:color="auto"/>
            </w:tcBorders>
          </w:tcPr>
          <w:p w14:paraId="57AA8F34"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describes processes of change to understand our world and our place in the world</w:t>
            </w:r>
          </w:p>
        </w:tc>
        <w:tc>
          <w:tcPr>
            <w:tcW w:w="2964" w:type="dxa"/>
            <w:tcBorders>
              <w:top w:val="nil"/>
              <w:bottom w:val="single" w:sz="4" w:space="0" w:color="auto"/>
            </w:tcBorders>
          </w:tcPr>
          <w:p w14:paraId="45449B54"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identifies processes of change with little to no reference to our world and our place in the world</w:t>
            </w:r>
          </w:p>
        </w:tc>
      </w:tr>
      <w:tr w:rsidR="00A8561F" w:rsidRPr="00A8561F" w14:paraId="1D0E11FA" w14:textId="77777777" w:rsidTr="001439B1">
        <w:trPr>
          <w:jc w:val="center"/>
        </w:trPr>
        <w:tc>
          <w:tcPr>
            <w:tcW w:w="490" w:type="dxa"/>
            <w:vMerge w:val="restart"/>
            <w:textDirection w:val="btLr"/>
          </w:tcPr>
          <w:p w14:paraId="656D9873" w14:textId="77777777" w:rsidR="00A8561F" w:rsidRPr="00A8561F" w:rsidRDefault="00A8561F" w:rsidP="005E7C5A">
            <w:pPr>
              <w:tabs>
                <w:tab w:val="left" w:pos="236"/>
              </w:tabs>
              <w:spacing w:after="0"/>
              <w:ind w:left="-55" w:firstLine="7"/>
              <w:jc w:val="center"/>
              <w:rPr>
                <w:rFonts w:eastAsia="Times New Roman" w:cs="Times New (W1)"/>
                <w:b/>
                <w:sz w:val="20"/>
                <w:szCs w:val="20"/>
                <w:lang w:eastAsia="en-US"/>
              </w:rPr>
            </w:pPr>
            <w:r w:rsidRPr="00A8561F">
              <w:rPr>
                <w:rFonts w:eastAsia="Times New Roman" w:cs="Times New (W1)"/>
                <w:b/>
                <w:sz w:val="20"/>
                <w:szCs w:val="20"/>
                <w:lang w:eastAsia="en-US"/>
              </w:rPr>
              <w:t>Skills</w:t>
            </w:r>
          </w:p>
        </w:tc>
        <w:tc>
          <w:tcPr>
            <w:tcW w:w="2963" w:type="dxa"/>
            <w:tcBorders>
              <w:bottom w:val="nil"/>
            </w:tcBorders>
          </w:tcPr>
          <w:p w14:paraId="387E5410"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undertakes an inquiry, self-managing the process, selecting and using relevant evidence based on evaluation of credible sources</w:t>
            </w:r>
          </w:p>
        </w:tc>
        <w:tc>
          <w:tcPr>
            <w:tcW w:w="2964" w:type="dxa"/>
            <w:tcBorders>
              <w:bottom w:val="nil"/>
            </w:tcBorders>
          </w:tcPr>
          <w:p w14:paraId="616BACF2"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undertakes an inquiry, self-managing the process, selecting and using relevant evidence based on analysis of credible sources</w:t>
            </w:r>
          </w:p>
        </w:tc>
        <w:tc>
          <w:tcPr>
            <w:tcW w:w="2964" w:type="dxa"/>
            <w:tcBorders>
              <w:bottom w:val="nil"/>
            </w:tcBorders>
          </w:tcPr>
          <w:p w14:paraId="7AD6B686"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undertakes an inquiry, self-managing the process, selecting and using relevant evidence based on credible sources</w:t>
            </w:r>
          </w:p>
        </w:tc>
        <w:tc>
          <w:tcPr>
            <w:tcW w:w="2964" w:type="dxa"/>
            <w:tcBorders>
              <w:bottom w:val="nil"/>
            </w:tcBorders>
          </w:tcPr>
          <w:p w14:paraId="1A252120"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 xml:space="preserve">undertakes an inquiry, with some self-managing of the process, selecting and using relevant evidence </w:t>
            </w:r>
          </w:p>
        </w:tc>
        <w:tc>
          <w:tcPr>
            <w:tcW w:w="2964" w:type="dxa"/>
            <w:tcBorders>
              <w:bottom w:val="nil"/>
            </w:tcBorders>
          </w:tcPr>
          <w:p w14:paraId="1D749893"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undertakes an inquiry, demonstrating little to no self-management of the process, using minimal evidence</w:t>
            </w:r>
          </w:p>
        </w:tc>
      </w:tr>
      <w:tr w:rsidR="00A8561F" w:rsidRPr="00A8561F" w14:paraId="31F1DBF4" w14:textId="77777777" w:rsidTr="001439B1">
        <w:trPr>
          <w:jc w:val="center"/>
        </w:trPr>
        <w:tc>
          <w:tcPr>
            <w:tcW w:w="490" w:type="dxa"/>
            <w:vMerge/>
            <w:textDirection w:val="btLr"/>
          </w:tcPr>
          <w:p w14:paraId="3FD45DBD" w14:textId="77777777" w:rsidR="00A8561F" w:rsidRPr="00A8561F" w:rsidRDefault="00A8561F" w:rsidP="00A8561F">
            <w:pPr>
              <w:tabs>
                <w:tab w:val="left" w:pos="236"/>
              </w:tabs>
              <w:spacing w:after="0"/>
              <w:ind w:left="-55" w:firstLine="7"/>
              <w:rPr>
                <w:rFonts w:eastAsia="Times New Roman" w:cs="Times New (W1)"/>
                <w:b/>
                <w:sz w:val="20"/>
                <w:szCs w:val="20"/>
                <w:lang w:eastAsia="en-US"/>
              </w:rPr>
            </w:pPr>
          </w:p>
        </w:tc>
        <w:tc>
          <w:tcPr>
            <w:tcW w:w="2963" w:type="dxa"/>
            <w:tcBorders>
              <w:top w:val="nil"/>
              <w:bottom w:val="nil"/>
            </w:tcBorders>
          </w:tcPr>
          <w:p w14:paraId="511D0529"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applies critical and creative thinking skills and appropriate methodologies to coherently investigate a need, problem or challenge</w:t>
            </w:r>
          </w:p>
        </w:tc>
        <w:tc>
          <w:tcPr>
            <w:tcW w:w="2964" w:type="dxa"/>
            <w:tcBorders>
              <w:top w:val="nil"/>
              <w:bottom w:val="nil"/>
            </w:tcBorders>
          </w:tcPr>
          <w:p w14:paraId="615BC624"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applies critical and creative thinking skills and appropriate methodologies to investigate a need, problem or challenge</w:t>
            </w:r>
          </w:p>
        </w:tc>
        <w:tc>
          <w:tcPr>
            <w:tcW w:w="2964" w:type="dxa"/>
            <w:tcBorders>
              <w:top w:val="nil"/>
              <w:bottom w:val="nil"/>
            </w:tcBorders>
          </w:tcPr>
          <w:p w14:paraId="18CD4186"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applies critical thinking skills and appropriate methodologies to investigate a need, problem or challenge</w:t>
            </w:r>
          </w:p>
        </w:tc>
        <w:tc>
          <w:tcPr>
            <w:tcW w:w="2964" w:type="dxa"/>
            <w:tcBorders>
              <w:top w:val="nil"/>
              <w:bottom w:val="nil"/>
            </w:tcBorders>
          </w:tcPr>
          <w:p w14:paraId="1557817B"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applies some critical thinking skills and appropriate methodologies to investigate a need, problem or challenge</w:t>
            </w:r>
          </w:p>
        </w:tc>
        <w:tc>
          <w:tcPr>
            <w:tcW w:w="2964" w:type="dxa"/>
            <w:tcBorders>
              <w:top w:val="nil"/>
              <w:bottom w:val="nil"/>
            </w:tcBorders>
          </w:tcPr>
          <w:p w14:paraId="590F1051"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applies minimal critical thinking skills and appropriate methodologies to investigate a need, problem or challenge</w:t>
            </w:r>
          </w:p>
        </w:tc>
      </w:tr>
      <w:tr w:rsidR="00A8561F" w:rsidRPr="00A8561F" w14:paraId="0F2424A8" w14:textId="77777777" w:rsidTr="001439B1">
        <w:trPr>
          <w:jc w:val="center"/>
        </w:trPr>
        <w:tc>
          <w:tcPr>
            <w:tcW w:w="490" w:type="dxa"/>
            <w:vMerge/>
            <w:textDirection w:val="btLr"/>
          </w:tcPr>
          <w:p w14:paraId="268FE207" w14:textId="77777777" w:rsidR="00A8561F" w:rsidRPr="00A8561F" w:rsidRDefault="00A8561F" w:rsidP="00A8561F">
            <w:pPr>
              <w:tabs>
                <w:tab w:val="left" w:pos="236"/>
              </w:tabs>
              <w:spacing w:after="0"/>
              <w:ind w:left="-55" w:firstLine="7"/>
              <w:rPr>
                <w:rFonts w:eastAsia="Times New Roman" w:cs="Times New (W1)"/>
                <w:b/>
                <w:sz w:val="20"/>
                <w:szCs w:val="20"/>
                <w:lang w:eastAsia="en-US"/>
              </w:rPr>
            </w:pPr>
          </w:p>
        </w:tc>
        <w:tc>
          <w:tcPr>
            <w:tcW w:w="2963" w:type="dxa"/>
            <w:tcBorders>
              <w:top w:val="nil"/>
              <w:bottom w:val="nil"/>
            </w:tcBorders>
          </w:tcPr>
          <w:p w14:paraId="78DEFDD5"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selects, constructs and uses appropriate representations to analyse patterns, trends, interconnections and relationships such as cause and effect</w:t>
            </w:r>
          </w:p>
        </w:tc>
        <w:tc>
          <w:tcPr>
            <w:tcW w:w="2964" w:type="dxa"/>
            <w:tcBorders>
              <w:top w:val="nil"/>
              <w:bottom w:val="nil"/>
            </w:tcBorders>
          </w:tcPr>
          <w:p w14:paraId="1DBCC5AC"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selects, constructs and uses appropriate representations to explain patterns, trends, interconnections and relationships such as cause and effect</w:t>
            </w:r>
          </w:p>
        </w:tc>
        <w:tc>
          <w:tcPr>
            <w:tcW w:w="2964" w:type="dxa"/>
            <w:tcBorders>
              <w:top w:val="nil"/>
              <w:bottom w:val="nil"/>
            </w:tcBorders>
          </w:tcPr>
          <w:p w14:paraId="6DF82389"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selects, constructs and uses appropriate representations to describe patterns, trends, interconnections and relationships such as cause and effect</w:t>
            </w:r>
          </w:p>
        </w:tc>
        <w:tc>
          <w:tcPr>
            <w:tcW w:w="2964" w:type="dxa"/>
            <w:tcBorders>
              <w:top w:val="nil"/>
              <w:bottom w:val="nil"/>
            </w:tcBorders>
          </w:tcPr>
          <w:p w14:paraId="6378269E"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selects, constructs and uses appropriate representations and identifies some patterns, trends, interconnections and relationships such as cause and effect</w:t>
            </w:r>
          </w:p>
        </w:tc>
        <w:tc>
          <w:tcPr>
            <w:tcW w:w="2964" w:type="dxa"/>
            <w:tcBorders>
              <w:top w:val="nil"/>
              <w:bottom w:val="nil"/>
            </w:tcBorders>
          </w:tcPr>
          <w:p w14:paraId="136E7250"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selects, constructs and uses appropriate representations and identifies few or no patterns, trends, interconnections and relationships such as cause and effect</w:t>
            </w:r>
          </w:p>
        </w:tc>
      </w:tr>
      <w:tr w:rsidR="00A8561F" w:rsidRPr="00A8561F" w14:paraId="0CE7F521" w14:textId="77777777" w:rsidTr="001439B1">
        <w:trPr>
          <w:jc w:val="center"/>
        </w:trPr>
        <w:tc>
          <w:tcPr>
            <w:tcW w:w="490" w:type="dxa"/>
            <w:vMerge/>
          </w:tcPr>
          <w:p w14:paraId="789F0058" w14:textId="77777777" w:rsidR="00A8561F" w:rsidRPr="00A8561F" w:rsidRDefault="00A8561F" w:rsidP="00A8561F">
            <w:pPr>
              <w:tabs>
                <w:tab w:val="left" w:pos="236"/>
              </w:tabs>
              <w:spacing w:after="0"/>
              <w:ind w:left="-55" w:firstLine="7"/>
              <w:rPr>
                <w:rFonts w:eastAsia="Times New Roman" w:cs="Times New (W1)"/>
                <w:b/>
                <w:sz w:val="20"/>
                <w:szCs w:val="20"/>
                <w:lang w:eastAsia="en-US"/>
              </w:rPr>
            </w:pPr>
          </w:p>
        </w:tc>
        <w:tc>
          <w:tcPr>
            <w:tcW w:w="2963" w:type="dxa"/>
            <w:tcBorders>
              <w:top w:val="nil"/>
              <w:bottom w:val="nil"/>
            </w:tcBorders>
          </w:tcPr>
          <w:p w14:paraId="06DD1C78"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reflects with insight on own thinking and learning and the significance of the Humanities and Social Sciences in shaping values and attitudes</w:t>
            </w:r>
          </w:p>
        </w:tc>
        <w:tc>
          <w:tcPr>
            <w:tcW w:w="2964" w:type="dxa"/>
            <w:tcBorders>
              <w:top w:val="nil"/>
              <w:bottom w:val="nil"/>
            </w:tcBorders>
          </w:tcPr>
          <w:p w14:paraId="6B99DBAB"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reflects thoughtfully on own thinking and learning with some insight into the significance of the Humanities and Social Sciences in shaping values and attitudes</w:t>
            </w:r>
          </w:p>
        </w:tc>
        <w:tc>
          <w:tcPr>
            <w:tcW w:w="2964" w:type="dxa"/>
            <w:tcBorders>
              <w:top w:val="nil"/>
              <w:bottom w:val="nil"/>
            </w:tcBorders>
          </w:tcPr>
          <w:p w14:paraId="088D122E"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reflects on own thinking and learning with some explanation of the significance of the Humanities and Social Sciences in shaping values and attitudes</w:t>
            </w:r>
          </w:p>
        </w:tc>
        <w:tc>
          <w:tcPr>
            <w:tcW w:w="2964" w:type="dxa"/>
            <w:tcBorders>
              <w:top w:val="nil"/>
              <w:bottom w:val="nil"/>
            </w:tcBorders>
          </w:tcPr>
          <w:p w14:paraId="26FF2749"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reflects on own learning with some description of the significance of the Humanities and Social Sciences</w:t>
            </w:r>
          </w:p>
        </w:tc>
        <w:tc>
          <w:tcPr>
            <w:tcW w:w="2964" w:type="dxa"/>
            <w:tcBorders>
              <w:top w:val="nil"/>
              <w:bottom w:val="nil"/>
            </w:tcBorders>
          </w:tcPr>
          <w:p w14:paraId="2592D451"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reflects with little or no thought on own learning or the significance of Humanities and Social Sciences</w:t>
            </w:r>
          </w:p>
        </w:tc>
      </w:tr>
      <w:tr w:rsidR="00A8561F" w:rsidRPr="00A8561F" w14:paraId="75BA2033" w14:textId="77777777" w:rsidTr="001439B1">
        <w:trPr>
          <w:jc w:val="center"/>
        </w:trPr>
        <w:tc>
          <w:tcPr>
            <w:tcW w:w="490" w:type="dxa"/>
            <w:vMerge/>
            <w:textDirection w:val="btLr"/>
          </w:tcPr>
          <w:p w14:paraId="39B3B454" w14:textId="77777777" w:rsidR="00A8561F" w:rsidRPr="00A8561F" w:rsidRDefault="00A8561F" w:rsidP="00A8561F">
            <w:pPr>
              <w:tabs>
                <w:tab w:val="left" w:pos="236"/>
              </w:tabs>
              <w:spacing w:after="0"/>
              <w:ind w:left="-55" w:firstLine="7"/>
              <w:rPr>
                <w:rFonts w:eastAsia="Times New Roman" w:cs="Times New (W1)"/>
                <w:b/>
                <w:sz w:val="20"/>
                <w:szCs w:val="20"/>
                <w:lang w:eastAsia="en-US"/>
              </w:rPr>
            </w:pPr>
          </w:p>
        </w:tc>
        <w:tc>
          <w:tcPr>
            <w:tcW w:w="2963" w:type="dxa"/>
            <w:tcBorders>
              <w:top w:val="nil"/>
              <w:bottom w:val="nil"/>
            </w:tcBorders>
          </w:tcPr>
          <w:p w14:paraId="3E19BCFA"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analyses different disciplines’ theories, concepts and or principles to propose plausible solutions to problems and inform decision making</w:t>
            </w:r>
          </w:p>
        </w:tc>
        <w:tc>
          <w:tcPr>
            <w:tcW w:w="2964" w:type="dxa"/>
            <w:tcBorders>
              <w:top w:val="nil"/>
              <w:bottom w:val="nil"/>
            </w:tcBorders>
          </w:tcPr>
          <w:p w14:paraId="7C73A114"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explains different disciplines’ theories, concepts and or principles to propose plausible solutions to problems and inform decision making</w:t>
            </w:r>
          </w:p>
        </w:tc>
        <w:tc>
          <w:tcPr>
            <w:tcW w:w="2964" w:type="dxa"/>
            <w:tcBorders>
              <w:top w:val="nil"/>
              <w:bottom w:val="nil"/>
            </w:tcBorders>
          </w:tcPr>
          <w:p w14:paraId="7AF7696F"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describes different disciplines’ theories, concepts and or principles to propose plausible solutions to problems and inform decision making</w:t>
            </w:r>
          </w:p>
        </w:tc>
        <w:tc>
          <w:tcPr>
            <w:tcW w:w="2964" w:type="dxa"/>
            <w:tcBorders>
              <w:top w:val="nil"/>
              <w:bottom w:val="nil"/>
            </w:tcBorders>
          </w:tcPr>
          <w:p w14:paraId="0094BA32"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uses different disciplines’ theories, concepts and or principles to propose solutions to problems and inform decision making</w:t>
            </w:r>
          </w:p>
        </w:tc>
        <w:tc>
          <w:tcPr>
            <w:tcW w:w="2964" w:type="dxa"/>
            <w:tcBorders>
              <w:top w:val="nil"/>
              <w:bottom w:val="nil"/>
            </w:tcBorders>
          </w:tcPr>
          <w:p w14:paraId="64B7AECF"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identifies minimal or no different disciplines’ theories, concepts and or principles to propose solutions to problems and inform decision making</w:t>
            </w:r>
          </w:p>
        </w:tc>
      </w:tr>
      <w:tr w:rsidR="00A8561F" w:rsidRPr="00A8561F" w14:paraId="45D4696C" w14:textId="77777777" w:rsidTr="001439B1">
        <w:trPr>
          <w:jc w:val="center"/>
        </w:trPr>
        <w:tc>
          <w:tcPr>
            <w:tcW w:w="490" w:type="dxa"/>
            <w:vMerge/>
            <w:textDirection w:val="btLr"/>
          </w:tcPr>
          <w:p w14:paraId="00724A81" w14:textId="77777777" w:rsidR="00A8561F" w:rsidRPr="00A8561F" w:rsidRDefault="00A8561F" w:rsidP="00A8561F">
            <w:pPr>
              <w:tabs>
                <w:tab w:val="left" w:pos="236"/>
              </w:tabs>
              <w:spacing w:after="0"/>
              <w:ind w:left="-55" w:firstLine="7"/>
              <w:rPr>
                <w:rFonts w:eastAsia="Times New Roman" w:cs="Times New (W1)"/>
                <w:b/>
                <w:sz w:val="20"/>
                <w:szCs w:val="20"/>
                <w:lang w:eastAsia="en-US"/>
              </w:rPr>
            </w:pPr>
          </w:p>
        </w:tc>
        <w:tc>
          <w:tcPr>
            <w:tcW w:w="2963" w:type="dxa"/>
            <w:tcBorders>
              <w:top w:val="nil"/>
            </w:tcBorders>
          </w:tcPr>
          <w:p w14:paraId="3BA0E1A6"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communicates complex ideas and coherent and sustained arguments in a range of modes using relevant evidence, appropriate language and accurate referencing</w:t>
            </w:r>
          </w:p>
        </w:tc>
        <w:tc>
          <w:tcPr>
            <w:tcW w:w="2964" w:type="dxa"/>
            <w:tcBorders>
              <w:top w:val="nil"/>
            </w:tcBorders>
          </w:tcPr>
          <w:p w14:paraId="25FD6C48"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communicates ideas and coherent arguments in a range of modes using relevant evidence, appropriate language and accurate referencing</w:t>
            </w:r>
          </w:p>
        </w:tc>
        <w:tc>
          <w:tcPr>
            <w:tcW w:w="2964" w:type="dxa"/>
            <w:tcBorders>
              <w:top w:val="nil"/>
            </w:tcBorders>
          </w:tcPr>
          <w:p w14:paraId="062FD655"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communicates applicable ideas and arguments  using relevant evidence, appropriate language and accurate referencing</w:t>
            </w:r>
          </w:p>
        </w:tc>
        <w:tc>
          <w:tcPr>
            <w:tcW w:w="2964" w:type="dxa"/>
            <w:tcBorders>
              <w:top w:val="nil"/>
            </w:tcBorders>
          </w:tcPr>
          <w:p w14:paraId="743E3BFD"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communicates ideas and arguments using some evidence, appropriate language and referencing</w:t>
            </w:r>
          </w:p>
        </w:tc>
        <w:tc>
          <w:tcPr>
            <w:tcW w:w="2964" w:type="dxa"/>
            <w:tcBorders>
              <w:top w:val="nil"/>
            </w:tcBorders>
          </w:tcPr>
          <w:p w14:paraId="12905332"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6"/>
                <w:szCs w:val="20"/>
                <w:lang w:eastAsia="en-US"/>
              </w:rPr>
            </w:pPr>
            <w:r w:rsidRPr="00A8561F">
              <w:rPr>
                <w:rFonts w:eastAsia="Times New Roman" w:cs="Times New (W1)"/>
                <w:sz w:val="16"/>
                <w:szCs w:val="20"/>
                <w:lang w:eastAsia="en-US"/>
              </w:rPr>
              <w:t>communicates basic ideas and arguments using minimal evidence, language or referencing</w:t>
            </w:r>
          </w:p>
        </w:tc>
      </w:tr>
    </w:tbl>
    <w:p w14:paraId="00DD4049" w14:textId="77777777" w:rsidR="00A8561F" w:rsidRPr="00A8561F" w:rsidRDefault="00A8561F" w:rsidP="00A8561F">
      <w:pPr>
        <w:spacing w:after="0"/>
        <w:rPr>
          <w:rFonts w:eastAsia="Times New Roman" w:cs="Times New Roman"/>
          <w:szCs w:val="24"/>
          <w:lang w:eastAsia="en-US"/>
        </w:rPr>
        <w:sectPr w:rsidR="00A8561F" w:rsidRPr="00A8561F" w:rsidSect="004A7A7D">
          <w:headerReference w:type="default" r:id="rId31"/>
          <w:footerReference w:type="default" r:id="rId32"/>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966"/>
        <w:gridCol w:w="2967"/>
        <w:gridCol w:w="2966"/>
        <w:gridCol w:w="2967"/>
        <w:gridCol w:w="2967"/>
      </w:tblGrid>
      <w:tr w:rsidR="00A8561F" w:rsidRPr="00A8561F" w14:paraId="3A85443A" w14:textId="77777777" w:rsidTr="001439B1">
        <w:trPr>
          <w:jc w:val="center"/>
        </w:trPr>
        <w:tc>
          <w:tcPr>
            <w:tcW w:w="15309" w:type="dxa"/>
            <w:gridSpan w:val="6"/>
            <w:tcBorders>
              <w:top w:val="nil"/>
              <w:left w:val="nil"/>
              <w:right w:val="nil"/>
            </w:tcBorders>
          </w:tcPr>
          <w:p w14:paraId="42F7E126" w14:textId="77777777" w:rsidR="00A8561F" w:rsidRPr="00A8561F" w:rsidRDefault="00A8561F" w:rsidP="00A8561F">
            <w:pPr>
              <w:spacing w:after="0"/>
              <w:rPr>
                <w:rFonts w:eastAsia="Times New Roman" w:cs="Times New Roman"/>
                <w:b/>
                <w:bCs/>
                <w:szCs w:val="24"/>
                <w:lang w:eastAsia="en-US"/>
              </w:rPr>
            </w:pPr>
            <w:r w:rsidRPr="00A8561F">
              <w:rPr>
                <w:rFonts w:eastAsia="Times New Roman" w:cs="Times New Roman"/>
                <w:b/>
                <w:bCs/>
                <w:szCs w:val="24"/>
                <w:lang w:eastAsia="en-US"/>
              </w:rPr>
              <w:lastRenderedPageBreak/>
              <w:t>Achievement Standards Humanities and Social Sciences T Course Year 12</w:t>
            </w:r>
          </w:p>
        </w:tc>
      </w:tr>
      <w:tr w:rsidR="00A8561F" w:rsidRPr="00A8561F" w14:paraId="4A940B2F" w14:textId="77777777" w:rsidTr="001439B1">
        <w:trPr>
          <w:jc w:val="center"/>
        </w:trPr>
        <w:tc>
          <w:tcPr>
            <w:tcW w:w="476" w:type="dxa"/>
          </w:tcPr>
          <w:p w14:paraId="259726B6" w14:textId="77777777" w:rsidR="00A8561F" w:rsidRPr="00A8561F" w:rsidRDefault="00A8561F" w:rsidP="00A8561F">
            <w:pPr>
              <w:spacing w:before="120" w:after="0"/>
              <w:rPr>
                <w:rFonts w:eastAsia="Times New Roman" w:cs="Times New Roman"/>
                <w:sz w:val="20"/>
                <w:szCs w:val="20"/>
                <w:lang w:eastAsia="en-US"/>
              </w:rPr>
            </w:pPr>
          </w:p>
        </w:tc>
        <w:tc>
          <w:tcPr>
            <w:tcW w:w="2966" w:type="dxa"/>
            <w:tcBorders>
              <w:bottom w:val="single" w:sz="4" w:space="0" w:color="auto"/>
            </w:tcBorders>
          </w:tcPr>
          <w:p w14:paraId="32B4CC17" w14:textId="77777777" w:rsidR="00A8561F" w:rsidRPr="00A8561F" w:rsidRDefault="00A8561F" w:rsidP="00A8561F">
            <w:pPr>
              <w:spacing w:before="20" w:after="20"/>
              <w:jc w:val="center"/>
              <w:rPr>
                <w:rFonts w:eastAsia="Times New Roman" w:cs="Times New Roman"/>
                <w:bCs/>
                <w:i/>
                <w:iCs/>
                <w:sz w:val="20"/>
                <w:szCs w:val="20"/>
                <w:lang w:eastAsia="en-US"/>
              </w:rPr>
            </w:pPr>
            <w:r w:rsidRPr="00A8561F">
              <w:rPr>
                <w:rFonts w:eastAsia="Times New Roman" w:cs="Times New Roman"/>
                <w:bCs/>
                <w:i/>
                <w:iCs/>
                <w:sz w:val="20"/>
                <w:szCs w:val="20"/>
                <w:lang w:eastAsia="en-US"/>
              </w:rPr>
              <w:t xml:space="preserve">A student who achieves an </w:t>
            </w:r>
            <w:r w:rsidRPr="00A8561F">
              <w:rPr>
                <w:rFonts w:eastAsia="Times New Roman" w:cs="Times New Roman"/>
                <w:b/>
                <w:bCs/>
                <w:i/>
                <w:iCs/>
                <w:sz w:val="20"/>
                <w:szCs w:val="20"/>
                <w:lang w:eastAsia="en-US"/>
              </w:rPr>
              <w:t>A</w:t>
            </w:r>
            <w:r w:rsidRPr="00A8561F">
              <w:rPr>
                <w:rFonts w:eastAsia="Times New Roman" w:cs="Times New Roman"/>
                <w:bCs/>
                <w:i/>
                <w:iCs/>
                <w:sz w:val="20"/>
                <w:szCs w:val="20"/>
                <w:lang w:eastAsia="en-US"/>
              </w:rPr>
              <w:t xml:space="preserve"> grade typically</w:t>
            </w:r>
          </w:p>
        </w:tc>
        <w:tc>
          <w:tcPr>
            <w:tcW w:w="2967" w:type="dxa"/>
            <w:tcBorders>
              <w:bottom w:val="single" w:sz="4" w:space="0" w:color="auto"/>
            </w:tcBorders>
          </w:tcPr>
          <w:p w14:paraId="5D065C21" w14:textId="77777777" w:rsidR="00A8561F" w:rsidRPr="00A8561F" w:rsidRDefault="00A8561F" w:rsidP="00A8561F">
            <w:pPr>
              <w:spacing w:before="20" w:after="20"/>
              <w:ind w:left="57"/>
              <w:jc w:val="center"/>
              <w:rPr>
                <w:rFonts w:eastAsia="Times New Roman" w:cs="Times New Roman"/>
                <w:bCs/>
                <w:i/>
                <w:iCs/>
                <w:sz w:val="20"/>
                <w:szCs w:val="20"/>
                <w:lang w:eastAsia="en-US"/>
              </w:rPr>
            </w:pPr>
            <w:r w:rsidRPr="00A8561F">
              <w:rPr>
                <w:rFonts w:eastAsia="Times New Roman" w:cs="Times New Roman"/>
                <w:bCs/>
                <w:i/>
                <w:iCs/>
                <w:sz w:val="20"/>
                <w:szCs w:val="20"/>
                <w:lang w:eastAsia="en-US"/>
              </w:rPr>
              <w:t xml:space="preserve">A student who achieves a </w:t>
            </w:r>
            <w:r w:rsidRPr="00A8561F">
              <w:rPr>
                <w:rFonts w:eastAsia="Times New Roman" w:cs="Times New Roman"/>
                <w:b/>
                <w:bCs/>
                <w:i/>
                <w:iCs/>
                <w:sz w:val="20"/>
                <w:szCs w:val="20"/>
                <w:lang w:eastAsia="en-US"/>
              </w:rPr>
              <w:t>B</w:t>
            </w:r>
            <w:r w:rsidRPr="00A8561F">
              <w:rPr>
                <w:rFonts w:eastAsia="Times New Roman" w:cs="Times New Roman"/>
                <w:bCs/>
                <w:i/>
                <w:iCs/>
                <w:sz w:val="20"/>
                <w:szCs w:val="20"/>
                <w:lang w:eastAsia="en-US"/>
              </w:rPr>
              <w:t xml:space="preserve"> grade typically</w:t>
            </w:r>
          </w:p>
        </w:tc>
        <w:tc>
          <w:tcPr>
            <w:tcW w:w="2966" w:type="dxa"/>
            <w:tcBorders>
              <w:bottom w:val="single" w:sz="4" w:space="0" w:color="auto"/>
            </w:tcBorders>
          </w:tcPr>
          <w:p w14:paraId="58094CA8" w14:textId="77777777" w:rsidR="00A8561F" w:rsidRPr="00A8561F" w:rsidRDefault="00A8561F" w:rsidP="00A8561F">
            <w:pPr>
              <w:spacing w:before="20" w:after="20"/>
              <w:ind w:left="57"/>
              <w:jc w:val="center"/>
              <w:rPr>
                <w:rFonts w:eastAsia="Times New Roman" w:cs="Times New Roman"/>
                <w:bCs/>
                <w:i/>
                <w:iCs/>
                <w:sz w:val="20"/>
                <w:szCs w:val="20"/>
                <w:lang w:eastAsia="en-US"/>
              </w:rPr>
            </w:pPr>
            <w:r w:rsidRPr="00A8561F">
              <w:rPr>
                <w:rFonts w:eastAsia="Times New Roman" w:cs="Times New Roman"/>
                <w:bCs/>
                <w:i/>
                <w:iCs/>
                <w:sz w:val="20"/>
                <w:szCs w:val="20"/>
                <w:lang w:eastAsia="en-US"/>
              </w:rPr>
              <w:t xml:space="preserve">A student who achieves a </w:t>
            </w:r>
            <w:r w:rsidRPr="00A8561F">
              <w:rPr>
                <w:rFonts w:eastAsia="Times New Roman" w:cs="Times New Roman"/>
                <w:b/>
                <w:bCs/>
                <w:i/>
                <w:iCs/>
                <w:sz w:val="20"/>
                <w:szCs w:val="20"/>
                <w:lang w:eastAsia="en-US"/>
              </w:rPr>
              <w:t>C</w:t>
            </w:r>
            <w:r w:rsidRPr="00A8561F">
              <w:rPr>
                <w:rFonts w:eastAsia="Times New Roman" w:cs="Times New Roman"/>
                <w:bCs/>
                <w:i/>
                <w:iCs/>
                <w:sz w:val="20"/>
                <w:szCs w:val="20"/>
                <w:lang w:eastAsia="en-US"/>
              </w:rPr>
              <w:t xml:space="preserve"> grade typically</w:t>
            </w:r>
          </w:p>
        </w:tc>
        <w:tc>
          <w:tcPr>
            <w:tcW w:w="2967" w:type="dxa"/>
            <w:tcBorders>
              <w:bottom w:val="single" w:sz="4" w:space="0" w:color="auto"/>
            </w:tcBorders>
          </w:tcPr>
          <w:p w14:paraId="77CEADBB" w14:textId="77777777" w:rsidR="00A8561F" w:rsidRPr="00A8561F" w:rsidRDefault="00A8561F" w:rsidP="00A8561F">
            <w:pPr>
              <w:spacing w:before="20" w:after="20"/>
              <w:ind w:left="57"/>
              <w:jc w:val="center"/>
              <w:rPr>
                <w:rFonts w:eastAsia="Times New Roman" w:cs="Times New Roman"/>
                <w:bCs/>
                <w:i/>
                <w:iCs/>
                <w:sz w:val="20"/>
                <w:szCs w:val="20"/>
                <w:lang w:eastAsia="en-US"/>
              </w:rPr>
            </w:pPr>
            <w:r w:rsidRPr="00A8561F">
              <w:rPr>
                <w:rFonts w:eastAsia="Times New Roman" w:cs="Times New Roman"/>
                <w:bCs/>
                <w:i/>
                <w:iCs/>
                <w:sz w:val="20"/>
                <w:szCs w:val="20"/>
                <w:lang w:eastAsia="en-US"/>
              </w:rPr>
              <w:t xml:space="preserve">A student who achieves a </w:t>
            </w:r>
            <w:r w:rsidRPr="00A8561F">
              <w:rPr>
                <w:rFonts w:eastAsia="Times New Roman" w:cs="Times New Roman"/>
                <w:b/>
                <w:bCs/>
                <w:i/>
                <w:iCs/>
                <w:sz w:val="20"/>
                <w:szCs w:val="20"/>
                <w:lang w:eastAsia="en-US"/>
              </w:rPr>
              <w:t>D</w:t>
            </w:r>
            <w:r w:rsidRPr="00A8561F">
              <w:rPr>
                <w:rFonts w:eastAsia="Times New Roman" w:cs="Times New Roman"/>
                <w:bCs/>
                <w:i/>
                <w:iCs/>
                <w:sz w:val="20"/>
                <w:szCs w:val="20"/>
                <w:lang w:eastAsia="en-US"/>
              </w:rPr>
              <w:t xml:space="preserve"> grade typically</w:t>
            </w:r>
          </w:p>
        </w:tc>
        <w:tc>
          <w:tcPr>
            <w:tcW w:w="2967" w:type="dxa"/>
            <w:tcBorders>
              <w:bottom w:val="single" w:sz="4" w:space="0" w:color="auto"/>
            </w:tcBorders>
          </w:tcPr>
          <w:p w14:paraId="4EEBE3EE" w14:textId="77777777" w:rsidR="00A8561F" w:rsidRPr="00A8561F" w:rsidRDefault="00A8561F" w:rsidP="00A8561F">
            <w:pPr>
              <w:spacing w:before="20" w:after="20"/>
              <w:ind w:left="57"/>
              <w:jc w:val="center"/>
              <w:rPr>
                <w:rFonts w:eastAsia="Times New Roman" w:cs="Times New Roman"/>
                <w:bCs/>
                <w:i/>
                <w:iCs/>
                <w:sz w:val="20"/>
                <w:szCs w:val="20"/>
                <w:lang w:eastAsia="en-US"/>
              </w:rPr>
            </w:pPr>
            <w:r w:rsidRPr="00A8561F">
              <w:rPr>
                <w:rFonts w:eastAsia="Times New Roman" w:cs="Times New Roman"/>
                <w:bCs/>
                <w:i/>
                <w:iCs/>
                <w:sz w:val="20"/>
                <w:szCs w:val="20"/>
                <w:lang w:eastAsia="en-US"/>
              </w:rPr>
              <w:t xml:space="preserve">A student who achieves an </w:t>
            </w:r>
            <w:r w:rsidRPr="00A8561F">
              <w:rPr>
                <w:rFonts w:eastAsia="Times New Roman" w:cs="Times New Roman"/>
                <w:b/>
                <w:bCs/>
                <w:i/>
                <w:iCs/>
                <w:sz w:val="20"/>
                <w:szCs w:val="20"/>
                <w:lang w:eastAsia="en-US"/>
              </w:rPr>
              <w:t>E</w:t>
            </w:r>
            <w:r w:rsidRPr="00A8561F">
              <w:rPr>
                <w:rFonts w:eastAsia="Times New Roman" w:cs="Times New Roman"/>
                <w:bCs/>
                <w:i/>
                <w:iCs/>
                <w:sz w:val="20"/>
                <w:szCs w:val="20"/>
                <w:lang w:eastAsia="en-US"/>
              </w:rPr>
              <w:t xml:space="preserve"> grade typically</w:t>
            </w:r>
          </w:p>
        </w:tc>
      </w:tr>
      <w:tr w:rsidR="00A8561F" w:rsidRPr="00A8561F" w14:paraId="471BC16C" w14:textId="77777777" w:rsidTr="001439B1">
        <w:trPr>
          <w:jc w:val="center"/>
        </w:trPr>
        <w:tc>
          <w:tcPr>
            <w:tcW w:w="476" w:type="dxa"/>
            <w:vMerge w:val="restart"/>
            <w:textDirection w:val="btLr"/>
          </w:tcPr>
          <w:p w14:paraId="2C7DEF3B" w14:textId="77777777" w:rsidR="00A8561F" w:rsidRPr="00A8561F" w:rsidRDefault="00A8561F" w:rsidP="005E7C5A">
            <w:pPr>
              <w:tabs>
                <w:tab w:val="left" w:pos="236"/>
              </w:tabs>
              <w:spacing w:after="0"/>
              <w:ind w:left="-55" w:firstLine="7"/>
              <w:jc w:val="center"/>
              <w:rPr>
                <w:rFonts w:eastAsia="Times New Roman" w:cs="Times New (W1)"/>
                <w:b/>
                <w:sz w:val="20"/>
                <w:szCs w:val="20"/>
                <w:lang w:eastAsia="en-US"/>
              </w:rPr>
            </w:pPr>
            <w:r w:rsidRPr="00A8561F">
              <w:rPr>
                <w:rFonts w:eastAsia="Times New Roman" w:cs="Times New (W1)"/>
                <w:b/>
                <w:sz w:val="20"/>
                <w:szCs w:val="20"/>
                <w:lang w:eastAsia="en-US"/>
              </w:rPr>
              <w:t>Knowledge and understanding</w:t>
            </w:r>
          </w:p>
        </w:tc>
        <w:tc>
          <w:tcPr>
            <w:tcW w:w="2966" w:type="dxa"/>
            <w:tcBorders>
              <w:bottom w:val="nil"/>
            </w:tcBorders>
          </w:tcPr>
          <w:p w14:paraId="764F6626"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evaluates histories, environments, systems, data and cultures to understand individual and collective behaviour</w:t>
            </w:r>
          </w:p>
        </w:tc>
        <w:tc>
          <w:tcPr>
            <w:tcW w:w="2967" w:type="dxa"/>
            <w:tcBorders>
              <w:bottom w:val="nil"/>
            </w:tcBorders>
          </w:tcPr>
          <w:p w14:paraId="5F0EB717"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analyses histories, environments, systems, data and cultures to understand individual and collective behaviour</w:t>
            </w:r>
          </w:p>
        </w:tc>
        <w:tc>
          <w:tcPr>
            <w:tcW w:w="2966" w:type="dxa"/>
            <w:tcBorders>
              <w:bottom w:val="nil"/>
            </w:tcBorders>
          </w:tcPr>
          <w:p w14:paraId="5292CDCA"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explains histories, environments, systems, data and cultures to understand individual and collective behaviour</w:t>
            </w:r>
          </w:p>
        </w:tc>
        <w:tc>
          <w:tcPr>
            <w:tcW w:w="2967" w:type="dxa"/>
            <w:tcBorders>
              <w:bottom w:val="nil"/>
            </w:tcBorders>
          </w:tcPr>
          <w:p w14:paraId="64ED8F74"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describes histories, environments, systems, data and cultures demonstrating some understanding of individual and collective behaviour</w:t>
            </w:r>
          </w:p>
        </w:tc>
        <w:tc>
          <w:tcPr>
            <w:tcW w:w="2967" w:type="dxa"/>
            <w:tcBorders>
              <w:bottom w:val="nil"/>
            </w:tcBorders>
          </w:tcPr>
          <w:p w14:paraId="08A54384"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describes histories, environments, systems, data and cultures with little to no reference to the individual and collective behaviour</w:t>
            </w:r>
          </w:p>
        </w:tc>
      </w:tr>
      <w:tr w:rsidR="00A8561F" w:rsidRPr="00A8561F" w14:paraId="0B420CE3" w14:textId="77777777" w:rsidTr="001439B1">
        <w:trPr>
          <w:jc w:val="center"/>
        </w:trPr>
        <w:tc>
          <w:tcPr>
            <w:tcW w:w="476" w:type="dxa"/>
            <w:vMerge/>
            <w:textDirection w:val="btLr"/>
          </w:tcPr>
          <w:p w14:paraId="0ED814FE" w14:textId="77777777" w:rsidR="00A8561F" w:rsidRPr="00A8561F" w:rsidRDefault="00A8561F" w:rsidP="005E7C5A">
            <w:pPr>
              <w:tabs>
                <w:tab w:val="left" w:pos="236"/>
              </w:tabs>
              <w:spacing w:after="0"/>
              <w:ind w:left="-55" w:firstLine="7"/>
              <w:jc w:val="center"/>
              <w:rPr>
                <w:rFonts w:eastAsia="Times New Roman" w:cs="Times New (W1)"/>
                <w:b/>
                <w:sz w:val="20"/>
                <w:szCs w:val="20"/>
                <w:lang w:eastAsia="en-US"/>
              </w:rPr>
            </w:pPr>
          </w:p>
        </w:tc>
        <w:tc>
          <w:tcPr>
            <w:tcW w:w="2966" w:type="dxa"/>
            <w:tcBorders>
              <w:top w:val="nil"/>
              <w:bottom w:val="nil"/>
            </w:tcBorders>
          </w:tcPr>
          <w:p w14:paraId="12AA1610"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evaluates the significance and impact of ideas, events, texts, or people with the critical use of evidence to draw justified conclusions, or predict possible futures</w:t>
            </w:r>
          </w:p>
        </w:tc>
        <w:tc>
          <w:tcPr>
            <w:tcW w:w="2967" w:type="dxa"/>
            <w:tcBorders>
              <w:top w:val="nil"/>
              <w:bottom w:val="nil"/>
            </w:tcBorders>
          </w:tcPr>
          <w:p w14:paraId="221D29B9" w14:textId="77777777" w:rsidR="00A8561F" w:rsidRPr="00A8561F" w:rsidRDefault="00A8561F" w:rsidP="00A8561F">
            <w:pPr>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analyses the significance and impact of ideas, events, texts, or people with the use of a range of evidence to draw logical conclusions, or predict possible futures</w:t>
            </w:r>
          </w:p>
        </w:tc>
        <w:tc>
          <w:tcPr>
            <w:tcW w:w="2966" w:type="dxa"/>
            <w:tcBorders>
              <w:top w:val="nil"/>
              <w:bottom w:val="nil"/>
            </w:tcBorders>
          </w:tcPr>
          <w:p w14:paraId="53D663BD"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explains the significance and impact of ideas, events, texts, or people with the use of evidence to draw conclusions or predict possible futures</w:t>
            </w:r>
          </w:p>
        </w:tc>
        <w:tc>
          <w:tcPr>
            <w:tcW w:w="2967" w:type="dxa"/>
            <w:tcBorders>
              <w:top w:val="nil"/>
              <w:bottom w:val="nil"/>
            </w:tcBorders>
          </w:tcPr>
          <w:p w14:paraId="62BD3914"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describes ideas, events, texts, or people and identifies their significance and impact with some use of evidence</w:t>
            </w:r>
          </w:p>
        </w:tc>
        <w:tc>
          <w:tcPr>
            <w:tcW w:w="2967" w:type="dxa"/>
            <w:tcBorders>
              <w:top w:val="nil"/>
              <w:bottom w:val="nil"/>
            </w:tcBorders>
          </w:tcPr>
          <w:p w14:paraId="104391EE"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 xml:space="preserve">identifies ideas, events, texts, or people with minimal use of evidence and reference to their significance and impact </w:t>
            </w:r>
          </w:p>
        </w:tc>
      </w:tr>
      <w:tr w:rsidR="00A8561F" w:rsidRPr="00A8561F" w14:paraId="393FDABE" w14:textId="77777777" w:rsidTr="001439B1">
        <w:trPr>
          <w:jc w:val="center"/>
        </w:trPr>
        <w:tc>
          <w:tcPr>
            <w:tcW w:w="476" w:type="dxa"/>
            <w:vMerge/>
            <w:textDirection w:val="btLr"/>
          </w:tcPr>
          <w:p w14:paraId="7FF5277E" w14:textId="77777777" w:rsidR="00A8561F" w:rsidRPr="00A8561F" w:rsidRDefault="00A8561F" w:rsidP="005E7C5A">
            <w:pPr>
              <w:tabs>
                <w:tab w:val="left" w:pos="236"/>
              </w:tabs>
              <w:spacing w:after="0"/>
              <w:ind w:left="-55" w:firstLine="7"/>
              <w:jc w:val="center"/>
              <w:rPr>
                <w:rFonts w:eastAsia="Times New Roman" w:cs="Times New (W1)"/>
                <w:b/>
                <w:sz w:val="20"/>
                <w:szCs w:val="20"/>
                <w:lang w:eastAsia="en-US"/>
              </w:rPr>
            </w:pPr>
          </w:p>
        </w:tc>
        <w:tc>
          <w:tcPr>
            <w:tcW w:w="2966" w:type="dxa"/>
            <w:tcBorders>
              <w:top w:val="nil"/>
              <w:bottom w:val="nil"/>
            </w:tcBorders>
          </w:tcPr>
          <w:p w14:paraId="7AF91477"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critically analyses the contestable nature of different interpretations, representations and perspectives related to individuals/ institutions/society/culture and evaluates their relationships to a fair, secure, resilient society</w:t>
            </w:r>
          </w:p>
        </w:tc>
        <w:tc>
          <w:tcPr>
            <w:tcW w:w="2967" w:type="dxa"/>
            <w:tcBorders>
              <w:top w:val="nil"/>
              <w:bottom w:val="nil"/>
            </w:tcBorders>
          </w:tcPr>
          <w:p w14:paraId="409317A3"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analyses the contestable nature of different interpretations, representations and perspectives related to individuals/ institutions/society/culture and explains their relationships to a fair, secure, resilient society</w:t>
            </w:r>
          </w:p>
        </w:tc>
        <w:tc>
          <w:tcPr>
            <w:tcW w:w="2966" w:type="dxa"/>
            <w:tcBorders>
              <w:top w:val="nil"/>
              <w:bottom w:val="nil"/>
            </w:tcBorders>
          </w:tcPr>
          <w:p w14:paraId="65FE8C2C"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explains the contestable nature of different interpretations, representations and perspectives related to individuals/ institutions/society/culture and describes their relationships to a fair, secure, resilient society</w:t>
            </w:r>
          </w:p>
        </w:tc>
        <w:tc>
          <w:tcPr>
            <w:tcW w:w="2967" w:type="dxa"/>
            <w:tcBorders>
              <w:top w:val="nil"/>
              <w:bottom w:val="nil"/>
            </w:tcBorders>
          </w:tcPr>
          <w:p w14:paraId="71546A85"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describes the contestable nature of different interpretations, representations and perspectives related to individuals/institutions/society/culture with some reference to their relationships with a fair, secure, resilient society</w:t>
            </w:r>
          </w:p>
        </w:tc>
        <w:tc>
          <w:tcPr>
            <w:tcW w:w="2967" w:type="dxa"/>
            <w:tcBorders>
              <w:top w:val="nil"/>
              <w:bottom w:val="nil"/>
            </w:tcBorders>
          </w:tcPr>
          <w:p w14:paraId="4E8757CB"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identifies different interpretations, representations and perspectives related to individuals/institutions/society/culture with little to no reference to their relationships with a fair, secure, resilient society</w:t>
            </w:r>
          </w:p>
        </w:tc>
      </w:tr>
      <w:tr w:rsidR="00A8561F" w:rsidRPr="00A8561F" w14:paraId="22FE7D8C" w14:textId="77777777" w:rsidTr="001439B1">
        <w:trPr>
          <w:jc w:val="center"/>
        </w:trPr>
        <w:tc>
          <w:tcPr>
            <w:tcW w:w="476" w:type="dxa"/>
            <w:vMerge/>
            <w:textDirection w:val="btLr"/>
          </w:tcPr>
          <w:p w14:paraId="61B77640" w14:textId="77777777" w:rsidR="00A8561F" w:rsidRPr="00A8561F" w:rsidRDefault="00A8561F" w:rsidP="005E7C5A">
            <w:pPr>
              <w:tabs>
                <w:tab w:val="left" w:pos="236"/>
              </w:tabs>
              <w:spacing w:after="0"/>
              <w:ind w:left="-55" w:firstLine="7"/>
              <w:jc w:val="center"/>
              <w:rPr>
                <w:rFonts w:eastAsia="Times New Roman" w:cs="Times New (W1)"/>
                <w:b/>
                <w:sz w:val="20"/>
                <w:szCs w:val="20"/>
                <w:lang w:eastAsia="en-US"/>
              </w:rPr>
            </w:pPr>
          </w:p>
        </w:tc>
        <w:tc>
          <w:tcPr>
            <w:tcW w:w="2966" w:type="dxa"/>
            <w:tcBorders>
              <w:top w:val="nil"/>
              <w:bottom w:val="nil"/>
            </w:tcBorders>
          </w:tcPr>
          <w:p w14:paraId="56405D2D"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critically analyses processes of change to understand our world and our place in the world and evaluates the role of influences such as technologies and innovation</w:t>
            </w:r>
          </w:p>
        </w:tc>
        <w:tc>
          <w:tcPr>
            <w:tcW w:w="2967" w:type="dxa"/>
            <w:tcBorders>
              <w:top w:val="nil"/>
              <w:bottom w:val="nil"/>
            </w:tcBorders>
          </w:tcPr>
          <w:p w14:paraId="7E435EB6"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analyses processes of change to understand our world and our place in the world and explains the role of influences such as technologies and innovation</w:t>
            </w:r>
          </w:p>
        </w:tc>
        <w:tc>
          <w:tcPr>
            <w:tcW w:w="2966" w:type="dxa"/>
            <w:tcBorders>
              <w:top w:val="nil"/>
              <w:bottom w:val="nil"/>
            </w:tcBorders>
          </w:tcPr>
          <w:p w14:paraId="79956460"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explains processes of change to understand our world and our place in the world and describes the role of influences such as technologies and innovation</w:t>
            </w:r>
          </w:p>
        </w:tc>
        <w:tc>
          <w:tcPr>
            <w:tcW w:w="2967" w:type="dxa"/>
            <w:tcBorders>
              <w:top w:val="nil"/>
              <w:bottom w:val="nil"/>
            </w:tcBorders>
          </w:tcPr>
          <w:p w14:paraId="7338A53E"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describes processes of change to understand our world and our place in the world with some reference to the role of influences such as technologies and innovation</w:t>
            </w:r>
          </w:p>
        </w:tc>
        <w:tc>
          <w:tcPr>
            <w:tcW w:w="2967" w:type="dxa"/>
            <w:tcBorders>
              <w:top w:val="nil"/>
              <w:bottom w:val="nil"/>
            </w:tcBorders>
          </w:tcPr>
          <w:p w14:paraId="5F282ACA"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identifies processes of change with little to no reference to our world, our place in the world and influences such as the role of technologies and innovation</w:t>
            </w:r>
          </w:p>
        </w:tc>
      </w:tr>
      <w:tr w:rsidR="00A8561F" w:rsidRPr="00A8561F" w14:paraId="39BD5CC7" w14:textId="77777777" w:rsidTr="001439B1">
        <w:trPr>
          <w:trHeight w:val="986"/>
          <w:jc w:val="center"/>
        </w:trPr>
        <w:tc>
          <w:tcPr>
            <w:tcW w:w="476" w:type="dxa"/>
            <w:vMerge/>
            <w:textDirection w:val="btLr"/>
          </w:tcPr>
          <w:p w14:paraId="1823287F" w14:textId="77777777" w:rsidR="00A8561F" w:rsidRPr="00A8561F" w:rsidRDefault="00A8561F" w:rsidP="005E7C5A">
            <w:pPr>
              <w:tabs>
                <w:tab w:val="left" w:pos="236"/>
              </w:tabs>
              <w:spacing w:after="0"/>
              <w:ind w:left="-55" w:firstLine="7"/>
              <w:jc w:val="center"/>
              <w:rPr>
                <w:rFonts w:eastAsia="Times New Roman" w:cs="Times New (W1)"/>
                <w:b/>
                <w:sz w:val="20"/>
                <w:szCs w:val="20"/>
                <w:lang w:eastAsia="en-US"/>
              </w:rPr>
            </w:pPr>
          </w:p>
        </w:tc>
        <w:tc>
          <w:tcPr>
            <w:tcW w:w="2966" w:type="dxa"/>
            <w:tcBorders>
              <w:top w:val="nil"/>
              <w:bottom w:val="single" w:sz="4" w:space="0" w:color="auto"/>
            </w:tcBorders>
          </w:tcPr>
          <w:p w14:paraId="17D5524D"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critically analyses concepts and principles, ideas, movements and developments and evaluates their significance in personal, cultural, social and/or historical contexts</w:t>
            </w:r>
          </w:p>
        </w:tc>
        <w:tc>
          <w:tcPr>
            <w:tcW w:w="2967" w:type="dxa"/>
            <w:tcBorders>
              <w:top w:val="nil"/>
              <w:bottom w:val="single" w:sz="4" w:space="0" w:color="auto"/>
            </w:tcBorders>
          </w:tcPr>
          <w:p w14:paraId="6DC3165B"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analyses concepts and principles, ideas, movements and developments, and explains their significance in personal, cultural, social and/or historical contexts</w:t>
            </w:r>
          </w:p>
        </w:tc>
        <w:tc>
          <w:tcPr>
            <w:tcW w:w="2966" w:type="dxa"/>
            <w:tcBorders>
              <w:top w:val="nil"/>
              <w:bottom w:val="single" w:sz="4" w:space="0" w:color="auto"/>
            </w:tcBorders>
          </w:tcPr>
          <w:p w14:paraId="703D9EB6"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explains concepts and principles, ideas, movements and developments, and explains their significance in personal, cultural, social and/or historical contexts</w:t>
            </w:r>
          </w:p>
        </w:tc>
        <w:tc>
          <w:tcPr>
            <w:tcW w:w="2967" w:type="dxa"/>
            <w:tcBorders>
              <w:top w:val="nil"/>
              <w:bottom w:val="single" w:sz="4" w:space="0" w:color="auto"/>
            </w:tcBorders>
          </w:tcPr>
          <w:p w14:paraId="06FE9D7D"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describes concepts and principles, ideas, movements and developments with some reference to their significance in personal, cultural, social and or historical contexts</w:t>
            </w:r>
          </w:p>
        </w:tc>
        <w:tc>
          <w:tcPr>
            <w:tcW w:w="2967" w:type="dxa"/>
            <w:tcBorders>
              <w:top w:val="nil"/>
              <w:bottom w:val="single" w:sz="4" w:space="0" w:color="auto"/>
            </w:tcBorders>
          </w:tcPr>
          <w:p w14:paraId="70EC7124"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identifies concepts and principles, ideas, movement and developments with little to no reference to their significance in personal, cultural, social and or historical contexts</w:t>
            </w:r>
          </w:p>
        </w:tc>
      </w:tr>
      <w:tr w:rsidR="00A8561F" w:rsidRPr="00A8561F" w14:paraId="122BE862" w14:textId="77777777" w:rsidTr="001439B1">
        <w:trPr>
          <w:jc w:val="center"/>
        </w:trPr>
        <w:tc>
          <w:tcPr>
            <w:tcW w:w="476" w:type="dxa"/>
            <w:vMerge w:val="restart"/>
            <w:textDirection w:val="btLr"/>
          </w:tcPr>
          <w:p w14:paraId="309D0AF2" w14:textId="77777777" w:rsidR="00A8561F" w:rsidRPr="00A8561F" w:rsidRDefault="00A8561F" w:rsidP="005E7C5A">
            <w:pPr>
              <w:tabs>
                <w:tab w:val="left" w:pos="236"/>
              </w:tabs>
              <w:spacing w:after="0"/>
              <w:ind w:left="-55" w:firstLine="7"/>
              <w:jc w:val="center"/>
              <w:rPr>
                <w:rFonts w:eastAsia="Times New Roman" w:cs="Times New (W1)"/>
                <w:b/>
                <w:sz w:val="20"/>
                <w:szCs w:val="20"/>
                <w:lang w:eastAsia="en-US"/>
              </w:rPr>
            </w:pPr>
            <w:r w:rsidRPr="00A8561F">
              <w:rPr>
                <w:rFonts w:eastAsia="Times New Roman" w:cs="Times New (W1)"/>
                <w:b/>
                <w:sz w:val="20"/>
                <w:szCs w:val="20"/>
                <w:lang w:eastAsia="en-US"/>
              </w:rPr>
              <w:t>Skills</w:t>
            </w:r>
          </w:p>
        </w:tc>
        <w:tc>
          <w:tcPr>
            <w:tcW w:w="2966" w:type="dxa"/>
            <w:tcBorders>
              <w:bottom w:val="nil"/>
            </w:tcBorders>
          </w:tcPr>
          <w:p w14:paraId="13B9B8CA"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applies critical and creative thinking skills and appropriate methodologies to investigate a complex need, problem or challenge</w:t>
            </w:r>
          </w:p>
        </w:tc>
        <w:tc>
          <w:tcPr>
            <w:tcW w:w="2967" w:type="dxa"/>
            <w:tcBorders>
              <w:bottom w:val="nil"/>
            </w:tcBorders>
          </w:tcPr>
          <w:p w14:paraId="56F2CCD0"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applies critical thinking skills and appropriate methodologies to investigate a complex need, problem or challenge</w:t>
            </w:r>
          </w:p>
        </w:tc>
        <w:tc>
          <w:tcPr>
            <w:tcW w:w="2966" w:type="dxa"/>
            <w:tcBorders>
              <w:bottom w:val="nil"/>
            </w:tcBorders>
          </w:tcPr>
          <w:p w14:paraId="3BA82094"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applies critical thinking skills and appropriate methodologies to investigate a need, problem or challenge</w:t>
            </w:r>
          </w:p>
        </w:tc>
        <w:tc>
          <w:tcPr>
            <w:tcW w:w="2967" w:type="dxa"/>
            <w:tcBorders>
              <w:bottom w:val="nil"/>
            </w:tcBorders>
          </w:tcPr>
          <w:p w14:paraId="3BF69F83"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applies some critical thinking skills and appropriate methodologies to investigate a need, problem or challenge</w:t>
            </w:r>
          </w:p>
        </w:tc>
        <w:tc>
          <w:tcPr>
            <w:tcW w:w="2967" w:type="dxa"/>
            <w:tcBorders>
              <w:bottom w:val="nil"/>
            </w:tcBorders>
          </w:tcPr>
          <w:p w14:paraId="7F5244F2"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applies few or no critical thinking skills and appropriate methodologies to investigate a need, problem or challenge</w:t>
            </w:r>
          </w:p>
        </w:tc>
      </w:tr>
      <w:tr w:rsidR="00A8561F" w:rsidRPr="00A8561F" w14:paraId="2E55B02C" w14:textId="77777777" w:rsidTr="001439B1">
        <w:trPr>
          <w:jc w:val="center"/>
        </w:trPr>
        <w:tc>
          <w:tcPr>
            <w:tcW w:w="476" w:type="dxa"/>
            <w:vMerge/>
            <w:textDirection w:val="btLr"/>
          </w:tcPr>
          <w:p w14:paraId="397EC3CE" w14:textId="77777777" w:rsidR="00A8561F" w:rsidRPr="00A8561F" w:rsidRDefault="00A8561F" w:rsidP="00A8561F">
            <w:pPr>
              <w:tabs>
                <w:tab w:val="left" w:pos="236"/>
              </w:tabs>
              <w:spacing w:after="0"/>
              <w:ind w:left="-55" w:firstLine="7"/>
              <w:rPr>
                <w:rFonts w:eastAsia="Times New Roman" w:cs="Times New (W1)"/>
                <w:b/>
                <w:sz w:val="20"/>
                <w:szCs w:val="20"/>
                <w:lang w:eastAsia="en-US"/>
              </w:rPr>
            </w:pPr>
          </w:p>
        </w:tc>
        <w:tc>
          <w:tcPr>
            <w:tcW w:w="2966" w:type="dxa"/>
            <w:tcBorders>
              <w:top w:val="nil"/>
              <w:bottom w:val="nil"/>
            </w:tcBorders>
            <w:shd w:val="clear" w:color="auto" w:fill="auto"/>
          </w:tcPr>
          <w:p w14:paraId="4F2A8542"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undertakes an inquiry, self-managing the process, selecting and using relevant evidence based on evaluation of credible sources</w:t>
            </w:r>
          </w:p>
        </w:tc>
        <w:tc>
          <w:tcPr>
            <w:tcW w:w="2967" w:type="dxa"/>
            <w:tcBorders>
              <w:top w:val="nil"/>
              <w:bottom w:val="nil"/>
            </w:tcBorders>
            <w:shd w:val="clear" w:color="auto" w:fill="auto"/>
          </w:tcPr>
          <w:p w14:paraId="2D47237F"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undertakes an inquiry, self-managing the process, selecting and using relevant evidence based on analysis of credible sources</w:t>
            </w:r>
          </w:p>
        </w:tc>
        <w:tc>
          <w:tcPr>
            <w:tcW w:w="2966" w:type="dxa"/>
            <w:tcBorders>
              <w:top w:val="nil"/>
              <w:bottom w:val="nil"/>
            </w:tcBorders>
            <w:shd w:val="clear" w:color="auto" w:fill="auto"/>
          </w:tcPr>
          <w:p w14:paraId="1D2995E8"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undertakes an inquiry, self-managing the process, selecting and using relevant evidence based on an explanation of credible sources</w:t>
            </w:r>
          </w:p>
        </w:tc>
        <w:tc>
          <w:tcPr>
            <w:tcW w:w="2967" w:type="dxa"/>
            <w:tcBorders>
              <w:top w:val="nil"/>
              <w:bottom w:val="nil"/>
            </w:tcBorders>
          </w:tcPr>
          <w:p w14:paraId="5F68A5CB"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undertakes an inquiry, with some self-managing of the process, selecting and using relevant evidence based on some credible sources</w:t>
            </w:r>
          </w:p>
        </w:tc>
        <w:tc>
          <w:tcPr>
            <w:tcW w:w="2967" w:type="dxa"/>
            <w:tcBorders>
              <w:top w:val="nil"/>
              <w:bottom w:val="nil"/>
            </w:tcBorders>
          </w:tcPr>
          <w:p w14:paraId="4CAD45A5"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undertakes an inquiry, demonstrating little to no self-management of the process, using minimal evidence</w:t>
            </w:r>
          </w:p>
        </w:tc>
      </w:tr>
      <w:tr w:rsidR="00A8561F" w:rsidRPr="00A8561F" w14:paraId="121F1634" w14:textId="77777777" w:rsidTr="001439B1">
        <w:trPr>
          <w:jc w:val="center"/>
        </w:trPr>
        <w:tc>
          <w:tcPr>
            <w:tcW w:w="476" w:type="dxa"/>
            <w:vMerge/>
            <w:textDirection w:val="btLr"/>
          </w:tcPr>
          <w:p w14:paraId="28544AAC" w14:textId="77777777" w:rsidR="00A8561F" w:rsidRPr="00A8561F" w:rsidRDefault="00A8561F" w:rsidP="00A8561F">
            <w:pPr>
              <w:tabs>
                <w:tab w:val="left" w:pos="236"/>
              </w:tabs>
              <w:spacing w:after="0"/>
              <w:ind w:left="-55" w:firstLine="7"/>
              <w:rPr>
                <w:rFonts w:eastAsia="Times New Roman" w:cs="Times New (W1)"/>
                <w:b/>
                <w:sz w:val="20"/>
                <w:szCs w:val="20"/>
                <w:lang w:eastAsia="en-US"/>
              </w:rPr>
            </w:pPr>
          </w:p>
        </w:tc>
        <w:tc>
          <w:tcPr>
            <w:tcW w:w="2966" w:type="dxa"/>
            <w:tcBorders>
              <w:top w:val="nil"/>
              <w:bottom w:val="nil"/>
            </w:tcBorders>
          </w:tcPr>
          <w:p w14:paraId="44C17549"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selects, constructs and uses appropriate representations to analyse patterns, trends, interconnections and relationships such as cause and effect</w:t>
            </w:r>
          </w:p>
        </w:tc>
        <w:tc>
          <w:tcPr>
            <w:tcW w:w="2967" w:type="dxa"/>
            <w:tcBorders>
              <w:top w:val="nil"/>
              <w:bottom w:val="nil"/>
            </w:tcBorders>
          </w:tcPr>
          <w:p w14:paraId="4CBD5254"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selects, constructs and uses appropriate representations to explain patterns, trends, interconnections and relationships such as cause and effect</w:t>
            </w:r>
          </w:p>
        </w:tc>
        <w:tc>
          <w:tcPr>
            <w:tcW w:w="2966" w:type="dxa"/>
            <w:tcBorders>
              <w:top w:val="nil"/>
              <w:bottom w:val="nil"/>
            </w:tcBorders>
          </w:tcPr>
          <w:p w14:paraId="160C2E12"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selects, constructs and uses appropriate representations to describe patterns, trends, interconnections and relationships such as cause and effect</w:t>
            </w:r>
          </w:p>
        </w:tc>
        <w:tc>
          <w:tcPr>
            <w:tcW w:w="2967" w:type="dxa"/>
            <w:tcBorders>
              <w:top w:val="nil"/>
              <w:bottom w:val="nil"/>
            </w:tcBorders>
          </w:tcPr>
          <w:p w14:paraId="6C501BF0"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selects, constructs and uses appropriate representations to identify some patterns, trends, interconnections and relationships such as cause and effect</w:t>
            </w:r>
          </w:p>
        </w:tc>
        <w:tc>
          <w:tcPr>
            <w:tcW w:w="2967" w:type="dxa"/>
            <w:tcBorders>
              <w:top w:val="nil"/>
              <w:bottom w:val="nil"/>
            </w:tcBorders>
          </w:tcPr>
          <w:p w14:paraId="584CB741"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selects, constructs and uses appropriate representations to identify few or no patterns, trends, interconnections and relationships such as cause and effect</w:t>
            </w:r>
          </w:p>
        </w:tc>
      </w:tr>
      <w:tr w:rsidR="00A8561F" w:rsidRPr="00A8561F" w14:paraId="643E4313" w14:textId="77777777" w:rsidTr="001439B1">
        <w:trPr>
          <w:jc w:val="center"/>
        </w:trPr>
        <w:tc>
          <w:tcPr>
            <w:tcW w:w="476" w:type="dxa"/>
            <w:vMerge/>
            <w:textDirection w:val="btLr"/>
          </w:tcPr>
          <w:p w14:paraId="4DA37758" w14:textId="77777777" w:rsidR="00A8561F" w:rsidRPr="00A8561F" w:rsidRDefault="00A8561F" w:rsidP="00A8561F">
            <w:pPr>
              <w:tabs>
                <w:tab w:val="left" w:pos="236"/>
              </w:tabs>
              <w:spacing w:after="0"/>
              <w:ind w:left="-55" w:firstLine="7"/>
              <w:rPr>
                <w:rFonts w:eastAsia="Times New Roman" w:cs="Times New (W1)"/>
                <w:b/>
                <w:sz w:val="20"/>
                <w:szCs w:val="20"/>
                <w:lang w:eastAsia="en-US"/>
              </w:rPr>
            </w:pPr>
          </w:p>
        </w:tc>
        <w:tc>
          <w:tcPr>
            <w:tcW w:w="2966" w:type="dxa"/>
            <w:tcBorders>
              <w:top w:val="nil"/>
              <w:bottom w:val="nil"/>
            </w:tcBorders>
          </w:tcPr>
          <w:p w14:paraId="13265C7D"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reflects with insight on own thinking and learning in Humanities and Social Sciences, evaluating the impact on values and attitudes, and the potential for Humanities and Social Sciences to generate knowledge in the public good</w:t>
            </w:r>
          </w:p>
        </w:tc>
        <w:tc>
          <w:tcPr>
            <w:tcW w:w="2967" w:type="dxa"/>
            <w:tcBorders>
              <w:top w:val="nil"/>
              <w:bottom w:val="nil"/>
            </w:tcBorders>
          </w:tcPr>
          <w:p w14:paraId="41B6E201"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reflects on own thinking and learning in Humanities and Social Sciences, analysing the impact on values and attitudes, and the potential for Humanities and Social Sciences to generate knowledge in the public good</w:t>
            </w:r>
          </w:p>
        </w:tc>
        <w:tc>
          <w:tcPr>
            <w:tcW w:w="2966" w:type="dxa"/>
            <w:tcBorders>
              <w:top w:val="nil"/>
              <w:bottom w:val="nil"/>
            </w:tcBorders>
          </w:tcPr>
          <w:p w14:paraId="20091BDA"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reflects on own thinking and learning in Humanities and Social Sciences, explaining the impact on values and attitudes, and the potential for Humanities and Social Sciences to generate knowledge in the public good</w:t>
            </w:r>
          </w:p>
        </w:tc>
        <w:tc>
          <w:tcPr>
            <w:tcW w:w="2967" w:type="dxa"/>
            <w:tcBorders>
              <w:top w:val="nil"/>
              <w:bottom w:val="nil"/>
            </w:tcBorders>
          </w:tcPr>
          <w:p w14:paraId="187E4BB8"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reflects on own thinking and learning in Humanities and Social Sciences and describes impact on values and attitudes, and potential to generate knowledge in the public good</w:t>
            </w:r>
          </w:p>
        </w:tc>
        <w:tc>
          <w:tcPr>
            <w:tcW w:w="2967" w:type="dxa"/>
            <w:tcBorders>
              <w:top w:val="nil"/>
              <w:bottom w:val="nil"/>
            </w:tcBorders>
          </w:tcPr>
          <w:p w14:paraId="402B9D4C"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reflects on own thinking and learning in Humanities and Social Sciences with little or no reference to the impact on values and attitudes, and potential to generate knowledge in the public good</w:t>
            </w:r>
          </w:p>
        </w:tc>
      </w:tr>
      <w:tr w:rsidR="00A8561F" w:rsidRPr="00A8561F" w14:paraId="40D45C81" w14:textId="77777777" w:rsidTr="001439B1">
        <w:trPr>
          <w:jc w:val="center"/>
        </w:trPr>
        <w:tc>
          <w:tcPr>
            <w:tcW w:w="476" w:type="dxa"/>
            <w:vMerge/>
            <w:textDirection w:val="btLr"/>
          </w:tcPr>
          <w:p w14:paraId="43A02145" w14:textId="77777777" w:rsidR="00A8561F" w:rsidRPr="00A8561F" w:rsidRDefault="00A8561F" w:rsidP="00A8561F">
            <w:pPr>
              <w:tabs>
                <w:tab w:val="left" w:pos="236"/>
              </w:tabs>
              <w:spacing w:after="0"/>
              <w:ind w:left="-55" w:firstLine="7"/>
              <w:rPr>
                <w:rFonts w:eastAsia="Times New Roman" w:cs="Times New (W1)"/>
                <w:b/>
                <w:sz w:val="20"/>
                <w:szCs w:val="20"/>
                <w:lang w:eastAsia="en-US"/>
              </w:rPr>
            </w:pPr>
          </w:p>
        </w:tc>
        <w:tc>
          <w:tcPr>
            <w:tcW w:w="2966" w:type="dxa"/>
            <w:tcBorders>
              <w:top w:val="nil"/>
              <w:bottom w:val="nil"/>
            </w:tcBorders>
          </w:tcPr>
          <w:p w14:paraId="71292716"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synthesises theories, concepts and principles from a range of disciplines to propose plausible and creative solutions to problems and inform decision making</w:t>
            </w:r>
          </w:p>
        </w:tc>
        <w:tc>
          <w:tcPr>
            <w:tcW w:w="2967" w:type="dxa"/>
            <w:tcBorders>
              <w:top w:val="nil"/>
              <w:bottom w:val="nil"/>
            </w:tcBorders>
          </w:tcPr>
          <w:p w14:paraId="52CD5AB9"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analyses theories, concepts and principles from a range of disciplines to propose plausible solutions to problems and inform decision making</w:t>
            </w:r>
          </w:p>
        </w:tc>
        <w:tc>
          <w:tcPr>
            <w:tcW w:w="2966" w:type="dxa"/>
            <w:tcBorders>
              <w:top w:val="nil"/>
              <w:bottom w:val="nil"/>
            </w:tcBorders>
          </w:tcPr>
          <w:p w14:paraId="2B1E3C0E"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explains theories, concepts and principles from a range of disciplines to propose plausible solutions to problems and inform decision making</w:t>
            </w:r>
          </w:p>
        </w:tc>
        <w:tc>
          <w:tcPr>
            <w:tcW w:w="2967" w:type="dxa"/>
            <w:tcBorders>
              <w:top w:val="nil"/>
              <w:bottom w:val="nil"/>
            </w:tcBorders>
          </w:tcPr>
          <w:p w14:paraId="41F2BE8D"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describes theories, concepts and principles from a range of disciplines to propose plausible solutions to problems and inform decision making</w:t>
            </w:r>
          </w:p>
        </w:tc>
        <w:tc>
          <w:tcPr>
            <w:tcW w:w="2967" w:type="dxa"/>
            <w:tcBorders>
              <w:top w:val="nil"/>
              <w:bottom w:val="nil"/>
            </w:tcBorders>
          </w:tcPr>
          <w:p w14:paraId="1884FC6B"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identifies some theories, concepts and principles from a range of disciplines to propose plausible solutions to problems and inform decision making</w:t>
            </w:r>
          </w:p>
        </w:tc>
      </w:tr>
      <w:tr w:rsidR="00A8561F" w:rsidRPr="00A8561F" w14:paraId="7AA927E4" w14:textId="77777777" w:rsidTr="001439B1">
        <w:trPr>
          <w:jc w:val="center"/>
        </w:trPr>
        <w:tc>
          <w:tcPr>
            <w:tcW w:w="476" w:type="dxa"/>
            <w:vMerge/>
            <w:textDirection w:val="btLr"/>
          </w:tcPr>
          <w:p w14:paraId="2DED8D37" w14:textId="77777777" w:rsidR="00A8561F" w:rsidRPr="00A8561F" w:rsidRDefault="00A8561F" w:rsidP="00A8561F">
            <w:pPr>
              <w:tabs>
                <w:tab w:val="left" w:pos="236"/>
              </w:tabs>
              <w:spacing w:after="0"/>
              <w:ind w:left="-55" w:firstLine="7"/>
              <w:rPr>
                <w:rFonts w:eastAsia="Times New Roman" w:cs="Times New (W1)"/>
                <w:b/>
                <w:sz w:val="20"/>
                <w:szCs w:val="20"/>
                <w:lang w:eastAsia="en-US"/>
              </w:rPr>
            </w:pPr>
          </w:p>
        </w:tc>
        <w:tc>
          <w:tcPr>
            <w:tcW w:w="2966" w:type="dxa"/>
            <w:tcBorders>
              <w:top w:val="nil"/>
            </w:tcBorders>
          </w:tcPr>
          <w:p w14:paraId="0D4F5458"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communicates complex ideas and coherent and sustained arguments in a range of modes using relevant evidence, appropriate language and accurate referencing</w:t>
            </w:r>
          </w:p>
        </w:tc>
        <w:tc>
          <w:tcPr>
            <w:tcW w:w="2967" w:type="dxa"/>
            <w:tcBorders>
              <w:top w:val="nil"/>
            </w:tcBorders>
          </w:tcPr>
          <w:p w14:paraId="376373E2"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communicates ideas and coherent arguments in a range of modes using relevant evidence, appropriate language and accurate referencing</w:t>
            </w:r>
          </w:p>
        </w:tc>
        <w:tc>
          <w:tcPr>
            <w:tcW w:w="2966" w:type="dxa"/>
            <w:tcBorders>
              <w:top w:val="nil"/>
            </w:tcBorders>
          </w:tcPr>
          <w:p w14:paraId="7D617C9D"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communicates ideas and arguments appropriately using relevant evidence, appropriate language and accurate referencing</w:t>
            </w:r>
          </w:p>
        </w:tc>
        <w:tc>
          <w:tcPr>
            <w:tcW w:w="2967" w:type="dxa"/>
            <w:tcBorders>
              <w:top w:val="nil"/>
            </w:tcBorders>
          </w:tcPr>
          <w:p w14:paraId="1FF6993C"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communicates ideas and arguments using some evidence, appropriate language and referencing</w:t>
            </w:r>
          </w:p>
        </w:tc>
        <w:tc>
          <w:tcPr>
            <w:tcW w:w="2967" w:type="dxa"/>
            <w:tcBorders>
              <w:top w:val="nil"/>
            </w:tcBorders>
          </w:tcPr>
          <w:p w14:paraId="5261528F" w14:textId="77777777" w:rsidR="00A8561F" w:rsidRPr="00A8561F" w:rsidRDefault="00A8561F" w:rsidP="00A8561F">
            <w:pPr>
              <w:framePr w:hSpace="180" w:wrap="around" w:vAnchor="text" w:hAnchor="margin" w:y="411"/>
              <w:tabs>
                <w:tab w:val="left" w:pos="236"/>
              </w:tabs>
              <w:spacing w:after="0"/>
              <w:ind w:left="-55" w:firstLine="7"/>
              <w:rPr>
                <w:rFonts w:eastAsia="Times New Roman" w:cs="Times New (W1)"/>
                <w:sz w:val="15"/>
                <w:szCs w:val="20"/>
                <w:lang w:eastAsia="en-US"/>
              </w:rPr>
            </w:pPr>
            <w:r w:rsidRPr="00A8561F">
              <w:rPr>
                <w:rFonts w:eastAsia="Times New Roman" w:cs="Times New (W1)"/>
                <w:sz w:val="15"/>
                <w:szCs w:val="20"/>
                <w:lang w:eastAsia="en-US"/>
              </w:rPr>
              <w:t>communicates basic ideas and arguments using minimal evidence, language and referencing</w:t>
            </w:r>
          </w:p>
        </w:tc>
      </w:tr>
    </w:tbl>
    <w:p w14:paraId="466C3DE7" w14:textId="77777777" w:rsidR="00A8561F" w:rsidRPr="00A8561F" w:rsidRDefault="00A8561F" w:rsidP="00A8561F">
      <w:pPr>
        <w:spacing w:before="120" w:after="0"/>
        <w:rPr>
          <w:rFonts w:eastAsia="Times New Roman" w:cs="Times New Roman"/>
          <w:szCs w:val="24"/>
          <w:lang w:eastAsia="en-US"/>
        </w:rPr>
        <w:sectPr w:rsidR="00A8561F" w:rsidRPr="00A8561F" w:rsidSect="00927189">
          <w:footerReference w:type="default" r:id="rId33"/>
          <w:pgSz w:w="16838" w:h="11906" w:orient="landscape"/>
          <w:pgMar w:top="709" w:right="851" w:bottom="425" w:left="851" w:header="284" w:footer="284" w:gutter="0"/>
          <w:cols w:space="708"/>
          <w:docGrid w:linePitch="360"/>
        </w:sectPr>
      </w:pPr>
    </w:p>
    <w:p w14:paraId="418FAC4C" w14:textId="77777777" w:rsidR="00A8561F" w:rsidRPr="00A8561F" w:rsidRDefault="00A8561F" w:rsidP="00A8561F">
      <w:pPr>
        <w:spacing w:before="120" w:after="0"/>
        <w:rPr>
          <w:rFonts w:eastAsia="Times New Roman" w:cs="Times New Roman"/>
          <w:szCs w:val="24"/>
          <w:lang w:eastAsia="en-US"/>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873"/>
        <w:gridCol w:w="2873"/>
        <w:gridCol w:w="2873"/>
        <w:gridCol w:w="2873"/>
        <w:gridCol w:w="2873"/>
      </w:tblGrid>
      <w:tr w:rsidR="00A8561F" w:rsidRPr="00A8561F" w14:paraId="6A62B25B" w14:textId="77777777" w:rsidTr="001439B1">
        <w:trPr>
          <w:jc w:val="center"/>
        </w:trPr>
        <w:tc>
          <w:tcPr>
            <w:tcW w:w="15309" w:type="dxa"/>
            <w:gridSpan w:val="6"/>
            <w:tcBorders>
              <w:top w:val="nil"/>
              <w:left w:val="nil"/>
              <w:bottom w:val="single" w:sz="4" w:space="0" w:color="auto"/>
              <w:right w:val="nil"/>
            </w:tcBorders>
            <w:vAlign w:val="center"/>
          </w:tcPr>
          <w:p w14:paraId="3FD1B03C" w14:textId="77777777" w:rsidR="00A8561F" w:rsidRPr="00A8561F" w:rsidRDefault="00A8561F" w:rsidP="00A8561F">
            <w:pPr>
              <w:spacing w:before="40" w:after="40"/>
              <w:ind w:left="57"/>
              <w:rPr>
                <w:rFonts w:eastAsia="Times New Roman" w:cs="Times New Roman"/>
                <w:b/>
                <w:lang w:eastAsia="en-US"/>
              </w:rPr>
            </w:pPr>
            <w:r w:rsidRPr="00A8561F">
              <w:rPr>
                <w:rFonts w:eastAsia="Times New Roman" w:cs="Times New Roman"/>
                <w:b/>
                <w:lang w:eastAsia="en-US"/>
              </w:rPr>
              <w:t xml:space="preserve">Achievement Standards </w:t>
            </w:r>
            <w:r w:rsidRPr="00A8561F">
              <w:rPr>
                <w:rFonts w:eastAsia="Times New Roman" w:cs="Times New Roman"/>
                <w:b/>
                <w:bCs/>
                <w:szCs w:val="24"/>
                <w:lang w:eastAsia="en-US"/>
              </w:rPr>
              <w:t>Humanities and Social Sciences</w:t>
            </w:r>
            <w:r w:rsidRPr="00A8561F">
              <w:rPr>
                <w:rFonts w:eastAsia="Times New Roman" w:cs="Times New Roman"/>
                <w:b/>
                <w:lang w:eastAsia="en-US"/>
              </w:rPr>
              <w:t xml:space="preserve"> M Course</w:t>
            </w:r>
          </w:p>
        </w:tc>
      </w:tr>
      <w:tr w:rsidR="00A8561F" w:rsidRPr="00A8561F" w14:paraId="36C7C45C" w14:textId="77777777" w:rsidTr="001439B1">
        <w:trPr>
          <w:jc w:val="center"/>
        </w:trPr>
        <w:tc>
          <w:tcPr>
            <w:tcW w:w="944" w:type="dxa"/>
            <w:vAlign w:val="center"/>
          </w:tcPr>
          <w:p w14:paraId="67612E9D" w14:textId="77777777" w:rsidR="00A8561F" w:rsidRPr="00A8561F" w:rsidRDefault="00A8561F" w:rsidP="00A8561F">
            <w:pPr>
              <w:tabs>
                <w:tab w:val="center" w:pos="4513"/>
                <w:tab w:val="right" w:pos="9026"/>
              </w:tabs>
              <w:spacing w:before="120" w:after="0"/>
              <w:ind w:left="113" w:right="113"/>
              <w:rPr>
                <w:rFonts w:eastAsia="Times New Roman" w:cs="Times New (W1)"/>
                <w:sz w:val="16"/>
                <w:szCs w:val="16"/>
                <w:lang w:eastAsia="en-US"/>
              </w:rPr>
            </w:pPr>
          </w:p>
        </w:tc>
        <w:tc>
          <w:tcPr>
            <w:tcW w:w="2873" w:type="dxa"/>
            <w:tcBorders>
              <w:bottom w:val="single" w:sz="4" w:space="0" w:color="auto"/>
            </w:tcBorders>
            <w:vAlign w:val="center"/>
          </w:tcPr>
          <w:p w14:paraId="164629E9" w14:textId="77777777" w:rsidR="00A8561F" w:rsidRPr="00A8561F" w:rsidRDefault="00A8561F" w:rsidP="00A8561F">
            <w:pPr>
              <w:spacing w:before="40" w:after="0"/>
              <w:ind w:left="57"/>
              <w:jc w:val="center"/>
              <w:rPr>
                <w:rFonts w:eastAsia="Times New Roman" w:cs="Arial"/>
                <w:i/>
                <w:iCs/>
                <w:sz w:val="20"/>
                <w:szCs w:val="20"/>
                <w:lang w:eastAsia="en-US"/>
              </w:rPr>
            </w:pPr>
            <w:r w:rsidRPr="00A8561F">
              <w:rPr>
                <w:rFonts w:eastAsia="Times New Roman" w:cs="Times New Roman"/>
                <w:i/>
                <w:iCs/>
                <w:szCs w:val="20"/>
                <w:lang w:eastAsia="en-US"/>
              </w:rPr>
              <w:t xml:space="preserve">A student who achieves an </w:t>
            </w:r>
            <w:r w:rsidRPr="00A8561F">
              <w:rPr>
                <w:rFonts w:eastAsia="Times New Roman" w:cs="Arial"/>
                <w:b/>
                <w:i/>
                <w:iCs/>
                <w:sz w:val="20"/>
                <w:szCs w:val="20"/>
                <w:lang w:eastAsia="en-US"/>
              </w:rPr>
              <w:t>A</w:t>
            </w:r>
            <w:r w:rsidRPr="00A8561F">
              <w:rPr>
                <w:rFonts w:eastAsia="Times New Roman" w:cs="Times New Roman"/>
                <w:i/>
                <w:iCs/>
                <w:szCs w:val="20"/>
                <w:lang w:eastAsia="en-US"/>
              </w:rPr>
              <w:t xml:space="preserve"> grade typically</w:t>
            </w:r>
          </w:p>
        </w:tc>
        <w:tc>
          <w:tcPr>
            <w:tcW w:w="2873" w:type="dxa"/>
            <w:tcBorders>
              <w:bottom w:val="single" w:sz="4" w:space="0" w:color="auto"/>
            </w:tcBorders>
            <w:vAlign w:val="center"/>
          </w:tcPr>
          <w:p w14:paraId="1CC28033" w14:textId="77777777" w:rsidR="00A8561F" w:rsidRPr="00A8561F" w:rsidRDefault="00A8561F" w:rsidP="00A8561F">
            <w:pPr>
              <w:spacing w:before="40" w:after="0"/>
              <w:ind w:left="57"/>
              <w:jc w:val="center"/>
              <w:rPr>
                <w:rFonts w:eastAsia="Times New Roman" w:cs="Arial"/>
                <w:i/>
                <w:iCs/>
                <w:sz w:val="20"/>
                <w:szCs w:val="20"/>
                <w:lang w:eastAsia="en-US"/>
              </w:rPr>
            </w:pPr>
            <w:r w:rsidRPr="00A8561F">
              <w:rPr>
                <w:rFonts w:eastAsia="Times New Roman" w:cs="Times New Roman"/>
                <w:i/>
                <w:iCs/>
                <w:szCs w:val="20"/>
                <w:lang w:eastAsia="en-US"/>
              </w:rPr>
              <w:t xml:space="preserve">A student who achieves a </w:t>
            </w:r>
            <w:r w:rsidRPr="00A8561F">
              <w:rPr>
                <w:rFonts w:eastAsia="Times New Roman" w:cs="Arial"/>
                <w:b/>
                <w:i/>
                <w:iCs/>
                <w:sz w:val="20"/>
                <w:szCs w:val="20"/>
                <w:lang w:eastAsia="en-US"/>
              </w:rPr>
              <w:t>B</w:t>
            </w:r>
            <w:r w:rsidRPr="00A8561F">
              <w:rPr>
                <w:rFonts w:eastAsia="Times New Roman" w:cs="Times New Roman"/>
                <w:i/>
                <w:iCs/>
                <w:szCs w:val="20"/>
                <w:lang w:eastAsia="en-US"/>
              </w:rPr>
              <w:t xml:space="preserve"> grade typically</w:t>
            </w:r>
          </w:p>
        </w:tc>
        <w:tc>
          <w:tcPr>
            <w:tcW w:w="2873" w:type="dxa"/>
            <w:tcBorders>
              <w:bottom w:val="single" w:sz="4" w:space="0" w:color="auto"/>
            </w:tcBorders>
            <w:vAlign w:val="center"/>
          </w:tcPr>
          <w:p w14:paraId="6CBCF2FA" w14:textId="77777777" w:rsidR="00A8561F" w:rsidRPr="00A8561F" w:rsidRDefault="00A8561F" w:rsidP="00A8561F">
            <w:pPr>
              <w:spacing w:before="40" w:after="0"/>
              <w:ind w:left="57"/>
              <w:jc w:val="center"/>
              <w:rPr>
                <w:rFonts w:eastAsia="Times New Roman" w:cs="Arial"/>
                <w:i/>
                <w:iCs/>
                <w:sz w:val="20"/>
                <w:szCs w:val="20"/>
                <w:lang w:eastAsia="en-US"/>
              </w:rPr>
            </w:pPr>
            <w:r w:rsidRPr="00A8561F">
              <w:rPr>
                <w:rFonts w:eastAsia="Times New Roman" w:cs="Times New Roman"/>
                <w:i/>
                <w:iCs/>
                <w:szCs w:val="20"/>
                <w:lang w:eastAsia="en-US"/>
              </w:rPr>
              <w:t xml:space="preserve">A student who achieves a </w:t>
            </w:r>
            <w:r w:rsidRPr="00A8561F">
              <w:rPr>
                <w:rFonts w:eastAsia="Times New Roman" w:cs="Arial"/>
                <w:b/>
                <w:i/>
                <w:iCs/>
                <w:sz w:val="20"/>
                <w:szCs w:val="20"/>
                <w:lang w:eastAsia="en-US"/>
              </w:rPr>
              <w:t>C</w:t>
            </w:r>
            <w:r w:rsidRPr="00A8561F">
              <w:rPr>
                <w:rFonts w:eastAsia="Times New Roman" w:cs="Times New Roman"/>
                <w:i/>
                <w:iCs/>
                <w:szCs w:val="20"/>
                <w:lang w:eastAsia="en-US"/>
              </w:rPr>
              <w:t xml:space="preserve"> grade typically</w:t>
            </w:r>
          </w:p>
        </w:tc>
        <w:tc>
          <w:tcPr>
            <w:tcW w:w="2873" w:type="dxa"/>
            <w:tcBorders>
              <w:bottom w:val="single" w:sz="4" w:space="0" w:color="auto"/>
            </w:tcBorders>
            <w:vAlign w:val="center"/>
          </w:tcPr>
          <w:p w14:paraId="27C2417B" w14:textId="77777777" w:rsidR="00A8561F" w:rsidRPr="00A8561F" w:rsidRDefault="00A8561F" w:rsidP="00A8561F">
            <w:pPr>
              <w:spacing w:before="40" w:after="0"/>
              <w:ind w:left="57"/>
              <w:jc w:val="center"/>
              <w:rPr>
                <w:rFonts w:eastAsia="Times New Roman" w:cs="Arial"/>
                <w:i/>
                <w:iCs/>
                <w:sz w:val="20"/>
                <w:szCs w:val="20"/>
                <w:lang w:eastAsia="en-US"/>
              </w:rPr>
            </w:pPr>
            <w:r w:rsidRPr="00A8561F">
              <w:rPr>
                <w:rFonts w:eastAsia="Times New Roman" w:cs="Times New Roman"/>
                <w:i/>
                <w:iCs/>
                <w:szCs w:val="20"/>
                <w:lang w:eastAsia="en-US"/>
              </w:rPr>
              <w:t xml:space="preserve">A student who achieves a </w:t>
            </w:r>
            <w:r w:rsidRPr="00A8561F">
              <w:rPr>
                <w:rFonts w:eastAsia="Times New Roman" w:cs="Arial"/>
                <w:b/>
                <w:i/>
                <w:iCs/>
                <w:sz w:val="20"/>
                <w:szCs w:val="20"/>
                <w:lang w:eastAsia="en-US"/>
              </w:rPr>
              <w:t>D</w:t>
            </w:r>
            <w:r w:rsidRPr="00A8561F">
              <w:rPr>
                <w:rFonts w:eastAsia="Times New Roman" w:cs="Times New Roman"/>
                <w:i/>
                <w:iCs/>
                <w:szCs w:val="20"/>
                <w:lang w:eastAsia="en-US"/>
              </w:rPr>
              <w:t xml:space="preserve"> grade typically</w:t>
            </w:r>
          </w:p>
        </w:tc>
        <w:tc>
          <w:tcPr>
            <w:tcW w:w="2873" w:type="dxa"/>
            <w:tcBorders>
              <w:bottom w:val="single" w:sz="4" w:space="0" w:color="auto"/>
            </w:tcBorders>
            <w:vAlign w:val="center"/>
          </w:tcPr>
          <w:p w14:paraId="6256CB72" w14:textId="77777777" w:rsidR="00A8561F" w:rsidRPr="00A8561F" w:rsidRDefault="00A8561F" w:rsidP="00A8561F">
            <w:pPr>
              <w:spacing w:before="40" w:after="0"/>
              <w:ind w:left="57"/>
              <w:jc w:val="center"/>
              <w:rPr>
                <w:rFonts w:eastAsia="Times New Roman" w:cs="Arial"/>
                <w:i/>
                <w:iCs/>
                <w:sz w:val="20"/>
                <w:szCs w:val="20"/>
                <w:lang w:eastAsia="en-US"/>
              </w:rPr>
            </w:pPr>
            <w:r w:rsidRPr="00A8561F">
              <w:rPr>
                <w:rFonts w:eastAsia="Times New Roman" w:cs="Times New Roman"/>
                <w:i/>
                <w:iCs/>
                <w:szCs w:val="20"/>
                <w:lang w:eastAsia="en-US"/>
              </w:rPr>
              <w:t xml:space="preserve">A student who achieves an </w:t>
            </w:r>
            <w:r w:rsidRPr="00A8561F">
              <w:rPr>
                <w:rFonts w:eastAsia="Times New Roman" w:cs="Arial"/>
                <w:b/>
                <w:i/>
                <w:iCs/>
                <w:sz w:val="20"/>
                <w:szCs w:val="20"/>
                <w:lang w:eastAsia="en-US"/>
              </w:rPr>
              <w:t>E</w:t>
            </w:r>
            <w:r w:rsidRPr="00A8561F">
              <w:rPr>
                <w:rFonts w:eastAsia="Times New Roman" w:cs="Times New Roman"/>
                <w:i/>
                <w:iCs/>
                <w:szCs w:val="20"/>
                <w:lang w:eastAsia="en-US"/>
              </w:rPr>
              <w:t xml:space="preserve"> grade typically</w:t>
            </w:r>
          </w:p>
        </w:tc>
      </w:tr>
      <w:tr w:rsidR="00A8561F" w:rsidRPr="00A8561F" w14:paraId="7FA7CC0D" w14:textId="77777777" w:rsidTr="001439B1">
        <w:trPr>
          <w:cantSplit/>
          <w:trHeight w:val="715"/>
          <w:jc w:val="center"/>
        </w:trPr>
        <w:tc>
          <w:tcPr>
            <w:tcW w:w="944" w:type="dxa"/>
            <w:vMerge w:val="restart"/>
            <w:textDirection w:val="btLr"/>
            <w:vAlign w:val="center"/>
          </w:tcPr>
          <w:p w14:paraId="28C4BF23" w14:textId="77777777" w:rsidR="00A8561F" w:rsidRPr="00A8561F" w:rsidRDefault="00A8561F" w:rsidP="00A8561F">
            <w:pPr>
              <w:tabs>
                <w:tab w:val="left" w:pos="267"/>
              </w:tabs>
              <w:spacing w:before="20" w:after="20"/>
              <w:ind w:left="15"/>
              <w:jc w:val="center"/>
              <w:rPr>
                <w:rFonts w:eastAsia="Times New Roman" w:cs="Times New Roman"/>
                <w:b/>
                <w:sz w:val="16"/>
                <w:szCs w:val="20"/>
                <w:lang w:eastAsia="en-US"/>
              </w:rPr>
            </w:pPr>
            <w:r w:rsidRPr="00A8561F">
              <w:rPr>
                <w:rFonts w:eastAsia="Times New Roman" w:cs="Times New Roman"/>
                <w:b/>
                <w:szCs w:val="24"/>
                <w:lang w:eastAsia="en-US"/>
              </w:rPr>
              <w:t>Knowledge and understanding</w:t>
            </w:r>
          </w:p>
        </w:tc>
        <w:tc>
          <w:tcPr>
            <w:tcW w:w="2873" w:type="dxa"/>
            <w:tcBorders>
              <w:bottom w:val="nil"/>
            </w:tcBorders>
          </w:tcPr>
          <w:p w14:paraId="1EE560A8"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describes a significant issue/event with independence</w:t>
            </w:r>
          </w:p>
        </w:tc>
        <w:tc>
          <w:tcPr>
            <w:tcW w:w="2873" w:type="dxa"/>
            <w:tcBorders>
              <w:bottom w:val="nil"/>
            </w:tcBorders>
          </w:tcPr>
          <w:p w14:paraId="60B9D6AF"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describes a significant issue/event with some independence</w:t>
            </w:r>
          </w:p>
        </w:tc>
        <w:tc>
          <w:tcPr>
            <w:tcW w:w="2873" w:type="dxa"/>
            <w:tcBorders>
              <w:bottom w:val="nil"/>
            </w:tcBorders>
          </w:tcPr>
          <w:p w14:paraId="546DE69E"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describes a significant issue/event with assistance</w:t>
            </w:r>
          </w:p>
        </w:tc>
        <w:tc>
          <w:tcPr>
            <w:tcW w:w="2873" w:type="dxa"/>
            <w:tcBorders>
              <w:bottom w:val="nil"/>
            </w:tcBorders>
          </w:tcPr>
          <w:p w14:paraId="17351C95"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describes a significant issue/event with repeated cueing</w:t>
            </w:r>
          </w:p>
        </w:tc>
        <w:tc>
          <w:tcPr>
            <w:tcW w:w="2873" w:type="dxa"/>
            <w:tcBorders>
              <w:bottom w:val="nil"/>
            </w:tcBorders>
          </w:tcPr>
          <w:p w14:paraId="6B964A28"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describes a significant issue/event with direct instruction</w:t>
            </w:r>
          </w:p>
        </w:tc>
      </w:tr>
      <w:tr w:rsidR="00A8561F" w:rsidRPr="00A8561F" w14:paraId="783CD584" w14:textId="77777777" w:rsidTr="001439B1">
        <w:trPr>
          <w:cantSplit/>
          <w:trHeight w:val="1481"/>
          <w:jc w:val="center"/>
        </w:trPr>
        <w:tc>
          <w:tcPr>
            <w:tcW w:w="944" w:type="dxa"/>
            <w:vMerge/>
            <w:textDirection w:val="btLr"/>
            <w:vAlign w:val="center"/>
          </w:tcPr>
          <w:p w14:paraId="634C01BC" w14:textId="77777777" w:rsidR="00A8561F" w:rsidRPr="00A8561F" w:rsidRDefault="00A8561F" w:rsidP="00A8561F">
            <w:pPr>
              <w:numPr>
                <w:ilvl w:val="0"/>
                <w:numId w:val="15"/>
              </w:numPr>
              <w:tabs>
                <w:tab w:val="left" w:pos="267"/>
              </w:tabs>
              <w:spacing w:before="20" w:after="20" w:line="259" w:lineRule="auto"/>
              <w:ind w:left="15"/>
              <w:jc w:val="center"/>
              <w:rPr>
                <w:rFonts w:eastAsia="Times New Roman" w:cs="Times New Roman"/>
                <w:sz w:val="16"/>
                <w:szCs w:val="20"/>
                <w:lang w:eastAsia="en-US"/>
              </w:rPr>
            </w:pPr>
          </w:p>
        </w:tc>
        <w:tc>
          <w:tcPr>
            <w:tcW w:w="2873" w:type="dxa"/>
            <w:tcBorders>
              <w:top w:val="nil"/>
            </w:tcBorders>
          </w:tcPr>
          <w:p w14:paraId="75EB829A"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describes different perspectives and interpretations of an issue/event with independence</w:t>
            </w:r>
          </w:p>
        </w:tc>
        <w:tc>
          <w:tcPr>
            <w:tcW w:w="2873" w:type="dxa"/>
            <w:tcBorders>
              <w:top w:val="nil"/>
            </w:tcBorders>
          </w:tcPr>
          <w:p w14:paraId="66FE5111"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describes different perspectives and interpretations of an issue/event with some independence</w:t>
            </w:r>
          </w:p>
        </w:tc>
        <w:tc>
          <w:tcPr>
            <w:tcW w:w="2873" w:type="dxa"/>
            <w:tcBorders>
              <w:top w:val="nil"/>
            </w:tcBorders>
          </w:tcPr>
          <w:p w14:paraId="4578F495"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describes different perspectives and interpretations of an issue/event with assistance</w:t>
            </w:r>
          </w:p>
        </w:tc>
        <w:tc>
          <w:tcPr>
            <w:tcW w:w="2873" w:type="dxa"/>
            <w:tcBorders>
              <w:top w:val="nil"/>
            </w:tcBorders>
          </w:tcPr>
          <w:p w14:paraId="4C4BD830"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describes different perspectives and interpretations of an issue/event with repeated cueing</w:t>
            </w:r>
          </w:p>
        </w:tc>
        <w:tc>
          <w:tcPr>
            <w:tcW w:w="2873" w:type="dxa"/>
            <w:tcBorders>
              <w:top w:val="nil"/>
            </w:tcBorders>
          </w:tcPr>
          <w:p w14:paraId="14B17E09"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describes different perspectives and interpretations of an issue/event with direct instruction</w:t>
            </w:r>
          </w:p>
        </w:tc>
      </w:tr>
      <w:tr w:rsidR="00A8561F" w:rsidRPr="00A8561F" w14:paraId="1420A923" w14:textId="77777777" w:rsidTr="001439B1">
        <w:trPr>
          <w:cantSplit/>
          <w:trHeight w:val="850"/>
          <w:jc w:val="center"/>
        </w:trPr>
        <w:tc>
          <w:tcPr>
            <w:tcW w:w="944" w:type="dxa"/>
            <w:vMerge w:val="restart"/>
            <w:textDirection w:val="btLr"/>
            <w:vAlign w:val="center"/>
          </w:tcPr>
          <w:p w14:paraId="50D81646" w14:textId="77777777" w:rsidR="00A8561F" w:rsidRPr="00A8561F" w:rsidRDefault="00A8561F" w:rsidP="00A8561F">
            <w:pPr>
              <w:spacing w:before="120" w:after="0"/>
              <w:jc w:val="center"/>
              <w:rPr>
                <w:rFonts w:eastAsia="Times New Roman" w:cs="Times New Roman"/>
                <w:b/>
                <w:szCs w:val="24"/>
                <w:lang w:eastAsia="en-US"/>
              </w:rPr>
            </w:pPr>
            <w:r w:rsidRPr="00A8561F">
              <w:rPr>
                <w:rFonts w:eastAsia="Times New Roman" w:cs="Times New Roman"/>
                <w:b/>
                <w:szCs w:val="24"/>
                <w:lang w:eastAsia="en-US"/>
              </w:rPr>
              <w:t>Skills</w:t>
            </w:r>
          </w:p>
        </w:tc>
        <w:tc>
          <w:tcPr>
            <w:tcW w:w="2873" w:type="dxa"/>
            <w:tcBorders>
              <w:top w:val="single" w:sz="4" w:space="0" w:color="auto"/>
              <w:bottom w:val="nil"/>
            </w:tcBorders>
          </w:tcPr>
          <w:p w14:paraId="0CDB55DF"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undertakes an inquiry, self-managing the process with independence</w:t>
            </w:r>
          </w:p>
        </w:tc>
        <w:tc>
          <w:tcPr>
            <w:tcW w:w="2873" w:type="dxa"/>
            <w:tcBorders>
              <w:top w:val="single" w:sz="4" w:space="0" w:color="auto"/>
              <w:bottom w:val="nil"/>
            </w:tcBorders>
          </w:tcPr>
          <w:p w14:paraId="557A08B4"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undertakes an inquiry, self-managing the process with some independence</w:t>
            </w:r>
          </w:p>
        </w:tc>
        <w:tc>
          <w:tcPr>
            <w:tcW w:w="2873" w:type="dxa"/>
            <w:tcBorders>
              <w:top w:val="single" w:sz="4" w:space="0" w:color="auto"/>
              <w:bottom w:val="nil"/>
            </w:tcBorders>
          </w:tcPr>
          <w:p w14:paraId="45ACC02D"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undertakes an inquiry, self-managing the process with assistance</w:t>
            </w:r>
          </w:p>
        </w:tc>
        <w:tc>
          <w:tcPr>
            <w:tcW w:w="2873" w:type="dxa"/>
            <w:tcBorders>
              <w:top w:val="single" w:sz="4" w:space="0" w:color="auto"/>
              <w:bottom w:val="nil"/>
            </w:tcBorders>
          </w:tcPr>
          <w:p w14:paraId="0F554F93"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undertakes an inquiry, self-managing the process with repeated cueing</w:t>
            </w:r>
          </w:p>
        </w:tc>
        <w:tc>
          <w:tcPr>
            <w:tcW w:w="2873" w:type="dxa"/>
            <w:tcBorders>
              <w:top w:val="single" w:sz="4" w:space="0" w:color="auto"/>
              <w:bottom w:val="nil"/>
            </w:tcBorders>
          </w:tcPr>
          <w:p w14:paraId="56DA69FB"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undertakes an inquiry with direct instruction</w:t>
            </w:r>
          </w:p>
        </w:tc>
      </w:tr>
      <w:tr w:rsidR="00A8561F" w:rsidRPr="00A8561F" w14:paraId="597A0971" w14:textId="77777777" w:rsidTr="001439B1">
        <w:trPr>
          <w:cantSplit/>
          <w:trHeight w:val="997"/>
          <w:jc w:val="center"/>
        </w:trPr>
        <w:tc>
          <w:tcPr>
            <w:tcW w:w="944" w:type="dxa"/>
            <w:vMerge/>
            <w:textDirection w:val="btLr"/>
            <w:vAlign w:val="center"/>
          </w:tcPr>
          <w:p w14:paraId="44056D38" w14:textId="77777777" w:rsidR="00A8561F" w:rsidRPr="00A8561F" w:rsidRDefault="00A8561F" w:rsidP="00A8561F">
            <w:pPr>
              <w:numPr>
                <w:ilvl w:val="0"/>
                <w:numId w:val="15"/>
              </w:numPr>
              <w:tabs>
                <w:tab w:val="left" w:pos="267"/>
              </w:tabs>
              <w:spacing w:before="20" w:after="20" w:line="259" w:lineRule="auto"/>
              <w:ind w:left="15"/>
              <w:jc w:val="center"/>
              <w:rPr>
                <w:rFonts w:eastAsia="Times New Roman" w:cs="Times New Roman"/>
                <w:sz w:val="16"/>
                <w:szCs w:val="20"/>
                <w:lang w:eastAsia="en-US"/>
              </w:rPr>
            </w:pPr>
          </w:p>
        </w:tc>
        <w:tc>
          <w:tcPr>
            <w:tcW w:w="2873" w:type="dxa"/>
            <w:tcBorders>
              <w:top w:val="nil"/>
              <w:bottom w:val="nil"/>
            </w:tcBorders>
          </w:tcPr>
          <w:p w14:paraId="1F3BDE74"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applies appropriate methodology to investigate a need, problem or challenge with independence</w:t>
            </w:r>
          </w:p>
        </w:tc>
        <w:tc>
          <w:tcPr>
            <w:tcW w:w="2873" w:type="dxa"/>
            <w:tcBorders>
              <w:top w:val="nil"/>
              <w:bottom w:val="nil"/>
            </w:tcBorders>
          </w:tcPr>
          <w:p w14:paraId="56D1CB33"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applies appropriate methodology to investigate a need, problem or challenge with some independence</w:t>
            </w:r>
          </w:p>
        </w:tc>
        <w:tc>
          <w:tcPr>
            <w:tcW w:w="2873" w:type="dxa"/>
            <w:tcBorders>
              <w:top w:val="nil"/>
              <w:bottom w:val="nil"/>
            </w:tcBorders>
          </w:tcPr>
          <w:p w14:paraId="496D532C"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applies appropriate methodology to investigate a need, problem or challenge with assistance</w:t>
            </w:r>
          </w:p>
        </w:tc>
        <w:tc>
          <w:tcPr>
            <w:tcW w:w="2873" w:type="dxa"/>
            <w:tcBorders>
              <w:top w:val="nil"/>
              <w:bottom w:val="nil"/>
            </w:tcBorders>
          </w:tcPr>
          <w:p w14:paraId="021C8B31"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applies appropriate methodology to investigate a need, problem or challenge with repeated cueing</w:t>
            </w:r>
          </w:p>
        </w:tc>
        <w:tc>
          <w:tcPr>
            <w:tcW w:w="2873" w:type="dxa"/>
            <w:tcBorders>
              <w:top w:val="nil"/>
              <w:bottom w:val="nil"/>
            </w:tcBorders>
          </w:tcPr>
          <w:p w14:paraId="1C147FDD"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applies appropriate methodology to investigate a need, problem or challenge with direct instruction</w:t>
            </w:r>
          </w:p>
        </w:tc>
      </w:tr>
      <w:tr w:rsidR="00A8561F" w:rsidRPr="00A8561F" w14:paraId="7A0E9CCC" w14:textId="77777777" w:rsidTr="001439B1">
        <w:trPr>
          <w:cantSplit/>
          <w:trHeight w:val="726"/>
          <w:jc w:val="center"/>
        </w:trPr>
        <w:tc>
          <w:tcPr>
            <w:tcW w:w="944" w:type="dxa"/>
            <w:vMerge/>
            <w:textDirection w:val="btLr"/>
            <w:vAlign w:val="center"/>
          </w:tcPr>
          <w:p w14:paraId="39C921D2" w14:textId="77777777" w:rsidR="00A8561F" w:rsidRPr="00A8561F" w:rsidRDefault="00A8561F" w:rsidP="00A8561F">
            <w:pPr>
              <w:numPr>
                <w:ilvl w:val="0"/>
                <w:numId w:val="15"/>
              </w:numPr>
              <w:tabs>
                <w:tab w:val="left" w:pos="267"/>
              </w:tabs>
              <w:spacing w:before="20" w:after="20" w:line="259" w:lineRule="auto"/>
              <w:ind w:left="15"/>
              <w:jc w:val="center"/>
              <w:rPr>
                <w:rFonts w:eastAsia="Times New Roman" w:cs="Times New Roman"/>
                <w:sz w:val="16"/>
                <w:szCs w:val="20"/>
                <w:lang w:eastAsia="en-US"/>
              </w:rPr>
            </w:pPr>
          </w:p>
        </w:tc>
        <w:tc>
          <w:tcPr>
            <w:tcW w:w="2873" w:type="dxa"/>
            <w:tcBorders>
              <w:top w:val="nil"/>
              <w:bottom w:val="nil"/>
            </w:tcBorders>
          </w:tcPr>
          <w:p w14:paraId="74235319"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describes relationships such as cause and effect with independence</w:t>
            </w:r>
          </w:p>
        </w:tc>
        <w:tc>
          <w:tcPr>
            <w:tcW w:w="2873" w:type="dxa"/>
            <w:tcBorders>
              <w:top w:val="nil"/>
              <w:bottom w:val="nil"/>
            </w:tcBorders>
          </w:tcPr>
          <w:p w14:paraId="0A37CFCF"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describes relationships such as cause and effect with some independence</w:t>
            </w:r>
          </w:p>
        </w:tc>
        <w:tc>
          <w:tcPr>
            <w:tcW w:w="2873" w:type="dxa"/>
            <w:tcBorders>
              <w:top w:val="nil"/>
              <w:bottom w:val="nil"/>
            </w:tcBorders>
          </w:tcPr>
          <w:p w14:paraId="1A2BF711"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describes relationships such as cause and effect with assistance</w:t>
            </w:r>
          </w:p>
        </w:tc>
        <w:tc>
          <w:tcPr>
            <w:tcW w:w="2873" w:type="dxa"/>
            <w:tcBorders>
              <w:top w:val="nil"/>
              <w:bottom w:val="nil"/>
            </w:tcBorders>
          </w:tcPr>
          <w:p w14:paraId="23B209DD"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describes relationships such as cause and effect with repeated cueing</w:t>
            </w:r>
          </w:p>
        </w:tc>
        <w:tc>
          <w:tcPr>
            <w:tcW w:w="2873" w:type="dxa"/>
            <w:tcBorders>
              <w:top w:val="nil"/>
              <w:bottom w:val="nil"/>
            </w:tcBorders>
          </w:tcPr>
          <w:p w14:paraId="00313017"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describes relationships such as cause and effect with direct instruction</w:t>
            </w:r>
          </w:p>
        </w:tc>
      </w:tr>
      <w:tr w:rsidR="00A8561F" w:rsidRPr="00A8561F" w14:paraId="45421613" w14:textId="77777777" w:rsidTr="001439B1">
        <w:trPr>
          <w:cantSplit/>
          <w:trHeight w:val="840"/>
          <w:jc w:val="center"/>
        </w:trPr>
        <w:tc>
          <w:tcPr>
            <w:tcW w:w="944" w:type="dxa"/>
            <w:vMerge/>
            <w:textDirection w:val="btLr"/>
            <w:vAlign w:val="center"/>
          </w:tcPr>
          <w:p w14:paraId="1DA23207" w14:textId="77777777" w:rsidR="00A8561F" w:rsidRPr="00A8561F" w:rsidRDefault="00A8561F" w:rsidP="00A8561F">
            <w:pPr>
              <w:numPr>
                <w:ilvl w:val="0"/>
                <w:numId w:val="15"/>
              </w:numPr>
              <w:tabs>
                <w:tab w:val="left" w:pos="267"/>
              </w:tabs>
              <w:spacing w:before="20" w:after="20" w:line="259" w:lineRule="auto"/>
              <w:ind w:left="15"/>
              <w:jc w:val="center"/>
              <w:rPr>
                <w:rFonts w:eastAsia="Times New Roman" w:cs="Times New Roman"/>
                <w:sz w:val="16"/>
                <w:szCs w:val="20"/>
                <w:lang w:eastAsia="en-US"/>
              </w:rPr>
            </w:pPr>
          </w:p>
        </w:tc>
        <w:tc>
          <w:tcPr>
            <w:tcW w:w="2873" w:type="dxa"/>
            <w:tcBorders>
              <w:top w:val="nil"/>
              <w:bottom w:val="nil"/>
            </w:tcBorders>
          </w:tcPr>
          <w:p w14:paraId="7265F867"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draws ideas from different disciplines to propose a solution to a problem with independence</w:t>
            </w:r>
          </w:p>
        </w:tc>
        <w:tc>
          <w:tcPr>
            <w:tcW w:w="2873" w:type="dxa"/>
            <w:tcBorders>
              <w:top w:val="nil"/>
              <w:bottom w:val="nil"/>
            </w:tcBorders>
          </w:tcPr>
          <w:p w14:paraId="4CF77AA8"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draws ideas from different disciplines to propose a solution to a problem with some independence</w:t>
            </w:r>
          </w:p>
        </w:tc>
        <w:tc>
          <w:tcPr>
            <w:tcW w:w="2873" w:type="dxa"/>
            <w:tcBorders>
              <w:top w:val="nil"/>
              <w:bottom w:val="nil"/>
            </w:tcBorders>
          </w:tcPr>
          <w:p w14:paraId="4D2966F5"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draws ideas from different disciplines to propose a solution to a problem with assistance</w:t>
            </w:r>
          </w:p>
        </w:tc>
        <w:tc>
          <w:tcPr>
            <w:tcW w:w="2873" w:type="dxa"/>
            <w:tcBorders>
              <w:top w:val="nil"/>
              <w:bottom w:val="nil"/>
            </w:tcBorders>
          </w:tcPr>
          <w:p w14:paraId="485F9C5F"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draws ideas from different disciplines to propose a solution to a problem with repeated cueing</w:t>
            </w:r>
          </w:p>
        </w:tc>
        <w:tc>
          <w:tcPr>
            <w:tcW w:w="2873" w:type="dxa"/>
            <w:tcBorders>
              <w:top w:val="nil"/>
              <w:bottom w:val="nil"/>
            </w:tcBorders>
          </w:tcPr>
          <w:p w14:paraId="16FEBA69"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draws ideas from different disciplines to propose a solution to a problem with direct instruction</w:t>
            </w:r>
          </w:p>
        </w:tc>
      </w:tr>
      <w:tr w:rsidR="00A8561F" w:rsidRPr="00A8561F" w14:paraId="3911C875" w14:textId="77777777" w:rsidTr="001439B1">
        <w:trPr>
          <w:cantSplit/>
          <w:trHeight w:val="852"/>
          <w:jc w:val="center"/>
        </w:trPr>
        <w:tc>
          <w:tcPr>
            <w:tcW w:w="944" w:type="dxa"/>
            <w:vMerge/>
            <w:textDirection w:val="btLr"/>
            <w:vAlign w:val="center"/>
          </w:tcPr>
          <w:p w14:paraId="1355BF21" w14:textId="77777777" w:rsidR="00A8561F" w:rsidRPr="00A8561F" w:rsidRDefault="00A8561F" w:rsidP="00A8561F">
            <w:pPr>
              <w:numPr>
                <w:ilvl w:val="0"/>
                <w:numId w:val="15"/>
              </w:numPr>
              <w:tabs>
                <w:tab w:val="left" w:pos="267"/>
              </w:tabs>
              <w:spacing w:before="20" w:after="20" w:line="259" w:lineRule="auto"/>
              <w:ind w:left="15"/>
              <w:jc w:val="center"/>
              <w:rPr>
                <w:rFonts w:eastAsia="Times New Roman" w:cs="Times New Roman"/>
                <w:sz w:val="16"/>
                <w:szCs w:val="20"/>
                <w:lang w:eastAsia="en-US"/>
              </w:rPr>
            </w:pPr>
          </w:p>
        </w:tc>
        <w:tc>
          <w:tcPr>
            <w:tcW w:w="2873" w:type="dxa"/>
            <w:tcBorders>
              <w:top w:val="nil"/>
            </w:tcBorders>
          </w:tcPr>
          <w:p w14:paraId="5B9221DD"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communicates ideas using appropriate language with independence</w:t>
            </w:r>
          </w:p>
        </w:tc>
        <w:tc>
          <w:tcPr>
            <w:tcW w:w="2873" w:type="dxa"/>
            <w:tcBorders>
              <w:top w:val="nil"/>
            </w:tcBorders>
          </w:tcPr>
          <w:p w14:paraId="102A0310"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communicates ideas using appropriate language with some independence</w:t>
            </w:r>
          </w:p>
        </w:tc>
        <w:tc>
          <w:tcPr>
            <w:tcW w:w="2873" w:type="dxa"/>
            <w:tcBorders>
              <w:top w:val="nil"/>
            </w:tcBorders>
          </w:tcPr>
          <w:p w14:paraId="36C4463E"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communicates ideas using appropriate language with assistance</w:t>
            </w:r>
          </w:p>
        </w:tc>
        <w:tc>
          <w:tcPr>
            <w:tcW w:w="2873" w:type="dxa"/>
            <w:tcBorders>
              <w:top w:val="nil"/>
            </w:tcBorders>
          </w:tcPr>
          <w:p w14:paraId="22C792AA"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communicates ideas using appropriate language with repeated cueing</w:t>
            </w:r>
          </w:p>
        </w:tc>
        <w:tc>
          <w:tcPr>
            <w:tcW w:w="2873" w:type="dxa"/>
            <w:tcBorders>
              <w:top w:val="nil"/>
            </w:tcBorders>
          </w:tcPr>
          <w:p w14:paraId="5D524AF0" w14:textId="77777777" w:rsidR="00A8561F" w:rsidRPr="00A8561F" w:rsidRDefault="00A8561F" w:rsidP="00A8561F">
            <w:pPr>
              <w:framePr w:hSpace="180" w:wrap="around" w:vAnchor="text" w:hAnchor="margin" w:y="411"/>
              <w:tabs>
                <w:tab w:val="left" w:pos="236"/>
              </w:tabs>
              <w:spacing w:before="20" w:after="0"/>
              <w:ind w:firstLine="6"/>
              <w:rPr>
                <w:rFonts w:eastAsia="Times New Roman" w:cs="Times New (W1)"/>
                <w:szCs w:val="20"/>
                <w:lang w:eastAsia="en-US"/>
              </w:rPr>
            </w:pPr>
            <w:r w:rsidRPr="00A8561F">
              <w:rPr>
                <w:rFonts w:eastAsia="Times New Roman" w:cs="Times New (W1)"/>
                <w:szCs w:val="20"/>
                <w:lang w:eastAsia="en-US"/>
              </w:rPr>
              <w:t>communicates ideas using appropriate language with direct instruction</w:t>
            </w:r>
          </w:p>
        </w:tc>
      </w:tr>
    </w:tbl>
    <w:p w14:paraId="7A440039" w14:textId="77777777" w:rsidR="00A8561F" w:rsidRPr="00A8561F" w:rsidRDefault="00A8561F" w:rsidP="00A8561F">
      <w:pPr>
        <w:spacing w:after="160" w:line="259" w:lineRule="auto"/>
        <w:rPr>
          <w:rFonts w:eastAsia="Calibri" w:cs="Times New Roman"/>
          <w:lang w:eastAsia="en-US"/>
        </w:rPr>
      </w:pPr>
    </w:p>
    <w:p w14:paraId="4A6DF20A" w14:textId="77777777" w:rsidR="00AA389D" w:rsidRDefault="00AA389D" w:rsidP="005B1FD6">
      <w:pPr>
        <w:sectPr w:rsidR="00AA389D" w:rsidSect="00CE7411">
          <w:footerReference w:type="default" r:id="rId34"/>
          <w:pgSz w:w="16838" w:h="11906" w:orient="landscape" w:code="9"/>
          <w:pgMar w:top="1440" w:right="1440" w:bottom="1440" w:left="1440" w:header="720" w:footer="454" w:gutter="0"/>
          <w:cols w:space="720"/>
          <w:docGrid w:linePitch="299"/>
        </w:sectPr>
      </w:pPr>
    </w:p>
    <w:p w14:paraId="76EB4E55" w14:textId="77777777" w:rsidR="00AA389D" w:rsidRPr="00C92ED4" w:rsidRDefault="00AA389D" w:rsidP="00AA389D">
      <w:pPr>
        <w:pStyle w:val="Heading1"/>
      </w:pPr>
      <w:bookmarkStart w:id="40" w:name="_Toc59526070"/>
      <w:r>
        <w:lastRenderedPageBreak/>
        <w:t>Transformation</w:t>
      </w:r>
      <w:r w:rsidRPr="00C92ED4">
        <w:tab/>
        <w:t>Value 1.0</w:t>
      </w:r>
      <w:bookmarkEnd w:id="40"/>
    </w:p>
    <w:p w14:paraId="3C2917E1" w14:textId="77777777" w:rsidR="00AA389D" w:rsidRPr="00C92ED4" w:rsidRDefault="00AA389D" w:rsidP="00AA389D">
      <w:pPr>
        <w:pStyle w:val="Heading3subheading"/>
      </w:pPr>
      <w:bookmarkStart w:id="41" w:name="h.41mghml" w:colFirst="0" w:colLast="0"/>
      <w:bookmarkEnd w:id="41"/>
      <w:r>
        <w:t>Transformation</w:t>
      </w:r>
      <w:r w:rsidR="00087E7F">
        <w:t xml:space="preserve"> a</w:t>
      </w:r>
      <w:r w:rsidRPr="00C92ED4">
        <w:tab/>
        <w:t>Value 0.5</w:t>
      </w:r>
    </w:p>
    <w:p w14:paraId="0F85D61A" w14:textId="77777777" w:rsidR="00AA389D" w:rsidRPr="00C92ED4" w:rsidRDefault="00AA389D" w:rsidP="00AA389D">
      <w:pPr>
        <w:pStyle w:val="Heading3subheading"/>
      </w:pPr>
      <w:r>
        <w:t>Transformation</w:t>
      </w:r>
      <w:r w:rsidR="00087E7F">
        <w:t xml:space="preserve"> b</w:t>
      </w:r>
      <w:r w:rsidRPr="00C92ED4">
        <w:tab/>
        <w:t>Value 0.5</w:t>
      </w:r>
    </w:p>
    <w:p w14:paraId="1C73623D" w14:textId="77777777" w:rsidR="00AA389D" w:rsidRPr="00F13728" w:rsidRDefault="00AA389D" w:rsidP="00AA389D">
      <w:pPr>
        <w:pStyle w:val="Heading2"/>
      </w:pPr>
      <w:r w:rsidRPr="00F13728">
        <w:t>Unit Description</w:t>
      </w:r>
    </w:p>
    <w:p w14:paraId="118C79E2" w14:textId="77777777" w:rsidR="00AA389D" w:rsidRPr="00C92ED4" w:rsidRDefault="00AA389D" w:rsidP="00AA389D">
      <w:r w:rsidRPr="005B1FD6">
        <w:t xml:space="preserve">The unit provides an introduction to the pre modern world. It looks at the factors that transformed societies in this period. It also explores the problematic and contestable nature of the evidence, both written and archaeological, that has survived. The fragmented nature of the evidence requires students to develop techniques for analysing historical silences. In addition, students will investigate the contested nature of interpretations and representations of this evidence. This unit focuses on issues relevant to the investigation of the </w:t>
      </w:r>
      <w:hyperlink r:id="rId35">
        <w:r w:rsidRPr="00C92ED4">
          <w:t>pre</w:t>
        </w:r>
      </w:hyperlink>
      <w:r w:rsidRPr="00C92ED4">
        <w:t xml:space="preserve"> modern world and builds on the historical skills developed in the Foundation to Year 10 curriculum to develop an introduction to historiography.</w:t>
      </w:r>
    </w:p>
    <w:p w14:paraId="552C7DA9" w14:textId="77777777" w:rsidR="00AA389D" w:rsidRPr="00C92ED4" w:rsidRDefault="00AA389D" w:rsidP="00AA389D">
      <w:r w:rsidRPr="00C92ED4">
        <w:t>The unit provides an opportunity to select ONE or TWO of the electives listed with a close study of at least ONE of the topics in each. It is strongly advised that, in order to reach appropriate depth, teachers select no more than THREE topics in total.</w:t>
      </w:r>
    </w:p>
    <w:p w14:paraId="26DD9CD4" w14:textId="77777777" w:rsidR="00AA389D" w:rsidRPr="005B1FD6" w:rsidRDefault="00AA389D" w:rsidP="00AA389D">
      <w:pPr>
        <w:pStyle w:val="Heading2"/>
      </w:pPr>
      <w:r w:rsidRPr="005B1FD6">
        <w:t>Specific Unit Goals</w:t>
      </w:r>
    </w:p>
    <w:p w14:paraId="1ED64217" w14:textId="77777777" w:rsidR="001D5D7E" w:rsidRPr="00A25713" w:rsidRDefault="001D5D7E" w:rsidP="001D5D7E">
      <w:bookmarkStart w:id="42" w:name="_Hlk3981330"/>
      <w:r w:rsidRPr="00A25713">
        <w:t>This unit should enable students to:</w:t>
      </w:r>
    </w:p>
    <w:tbl>
      <w:tblPr>
        <w:tblStyle w:val="af0"/>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4"/>
        <w:gridCol w:w="3024"/>
        <w:gridCol w:w="3024"/>
      </w:tblGrid>
      <w:tr w:rsidR="00AA389D" w:rsidRPr="00C92ED4" w14:paraId="4EC31A65" w14:textId="77777777" w:rsidTr="001D5D7E">
        <w:trPr>
          <w:jc w:val="center"/>
        </w:trPr>
        <w:tc>
          <w:tcPr>
            <w:tcW w:w="3024" w:type="dxa"/>
            <w:tcBorders>
              <w:bottom w:val="single" w:sz="4" w:space="0" w:color="000000"/>
            </w:tcBorders>
          </w:tcPr>
          <w:bookmarkEnd w:id="42"/>
          <w:p w14:paraId="1CB2345D" w14:textId="77777777" w:rsidR="00AA389D" w:rsidRPr="00C92ED4" w:rsidRDefault="00AA389D" w:rsidP="00EE2E2D">
            <w:pPr>
              <w:pStyle w:val="TableTextBoldCentred"/>
            </w:pPr>
            <w:r w:rsidRPr="00C92ED4">
              <w:t>A</w:t>
            </w:r>
          </w:p>
        </w:tc>
        <w:tc>
          <w:tcPr>
            <w:tcW w:w="3024" w:type="dxa"/>
            <w:tcBorders>
              <w:bottom w:val="single" w:sz="4" w:space="0" w:color="000000"/>
            </w:tcBorders>
          </w:tcPr>
          <w:p w14:paraId="7B8F9C9D" w14:textId="77777777" w:rsidR="00AA389D" w:rsidRPr="00C92ED4" w:rsidRDefault="00AA389D" w:rsidP="00EE2E2D">
            <w:pPr>
              <w:pStyle w:val="TableTextBoldCentred"/>
            </w:pPr>
            <w:r w:rsidRPr="00C92ED4">
              <w:t>T</w:t>
            </w:r>
          </w:p>
        </w:tc>
        <w:tc>
          <w:tcPr>
            <w:tcW w:w="3024" w:type="dxa"/>
            <w:tcBorders>
              <w:bottom w:val="single" w:sz="4" w:space="0" w:color="000000"/>
            </w:tcBorders>
          </w:tcPr>
          <w:p w14:paraId="4F782227" w14:textId="77777777" w:rsidR="00AA389D" w:rsidRPr="00C92ED4" w:rsidRDefault="00AA389D" w:rsidP="00EE2E2D">
            <w:pPr>
              <w:pStyle w:val="TableTextBoldCentred"/>
            </w:pPr>
            <w:r w:rsidRPr="00C92ED4">
              <w:t>M</w:t>
            </w:r>
          </w:p>
        </w:tc>
      </w:tr>
      <w:tr w:rsidR="00AA389D" w:rsidRPr="00C92ED4" w14:paraId="1147712E" w14:textId="77777777" w:rsidTr="001D5D7E">
        <w:trPr>
          <w:trHeight w:val="1355"/>
          <w:jc w:val="center"/>
        </w:trPr>
        <w:tc>
          <w:tcPr>
            <w:tcW w:w="3024" w:type="dxa"/>
            <w:tcBorders>
              <w:bottom w:val="nil"/>
            </w:tcBorders>
          </w:tcPr>
          <w:p w14:paraId="2DD86192" w14:textId="77777777" w:rsidR="00AA389D" w:rsidRPr="00C92ED4" w:rsidRDefault="00AA389D" w:rsidP="001D5D7E">
            <w:pPr>
              <w:pStyle w:val="TableListBullets"/>
            </w:pPr>
            <w:r w:rsidRPr="00075222">
              <w:t>describe the nature of change in pre modern societies, the factors that contribute to it, and the transformations that result</w:t>
            </w:r>
          </w:p>
        </w:tc>
        <w:tc>
          <w:tcPr>
            <w:tcW w:w="3024" w:type="dxa"/>
            <w:tcBorders>
              <w:bottom w:val="nil"/>
            </w:tcBorders>
          </w:tcPr>
          <w:p w14:paraId="6123DF73" w14:textId="77777777" w:rsidR="00AA389D" w:rsidRPr="00C92ED4" w:rsidRDefault="00AA389D" w:rsidP="001D5D7E">
            <w:pPr>
              <w:pStyle w:val="TableListBullets"/>
            </w:pPr>
            <w:r w:rsidRPr="00CC73AD">
              <w:t>understand the nature of change in pre modern societies, the factors that contribute to it, and the transformations that result</w:t>
            </w:r>
          </w:p>
        </w:tc>
        <w:tc>
          <w:tcPr>
            <w:tcW w:w="3024" w:type="dxa"/>
            <w:tcBorders>
              <w:bottom w:val="nil"/>
            </w:tcBorders>
          </w:tcPr>
          <w:p w14:paraId="38402E92" w14:textId="77777777" w:rsidR="00AA389D" w:rsidRPr="00C92ED4" w:rsidRDefault="00AA389D" w:rsidP="001D5D7E">
            <w:pPr>
              <w:pStyle w:val="TableListBullets"/>
            </w:pPr>
            <w:r>
              <w:t>i</w:t>
            </w:r>
            <w:r w:rsidRPr="00C92ED4">
              <w:t xml:space="preserve">dentify </w:t>
            </w:r>
            <w:r>
              <w:t>changes in pre modern societies</w:t>
            </w:r>
          </w:p>
        </w:tc>
      </w:tr>
      <w:tr w:rsidR="001D5D7E" w:rsidRPr="00C92ED4" w14:paraId="39383AD0" w14:textId="77777777" w:rsidTr="001D5D7E">
        <w:trPr>
          <w:trHeight w:val="1797"/>
          <w:jc w:val="center"/>
        </w:trPr>
        <w:tc>
          <w:tcPr>
            <w:tcW w:w="3024" w:type="dxa"/>
            <w:tcBorders>
              <w:top w:val="nil"/>
              <w:bottom w:val="nil"/>
            </w:tcBorders>
          </w:tcPr>
          <w:p w14:paraId="7CCDB8E4" w14:textId="77777777" w:rsidR="001D5D7E" w:rsidRPr="00075222" w:rsidRDefault="001D5D7E" w:rsidP="001D5D7E">
            <w:pPr>
              <w:pStyle w:val="TableListBullets"/>
            </w:pPr>
            <w:r>
              <w:t>d</w:t>
            </w:r>
            <w:r w:rsidRPr="00C92ED4">
              <w:t>escribe the nature of the evidence of the pre modern past and issues relating to the reliability and usefulness of the evidence in interpreting, the past</w:t>
            </w:r>
          </w:p>
        </w:tc>
        <w:tc>
          <w:tcPr>
            <w:tcW w:w="3024" w:type="dxa"/>
            <w:tcBorders>
              <w:top w:val="nil"/>
              <w:bottom w:val="nil"/>
            </w:tcBorders>
          </w:tcPr>
          <w:p w14:paraId="7B3AF218" w14:textId="77777777" w:rsidR="001D5D7E" w:rsidRPr="00CC73AD" w:rsidRDefault="001D5D7E" w:rsidP="001D5D7E">
            <w:pPr>
              <w:pStyle w:val="TableListBullets"/>
            </w:pPr>
            <w:r>
              <w:t>u</w:t>
            </w:r>
            <w:r w:rsidRPr="00C92ED4">
              <w:t>nderstand the nature of the evidence of the pre modern past and issues relating to the reliability and usefulness of the evidence in interpreting, and constructing representations of that past</w:t>
            </w:r>
          </w:p>
        </w:tc>
        <w:tc>
          <w:tcPr>
            <w:tcW w:w="3024" w:type="dxa"/>
            <w:tcBorders>
              <w:top w:val="nil"/>
              <w:bottom w:val="nil"/>
            </w:tcBorders>
          </w:tcPr>
          <w:p w14:paraId="1F6678E2" w14:textId="77777777" w:rsidR="001D5D7E" w:rsidRDefault="001D5D7E" w:rsidP="001D5D7E">
            <w:pPr>
              <w:pStyle w:val="TableListBullets"/>
            </w:pPr>
            <w:r>
              <w:t>u</w:t>
            </w:r>
            <w:r w:rsidRPr="00C92ED4">
              <w:t>se ev</w:t>
            </w:r>
            <w:r>
              <w:t>idence from the pre modern past</w:t>
            </w:r>
          </w:p>
        </w:tc>
      </w:tr>
      <w:tr w:rsidR="001D5D7E" w:rsidRPr="00C92ED4" w14:paraId="40EA4B65" w14:textId="77777777" w:rsidTr="001D5D7E">
        <w:trPr>
          <w:trHeight w:val="1271"/>
          <w:jc w:val="center"/>
        </w:trPr>
        <w:tc>
          <w:tcPr>
            <w:tcW w:w="3024" w:type="dxa"/>
            <w:tcBorders>
              <w:top w:val="nil"/>
              <w:bottom w:val="nil"/>
            </w:tcBorders>
          </w:tcPr>
          <w:p w14:paraId="3D3506B1" w14:textId="77777777" w:rsidR="001D5D7E" w:rsidRDefault="001D5D7E" w:rsidP="001D5D7E">
            <w:pPr>
              <w:pStyle w:val="TableListBullets"/>
            </w:pPr>
            <w:r w:rsidRPr="00C92ED4">
              <w:t>identify key concepts as part of a historical inquiry, inclu</w:t>
            </w:r>
            <w:r>
              <w:t>ding evidence, and perspectives</w:t>
            </w:r>
          </w:p>
        </w:tc>
        <w:tc>
          <w:tcPr>
            <w:tcW w:w="3024" w:type="dxa"/>
            <w:tcBorders>
              <w:top w:val="nil"/>
              <w:bottom w:val="nil"/>
            </w:tcBorders>
          </w:tcPr>
          <w:p w14:paraId="364E98EE" w14:textId="77777777" w:rsidR="001D5D7E" w:rsidRDefault="001D5D7E" w:rsidP="001D5D7E">
            <w:pPr>
              <w:pStyle w:val="TableListBullets"/>
            </w:pPr>
            <w:r w:rsidRPr="00C92ED4">
              <w:t>apply key concepts as part of a historical inquiry, including evidence, perspectives, interpretation, and representation</w:t>
            </w:r>
          </w:p>
        </w:tc>
        <w:tc>
          <w:tcPr>
            <w:tcW w:w="3024" w:type="dxa"/>
            <w:tcBorders>
              <w:top w:val="nil"/>
              <w:bottom w:val="nil"/>
            </w:tcBorders>
          </w:tcPr>
          <w:p w14:paraId="004DBA22" w14:textId="77777777" w:rsidR="001D5D7E" w:rsidRPr="00C92ED4" w:rsidRDefault="001D5D7E" w:rsidP="001D5D7E">
            <w:pPr>
              <w:pStyle w:val="TableListBullets"/>
              <w:numPr>
                <w:ilvl w:val="0"/>
                <w:numId w:val="0"/>
              </w:numPr>
            </w:pPr>
          </w:p>
        </w:tc>
      </w:tr>
      <w:tr w:rsidR="001D5D7E" w:rsidRPr="00C92ED4" w14:paraId="462E8AE2" w14:textId="77777777" w:rsidTr="001D5D7E">
        <w:trPr>
          <w:trHeight w:val="2000"/>
          <w:jc w:val="center"/>
        </w:trPr>
        <w:tc>
          <w:tcPr>
            <w:tcW w:w="3024" w:type="dxa"/>
            <w:tcBorders>
              <w:top w:val="nil"/>
              <w:bottom w:val="single" w:sz="4" w:space="0" w:color="auto"/>
            </w:tcBorders>
          </w:tcPr>
          <w:p w14:paraId="775B3F80" w14:textId="77777777" w:rsidR="001D5D7E" w:rsidRPr="00C92ED4" w:rsidRDefault="001D5D7E" w:rsidP="00EE2E2D">
            <w:pPr>
              <w:pStyle w:val="TableListBullets"/>
            </w:pPr>
            <w:r w:rsidRPr="00C92ED4">
              <w:t>use historical skills to investigate the pre modern world, and use a range of evidence to support and communicate a historical explanation or argument</w:t>
            </w:r>
          </w:p>
        </w:tc>
        <w:tc>
          <w:tcPr>
            <w:tcW w:w="3024" w:type="dxa"/>
            <w:tcBorders>
              <w:top w:val="nil"/>
              <w:bottom w:val="single" w:sz="4" w:space="0" w:color="auto"/>
            </w:tcBorders>
          </w:tcPr>
          <w:p w14:paraId="02A0099D" w14:textId="77777777" w:rsidR="001D5D7E" w:rsidRPr="00C92ED4" w:rsidRDefault="001D5D7E" w:rsidP="00EE2E2D">
            <w:pPr>
              <w:pStyle w:val="TableListBullets"/>
            </w:pPr>
            <w:r w:rsidRPr="00C92ED4">
              <w:t xml:space="preserve">use historical skills to investigate different representations of the pre modern world, and use a range of evidence to support and communicate a historical explanation or argument. </w:t>
            </w:r>
          </w:p>
        </w:tc>
        <w:tc>
          <w:tcPr>
            <w:tcW w:w="3024" w:type="dxa"/>
            <w:tcBorders>
              <w:top w:val="nil"/>
              <w:bottom w:val="single" w:sz="4" w:space="0" w:color="auto"/>
            </w:tcBorders>
          </w:tcPr>
          <w:p w14:paraId="509D861B" w14:textId="77777777" w:rsidR="001D5D7E" w:rsidRDefault="001D5D7E" w:rsidP="00EE2E2D">
            <w:pPr>
              <w:pStyle w:val="TableListBullets"/>
            </w:pPr>
            <w:r>
              <w:t>u</w:t>
            </w:r>
            <w:r w:rsidRPr="00C92ED4">
              <w:t>se a historical method</w:t>
            </w:r>
          </w:p>
        </w:tc>
      </w:tr>
    </w:tbl>
    <w:p w14:paraId="0292DF1D" w14:textId="77777777" w:rsidR="00AA389D" w:rsidRPr="00AA389D" w:rsidRDefault="00AA389D" w:rsidP="00AA389D">
      <w:r w:rsidRPr="00AA389D">
        <w:br w:type="page"/>
      </w:r>
    </w:p>
    <w:p w14:paraId="57861B4C" w14:textId="77777777" w:rsidR="00AA389D" w:rsidRDefault="00AA389D" w:rsidP="00AA389D">
      <w:pPr>
        <w:pStyle w:val="Heading2"/>
      </w:pPr>
      <w:r w:rsidRPr="005B1FD6">
        <w:lastRenderedPageBreak/>
        <w:t>Content</w:t>
      </w:r>
      <w:r>
        <w:t xml:space="preserve"> Descriptions</w:t>
      </w:r>
    </w:p>
    <w:p w14:paraId="4ED2228E" w14:textId="77777777" w:rsidR="00087E7F" w:rsidRPr="00A25713" w:rsidRDefault="00087E7F" w:rsidP="00087E7F">
      <w:r w:rsidRPr="00A25713">
        <w:t>All knowledge, understanding and skills below must be delivered:</w:t>
      </w:r>
    </w:p>
    <w:tbl>
      <w:tblPr>
        <w:tblStyle w:val="af1"/>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4"/>
        <w:gridCol w:w="3024"/>
        <w:gridCol w:w="3024"/>
      </w:tblGrid>
      <w:tr w:rsidR="00AA389D" w:rsidRPr="001D5D7E" w14:paraId="2491F9A3" w14:textId="77777777" w:rsidTr="001D5D7E">
        <w:trPr>
          <w:jc w:val="center"/>
        </w:trPr>
        <w:tc>
          <w:tcPr>
            <w:tcW w:w="3024" w:type="dxa"/>
          </w:tcPr>
          <w:p w14:paraId="6E847A4C" w14:textId="77777777" w:rsidR="00AA389D" w:rsidRPr="001D5D7E" w:rsidRDefault="00AA389D" w:rsidP="001D5D7E">
            <w:pPr>
              <w:pStyle w:val="TableTextBoldCentred"/>
            </w:pPr>
            <w:r w:rsidRPr="001D5D7E">
              <w:t>A</w:t>
            </w:r>
          </w:p>
        </w:tc>
        <w:tc>
          <w:tcPr>
            <w:tcW w:w="3024" w:type="dxa"/>
          </w:tcPr>
          <w:p w14:paraId="6B54B835" w14:textId="77777777" w:rsidR="00AA389D" w:rsidRPr="001D5D7E" w:rsidRDefault="00AA389D" w:rsidP="001D5D7E">
            <w:pPr>
              <w:pStyle w:val="TableTextBoldCentred"/>
            </w:pPr>
            <w:r w:rsidRPr="001D5D7E">
              <w:t>T</w:t>
            </w:r>
          </w:p>
        </w:tc>
        <w:tc>
          <w:tcPr>
            <w:tcW w:w="3024" w:type="dxa"/>
          </w:tcPr>
          <w:p w14:paraId="2C2BBA2C" w14:textId="77777777" w:rsidR="00AA389D" w:rsidRPr="001D5D7E" w:rsidRDefault="00AA389D" w:rsidP="001D5D7E">
            <w:pPr>
              <w:pStyle w:val="TableTextBoldCentred"/>
            </w:pPr>
            <w:r w:rsidRPr="001D5D7E">
              <w:t>M</w:t>
            </w:r>
          </w:p>
        </w:tc>
      </w:tr>
      <w:tr w:rsidR="00AA389D" w:rsidRPr="00C92ED4" w14:paraId="3D44BD2C" w14:textId="77777777" w:rsidTr="001D5D7E">
        <w:trPr>
          <w:jc w:val="center"/>
        </w:trPr>
        <w:tc>
          <w:tcPr>
            <w:tcW w:w="3024" w:type="dxa"/>
            <w:tcBorders>
              <w:bottom w:val="single" w:sz="4" w:space="0" w:color="000000"/>
            </w:tcBorders>
          </w:tcPr>
          <w:p w14:paraId="0F2298EA" w14:textId="77777777" w:rsidR="00AA389D" w:rsidRPr="00C92ED4" w:rsidRDefault="00AA389D" w:rsidP="00EE2E2D">
            <w:pPr>
              <w:pStyle w:val="TableTextBold"/>
            </w:pPr>
            <w:r w:rsidRPr="00C92ED4">
              <w:t>Historical skills</w:t>
            </w:r>
          </w:p>
          <w:p w14:paraId="3D511369" w14:textId="77777777" w:rsidR="00AA389D" w:rsidRPr="00C92ED4" w:rsidRDefault="00AA389D" w:rsidP="00EE2E2D">
            <w:pPr>
              <w:pStyle w:val="TableText"/>
            </w:pPr>
            <w:r w:rsidRPr="00C92ED4">
              <w:t>All the following skills will be studied during this unit. Relevant skills will be emphasised for each topic.</w:t>
            </w:r>
          </w:p>
        </w:tc>
        <w:tc>
          <w:tcPr>
            <w:tcW w:w="3024" w:type="dxa"/>
            <w:tcBorders>
              <w:bottom w:val="single" w:sz="4" w:space="0" w:color="000000"/>
            </w:tcBorders>
          </w:tcPr>
          <w:p w14:paraId="6A628B25" w14:textId="77777777" w:rsidR="00AA389D" w:rsidRPr="00C92ED4" w:rsidRDefault="00AA389D" w:rsidP="00EE2E2D">
            <w:pPr>
              <w:pStyle w:val="TableTextBold"/>
            </w:pPr>
            <w:r w:rsidRPr="00C92ED4">
              <w:t>Historical skills</w:t>
            </w:r>
          </w:p>
          <w:p w14:paraId="6180E8C6" w14:textId="77777777" w:rsidR="00AA389D" w:rsidRPr="00C92ED4" w:rsidRDefault="00AA389D" w:rsidP="00EE2E2D">
            <w:pPr>
              <w:pStyle w:val="TableText"/>
            </w:pPr>
            <w:r w:rsidRPr="00C92ED4">
              <w:t>All the following skills will be studied during this unit. Relevant skills will be emphasised for each topic.</w:t>
            </w:r>
          </w:p>
        </w:tc>
        <w:tc>
          <w:tcPr>
            <w:tcW w:w="3024" w:type="dxa"/>
            <w:tcBorders>
              <w:bottom w:val="single" w:sz="4" w:space="0" w:color="000000"/>
            </w:tcBorders>
          </w:tcPr>
          <w:p w14:paraId="296EE812" w14:textId="77777777" w:rsidR="00AA389D" w:rsidRPr="00C92ED4" w:rsidRDefault="00AA389D" w:rsidP="00EE2E2D">
            <w:pPr>
              <w:pStyle w:val="TableTextBold"/>
            </w:pPr>
            <w:r w:rsidRPr="00C92ED4">
              <w:t>Historical skills</w:t>
            </w:r>
          </w:p>
          <w:p w14:paraId="1EC9C2D9" w14:textId="77777777" w:rsidR="00AA389D" w:rsidRPr="00C92ED4" w:rsidRDefault="00AA389D" w:rsidP="00EE2E2D">
            <w:pPr>
              <w:pStyle w:val="TableText"/>
            </w:pPr>
            <w:r w:rsidRPr="00C92ED4">
              <w:t>All the following skills will be studied during this unit. Relevant skills will be emphasised for each topic.</w:t>
            </w:r>
          </w:p>
        </w:tc>
      </w:tr>
      <w:tr w:rsidR="00AA389D" w:rsidRPr="00C92ED4" w14:paraId="65FA20BC" w14:textId="77777777" w:rsidTr="001D5D7E">
        <w:trPr>
          <w:trHeight w:val="1956"/>
          <w:jc w:val="center"/>
        </w:trPr>
        <w:tc>
          <w:tcPr>
            <w:tcW w:w="3024" w:type="dxa"/>
            <w:tcBorders>
              <w:bottom w:val="nil"/>
            </w:tcBorders>
          </w:tcPr>
          <w:p w14:paraId="111A1F9F" w14:textId="77777777" w:rsidR="00AA389D" w:rsidRPr="00C92ED4" w:rsidRDefault="00AA389D" w:rsidP="00EE2E2D">
            <w:pPr>
              <w:pStyle w:val="TableTextBold"/>
            </w:pPr>
            <w:r w:rsidRPr="00C92ED4">
              <w:t xml:space="preserve">Chronology, terms and concepts </w:t>
            </w:r>
          </w:p>
          <w:p w14:paraId="323BDA0C" w14:textId="77777777" w:rsidR="00AA389D" w:rsidRPr="00C92ED4" w:rsidRDefault="00AA389D" w:rsidP="00EE2E2D">
            <w:pPr>
              <w:pStyle w:val="TableListBullets"/>
            </w:pPr>
            <w:r>
              <w:t>i</w:t>
            </w:r>
            <w:r w:rsidRPr="00C92ED4">
              <w:t>dentify links between events to understand causation and consequences</w:t>
            </w:r>
          </w:p>
        </w:tc>
        <w:tc>
          <w:tcPr>
            <w:tcW w:w="3024" w:type="dxa"/>
            <w:tcBorders>
              <w:bottom w:val="nil"/>
            </w:tcBorders>
          </w:tcPr>
          <w:p w14:paraId="3D28DC8B" w14:textId="77777777" w:rsidR="00AA389D" w:rsidRPr="00C92ED4" w:rsidRDefault="00AA389D" w:rsidP="00EE2E2D">
            <w:pPr>
              <w:pStyle w:val="TableTextBold"/>
            </w:pPr>
            <w:r w:rsidRPr="00C92ED4">
              <w:t xml:space="preserve">Chronology, terms and concepts </w:t>
            </w:r>
          </w:p>
          <w:p w14:paraId="63A1A6B2" w14:textId="77777777" w:rsidR="00AA389D" w:rsidRPr="00C92ED4" w:rsidRDefault="00AA389D" w:rsidP="00EE2E2D">
            <w:pPr>
              <w:pStyle w:val="TableListBullets"/>
            </w:pPr>
            <w:r>
              <w:t>i</w:t>
            </w:r>
            <w:r w:rsidRPr="00C92ED4">
              <w:t xml:space="preserve">dentify links between events to understand the nature and </w:t>
            </w:r>
            <w:hyperlink r:id="rId36">
              <w:r w:rsidRPr="00C92ED4">
                <w:t>significance</w:t>
              </w:r>
            </w:hyperlink>
            <w:r w:rsidRPr="00C92ED4">
              <w:t xml:space="preserve"> of causation, change and continuity over time</w:t>
            </w:r>
          </w:p>
        </w:tc>
        <w:tc>
          <w:tcPr>
            <w:tcW w:w="3024" w:type="dxa"/>
            <w:tcBorders>
              <w:bottom w:val="nil"/>
            </w:tcBorders>
          </w:tcPr>
          <w:p w14:paraId="4B84F193" w14:textId="77777777" w:rsidR="00AA389D" w:rsidRPr="00C92ED4" w:rsidRDefault="00AA389D" w:rsidP="00EE2E2D">
            <w:pPr>
              <w:pStyle w:val="TableTextBold"/>
            </w:pPr>
            <w:r w:rsidRPr="00C92ED4">
              <w:t xml:space="preserve">Chronology, terms and concepts </w:t>
            </w:r>
          </w:p>
          <w:p w14:paraId="4634785B" w14:textId="77777777" w:rsidR="00AA389D" w:rsidRPr="00C92ED4" w:rsidRDefault="00AA389D" w:rsidP="00EE2E2D">
            <w:pPr>
              <w:pStyle w:val="TableListBullets"/>
            </w:pPr>
            <w:r>
              <w:t>i</w:t>
            </w:r>
            <w:r w:rsidRPr="00C92ED4">
              <w:t xml:space="preserve">dentify links between events and change over time </w:t>
            </w:r>
          </w:p>
        </w:tc>
      </w:tr>
      <w:tr w:rsidR="00AA389D" w:rsidRPr="00C92ED4" w14:paraId="36ECD4C6" w14:textId="77777777" w:rsidTr="001D5D7E">
        <w:trPr>
          <w:trHeight w:val="1079"/>
          <w:jc w:val="center"/>
        </w:trPr>
        <w:tc>
          <w:tcPr>
            <w:tcW w:w="3024" w:type="dxa"/>
            <w:tcBorders>
              <w:top w:val="nil"/>
              <w:bottom w:val="single" w:sz="4" w:space="0" w:color="000000"/>
            </w:tcBorders>
          </w:tcPr>
          <w:p w14:paraId="47C6B8CB" w14:textId="77777777" w:rsidR="00AA389D" w:rsidRPr="00C92ED4" w:rsidRDefault="00AA389D" w:rsidP="00EE2E2D">
            <w:pPr>
              <w:pStyle w:val="TableListBullets"/>
            </w:pPr>
            <w:r>
              <w:t>d</w:t>
            </w:r>
            <w:r w:rsidRPr="00C92ED4">
              <w:t xml:space="preserve">emonstrate historical knowledge and understanding  </w:t>
            </w:r>
          </w:p>
        </w:tc>
        <w:tc>
          <w:tcPr>
            <w:tcW w:w="3024" w:type="dxa"/>
            <w:tcBorders>
              <w:top w:val="nil"/>
              <w:bottom w:val="single" w:sz="4" w:space="0" w:color="000000"/>
            </w:tcBorders>
          </w:tcPr>
          <w:p w14:paraId="2DAC1E30" w14:textId="77777777" w:rsidR="00AA389D" w:rsidRPr="00CC76F7" w:rsidRDefault="00AA389D" w:rsidP="00EE2E2D">
            <w:pPr>
              <w:pStyle w:val="TableListBullets"/>
            </w:pPr>
            <w:r w:rsidRPr="00CC76F7">
              <w:t xml:space="preserve">use historical </w:t>
            </w:r>
            <w:hyperlink r:id="rId37">
              <w:r w:rsidRPr="00CC76F7">
                <w:t>terms</w:t>
              </w:r>
            </w:hyperlink>
            <w:r w:rsidRPr="00CC76F7">
              <w:t xml:space="preserve"> and </w:t>
            </w:r>
            <w:hyperlink r:id="rId38">
              <w:r w:rsidRPr="00CC76F7">
                <w:t>concepts</w:t>
              </w:r>
            </w:hyperlink>
            <w:r w:rsidRPr="00CC76F7">
              <w:t xml:space="preserve"> in appropriate contexts to demonstrate historical knowledge and understanding  </w:t>
            </w:r>
          </w:p>
        </w:tc>
        <w:tc>
          <w:tcPr>
            <w:tcW w:w="3024" w:type="dxa"/>
            <w:tcBorders>
              <w:top w:val="nil"/>
              <w:bottom w:val="single" w:sz="4" w:space="0" w:color="000000"/>
            </w:tcBorders>
          </w:tcPr>
          <w:p w14:paraId="3F0ED421" w14:textId="77777777" w:rsidR="00AA389D" w:rsidRPr="00C92ED4" w:rsidRDefault="00AA389D" w:rsidP="00EE2E2D">
            <w:pPr>
              <w:pStyle w:val="TableListBullets"/>
            </w:pPr>
            <w:r>
              <w:t>d</w:t>
            </w:r>
            <w:r w:rsidRPr="00C92ED4">
              <w:t xml:space="preserve">emonstrate historical knowledge  </w:t>
            </w:r>
          </w:p>
        </w:tc>
      </w:tr>
      <w:tr w:rsidR="00AA389D" w:rsidRPr="00C92ED4" w14:paraId="2FDAA757" w14:textId="77777777" w:rsidTr="001D5D7E">
        <w:trPr>
          <w:trHeight w:val="1368"/>
          <w:jc w:val="center"/>
        </w:trPr>
        <w:tc>
          <w:tcPr>
            <w:tcW w:w="3024" w:type="dxa"/>
            <w:tcBorders>
              <w:bottom w:val="nil"/>
            </w:tcBorders>
          </w:tcPr>
          <w:p w14:paraId="36AB8127" w14:textId="77777777" w:rsidR="00AA389D" w:rsidRPr="00C92ED4" w:rsidRDefault="00AA389D" w:rsidP="00EE2E2D">
            <w:pPr>
              <w:pStyle w:val="TableTextBold"/>
            </w:pPr>
            <w:r w:rsidRPr="00C92ED4">
              <w:t xml:space="preserve">Historical questions and research </w:t>
            </w:r>
          </w:p>
          <w:p w14:paraId="6C868B1C" w14:textId="77777777" w:rsidR="00AA389D" w:rsidRPr="00C92ED4" w:rsidRDefault="00AA389D" w:rsidP="00EE2E2D">
            <w:pPr>
              <w:pStyle w:val="TableListBullets"/>
            </w:pPr>
            <w:r>
              <w:t>i</w:t>
            </w:r>
            <w:r w:rsidRPr="00C92ED4">
              <w:t>nvestigate historical topics</w:t>
            </w:r>
          </w:p>
        </w:tc>
        <w:tc>
          <w:tcPr>
            <w:tcW w:w="3024" w:type="dxa"/>
            <w:tcBorders>
              <w:bottom w:val="nil"/>
            </w:tcBorders>
          </w:tcPr>
          <w:p w14:paraId="00939821" w14:textId="77777777" w:rsidR="00AA389D" w:rsidRPr="00C92ED4" w:rsidRDefault="00AA389D" w:rsidP="00EE2E2D">
            <w:pPr>
              <w:pStyle w:val="TableTextBold"/>
            </w:pPr>
            <w:r w:rsidRPr="00C92ED4">
              <w:t xml:space="preserve">Historical questions and research </w:t>
            </w:r>
          </w:p>
          <w:p w14:paraId="393FCD48" w14:textId="77777777" w:rsidR="00AA389D" w:rsidRPr="00C92ED4" w:rsidRDefault="00AA389D" w:rsidP="00EE2E2D">
            <w:pPr>
              <w:pStyle w:val="TableListBullets"/>
            </w:pPr>
            <w:r>
              <w:t>f</w:t>
            </w:r>
            <w:r w:rsidRPr="00C92ED4">
              <w:t>ormulate, test and modify propositions to investigate historical issues</w:t>
            </w:r>
          </w:p>
        </w:tc>
        <w:tc>
          <w:tcPr>
            <w:tcW w:w="3024" w:type="dxa"/>
            <w:tcBorders>
              <w:bottom w:val="nil"/>
            </w:tcBorders>
          </w:tcPr>
          <w:p w14:paraId="5FB30BD6" w14:textId="77777777" w:rsidR="00AA389D" w:rsidRPr="00C92ED4" w:rsidRDefault="00AA389D" w:rsidP="00EE2E2D">
            <w:pPr>
              <w:pStyle w:val="TableTextBold"/>
            </w:pPr>
            <w:r w:rsidRPr="00C92ED4">
              <w:t xml:space="preserve">Historical questions and research </w:t>
            </w:r>
          </w:p>
          <w:p w14:paraId="72D9FD63" w14:textId="77777777" w:rsidR="00AA389D" w:rsidRPr="00C92ED4" w:rsidRDefault="00AA389D" w:rsidP="00EE2E2D">
            <w:pPr>
              <w:pStyle w:val="TableListBullets"/>
            </w:pPr>
            <w:r>
              <w:t>i</w:t>
            </w:r>
            <w:r w:rsidRPr="00C92ED4">
              <w:t>nvestigate historical issues</w:t>
            </w:r>
          </w:p>
        </w:tc>
      </w:tr>
      <w:tr w:rsidR="00AA389D" w:rsidRPr="00C92ED4" w14:paraId="7F3576A9" w14:textId="77777777" w:rsidTr="001D5D7E">
        <w:trPr>
          <w:trHeight w:val="683"/>
          <w:jc w:val="center"/>
        </w:trPr>
        <w:tc>
          <w:tcPr>
            <w:tcW w:w="3024" w:type="dxa"/>
            <w:tcBorders>
              <w:top w:val="nil"/>
              <w:bottom w:val="nil"/>
            </w:tcBorders>
          </w:tcPr>
          <w:p w14:paraId="72528F7E" w14:textId="77777777" w:rsidR="00AA389D" w:rsidRPr="00C92ED4" w:rsidRDefault="00AA389D" w:rsidP="00EE2E2D">
            <w:pPr>
              <w:pStyle w:val="TableListBullets"/>
            </w:pPr>
            <w:r>
              <w:t>d</w:t>
            </w:r>
            <w:r w:rsidRPr="00C92ED4">
              <w:t>evelop a coherent research plan</w:t>
            </w:r>
          </w:p>
        </w:tc>
        <w:tc>
          <w:tcPr>
            <w:tcW w:w="3024" w:type="dxa"/>
            <w:tcBorders>
              <w:top w:val="nil"/>
              <w:bottom w:val="nil"/>
            </w:tcBorders>
          </w:tcPr>
          <w:p w14:paraId="6457BB46" w14:textId="77777777" w:rsidR="00AA389D" w:rsidRPr="00C92ED4" w:rsidRDefault="00AA389D" w:rsidP="00EE2E2D">
            <w:pPr>
              <w:pStyle w:val="TableListBullets"/>
            </w:pPr>
            <w:r>
              <w:t>f</w:t>
            </w:r>
            <w:r w:rsidRPr="00C92ED4">
              <w:t>rame questions to guide inquiry and develop a coherent research plan for inquiry</w:t>
            </w:r>
          </w:p>
        </w:tc>
        <w:tc>
          <w:tcPr>
            <w:tcW w:w="3024" w:type="dxa"/>
            <w:tcBorders>
              <w:top w:val="nil"/>
              <w:bottom w:val="nil"/>
            </w:tcBorders>
          </w:tcPr>
          <w:p w14:paraId="14B858DB" w14:textId="77777777" w:rsidR="00AA389D" w:rsidRPr="00C92ED4" w:rsidRDefault="00AA389D" w:rsidP="00EE2E2D">
            <w:pPr>
              <w:pStyle w:val="TableListBullets"/>
            </w:pPr>
            <w:r>
              <w:t>f</w:t>
            </w:r>
            <w:r w:rsidRPr="00C92ED4">
              <w:t>ollow a research plan</w:t>
            </w:r>
          </w:p>
        </w:tc>
      </w:tr>
      <w:tr w:rsidR="00AA389D" w:rsidRPr="00C92ED4" w14:paraId="38CCE993" w14:textId="77777777" w:rsidTr="001D5D7E">
        <w:trPr>
          <w:trHeight w:val="1128"/>
          <w:jc w:val="center"/>
        </w:trPr>
        <w:tc>
          <w:tcPr>
            <w:tcW w:w="3024" w:type="dxa"/>
            <w:tcBorders>
              <w:top w:val="nil"/>
              <w:bottom w:val="nil"/>
            </w:tcBorders>
          </w:tcPr>
          <w:p w14:paraId="41163EEF" w14:textId="77777777" w:rsidR="00AA389D" w:rsidRPr="00C92ED4" w:rsidRDefault="00AA389D" w:rsidP="00EE2E2D">
            <w:pPr>
              <w:pStyle w:val="TableListBullets"/>
            </w:pPr>
            <w:r>
              <w:t>i</w:t>
            </w:r>
            <w:r w:rsidRPr="00C92ED4">
              <w:t xml:space="preserve">dentify, locate and organise relevant information from a range of primary and secondary sources  </w:t>
            </w:r>
          </w:p>
        </w:tc>
        <w:tc>
          <w:tcPr>
            <w:tcW w:w="3024" w:type="dxa"/>
            <w:tcBorders>
              <w:top w:val="nil"/>
              <w:bottom w:val="nil"/>
            </w:tcBorders>
          </w:tcPr>
          <w:p w14:paraId="0D793550" w14:textId="77777777" w:rsidR="00AA389D" w:rsidRPr="00C92ED4" w:rsidRDefault="00AA389D" w:rsidP="00EE2E2D">
            <w:pPr>
              <w:pStyle w:val="TableListBullets"/>
            </w:pPr>
            <w:r>
              <w:t>i</w:t>
            </w:r>
            <w:r w:rsidRPr="00C92ED4">
              <w:t xml:space="preserve">dentify, locate and organise relevant information from a range of </w:t>
            </w:r>
            <w:hyperlink r:id="rId39">
              <w:r w:rsidRPr="00C92ED4">
                <w:t>primary and secondary sources</w:t>
              </w:r>
            </w:hyperlink>
            <w:r w:rsidRPr="00C92ED4">
              <w:t xml:space="preserve">  </w:t>
            </w:r>
          </w:p>
        </w:tc>
        <w:tc>
          <w:tcPr>
            <w:tcW w:w="3024" w:type="dxa"/>
            <w:tcBorders>
              <w:top w:val="nil"/>
              <w:bottom w:val="nil"/>
            </w:tcBorders>
          </w:tcPr>
          <w:p w14:paraId="7DFEF368" w14:textId="77777777" w:rsidR="00AA389D" w:rsidRPr="00C92ED4" w:rsidRDefault="00AA389D" w:rsidP="00EE2E2D">
            <w:pPr>
              <w:pStyle w:val="TableListBullets"/>
            </w:pPr>
            <w:r>
              <w:t>o</w:t>
            </w:r>
            <w:r w:rsidRPr="00C92ED4">
              <w:t>rganise relevant information from a range of primary and secondary sources</w:t>
            </w:r>
          </w:p>
        </w:tc>
      </w:tr>
      <w:tr w:rsidR="00AA389D" w:rsidRPr="00C92ED4" w14:paraId="06D7C2A1" w14:textId="77777777" w:rsidTr="001D5D7E">
        <w:trPr>
          <w:trHeight w:val="497"/>
          <w:jc w:val="center"/>
        </w:trPr>
        <w:tc>
          <w:tcPr>
            <w:tcW w:w="3024" w:type="dxa"/>
            <w:tcBorders>
              <w:top w:val="nil"/>
              <w:bottom w:val="single" w:sz="4" w:space="0" w:color="auto"/>
            </w:tcBorders>
          </w:tcPr>
          <w:p w14:paraId="28296B92" w14:textId="77777777" w:rsidR="00AA389D" w:rsidRPr="00C92ED4" w:rsidRDefault="00AA389D" w:rsidP="00EE2E2D">
            <w:pPr>
              <w:pStyle w:val="TableListBullets"/>
            </w:pPr>
            <w:r>
              <w:t>p</w:t>
            </w:r>
            <w:r w:rsidRPr="00C92ED4">
              <w:t xml:space="preserve">ractise ethical scholarship when conducting research  </w:t>
            </w:r>
          </w:p>
        </w:tc>
        <w:tc>
          <w:tcPr>
            <w:tcW w:w="3024" w:type="dxa"/>
            <w:tcBorders>
              <w:top w:val="nil"/>
              <w:bottom w:val="single" w:sz="4" w:space="0" w:color="auto"/>
            </w:tcBorders>
          </w:tcPr>
          <w:p w14:paraId="5810783C" w14:textId="77777777" w:rsidR="00AA389D" w:rsidRPr="00C92ED4" w:rsidRDefault="00AA389D" w:rsidP="00EE2E2D">
            <w:pPr>
              <w:pStyle w:val="TableListBullets"/>
            </w:pPr>
            <w:r>
              <w:t>i</w:t>
            </w:r>
            <w:r w:rsidRPr="00C92ED4">
              <w:t xml:space="preserve">dentify and practise ethical scholarship when conducting research  </w:t>
            </w:r>
          </w:p>
        </w:tc>
        <w:tc>
          <w:tcPr>
            <w:tcW w:w="3024" w:type="dxa"/>
            <w:tcBorders>
              <w:top w:val="nil"/>
              <w:bottom w:val="single" w:sz="4" w:space="0" w:color="auto"/>
            </w:tcBorders>
          </w:tcPr>
          <w:p w14:paraId="0AE1787B" w14:textId="77777777" w:rsidR="00AA389D" w:rsidRPr="00C92ED4" w:rsidRDefault="00AA389D" w:rsidP="00EE2E2D">
            <w:pPr>
              <w:pStyle w:val="TableListBullets"/>
            </w:pPr>
            <w:r>
              <w:t>a</w:t>
            </w:r>
            <w:r w:rsidRPr="00C92ED4">
              <w:t xml:space="preserve">cknowledge sources when conducting research  </w:t>
            </w:r>
          </w:p>
        </w:tc>
      </w:tr>
      <w:tr w:rsidR="00AA389D" w:rsidRPr="00C92ED4" w14:paraId="43806E14" w14:textId="77777777" w:rsidTr="001D5D7E">
        <w:trPr>
          <w:trHeight w:val="1114"/>
          <w:jc w:val="center"/>
        </w:trPr>
        <w:tc>
          <w:tcPr>
            <w:tcW w:w="3024" w:type="dxa"/>
            <w:tcBorders>
              <w:top w:val="single" w:sz="4" w:space="0" w:color="auto"/>
              <w:bottom w:val="nil"/>
            </w:tcBorders>
          </w:tcPr>
          <w:p w14:paraId="1E5259F4" w14:textId="77777777" w:rsidR="00AA389D" w:rsidRPr="00C92ED4" w:rsidRDefault="00AA389D" w:rsidP="00EE2E2D">
            <w:pPr>
              <w:pStyle w:val="TableTextBold"/>
            </w:pPr>
            <w:r w:rsidRPr="00C92ED4">
              <w:t xml:space="preserve">Analysis and use of sources </w:t>
            </w:r>
          </w:p>
          <w:p w14:paraId="5851B9B6" w14:textId="77777777" w:rsidR="00AA389D" w:rsidRPr="00C92ED4" w:rsidRDefault="00AA389D" w:rsidP="00EE2E2D">
            <w:pPr>
              <w:pStyle w:val="TableListBullets"/>
            </w:pPr>
            <w:r>
              <w:t>i</w:t>
            </w:r>
            <w:r w:rsidRPr="00C92ED4">
              <w:t>dentify the origin and purpose of historical sources</w:t>
            </w:r>
          </w:p>
        </w:tc>
        <w:tc>
          <w:tcPr>
            <w:tcW w:w="3024" w:type="dxa"/>
            <w:tcBorders>
              <w:top w:val="single" w:sz="4" w:space="0" w:color="auto"/>
              <w:bottom w:val="nil"/>
            </w:tcBorders>
          </w:tcPr>
          <w:p w14:paraId="524E4D50" w14:textId="77777777" w:rsidR="00AA389D" w:rsidRPr="00C92ED4" w:rsidRDefault="00AA389D" w:rsidP="00EE2E2D">
            <w:pPr>
              <w:pStyle w:val="TableTextBold"/>
            </w:pPr>
            <w:r w:rsidRPr="00C92ED4">
              <w:t xml:space="preserve">Analysis and use of sources </w:t>
            </w:r>
          </w:p>
          <w:p w14:paraId="20F8D9DF" w14:textId="77777777" w:rsidR="00AA389D" w:rsidRPr="00C92ED4" w:rsidRDefault="00AA389D" w:rsidP="00EE2E2D">
            <w:pPr>
              <w:pStyle w:val="TableListBullets"/>
            </w:pPr>
            <w:r>
              <w:t>i</w:t>
            </w:r>
            <w:r w:rsidRPr="00C92ED4">
              <w:t xml:space="preserve">dentify the origin, purpose and context of historical </w:t>
            </w:r>
            <w:hyperlink r:id="rId40">
              <w:r w:rsidRPr="00C92ED4">
                <w:t>sources</w:t>
              </w:r>
            </w:hyperlink>
          </w:p>
        </w:tc>
        <w:tc>
          <w:tcPr>
            <w:tcW w:w="3024" w:type="dxa"/>
            <w:tcBorders>
              <w:top w:val="single" w:sz="4" w:space="0" w:color="auto"/>
              <w:bottom w:val="nil"/>
            </w:tcBorders>
          </w:tcPr>
          <w:p w14:paraId="05CAF165" w14:textId="77777777" w:rsidR="00AA389D" w:rsidRPr="00C92ED4" w:rsidRDefault="00AA389D" w:rsidP="00EE2E2D">
            <w:pPr>
              <w:pStyle w:val="TableTextBold"/>
            </w:pPr>
            <w:r w:rsidRPr="00C92ED4">
              <w:t xml:space="preserve">Analysis and use of sources </w:t>
            </w:r>
          </w:p>
          <w:p w14:paraId="559B57B4" w14:textId="77777777" w:rsidR="00AA389D" w:rsidRPr="00C92ED4" w:rsidRDefault="00AA389D" w:rsidP="00EE2E2D">
            <w:pPr>
              <w:pStyle w:val="TableListBullets"/>
            </w:pPr>
            <w:r>
              <w:t>i</w:t>
            </w:r>
            <w:r w:rsidRPr="00C92ED4">
              <w:t xml:space="preserve">dentify historical sources  </w:t>
            </w:r>
          </w:p>
        </w:tc>
      </w:tr>
      <w:tr w:rsidR="00AA389D" w:rsidRPr="00C92ED4" w14:paraId="48265B21" w14:textId="77777777" w:rsidTr="001D5D7E">
        <w:trPr>
          <w:trHeight w:val="1272"/>
          <w:jc w:val="center"/>
        </w:trPr>
        <w:tc>
          <w:tcPr>
            <w:tcW w:w="3024" w:type="dxa"/>
            <w:tcBorders>
              <w:top w:val="nil"/>
              <w:bottom w:val="single" w:sz="4" w:space="0" w:color="auto"/>
            </w:tcBorders>
          </w:tcPr>
          <w:p w14:paraId="310BDF5E" w14:textId="77777777" w:rsidR="00AA389D" w:rsidRPr="00C92ED4" w:rsidRDefault="00AA389D" w:rsidP="00EE2E2D">
            <w:pPr>
              <w:pStyle w:val="TableListBullets"/>
            </w:pPr>
            <w:r>
              <w:t>u</w:t>
            </w:r>
            <w:r w:rsidRPr="00C92ED4">
              <w:t xml:space="preserve">se evidence from different types of sources to explain historical developments </w:t>
            </w:r>
          </w:p>
        </w:tc>
        <w:tc>
          <w:tcPr>
            <w:tcW w:w="3024" w:type="dxa"/>
            <w:tcBorders>
              <w:top w:val="nil"/>
              <w:bottom w:val="single" w:sz="4" w:space="0" w:color="auto"/>
            </w:tcBorders>
          </w:tcPr>
          <w:p w14:paraId="2F84D46B" w14:textId="77777777" w:rsidR="00AA389D" w:rsidRPr="00C92ED4" w:rsidRDefault="00AA389D" w:rsidP="00EE2E2D">
            <w:pPr>
              <w:pStyle w:val="TableListBullets"/>
            </w:pPr>
            <w:r>
              <w:t>a</w:t>
            </w:r>
            <w:r w:rsidRPr="00C92ED4">
              <w:t xml:space="preserve">nalyse, interpret and synthesise </w:t>
            </w:r>
            <w:hyperlink r:id="rId41">
              <w:r w:rsidRPr="00C92ED4">
                <w:t>evidence</w:t>
              </w:r>
            </w:hyperlink>
            <w:r w:rsidRPr="00C92ED4">
              <w:t xml:space="preserve"> from different types of </w:t>
            </w:r>
            <w:hyperlink r:id="rId42">
              <w:r w:rsidRPr="00C92ED4">
                <w:t>sources</w:t>
              </w:r>
            </w:hyperlink>
            <w:r w:rsidRPr="00C92ED4">
              <w:t xml:space="preserve"> to develop and sustain a historical argument</w:t>
            </w:r>
          </w:p>
        </w:tc>
        <w:tc>
          <w:tcPr>
            <w:tcW w:w="3024" w:type="dxa"/>
            <w:tcBorders>
              <w:top w:val="nil"/>
              <w:bottom w:val="single" w:sz="4" w:space="0" w:color="auto"/>
            </w:tcBorders>
          </w:tcPr>
          <w:p w14:paraId="15D5DA5A" w14:textId="0D62A55A" w:rsidR="00AA389D" w:rsidRPr="00C92ED4" w:rsidRDefault="00AA389D" w:rsidP="00EE2E2D">
            <w:pPr>
              <w:pStyle w:val="TableListBullets"/>
            </w:pPr>
            <w:r>
              <w:t>r</w:t>
            </w:r>
            <w:r w:rsidRPr="00C92ED4">
              <w:t xml:space="preserve">espond to evidence from sources </w:t>
            </w:r>
          </w:p>
        </w:tc>
      </w:tr>
    </w:tbl>
    <w:p w14:paraId="0282CFD1" w14:textId="77777777" w:rsidR="00087E7F" w:rsidRDefault="00087E7F">
      <w:r>
        <w:rPr>
          <w:b/>
        </w:rPr>
        <w:br w:type="page"/>
      </w:r>
    </w:p>
    <w:tbl>
      <w:tblPr>
        <w:tblStyle w:val="af1"/>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4"/>
        <w:gridCol w:w="3024"/>
        <w:gridCol w:w="3024"/>
      </w:tblGrid>
      <w:tr w:rsidR="00087E7F" w:rsidRPr="001D5D7E" w14:paraId="2CCDEEC7" w14:textId="77777777" w:rsidTr="00EE2E2D">
        <w:trPr>
          <w:jc w:val="center"/>
        </w:trPr>
        <w:tc>
          <w:tcPr>
            <w:tcW w:w="3024" w:type="dxa"/>
          </w:tcPr>
          <w:p w14:paraId="6F6B3BB2" w14:textId="77777777" w:rsidR="00087E7F" w:rsidRPr="001D5D7E" w:rsidRDefault="00087E7F" w:rsidP="00EE2E2D">
            <w:pPr>
              <w:pStyle w:val="TableTextBoldCentred"/>
            </w:pPr>
            <w:r w:rsidRPr="001D5D7E">
              <w:lastRenderedPageBreak/>
              <w:t>A</w:t>
            </w:r>
          </w:p>
        </w:tc>
        <w:tc>
          <w:tcPr>
            <w:tcW w:w="3024" w:type="dxa"/>
          </w:tcPr>
          <w:p w14:paraId="7FDE1366" w14:textId="77777777" w:rsidR="00087E7F" w:rsidRPr="001D5D7E" w:rsidRDefault="00087E7F" w:rsidP="00EE2E2D">
            <w:pPr>
              <w:pStyle w:val="TableTextBoldCentred"/>
            </w:pPr>
            <w:r w:rsidRPr="001D5D7E">
              <w:t>T</w:t>
            </w:r>
          </w:p>
        </w:tc>
        <w:tc>
          <w:tcPr>
            <w:tcW w:w="3024" w:type="dxa"/>
          </w:tcPr>
          <w:p w14:paraId="059B2B04" w14:textId="77777777" w:rsidR="00087E7F" w:rsidRPr="001D5D7E" w:rsidRDefault="00087E7F" w:rsidP="00EE2E2D">
            <w:pPr>
              <w:pStyle w:val="TableTextBoldCentred"/>
            </w:pPr>
            <w:r w:rsidRPr="001D5D7E">
              <w:t>M</w:t>
            </w:r>
          </w:p>
        </w:tc>
      </w:tr>
      <w:tr w:rsidR="00AA389D" w:rsidRPr="00C92ED4" w14:paraId="4F0185E5" w14:textId="77777777" w:rsidTr="001D5D7E">
        <w:trPr>
          <w:trHeight w:val="1272"/>
          <w:jc w:val="center"/>
        </w:trPr>
        <w:tc>
          <w:tcPr>
            <w:tcW w:w="3024" w:type="dxa"/>
            <w:tcBorders>
              <w:top w:val="nil"/>
              <w:bottom w:val="single" w:sz="4" w:space="0" w:color="auto"/>
            </w:tcBorders>
          </w:tcPr>
          <w:p w14:paraId="734E1637" w14:textId="77777777" w:rsidR="00AA389D" w:rsidRPr="00C92ED4" w:rsidRDefault="00AA389D" w:rsidP="00EE2E2D">
            <w:pPr>
              <w:pStyle w:val="TableListBullets"/>
            </w:pPr>
            <w:r>
              <w:t>d</w:t>
            </w:r>
            <w:r w:rsidRPr="00C92ED4">
              <w:t xml:space="preserve">escribe the strengths and weaknesses of different sources  </w:t>
            </w:r>
          </w:p>
        </w:tc>
        <w:tc>
          <w:tcPr>
            <w:tcW w:w="3024" w:type="dxa"/>
            <w:tcBorders>
              <w:top w:val="nil"/>
              <w:bottom w:val="single" w:sz="4" w:space="0" w:color="auto"/>
            </w:tcBorders>
          </w:tcPr>
          <w:p w14:paraId="15B73897" w14:textId="77777777" w:rsidR="00AA389D" w:rsidRPr="00C92ED4" w:rsidRDefault="00AA389D" w:rsidP="00EE2E2D">
            <w:pPr>
              <w:pStyle w:val="TableListBullets"/>
            </w:pPr>
            <w:r>
              <w:t>e</w:t>
            </w:r>
            <w:r w:rsidRPr="00C92ED4">
              <w:t xml:space="preserve">valuate the reliability, usefulness and contestable nature of </w:t>
            </w:r>
            <w:hyperlink r:id="rId43">
              <w:r w:rsidRPr="00C92ED4">
                <w:t>sources</w:t>
              </w:r>
            </w:hyperlink>
            <w:r w:rsidRPr="00C92ED4">
              <w:t xml:space="preserve"> to develop informed judgements that support a historical argument</w:t>
            </w:r>
          </w:p>
        </w:tc>
        <w:tc>
          <w:tcPr>
            <w:tcW w:w="3024" w:type="dxa"/>
            <w:tcBorders>
              <w:top w:val="nil"/>
              <w:bottom w:val="single" w:sz="4" w:space="0" w:color="auto"/>
            </w:tcBorders>
          </w:tcPr>
          <w:p w14:paraId="3102AF08" w14:textId="77777777" w:rsidR="00AA389D" w:rsidRPr="00F13728" w:rsidRDefault="00AA389D" w:rsidP="00EE2E2D"/>
        </w:tc>
      </w:tr>
      <w:tr w:rsidR="00AA389D" w:rsidRPr="00C92ED4" w14:paraId="23BE2E9B" w14:textId="77777777" w:rsidTr="001D5D7E">
        <w:trPr>
          <w:trHeight w:val="1272"/>
          <w:jc w:val="center"/>
        </w:trPr>
        <w:tc>
          <w:tcPr>
            <w:tcW w:w="3024" w:type="dxa"/>
            <w:tcBorders>
              <w:top w:val="single" w:sz="4" w:space="0" w:color="auto"/>
              <w:bottom w:val="nil"/>
            </w:tcBorders>
          </w:tcPr>
          <w:p w14:paraId="087A80AE" w14:textId="77777777" w:rsidR="00AA389D" w:rsidRPr="00C92ED4" w:rsidRDefault="00AA389D" w:rsidP="00EE2E2D">
            <w:pPr>
              <w:pStyle w:val="TableTextBold"/>
            </w:pPr>
            <w:r w:rsidRPr="00C92ED4">
              <w:t xml:space="preserve">Perspectives and interpretations </w:t>
            </w:r>
          </w:p>
          <w:p w14:paraId="5EA7488F" w14:textId="77777777" w:rsidR="00AA389D" w:rsidRPr="00C92ED4" w:rsidRDefault="00AA389D" w:rsidP="00EE2E2D">
            <w:pPr>
              <w:pStyle w:val="TableListBullets"/>
            </w:pPr>
            <w:r>
              <w:t>i</w:t>
            </w:r>
            <w:r w:rsidRPr="00C92ED4">
              <w:t xml:space="preserve">dentify and explain the different perspectives of individuals and groups in the past  </w:t>
            </w:r>
          </w:p>
        </w:tc>
        <w:tc>
          <w:tcPr>
            <w:tcW w:w="3024" w:type="dxa"/>
            <w:tcBorders>
              <w:top w:val="single" w:sz="4" w:space="0" w:color="auto"/>
              <w:bottom w:val="nil"/>
            </w:tcBorders>
          </w:tcPr>
          <w:p w14:paraId="52977C60" w14:textId="77777777" w:rsidR="00AA389D" w:rsidRPr="00C92ED4" w:rsidRDefault="00AA389D" w:rsidP="00EE2E2D">
            <w:pPr>
              <w:pStyle w:val="TableTextBold"/>
            </w:pPr>
            <w:r w:rsidRPr="00C92ED4">
              <w:t xml:space="preserve">Perspectives and interpretations </w:t>
            </w:r>
          </w:p>
          <w:p w14:paraId="188B5455" w14:textId="77777777" w:rsidR="00AA389D" w:rsidRPr="00C92ED4" w:rsidRDefault="00AA389D" w:rsidP="00EE2E2D">
            <w:pPr>
              <w:pStyle w:val="TableListBullets"/>
            </w:pPr>
            <w:r>
              <w:t>a</w:t>
            </w:r>
            <w:r w:rsidRPr="00C92ED4">
              <w:t xml:space="preserve">nalyse and account for the different </w:t>
            </w:r>
            <w:hyperlink r:id="rId44">
              <w:r w:rsidRPr="00C92ED4">
                <w:t>perspectives</w:t>
              </w:r>
            </w:hyperlink>
            <w:r w:rsidRPr="00C92ED4">
              <w:t xml:space="preserve"> of individuals and groups in the past</w:t>
            </w:r>
          </w:p>
        </w:tc>
        <w:tc>
          <w:tcPr>
            <w:tcW w:w="3024" w:type="dxa"/>
            <w:tcBorders>
              <w:top w:val="single" w:sz="4" w:space="0" w:color="auto"/>
              <w:bottom w:val="nil"/>
            </w:tcBorders>
          </w:tcPr>
          <w:p w14:paraId="342EF21C" w14:textId="77777777" w:rsidR="00AA389D" w:rsidRPr="00C92ED4" w:rsidRDefault="00AA389D" w:rsidP="00EE2E2D">
            <w:pPr>
              <w:pStyle w:val="TableTextBold"/>
            </w:pPr>
            <w:r w:rsidRPr="00C92ED4">
              <w:t xml:space="preserve">Perspectives and interpretations </w:t>
            </w:r>
          </w:p>
          <w:p w14:paraId="080ADC9D" w14:textId="77777777" w:rsidR="00AA389D" w:rsidRPr="00C92ED4" w:rsidRDefault="00AA389D" w:rsidP="00EE2E2D">
            <w:pPr>
              <w:pStyle w:val="TableListBullets"/>
            </w:pPr>
            <w:r>
              <w:t>i</w:t>
            </w:r>
            <w:r w:rsidRPr="00C92ED4">
              <w:t xml:space="preserve">dentify perspectives of individuals and groups in the past </w:t>
            </w:r>
          </w:p>
        </w:tc>
      </w:tr>
      <w:tr w:rsidR="00AA389D" w:rsidRPr="00C92ED4" w14:paraId="75CB507F" w14:textId="77777777" w:rsidTr="001D5D7E">
        <w:trPr>
          <w:trHeight w:val="1272"/>
          <w:jc w:val="center"/>
        </w:trPr>
        <w:tc>
          <w:tcPr>
            <w:tcW w:w="3024" w:type="dxa"/>
            <w:tcBorders>
              <w:top w:val="nil"/>
              <w:bottom w:val="nil"/>
            </w:tcBorders>
          </w:tcPr>
          <w:p w14:paraId="520EB34B" w14:textId="77777777" w:rsidR="00AA389D" w:rsidRPr="00C92ED4" w:rsidRDefault="00AA389D" w:rsidP="00EE2E2D">
            <w:pPr>
              <w:pStyle w:val="TableListBullets"/>
            </w:pPr>
            <w:r>
              <w:t>i</w:t>
            </w:r>
            <w:r w:rsidRPr="00C92ED4">
              <w:t>dentify different historical interpretations of the past</w:t>
            </w:r>
          </w:p>
        </w:tc>
        <w:tc>
          <w:tcPr>
            <w:tcW w:w="3024" w:type="dxa"/>
            <w:tcBorders>
              <w:top w:val="nil"/>
              <w:bottom w:val="nil"/>
            </w:tcBorders>
          </w:tcPr>
          <w:p w14:paraId="19012CEC" w14:textId="77777777" w:rsidR="00AA389D" w:rsidRPr="00C92ED4" w:rsidRDefault="00AA389D" w:rsidP="00EE2E2D">
            <w:pPr>
              <w:pStyle w:val="TableListBullets"/>
            </w:pPr>
            <w:r>
              <w:t>e</w:t>
            </w:r>
            <w:r w:rsidRPr="00C92ED4">
              <w:t xml:space="preserve">valuate critically different historical </w:t>
            </w:r>
            <w:hyperlink r:id="rId45">
              <w:r w:rsidRPr="00C92ED4">
                <w:t>interpretations</w:t>
              </w:r>
            </w:hyperlink>
            <w:r w:rsidRPr="00C92ED4">
              <w:t xml:space="preserve"> of the past, how they evolved, and how they are shaped by the historian’s </w:t>
            </w:r>
            <w:hyperlink r:id="rId46">
              <w:r w:rsidRPr="00C92ED4">
                <w:t>perspective</w:t>
              </w:r>
            </w:hyperlink>
            <w:r w:rsidRPr="00C92ED4">
              <w:t xml:space="preserve">  </w:t>
            </w:r>
          </w:p>
        </w:tc>
        <w:tc>
          <w:tcPr>
            <w:tcW w:w="3024" w:type="dxa"/>
            <w:tcBorders>
              <w:top w:val="nil"/>
              <w:bottom w:val="nil"/>
            </w:tcBorders>
          </w:tcPr>
          <w:p w14:paraId="5D252A0E" w14:textId="77777777" w:rsidR="00AA389D" w:rsidRPr="00C92ED4" w:rsidRDefault="00AA389D" w:rsidP="00EE2E2D">
            <w:pPr>
              <w:pStyle w:val="TableListBullets"/>
            </w:pPr>
            <w:r>
              <w:t>i</w:t>
            </w:r>
            <w:r w:rsidRPr="00C92ED4">
              <w:t xml:space="preserve">dentify that views of the past change </w:t>
            </w:r>
          </w:p>
        </w:tc>
      </w:tr>
      <w:tr w:rsidR="00AA389D" w:rsidRPr="00C92ED4" w14:paraId="3D684AE8" w14:textId="77777777" w:rsidTr="001D5D7E">
        <w:trPr>
          <w:trHeight w:val="1272"/>
          <w:jc w:val="center"/>
        </w:trPr>
        <w:tc>
          <w:tcPr>
            <w:tcW w:w="3024" w:type="dxa"/>
            <w:tcBorders>
              <w:top w:val="nil"/>
              <w:bottom w:val="single" w:sz="4" w:space="0" w:color="auto"/>
            </w:tcBorders>
          </w:tcPr>
          <w:p w14:paraId="13DC0A2E" w14:textId="77777777" w:rsidR="00AA389D" w:rsidRPr="00F13728" w:rsidRDefault="00AA389D" w:rsidP="00EE2E2D"/>
        </w:tc>
        <w:tc>
          <w:tcPr>
            <w:tcW w:w="3024" w:type="dxa"/>
            <w:tcBorders>
              <w:top w:val="nil"/>
              <w:bottom w:val="single" w:sz="4" w:space="0" w:color="auto"/>
            </w:tcBorders>
          </w:tcPr>
          <w:p w14:paraId="7B7F4BDE" w14:textId="77777777" w:rsidR="00AA389D" w:rsidRPr="00C92ED4" w:rsidRDefault="00AA389D" w:rsidP="00EE2E2D">
            <w:pPr>
              <w:pStyle w:val="TableListBullets"/>
            </w:pPr>
            <w:r>
              <w:t>e</w:t>
            </w:r>
            <w:r w:rsidRPr="00C92ED4">
              <w:t>valuate contested views about the past to understand the provisional nature of historical knowledge and to arrive at reasoned and supported conclusions</w:t>
            </w:r>
          </w:p>
        </w:tc>
        <w:tc>
          <w:tcPr>
            <w:tcW w:w="3024" w:type="dxa"/>
            <w:tcBorders>
              <w:top w:val="nil"/>
              <w:bottom w:val="single" w:sz="4" w:space="0" w:color="auto"/>
            </w:tcBorders>
          </w:tcPr>
          <w:p w14:paraId="5D8E7696" w14:textId="77777777" w:rsidR="00AA389D" w:rsidRPr="00CC73AD" w:rsidRDefault="00AA389D" w:rsidP="00EE2E2D"/>
        </w:tc>
      </w:tr>
      <w:tr w:rsidR="00AA389D" w:rsidRPr="00C92ED4" w14:paraId="7E9A1827" w14:textId="77777777" w:rsidTr="001D5D7E">
        <w:trPr>
          <w:trHeight w:val="1272"/>
          <w:jc w:val="center"/>
        </w:trPr>
        <w:tc>
          <w:tcPr>
            <w:tcW w:w="3024" w:type="dxa"/>
            <w:tcBorders>
              <w:top w:val="single" w:sz="4" w:space="0" w:color="auto"/>
              <w:bottom w:val="nil"/>
            </w:tcBorders>
          </w:tcPr>
          <w:p w14:paraId="650E8E21" w14:textId="77777777" w:rsidR="00AA389D" w:rsidRPr="00C92ED4" w:rsidRDefault="00AA389D" w:rsidP="00EE2E2D">
            <w:pPr>
              <w:pStyle w:val="TableTextBold"/>
            </w:pPr>
            <w:r w:rsidRPr="00C92ED4">
              <w:t xml:space="preserve">Explanation and communication </w:t>
            </w:r>
          </w:p>
          <w:p w14:paraId="7A6F7EBF" w14:textId="77777777" w:rsidR="00AA389D" w:rsidRPr="00C92ED4" w:rsidRDefault="00AA389D" w:rsidP="00EE2E2D">
            <w:pPr>
              <w:pStyle w:val="TableListBullets"/>
            </w:pPr>
            <w:r>
              <w:t>e</w:t>
            </w:r>
            <w:r w:rsidRPr="00C92ED4">
              <w:t xml:space="preserve">xplain the past using appropriate evidence from a range of sources to support an argument  </w:t>
            </w:r>
          </w:p>
        </w:tc>
        <w:tc>
          <w:tcPr>
            <w:tcW w:w="3024" w:type="dxa"/>
            <w:tcBorders>
              <w:top w:val="single" w:sz="4" w:space="0" w:color="auto"/>
              <w:bottom w:val="nil"/>
            </w:tcBorders>
          </w:tcPr>
          <w:p w14:paraId="225E61C5" w14:textId="77777777" w:rsidR="00AA389D" w:rsidRPr="00C92ED4" w:rsidRDefault="00AA389D" w:rsidP="00EE2E2D">
            <w:pPr>
              <w:pStyle w:val="TableTextBold"/>
            </w:pPr>
            <w:r w:rsidRPr="00C92ED4">
              <w:t xml:space="preserve">Explanation and communication </w:t>
            </w:r>
          </w:p>
          <w:p w14:paraId="19D98A20" w14:textId="77777777" w:rsidR="00AA389D" w:rsidRPr="00C92ED4" w:rsidRDefault="00AA389D" w:rsidP="00EE2E2D">
            <w:pPr>
              <w:pStyle w:val="TableListBullets"/>
            </w:pPr>
            <w:r>
              <w:t>d</w:t>
            </w:r>
            <w:r w:rsidRPr="00C92ED4">
              <w:t xml:space="preserve">evelop texts that integrate appropriate </w:t>
            </w:r>
            <w:hyperlink r:id="rId47">
              <w:r w:rsidRPr="00C92ED4">
                <w:t>evidence</w:t>
              </w:r>
            </w:hyperlink>
            <w:r w:rsidRPr="00C92ED4">
              <w:t xml:space="preserve"> from a range of </w:t>
            </w:r>
            <w:hyperlink r:id="rId48">
              <w:r w:rsidRPr="00C92ED4">
                <w:t>sources</w:t>
              </w:r>
            </w:hyperlink>
            <w:r w:rsidRPr="00C92ED4">
              <w:t xml:space="preserve"> to explain the past and to support and refute arguments</w:t>
            </w:r>
          </w:p>
        </w:tc>
        <w:tc>
          <w:tcPr>
            <w:tcW w:w="3024" w:type="dxa"/>
            <w:tcBorders>
              <w:top w:val="single" w:sz="4" w:space="0" w:color="auto"/>
              <w:bottom w:val="nil"/>
            </w:tcBorders>
          </w:tcPr>
          <w:p w14:paraId="4994B302" w14:textId="77777777" w:rsidR="00AA389D" w:rsidRPr="00C92ED4" w:rsidRDefault="00AA389D" w:rsidP="00EE2E2D">
            <w:pPr>
              <w:pStyle w:val="TableTextBold"/>
            </w:pPr>
            <w:r w:rsidRPr="00C92ED4">
              <w:t xml:space="preserve">Explanation and communication </w:t>
            </w:r>
          </w:p>
          <w:p w14:paraId="68A43535" w14:textId="77777777" w:rsidR="00AA389D" w:rsidRPr="00C92ED4" w:rsidRDefault="00AA389D" w:rsidP="00EE2E2D">
            <w:pPr>
              <w:pStyle w:val="TableListBullets"/>
            </w:pPr>
            <w:r>
              <w:t>c</w:t>
            </w:r>
            <w:r w:rsidRPr="00C92ED4">
              <w:t>reate texts from sources</w:t>
            </w:r>
          </w:p>
        </w:tc>
      </w:tr>
      <w:tr w:rsidR="00AA389D" w:rsidRPr="00C92ED4" w14:paraId="5F669276" w14:textId="77777777" w:rsidTr="001D5D7E">
        <w:trPr>
          <w:trHeight w:val="1272"/>
          <w:jc w:val="center"/>
        </w:trPr>
        <w:tc>
          <w:tcPr>
            <w:tcW w:w="3024" w:type="dxa"/>
            <w:tcBorders>
              <w:top w:val="nil"/>
              <w:bottom w:val="nil"/>
            </w:tcBorders>
          </w:tcPr>
          <w:p w14:paraId="789D9191" w14:textId="77777777" w:rsidR="00AA389D" w:rsidRPr="00C92ED4" w:rsidRDefault="00AA389D" w:rsidP="00EE2E2D">
            <w:pPr>
              <w:pStyle w:val="TableListBullets"/>
            </w:pPr>
            <w:r>
              <w:t>c</w:t>
            </w:r>
            <w:r w:rsidRPr="00C92ED4">
              <w:t xml:space="preserve">ommunicate historical understanding by using a form appropriate to the purpose and audience  </w:t>
            </w:r>
          </w:p>
        </w:tc>
        <w:tc>
          <w:tcPr>
            <w:tcW w:w="3024" w:type="dxa"/>
            <w:tcBorders>
              <w:top w:val="nil"/>
              <w:bottom w:val="nil"/>
            </w:tcBorders>
          </w:tcPr>
          <w:p w14:paraId="4FE65C30" w14:textId="77777777" w:rsidR="00AA389D" w:rsidRPr="00C92ED4" w:rsidRDefault="00AA389D" w:rsidP="00EE2E2D">
            <w:pPr>
              <w:pStyle w:val="TableListBullets"/>
            </w:pPr>
            <w:r>
              <w:t>c</w:t>
            </w:r>
            <w:r w:rsidRPr="00C92ED4">
              <w:t xml:space="preserve">ommunicate historical understanding by selecting and using text forms appropriate to the purpose and audience </w:t>
            </w:r>
          </w:p>
        </w:tc>
        <w:tc>
          <w:tcPr>
            <w:tcW w:w="3024" w:type="dxa"/>
            <w:tcBorders>
              <w:top w:val="nil"/>
              <w:bottom w:val="nil"/>
            </w:tcBorders>
          </w:tcPr>
          <w:p w14:paraId="536B88A9" w14:textId="77777777" w:rsidR="00AA389D" w:rsidRPr="00C92ED4" w:rsidRDefault="00AA389D" w:rsidP="00EE2E2D">
            <w:pPr>
              <w:pStyle w:val="TableListBullets"/>
            </w:pPr>
            <w:r>
              <w:t>c</w:t>
            </w:r>
            <w:r w:rsidRPr="00C92ED4">
              <w:t>ommunicate historical findings</w:t>
            </w:r>
          </w:p>
        </w:tc>
      </w:tr>
      <w:tr w:rsidR="00AA389D" w:rsidRPr="00C92ED4" w14:paraId="39602808" w14:textId="77777777" w:rsidTr="001D5D7E">
        <w:trPr>
          <w:trHeight w:val="870"/>
          <w:jc w:val="center"/>
        </w:trPr>
        <w:tc>
          <w:tcPr>
            <w:tcW w:w="3024" w:type="dxa"/>
            <w:tcBorders>
              <w:top w:val="nil"/>
            </w:tcBorders>
          </w:tcPr>
          <w:p w14:paraId="7D0D9540" w14:textId="77777777" w:rsidR="00AA389D" w:rsidRPr="00C92ED4" w:rsidRDefault="00AA389D" w:rsidP="00EE2E2D">
            <w:pPr>
              <w:pStyle w:val="TableListBullets"/>
            </w:pPr>
            <w:r>
              <w:t>a</w:t>
            </w:r>
            <w:r w:rsidRPr="00C92ED4">
              <w:t xml:space="preserve">pply appropriate referencing techniques accurately and consistently  </w:t>
            </w:r>
          </w:p>
        </w:tc>
        <w:tc>
          <w:tcPr>
            <w:tcW w:w="3024" w:type="dxa"/>
            <w:tcBorders>
              <w:top w:val="nil"/>
            </w:tcBorders>
          </w:tcPr>
          <w:p w14:paraId="0D23B708" w14:textId="77777777" w:rsidR="00AA389D" w:rsidRPr="00C92ED4" w:rsidRDefault="00AA389D" w:rsidP="00EE2E2D">
            <w:pPr>
              <w:pStyle w:val="TableListBullets"/>
            </w:pPr>
            <w:r>
              <w:t>a</w:t>
            </w:r>
            <w:r w:rsidRPr="00C92ED4">
              <w:t>pply appropriate referencing techniques accurately and consistently</w:t>
            </w:r>
          </w:p>
        </w:tc>
        <w:tc>
          <w:tcPr>
            <w:tcW w:w="3024" w:type="dxa"/>
            <w:tcBorders>
              <w:top w:val="nil"/>
            </w:tcBorders>
          </w:tcPr>
          <w:p w14:paraId="2E316E45" w14:textId="77777777" w:rsidR="00AA389D" w:rsidRPr="00C92ED4" w:rsidRDefault="00AA389D" w:rsidP="00EE2E2D">
            <w:pPr>
              <w:pStyle w:val="TableListBullets"/>
            </w:pPr>
            <w:r>
              <w:t>c</w:t>
            </w:r>
            <w:r w:rsidRPr="00C92ED4">
              <w:t>reate a list of references</w:t>
            </w:r>
          </w:p>
        </w:tc>
      </w:tr>
    </w:tbl>
    <w:p w14:paraId="38EC8204" w14:textId="77777777" w:rsidR="0083281D" w:rsidRPr="00A25713" w:rsidRDefault="0083281D" w:rsidP="0083281D">
      <w:pPr>
        <w:pStyle w:val="Heading2"/>
        <w:tabs>
          <w:tab w:val="right" w:pos="9072"/>
        </w:tabs>
      </w:pPr>
      <w:r w:rsidRPr="00A25713">
        <w:t>A guide to reading and implementing content descriptions</w:t>
      </w:r>
    </w:p>
    <w:p w14:paraId="64449563" w14:textId="77777777" w:rsidR="0083281D" w:rsidRPr="00A25713" w:rsidRDefault="0083281D" w:rsidP="0083281D">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623F12C" w14:textId="77777777" w:rsidR="0083281D" w:rsidRPr="00A25713" w:rsidRDefault="0083281D" w:rsidP="0083281D">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 xml:space="preserve">is what a college provides to implement the course for a subject. It is at the discretion of the teacher to emphasis some content descriptions over others. The teacher may teach </w:t>
      </w:r>
      <w:r w:rsidRPr="00A25713">
        <w:rPr>
          <w:rFonts w:cs="Arial"/>
          <w:lang w:eastAsia="en-AU"/>
        </w:rPr>
        <w:lastRenderedPageBreak/>
        <w:t>additional (not listed) content provided it meets the specific unit goals. This will be informed by the student needs and interests.</w:t>
      </w:r>
    </w:p>
    <w:p w14:paraId="1BE808A4" w14:textId="77777777" w:rsidR="00AA389D" w:rsidRPr="00075222" w:rsidRDefault="00AA389D" w:rsidP="001D5D7E">
      <w:pPr>
        <w:pStyle w:val="Heading3"/>
      </w:pPr>
      <w:r w:rsidRPr="00075222">
        <w:t>Historical Knowledge and understanding</w:t>
      </w:r>
    </w:p>
    <w:p w14:paraId="2FA04562" w14:textId="77777777" w:rsidR="00AA389D" w:rsidRPr="00075222" w:rsidRDefault="00AA389D" w:rsidP="00AA389D">
      <w:r w:rsidRPr="00075222">
        <w:t>For the standard (1.0) unit, students investigate the significant issues related to TWO of the electives listed with a consideration of the historical issues in relation to a chosen historical period or phenomena. It is strongly advised that, in order to reach appropriate depth, teachers select no more than THREE historical issues in total.</w:t>
      </w:r>
    </w:p>
    <w:tbl>
      <w:tblPr>
        <w:tblStyle w:val="af3"/>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951"/>
        <w:gridCol w:w="1997"/>
        <w:gridCol w:w="1997"/>
        <w:gridCol w:w="1998"/>
      </w:tblGrid>
      <w:tr w:rsidR="00AA389D" w:rsidRPr="00075222" w14:paraId="5920AEA4" w14:textId="77777777" w:rsidTr="007108CD">
        <w:trPr>
          <w:jc w:val="center"/>
        </w:trPr>
        <w:tc>
          <w:tcPr>
            <w:tcW w:w="1129" w:type="dxa"/>
          </w:tcPr>
          <w:p w14:paraId="32929738" w14:textId="77777777" w:rsidR="00AA389D" w:rsidRPr="00075222" w:rsidRDefault="00AA389D" w:rsidP="00EE2E2D">
            <w:pPr>
              <w:pStyle w:val="TableTextBold"/>
            </w:pPr>
            <w:r w:rsidRPr="00075222">
              <w:t>Electives</w:t>
            </w:r>
          </w:p>
        </w:tc>
        <w:tc>
          <w:tcPr>
            <w:tcW w:w="1951" w:type="dxa"/>
          </w:tcPr>
          <w:p w14:paraId="3CC01849" w14:textId="77777777" w:rsidR="00AA389D" w:rsidRPr="00075222" w:rsidRDefault="00AA389D" w:rsidP="00EE2E2D">
            <w:pPr>
              <w:pStyle w:val="TableText"/>
            </w:pPr>
            <w:r w:rsidRPr="00075222">
              <w:t>Big Trouble in Western Europe</w:t>
            </w:r>
          </w:p>
        </w:tc>
        <w:tc>
          <w:tcPr>
            <w:tcW w:w="1997" w:type="dxa"/>
          </w:tcPr>
          <w:p w14:paraId="3070734D" w14:textId="77777777" w:rsidR="00AA389D" w:rsidRPr="00075222" w:rsidRDefault="00AA389D" w:rsidP="00EE2E2D">
            <w:pPr>
              <w:pStyle w:val="TableText"/>
            </w:pPr>
            <w:r w:rsidRPr="00075222">
              <w:t xml:space="preserve">Islam and the Rest </w:t>
            </w:r>
          </w:p>
        </w:tc>
        <w:tc>
          <w:tcPr>
            <w:tcW w:w="1997" w:type="dxa"/>
          </w:tcPr>
          <w:p w14:paraId="65040F16" w14:textId="77777777" w:rsidR="00AA389D" w:rsidRPr="00075222" w:rsidRDefault="00AA389D" w:rsidP="00EE2E2D">
            <w:pPr>
              <w:pStyle w:val="TableText"/>
            </w:pPr>
            <w:r w:rsidRPr="00075222">
              <w:t xml:space="preserve">Invasion and Assimilation </w:t>
            </w:r>
          </w:p>
        </w:tc>
        <w:tc>
          <w:tcPr>
            <w:tcW w:w="1998" w:type="dxa"/>
          </w:tcPr>
          <w:p w14:paraId="67C3AF15" w14:textId="77777777" w:rsidR="00AA389D" w:rsidRPr="00075222" w:rsidRDefault="00AA389D" w:rsidP="00EE2E2D">
            <w:pPr>
              <w:pStyle w:val="TableText"/>
            </w:pPr>
            <w:r w:rsidRPr="00075222">
              <w:t>The Sky is Falling</w:t>
            </w:r>
          </w:p>
        </w:tc>
      </w:tr>
    </w:tbl>
    <w:p w14:paraId="55D8A6A3" w14:textId="77777777" w:rsidR="00AA389D" w:rsidRPr="00075222" w:rsidRDefault="00AA389D" w:rsidP="00AA389D">
      <w:r w:rsidRPr="00075222">
        <w:t>An alternative study of a transformative epoch in a pre modern society may also be chosen. Any alternative elective should be chosen on the basis that the transformation has been interpreted and represented in different ways, and has been the subject of some controversy.</w:t>
      </w:r>
    </w:p>
    <w:p w14:paraId="737DABFB" w14:textId="77777777" w:rsidR="00AA389D" w:rsidRPr="00075222" w:rsidRDefault="00AA389D" w:rsidP="00AA389D">
      <w:r w:rsidRPr="00075222">
        <w:t>For the half standard (0.5) unit, students investigate the significant issues related to at least ONE of the electives with a consideration of the historical issues in relation to a chosen historical period or phenomena.</w:t>
      </w:r>
    </w:p>
    <w:tbl>
      <w:tblPr>
        <w:tblStyle w:val="af4"/>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6180"/>
      </w:tblGrid>
      <w:tr w:rsidR="00AA389D" w:rsidRPr="00075222" w14:paraId="27D5F2EC" w14:textId="77777777" w:rsidTr="00EE2E2D">
        <w:trPr>
          <w:jc w:val="center"/>
        </w:trPr>
        <w:tc>
          <w:tcPr>
            <w:tcW w:w="2892" w:type="dxa"/>
          </w:tcPr>
          <w:p w14:paraId="373BA42F" w14:textId="77777777" w:rsidR="00AA389D" w:rsidRPr="00075222" w:rsidRDefault="00AA389D" w:rsidP="00EE2E2D">
            <w:pPr>
              <w:pStyle w:val="TableTextBold"/>
            </w:pPr>
            <w:r w:rsidRPr="00075222">
              <w:t>Elective</w:t>
            </w:r>
          </w:p>
        </w:tc>
        <w:tc>
          <w:tcPr>
            <w:tcW w:w="6180" w:type="dxa"/>
          </w:tcPr>
          <w:p w14:paraId="06167D6A" w14:textId="77777777" w:rsidR="00AA389D" w:rsidRPr="00075222" w:rsidRDefault="00AA389D" w:rsidP="00EE2E2D">
            <w:pPr>
              <w:pStyle w:val="TableTextBold"/>
            </w:pPr>
            <w:r w:rsidRPr="00075222">
              <w:t>Historical Contexts and Issues</w:t>
            </w:r>
          </w:p>
        </w:tc>
      </w:tr>
      <w:tr w:rsidR="00AA389D" w:rsidRPr="00075222" w14:paraId="36C71A35" w14:textId="77777777" w:rsidTr="00EE2E2D">
        <w:trPr>
          <w:trHeight w:val="5232"/>
          <w:jc w:val="center"/>
        </w:trPr>
        <w:tc>
          <w:tcPr>
            <w:tcW w:w="2892" w:type="dxa"/>
          </w:tcPr>
          <w:p w14:paraId="55D5100A" w14:textId="77777777" w:rsidR="00AA389D" w:rsidRPr="00075222" w:rsidRDefault="00AA389D" w:rsidP="00EE2E2D">
            <w:pPr>
              <w:pStyle w:val="TableTextBold"/>
            </w:pPr>
            <w:r w:rsidRPr="00075222">
              <w:t>Big Trouble in Western Europe</w:t>
            </w:r>
          </w:p>
        </w:tc>
        <w:tc>
          <w:tcPr>
            <w:tcW w:w="6180" w:type="dxa"/>
          </w:tcPr>
          <w:p w14:paraId="69D53456" w14:textId="77777777" w:rsidR="00AA389D" w:rsidRPr="00075222" w:rsidRDefault="00AA389D" w:rsidP="00EE2E2D">
            <w:pPr>
              <w:pStyle w:val="TableListNumbered"/>
              <w:numPr>
                <w:ilvl w:val="0"/>
                <w:numId w:val="7"/>
              </w:numPr>
            </w:pPr>
            <w:r>
              <w:t>t</w:t>
            </w:r>
            <w:r w:rsidRPr="00075222">
              <w:t>he reasons for transformation and how the society became transformed</w:t>
            </w:r>
          </w:p>
          <w:p w14:paraId="3345A5E1" w14:textId="77777777" w:rsidR="00AA389D" w:rsidRPr="00075222" w:rsidRDefault="00AA389D" w:rsidP="00EE2E2D">
            <w:pPr>
              <w:pStyle w:val="TableListNumbered"/>
              <w:numPr>
                <w:ilvl w:val="0"/>
                <w:numId w:val="7"/>
              </w:numPr>
            </w:pPr>
            <w:r>
              <w:t>c</w:t>
            </w:r>
            <w:r w:rsidRPr="00075222">
              <w:t>onditions in the society prior to transformation, with specific reference to the politics, economy, c</w:t>
            </w:r>
            <w:r>
              <w:t>ulture, religion and daily life</w:t>
            </w:r>
          </w:p>
          <w:p w14:paraId="11F96C07" w14:textId="77777777" w:rsidR="00AA389D" w:rsidRPr="00075222" w:rsidRDefault="00AA389D" w:rsidP="00EE2E2D">
            <w:pPr>
              <w:pStyle w:val="TableListNumbered"/>
              <w:numPr>
                <w:ilvl w:val="0"/>
                <w:numId w:val="7"/>
              </w:numPr>
            </w:pPr>
            <w:r>
              <w:t>t</w:t>
            </w:r>
            <w:r w:rsidRPr="00075222">
              <w:t>he economic, demographic and environmental challenges</w:t>
            </w:r>
            <w:r>
              <w:t xml:space="preserve"> to Western European Societies</w:t>
            </w:r>
          </w:p>
          <w:p w14:paraId="28B2005E" w14:textId="77777777" w:rsidR="00AA389D" w:rsidRPr="00075222" w:rsidRDefault="00AA389D" w:rsidP="00EE2E2D">
            <w:pPr>
              <w:pStyle w:val="TableListNumbered"/>
              <w:numPr>
                <w:ilvl w:val="0"/>
                <w:numId w:val="7"/>
              </w:numPr>
            </w:pPr>
            <w:r>
              <w:t>t</w:t>
            </w:r>
            <w:r w:rsidRPr="00075222">
              <w:t xml:space="preserve">he emergence of internal and external forces for change and transformation </w:t>
            </w:r>
            <w:r>
              <w:t>and their relative significance</w:t>
            </w:r>
            <w:r w:rsidRPr="00075222">
              <w:t xml:space="preserve"> </w:t>
            </w:r>
          </w:p>
          <w:p w14:paraId="4FC4D5FD" w14:textId="77777777" w:rsidR="00AA389D" w:rsidRPr="00075222" w:rsidRDefault="00AA389D" w:rsidP="00EE2E2D">
            <w:pPr>
              <w:pStyle w:val="TableListNumbered"/>
              <w:numPr>
                <w:ilvl w:val="0"/>
                <w:numId w:val="7"/>
              </w:numPr>
            </w:pPr>
            <w:r>
              <w:t>t</w:t>
            </w:r>
            <w:r w:rsidRPr="00075222">
              <w:t>he nature of resistan</w:t>
            </w:r>
            <w:r>
              <w:t>ce to change and transformation</w:t>
            </w:r>
            <w:r w:rsidRPr="00075222">
              <w:t xml:space="preserve"> </w:t>
            </w:r>
          </w:p>
          <w:p w14:paraId="4D521B75" w14:textId="77777777" w:rsidR="00AA389D" w:rsidRPr="00075222" w:rsidRDefault="00AA389D" w:rsidP="00EE2E2D">
            <w:pPr>
              <w:pStyle w:val="TableListNumbered"/>
              <w:numPr>
                <w:ilvl w:val="0"/>
                <w:numId w:val="7"/>
              </w:numPr>
            </w:pPr>
            <w:r>
              <w:t>t</w:t>
            </w:r>
            <w:r w:rsidRPr="00075222">
              <w:t>he outcomes of transformation on the politics, economy, cult</w:t>
            </w:r>
            <w:r>
              <w:t>ure, religion and daily life</w:t>
            </w:r>
          </w:p>
          <w:p w14:paraId="61F43B75" w14:textId="77777777" w:rsidR="00AA389D" w:rsidRPr="00075222" w:rsidRDefault="00AA389D" w:rsidP="00EE2E2D">
            <w:pPr>
              <w:pStyle w:val="TableListNumbered"/>
              <w:numPr>
                <w:ilvl w:val="0"/>
                <w:numId w:val="7"/>
              </w:numPr>
            </w:pPr>
            <w:r>
              <w:t>t</w:t>
            </w:r>
            <w:r w:rsidRPr="00075222">
              <w:t>he contestable nature and silences of the surviving evidence and the historical arguments around these</w:t>
            </w:r>
          </w:p>
          <w:p w14:paraId="7199DD2E" w14:textId="77777777" w:rsidR="00AA389D" w:rsidRPr="00C92ED4" w:rsidRDefault="00AA389D" w:rsidP="00EE2E2D">
            <w:pPr>
              <w:pStyle w:val="TableListNumbered"/>
              <w:numPr>
                <w:ilvl w:val="0"/>
                <w:numId w:val="7"/>
              </w:numPr>
            </w:pPr>
            <w:r>
              <w:t>h</w:t>
            </w:r>
            <w:r w:rsidRPr="00075222">
              <w:t>istorical contexts from which to choose: Fall of Rome, Anglo-Saxon Migrations 5th - 8th Centuries AD, The Development of Western Christendom AD300 - AD1056, Viking Expansions 8th - 11th centuries AD</w:t>
            </w:r>
          </w:p>
        </w:tc>
      </w:tr>
      <w:tr w:rsidR="00AA389D" w:rsidRPr="00075222" w14:paraId="470656CF" w14:textId="77777777" w:rsidTr="0083281D">
        <w:trPr>
          <w:trHeight w:val="841"/>
          <w:jc w:val="center"/>
        </w:trPr>
        <w:tc>
          <w:tcPr>
            <w:tcW w:w="2892" w:type="dxa"/>
          </w:tcPr>
          <w:p w14:paraId="0F453DB2" w14:textId="77777777" w:rsidR="00AA389D" w:rsidRPr="00C92ED4" w:rsidRDefault="00AA389D" w:rsidP="00EE2E2D">
            <w:pPr>
              <w:pStyle w:val="TableTextBold"/>
            </w:pPr>
            <w:r w:rsidRPr="00C92ED4">
              <w:t>Islam and the Rest</w:t>
            </w:r>
          </w:p>
        </w:tc>
        <w:tc>
          <w:tcPr>
            <w:tcW w:w="6180" w:type="dxa"/>
          </w:tcPr>
          <w:p w14:paraId="6E5C925A" w14:textId="77777777" w:rsidR="00AA389D" w:rsidRPr="00C92ED4" w:rsidRDefault="00AA389D" w:rsidP="00EE2E2D">
            <w:pPr>
              <w:pStyle w:val="TableListNumbered"/>
              <w:numPr>
                <w:ilvl w:val="0"/>
                <w:numId w:val="7"/>
              </w:numPr>
            </w:pPr>
            <w:r>
              <w:t>t</w:t>
            </w:r>
            <w:r w:rsidRPr="00C92ED4">
              <w:t xml:space="preserve">he geographic and historical context of the Arab </w:t>
            </w:r>
            <w:r>
              <w:t>Peninsula</w:t>
            </w:r>
          </w:p>
          <w:p w14:paraId="70678BD7" w14:textId="77777777" w:rsidR="00AA389D" w:rsidRPr="00C92ED4" w:rsidRDefault="00AA389D" w:rsidP="00EE2E2D">
            <w:pPr>
              <w:pStyle w:val="TableListNumbered"/>
              <w:numPr>
                <w:ilvl w:val="0"/>
                <w:numId w:val="7"/>
              </w:numPr>
            </w:pPr>
            <w:r>
              <w:t>t</w:t>
            </w:r>
            <w:r w:rsidRPr="00C92ED4">
              <w:t>he doctrines and development of the religion o</w:t>
            </w:r>
            <w:r>
              <w:t>f Islam, 7th - 8th centuries AD</w:t>
            </w:r>
          </w:p>
          <w:p w14:paraId="4F6CAEC4" w14:textId="77777777" w:rsidR="00AA389D" w:rsidRPr="00C92ED4" w:rsidRDefault="00AA389D" w:rsidP="00EE2E2D">
            <w:pPr>
              <w:pStyle w:val="TableListNumbered"/>
              <w:numPr>
                <w:ilvl w:val="0"/>
                <w:numId w:val="7"/>
              </w:numPr>
            </w:pPr>
            <w:r>
              <w:t>t</w:t>
            </w:r>
            <w:r w:rsidRPr="00C92ED4">
              <w:t>he forces which led to the Islamic expansion and t</w:t>
            </w:r>
            <w:r>
              <w:t>he contributions of individuals</w:t>
            </w:r>
          </w:p>
          <w:p w14:paraId="17797231" w14:textId="77777777" w:rsidR="00AA389D" w:rsidRPr="00C92ED4" w:rsidRDefault="00AA389D" w:rsidP="00EE2E2D">
            <w:pPr>
              <w:pStyle w:val="TableListNumbered"/>
              <w:numPr>
                <w:ilvl w:val="0"/>
                <w:numId w:val="7"/>
              </w:numPr>
            </w:pPr>
            <w:r>
              <w:t>t</w:t>
            </w:r>
            <w:r w:rsidRPr="00C92ED4">
              <w:t>he conditions of societi</w:t>
            </w:r>
            <w:r>
              <w:t>es prior to contact with Islam</w:t>
            </w:r>
          </w:p>
          <w:p w14:paraId="291E853D" w14:textId="77777777" w:rsidR="00AA389D" w:rsidRPr="00C92ED4" w:rsidRDefault="00AA389D" w:rsidP="00EE2E2D">
            <w:pPr>
              <w:pStyle w:val="TableListNumbered"/>
              <w:numPr>
                <w:ilvl w:val="0"/>
                <w:numId w:val="7"/>
              </w:numPr>
            </w:pPr>
            <w:r>
              <w:t>t</w:t>
            </w:r>
            <w:r w:rsidRPr="00C92ED4">
              <w:t>he nature of the appeal of Islam and the means by which Islamic auth</w:t>
            </w:r>
            <w:r>
              <w:t>orities encourage conversion</w:t>
            </w:r>
          </w:p>
          <w:p w14:paraId="12EA3AEC" w14:textId="77777777" w:rsidR="00AA389D" w:rsidRPr="00C92ED4" w:rsidRDefault="00AA389D" w:rsidP="00EE2E2D">
            <w:pPr>
              <w:pStyle w:val="TableListNumbered"/>
              <w:numPr>
                <w:ilvl w:val="0"/>
                <w:numId w:val="7"/>
              </w:numPr>
            </w:pPr>
            <w:r>
              <w:lastRenderedPageBreak/>
              <w:t>r</w:t>
            </w:r>
            <w:r w:rsidRPr="00C92ED4">
              <w:t xml:space="preserve">esistance to Islamic expansion within the boundaries of </w:t>
            </w:r>
            <w:r>
              <w:t>your chosen historical context</w:t>
            </w:r>
          </w:p>
          <w:p w14:paraId="3EE32755" w14:textId="77777777" w:rsidR="00AA389D" w:rsidRPr="00C92ED4" w:rsidRDefault="00AA389D" w:rsidP="00EE2E2D">
            <w:pPr>
              <w:pStyle w:val="TableListNumbered"/>
              <w:numPr>
                <w:ilvl w:val="0"/>
                <w:numId w:val="7"/>
              </w:numPr>
            </w:pPr>
            <w:r>
              <w:t>t</w:t>
            </w:r>
            <w:r w:rsidRPr="00C92ED4">
              <w:t>he outcomes of Islamisation on politics, economy, cult</w:t>
            </w:r>
            <w:r>
              <w:t>ure, religion and daily life</w:t>
            </w:r>
          </w:p>
          <w:p w14:paraId="2B68B92D" w14:textId="77777777" w:rsidR="00AA389D" w:rsidRPr="00C92ED4" w:rsidRDefault="00AA389D" w:rsidP="00EE2E2D">
            <w:pPr>
              <w:pStyle w:val="TableListNumbered"/>
              <w:numPr>
                <w:ilvl w:val="0"/>
                <w:numId w:val="7"/>
              </w:numPr>
            </w:pPr>
            <w:r>
              <w:t>t</w:t>
            </w:r>
            <w:r w:rsidRPr="00C92ED4">
              <w:t>he contestable nature and silences of the surviving evidence and the hi</w:t>
            </w:r>
            <w:r>
              <w:t>storical arguments around these</w:t>
            </w:r>
          </w:p>
          <w:p w14:paraId="6B94D042" w14:textId="77777777" w:rsidR="00AA389D" w:rsidRPr="00C92ED4" w:rsidRDefault="00AA389D" w:rsidP="00EE2E2D">
            <w:pPr>
              <w:pStyle w:val="TableListNumbered"/>
              <w:numPr>
                <w:ilvl w:val="0"/>
                <w:numId w:val="7"/>
              </w:numPr>
            </w:pPr>
            <w:r>
              <w:t>h</w:t>
            </w:r>
            <w:r w:rsidRPr="00C92ED4">
              <w:t>istorical contexts from which to choose: Arab peninsula, Iberian peninsula, South-East Asia, Western Africa</w:t>
            </w:r>
          </w:p>
        </w:tc>
      </w:tr>
      <w:tr w:rsidR="00AA389D" w:rsidRPr="00C92ED4" w14:paraId="5D338CB0" w14:textId="77777777" w:rsidTr="00EE2E2D">
        <w:trPr>
          <w:trHeight w:val="5629"/>
          <w:jc w:val="center"/>
        </w:trPr>
        <w:tc>
          <w:tcPr>
            <w:tcW w:w="2892" w:type="dxa"/>
          </w:tcPr>
          <w:p w14:paraId="593D0D27" w14:textId="77777777" w:rsidR="00AA389D" w:rsidRPr="00C92ED4" w:rsidRDefault="00AA389D" w:rsidP="00EE2E2D">
            <w:pPr>
              <w:pStyle w:val="TableTextBold"/>
            </w:pPr>
            <w:r w:rsidRPr="00C92ED4">
              <w:lastRenderedPageBreak/>
              <w:t>Invasion and Assimilation</w:t>
            </w:r>
          </w:p>
        </w:tc>
        <w:tc>
          <w:tcPr>
            <w:tcW w:w="6180" w:type="dxa"/>
          </w:tcPr>
          <w:p w14:paraId="162E75BA" w14:textId="77777777" w:rsidR="00AA389D" w:rsidRPr="00C92ED4" w:rsidRDefault="00AA389D" w:rsidP="00EE2E2D">
            <w:pPr>
              <w:pStyle w:val="TableListNumbered"/>
              <w:numPr>
                <w:ilvl w:val="0"/>
                <w:numId w:val="7"/>
              </w:numPr>
            </w:pPr>
            <w:r>
              <w:t>t</w:t>
            </w:r>
            <w:r w:rsidRPr="00C92ED4">
              <w:t>he geographic and historical contex</w:t>
            </w:r>
            <w:r>
              <w:t>t of the society being studied</w:t>
            </w:r>
          </w:p>
          <w:p w14:paraId="0F670AE8" w14:textId="77777777" w:rsidR="00AA389D" w:rsidRPr="00C92ED4" w:rsidRDefault="00AA389D" w:rsidP="00EE2E2D">
            <w:pPr>
              <w:pStyle w:val="TableListNumbered"/>
              <w:numPr>
                <w:ilvl w:val="0"/>
                <w:numId w:val="7"/>
              </w:numPr>
            </w:pPr>
            <w:r>
              <w:t>c</w:t>
            </w:r>
            <w:r w:rsidRPr="00C92ED4">
              <w:t>onditions in the societies prior to transformation, with specific reference to the politics, economy, c</w:t>
            </w:r>
            <w:r>
              <w:t>ulture, religion and daily life</w:t>
            </w:r>
          </w:p>
          <w:p w14:paraId="7F1A31CE" w14:textId="77777777" w:rsidR="00AA389D" w:rsidRPr="00C92ED4" w:rsidRDefault="00AA389D" w:rsidP="00EE2E2D">
            <w:pPr>
              <w:pStyle w:val="TableListNumbered"/>
              <w:numPr>
                <w:ilvl w:val="0"/>
                <w:numId w:val="7"/>
              </w:numPr>
            </w:pPr>
            <w:r>
              <w:t>t</w:t>
            </w:r>
            <w:r w:rsidRPr="00C92ED4">
              <w:t xml:space="preserve">he political, economic, demographic and environmental challenges </w:t>
            </w:r>
          </w:p>
          <w:p w14:paraId="2AF5AFA3" w14:textId="77777777" w:rsidR="00AA389D" w:rsidRPr="00C92ED4" w:rsidRDefault="00AA389D" w:rsidP="00EE2E2D">
            <w:pPr>
              <w:pStyle w:val="TableListNumbered"/>
              <w:numPr>
                <w:ilvl w:val="0"/>
                <w:numId w:val="7"/>
              </w:numPr>
            </w:pPr>
            <w:r>
              <w:t>t</w:t>
            </w:r>
            <w:r w:rsidRPr="00C92ED4">
              <w:t>he nature of military te</w:t>
            </w:r>
            <w:r>
              <w:t>chnology, strategy and tactics</w:t>
            </w:r>
            <w:r w:rsidRPr="00C92ED4">
              <w:t xml:space="preserve"> </w:t>
            </w:r>
          </w:p>
          <w:p w14:paraId="2E5FC72C" w14:textId="77777777" w:rsidR="00AA389D" w:rsidRPr="00C92ED4" w:rsidRDefault="00AA389D" w:rsidP="00EE2E2D">
            <w:pPr>
              <w:pStyle w:val="TableListNumbered"/>
              <w:numPr>
                <w:ilvl w:val="0"/>
                <w:numId w:val="7"/>
              </w:numPr>
            </w:pPr>
            <w:r>
              <w:t>n</w:t>
            </w:r>
            <w:r w:rsidRPr="00C92ED4">
              <w:t>otions and ideologies underpi</w:t>
            </w:r>
            <w:r>
              <w:t>nning conquest and assimilation</w:t>
            </w:r>
          </w:p>
          <w:p w14:paraId="2B68BD59" w14:textId="77777777" w:rsidR="00AA389D" w:rsidRPr="00C92ED4" w:rsidRDefault="00AA389D" w:rsidP="00EE2E2D">
            <w:pPr>
              <w:pStyle w:val="TableListNumbered"/>
              <w:numPr>
                <w:ilvl w:val="0"/>
                <w:numId w:val="7"/>
              </w:numPr>
            </w:pPr>
            <w:r>
              <w:t>t</w:t>
            </w:r>
            <w:r w:rsidRPr="00C92ED4">
              <w:t>he emergence of internal and external forces for change and transformation a</w:t>
            </w:r>
            <w:r>
              <w:t>nd their relative significance</w:t>
            </w:r>
          </w:p>
          <w:p w14:paraId="6C34DB6B" w14:textId="77777777" w:rsidR="00AA389D" w:rsidRPr="00C92ED4" w:rsidRDefault="00AA389D" w:rsidP="00EE2E2D">
            <w:pPr>
              <w:pStyle w:val="TableListNumbered"/>
              <w:numPr>
                <w:ilvl w:val="0"/>
                <w:numId w:val="7"/>
              </w:numPr>
            </w:pPr>
            <w:r>
              <w:t>r</w:t>
            </w:r>
            <w:r w:rsidRPr="00C92ED4">
              <w:t xml:space="preserve">esistance to invasion </w:t>
            </w:r>
            <w:r>
              <w:t>and the nature of assimilation</w:t>
            </w:r>
          </w:p>
          <w:p w14:paraId="42D27AC7" w14:textId="77777777" w:rsidR="00AA389D" w:rsidRPr="00C92ED4" w:rsidRDefault="00AA389D" w:rsidP="00EE2E2D">
            <w:pPr>
              <w:pStyle w:val="TableListNumbered"/>
              <w:numPr>
                <w:ilvl w:val="0"/>
                <w:numId w:val="7"/>
              </w:numPr>
            </w:pPr>
            <w:r>
              <w:t>t</w:t>
            </w:r>
            <w:r w:rsidRPr="00C92ED4">
              <w:t>he outcomes of transformation on the politics, economy, cult</w:t>
            </w:r>
            <w:r>
              <w:t>ure, religion and daily life</w:t>
            </w:r>
          </w:p>
          <w:p w14:paraId="1FBCF525" w14:textId="77777777" w:rsidR="00AA389D" w:rsidRPr="00C92ED4" w:rsidRDefault="00AA389D" w:rsidP="00EE2E2D">
            <w:pPr>
              <w:pStyle w:val="TableListNumbered"/>
              <w:numPr>
                <w:ilvl w:val="0"/>
                <w:numId w:val="7"/>
              </w:numPr>
            </w:pPr>
            <w:r>
              <w:t>t</w:t>
            </w:r>
            <w:r w:rsidRPr="00C92ED4">
              <w:t>he contestable nature and silences of the surviving evidence and the hi</w:t>
            </w:r>
            <w:r>
              <w:t>storical arguments around these</w:t>
            </w:r>
          </w:p>
          <w:p w14:paraId="2F153F8B" w14:textId="77777777" w:rsidR="00AA389D" w:rsidRPr="00C92ED4" w:rsidRDefault="00AA389D" w:rsidP="00EE2E2D">
            <w:pPr>
              <w:pStyle w:val="TableListNumbered"/>
              <w:numPr>
                <w:ilvl w:val="0"/>
                <w:numId w:val="7"/>
              </w:numPr>
            </w:pPr>
            <w:r>
              <w:t>h</w:t>
            </w:r>
            <w:r w:rsidRPr="00C92ED4">
              <w:t>istorical contexts from which to choose:</w:t>
            </w:r>
            <w:r w:rsidRPr="009F2D4E">
              <w:t xml:space="preserve"> </w:t>
            </w:r>
            <w:r w:rsidRPr="00C92ED4">
              <w:t>Mongols, Early Mughals, Normans, Founding the Japanese Empire, Ottomans</w:t>
            </w:r>
          </w:p>
        </w:tc>
      </w:tr>
      <w:tr w:rsidR="00AA389D" w:rsidRPr="00C92ED4" w14:paraId="290E12FD" w14:textId="77777777" w:rsidTr="00EE2E2D">
        <w:trPr>
          <w:trHeight w:val="3990"/>
          <w:jc w:val="center"/>
        </w:trPr>
        <w:tc>
          <w:tcPr>
            <w:tcW w:w="2892" w:type="dxa"/>
          </w:tcPr>
          <w:p w14:paraId="1DA929EF" w14:textId="77777777" w:rsidR="00AA389D" w:rsidRPr="00C92ED4" w:rsidRDefault="00AA389D" w:rsidP="00EE2E2D">
            <w:pPr>
              <w:pStyle w:val="TableTextBold"/>
            </w:pPr>
            <w:r w:rsidRPr="00C92ED4">
              <w:t>The Sky is Falling</w:t>
            </w:r>
          </w:p>
        </w:tc>
        <w:tc>
          <w:tcPr>
            <w:tcW w:w="6180" w:type="dxa"/>
          </w:tcPr>
          <w:p w14:paraId="7DBA822C" w14:textId="77777777" w:rsidR="00AA389D" w:rsidRPr="00C92ED4" w:rsidRDefault="00AA389D" w:rsidP="00EE2E2D">
            <w:pPr>
              <w:pStyle w:val="TableListNumbered"/>
              <w:numPr>
                <w:ilvl w:val="0"/>
                <w:numId w:val="7"/>
              </w:numPr>
            </w:pPr>
            <w:r>
              <w:t>t</w:t>
            </w:r>
            <w:r w:rsidRPr="00C92ED4">
              <w:t xml:space="preserve">he nature of the ecological underpinnings of the society, culture, economy, religion and political </w:t>
            </w:r>
            <w:r>
              <w:t>systems of the society selected</w:t>
            </w:r>
            <w:r w:rsidRPr="00C92ED4">
              <w:t xml:space="preserve"> </w:t>
            </w:r>
          </w:p>
          <w:p w14:paraId="7720D5B5" w14:textId="77777777" w:rsidR="00AA389D" w:rsidRPr="00C92ED4" w:rsidRDefault="00AA389D" w:rsidP="00EE2E2D">
            <w:pPr>
              <w:pStyle w:val="TableListNumbered"/>
              <w:numPr>
                <w:ilvl w:val="0"/>
                <w:numId w:val="7"/>
              </w:numPr>
            </w:pPr>
            <w:r>
              <w:t>f</w:t>
            </w:r>
            <w:r w:rsidRPr="00C92ED4">
              <w:t>actors driving environmental change in the physical envi</w:t>
            </w:r>
            <w:r>
              <w:t>ronment of the society selected</w:t>
            </w:r>
          </w:p>
          <w:p w14:paraId="41B3672E" w14:textId="77777777" w:rsidR="00AA389D" w:rsidRPr="00C92ED4" w:rsidRDefault="00AA389D" w:rsidP="00EE2E2D">
            <w:pPr>
              <w:pStyle w:val="TableListNumbered"/>
              <w:numPr>
                <w:ilvl w:val="0"/>
                <w:numId w:val="7"/>
              </w:numPr>
            </w:pPr>
            <w:r>
              <w:t>t</w:t>
            </w:r>
            <w:r w:rsidRPr="00C92ED4">
              <w:t>he ways in which environmental change drove transformation in the society, culture, economy,</w:t>
            </w:r>
            <w:r>
              <w:t xml:space="preserve"> religion and political systems</w:t>
            </w:r>
          </w:p>
          <w:p w14:paraId="1A8A353E" w14:textId="77777777" w:rsidR="00AA389D" w:rsidRPr="00C92ED4" w:rsidRDefault="00AA389D" w:rsidP="00EE2E2D">
            <w:pPr>
              <w:pStyle w:val="TableListNumbered"/>
              <w:numPr>
                <w:ilvl w:val="0"/>
                <w:numId w:val="7"/>
              </w:numPr>
            </w:pPr>
            <w:r>
              <w:t>t</w:t>
            </w:r>
            <w:r w:rsidRPr="00C92ED4">
              <w:t>he outcomes of ecological transformation on the society, culture, economy, religion, politic</w:t>
            </w:r>
            <w:r>
              <w:t>al systems and the environment</w:t>
            </w:r>
          </w:p>
          <w:p w14:paraId="432943B8" w14:textId="77777777" w:rsidR="00AA389D" w:rsidRPr="00C92ED4" w:rsidRDefault="00AA389D" w:rsidP="00EE2E2D">
            <w:pPr>
              <w:pStyle w:val="TableListNumbered"/>
              <w:numPr>
                <w:ilvl w:val="0"/>
                <w:numId w:val="7"/>
              </w:numPr>
            </w:pPr>
            <w:r>
              <w:t>t</w:t>
            </w:r>
            <w:r w:rsidRPr="00C92ED4">
              <w:t>he contestable nature and silences of the surviving evidence and the hi</w:t>
            </w:r>
            <w:r>
              <w:t>storical arguments around these</w:t>
            </w:r>
          </w:p>
          <w:p w14:paraId="2117CC87" w14:textId="77777777" w:rsidR="00AA389D" w:rsidRPr="00C92ED4" w:rsidRDefault="00AA389D" w:rsidP="00EE2E2D">
            <w:pPr>
              <w:pStyle w:val="TableListNumbered"/>
              <w:numPr>
                <w:ilvl w:val="0"/>
                <w:numId w:val="7"/>
              </w:numPr>
            </w:pPr>
            <w:r>
              <w:t>h</w:t>
            </w:r>
            <w:r w:rsidRPr="00C92ED4">
              <w:t>istorical contexts from which to choose:</w:t>
            </w:r>
            <w:r w:rsidRPr="009F2D4E">
              <w:t xml:space="preserve"> </w:t>
            </w:r>
            <w:r w:rsidRPr="00C92ED4">
              <w:t>Easter Island, Maya, Anasazi, Fall of Rome, Black Death, Nan Madol/ Micronesia</w:t>
            </w:r>
          </w:p>
        </w:tc>
      </w:tr>
    </w:tbl>
    <w:p w14:paraId="1BFB3360" w14:textId="77777777" w:rsidR="007108CD" w:rsidRPr="007108CD" w:rsidRDefault="007108CD" w:rsidP="007108CD">
      <w:r w:rsidRPr="007108CD">
        <w:br w:type="page"/>
      </w:r>
    </w:p>
    <w:p w14:paraId="0EEEBDF3" w14:textId="77777777" w:rsidR="00AA389D" w:rsidRPr="005B1FD6" w:rsidRDefault="00AA389D" w:rsidP="00AA389D">
      <w:pPr>
        <w:pStyle w:val="Heading2"/>
      </w:pPr>
      <w:r w:rsidRPr="005B1FD6">
        <w:lastRenderedPageBreak/>
        <w:t>Sample Course of Study for Unit One</w:t>
      </w:r>
    </w:p>
    <w:p w14:paraId="77F9BF1B" w14:textId="77777777" w:rsidR="00AA389D" w:rsidRPr="00DD2425" w:rsidRDefault="00AA389D" w:rsidP="00AA389D">
      <w:pPr>
        <w:rPr>
          <w:i/>
        </w:rPr>
      </w:pPr>
      <w:r w:rsidRPr="00DD2425">
        <w:rPr>
          <w:i/>
        </w:rPr>
        <w:t>For example: In term one Jane chose to study:</w:t>
      </w:r>
    </w:p>
    <w:p w14:paraId="432578FA" w14:textId="77777777" w:rsidR="00AA389D" w:rsidRPr="00DD2425" w:rsidRDefault="00AA389D" w:rsidP="00AA389D">
      <w:pPr>
        <w:rPr>
          <w:i/>
        </w:rPr>
      </w:pPr>
      <w:r w:rsidRPr="00DD2425">
        <w:rPr>
          <w:i/>
        </w:rPr>
        <w:t xml:space="preserve">‘The Sky is Falling’ through a study of Easter Island considering the questions: </w:t>
      </w:r>
    </w:p>
    <w:p w14:paraId="0F9EE691" w14:textId="77777777" w:rsidR="00AA389D" w:rsidRPr="00DD2425" w:rsidRDefault="00AA389D" w:rsidP="00AA389D">
      <w:pPr>
        <w:rPr>
          <w:i/>
        </w:rPr>
      </w:pPr>
      <w:r w:rsidRPr="00DD2425">
        <w:rPr>
          <w:i/>
        </w:rPr>
        <w:t xml:space="preserve">The nature of the ecological underpinnings of the society, culture, economy, religion and political systems of the society selected. </w:t>
      </w:r>
    </w:p>
    <w:p w14:paraId="5DFFF0B0" w14:textId="77777777" w:rsidR="00AA389D" w:rsidRPr="00DD2425" w:rsidRDefault="00AA389D" w:rsidP="00AA389D">
      <w:pPr>
        <w:rPr>
          <w:i/>
        </w:rPr>
      </w:pPr>
      <w:r w:rsidRPr="00DD2425">
        <w:rPr>
          <w:i/>
        </w:rPr>
        <w:t>Factors driving environmental change in the physical environment of the society selected.</w:t>
      </w:r>
    </w:p>
    <w:p w14:paraId="3EC169A1" w14:textId="77777777" w:rsidR="00AA389D" w:rsidRPr="00DD2425" w:rsidRDefault="00AA389D" w:rsidP="00AA389D">
      <w:pPr>
        <w:rPr>
          <w:i/>
        </w:rPr>
      </w:pPr>
      <w:r w:rsidRPr="00DD2425">
        <w:rPr>
          <w:i/>
        </w:rPr>
        <w:t>The ways in which environmental change drove transformation in the society, culture, economy, religion and political systems.</w:t>
      </w:r>
    </w:p>
    <w:p w14:paraId="1CFE093A" w14:textId="77777777" w:rsidR="00AA389D" w:rsidRPr="00DD2425" w:rsidRDefault="00AA389D" w:rsidP="00AA389D">
      <w:pPr>
        <w:rPr>
          <w:i/>
        </w:rPr>
      </w:pPr>
      <w:r w:rsidRPr="00DD2425">
        <w:rPr>
          <w:i/>
        </w:rPr>
        <w:t>In term two Jane chose to study:</w:t>
      </w:r>
    </w:p>
    <w:p w14:paraId="58B4B156" w14:textId="77777777" w:rsidR="00AA389D" w:rsidRPr="00DD2425" w:rsidRDefault="00AA389D" w:rsidP="00AA389D">
      <w:pPr>
        <w:rPr>
          <w:i/>
        </w:rPr>
      </w:pPr>
      <w:r w:rsidRPr="00DD2425">
        <w:rPr>
          <w:i/>
        </w:rPr>
        <w:t>‘Big Trouble in Western Europe’ through the Fall of Rome considering the following questions:</w:t>
      </w:r>
    </w:p>
    <w:p w14:paraId="27042415" w14:textId="77777777" w:rsidR="00AA389D" w:rsidRPr="00DD2425" w:rsidRDefault="00AA389D" w:rsidP="00AA389D">
      <w:pPr>
        <w:rPr>
          <w:i/>
        </w:rPr>
      </w:pPr>
      <w:r w:rsidRPr="00DD2425">
        <w:rPr>
          <w:i/>
        </w:rPr>
        <w:t>The reasons for transformation and how the society became transformed</w:t>
      </w:r>
    </w:p>
    <w:p w14:paraId="64E90C6C" w14:textId="77777777" w:rsidR="00AA389D" w:rsidRPr="00DD2425" w:rsidRDefault="00AA389D" w:rsidP="00AA389D">
      <w:pPr>
        <w:rPr>
          <w:i/>
        </w:rPr>
      </w:pPr>
      <w:r w:rsidRPr="00DD2425">
        <w:rPr>
          <w:i/>
        </w:rPr>
        <w:t>Conditions in the society prior to transformation, with specific reference to the politics, economy, culture, religion and daily life.</w:t>
      </w:r>
    </w:p>
    <w:p w14:paraId="5B8E806C" w14:textId="77777777" w:rsidR="00AA389D" w:rsidRDefault="00AA389D" w:rsidP="00AA389D">
      <w:pPr>
        <w:rPr>
          <w:i/>
        </w:rPr>
      </w:pPr>
      <w:r w:rsidRPr="00DD2425">
        <w:rPr>
          <w:i/>
        </w:rPr>
        <w:t xml:space="preserve">The emergence of internal and external forces for change and transformation and their relative significance. </w:t>
      </w:r>
    </w:p>
    <w:p w14:paraId="04E18C60" w14:textId="77777777" w:rsidR="00AA389D" w:rsidRPr="005B1FD6" w:rsidRDefault="00AA389D" w:rsidP="00AA389D">
      <w:pPr>
        <w:pStyle w:val="Heading2"/>
      </w:pPr>
      <w:r w:rsidRPr="005B1FD6">
        <w:t>Assessment</w:t>
      </w:r>
    </w:p>
    <w:p w14:paraId="5BD2E9E2" w14:textId="77777777" w:rsidR="00AA389D" w:rsidRPr="005B1FD6" w:rsidRDefault="00AA389D" w:rsidP="00AA389D">
      <w:r w:rsidRPr="005B1FD6">
        <w:t>Refer to page</w:t>
      </w:r>
      <w:r w:rsidR="00087E7F">
        <w:t>s</w:t>
      </w:r>
      <w:r>
        <w:t xml:space="preserve"> </w:t>
      </w:r>
      <w:r w:rsidR="00CE7411">
        <w:t>9-11</w:t>
      </w:r>
      <w:r w:rsidR="00A3451C">
        <w:t>.</w:t>
      </w:r>
    </w:p>
    <w:p w14:paraId="456366FB" w14:textId="77777777" w:rsidR="00AA389D" w:rsidRPr="00C92ED4" w:rsidRDefault="00AA389D" w:rsidP="00AA389D"/>
    <w:p w14:paraId="117289E5" w14:textId="77777777" w:rsidR="00AA389D" w:rsidRPr="00C92ED4" w:rsidRDefault="00AA389D" w:rsidP="00AA389D">
      <w:r w:rsidRPr="00C92ED4">
        <w:br w:type="page"/>
      </w:r>
    </w:p>
    <w:p w14:paraId="7220E071" w14:textId="77777777" w:rsidR="00AA389D" w:rsidRPr="00C92ED4" w:rsidRDefault="00AA389D" w:rsidP="00AA389D">
      <w:pPr>
        <w:pStyle w:val="Heading1"/>
      </w:pPr>
      <w:bookmarkStart w:id="43" w:name="h.2grqrue" w:colFirst="0" w:colLast="0"/>
      <w:bookmarkStart w:id="44" w:name="h.vx1227" w:colFirst="0" w:colLast="0"/>
      <w:bookmarkStart w:id="45" w:name="_Toc59526071"/>
      <w:bookmarkEnd w:id="43"/>
      <w:bookmarkEnd w:id="44"/>
      <w:r w:rsidRPr="00C92ED4">
        <w:lastRenderedPageBreak/>
        <w:t>Golden Ages</w:t>
      </w:r>
      <w:r w:rsidRPr="00C92ED4">
        <w:tab/>
        <w:t>Value 1.0</w:t>
      </w:r>
      <w:bookmarkEnd w:id="45"/>
    </w:p>
    <w:p w14:paraId="724F4F7A" w14:textId="77777777" w:rsidR="00AA389D" w:rsidRPr="00C92ED4" w:rsidRDefault="00AA389D" w:rsidP="00087E7F">
      <w:pPr>
        <w:pStyle w:val="Heading3subheading"/>
      </w:pPr>
      <w:bookmarkStart w:id="46" w:name="h.3fwokq0" w:colFirst="0" w:colLast="0"/>
      <w:bookmarkEnd w:id="46"/>
      <w:r w:rsidRPr="00C92ED4">
        <w:t>Golden Ages</w:t>
      </w:r>
      <w:r w:rsidR="00087E7F">
        <w:t xml:space="preserve"> a</w:t>
      </w:r>
      <w:r>
        <w:tab/>
      </w:r>
      <w:r w:rsidRPr="00C92ED4">
        <w:t>Value 0.5</w:t>
      </w:r>
    </w:p>
    <w:p w14:paraId="67A8E20B" w14:textId="77777777" w:rsidR="00AA389D" w:rsidRPr="00C92ED4" w:rsidRDefault="00AA389D" w:rsidP="00087E7F">
      <w:pPr>
        <w:pStyle w:val="Heading3subheading"/>
      </w:pPr>
      <w:r w:rsidRPr="00C92ED4">
        <w:t>Golden Ages</w:t>
      </w:r>
      <w:r w:rsidR="00087E7F">
        <w:t xml:space="preserve"> b</w:t>
      </w:r>
      <w:r>
        <w:tab/>
      </w:r>
      <w:r w:rsidRPr="00C92ED4">
        <w:t>Value 0.5</w:t>
      </w:r>
    </w:p>
    <w:p w14:paraId="54F4C165" w14:textId="77777777" w:rsidR="00AA389D" w:rsidRPr="005B1FD6" w:rsidRDefault="00AA389D" w:rsidP="00AA389D">
      <w:pPr>
        <w:pStyle w:val="Heading2"/>
      </w:pPr>
      <w:r w:rsidRPr="005B1FD6">
        <w:t>Unit Description</w:t>
      </w:r>
    </w:p>
    <w:p w14:paraId="4CAC3421" w14:textId="77777777" w:rsidR="00AA389D" w:rsidRPr="00C92ED4" w:rsidRDefault="00AA389D" w:rsidP="00AA389D">
      <w:r w:rsidRPr="00C92ED4">
        <w:t xml:space="preserve">This unit examines the role of individuals and personalities in historical causation and compares this to social structural theories. Students will undertake two case studies in which they explore the role of a great person within the ‘golden age’ in which they lived. </w:t>
      </w:r>
    </w:p>
    <w:p w14:paraId="0558BA2C" w14:textId="77777777" w:rsidR="00AA389D" w:rsidRPr="00C92ED4" w:rsidRDefault="00AA389D" w:rsidP="00AA389D">
      <w:r w:rsidRPr="00C92ED4">
        <w:t xml:space="preserve">Students will examine the notion of a Golden Age, and the role of a great people within that age, with particular reference to political, economic, social, artistic and cultural developments. They will ask questions such as: </w:t>
      </w:r>
    </w:p>
    <w:p w14:paraId="37EAD7D7" w14:textId="77777777" w:rsidR="00AA389D" w:rsidRPr="00C92ED4" w:rsidRDefault="00AA389D" w:rsidP="00AA389D">
      <w:pPr>
        <w:pStyle w:val="ListBullets"/>
      </w:pPr>
      <w:r w:rsidRPr="00C92ED4">
        <w:t xml:space="preserve">For whom this was a Golden Age? </w:t>
      </w:r>
    </w:p>
    <w:p w14:paraId="4767333D" w14:textId="77777777" w:rsidR="00AA389D" w:rsidRPr="00C92ED4" w:rsidRDefault="00AA389D" w:rsidP="00AA389D">
      <w:pPr>
        <w:pStyle w:val="ListBullets"/>
      </w:pPr>
      <w:r w:rsidRPr="00C92ED4">
        <w:t xml:space="preserve">To what degree Golden Age is a suitable term to describe the lives of ordinary people? </w:t>
      </w:r>
    </w:p>
    <w:p w14:paraId="5D2586B9" w14:textId="77777777" w:rsidR="00AA389D" w:rsidRPr="00C92ED4" w:rsidRDefault="00AA389D" w:rsidP="00AA389D">
      <w:pPr>
        <w:pStyle w:val="ListBullets"/>
      </w:pPr>
      <w:r w:rsidRPr="00C92ED4">
        <w:t xml:space="preserve">To what extent can a ‘great person’ claim the creation of a Golden Age? </w:t>
      </w:r>
    </w:p>
    <w:p w14:paraId="03AE3FB4" w14:textId="77777777" w:rsidR="00AA389D" w:rsidRPr="00C92ED4" w:rsidRDefault="00AA389D" w:rsidP="00AA389D">
      <w:pPr>
        <w:pStyle w:val="ListBullets"/>
      </w:pPr>
      <w:r w:rsidRPr="00C92ED4">
        <w:t xml:space="preserve">To what extent is our perception of a Golden Age shaped by the surviving sources? </w:t>
      </w:r>
    </w:p>
    <w:p w14:paraId="4ECE7D5C" w14:textId="77777777" w:rsidR="00AA389D" w:rsidRPr="005B1FD6" w:rsidRDefault="00AA389D" w:rsidP="00AA389D">
      <w:r w:rsidRPr="005B1FD6">
        <w:t xml:space="preserve">For the </w:t>
      </w:r>
      <w:r w:rsidRPr="00C848AA">
        <w:rPr>
          <w:b/>
        </w:rPr>
        <w:t>standard (1.0) unit</w:t>
      </w:r>
      <w:r w:rsidRPr="005B1FD6">
        <w:t xml:space="preserve">, students study </w:t>
      </w:r>
      <w:r w:rsidRPr="005B1FD6">
        <w:rPr>
          <w:u w:val="single"/>
        </w:rPr>
        <w:t>TWO</w:t>
      </w:r>
      <w:r w:rsidRPr="005B1FD6">
        <w:t xml:space="preserve"> of the following electives, which are to be taught with the requisite historical content described below. For the </w:t>
      </w:r>
      <w:r w:rsidRPr="00C848AA">
        <w:rPr>
          <w:b/>
        </w:rPr>
        <w:t>half</w:t>
      </w:r>
      <w:r w:rsidRPr="005B1FD6">
        <w:t xml:space="preserve"> </w:t>
      </w:r>
      <w:r w:rsidRPr="00C848AA">
        <w:rPr>
          <w:b/>
        </w:rPr>
        <w:t>standard (0.5) unit</w:t>
      </w:r>
      <w:r w:rsidRPr="005B1FD6">
        <w:t xml:space="preserve">, students study </w:t>
      </w:r>
      <w:r w:rsidRPr="005B1FD6">
        <w:rPr>
          <w:u w:val="single"/>
        </w:rPr>
        <w:t>ONE</w:t>
      </w:r>
      <w:r w:rsidRPr="005B1FD6">
        <w:t xml:space="preserve"> of the electives, which are to be taught with the prescribed historical content prescribed for this unit and considering the historical issues suggested for the elective</w:t>
      </w:r>
    </w:p>
    <w:p w14:paraId="62AC0943" w14:textId="77777777" w:rsidR="00AA389D" w:rsidRPr="005B1FD6" w:rsidRDefault="00AA389D" w:rsidP="00AA389D">
      <w:pPr>
        <w:pStyle w:val="Heading2"/>
      </w:pPr>
      <w:r w:rsidRPr="005B1FD6">
        <w:t>Specific Unit Goals</w:t>
      </w:r>
    </w:p>
    <w:p w14:paraId="7CEC3D2E" w14:textId="77777777" w:rsidR="00087E7F" w:rsidRPr="00A25713" w:rsidRDefault="00087E7F" w:rsidP="00087E7F">
      <w:r w:rsidRPr="00A25713">
        <w:t>This unit should enable students to:</w:t>
      </w:r>
    </w:p>
    <w:tbl>
      <w:tblPr>
        <w:tblStyle w:val="af5"/>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4"/>
        <w:gridCol w:w="3024"/>
        <w:gridCol w:w="3024"/>
      </w:tblGrid>
      <w:tr w:rsidR="00AA389D" w:rsidRPr="00C92ED4" w14:paraId="067A78AB" w14:textId="77777777" w:rsidTr="00087E7F">
        <w:trPr>
          <w:jc w:val="center"/>
        </w:trPr>
        <w:tc>
          <w:tcPr>
            <w:tcW w:w="3024" w:type="dxa"/>
            <w:tcBorders>
              <w:bottom w:val="single" w:sz="4" w:space="0" w:color="000000"/>
            </w:tcBorders>
          </w:tcPr>
          <w:p w14:paraId="0DF418DB" w14:textId="77777777" w:rsidR="00AA389D" w:rsidRPr="00C92ED4" w:rsidRDefault="00AA389D" w:rsidP="00EE2E2D">
            <w:pPr>
              <w:pStyle w:val="TableTextBoldCentred"/>
            </w:pPr>
            <w:r w:rsidRPr="00C92ED4">
              <w:t>A</w:t>
            </w:r>
          </w:p>
        </w:tc>
        <w:tc>
          <w:tcPr>
            <w:tcW w:w="3024" w:type="dxa"/>
            <w:tcBorders>
              <w:bottom w:val="single" w:sz="4" w:space="0" w:color="000000"/>
            </w:tcBorders>
          </w:tcPr>
          <w:p w14:paraId="686A48DF" w14:textId="77777777" w:rsidR="00AA389D" w:rsidRPr="00C92ED4" w:rsidRDefault="00AA389D" w:rsidP="00EE2E2D">
            <w:pPr>
              <w:pStyle w:val="TableTextBoldCentred"/>
            </w:pPr>
            <w:r w:rsidRPr="00C92ED4">
              <w:t>T</w:t>
            </w:r>
          </w:p>
        </w:tc>
        <w:tc>
          <w:tcPr>
            <w:tcW w:w="3024" w:type="dxa"/>
            <w:tcBorders>
              <w:bottom w:val="single" w:sz="4" w:space="0" w:color="000000"/>
            </w:tcBorders>
          </w:tcPr>
          <w:p w14:paraId="507A7F82" w14:textId="77777777" w:rsidR="00AA389D" w:rsidRPr="00C92ED4" w:rsidRDefault="00AA389D" w:rsidP="00EE2E2D">
            <w:pPr>
              <w:pStyle w:val="TableTextBoldCentred"/>
            </w:pPr>
            <w:r w:rsidRPr="00C92ED4">
              <w:t>M</w:t>
            </w:r>
          </w:p>
        </w:tc>
      </w:tr>
      <w:tr w:rsidR="00AA389D" w:rsidRPr="00C92ED4" w14:paraId="0845E688" w14:textId="77777777" w:rsidTr="00087E7F">
        <w:trPr>
          <w:trHeight w:val="1660"/>
          <w:jc w:val="center"/>
        </w:trPr>
        <w:tc>
          <w:tcPr>
            <w:tcW w:w="3024" w:type="dxa"/>
            <w:tcBorders>
              <w:bottom w:val="nil"/>
            </w:tcBorders>
          </w:tcPr>
          <w:p w14:paraId="2373F4D1" w14:textId="77777777" w:rsidR="00AA389D" w:rsidRPr="00C92ED4" w:rsidRDefault="00AA389D" w:rsidP="00EE2E2D">
            <w:pPr>
              <w:pStyle w:val="TableListBullets"/>
            </w:pPr>
            <w:r w:rsidRPr="00075222">
              <w:t>describe, in a Golden Age, nature of the relationship between the individual and social forces to political, economic, social, artistic and cultural developments</w:t>
            </w:r>
          </w:p>
        </w:tc>
        <w:tc>
          <w:tcPr>
            <w:tcW w:w="3024" w:type="dxa"/>
            <w:tcBorders>
              <w:bottom w:val="nil"/>
            </w:tcBorders>
          </w:tcPr>
          <w:p w14:paraId="3283AE59" w14:textId="77777777" w:rsidR="00AA389D" w:rsidRPr="00C92ED4" w:rsidRDefault="00AA389D" w:rsidP="00EE2E2D">
            <w:pPr>
              <w:pStyle w:val="TableListBullets"/>
            </w:pPr>
            <w:r>
              <w:t>u</w:t>
            </w:r>
            <w:r w:rsidRPr="00C92ED4">
              <w:t xml:space="preserve">nderstand, in a Golden Age, the nature of the relationship between the individual and social forces to political, economic, social, artistic and cultural </w:t>
            </w:r>
            <w:r>
              <w:t>developments</w:t>
            </w:r>
          </w:p>
        </w:tc>
        <w:tc>
          <w:tcPr>
            <w:tcW w:w="3024" w:type="dxa"/>
            <w:tcBorders>
              <w:bottom w:val="nil"/>
            </w:tcBorders>
          </w:tcPr>
          <w:p w14:paraId="00C45D8F" w14:textId="77777777" w:rsidR="00AA389D" w:rsidRPr="00C92ED4" w:rsidRDefault="00AA389D" w:rsidP="00EE2E2D">
            <w:pPr>
              <w:pStyle w:val="TableListBullets"/>
            </w:pPr>
            <w:r>
              <w:t>i</w:t>
            </w:r>
            <w:r w:rsidRPr="00C92ED4">
              <w:t>dentify features of a Golden Age in pre modern societies.</w:t>
            </w:r>
          </w:p>
        </w:tc>
      </w:tr>
      <w:tr w:rsidR="00AA389D" w:rsidRPr="00C92ED4" w14:paraId="056B9B86" w14:textId="77777777" w:rsidTr="00087E7F">
        <w:trPr>
          <w:trHeight w:val="1596"/>
          <w:jc w:val="center"/>
        </w:trPr>
        <w:tc>
          <w:tcPr>
            <w:tcW w:w="3024" w:type="dxa"/>
            <w:tcBorders>
              <w:top w:val="nil"/>
              <w:bottom w:val="nil"/>
            </w:tcBorders>
          </w:tcPr>
          <w:p w14:paraId="7CA9AFFE" w14:textId="77777777" w:rsidR="00AA389D" w:rsidRPr="00075222" w:rsidRDefault="00AA389D" w:rsidP="00EE2E2D">
            <w:pPr>
              <w:pStyle w:val="TableListBullets"/>
            </w:pPr>
            <w:r>
              <w:t>d</w:t>
            </w:r>
            <w:r w:rsidRPr="00C92ED4">
              <w:t>escribe the nature of the evidence of the pre modern past and issues relating to the reliability and usefulness of the ev</w:t>
            </w:r>
            <w:r>
              <w:t>idence in interpreting, the past</w:t>
            </w:r>
          </w:p>
        </w:tc>
        <w:tc>
          <w:tcPr>
            <w:tcW w:w="3024" w:type="dxa"/>
            <w:tcBorders>
              <w:top w:val="nil"/>
              <w:bottom w:val="nil"/>
            </w:tcBorders>
          </w:tcPr>
          <w:p w14:paraId="14D19EA5" w14:textId="77777777" w:rsidR="00AA389D" w:rsidRDefault="00AA389D" w:rsidP="00EE2E2D">
            <w:pPr>
              <w:pStyle w:val="TableListBullets"/>
            </w:pPr>
            <w:r>
              <w:t>u</w:t>
            </w:r>
            <w:r w:rsidRPr="00C92ED4">
              <w:t>nderstand the nature of the evidence of the pre modern past and issues relating to the reliability and usefulness of the evidence in interpreting, and constructing representations of that past</w:t>
            </w:r>
          </w:p>
        </w:tc>
        <w:tc>
          <w:tcPr>
            <w:tcW w:w="3024" w:type="dxa"/>
            <w:tcBorders>
              <w:top w:val="nil"/>
              <w:bottom w:val="nil"/>
            </w:tcBorders>
          </w:tcPr>
          <w:p w14:paraId="48BFE972" w14:textId="77777777" w:rsidR="00AA389D" w:rsidRDefault="00AA389D" w:rsidP="00EE2E2D">
            <w:pPr>
              <w:pStyle w:val="TableListBullets"/>
            </w:pPr>
            <w:r>
              <w:t>u</w:t>
            </w:r>
            <w:r w:rsidRPr="00C92ED4">
              <w:t>se evidence from the pre modern past.</w:t>
            </w:r>
          </w:p>
        </w:tc>
      </w:tr>
      <w:tr w:rsidR="00AA389D" w:rsidRPr="00C92ED4" w14:paraId="1960198F" w14:textId="77777777" w:rsidTr="00087E7F">
        <w:trPr>
          <w:trHeight w:val="680"/>
          <w:jc w:val="center"/>
        </w:trPr>
        <w:tc>
          <w:tcPr>
            <w:tcW w:w="3024" w:type="dxa"/>
            <w:tcBorders>
              <w:top w:val="nil"/>
              <w:bottom w:val="single" w:sz="4" w:space="0" w:color="auto"/>
            </w:tcBorders>
          </w:tcPr>
          <w:p w14:paraId="0C3A26BE" w14:textId="77777777" w:rsidR="00AA389D" w:rsidRDefault="00AA389D" w:rsidP="00EE2E2D">
            <w:pPr>
              <w:pStyle w:val="TableListBullets"/>
            </w:pPr>
            <w:r>
              <w:t>d</w:t>
            </w:r>
            <w:r w:rsidRPr="00C92ED4">
              <w:t>escribe</w:t>
            </w:r>
            <w:r>
              <w:t xml:space="preserve"> the notion of a Golden Age</w:t>
            </w:r>
          </w:p>
        </w:tc>
        <w:tc>
          <w:tcPr>
            <w:tcW w:w="3024" w:type="dxa"/>
            <w:tcBorders>
              <w:top w:val="nil"/>
              <w:bottom w:val="single" w:sz="4" w:space="0" w:color="auto"/>
            </w:tcBorders>
          </w:tcPr>
          <w:p w14:paraId="2DED104E" w14:textId="77777777" w:rsidR="00AA389D" w:rsidRDefault="00AA389D" w:rsidP="00EE2E2D">
            <w:pPr>
              <w:pStyle w:val="TableListBullets"/>
            </w:pPr>
            <w:r>
              <w:t>u</w:t>
            </w:r>
            <w:r w:rsidRPr="00C92ED4">
              <w:t>nderstand the</w:t>
            </w:r>
            <w:r>
              <w:t xml:space="preserve"> notion of a Golden Age</w:t>
            </w:r>
          </w:p>
        </w:tc>
        <w:tc>
          <w:tcPr>
            <w:tcW w:w="3024" w:type="dxa"/>
            <w:tcBorders>
              <w:top w:val="nil"/>
              <w:bottom w:val="single" w:sz="4" w:space="0" w:color="auto"/>
            </w:tcBorders>
          </w:tcPr>
          <w:p w14:paraId="7A974C89" w14:textId="77777777" w:rsidR="00AA389D" w:rsidRDefault="00AA389D" w:rsidP="00EE2E2D">
            <w:pPr>
              <w:pStyle w:val="TableListBullets"/>
              <w:numPr>
                <w:ilvl w:val="0"/>
                <w:numId w:val="0"/>
              </w:numPr>
            </w:pPr>
          </w:p>
        </w:tc>
      </w:tr>
    </w:tbl>
    <w:p w14:paraId="16C14B1C" w14:textId="77777777" w:rsidR="00AA389D" w:rsidRDefault="00AA389D" w:rsidP="00AA389D">
      <w:r>
        <w:br w:type="page"/>
      </w:r>
    </w:p>
    <w:tbl>
      <w:tblPr>
        <w:tblStyle w:val="af5"/>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4"/>
        <w:gridCol w:w="3024"/>
        <w:gridCol w:w="3024"/>
      </w:tblGrid>
      <w:tr w:rsidR="00AA389D" w:rsidRPr="00C92ED4" w14:paraId="527FCA87" w14:textId="77777777" w:rsidTr="00087E7F">
        <w:trPr>
          <w:trHeight w:val="272"/>
          <w:jc w:val="center"/>
        </w:trPr>
        <w:tc>
          <w:tcPr>
            <w:tcW w:w="3024" w:type="dxa"/>
            <w:tcBorders>
              <w:top w:val="single" w:sz="4" w:space="0" w:color="auto"/>
              <w:bottom w:val="single" w:sz="4" w:space="0" w:color="auto"/>
            </w:tcBorders>
          </w:tcPr>
          <w:p w14:paraId="106B2194" w14:textId="77777777" w:rsidR="00AA389D" w:rsidRPr="00C92ED4" w:rsidRDefault="00AA389D" w:rsidP="00EE2E2D">
            <w:pPr>
              <w:pStyle w:val="TableTextBoldCentred"/>
            </w:pPr>
            <w:r w:rsidRPr="00C92ED4">
              <w:lastRenderedPageBreak/>
              <w:t>A</w:t>
            </w:r>
          </w:p>
        </w:tc>
        <w:tc>
          <w:tcPr>
            <w:tcW w:w="3024" w:type="dxa"/>
            <w:tcBorders>
              <w:top w:val="single" w:sz="4" w:space="0" w:color="auto"/>
              <w:bottom w:val="single" w:sz="4" w:space="0" w:color="auto"/>
            </w:tcBorders>
          </w:tcPr>
          <w:p w14:paraId="78F3EB47" w14:textId="77777777" w:rsidR="00AA389D" w:rsidRPr="00C92ED4" w:rsidRDefault="00AA389D" w:rsidP="00EE2E2D">
            <w:pPr>
              <w:pStyle w:val="TableTextBoldCentred"/>
            </w:pPr>
            <w:r w:rsidRPr="00C92ED4">
              <w:t>T</w:t>
            </w:r>
          </w:p>
        </w:tc>
        <w:tc>
          <w:tcPr>
            <w:tcW w:w="3024" w:type="dxa"/>
            <w:tcBorders>
              <w:top w:val="single" w:sz="4" w:space="0" w:color="auto"/>
              <w:bottom w:val="single" w:sz="4" w:space="0" w:color="auto"/>
            </w:tcBorders>
          </w:tcPr>
          <w:p w14:paraId="4095EBB1" w14:textId="77777777" w:rsidR="00AA389D" w:rsidRPr="00C92ED4" w:rsidRDefault="00AA389D" w:rsidP="00EE2E2D">
            <w:pPr>
              <w:pStyle w:val="TableTextBoldCentred"/>
            </w:pPr>
            <w:r w:rsidRPr="00C92ED4">
              <w:t>M</w:t>
            </w:r>
          </w:p>
        </w:tc>
      </w:tr>
      <w:tr w:rsidR="00AA389D" w:rsidRPr="00C92ED4" w14:paraId="2686B72D" w14:textId="77777777" w:rsidTr="00087E7F">
        <w:trPr>
          <w:trHeight w:val="1158"/>
          <w:jc w:val="center"/>
        </w:trPr>
        <w:tc>
          <w:tcPr>
            <w:tcW w:w="3024" w:type="dxa"/>
            <w:tcBorders>
              <w:top w:val="single" w:sz="4" w:space="0" w:color="auto"/>
              <w:bottom w:val="nil"/>
            </w:tcBorders>
          </w:tcPr>
          <w:p w14:paraId="0B898619" w14:textId="77777777" w:rsidR="00AA389D" w:rsidRPr="00075222" w:rsidRDefault="00AA389D" w:rsidP="00EE2E2D">
            <w:pPr>
              <w:pStyle w:val="TableListBullets"/>
            </w:pPr>
            <w:r>
              <w:t>i</w:t>
            </w:r>
            <w:r w:rsidRPr="00C92ED4">
              <w:t>dentify key concepts as part of a historical inquiry, inclu</w:t>
            </w:r>
            <w:r>
              <w:t>ding evidence, and perspectives</w:t>
            </w:r>
          </w:p>
        </w:tc>
        <w:tc>
          <w:tcPr>
            <w:tcW w:w="3024" w:type="dxa"/>
            <w:tcBorders>
              <w:top w:val="single" w:sz="4" w:space="0" w:color="auto"/>
              <w:bottom w:val="nil"/>
            </w:tcBorders>
          </w:tcPr>
          <w:p w14:paraId="35EA1385" w14:textId="77777777" w:rsidR="00AA389D" w:rsidRDefault="00AA389D" w:rsidP="00EE2E2D">
            <w:pPr>
              <w:pStyle w:val="TableListBullets"/>
            </w:pPr>
            <w:r>
              <w:t>a</w:t>
            </w:r>
            <w:r w:rsidRPr="00C92ED4">
              <w:t>pply key concepts as part of a historical inquiry, including evidence, perspectives, interpretation, and representation</w:t>
            </w:r>
          </w:p>
        </w:tc>
        <w:tc>
          <w:tcPr>
            <w:tcW w:w="3024" w:type="dxa"/>
            <w:tcBorders>
              <w:top w:val="single" w:sz="4" w:space="0" w:color="auto"/>
              <w:bottom w:val="nil"/>
            </w:tcBorders>
          </w:tcPr>
          <w:p w14:paraId="6FFBB61F" w14:textId="77777777" w:rsidR="00AA389D" w:rsidRDefault="00AA389D" w:rsidP="00EE2E2D">
            <w:pPr>
              <w:pStyle w:val="TableListBullets"/>
              <w:numPr>
                <w:ilvl w:val="0"/>
                <w:numId w:val="0"/>
              </w:numPr>
            </w:pPr>
          </w:p>
        </w:tc>
      </w:tr>
      <w:tr w:rsidR="00AA389D" w:rsidRPr="00C92ED4" w14:paraId="63A11B89" w14:textId="77777777" w:rsidTr="00087E7F">
        <w:trPr>
          <w:trHeight w:val="1656"/>
          <w:jc w:val="center"/>
        </w:trPr>
        <w:tc>
          <w:tcPr>
            <w:tcW w:w="3024" w:type="dxa"/>
            <w:tcBorders>
              <w:top w:val="nil"/>
            </w:tcBorders>
          </w:tcPr>
          <w:p w14:paraId="192E1330" w14:textId="77777777" w:rsidR="00AA389D" w:rsidRDefault="00AA389D" w:rsidP="00EE2E2D">
            <w:pPr>
              <w:pStyle w:val="TableListBullets"/>
            </w:pPr>
            <w:r>
              <w:t>u</w:t>
            </w:r>
            <w:r w:rsidRPr="00C92ED4">
              <w:t>se historical skills to investigate the pre modern world, and use a range of evidence to support and communicate a historical explanation or argument</w:t>
            </w:r>
          </w:p>
        </w:tc>
        <w:tc>
          <w:tcPr>
            <w:tcW w:w="3024" w:type="dxa"/>
            <w:tcBorders>
              <w:top w:val="nil"/>
            </w:tcBorders>
          </w:tcPr>
          <w:p w14:paraId="17A2EA1D" w14:textId="77777777" w:rsidR="00AA389D" w:rsidRDefault="00AA389D" w:rsidP="00EE2E2D">
            <w:pPr>
              <w:pStyle w:val="TableListBullets"/>
            </w:pPr>
            <w:r>
              <w:t>u</w:t>
            </w:r>
            <w:r w:rsidRPr="00C92ED4">
              <w:t>se historical skills to investigate different representations of the pre modern world, and use a range of evidence to support and communicate a historical explanation or argument</w:t>
            </w:r>
          </w:p>
        </w:tc>
        <w:tc>
          <w:tcPr>
            <w:tcW w:w="3024" w:type="dxa"/>
            <w:tcBorders>
              <w:top w:val="nil"/>
            </w:tcBorders>
          </w:tcPr>
          <w:p w14:paraId="5FFC0D8F" w14:textId="77777777" w:rsidR="00AA389D" w:rsidRDefault="00AA389D" w:rsidP="00EE2E2D">
            <w:pPr>
              <w:pStyle w:val="TableListBullets"/>
            </w:pPr>
            <w:r>
              <w:t>u</w:t>
            </w:r>
            <w:r w:rsidRPr="00C92ED4">
              <w:t>se a historical method</w:t>
            </w:r>
          </w:p>
        </w:tc>
      </w:tr>
    </w:tbl>
    <w:p w14:paraId="36AA48E3" w14:textId="77777777" w:rsidR="00AA389D" w:rsidRDefault="00AA389D" w:rsidP="00AA389D">
      <w:pPr>
        <w:pStyle w:val="Heading2"/>
      </w:pPr>
      <w:r w:rsidRPr="005B1FD6">
        <w:t>Content</w:t>
      </w:r>
      <w:r w:rsidR="00087E7F">
        <w:t xml:space="preserve"> Descriptions</w:t>
      </w:r>
    </w:p>
    <w:p w14:paraId="3DBAF871" w14:textId="77777777" w:rsidR="00087E7F" w:rsidRPr="00A25713" w:rsidRDefault="00087E7F" w:rsidP="00087E7F">
      <w:bookmarkStart w:id="47" w:name="_Hlk11314877"/>
      <w:r w:rsidRPr="00A25713">
        <w:t>All knowledge, understanding and skills below must be delivered:</w:t>
      </w:r>
    </w:p>
    <w:tbl>
      <w:tblPr>
        <w:tblStyle w:val="af6"/>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4"/>
        <w:gridCol w:w="3024"/>
        <w:gridCol w:w="3024"/>
      </w:tblGrid>
      <w:tr w:rsidR="00AA389D" w:rsidRPr="00C92ED4" w14:paraId="3C12331D" w14:textId="77777777" w:rsidTr="00CE7411">
        <w:trPr>
          <w:jc w:val="center"/>
        </w:trPr>
        <w:tc>
          <w:tcPr>
            <w:tcW w:w="3024" w:type="dxa"/>
            <w:tcBorders>
              <w:bottom w:val="single" w:sz="4" w:space="0" w:color="000000"/>
            </w:tcBorders>
          </w:tcPr>
          <w:bookmarkEnd w:id="47"/>
          <w:p w14:paraId="48D9E7EF" w14:textId="77777777" w:rsidR="00AA389D" w:rsidRPr="00C92ED4" w:rsidRDefault="00AA389D" w:rsidP="00087E7F">
            <w:pPr>
              <w:pStyle w:val="TableTextBoldCentred"/>
            </w:pPr>
            <w:r w:rsidRPr="00C92ED4">
              <w:t>A</w:t>
            </w:r>
          </w:p>
        </w:tc>
        <w:tc>
          <w:tcPr>
            <w:tcW w:w="3024" w:type="dxa"/>
            <w:tcBorders>
              <w:bottom w:val="single" w:sz="4" w:space="0" w:color="000000"/>
            </w:tcBorders>
          </w:tcPr>
          <w:p w14:paraId="6AA39057" w14:textId="77777777" w:rsidR="00AA389D" w:rsidRPr="00C92ED4" w:rsidRDefault="00AA389D" w:rsidP="00087E7F">
            <w:pPr>
              <w:pStyle w:val="TableTextBoldCentred"/>
            </w:pPr>
            <w:r w:rsidRPr="00C92ED4">
              <w:t>T</w:t>
            </w:r>
          </w:p>
        </w:tc>
        <w:tc>
          <w:tcPr>
            <w:tcW w:w="3024" w:type="dxa"/>
            <w:tcBorders>
              <w:bottom w:val="single" w:sz="4" w:space="0" w:color="000000"/>
            </w:tcBorders>
          </w:tcPr>
          <w:p w14:paraId="1FE5559D" w14:textId="77777777" w:rsidR="00AA389D" w:rsidRPr="00C92ED4" w:rsidRDefault="00AA389D" w:rsidP="00087E7F">
            <w:pPr>
              <w:pStyle w:val="TableTextBoldCentred"/>
            </w:pPr>
            <w:r w:rsidRPr="00C92ED4">
              <w:t>M</w:t>
            </w:r>
          </w:p>
        </w:tc>
      </w:tr>
      <w:tr w:rsidR="00AA389D" w:rsidRPr="00C92ED4" w14:paraId="76B3A2ED" w14:textId="77777777" w:rsidTr="00CE7411">
        <w:trPr>
          <w:trHeight w:val="888"/>
          <w:jc w:val="center"/>
        </w:trPr>
        <w:tc>
          <w:tcPr>
            <w:tcW w:w="3024" w:type="dxa"/>
            <w:tcBorders>
              <w:bottom w:val="nil"/>
            </w:tcBorders>
          </w:tcPr>
          <w:p w14:paraId="213FB987" w14:textId="77777777" w:rsidR="00AA389D" w:rsidRPr="00C92ED4" w:rsidRDefault="00AA389D" w:rsidP="00EE2E2D">
            <w:pPr>
              <w:pStyle w:val="TableTextBold"/>
            </w:pPr>
            <w:r w:rsidRPr="00C92ED4">
              <w:t>Historical skills</w:t>
            </w:r>
          </w:p>
          <w:p w14:paraId="24BD294A" w14:textId="77777777" w:rsidR="00AA389D" w:rsidRPr="00C92ED4" w:rsidRDefault="00AA389D" w:rsidP="00EE2E2D">
            <w:pPr>
              <w:pStyle w:val="TableText"/>
            </w:pPr>
            <w:r w:rsidRPr="00C92ED4">
              <w:t xml:space="preserve">All the following skills will be studied during this unit. </w:t>
            </w:r>
          </w:p>
        </w:tc>
        <w:tc>
          <w:tcPr>
            <w:tcW w:w="3024" w:type="dxa"/>
            <w:tcBorders>
              <w:bottom w:val="nil"/>
            </w:tcBorders>
          </w:tcPr>
          <w:p w14:paraId="07E5CD09" w14:textId="77777777" w:rsidR="00AA389D" w:rsidRPr="00C92ED4" w:rsidRDefault="00AA389D" w:rsidP="00EE2E2D">
            <w:pPr>
              <w:pStyle w:val="TableTextBold"/>
            </w:pPr>
            <w:r w:rsidRPr="00C92ED4">
              <w:t>Historical skills</w:t>
            </w:r>
          </w:p>
          <w:p w14:paraId="15F77AE2" w14:textId="77777777" w:rsidR="00AA389D" w:rsidRPr="00C92ED4" w:rsidRDefault="00AA389D" w:rsidP="00EE2E2D">
            <w:pPr>
              <w:pStyle w:val="TableText"/>
            </w:pPr>
            <w:r w:rsidRPr="00C92ED4">
              <w:t xml:space="preserve">All the following skills will be studied during this unit. </w:t>
            </w:r>
          </w:p>
        </w:tc>
        <w:tc>
          <w:tcPr>
            <w:tcW w:w="3024" w:type="dxa"/>
            <w:tcBorders>
              <w:bottom w:val="nil"/>
            </w:tcBorders>
          </w:tcPr>
          <w:p w14:paraId="5231F4CF" w14:textId="77777777" w:rsidR="00AA389D" w:rsidRPr="00C92ED4" w:rsidRDefault="00AA389D" w:rsidP="00EE2E2D">
            <w:pPr>
              <w:pStyle w:val="TableTextBold"/>
            </w:pPr>
            <w:r w:rsidRPr="00C92ED4">
              <w:t>Historical skills</w:t>
            </w:r>
          </w:p>
          <w:p w14:paraId="618998B1" w14:textId="77777777" w:rsidR="00AA389D" w:rsidRPr="00C92ED4" w:rsidRDefault="00AA389D" w:rsidP="00EE2E2D">
            <w:pPr>
              <w:pStyle w:val="TableText"/>
            </w:pPr>
            <w:r w:rsidRPr="00C92ED4">
              <w:t xml:space="preserve">All the following skills will be studied during this unit. </w:t>
            </w:r>
          </w:p>
        </w:tc>
      </w:tr>
      <w:tr w:rsidR="00AA389D" w:rsidRPr="00C92ED4" w14:paraId="58AFF901" w14:textId="77777777" w:rsidTr="00CE7411">
        <w:trPr>
          <w:trHeight w:val="672"/>
          <w:jc w:val="center"/>
        </w:trPr>
        <w:tc>
          <w:tcPr>
            <w:tcW w:w="3024" w:type="dxa"/>
            <w:tcBorders>
              <w:top w:val="nil"/>
              <w:bottom w:val="single" w:sz="4" w:space="0" w:color="000000"/>
            </w:tcBorders>
          </w:tcPr>
          <w:p w14:paraId="647E5C20" w14:textId="77777777" w:rsidR="00AA389D" w:rsidRPr="00C92ED4" w:rsidRDefault="00AA389D" w:rsidP="00EE2E2D">
            <w:pPr>
              <w:pStyle w:val="TableListBullets"/>
            </w:pPr>
            <w:r>
              <w:t>r</w:t>
            </w:r>
            <w:r w:rsidRPr="00C92ED4">
              <w:t>elevant skills will be emphasised for each topic</w:t>
            </w:r>
          </w:p>
        </w:tc>
        <w:tc>
          <w:tcPr>
            <w:tcW w:w="3024" w:type="dxa"/>
            <w:tcBorders>
              <w:top w:val="nil"/>
              <w:bottom w:val="single" w:sz="4" w:space="0" w:color="000000"/>
            </w:tcBorders>
          </w:tcPr>
          <w:p w14:paraId="5EA1258B" w14:textId="77777777" w:rsidR="00AA389D" w:rsidRPr="00C92ED4" w:rsidRDefault="00AA389D" w:rsidP="00EE2E2D">
            <w:pPr>
              <w:pStyle w:val="TableListBullets"/>
            </w:pPr>
            <w:r>
              <w:t>r</w:t>
            </w:r>
            <w:r w:rsidRPr="00C92ED4">
              <w:t>elevant skills will be emphasised for each topic</w:t>
            </w:r>
          </w:p>
        </w:tc>
        <w:tc>
          <w:tcPr>
            <w:tcW w:w="3024" w:type="dxa"/>
            <w:tcBorders>
              <w:top w:val="nil"/>
              <w:bottom w:val="single" w:sz="4" w:space="0" w:color="000000"/>
            </w:tcBorders>
          </w:tcPr>
          <w:p w14:paraId="672A313E" w14:textId="77777777" w:rsidR="00AA389D" w:rsidRPr="00C92ED4" w:rsidRDefault="00AA389D" w:rsidP="00EE2E2D">
            <w:pPr>
              <w:pStyle w:val="TableListBullets"/>
            </w:pPr>
            <w:r>
              <w:t>r</w:t>
            </w:r>
            <w:r w:rsidRPr="00C92ED4">
              <w:t>elevant skills will be emphasised for each topic</w:t>
            </w:r>
          </w:p>
        </w:tc>
      </w:tr>
      <w:tr w:rsidR="00AA389D" w:rsidRPr="00C92ED4" w14:paraId="6E3A6A8F" w14:textId="77777777" w:rsidTr="00CE7411">
        <w:trPr>
          <w:trHeight w:val="1956"/>
          <w:jc w:val="center"/>
        </w:trPr>
        <w:tc>
          <w:tcPr>
            <w:tcW w:w="3024" w:type="dxa"/>
            <w:tcBorders>
              <w:bottom w:val="nil"/>
            </w:tcBorders>
          </w:tcPr>
          <w:p w14:paraId="71F08143" w14:textId="77777777" w:rsidR="00AA389D" w:rsidRPr="00C92ED4" w:rsidRDefault="00AA389D" w:rsidP="00EE2E2D">
            <w:pPr>
              <w:pStyle w:val="TableTextBold"/>
            </w:pPr>
            <w:r w:rsidRPr="00C92ED4">
              <w:t xml:space="preserve">Chronology, terms and concepts </w:t>
            </w:r>
          </w:p>
          <w:p w14:paraId="329BE8BE" w14:textId="77777777" w:rsidR="00AA389D" w:rsidRPr="00C92ED4" w:rsidRDefault="00AA389D" w:rsidP="00EE2E2D">
            <w:pPr>
              <w:pStyle w:val="TableListBullets"/>
            </w:pPr>
            <w:r>
              <w:t>i</w:t>
            </w:r>
            <w:r w:rsidRPr="00C92ED4">
              <w:t>dentify links between events to understand causation and consequences</w:t>
            </w:r>
          </w:p>
        </w:tc>
        <w:tc>
          <w:tcPr>
            <w:tcW w:w="3024" w:type="dxa"/>
            <w:tcBorders>
              <w:bottom w:val="nil"/>
            </w:tcBorders>
          </w:tcPr>
          <w:p w14:paraId="223C8F2D" w14:textId="77777777" w:rsidR="00AA389D" w:rsidRPr="00C92ED4" w:rsidRDefault="00AA389D" w:rsidP="00EE2E2D">
            <w:pPr>
              <w:pStyle w:val="TableTextBold"/>
            </w:pPr>
            <w:r w:rsidRPr="00C92ED4">
              <w:t xml:space="preserve">Chronology, terms and concepts </w:t>
            </w:r>
          </w:p>
          <w:p w14:paraId="084D7623" w14:textId="77777777" w:rsidR="00AA389D" w:rsidRPr="00C92ED4" w:rsidRDefault="00AA389D" w:rsidP="00EE2E2D">
            <w:pPr>
              <w:pStyle w:val="TableListBullets"/>
            </w:pPr>
            <w:r>
              <w:t>i</w:t>
            </w:r>
            <w:r w:rsidRPr="00C92ED4">
              <w:t xml:space="preserve">dentify links between events to understand the nature and </w:t>
            </w:r>
            <w:hyperlink r:id="rId49">
              <w:r w:rsidRPr="00C92ED4">
                <w:t>significance</w:t>
              </w:r>
            </w:hyperlink>
            <w:r w:rsidRPr="00C92ED4">
              <w:t xml:space="preserve"> of causation, change and continuity over time</w:t>
            </w:r>
          </w:p>
        </w:tc>
        <w:tc>
          <w:tcPr>
            <w:tcW w:w="3024" w:type="dxa"/>
            <w:tcBorders>
              <w:bottom w:val="nil"/>
            </w:tcBorders>
          </w:tcPr>
          <w:p w14:paraId="1EB9C674" w14:textId="77777777" w:rsidR="00AA389D" w:rsidRPr="00C92ED4" w:rsidRDefault="00AA389D" w:rsidP="00EE2E2D">
            <w:pPr>
              <w:pStyle w:val="TableTextBold"/>
            </w:pPr>
            <w:r w:rsidRPr="00C92ED4">
              <w:t xml:space="preserve">Chronology, terms and concepts </w:t>
            </w:r>
          </w:p>
          <w:p w14:paraId="57FF0A49" w14:textId="77777777" w:rsidR="00AA389D" w:rsidRPr="00C92ED4" w:rsidRDefault="00AA389D" w:rsidP="00EE2E2D">
            <w:pPr>
              <w:pStyle w:val="TableListBullets"/>
            </w:pPr>
            <w:r>
              <w:t>i</w:t>
            </w:r>
            <w:r w:rsidRPr="00C92ED4">
              <w:t xml:space="preserve">dentify links between events and change over time </w:t>
            </w:r>
          </w:p>
        </w:tc>
      </w:tr>
      <w:tr w:rsidR="00AA389D" w:rsidRPr="00C92ED4" w14:paraId="36986CBC" w14:textId="77777777" w:rsidTr="00CE7411">
        <w:trPr>
          <w:trHeight w:val="1299"/>
          <w:jc w:val="center"/>
        </w:trPr>
        <w:tc>
          <w:tcPr>
            <w:tcW w:w="3024" w:type="dxa"/>
            <w:tcBorders>
              <w:top w:val="nil"/>
              <w:bottom w:val="single" w:sz="4" w:space="0" w:color="000000"/>
            </w:tcBorders>
          </w:tcPr>
          <w:p w14:paraId="5216DA32" w14:textId="77777777" w:rsidR="00AA389D" w:rsidRPr="00C92ED4" w:rsidRDefault="00AA389D" w:rsidP="00EE2E2D">
            <w:pPr>
              <w:pStyle w:val="TableListBullets"/>
            </w:pPr>
            <w:r>
              <w:t>d</w:t>
            </w:r>
            <w:r w:rsidRPr="00C92ED4">
              <w:t xml:space="preserve">emonstrate historical knowledge and understanding  </w:t>
            </w:r>
          </w:p>
        </w:tc>
        <w:tc>
          <w:tcPr>
            <w:tcW w:w="3024" w:type="dxa"/>
            <w:tcBorders>
              <w:top w:val="nil"/>
              <w:bottom w:val="single" w:sz="4" w:space="0" w:color="000000"/>
            </w:tcBorders>
          </w:tcPr>
          <w:p w14:paraId="51BD9FE2" w14:textId="77777777" w:rsidR="00AA389D" w:rsidRPr="00C92ED4" w:rsidRDefault="00AA389D" w:rsidP="00EE2E2D">
            <w:pPr>
              <w:pStyle w:val="TableListBullets"/>
            </w:pPr>
            <w:r>
              <w:t>u</w:t>
            </w:r>
            <w:r w:rsidRPr="00C92ED4">
              <w:t xml:space="preserve">se historical </w:t>
            </w:r>
            <w:hyperlink r:id="rId50">
              <w:r w:rsidRPr="00C92ED4">
                <w:t>terms</w:t>
              </w:r>
            </w:hyperlink>
            <w:r w:rsidRPr="00C92ED4">
              <w:t xml:space="preserve"> and </w:t>
            </w:r>
            <w:hyperlink r:id="rId51">
              <w:r w:rsidRPr="00C92ED4">
                <w:t>concepts</w:t>
              </w:r>
            </w:hyperlink>
            <w:r w:rsidRPr="00C92ED4">
              <w:t xml:space="preserve"> in appropriate contexts to demonstrate historical knowledge and understanding </w:t>
            </w:r>
          </w:p>
        </w:tc>
        <w:tc>
          <w:tcPr>
            <w:tcW w:w="3024" w:type="dxa"/>
            <w:tcBorders>
              <w:top w:val="nil"/>
              <w:bottom w:val="single" w:sz="4" w:space="0" w:color="000000"/>
            </w:tcBorders>
          </w:tcPr>
          <w:p w14:paraId="72AB7445" w14:textId="77777777" w:rsidR="00AA389D" w:rsidRPr="00C92ED4" w:rsidRDefault="00AA389D" w:rsidP="00EE2E2D">
            <w:pPr>
              <w:pStyle w:val="TableListBullets"/>
            </w:pPr>
            <w:r>
              <w:t>d</w:t>
            </w:r>
            <w:r w:rsidRPr="00C92ED4">
              <w:t xml:space="preserve">emonstrate historical knowledge  </w:t>
            </w:r>
          </w:p>
        </w:tc>
      </w:tr>
      <w:tr w:rsidR="00AA389D" w:rsidRPr="00C92ED4" w14:paraId="2B304A24" w14:textId="77777777" w:rsidTr="00A3451C">
        <w:trPr>
          <w:trHeight w:val="1380"/>
          <w:jc w:val="center"/>
        </w:trPr>
        <w:tc>
          <w:tcPr>
            <w:tcW w:w="3024" w:type="dxa"/>
            <w:tcBorders>
              <w:bottom w:val="nil"/>
            </w:tcBorders>
          </w:tcPr>
          <w:p w14:paraId="109030E8" w14:textId="77777777" w:rsidR="00AA389D" w:rsidRPr="00C92ED4" w:rsidRDefault="00AA389D" w:rsidP="00EE2E2D">
            <w:pPr>
              <w:pStyle w:val="TableTextBold"/>
            </w:pPr>
            <w:r w:rsidRPr="00C92ED4">
              <w:t xml:space="preserve">Historical questions and research </w:t>
            </w:r>
          </w:p>
          <w:p w14:paraId="06B0E823" w14:textId="77777777" w:rsidR="00AA389D" w:rsidRPr="00C92ED4" w:rsidRDefault="00AA389D" w:rsidP="00EE2E2D">
            <w:pPr>
              <w:pStyle w:val="TableListBullets"/>
            </w:pPr>
            <w:r>
              <w:t>i</w:t>
            </w:r>
            <w:r w:rsidRPr="00C92ED4">
              <w:t>nvestigate historical topics</w:t>
            </w:r>
          </w:p>
        </w:tc>
        <w:tc>
          <w:tcPr>
            <w:tcW w:w="3024" w:type="dxa"/>
            <w:tcBorders>
              <w:bottom w:val="nil"/>
            </w:tcBorders>
          </w:tcPr>
          <w:p w14:paraId="4BC62E80" w14:textId="77777777" w:rsidR="00AA389D" w:rsidRPr="00C92ED4" w:rsidRDefault="00AA389D" w:rsidP="00EE2E2D">
            <w:pPr>
              <w:pStyle w:val="TableTextBold"/>
            </w:pPr>
            <w:r w:rsidRPr="00C92ED4">
              <w:t xml:space="preserve">Historical questions and research </w:t>
            </w:r>
          </w:p>
          <w:p w14:paraId="0CF2CFA7" w14:textId="77777777" w:rsidR="00AA389D" w:rsidRPr="00C92ED4" w:rsidRDefault="00AA389D" w:rsidP="00EE2E2D">
            <w:pPr>
              <w:pStyle w:val="TableListBullets"/>
            </w:pPr>
            <w:r>
              <w:t>f</w:t>
            </w:r>
            <w:r w:rsidRPr="00C92ED4">
              <w:t>ormulate, test and modify propositions to investigate historical issues</w:t>
            </w:r>
          </w:p>
        </w:tc>
        <w:tc>
          <w:tcPr>
            <w:tcW w:w="3024" w:type="dxa"/>
            <w:tcBorders>
              <w:bottom w:val="nil"/>
            </w:tcBorders>
          </w:tcPr>
          <w:p w14:paraId="5A14E367" w14:textId="77777777" w:rsidR="00AA389D" w:rsidRPr="00C92ED4" w:rsidRDefault="00AA389D" w:rsidP="00EE2E2D">
            <w:pPr>
              <w:pStyle w:val="TableTextBold"/>
            </w:pPr>
            <w:r w:rsidRPr="00C92ED4">
              <w:t xml:space="preserve">Historical questions and research </w:t>
            </w:r>
          </w:p>
          <w:p w14:paraId="6E64C6EC" w14:textId="77777777" w:rsidR="00AA389D" w:rsidRPr="00C92ED4" w:rsidRDefault="00AA389D" w:rsidP="00EE2E2D">
            <w:pPr>
              <w:pStyle w:val="TableListBullets"/>
            </w:pPr>
            <w:r>
              <w:t>i</w:t>
            </w:r>
            <w:r w:rsidRPr="00C92ED4">
              <w:t xml:space="preserve">nvestigate historical issues  </w:t>
            </w:r>
          </w:p>
        </w:tc>
      </w:tr>
      <w:tr w:rsidR="00AA389D" w:rsidRPr="00C92ED4" w14:paraId="2B8DBCBA" w14:textId="77777777" w:rsidTr="00A3451C">
        <w:trPr>
          <w:trHeight w:val="1001"/>
          <w:jc w:val="center"/>
        </w:trPr>
        <w:tc>
          <w:tcPr>
            <w:tcW w:w="3024" w:type="dxa"/>
            <w:tcBorders>
              <w:top w:val="nil"/>
              <w:bottom w:val="single" w:sz="4" w:space="0" w:color="auto"/>
            </w:tcBorders>
          </w:tcPr>
          <w:p w14:paraId="76990B09" w14:textId="77777777" w:rsidR="00AA389D" w:rsidRPr="00C92ED4" w:rsidRDefault="00AA389D" w:rsidP="00EE2E2D">
            <w:pPr>
              <w:pStyle w:val="TableListBullets"/>
            </w:pPr>
            <w:r>
              <w:t>d</w:t>
            </w:r>
            <w:r w:rsidRPr="00C92ED4">
              <w:t xml:space="preserve">evelop a coherent research plan </w:t>
            </w:r>
          </w:p>
        </w:tc>
        <w:tc>
          <w:tcPr>
            <w:tcW w:w="3024" w:type="dxa"/>
            <w:tcBorders>
              <w:top w:val="nil"/>
              <w:bottom w:val="single" w:sz="4" w:space="0" w:color="auto"/>
            </w:tcBorders>
          </w:tcPr>
          <w:p w14:paraId="68494ECE" w14:textId="77777777" w:rsidR="00AA389D" w:rsidRPr="00C92ED4" w:rsidRDefault="00AA389D" w:rsidP="00EE2E2D">
            <w:pPr>
              <w:pStyle w:val="TableListBullets"/>
            </w:pPr>
            <w:r>
              <w:t>f</w:t>
            </w:r>
            <w:r w:rsidRPr="00C92ED4">
              <w:t>rame questions to guide inquiry and develop a coherent research plan for inquiry</w:t>
            </w:r>
          </w:p>
        </w:tc>
        <w:tc>
          <w:tcPr>
            <w:tcW w:w="3024" w:type="dxa"/>
            <w:tcBorders>
              <w:top w:val="nil"/>
              <w:bottom w:val="single" w:sz="4" w:space="0" w:color="auto"/>
            </w:tcBorders>
          </w:tcPr>
          <w:p w14:paraId="5F611C76" w14:textId="77777777" w:rsidR="00AA389D" w:rsidRPr="00C92ED4" w:rsidRDefault="00AA389D" w:rsidP="00EE2E2D">
            <w:pPr>
              <w:pStyle w:val="TableListBullets"/>
            </w:pPr>
            <w:r>
              <w:t>f</w:t>
            </w:r>
            <w:r w:rsidRPr="00C92ED4">
              <w:t xml:space="preserve">ollow a research plan </w:t>
            </w:r>
          </w:p>
        </w:tc>
      </w:tr>
    </w:tbl>
    <w:p w14:paraId="778DE796" w14:textId="77777777" w:rsidR="007108CD" w:rsidRDefault="007108CD">
      <w:r>
        <w:rPr>
          <w:b/>
        </w:rPr>
        <w:br w:type="page"/>
      </w:r>
    </w:p>
    <w:tbl>
      <w:tblPr>
        <w:tblStyle w:val="af6"/>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4"/>
        <w:gridCol w:w="3024"/>
        <w:gridCol w:w="3024"/>
      </w:tblGrid>
      <w:tr w:rsidR="007108CD" w:rsidRPr="00C92ED4" w14:paraId="4B05238F" w14:textId="77777777" w:rsidTr="007108CD">
        <w:trPr>
          <w:trHeight w:val="272"/>
          <w:jc w:val="center"/>
        </w:trPr>
        <w:tc>
          <w:tcPr>
            <w:tcW w:w="3024" w:type="dxa"/>
            <w:tcBorders>
              <w:bottom w:val="single" w:sz="4" w:space="0" w:color="auto"/>
            </w:tcBorders>
          </w:tcPr>
          <w:p w14:paraId="19FA524A" w14:textId="77777777" w:rsidR="007108CD" w:rsidRPr="00C92ED4" w:rsidRDefault="007108CD" w:rsidP="007108CD">
            <w:pPr>
              <w:pStyle w:val="TableTextBoldCentred"/>
            </w:pPr>
            <w:r w:rsidRPr="00C92ED4">
              <w:lastRenderedPageBreak/>
              <w:t>A</w:t>
            </w:r>
          </w:p>
        </w:tc>
        <w:tc>
          <w:tcPr>
            <w:tcW w:w="3024" w:type="dxa"/>
            <w:tcBorders>
              <w:bottom w:val="single" w:sz="4" w:space="0" w:color="auto"/>
            </w:tcBorders>
          </w:tcPr>
          <w:p w14:paraId="3333B0D5" w14:textId="77777777" w:rsidR="007108CD" w:rsidRPr="00C92ED4" w:rsidRDefault="007108CD" w:rsidP="007108CD">
            <w:pPr>
              <w:pStyle w:val="TableTextBoldCentred"/>
            </w:pPr>
            <w:r w:rsidRPr="00C92ED4">
              <w:t>T</w:t>
            </w:r>
          </w:p>
        </w:tc>
        <w:tc>
          <w:tcPr>
            <w:tcW w:w="3024" w:type="dxa"/>
            <w:tcBorders>
              <w:bottom w:val="single" w:sz="4" w:space="0" w:color="auto"/>
            </w:tcBorders>
          </w:tcPr>
          <w:p w14:paraId="6113ADF3" w14:textId="77777777" w:rsidR="007108CD" w:rsidRPr="00C92ED4" w:rsidRDefault="007108CD" w:rsidP="007108CD">
            <w:pPr>
              <w:pStyle w:val="TableTextBoldCentred"/>
            </w:pPr>
            <w:r w:rsidRPr="00C92ED4">
              <w:t>M</w:t>
            </w:r>
          </w:p>
        </w:tc>
      </w:tr>
      <w:tr w:rsidR="00AA389D" w:rsidRPr="00C92ED4" w14:paraId="2B007FED" w14:textId="77777777" w:rsidTr="007108CD">
        <w:trPr>
          <w:trHeight w:val="434"/>
          <w:jc w:val="center"/>
        </w:trPr>
        <w:tc>
          <w:tcPr>
            <w:tcW w:w="3024" w:type="dxa"/>
            <w:tcBorders>
              <w:top w:val="single" w:sz="4" w:space="0" w:color="auto"/>
              <w:bottom w:val="nil"/>
            </w:tcBorders>
          </w:tcPr>
          <w:p w14:paraId="1F320E73" w14:textId="77777777" w:rsidR="00AA389D" w:rsidRPr="00C92ED4" w:rsidRDefault="00AA389D" w:rsidP="00EE2E2D">
            <w:pPr>
              <w:pStyle w:val="TableListBullets"/>
            </w:pPr>
            <w:r>
              <w:t>i</w:t>
            </w:r>
            <w:r w:rsidRPr="00C92ED4">
              <w:t xml:space="preserve">dentify, locate and organise relevant information from a range of primary and secondary sources  </w:t>
            </w:r>
          </w:p>
        </w:tc>
        <w:tc>
          <w:tcPr>
            <w:tcW w:w="3024" w:type="dxa"/>
            <w:tcBorders>
              <w:top w:val="single" w:sz="4" w:space="0" w:color="auto"/>
              <w:bottom w:val="nil"/>
            </w:tcBorders>
          </w:tcPr>
          <w:p w14:paraId="5E612206" w14:textId="77777777" w:rsidR="00AA389D" w:rsidRPr="00C92ED4" w:rsidRDefault="00AA389D" w:rsidP="00EE2E2D">
            <w:pPr>
              <w:pStyle w:val="TableListBullets"/>
            </w:pPr>
            <w:r>
              <w:t>i</w:t>
            </w:r>
            <w:r w:rsidRPr="00C92ED4">
              <w:t xml:space="preserve">dentify, locate and organise relevant information from a range of </w:t>
            </w:r>
            <w:hyperlink r:id="rId52">
              <w:r w:rsidRPr="00C92ED4">
                <w:t>primary and secondary sources</w:t>
              </w:r>
            </w:hyperlink>
            <w:r w:rsidRPr="00C92ED4">
              <w:t xml:space="preserve">  </w:t>
            </w:r>
          </w:p>
        </w:tc>
        <w:tc>
          <w:tcPr>
            <w:tcW w:w="3024" w:type="dxa"/>
            <w:tcBorders>
              <w:top w:val="single" w:sz="4" w:space="0" w:color="auto"/>
              <w:bottom w:val="nil"/>
            </w:tcBorders>
          </w:tcPr>
          <w:p w14:paraId="4F632EA0" w14:textId="77777777" w:rsidR="00AA389D" w:rsidRPr="00C92ED4" w:rsidRDefault="00AA389D" w:rsidP="00EE2E2D">
            <w:pPr>
              <w:pStyle w:val="TableListBullets"/>
            </w:pPr>
            <w:r>
              <w:t>o</w:t>
            </w:r>
            <w:r w:rsidRPr="00C92ED4">
              <w:t>rganise relevant information from a range of primary and secondary sources</w:t>
            </w:r>
          </w:p>
        </w:tc>
      </w:tr>
      <w:tr w:rsidR="00AA389D" w:rsidRPr="00C92ED4" w14:paraId="5D7696E7" w14:textId="77777777" w:rsidTr="00BC5FCA">
        <w:trPr>
          <w:trHeight w:val="816"/>
          <w:jc w:val="center"/>
        </w:trPr>
        <w:tc>
          <w:tcPr>
            <w:tcW w:w="3024" w:type="dxa"/>
            <w:tcBorders>
              <w:top w:val="nil"/>
              <w:bottom w:val="single" w:sz="4" w:space="0" w:color="000000"/>
            </w:tcBorders>
          </w:tcPr>
          <w:p w14:paraId="4D386BBB" w14:textId="77777777" w:rsidR="00AA389D" w:rsidRPr="00C92ED4" w:rsidRDefault="00AA389D" w:rsidP="00EE2E2D">
            <w:pPr>
              <w:pStyle w:val="TableListBullets"/>
            </w:pPr>
            <w:r w:rsidRPr="00883F6E">
              <w:t xml:space="preserve">practise ethical scholarship when conducting research  </w:t>
            </w:r>
          </w:p>
        </w:tc>
        <w:tc>
          <w:tcPr>
            <w:tcW w:w="3024" w:type="dxa"/>
            <w:tcBorders>
              <w:top w:val="nil"/>
              <w:bottom w:val="single" w:sz="4" w:space="0" w:color="000000"/>
            </w:tcBorders>
          </w:tcPr>
          <w:p w14:paraId="0889CD76" w14:textId="77777777" w:rsidR="00AA389D" w:rsidRPr="00C92ED4" w:rsidRDefault="00AA389D" w:rsidP="00EE2E2D">
            <w:pPr>
              <w:pStyle w:val="TableListBullets"/>
            </w:pPr>
            <w:r>
              <w:t>i</w:t>
            </w:r>
            <w:r w:rsidRPr="00C92ED4">
              <w:t xml:space="preserve">dentify and practise ethical scholarship when conducting research  </w:t>
            </w:r>
          </w:p>
        </w:tc>
        <w:tc>
          <w:tcPr>
            <w:tcW w:w="3024" w:type="dxa"/>
            <w:tcBorders>
              <w:top w:val="nil"/>
              <w:bottom w:val="single" w:sz="4" w:space="0" w:color="000000"/>
            </w:tcBorders>
          </w:tcPr>
          <w:p w14:paraId="299BEA41" w14:textId="77777777" w:rsidR="00AA389D" w:rsidRPr="00C92ED4" w:rsidRDefault="00AA389D" w:rsidP="00EE2E2D">
            <w:pPr>
              <w:pStyle w:val="TableListBullets"/>
            </w:pPr>
            <w:r>
              <w:t>a</w:t>
            </w:r>
            <w:r w:rsidRPr="00C92ED4">
              <w:t>cknowledge sources when conducting research</w:t>
            </w:r>
            <w:r w:rsidRPr="00883F6E">
              <w:t xml:space="preserve">  </w:t>
            </w:r>
          </w:p>
        </w:tc>
      </w:tr>
      <w:tr w:rsidR="00AA389D" w:rsidRPr="00C92ED4" w14:paraId="73F09888" w14:textId="77777777" w:rsidTr="00087E7F">
        <w:trPr>
          <w:trHeight w:val="1100"/>
          <w:jc w:val="center"/>
        </w:trPr>
        <w:tc>
          <w:tcPr>
            <w:tcW w:w="3024" w:type="dxa"/>
            <w:tcBorders>
              <w:bottom w:val="nil"/>
            </w:tcBorders>
          </w:tcPr>
          <w:p w14:paraId="29880D36" w14:textId="77777777" w:rsidR="00AA389D" w:rsidRPr="00C92ED4" w:rsidRDefault="00AA389D" w:rsidP="00EE2E2D">
            <w:pPr>
              <w:pStyle w:val="TableTextBold"/>
            </w:pPr>
            <w:r w:rsidRPr="00C92ED4">
              <w:t xml:space="preserve">Analysis and use of sources </w:t>
            </w:r>
          </w:p>
          <w:p w14:paraId="636F9CAB" w14:textId="77777777" w:rsidR="00AA389D" w:rsidRPr="00C92ED4" w:rsidRDefault="00AA389D" w:rsidP="00EE2E2D">
            <w:pPr>
              <w:pStyle w:val="TableListBullets"/>
            </w:pPr>
            <w:r>
              <w:t>i</w:t>
            </w:r>
            <w:r w:rsidRPr="00C92ED4">
              <w:t xml:space="preserve">dentify the origin and purpose of historical sources  </w:t>
            </w:r>
          </w:p>
        </w:tc>
        <w:tc>
          <w:tcPr>
            <w:tcW w:w="3024" w:type="dxa"/>
            <w:tcBorders>
              <w:bottom w:val="nil"/>
            </w:tcBorders>
          </w:tcPr>
          <w:p w14:paraId="4BDA33F9" w14:textId="77777777" w:rsidR="00AA389D" w:rsidRPr="00C92ED4" w:rsidRDefault="00AA389D" w:rsidP="00EE2E2D">
            <w:pPr>
              <w:pStyle w:val="TableTextBold"/>
            </w:pPr>
            <w:r w:rsidRPr="00C92ED4">
              <w:t xml:space="preserve">Analysis and use of sources </w:t>
            </w:r>
          </w:p>
          <w:p w14:paraId="0D08A7DC" w14:textId="77777777" w:rsidR="00AA389D" w:rsidRPr="00C92ED4" w:rsidRDefault="00AA389D" w:rsidP="00EE2E2D">
            <w:pPr>
              <w:pStyle w:val="TableListBullets"/>
            </w:pPr>
            <w:r>
              <w:t>i</w:t>
            </w:r>
            <w:r w:rsidRPr="00C92ED4">
              <w:t xml:space="preserve">dentify the origin, purpose and context of historical </w:t>
            </w:r>
            <w:hyperlink r:id="rId53">
              <w:r w:rsidRPr="00C92ED4">
                <w:t>sources</w:t>
              </w:r>
            </w:hyperlink>
          </w:p>
        </w:tc>
        <w:tc>
          <w:tcPr>
            <w:tcW w:w="3024" w:type="dxa"/>
            <w:tcBorders>
              <w:bottom w:val="nil"/>
            </w:tcBorders>
          </w:tcPr>
          <w:p w14:paraId="201C5294" w14:textId="77777777" w:rsidR="00AA389D" w:rsidRPr="00C92ED4" w:rsidRDefault="00AA389D" w:rsidP="00EE2E2D">
            <w:pPr>
              <w:pStyle w:val="TableTextBold"/>
            </w:pPr>
            <w:r w:rsidRPr="00C92ED4">
              <w:t xml:space="preserve">Analysis and use of sources </w:t>
            </w:r>
          </w:p>
          <w:p w14:paraId="7998BF52" w14:textId="77777777" w:rsidR="00AA389D" w:rsidRPr="00C92ED4" w:rsidRDefault="00AA389D" w:rsidP="00EE2E2D">
            <w:pPr>
              <w:pStyle w:val="TableListBullets"/>
            </w:pPr>
            <w:r>
              <w:t>i</w:t>
            </w:r>
            <w:r w:rsidRPr="00C92ED4">
              <w:t xml:space="preserve">dentify historical sources </w:t>
            </w:r>
          </w:p>
        </w:tc>
      </w:tr>
      <w:tr w:rsidR="00AA389D" w:rsidRPr="00C92ED4" w14:paraId="6F87FA92" w14:textId="77777777" w:rsidTr="00087E7F">
        <w:trPr>
          <w:trHeight w:val="1380"/>
          <w:jc w:val="center"/>
        </w:trPr>
        <w:tc>
          <w:tcPr>
            <w:tcW w:w="3024" w:type="dxa"/>
            <w:tcBorders>
              <w:top w:val="nil"/>
              <w:bottom w:val="nil"/>
            </w:tcBorders>
          </w:tcPr>
          <w:p w14:paraId="7018A166" w14:textId="77777777" w:rsidR="00AA389D" w:rsidRPr="00C92ED4" w:rsidRDefault="00AA389D" w:rsidP="00EE2E2D">
            <w:pPr>
              <w:pStyle w:val="TableListBullets"/>
            </w:pPr>
            <w:r>
              <w:t>u</w:t>
            </w:r>
            <w:r w:rsidRPr="00C92ED4">
              <w:t xml:space="preserve">se evidence from different types of sources to explain historical developments </w:t>
            </w:r>
          </w:p>
        </w:tc>
        <w:tc>
          <w:tcPr>
            <w:tcW w:w="3024" w:type="dxa"/>
            <w:tcBorders>
              <w:top w:val="nil"/>
              <w:bottom w:val="nil"/>
            </w:tcBorders>
          </w:tcPr>
          <w:p w14:paraId="7BF4B9F7" w14:textId="77777777" w:rsidR="00AA389D" w:rsidRPr="00C92ED4" w:rsidRDefault="00AA389D" w:rsidP="00EE2E2D">
            <w:pPr>
              <w:pStyle w:val="TableListBullets"/>
            </w:pPr>
            <w:r>
              <w:t>a</w:t>
            </w:r>
            <w:r w:rsidRPr="00C92ED4">
              <w:t xml:space="preserve">nalyse, interpret and synthesise </w:t>
            </w:r>
            <w:hyperlink r:id="rId54">
              <w:r w:rsidRPr="00C92ED4">
                <w:t>evidence</w:t>
              </w:r>
            </w:hyperlink>
            <w:r w:rsidRPr="00C92ED4">
              <w:t xml:space="preserve"> from different types of </w:t>
            </w:r>
            <w:hyperlink r:id="rId55">
              <w:r w:rsidRPr="00C92ED4">
                <w:t>sources</w:t>
              </w:r>
            </w:hyperlink>
            <w:r w:rsidRPr="00C92ED4">
              <w:t xml:space="preserve"> to develop and sustain a historical argument</w:t>
            </w:r>
          </w:p>
        </w:tc>
        <w:tc>
          <w:tcPr>
            <w:tcW w:w="3024" w:type="dxa"/>
            <w:tcBorders>
              <w:top w:val="nil"/>
              <w:bottom w:val="nil"/>
            </w:tcBorders>
          </w:tcPr>
          <w:p w14:paraId="768F38EE" w14:textId="1C6E1EA0" w:rsidR="00AA389D" w:rsidRPr="00C92ED4" w:rsidRDefault="00AA389D" w:rsidP="00EE2E2D">
            <w:pPr>
              <w:pStyle w:val="TableListBullets"/>
            </w:pPr>
            <w:r>
              <w:t>r</w:t>
            </w:r>
            <w:r w:rsidRPr="00C92ED4">
              <w:t xml:space="preserve">espond to evidence from sources </w:t>
            </w:r>
          </w:p>
        </w:tc>
      </w:tr>
      <w:tr w:rsidR="00AA389D" w:rsidRPr="00C92ED4" w14:paraId="2768BFBB" w14:textId="77777777" w:rsidTr="00BC5FCA">
        <w:trPr>
          <w:trHeight w:val="1335"/>
          <w:jc w:val="center"/>
        </w:trPr>
        <w:tc>
          <w:tcPr>
            <w:tcW w:w="3024" w:type="dxa"/>
            <w:tcBorders>
              <w:top w:val="nil"/>
              <w:bottom w:val="single" w:sz="4" w:space="0" w:color="000000"/>
            </w:tcBorders>
          </w:tcPr>
          <w:p w14:paraId="4EA49379" w14:textId="77777777" w:rsidR="00AA389D" w:rsidRPr="00C92ED4" w:rsidRDefault="00AA389D" w:rsidP="00EE2E2D">
            <w:pPr>
              <w:pStyle w:val="TableListBullets"/>
            </w:pPr>
            <w:r>
              <w:t>d</w:t>
            </w:r>
            <w:r w:rsidRPr="00C92ED4">
              <w:t xml:space="preserve">escribe the strengths and weaknesses of different sources  </w:t>
            </w:r>
          </w:p>
        </w:tc>
        <w:tc>
          <w:tcPr>
            <w:tcW w:w="3024" w:type="dxa"/>
            <w:tcBorders>
              <w:top w:val="nil"/>
              <w:bottom w:val="single" w:sz="4" w:space="0" w:color="000000"/>
            </w:tcBorders>
          </w:tcPr>
          <w:p w14:paraId="1ABA5A1B" w14:textId="77777777" w:rsidR="00AA389D" w:rsidRPr="00C92ED4" w:rsidRDefault="00AA389D" w:rsidP="00EE2E2D">
            <w:pPr>
              <w:pStyle w:val="TableListBullets"/>
            </w:pPr>
            <w:r>
              <w:t>e</w:t>
            </w:r>
            <w:r w:rsidRPr="00C92ED4">
              <w:t xml:space="preserve">valuate the reliability, usefulness and contestable nature of </w:t>
            </w:r>
            <w:hyperlink r:id="rId56">
              <w:r w:rsidRPr="00C92ED4">
                <w:t>sources</w:t>
              </w:r>
            </w:hyperlink>
            <w:r w:rsidRPr="00C92ED4">
              <w:t xml:space="preserve"> to develop informed judgements that support a historical argument</w:t>
            </w:r>
          </w:p>
        </w:tc>
        <w:tc>
          <w:tcPr>
            <w:tcW w:w="3024" w:type="dxa"/>
            <w:tcBorders>
              <w:top w:val="nil"/>
              <w:bottom w:val="single" w:sz="4" w:space="0" w:color="000000"/>
            </w:tcBorders>
          </w:tcPr>
          <w:p w14:paraId="7A1F8CC8" w14:textId="77777777" w:rsidR="00AA389D" w:rsidRPr="00883F6E" w:rsidRDefault="00AA389D" w:rsidP="00EE2E2D"/>
        </w:tc>
      </w:tr>
      <w:tr w:rsidR="00AA389D" w:rsidRPr="00C92ED4" w14:paraId="6509CB4A" w14:textId="77777777" w:rsidTr="00087E7F">
        <w:trPr>
          <w:trHeight w:val="1693"/>
          <w:jc w:val="center"/>
        </w:trPr>
        <w:tc>
          <w:tcPr>
            <w:tcW w:w="3024" w:type="dxa"/>
            <w:tcBorders>
              <w:bottom w:val="nil"/>
            </w:tcBorders>
          </w:tcPr>
          <w:p w14:paraId="78903223" w14:textId="77777777" w:rsidR="00AA389D" w:rsidRPr="00C92ED4" w:rsidRDefault="00AA389D" w:rsidP="00EE2E2D">
            <w:pPr>
              <w:pStyle w:val="TableTextBold"/>
            </w:pPr>
            <w:r w:rsidRPr="00C92ED4">
              <w:t xml:space="preserve">Perspectives and interpretations </w:t>
            </w:r>
          </w:p>
          <w:p w14:paraId="4EE05450" w14:textId="77777777" w:rsidR="00AA389D" w:rsidRPr="00C92ED4" w:rsidRDefault="00AA389D" w:rsidP="00EE2E2D">
            <w:pPr>
              <w:pStyle w:val="TableListBullets"/>
            </w:pPr>
            <w:r>
              <w:t>i</w:t>
            </w:r>
            <w:r w:rsidRPr="00C92ED4">
              <w:t xml:space="preserve">dentify and explain the different perspectives of individuals and groups in the past  </w:t>
            </w:r>
          </w:p>
        </w:tc>
        <w:tc>
          <w:tcPr>
            <w:tcW w:w="3024" w:type="dxa"/>
            <w:tcBorders>
              <w:bottom w:val="nil"/>
            </w:tcBorders>
          </w:tcPr>
          <w:p w14:paraId="0F0F549C" w14:textId="77777777" w:rsidR="00AA389D" w:rsidRPr="00C92ED4" w:rsidRDefault="00AA389D" w:rsidP="00EE2E2D">
            <w:pPr>
              <w:pStyle w:val="TableTextBold"/>
            </w:pPr>
            <w:r w:rsidRPr="00C92ED4">
              <w:t xml:space="preserve">Perspectives and interpretations </w:t>
            </w:r>
          </w:p>
          <w:p w14:paraId="5A2DAC74" w14:textId="77777777" w:rsidR="00AA389D" w:rsidRPr="00C92ED4" w:rsidRDefault="00AA389D" w:rsidP="00EE2E2D">
            <w:pPr>
              <w:pStyle w:val="TableListBullets"/>
            </w:pPr>
            <w:r>
              <w:t>a</w:t>
            </w:r>
            <w:r w:rsidRPr="00C92ED4">
              <w:t xml:space="preserve">nalyse and account for the different </w:t>
            </w:r>
            <w:hyperlink r:id="rId57">
              <w:r w:rsidRPr="00C92ED4">
                <w:t>perspectives</w:t>
              </w:r>
            </w:hyperlink>
            <w:r w:rsidRPr="00C92ED4">
              <w:t xml:space="preserve"> of individuals and groups in the past</w:t>
            </w:r>
          </w:p>
        </w:tc>
        <w:tc>
          <w:tcPr>
            <w:tcW w:w="3024" w:type="dxa"/>
            <w:tcBorders>
              <w:bottom w:val="nil"/>
            </w:tcBorders>
          </w:tcPr>
          <w:p w14:paraId="253DB86E" w14:textId="77777777" w:rsidR="00AA389D" w:rsidRPr="00C92ED4" w:rsidRDefault="00AA389D" w:rsidP="00EE2E2D">
            <w:pPr>
              <w:pStyle w:val="TableTextBold"/>
            </w:pPr>
            <w:r w:rsidRPr="00C92ED4">
              <w:t xml:space="preserve">Perspectives and interpretations </w:t>
            </w:r>
          </w:p>
          <w:p w14:paraId="4BD92914" w14:textId="77777777" w:rsidR="00AA389D" w:rsidRPr="00C92ED4" w:rsidRDefault="00AA389D" w:rsidP="00EE2E2D">
            <w:pPr>
              <w:pStyle w:val="TableListBullets"/>
            </w:pPr>
            <w:r>
              <w:t>i</w:t>
            </w:r>
            <w:r w:rsidRPr="00C92ED4">
              <w:t>dentify perspectives of individuals and groups in the past</w:t>
            </w:r>
          </w:p>
        </w:tc>
      </w:tr>
      <w:tr w:rsidR="00AA389D" w:rsidRPr="00C92ED4" w14:paraId="703970AE" w14:textId="77777777" w:rsidTr="00087E7F">
        <w:trPr>
          <w:trHeight w:val="1417"/>
          <w:jc w:val="center"/>
        </w:trPr>
        <w:tc>
          <w:tcPr>
            <w:tcW w:w="3024" w:type="dxa"/>
            <w:tcBorders>
              <w:top w:val="nil"/>
              <w:bottom w:val="nil"/>
            </w:tcBorders>
          </w:tcPr>
          <w:p w14:paraId="43C8CCB8" w14:textId="77777777" w:rsidR="00AA389D" w:rsidRPr="00C92ED4" w:rsidRDefault="00AA389D" w:rsidP="00EE2E2D">
            <w:pPr>
              <w:pStyle w:val="TableListBullets"/>
            </w:pPr>
            <w:r>
              <w:t>i</w:t>
            </w:r>
            <w:r w:rsidRPr="00C92ED4">
              <w:t>dentify different historical interpretations of the past</w:t>
            </w:r>
          </w:p>
        </w:tc>
        <w:tc>
          <w:tcPr>
            <w:tcW w:w="3024" w:type="dxa"/>
            <w:tcBorders>
              <w:top w:val="nil"/>
              <w:bottom w:val="nil"/>
            </w:tcBorders>
          </w:tcPr>
          <w:p w14:paraId="09628BD5" w14:textId="77777777" w:rsidR="00AA389D" w:rsidRPr="00C92ED4" w:rsidRDefault="00AA389D" w:rsidP="00EE2E2D">
            <w:pPr>
              <w:pStyle w:val="TableListBullets"/>
            </w:pPr>
            <w:r>
              <w:t>e</w:t>
            </w:r>
            <w:r w:rsidRPr="00C92ED4">
              <w:t xml:space="preserve">valuate critically different historical </w:t>
            </w:r>
            <w:hyperlink r:id="rId58">
              <w:r w:rsidRPr="00C92ED4">
                <w:t>interpretations</w:t>
              </w:r>
            </w:hyperlink>
            <w:r w:rsidRPr="00C92ED4">
              <w:t xml:space="preserve"> of the past, how they evolved, and how they are shaped by the historian’s </w:t>
            </w:r>
            <w:hyperlink r:id="rId59">
              <w:r w:rsidRPr="00C92ED4">
                <w:t>perspective</w:t>
              </w:r>
            </w:hyperlink>
          </w:p>
        </w:tc>
        <w:tc>
          <w:tcPr>
            <w:tcW w:w="3024" w:type="dxa"/>
            <w:tcBorders>
              <w:top w:val="nil"/>
              <w:bottom w:val="nil"/>
            </w:tcBorders>
          </w:tcPr>
          <w:p w14:paraId="249B2DD1" w14:textId="77777777" w:rsidR="00AA389D" w:rsidRPr="00C92ED4" w:rsidRDefault="00AA389D" w:rsidP="00EE2E2D">
            <w:pPr>
              <w:pStyle w:val="TableListBullets"/>
            </w:pPr>
            <w:r>
              <w:t>i</w:t>
            </w:r>
            <w:r w:rsidRPr="00C92ED4">
              <w:t xml:space="preserve">dentify that views of the past change </w:t>
            </w:r>
          </w:p>
        </w:tc>
      </w:tr>
      <w:tr w:rsidR="00AA389D" w:rsidRPr="00C92ED4" w14:paraId="2A5FEB9B" w14:textId="77777777" w:rsidTr="007108CD">
        <w:trPr>
          <w:trHeight w:val="1695"/>
          <w:jc w:val="center"/>
        </w:trPr>
        <w:tc>
          <w:tcPr>
            <w:tcW w:w="3024" w:type="dxa"/>
            <w:tcBorders>
              <w:top w:val="nil"/>
              <w:bottom w:val="single" w:sz="4" w:space="0" w:color="000000"/>
            </w:tcBorders>
          </w:tcPr>
          <w:p w14:paraId="66A4C788" w14:textId="77777777" w:rsidR="00AA389D" w:rsidRPr="00883F6E" w:rsidRDefault="00AA389D" w:rsidP="00EE2E2D"/>
        </w:tc>
        <w:tc>
          <w:tcPr>
            <w:tcW w:w="3024" w:type="dxa"/>
            <w:tcBorders>
              <w:top w:val="nil"/>
              <w:bottom w:val="single" w:sz="4" w:space="0" w:color="000000"/>
            </w:tcBorders>
          </w:tcPr>
          <w:p w14:paraId="5A87A437" w14:textId="77777777" w:rsidR="00AA389D" w:rsidRPr="00C92ED4" w:rsidRDefault="00AA389D" w:rsidP="00EE2E2D">
            <w:pPr>
              <w:pStyle w:val="TableListBullets"/>
            </w:pPr>
            <w:r>
              <w:t>e</w:t>
            </w:r>
            <w:r w:rsidRPr="00C92ED4">
              <w:t>valuate contested views about the past to understand the provisional nature of historical knowledge and to arrive at reasoned and supported conclusions</w:t>
            </w:r>
          </w:p>
        </w:tc>
        <w:tc>
          <w:tcPr>
            <w:tcW w:w="3024" w:type="dxa"/>
            <w:tcBorders>
              <w:top w:val="nil"/>
              <w:bottom w:val="single" w:sz="4" w:space="0" w:color="000000"/>
            </w:tcBorders>
          </w:tcPr>
          <w:p w14:paraId="20B3BCD5" w14:textId="77777777" w:rsidR="00AA389D" w:rsidRPr="00883F6E" w:rsidRDefault="00AA389D" w:rsidP="00EE2E2D"/>
        </w:tc>
      </w:tr>
      <w:tr w:rsidR="00AA389D" w:rsidRPr="00C92ED4" w14:paraId="5C64C79A" w14:textId="77777777" w:rsidTr="007108CD">
        <w:trPr>
          <w:trHeight w:val="828"/>
          <w:jc w:val="center"/>
        </w:trPr>
        <w:tc>
          <w:tcPr>
            <w:tcW w:w="3024" w:type="dxa"/>
            <w:tcBorders>
              <w:bottom w:val="single" w:sz="4" w:space="0" w:color="auto"/>
            </w:tcBorders>
          </w:tcPr>
          <w:p w14:paraId="3CDE63F0" w14:textId="77777777" w:rsidR="00AA389D" w:rsidRPr="00C92ED4" w:rsidRDefault="00AA389D" w:rsidP="00EE2E2D">
            <w:pPr>
              <w:pStyle w:val="TableTextBold"/>
            </w:pPr>
            <w:r w:rsidRPr="00C92ED4">
              <w:t xml:space="preserve">Explanation and communication </w:t>
            </w:r>
          </w:p>
          <w:p w14:paraId="3AACC4BB" w14:textId="77777777" w:rsidR="00AA389D" w:rsidRPr="00C92ED4" w:rsidRDefault="00AA389D" w:rsidP="00EE2E2D">
            <w:pPr>
              <w:pStyle w:val="TableListBullets"/>
            </w:pPr>
            <w:r>
              <w:t>e</w:t>
            </w:r>
            <w:r w:rsidRPr="00C92ED4">
              <w:t>xplain the past using appropriate evidence from a range of sources to support an argument</w:t>
            </w:r>
          </w:p>
        </w:tc>
        <w:tc>
          <w:tcPr>
            <w:tcW w:w="3024" w:type="dxa"/>
            <w:tcBorders>
              <w:bottom w:val="single" w:sz="4" w:space="0" w:color="auto"/>
            </w:tcBorders>
          </w:tcPr>
          <w:p w14:paraId="11040BE9" w14:textId="77777777" w:rsidR="00AA389D" w:rsidRPr="00C92ED4" w:rsidRDefault="00AA389D" w:rsidP="00EE2E2D">
            <w:pPr>
              <w:pStyle w:val="TableTextBold"/>
            </w:pPr>
            <w:r w:rsidRPr="00C92ED4">
              <w:t xml:space="preserve">Explanation and communication </w:t>
            </w:r>
          </w:p>
          <w:p w14:paraId="6349922E" w14:textId="77777777" w:rsidR="00AA389D" w:rsidRPr="00C92ED4" w:rsidRDefault="00AA389D" w:rsidP="00EE2E2D">
            <w:pPr>
              <w:pStyle w:val="TableListBullets"/>
            </w:pPr>
            <w:r>
              <w:t>d</w:t>
            </w:r>
            <w:r w:rsidRPr="00C92ED4">
              <w:t xml:space="preserve">evelop texts that integrate appropriate </w:t>
            </w:r>
            <w:hyperlink r:id="rId60">
              <w:r w:rsidRPr="00C92ED4">
                <w:t>evidence</w:t>
              </w:r>
            </w:hyperlink>
            <w:r w:rsidRPr="00C92ED4">
              <w:t xml:space="preserve"> from a range of </w:t>
            </w:r>
            <w:hyperlink r:id="rId61">
              <w:r w:rsidRPr="00C92ED4">
                <w:t>sources</w:t>
              </w:r>
            </w:hyperlink>
            <w:r w:rsidRPr="00C92ED4">
              <w:t xml:space="preserve"> to explain the past and to support and refute arguments</w:t>
            </w:r>
          </w:p>
        </w:tc>
        <w:tc>
          <w:tcPr>
            <w:tcW w:w="3024" w:type="dxa"/>
            <w:tcBorders>
              <w:bottom w:val="single" w:sz="4" w:space="0" w:color="auto"/>
            </w:tcBorders>
          </w:tcPr>
          <w:p w14:paraId="1879D2D1" w14:textId="77777777" w:rsidR="00AA389D" w:rsidRPr="00C92ED4" w:rsidRDefault="00AA389D" w:rsidP="00EE2E2D">
            <w:pPr>
              <w:pStyle w:val="TableTextBold"/>
            </w:pPr>
            <w:r w:rsidRPr="00C92ED4">
              <w:t xml:space="preserve">Explanation and communication </w:t>
            </w:r>
          </w:p>
          <w:p w14:paraId="1499692E" w14:textId="77777777" w:rsidR="00AA389D" w:rsidRPr="00C92ED4" w:rsidRDefault="00AA389D" w:rsidP="00EE2E2D">
            <w:pPr>
              <w:pStyle w:val="TableListBullets"/>
            </w:pPr>
            <w:r>
              <w:t>c</w:t>
            </w:r>
            <w:r w:rsidRPr="00C92ED4">
              <w:t>reate texts from sources</w:t>
            </w:r>
          </w:p>
        </w:tc>
      </w:tr>
      <w:tr w:rsidR="007108CD" w:rsidRPr="00C92ED4" w14:paraId="6E06032C" w14:textId="77777777" w:rsidTr="00756057">
        <w:trPr>
          <w:trHeight w:val="272"/>
          <w:jc w:val="center"/>
        </w:trPr>
        <w:tc>
          <w:tcPr>
            <w:tcW w:w="3024" w:type="dxa"/>
            <w:tcBorders>
              <w:bottom w:val="single" w:sz="4" w:space="0" w:color="auto"/>
            </w:tcBorders>
          </w:tcPr>
          <w:p w14:paraId="214A3A23" w14:textId="77777777" w:rsidR="007108CD" w:rsidRPr="00C92ED4" w:rsidRDefault="007108CD" w:rsidP="007108CD">
            <w:pPr>
              <w:pStyle w:val="TableTextBoldCentred"/>
            </w:pPr>
            <w:r w:rsidRPr="00C92ED4">
              <w:lastRenderedPageBreak/>
              <w:t>A</w:t>
            </w:r>
          </w:p>
        </w:tc>
        <w:tc>
          <w:tcPr>
            <w:tcW w:w="3024" w:type="dxa"/>
            <w:tcBorders>
              <w:bottom w:val="single" w:sz="4" w:space="0" w:color="auto"/>
            </w:tcBorders>
          </w:tcPr>
          <w:p w14:paraId="37A5065D" w14:textId="77777777" w:rsidR="007108CD" w:rsidRPr="00C92ED4" w:rsidRDefault="007108CD" w:rsidP="007108CD">
            <w:pPr>
              <w:pStyle w:val="TableTextBoldCentred"/>
            </w:pPr>
            <w:r w:rsidRPr="00C92ED4">
              <w:t>T</w:t>
            </w:r>
          </w:p>
        </w:tc>
        <w:tc>
          <w:tcPr>
            <w:tcW w:w="3024" w:type="dxa"/>
            <w:tcBorders>
              <w:bottom w:val="single" w:sz="4" w:space="0" w:color="auto"/>
            </w:tcBorders>
          </w:tcPr>
          <w:p w14:paraId="50F1F9B9" w14:textId="77777777" w:rsidR="007108CD" w:rsidRPr="00C92ED4" w:rsidRDefault="007108CD" w:rsidP="007108CD">
            <w:pPr>
              <w:pStyle w:val="TableTextBoldCentred"/>
            </w:pPr>
            <w:r w:rsidRPr="00C92ED4">
              <w:t>M</w:t>
            </w:r>
          </w:p>
        </w:tc>
      </w:tr>
      <w:tr w:rsidR="00AA389D" w:rsidRPr="00C92ED4" w14:paraId="47704F45" w14:textId="77777777" w:rsidTr="00756057">
        <w:trPr>
          <w:trHeight w:val="828"/>
          <w:jc w:val="center"/>
        </w:trPr>
        <w:tc>
          <w:tcPr>
            <w:tcW w:w="3024" w:type="dxa"/>
            <w:tcBorders>
              <w:top w:val="single" w:sz="4" w:space="0" w:color="auto"/>
              <w:bottom w:val="nil"/>
            </w:tcBorders>
          </w:tcPr>
          <w:p w14:paraId="77B4AE6F" w14:textId="77777777" w:rsidR="00AA389D" w:rsidRPr="00C92ED4" w:rsidRDefault="00AA389D" w:rsidP="00EE2E2D">
            <w:pPr>
              <w:pStyle w:val="TableListBullets"/>
            </w:pPr>
            <w:r>
              <w:t>c</w:t>
            </w:r>
            <w:r w:rsidRPr="00C92ED4">
              <w:t>ommunicate historical understanding by using a form appropriate to the purpose and audience</w:t>
            </w:r>
          </w:p>
        </w:tc>
        <w:tc>
          <w:tcPr>
            <w:tcW w:w="3024" w:type="dxa"/>
            <w:tcBorders>
              <w:top w:val="single" w:sz="4" w:space="0" w:color="auto"/>
              <w:bottom w:val="nil"/>
            </w:tcBorders>
          </w:tcPr>
          <w:p w14:paraId="6994D77A" w14:textId="77777777" w:rsidR="00AA389D" w:rsidRPr="00883F6E" w:rsidRDefault="00AA389D" w:rsidP="00EE2E2D">
            <w:pPr>
              <w:pStyle w:val="TableListBullets"/>
            </w:pPr>
            <w:r w:rsidRPr="00883F6E">
              <w:t>communicate historical understanding by selecting and using text forms appropriate to the purpose and audience</w:t>
            </w:r>
          </w:p>
        </w:tc>
        <w:tc>
          <w:tcPr>
            <w:tcW w:w="3024" w:type="dxa"/>
            <w:tcBorders>
              <w:top w:val="single" w:sz="4" w:space="0" w:color="auto"/>
              <w:bottom w:val="nil"/>
            </w:tcBorders>
          </w:tcPr>
          <w:p w14:paraId="0E1B469B" w14:textId="77777777" w:rsidR="00AA389D" w:rsidRPr="00C92ED4" w:rsidRDefault="00AA389D" w:rsidP="00EE2E2D">
            <w:pPr>
              <w:pStyle w:val="TableListBullets"/>
            </w:pPr>
            <w:r>
              <w:t>c</w:t>
            </w:r>
            <w:r w:rsidRPr="00C92ED4">
              <w:t>ommunicate historical findings</w:t>
            </w:r>
          </w:p>
        </w:tc>
      </w:tr>
      <w:tr w:rsidR="00AA389D" w:rsidRPr="00C92ED4" w14:paraId="0AB09E2D" w14:textId="77777777" w:rsidTr="00756057">
        <w:trPr>
          <w:trHeight w:val="996"/>
          <w:jc w:val="center"/>
        </w:trPr>
        <w:tc>
          <w:tcPr>
            <w:tcW w:w="3024" w:type="dxa"/>
            <w:tcBorders>
              <w:top w:val="nil"/>
            </w:tcBorders>
          </w:tcPr>
          <w:p w14:paraId="3A9DF54A" w14:textId="77777777" w:rsidR="00AA389D" w:rsidRPr="00C92ED4" w:rsidRDefault="00AA389D" w:rsidP="00EE2E2D">
            <w:pPr>
              <w:pStyle w:val="TableListBullets"/>
            </w:pPr>
            <w:r>
              <w:t>a</w:t>
            </w:r>
            <w:r w:rsidRPr="00C92ED4">
              <w:t>pply appropriate referencing techniques accurately and consistently</w:t>
            </w:r>
          </w:p>
        </w:tc>
        <w:tc>
          <w:tcPr>
            <w:tcW w:w="3024" w:type="dxa"/>
            <w:tcBorders>
              <w:top w:val="nil"/>
            </w:tcBorders>
          </w:tcPr>
          <w:p w14:paraId="58D7EEF3" w14:textId="77777777" w:rsidR="00AA389D" w:rsidRPr="00C92ED4" w:rsidRDefault="00AA389D" w:rsidP="00EE2E2D">
            <w:pPr>
              <w:pStyle w:val="TableListBullets"/>
            </w:pPr>
            <w:r>
              <w:t>a</w:t>
            </w:r>
            <w:r w:rsidRPr="00C92ED4">
              <w:t>pply appropriate referencing techniques accurately and consistently</w:t>
            </w:r>
          </w:p>
        </w:tc>
        <w:tc>
          <w:tcPr>
            <w:tcW w:w="3024" w:type="dxa"/>
            <w:tcBorders>
              <w:top w:val="nil"/>
            </w:tcBorders>
          </w:tcPr>
          <w:p w14:paraId="6EF6BCA9" w14:textId="77777777" w:rsidR="00AA389D" w:rsidRPr="00C92ED4" w:rsidRDefault="00AA389D" w:rsidP="00EE2E2D">
            <w:pPr>
              <w:pStyle w:val="TableListBullets"/>
            </w:pPr>
            <w:r>
              <w:t>c</w:t>
            </w:r>
            <w:r w:rsidRPr="00C92ED4">
              <w:t>reate a list of references</w:t>
            </w:r>
          </w:p>
        </w:tc>
      </w:tr>
    </w:tbl>
    <w:p w14:paraId="34B0E4B6" w14:textId="77777777" w:rsidR="00D012E6" w:rsidRPr="00A25713" w:rsidRDefault="00D012E6" w:rsidP="00D012E6">
      <w:pPr>
        <w:pStyle w:val="Heading3"/>
      </w:pPr>
      <w:r w:rsidRPr="00A25713">
        <w:t>A guide to reading and implementing content descriptions</w:t>
      </w:r>
    </w:p>
    <w:p w14:paraId="0142F516" w14:textId="77777777" w:rsidR="00D012E6" w:rsidRPr="00A25713" w:rsidRDefault="00D012E6" w:rsidP="00D012E6">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0C0EDBD" w14:textId="77777777" w:rsidR="00D012E6" w:rsidRPr="00A25713" w:rsidRDefault="00D012E6" w:rsidP="00D012E6">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46D2D9A" w14:textId="77777777" w:rsidR="00AA389D" w:rsidRPr="005B1FD6" w:rsidRDefault="00AA389D" w:rsidP="00087E7F">
      <w:pPr>
        <w:pStyle w:val="Heading3"/>
      </w:pPr>
      <w:r w:rsidRPr="005B1FD6">
        <w:t>Historical knowledge and understanding</w:t>
      </w:r>
    </w:p>
    <w:p w14:paraId="6B7B25EC" w14:textId="77777777" w:rsidR="00AA389D" w:rsidRPr="005B1FD6" w:rsidRDefault="00AA389D" w:rsidP="00AA389D">
      <w:r w:rsidRPr="005B1FD6">
        <w:t xml:space="preserve">For the </w:t>
      </w:r>
      <w:r w:rsidRPr="00C848AA">
        <w:rPr>
          <w:b/>
        </w:rPr>
        <w:t>standard (1.0) unit</w:t>
      </w:r>
      <w:r w:rsidRPr="005B1FD6">
        <w:t xml:space="preserve">, students study </w:t>
      </w:r>
      <w:r w:rsidRPr="005B1FD6">
        <w:rPr>
          <w:u w:val="single"/>
        </w:rPr>
        <w:t>TWO</w:t>
      </w:r>
      <w:r w:rsidRPr="005B1FD6">
        <w:t xml:space="preserve"> of the electives, which are to be taught with the historical content prescribed for this unit and considering the historical issues suggested for the elective. For the </w:t>
      </w:r>
      <w:r w:rsidRPr="00C848AA">
        <w:rPr>
          <w:b/>
        </w:rPr>
        <w:t>half</w:t>
      </w:r>
      <w:r w:rsidRPr="005B1FD6">
        <w:t xml:space="preserve"> </w:t>
      </w:r>
      <w:r w:rsidRPr="00C848AA">
        <w:rPr>
          <w:b/>
        </w:rPr>
        <w:t>standard (0.5) unit</w:t>
      </w:r>
      <w:r w:rsidRPr="005B1FD6">
        <w:t xml:space="preserve">, students study </w:t>
      </w:r>
      <w:r w:rsidRPr="005B1FD6">
        <w:rPr>
          <w:u w:val="single"/>
        </w:rPr>
        <w:t>ONE</w:t>
      </w:r>
      <w:r w:rsidRPr="005B1FD6">
        <w:t xml:space="preserve"> of the electives, which are to be taught with the prescribed historical content prescribed for this unit and considering the historical issues suggested for the elective.</w:t>
      </w:r>
    </w:p>
    <w:tbl>
      <w:tblPr>
        <w:tblStyle w:val="af7"/>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7"/>
        <w:gridCol w:w="6705"/>
      </w:tblGrid>
      <w:tr w:rsidR="00AA389D" w:rsidRPr="00C92ED4" w14:paraId="6BB3793F" w14:textId="77777777" w:rsidTr="00EE2E2D">
        <w:trPr>
          <w:jc w:val="center"/>
        </w:trPr>
        <w:tc>
          <w:tcPr>
            <w:tcW w:w="2367" w:type="dxa"/>
          </w:tcPr>
          <w:p w14:paraId="6E6AD068" w14:textId="77777777" w:rsidR="00AA389D" w:rsidRPr="00C92ED4" w:rsidRDefault="00AA389D" w:rsidP="00EE2E2D">
            <w:pPr>
              <w:pStyle w:val="TableTextBold"/>
            </w:pPr>
            <w:r w:rsidRPr="00C92ED4">
              <w:t>Electives</w:t>
            </w:r>
          </w:p>
        </w:tc>
        <w:tc>
          <w:tcPr>
            <w:tcW w:w="6705" w:type="dxa"/>
          </w:tcPr>
          <w:p w14:paraId="12CA0877" w14:textId="77777777" w:rsidR="00AA389D" w:rsidRPr="00C92ED4" w:rsidRDefault="00AA389D" w:rsidP="00EE2E2D">
            <w:pPr>
              <w:pStyle w:val="TableTextBold"/>
            </w:pPr>
            <w:r w:rsidRPr="00C92ED4">
              <w:t>Historical Issues to consider in teaching the elective:</w:t>
            </w:r>
          </w:p>
        </w:tc>
      </w:tr>
      <w:tr w:rsidR="00AA389D" w:rsidRPr="00C92ED4" w14:paraId="0795036A" w14:textId="77777777" w:rsidTr="00EE2E2D">
        <w:trPr>
          <w:jc w:val="center"/>
        </w:trPr>
        <w:tc>
          <w:tcPr>
            <w:tcW w:w="2367" w:type="dxa"/>
          </w:tcPr>
          <w:p w14:paraId="5F3F52AE" w14:textId="6881EAB5" w:rsidR="00AA389D" w:rsidRPr="00C92ED4" w:rsidRDefault="00AA389D" w:rsidP="00EE2E2D">
            <w:pPr>
              <w:pStyle w:val="TableTextBold"/>
              <w:rPr>
                <w:rFonts w:cstheme="majorBidi"/>
              </w:rPr>
            </w:pPr>
            <w:r w:rsidRPr="00C92ED4">
              <w:t>Carolingian Empire</w:t>
            </w:r>
            <w:r w:rsidR="00A72B2E">
              <w:t xml:space="preserve"> </w:t>
            </w:r>
            <w:r w:rsidRPr="00C92ED4">
              <w:t>- Charlemagne</w:t>
            </w:r>
          </w:p>
        </w:tc>
        <w:tc>
          <w:tcPr>
            <w:tcW w:w="6705" w:type="dxa"/>
          </w:tcPr>
          <w:p w14:paraId="1B53D386" w14:textId="77777777" w:rsidR="00AA389D" w:rsidRPr="00883F6E" w:rsidRDefault="00AA389D" w:rsidP="00EE2E2D">
            <w:pPr>
              <w:pStyle w:val="TableListNumbered"/>
              <w:numPr>
                <w:ilvl w:val="0"/>
                <w:numId w:val="7"/>
              </w:numPr>
            </w:pPr>
            <w:r>
              <w:t>e</w:t>
            </w:r>
            <w:r w:rsidRPr="00883F6E">
              <w:t>xamine the rise of the Merovingian dynasty and the role of the Fran</w:t>
            </w:r>
            <w:r>
              <w:t>kish kingdoms post Roman Europe</w:t>
            </w:r>
          </w:p>
          <w:p w14:paraId="79E68E3F" w14:textId="77777777" w:rsidR="00AA389D" w:rsidRPr="00883F6E" w:rsidRDefault="00AA389D" w:rsidP="00EE2E2D">
            <w:pPr>
              <w:pStyle w:val="TableListNumbered"/>
              <w:numPr>
                <w:ilvl w:val="0"/>
                <w:numId w:val="7"/>
              </w:numPr>
            </w:pPr>
            <w:r>
              <w:t>e</w:t>
            </w:r>
            <w:r w:rsidRPr="00883F6E">
              <w:t>xplore Charlemagne's early life and assess th</w:t>
            </w:r>
            <w:r>
              <w:t>e reasons for his rise to power</w:t>
            </w:r>
          </w:p>
          <w:p w14:paraId="1CEC0D89" w14:textId="655F9A90" w:rsidR="00AA389D" w:rsidRPr="00883F6E" w:rsidRDefault="00AA389D" w:rsidP="00EE2E2D">
            <w:pPr>
              <w:pStyle w:val="TableListNumbered"/>
              <w:numPr>
                <w:ilvl w:val="0"/>
                <w:numId w:val="6"/>
              </w:numPr>
            </w:pPr>
            <w:r>
              <w:t>a</w:t>
            </w:r>
            <w:r w:rsidRPr="00883F6E">
              <w:t>sse</w:t>
            </w:r>
            <w:r w:rsidR="00A72B2E">
              <w:t>s</w:t>
            </w:r>
            <w:r w:rsidRPr="00883F6E">
              <w:t>s impact of the Franco Papal alliance and Charlemagne's identification as a Christian King; include a study of the Saxon conversion and Charlemagne’s creation of The Holy Roman Empir</w:t>
            </w:r>
            <w:r>
              <w:t>e and the Carolingian Theocracy</w:t>
            </w:r>
          </w:p>
          <w:p w14:paraId="26D003FB" w14:textId="77777777" w:rsidR="00AA389D" w:rsidRPr="00883F6E" w:rsidRDefault="00AA389D" w:rsidP="00EE2E2D">
            <w:pPr>
              <w:pStyle w:val="TableListNumbered"/>
              <w:numPr>
                <w:ilvl w:val="0"/>
                <w:numId w:val="6"/>
              </w:numPr>
            </w:pPr>
            <w:r>
              <w:t>e</w:t>
            </w:r>
            <w:r w:rsidRPr="00883F6E">
              <w:t xml:space="preserve">xamine the Carolingian renaissance and assess the role </w:t>
            </w:r>
            <w:r>
              <w:t>that Charlemagne played in this</w:t>
            </w:r>
          </w:p>
          <w:p w14:paraId="15358B67" w14:textId="77777777" w:rsidR="00AA389D" w:rsidRPr="00883F6E" w:rsidRDefault="00AA389D" w:rsidP="00EE2E2D">
            <w:pPr>
              <w:pStyle w:val="TableListNumbered"/>
              <w:numPr>
                <w:ilvl w:val="0"/>
                <w:numId w:val="6"/>
              </w:numPr>
            </w:pPr>
            <w:r>
              <w:t>e</w:t>
            </w:r>
            <w:r w:rsidRPr="00883F6E">
              <w:t>xplore Charlemagne’s use of propaganda and analyse the role that Einhardt’s biography played both in Charlemagne’s lifetime and in the construction of Char</w:t>
            </w:r>
            <w:r>
              <w:t>lemagne as an historical figure</w:t>
            </w:r>
          </w:p>
          <w:p w14:paraId="4231B261" w14:textId="77777777" w:rsidR="00AA389D" w:rsidRPr="00C92ED4" w:rsidRDefault="00AA389D" w:rsidP="00EE2E2D">
            <w:pPr>
              <w:pStyle w:val="TableListNumbered"/>
              <w:numPr>
                <w:ilvl w:val="0"/>
                <w:numId w:val="6"/>
              </w:numPr>
            </w:pPr>
            <w:r>
              <w:t>a</w:t>
            </w:r>
            <w:r w:rsidRPr="00883F6E">
              <w:t>nalyse the reasons for the disintegration of the Carolingian Empire and explore its long term impact</w:t>
            </w:r>
          </w:p>
        </w:tc>
      </w:tr>
      <w:tr w:rsidR="00AA389D" w:rsidRPr="00C92ED4" w14:paraId="12FC3185" w14:textId="77777777" w:rsidTr="00EE2E2D">
        <w:trPr>
          <w:jc w:val="center"/>
        </w:trPr>
        <w:tc>
          <w:tcPr>
            <w:tcW w:w="2367" w:type="dxa"/>
          </w:tcPr>
          <w:p w14:paraId="7AB0BA9E" w14:textId="5B1604CF" w:rsidR="00AA389D" w:rsidRPr="00C92ED4" w:rsidRDefault="00AA389D" w:rsidP="00EE2E2D">
            <w:pPr>
              <w:pStyle w:val="TableTextBold"/>
            </w:pPr>
            <w:r w:rsidRPr="00C92ED4">
              <w:t>T’ang Dynasty</w:t>
            </w:r>
            <w:r w:rsidR="00A72B2E">
              <w:t xml:space="preserve"> </w:t>
            </w:r>
            <w:r w:rsidRPr="00C92ED4">
              <w:t>-Empress Wu</w:t>
            </w:r>
          </w:p>
        </w:tc>
        <w:tc>
          <w:tcPr>
            <w:tcW w:w="6705" w:type="dxa"/>
          </w:tcPr>
          <w:p w14:paraId="68F439AE" w14:textId="77777777" w:rsidR="00AA389D" w:rsidRPr="00C92ED4" w:rsidRDefault="00AA389D" w:rsidP="00EE2E2D">
            <w:pPr>
              <w:pStyle w:val="TableListNumbered"/>
              <w:numPr>
                <w:ilvl w:val="0"/>
                <w:numId w:val="6"/>
              </w:numPr>
            </w:pPr>
            <w:r>
              <w:t>e</w:t>
            </w:r>
            <w:r w:rsidRPr="00C92ED4">
              <w:t>xamine the reasons for the success of the T’ang Dynasty in reuniting Chinese society after centu</w:t>
            </w:r>
            <w:r>
              <w:t>ries of political fragmentation</w:t>
            </w:r>
          </w:p>
          <w:p w14:paraId="7C55B2D5" w14:textId="77777777" w:rsidR="00AA389D" w:rsidRPr="00C92ED4" w:rsidRDefault="00AA389D" w:rsidP="00EE2E2D">
            <w:pPr>
              <w:pStyle w:val="TableListNumbered"/>
              <w:numPr>
                <w:ilvl w:val="0"/>
                <w:numId w:val="6"/>
              </w:numPr>
            </w:pPr>
            <w:r>
              <w:lastRenderedPageBreak/>
              <w:t>e</w:t>
            </w:r>
            <w:r w:rsidRPr="00C92ED4">
              <w:t>xplore the role of the T’ang aristocracy in the creation o</w:t>
            </w:r>
            <w:r>
              <w:t>f a dynamic society and culture</w:t>
            </w:r>
          </w:p>
          <w:p w14:paraId="7EBA816C" w14:textId="77777777" w:rsidR="00AA389D" w:rsidRPr="00C92ED4" w:rsidRDefault="00AA389D" w:rsidP="00EE2E2D">
            <w:pPr>
              <w:pStyle w:val="TableListNumbered"/>
              <w:numPr>
                <w:ilvl w:val="0"/>
                <w:numId w:val="6"/>
              </w:numPr>
            </w:pPr>
            <w:r>
              <w:t>a</w:t>
            </w:r>
            <w:r w:rsidRPr="00C92ED4">
              <w:t xml:space="preserve">ssess the role that the Arts played in T’ang society, with particular attention to calligraphy and poetry, particularly </w:t>
            </w:r>
            <w:r>
              <w:t>the works of Du Fu and Wang Wei</w:t>
            </w:r>
          </w:p>
          <w:p w14:paraId="540409BD" w14:textId="1FB97D3A" w:rsidR="00AA389D" w:rsidRPr="00C92ED4" w:rsidRDefault="00AA389D" w:rsidP="00EE2E2D">
            <w:pPr>
              <w:pStyle w:val="TableListNumbered"/>
              <w:numPr>
                <w:ilvl w:val="0"/>
                <w:numId w:val="6"/>
              </w:numPr>
            </w:pPr>
            <w:r>
              <w:t>e</w:t>
            </w:r>
            <w:r w:rsidRPr="00C92ED4">
              <w:t>xamine the strengths and weaknesses of the T'ang economy, centralised bureaucracy, examinations syst</w:t>
            </w:r>
            <w:r>
              <w:t>ems, taxation</w:t>
            </w:r>
          </w:p>
          <w:p w14:paraId="39F67B17" w14:textId="77777777" w:rsidR="00AA389D" w:rsidRPr="00C92ED4" w:rsidRDefault="00AA389D" w:rsidP="00EE2E2D">
            <w:pPr>
              <w:pStyle w:val="TableListNumbered"/>
              <w:numPr>
                <w:ilvl w:val="0"/>
                <w:numId w:val="6"/>
              </w:numPr>
            </w:pPr>
            <w:r>
              <w:t>e</w:t>
            </w:r>
            <w:r w:rsidRPr="00C92ED4">
              <w:t xml:space="preserve">xamine the relationship between the T'ang leadership and </w:t>
            </w:r>
            <w:r>
              <w:t>the spread of Buddhism in China</w:t>
            </w:r>
          </w:p>
          <w:p w14:paraId="3FDCFC9E" w14:textId="0368BD72" w:rsidR="00AA389D" w:rsidRPr="00C92ED4" w:rsidRDefault="00AA389D" w:rsidP="00EE2E2D">
            <w:pPr>
              <w:pStyle w:val="TableListNumbered"/>
              <w:numPr>
                <w:ilvl w:val="0"/>
                <w:numId w:val="6"/>
              </w:numPr>
            </w:pPr>
            <w:r>
              <w:t>e</w:t>
            </w:r>
            <w:r w:rsidRPr="00C92ED4">
              <w:t>valuate T'ang expansionism and the role it plays in the cosmopolitan nature of T'ang society and</w:t>
            </w:r>
            <w:r>
              <w:t xml:space="preserve"> the decline of the dynasty</w:t>
            </w:r>
          </w:p>
          <w:p w14:paraId="1BD41C62" w14:textId="77777777" w:rsidR="00AA389D" w:rsidRPr="00C92ED4" w:rsidRDefault="00AA389D" w:rsidP="00EE2E2D">
            <w:pPr>
              <w:pStyle w:val="TableListNumbered"/>
              <w:numPr>
                <w:ilvl w:val="0"/>
                <w:numId w:val="6"/>
              </w:numPr>
            </w:pPr>
            <w:r>
              <w:t>e</w:t>
            </w:r>
            <w:r w:rsidRPr="00C92ED4">
              <w:t>xplore the position of women in T'ang society, assess the reasons for the greater freedom afford</w:t>
            </w:r>
            <w:r>
              <w:t>ed to women during this dynasty</w:t>
            </w:r>
          </w:p>
          <w:p w14:paraId="33518D0E" w14:textId="77777777" w:rsidR="00AA389D" w:rsidRPr="00C92ED4" w:rsidRDefault="00AA389D" w:rsidP="00EE2E2D">
            <w:pPr>
              <w:pStyle w:val="TableListNumbered"/>
              <w:numPr>
                <w:ilvl w:val="0"/>
                <w:numId w:val="6"/>
              </w:numPr>
            </w:pPr>
            <w:r>
              <w:t>e</w:t>
            </w:r>
            <w:r w:rsidRPr="00C92ED4">
              <w:t>xamine the rule of Empress Wu Zetian, what factors allowed for her political rise, examine how she has been portrayed by Chinese historians, her use of Buddhism to challenge traditional Confucian principles, an</w:t>
            </w:r>
            <w:r>
              <w:t>d her effectiveness as a ruler</w:t>
            </w:r>
          </w:p>
          <w:p w14:paraId="5A9D276E" w14:textId="77777777" w:rsidR="00AA389D" w:rsidRPr="00C92ED4" w:rsidRDefault="00AA389D" w:rsidP="00EE2E2D">
            <w:pPr>
              <w:pStyle w:val="TableListNumbered"/>
              <w:numPr>
                <w:ilvl w:val="0"/>
                <w:numId w:val="6"/>
              </w:numPr>
            </w:pPr>
            <w:r>
              <w:t>a</w:t>
            </w:r>
            <w:r w:rsidRPr="00C92ED4">
              <w:t xml:space="preserve">ssess the threats to T'ang society, </w:t>
            </w:r>
            <w:r>
              <w:t>including the Lushang Rebellion</w:t>
            </w:r>
          </w:p>
          <w:p w14:paraId="59FE7C87" w14:textId="77777777" w:rsidR="00AA389D" w:rsidRPr="009F2D4E" w:rsidRDefault="00AA389D" w:rsidP="00D012E6">
            <w:pPr>
              <w:pStyle w:val="TableListNumbered"/>
              <w:numPr>
                <w:ilvl w:val="0"/>
                <w:numId w:val="6"/>
              </w:numPr>
            </w:pPr>
            <w:r>
              <w:t>e</w:t>
            </w:r>
            <w:r w:rsidRPr="00C92ED4">
              <w:t xml:space="preserve">valuate the causes </w:t>
            </w:r>
            <w:r>
              <w:t>for the collapse of the dynasty</w:t>
            </w:r>
          </w:p>
        </w:tc>
      </w:tr>
      <w:tr w:rsidR="00AA389D" w:rsidRPr="00C92ED4" w14:paraId="680CE7B4" w14:textId="77777777" w:rsidTr="00EE2E2D">
        <w:trPr>
          <w:jc w:val="center"/>
        </w:trPr>
        <w:tc>
          <w:tcPr>
            <w:tcW w:w="2367" w:type="dxa"/>
          </w:tcPr>
          <w:p w14:paraId="7004730F" w14:textId="3D2F5413" w:rsidR="00AA389D" w:rsidRPr="00C92ED4" w:rsidRDefault="00AA389D" w:rsidP="00EE2E2D">
            <w:pPr>
              <w:pStyle w:val="TableTextBold"/>
              <w:rPr>
                <w:rFonts w:cstheme="majorBidi"/>
              </w:rPr>
            </w:pPr>
            <w:r w:rsidRPr="00C92ED4">
              <w:lastRenderedPageBreak/>
              <w:t>The Age of Alfred - Alfred the Great</w:t>
            </w:r>
          </w:p>
        </w:tc>
        <w:tc>
          <w:tcPr>
            <w:tcW w:w="6705" w:type="dxa"/>
          </w:tcPr>
          <w:p w14:paraId="75BF0C0B" w14:textId="77777777" w:rsidR="00AA389D" w:rsidRPr="003B05FA" w:rsidRDefault="00AA389D" w:rsidP="00EE2E2D">
            <w:pPr>
              <w:pStyle w:val="TableListNumbered"/>
              <w:numPr>
                <w:ilvl w:val="0"/>
                <w:numId w:val="6"/>
              </w:numPr>
            </w:pPr>
            <w:r>
              <w:t>a</w:t>
            </w:r>
            <w:r w:rsidRPr="003B05FA">
              <w:t xml:space="preserve">ssess Alfred’s response to the Viking invasions; examine his record as a military </w:t>
            </w:r>
            <w:r>
              <w:t>leader, innovator and tactician</w:t>
            </w:r>
          </w:p>
          <w:p w14:paraId="3D3DFD1B" w14:textId="77777777" w:rsidR="00AA389D" w:rsidRPr="003B05FA" w:rsidRDefault="00AA389D" w:rsidP="00EE2E2D">
            <w:pPr>
              <w:pStyle w:val="TableListNumbered"/>
              <w:numPr>
                <w:ilvl w:val="0"/>
                <w:numId w:val="6"/>
              </w:numPr>
            </w:pPr>
            <w:r>
              <w:t>c</w:t>
            </w:r>
            <w:r w:rsidRPr="003B05FA">
              <w:t>onsider Alfred’s civil reorganisation; examine the creation of the burghs, new legal codes and the development of centralised judicial appeals, the development of The Anglo-Saxon Chronicle</w:t>
            </w:r>
          </w:p>
          <w:p w14:paraId="0E23B912" w14:textId="77777777" w:rsidR="00AA389D" w:rsidRPr="003B05FA" w:rsidRDefault="00AA389D" w:rsidP="00EE2E2D">
            <w:pPr>
              <w:pStyle w:val="TableListNumbered"/>
              <w:numPr>
                <w:ilvl w:val="0"/>
                <w:numId w:val="6"/>
              </w:numPr>
            </w:pPr>
            <w:r>
              <w:t>a</w:t>
            </w:r>
            <w:r w:rsidRPr="003B05FA">
              <w:t>ccount for Alfred’s court as a centre of the arts and learning, development of schools, translation of Latin texts, use of religious schools and administration</w:t>
            </w:r>
          </w:p>
          <w:p w14:paraId="0B7FAD3A" w14:textId="77777777" w:rsidR="00AA389D" w:rsidRPr="003B05FA" w:rsidRDefault="00AA389D" w:rsidP="00EE2E2D">
            <w:pPr>
              <w:pStyle w:val="TableListNumbered"/>
              <w:numPr>
                <w:ilvl w:val="0"/>
                <w:numId w:val="6"/>
              </w:numPr>
            </w:pPr>
            <w:r>
              <w:t>a</w:t>
            </w:r>
            <w:r w:rsidRPr="003B05FA">
              <w:t>ssess the extent of the transformation of the economy; the rise of the market economy, expansion of the monetary system, social mobili</w:t>
            </w:r>
            <w:r>
              <w:t>ty, expansion of trade networks</w:t>
            </w:r>
          </w:p>
          <w:p w14:paraId="3C253AB3" w14:textId="77777777" w:rsidR="00AA389D" w:rsidRPr="003B05FA" w:rsidRDefault="00AA389D" w:rsidP="00EE2E2D">
            <w:pPr>
              <w:pStyle w:val="TableListNumbered"/>
              <w:numPr>
                <w:ilvl w:val="0"/>
                <w:numId w:val="6"/>
              </w:numPr>
            </w:pPr>
            <w:r>
              <w:t>e</w:t>
            </w:r>
            <w:r w:rsidRPr="003B05FA">
              <w:t>valuate the extent of Alfred’s creation of a sense of Englishness and the significance of this idea in relation to resistance to Viking expa</w:t>
            </w:r>
            <w:r>
              <w:t>nsion</w:t>
            </w:r>
          </w:p>
          <w:p w14:paraId="7B49BA71" w14:textId="77777777" w:rsidR="00AA389D" w:rsidRPr="003B05FA" w:rsidRDefault="00AA389D" w:rsidP="00EE2E2D">
            <w:pPr>
              <w:pStyle w:val="TableListNumbered"/>
              <w:numPr>
                <w:ilvl w:val="0"/>
                <w:numId w:val="6"/>
              </w:numPr>
            </w:pPr>
            <w:r>
              <w:t>e</w:t>
            </w:r>
            <w:r w:rsidRPr="003B05FA">
              <w:t>xamine how our understanding of Alfred is shaped by Asser’s biography</w:t>
            </w:r>
          </w:p>
          <w:p w14:paraId="568283F3" w14:textId="77777777" w:rsidR="00AA389D" w:rsidRPr="003B05FA" w:rsidRDefault="00AA389D" w:rsidP="00EE2E2D">
            <w:pPr>
              <w:pStyle w:val="TableListNumbered"/>
              <w:numPr>
                <w:ilvl w:val="0"/>
                <w:numId w:val="6"/>
              </w:numPr>
            </w:pPr>
            <w:r>
              <w:t>c</w:t>
            </w:r>
            <w:r w:rsidRPr="003B05FA">
              <w:t>onsider Alfred as the Great King as a product of nineteenth century English nationalism</w:t>
            </w:r>
          </w:p>
        </w:tc>
      </w:tr>
      <w:tr w:rsidR="00AA389D" w:rsidRPr="00C92ED4" w14:paraId="1C4E6E6A" w14:textId="77777777" w:rsidTr="00EE2E2D">
        <w:trPr>
          <w:jc w:val="center"/>
        </w:trPr>
        <w:tc>
          <w:tcPr>
            <w:tcW w:w="2367" w:type="dxa"/>
          </w:tcPr>
          <w:p w14:paraId="5221C9D8" w14:textId="51B84EA2" w:rsidR="00AA389D" w:rsidRPr="00C92ED4" w:rsidRDefault="00AA389D" w:rsidP="00EE2E2D">
            <w:pPr>
              <w:pStyle w:val="TableTextBold"/>
            </w:pPr>
            <w:r w:rsidRPr="00C92ED4">
              <w:t xml:space="preserve">High Middle Ages and one of the following: </w:t>
            </w:r>
          </w:p>
          <w:p w14:paraId="75493B0F" w14:textId="77777777" w:rsidR="00AA389D" w:rsidRPr="00C92ED4" w:rsidRDefault="00AA389D" w:rsidP="00EE2E2D">
            <w:pPr>
              <w:pStyle w:val="TableTextBold"/>
            </w:pPr>
            <w:r w:rsidRPr="00C92ED4">
              <w:t>Plantagenet Dynasty</w:t>
            </w:r>
          </w:p>
          <w:p w14:paraId="156B9541" w14:textId="77777777" w:rsidR="00AA389D" w:rsidRPr="00C92ED4" w:rsidRDefault="00AA389D" w:rsidP="00EE2E2D">
            <w:pPr>
              <w:pStyle w:val="TableTextBold"/>
            </w:pPr>
            <w:r w:rsidRPr="00C92ED4">
              <w:t>Edward III</w:t>
            </w:r>
          </w:p>
          <w:p w14:paraId="5B499A2E" w14:textId="77777777" w:rsidR="00AA389D" w:rsidRPr="00C92ED4" w:rsidRDefault="00AA389D" w:rsidP="00EE2E2D">
            <w:pPr>
              <w:pStyle w:val="TableTextBold"/>
            </w:pPr>
          </w:p>
          <w:p w14:paraId="31ACC010" w14:textId="77777777" w:rsidR="00AA389D" w:rsidRPr="00C92ED4" w:rsidRDefault="00AA389D" w:rsidP="00EE2E2D">
            <w:pPr>
              <w:pStyle w:val="TableTextBold"/>
            </w:pPr>
            <w:r w:rsidRPr="00C92ED4">
              <w:t>Richard II</w:t>
            </w:r>
          </w:p>
          <w:p w14:paraId="4B50E820" w14:textId="77777777" w:rsidR="00AA389D" w:rsidRPr="00C92ED4" w:rsidRDefault="00AA389D" w:rsidP="00EE2E2D">
            <w:pPr>
              <w:pStyle w:val="TableTextBold"/>
            </w:pPr>
          </w:p>
          <w:p w14:paraId="79E5E3F2" w14:textId="77777777" w:rsidR="00AA389D" w:rsidRPr="00C92ED4" w:rsidRDefault="00AA389D" w:rsidP="00EE2E2D">
            <w:pPr>
              <w:pStyle w:val="TableTextBold"/>
            </w:pPr>
            <w:r w:rsidRPr="00C92ED4">
              <w:t>Capetian Dynasty</w:t>
            </w:r>
          </w:p>
          <w:p w14:paraId="0366B055" w14:textId="77777777" w:rsidR="00AA389D" w:rsidRPr="00C92ED4" w:rsidRDefault="00AA389D" w:rsidP="00EE2E2D">
            <w:pPr>
              <w:pStyle w:val="TableTextBold"/>
            </w:pPr>
          </w:p>
          <w:p w14:paraId="15875245" w14:textId="77777777" w:rsidR="00AA389D" w:rsidRPr="00C92ED4" w:rsidRDefault="00AA389D" w:rsidP="00EE2E2D">
            <w:pPr>
              <w:pStyle w:val="TableTextBold"/>
            </w:pPr>
            <w:r w:rsidRPr="00C92ED4">
              <w:t xml:space="preserve">Philip II </w:t>
            </w:r>
          </w:p>
          <w:p w14:paraId="036BED0C" w14:textId="77777777" w:rsidR="00AA389D" w:rsidRPr="00C92ED4" w:rsidRDefault="00AA389D" w:rsidP="00EE2E2D">
            <w:pPr>
              <w:pStyle w:val="TableTextBold"/>
            </w:pPr>
          </w:p>
          <w:p w14:paraId="5E719FE0" w14:textId="77777777" w:rsidR="00AA389D" w:rsidRPr="00C92ED4" w:rsidRDefault="00AA389D" w:rsidP="00EE2E2D">
            <w:pPr>
              <w:pStyle w:val="TableTextBold"/>
              <w:rPr>
                <w:rFonts w:cstheme="majorBidi"/>
              </w:rPr>
            </w:pPr>
            <w:r w:rsidRPr="00C92ED4">
              <w:t>Philip IV</w:t>
            </w:r>
          </w:p>
        </w:tc>
        <w:tc>
          <w:tcPr>
            <w:tcW w:w="6705" w:type="dxa"/>
          </w:tcPr>
          <w:p w14:paraId="480F4F42" w14:textId="77777777" w:rsidR="00AA389D" w:rsidRPr="00C92ED4" w:rsidRDefault="00AA389D" w:rsidP="00EE2E2D">
            <w:pPr>
              <w:pStyle w:val="TableTextBold"/>
            </w:pPr>
            <w:r w:rsidRPr="00C92ED4">
              <w:lastRenderedPageBreak/>
              <w:t>Edward III:</w:t>
            </w:r>
          </w:p>
          <w:p w14:paraId="0E606C9F" w14:textId="77777777" w:rsidR="00AA389D" w:rsidRPr="00C92ED4" w:rsidRDefault="00AA389D" w:rsidP="00EE2E2D">
            <w:pPr>
              <w:pStyle w:val="TableListNumbered"/>
              <w:numPr>
                <w:ilvl w:val="0"/>
                <w:numId w:val="6"/>
              </w:numPr>
            </w:pPr>
            <w:r>
              <w:t>a</w:t>
            </w:r>
            <w:r w:rsidRPr="00C92ED4">
              <w:t>ccount for Edward I</w:t>
            </w:r>
            <w:r>
              <w:t>II’s claim to the French throne</w:t>
            </w:r>
          </w:p>
          <w:p w14:paraId="2433DAD8" w14:textId="77777777" w:rsidR="00AA389D" w:rsidRPr="00C92ED4" w:rsidRDefault="00AA389D" w:rsidP="00EE2E2D">
            <w:pPr>
              <w:pStyle w:val="TableListNumbered"/>
              <w:numPr>
                <w:ilvl w:val="0"/>
                <w:numId w:val="6"/>
              </w:numPr>
            </w:pPr>
            <w:r>
              <w:t>d</w:t>
            </w:r>
            <w:r w:rsidRPr="00C92ED4">
              <w:t xml:space="preserve">iscuss the ways in which the English victories in the early phases of the 100 Years’ War </w:t>
            </w:r>
            <w:r>
              <w:t>held promise of a ‘new’ Britain</w:t>
            </w:r>
          </w:p>
          <w:p w14:paraId="745F4417" w14:textId="77777777" w:rsidR="00AA389D" w:rsidRPr="00C92ED4" w:rsidRDefault="00AA389D" w:rsidP="00EE2E2D">
            <w:pPr>
              <w:pStyle w:val="TableListNumbered"/>
              <w:numPr>
                <w:ilvl w:val="0"/>
                <w:numId w:val="6"/>
              </w:numPr>
            </w:pPr>
            <w:r>
              <w:lastRenderedPageBreak/>
              <w:t>e</w:t>
            </w:r>
            <w:r w:rsidRPr="00C92ED4">
              <w:t>xamine the significance (symbolic or otherwise) of the ‘Order of the Garter’ in regards to Edward III’s reign and its role as a mark</w:t>
            </w:r>
            <w:r>
              <w:t>er of English national identity</w:t>
            </w:r>
          </w:p>
          <w:p w14:paraId="05C42C55" w14:textId="77777777" w:rsidR="00AA389D" w:rsidRPr="00C92ED4" w:rsidRDefault="00AA389D" w:rsidP="00EE2E2D">
            <w:pPr>
              <w:pStyle w:val="TableListNumbered"/>
              <w:numPr>
                <w:ilvl w:val="0"/>
                <w:numId w:val="6"/>
              </w:numPr>
            </w:pPr>
            <w:r>
              <w:t>a</w:t>
            </w:r>
            <w:r w:rsidRPr="00C92ED4">
              <w:t>nalyse the extent to which England became a focal point of international diplomacy in the late 1350s</w:t>
            </w:r>
          </w:p>
          <w:p w14:paraId="51E563AA" w14:textId="77777777" w:rsidR="00AA389D" w:rsidRPr="00C92ED4" w:rsidRDefault="00AA389D" w:rsidP="00EE2E2D">
            <w:pPr>
              <w:pStyle w:val="TableListNumbered"/>
              <w:numPr>
                <w:ilvl w:val="0"/>
                <w:numId w:val="6"/>
              </w:numPr>
            </w:pPr>
            <w:r>
              <w:t>e</w:t>
            </w:r>
            <w:r w:rsidRPr="00C92ED4">
              <w:t xml:space="preserve">xamine England’s role as a centre of international </w:t>
            </w:r>
            <w:r>
              <w:t>court culture in the late 1350s</w:t>
            </w:r>
          </w:p>
          <w:p w14:paraId="682D3FBB" w14:textId="77777777" w:rsidR="00AA389D" w:rsidRDefault="00AA389D" w:rsidP="00EE2E2D">
            <w:pPr>
              <w:pStyle w:val="TableListNumbered"/>
              <w:numPr>
                <w:ilvl w:val="0"/>
                <w:numId w:val="6"/>
              </w:numPr>
            </w:pPr>
            <w:r>
              <w:t>a</w:t>
            </w:r>
            <w:r w:rsidRPr="00C92ED4">
              <w:t>ssess the reign of Edward III. Did his ambition transcend</w:t>
            </w:r>
            <w:r>
              <w:t xml:space="preserve"> the resources available to him</w:t>
            </w:r>
          </w:p>
          <w:p w14:paraId="2AF2D402" w14:textId="77777777" w:rsidR="00AA389D" w:rsidRPr="00C92ED4" w:rsidRDefault="00AA389D" w:rsidP="00EE2E2D">
            <w:pPr>
              <w:pStyle w:val="TableTextBold"/>
            </w:pPr>
            <w:r w:rsidRPr="00C92ED4">
              <w:t>Richard II:</w:t>
            </w:r>
          </w:p>
          <w:p w14:paraId="40BC19DB" w14:textId="77777777" w:rsidR="00AA389D" w:rsidRPr="00C92ED4" w:rsidRDefault="00AA389D" w:rsidP="00EE2E2D">
            <w:pPr>
              <w:pStyle w:val="TableListNumbered"/>
              <w:numPr>
                <w:ilvl w:val="0"/>
                <w:numId w:val="6"/>
              </w:numPr>
            </w:pPr>
            <w:r>
              <w:t>e</w:t>
            </w:r>
            <w:r w:rsidRPr="00C92ED4">
              <w:t>valuate Richard’s response to t</w:t>
            </w:r>
            <w:r>
              <w:t>he ‘Peasant’s Revolt’ of 1381</w:t>
            </w:r>
          </w:p>
          <w:p w14:paraId="0B38CB31" w14:textId="77777777" w:rsidR="00AA389D" w:rsidRPr="00C92ED4" w:rsidRDefault="00AA389D" w:rsidP="00EE2E2D">
            <w:pPr>
              <w:pStyle w:val="TableListNumbered"/>
              <w:numPr>
                <w:ilvl w:val="0"/>
                <w:numId w:val="6"/>
              </w:numPr>
            </w:pPr>
            <w:r>
              <w:t>e</w:t>
            </w:r>
            <w:r w:rsidRPr="00C92ED4">
              <w:t>xamine the extent to which Richard’s ‘absolut</w:t>
            </w:r>
            <w:r>
              <w:t>ist’ monarchy led to his demise</w:t>
            </w:r>
          </w:p>
          <w:p w14:paraId="1CD7C81B" w14:textId="77777777" w:rsidR="00AA389D" w:rsidRPr="00C92ED4" w:rsidRDefault="00AA389D" w:rsidP="00EE2E2D">
            <w:pPr>
              <w:pStyle w:val="TableListNumbered"/>
              <w:numPr>
                <w:ilvl w:val="0"/>
                <w:numId w:val="6"/>
              </w:numPr>
            </w:pPr>
            <w:r>
              <w:t>c</w:t>
            </w:r>
            <w:r w:rsidRPr="00C92ED4">
              <w:t>onsider Richard’s policy of peace towards France and his role in bringi</w:t>
            </w:r>
            <w:r>
              <w:t>ng the 100 Years’ War to an end</w:t>
            </w:r>
          </w:p>
          <w:p w14:paraId="1D247B38" w14:textId="77777777" w:rsidR="00AA389D" w:rsidRPr="00C92ED4" w:rsidRDefault="00AA389D" w:rsidP="00EE2E2D">
            <w:pPr>
              <w:pStyle w:val="TableListNumbered"/>
              <w:numPr>
                <w:ilvl w:val="0"/>
                <w:numId w:val="6"/>
              </w:numPr>
            </w:pPr>
            <w:r>
              <w:t>a</w:t>
            </w:r>
            <w:r w:rsidRPr="00C92ED4">
              <w:t>ccount for Richard’s court as a centre of the arts and a cultivator of literature. What role did Richard and his court play in helping the English language be p</w:t>
            </w:r>
            <w:r>
              <w:t>erceived as a literary language</w:t>
            </w:r>
          </w:p>
          <w:p w14:paraId="1B97CACB" w14:textId="77777777" w:rsidR="00AA389D" w:rsidRPr="00C92ED4" w:rsidRDefault="00AA389D" w:rsidP="00EE2E2D">
            <w:pPr>
              <w:pStyle w:val="TableListNumbered"/>
              <w:numPr>
                <w:ilvl w:val="0"/>
                <w:numId w:val="6"/>
              </w:numPr>
            </w:pPr>
            <w:r>
              <w:t>a</w:t>
            </w:r>
            <w:r w:rsidRPr="00C92ED4">
              <w:t>ssess the extent to which Richard used his interests in art, architecture and literatu</w:t>
            </w:r>
            <w:r>
              <w:t>re to cultivate his royal image</w:t>
            </w:r>
          </w:p>
          <w:p w14:paraId="294B911C" w14:textId="77777777" w:rsidR="00AA389D" w:rsidRPr="00C92ED4" w:rsidRDefault="00AA389D" w:rsidP="00EE2E2D">
            <w:pPr>
              <w:pStyle w:val="TableTextBold"/>
            </w:pPr>
            <w:r w:rsidRPr="00C92ED4">
              <w:t>Capetian Dynasty</w:t>
            </w:r>
          </w:p>
          <w:p w14:paraId="530A9DF6" w14:textId="77777777" w:rsidR="00AA389D" w:rsidRPr="00C92ED4" w:rsidRDefault="00AA389D" w:rsidP="00EE2E2D">
            <w:pPr>
              <w:pStyle w:val="TableListNumbered"/>
              <w:numPr>
                <w:ilvl w:val="0"/>
                <w:numId w:val="6"/>
              </w:numPr>
            </w:pPr>
            <w:r>
              <w:t>e</w:t>
            </w:r>
            <w:r w:rsidRPr="00C92ED4">
              <w:t>xamine how the legacy of Charlemagne’s Empire shaped the f</w:t>
            </w:r>
            <w:r>
              <w:t>ortunes of the Capetian dynasty</w:t>
            </w:r>
          </w:p>
          <w:p w14:paraId="595AC872" w14:textId="77777777" w:rsidR="00AA389D" w:rsidRPr="00F65438" w:rsidRDefault="00AA389D" w:rsidP="00EE2E2D">
            <w:pPr>
              <w:pStyle w:val="TableListNumbered"/>
              <w:numPr>
                <w:ilvl w:val="0"/>
                <w:numId w:val="6"/>
              </w:numPr>
            </w:pPr>
            <w:r>
              <w:t>e</w:t>
            </w:r>
            <w:r w:rsidRPr="00C92ED4">
              <w:t>xamine and assess how the early Capetians extended their authority over the</w:t>
            </w:r>
            <w:r>
              <w:t xml:space="preserve"> duchies and counties of France</w:t>
            </w:r>
          </w:p>
          <w:p w14:paraId="0AC8B4B4" w14:textId="77777777" w:rsidR="00AA389D" w:rsidRPr="00C92ED4" w:rsidRDefault="00AA389D" w:rsidP="00EE2E2D">
            <w:pPr>
              <w:pStyle w:val="TableListNumbered"/>
              <w:numPr>
                <w:ilvl w:val="0"/>
                <w:numId w:val="6"/>
              </w:numPr>
            </w:pPr>
            <w:r>
              <w:t>e</w:t>
            </w:r>
            <w:r w:rsidRPr="00C92ED4">
              <w:t>xplore and assess what were Philip II Augustus’s principal accomplishments.  Why were the Angevin k</w:t>
            </w:r>
            <w:r>
              <w:t>ings his most important enemies</w:t>
            </w:r>
          </w:p>
          <w:p w14:paraId="50C91776" w14:textId="77777777" w:rsidR="00AA389D" w:rsidRPr="00C92ED4" w:rsidRDefault="00AA389D" w:rsidP="00EE2E2D">
            <w:pPr>
              <w:pStyle w:val="TableListNumbered"/>
              <w:numPr>
                <w:ilvl w:val="0"/>
                <w:numId w:val="6"/>
              </w:numPr>
            </w:pPr>
            <w:r>
              <w:t>e</w:t>
            </w:r>
            <w:r w:rsidRPr="00C92ED4">
              <w:t>xplain Phillip II’s association with the Churc</w:t>
            </w:r>
            <w:r>
              <w:t>h. How did it help both parties</w:t>
            </w:r>
          </w:p>
          <w:p w14:paraId="4D95DAF0" w14:textId="77777777" w:rsidR="00AA389D" w:rsidRPr="00C92ED4" w:rsidRDefault="00AA389D" w:rsidP="00EE2E2D">
            <w:pPr>
              <w:pStyle w:val="TableListNumbered"/>
              <w:numPr>
                <w:ilvl w:val="0"/>
                <w:numId w:val="6"/>
              </w:numPr>
            </w:pPr>
            <w:r>
              <w:t>a</w:t>
            </w:r>
            <w:r w:rsidRPr="00C92ED4">
              <w:t>ccount for why the 13th century is called ‘the Summer of Mediaeval France’.  Assess the intellectual and art</w:t>
            </w:r>
            <w:r>
              <w:t>istic achievements of the age</w:t>
            </w:r>
          </w:p>
          <w:p w14:paraId="08FD1790" w14:textId="77777777" w:rsidR="00AA389D" w:rsidRPr="00C92ED4" w:rsidRDefault="00AA389D" w:rsidP="00EE2E2D">
            <w:pPr>
              <w:pStyle w:val="TableListNumbered"/>
              <w:numPr>
                <w:ilvl w:val="0"/>
                <w:numId w:val="6"/>
              </w:numPr>
            </w:pPr>
            <w:r>
              <w:t>e</w:t>
            </w:r>
            <w:r w:rsidRPr="00C92ED4">
              <w:t>xplore the principal events and results of Philip IV’s struggle with the Church.  Explain and assess who the beneficiaries were from these struggles</w:t>
            </w:r>
          </w:p>
          <w:p w14:paraId="707D91C7" w14:textId="77777777" w:rsidR="00AA389D" w:rsidRPr="00C92ED4" w:rsidRDefault="00AA389D" w:rsidP="00EE2E2D">
            <w:pPr>
              <w:pStyle w:val="TableListNumbered"/>
              <w:numPr>
                <w:ilvl w:val="0"/>
                <w:numId w:val="6"/>
              </w:numPr>
            </w:pPr>
            <w:r>
              <w:t>a</w:t>
            </w:r>
            <w:r w:rsidRPr="00C92ED4">
              <w:t>ccount for and assess the emergence of national feeling in the 13th century France and explain how this increased the power of the king</w:t>
            </w:r>
          </w:p>
        </w:tc>
      </w:tr>
      <w:tr w:rsidR="00AA389D" w:rsidRPr="00C92ED4" w14:paraId="046B0624" w14:textId="77777777" w:rsidTr="00EE2E2D">
        <w:trPr>
          <w:jc w:val="center"/>
        </w:trPr>
        <w:tc>
          <w:tcPr>
            <w:tcW w:w="2367" w:type="dxa"/>
          </w:tcPr>
          <w:p w14:paraId="07EE9A60" w14:textId="77777777" w:rsidR="00AA389D" w:rsidRPr="00C92ED4" w:rsidRDefault="00AA389D" w:rsidP="00EE2E2D">
            <w:pPr>
              <w:pStyle w:val="TableTextBold"/>
            </w:pPr>
            <w:r w:rsidRPr="00C92ED4">
              <w:lastRenderedPageBreak/>
              <w:t>Norman Sicily- Roger I</w:t>
            </w:r>
          </w:p>
        </w:tc>
        <w:tc>
          <w:tcPr>
            <w:tcW w:w="6705" w:type="dxa"/>
          </w:tcPr>
          <w:p w14:paraId="67A4FB63" w14:textId="77777777" w:rsidR="00AA389D" w:rsidRPr="00C92ED4" w:rsidRDefault="00AA389D" w:rsidP="00EE2E2D">
            <w:pPr>
              <w:pStyle w:val="TableListNumbered"/>
              <w:numPr>
                <w:ilvl w:val="0"/>
                <w:numId w:val="6"/>
              </w:numPr>
            </w:pPr>
            <w:r>
              <w:t>i</w:t>
            </w:r>
            <w:r w:rsidRPr="00C92ED4">
              <w:t>nvestigate the incursion of the de Hauteville family into the mezzogiorno and it</w:t>
            </w:r>
            <w:r>
              <w:t>s consequent impact upon Sicily</w:t>
            </w:r>
          </w:p>
          <w:p w14:paraId="3F4CECBE" w14:textId="77777777" w:rsidR="00AA389D" w:rsidRPr="00C92ED4" w:rsidRDefault="00AA389D" w:rsidP="00EE2E2D">
            <w:pPr>
              <w:pStyle w:val="TableListNumbered"/>
              <w:numPr>
                <w:ilvl w:val="0"/>
                <w:numId w:val="6"/>
              </w:numPr>
            </w:pPr>
            <w:r>
              <w:t>a</w:t>
            </w:r>
            <w:r w:rsidRPr="00C92ED4">
              <w:t>ccount for the adventurism of Roger and other No</w:t>
            </w:r>
            <w:r>
              <w:t>rmans in the early 11th century</w:t>
            </w:r>
          </w:p>
          <w:p w14:paraId="0522FE75" w14:textId="77777777" w:rsidR="00AA389D" w:rsidRPr="00C92ED4" w:rsidRDefault="00AA389D" w:rsidP="00EE2E2D">
            <w:pPr>
              <w:pStyle w:val="TableListNumbered"/>
              <w:numPr>
                <w:ilvl w:val="0"/>
                <w:numId w:val="6"/>
              </w:numPr>
            </w:pPr>
            <w:r>
              <w:t>i</w:t>
            </w:r>
            <w:r w:rsidRPr="00C92ED4">
              <w:t>nvestigate the role of the Church in the establi</w:t>
            </w:r>
            <w:r>
              <w:t>shment of the Sicilian monarchy</w:t>
            </w:r>
          </w:p>
          <w:p w14:paraId="2A888248" w14:textId="77777777" w:rsidR="00AA389D" w:rsidRPr="00C92ED4" w:rsidRDefault="00AA389D" w:rsidP="00EE2E2D">
            <w:pPr>
              <w:pStyle w:val="TableListNumbered"/>
              <w:numPr>
                <w:ilvl w:val="0"/>
                <w:numId w:val="6"/>
              </w:numPr>
            </w:pPr>
            <w:r>
              <w:lastRenderedPageBreak/>
              <w:t>a</w:t>
            </w:r>
            <w:r w:rsidRPr="00C92ED4">
              <w:t>ccount for Roger’s military victories</w:t>
            </w:r>
            <w:r>
              <w:t xml:space="preserve"> in Sicily, Calabria and Malta</w:t>
            </w:r>
          </w:p>
          <w:p w14:paraId="51FACB56" w14:textId="77777777" w:rsidR="00AA389D" w:rsidRPr="00C92ED4" w:rsidRDefault="00AA389D" w:rsidP="00EE2E2D">
            <w:pPr>
              <w:pStyle w:val="TableListNumbered"/>
              <w:numPr>
                <w:ilvl w:val="0"/>
                <w:numId w:val="6"/>
              </w:numPr>
            </w:pPr>
            <w:r>
              <w:t>a</w:t>
            </w:r>
            <w:r w:rsidRPr="00C92ED4">
              <w:t>ssess the extent of collaboration, co-operation and tolerance between Latin Christian, Greek Orthodox Christians, Muslims and Jews in Roger’s posses</w:t>
            </w:r>
            <w:r>
              <w:t>sions before and after his rule</w:t>
            </w:r>
            <w:r w:rsidRPr="00C92ED4">
              <w:t xml:space="preserve"> </w:t>
            </w:r>
          </w:p>
          <w:p w14:paraId="1D579183" w14:textId="77777777" w:rsidR="00AA389D" w:rsidRPr="00C92ED4" w:rsidRDefault="00AA389D" w:rsidP="00EE2E2D">
            <w:pPr>
              <w:pStyle w:val="TableListNumbered"/>
              <w:numPr>
                <w:ilvl w:val="0"/>
                <w:numId w:val="6"/>
              </w:numPr>
            </w:pPr>
            <w:r>
              <w:t>a</w:t>
            </w:r>
            <w:r w:rsidRPr="00C92ED4">
              <w:t>ssess the extent and nature of trade networks</w:t>
            </w:r>
            <w:r>
              <w:t xml:space="preserve"> before and after Roger’s reign</w:t>
            </w:r>
          </w:p>
          <w:p w14:paraId="43761E50" w14:textId="77777777" w:rsidR="00AA389D" w:rsidRPr="00C92ED4" w:rsidRDefault="00AA389D" w:rsidP="00EE2E2D">
            <w:pPr>
              <w:pStyle w:val="TableListNumbered"/>
              <w:numPr>
                <w:ilvl w:val="0"/>
                <w:numId w:val="6"/>
              </w:numPr>
            </w:pPr>
            <w:r>
              <w:t>a</w:t>
            </w:r>
            <w:r w:rsidRPr="00C92ED4">
              <w:t>ssess the costs and benefits of the Norman conquest to ordina</w:t>
            </w:r>
            <w:r>
              <w:t>ry people</w:t>
            </w:r>
          </w:p>
          <w:p w14:paraId="2575C718" w14:textId="77777777" w:rsidR="00AA389D" w:rsidRPr="00C92ED4" w:rsidRDefault="00AA389D" w:rsidP="00EE2E2D">
            <w:pPr>
              <w:pStyle w:val="TableListNumbered"/>
              <w:numPr>
                <w:ilvl w:val="0"/>
                <w:numId w:val="6"/>
              </w:numPr>
            </w:pPr>
            <w:r>
              <w:t>a</w:t>
            </w:r>
            <w:r w:rsidRPr="00C92ED4">
              <w:t>ssess the nature and extent of cultural and artistic production in Norman Sicily under his reign, and beyond. To what extent di</w:t>
            </w:r>
            <w:r>
              <w:t>d Roger’s policies contribute</w:t>
            </w:r>
          </w:p>
          <w:p w14:paraId="3263AA01" w14:textId="77777777" w:rsidR="00AA389D" w:rsidRPr="00C92ED4" w:rsidRDefault="00AA389D" w:rsidP="00EE2E2D">
            <w:pPr>
              <w:pStyle w:val="TableListNumbered"/>
              <w:numPr>
                <w:ilvl w:val="0"/>
                <w:numId w:val="6"/>
              </w:numPr>
            </w:pPr>
            <w:r>
              <w:t>e</w:t>
            </w:r>
            <w:r w:rsidRPr="00C92ED4">
              <w:t xml:space="preserve">xplore the costs and benefits of Roger’s use of dynastic marriage on his </w:t>
            </w:r>
            <w:r>
              <w:t>power and diplomatic influence</w:t>
            </w:r>
          </w:p>
          <w:p w14:paraId="347DAA60" w14:textId="77777777" w:rsidR="00AA389D" w:rsidRPr="00C92ED4" w:rsidRDefault="00AA389D" w:rsidP="00EE2E2D">
            <w:pPr>
              <w:pStyle w:val="TableListNumbered"/>
              <w:numPr>
                <w:ilvl w:val="0"/>
                <w:numId w:val="6"/>
              </w:numPr>
            </w:pPr>
            <w:r>
              <w:t>was Roger ‘The Great Count</w:t>
            </w:r>
          </w:p>
          <w:p w14:paraId="53FDFFB0" w14:textId="77777777" w:rsidR="00AA389D" w:rsidRPr="00C92ED4" w:rsidRDefault="00AA389D" w:rsidP="00EE2E2D">
            <w:pPr>
              <w:pStyle w:val="TableListNumbered"/>
              <w:numPr>
                <w:ilvl w:val="0"/>
                <w:numId w:val="6"/>
              </w:numPr>
            </w:pPr>
            <w:r>
              <w:t>a</w:t>
            </w:r>
            <w:r w:rsidRPr="00C92ED4">
              <w:t>ssess the ‘Assizes of Ariano’;</w:t>
            </w:r>
            <w:r>
              <w:t xml:space="preserve"> were they truly transformative</w:t>
            </w:r>
          </w:p>
          <w:p w14:paraId="5246E278" w14:textId="77777777" w:rsidR="00087E7F" w:rsidRPr="00087E7F" w:rsidRDefault="00AA389D" w:rsidP="0083281D">
            <w:pPr>
              <w:pStyle w:val="TableListNumbered"/>
              <w:numPr>
                <w:ilvl w:val="0"/>
                <w:numId w:val="6"/>
              </w:numPr>
            </w:pPr>
            <w:r>
              <w:t>a</w:t>
            </w:r>
            <w:r w:rsidRPr="00C92ED4">
              <w:t>ssess the historical value of Geoffrey Malaterra’s The Deeds of Count Roger of Calabria and Sicily and of Duke Robert Guiscard, his brother</w:t>
            </w:r>
          </w:p>
        </w:tc>
      </w:tr>
      <w:tr w:rsidR="00AA389D" w:rsidRPr="00C92ED4" w14:paraId="66ECEFAA" w14:textId="77777777" w:rsidTr="00EE2E2D">
        <w:trPr>
          <w:jc w:val="center"/>
        </w:trPr>
        <w:tc>
          <w:tcPr>
            <w:tcW w:w="2367" w:type="dxa"/>
          </w:tcPr>
          <w:p w14:paraId="18D73FD0" w14:textId="77777777" w:rsidR="00AA389D" w:rsidRPr="00C92ED4" w:rsidRDefault="00AA389D" w:rsidP="00EE2E2D">
            <w:pPr>
              <w:pStyle w:val="TableTextBold"/>
            </w:pPr>
            <w:r w:rsidRPr="00C92ED4">
              <w:lastRenderedPageBreak/>
              <w:t>Aztec Empire - Montezuma II</w:t>
            </w:r>
          </w:p>
        </w:tc>
        <w:tc>
          <w:tcPr>
            <w:tcW w:w="6705" w:type="dxa"/>
          </w:tcPr>
          <w:p w14:paraId="14B7D2E6" w14:textId="77777777" w:rsidR="00AA389D" w:rsidRPr="00C92ED4" w:rsidRDefault="00AA389D" w:rsidP="00EE2E2D">
            <w:pPr>
              <w:pStyle w:val="TableListNumbered"/>
              <w:numPr>
                <w:ilvl w:val="0"/>
                <w:numId w:val="6"/>
              </w:numPr>
            </w:pPr>
            <w:r>
              <w:t>a</w:t>
            </w:r>
            <w:r w:rsidRPr="00C92ED4">
              <w:t>ssess Montezuma’s choice to transition Aztec society from a meritocracy to more stratified hierarchical str</w:t>
            </w:r>
            <w:r>
              <w:t>ucture</w:t>
            </w:r>
          </w:p>
          <w:p w14:paraId="6B228E34" w14:textId="77777777" w:rsidR="00AA389D" w:rsidRPr="00C92ED4" w:rsidRDefault="00AA389D" w:rsidP="00EE2E2D">
            <w:pPr>
              <w:pStyle w:val="TableListNumbered"/>
              <w:numPr>
                <w:ilvl w:val="0"/>
                <w:numId w:val="6"/>
              </w:numPr>
            </w:pPr>
            <w:r>
              <w:t>a</w:t>
            </w:r>
            <w:r w:rsidRPr="00C92ED4">
              <w:t xml:space="preserve">ssess the impact of the expansion of the Aztec Empire </w:t>
            </w:r>
            <w:r>
              <w:t>on the Zapotec and Yopi peoples</w:t>
            </w:r>
          </w:p>
          <w:p w14:paraId="27B65A20" w14:textId="77777777" w:rsidR="00AA389D" w:rsidRPr="00C92ED4" w:rsidRDefault="00AA389D" w:rsidP="00EE2E2D">
            <w:pPr>
              <w:pStyle w:val="TableListNumbered"/>
              <w:numPr>
                <w:ilvl w:val="0"/>
                <w:numId w:val="6"/>
              </w:numPr>
            </w:pPr>
            <w:r>
              <w:t>e</w:t>
            </w:r>
            <w:r w:rsidRPr="00C92ED4">
              <w:t>valuate the perspective of historical sources that portray Montezuma as weak and indecisive; compar</w:t>
            </w:r>
            <w:r>
              <w:t>e these with other perspectives</w:t>
            </w:r>
          </w:p>
          <w:p w14:paraId="19AC5392" w14:textId="77777777" w:rsidR="00AA389D" w:rsidRDefault="00AA389D" w:rsidP="00EE2E2D">
            <w:pPr>
              <w:pStyle w:val="TableListNumbered"/>
              <w:numPr>
                <w:ilvl w:val="0"/>
                <w:numId w:val="6"/>
              </w:numPr>
            </w:pPr>
            <w:r>
              <w:t>e</w:t>
            </w:r>
            <w:r w:rsidRPr="00C92ED4">
              <w:t>xplore primary sources that describe Montezuma, includin</w:t>
            </w:r>
            <w:r>
              <w:t>g the writings of Hernan Cortes</w:t>
            </w:r>
          </w:p>
          <w:p w14:paraId="030EC8A2" w14:textId="77777777" w:rsidR="00AA389D" w:rsidRPr="00C92ED4" w:rsidRDefault="00AA389D" w:rsidP="00EE2E2D">
            <w:pPr>
              <w:pStyle w:val="TableListNumbered"/>
              <w:numPr>
                <w:ilvl w:val="0"/>
                <w:numId w:val="6"/>
              </w:numPr>
            </w:pPr>
            <w:r>
              <w:t>a</w:t>
            </w:r>
            <w:r w:rsidRPr="00C92ED4">
              <w:t>ssess the impact of the arrival of the Spanish, including Hernan Cortes and earlie</w:t>
            </w:r>
            <w:r>
              <w:t>r landings, on the Aztec Empire</w:t>
            </w:r>
          </w:p>
          <w:p w14:paraId="693391FE" w14:textId="77777777" w:rsidR="00AA389D" w:rsidRPr="00C92ED4" w:rsidRDefault="00AA389D" w:rsidP="00EE2E2D">
            <w:pPr>
              <w:pStyle w:val="TableListNumbered"/>
              <w:numPr>
                <w:ilvl w:val="0"/>
                <w:numId w:val="6"/>
              </w:numPr>
            </w:pPr>
            <w:r>
              <w:t>e</w:t>
            </w:r>
            <w:r w:rsidRPr="00C92ED4">
              <w:t>xplore the differen</w:t>
            </w:r>
            <w:r>
              <w:t>t accounts of Montezuma’s death</w:t>
            </w:r>
          </w:p>
          <w:p w14:paraId="7A749E61" w14:textId="77777777" w:rsidR="00AA389D" w:rsidRPr="00C92ED4" w:rsidRDefault="00AA389D" w:rsidP="00EE2E2D">
            <w:pPr>
              <w:pStyle w:val="TableListNumbered"/>
              <w:numPr>
                <w:ilvl w:val="0"/>
                <w:numId w:val="6"/>
              </w:numPr>
            </w:pPr>
            <w:r>
              <w:t>a</w:t>
            </w:r>
            <w:r w:rsidRPr="00C92ED4">
              <w:t>ssess the relationship between the death of Montezuma and the subsequent fall of the Aztec Empire</w:t>
            </w:r>
          </w:p>
        </w:tc>
      </w:tr>
      <w:tr w:rsidR="00AA389D" w:rsidRPr="00C92ED4" w14:paraId="59D7FBB3" w14:textId="77777777" w:rsidTr="00EE2E2D">
        <w:trPr>
          <w:jc w:val="center"/>
        </w:trPr>
        <w:tc>
          <w:tcPr>
            <w:tcW w:w="2367" w:type="dxa"/>
          </w:tcPr>
          <w:p w14:paraId="2AB3337C" w14:textId="77777777" w:rsidR="00AA389D" w:rsidRPr="00C92ED4" w:rsidRDefault="00AA389D" w:rsidP="00EE2E2D">
            <w:pPr>
              <w:pStyle w:val="TableTextBold"/>
            </w:pPr>
            <w:r w:rsidRPr="00C92ED4">
              <w:t>Quattrocento - Lorenzo the Magnificent</w:t>
            </w:r>
          </w:p>
        </w:tc>
        <w:tc>
          <w:tcPr>
            <w:tcW w:w="6705" w:type="dxa"/>
          </w:tcPr>
          <w:p w14:paraId="37CAF703" w14:textId="77777777" w:rsidR="00AA389D" w:rsidRPr="00C92ED4" w:rsidRDefault="00AA389D" w:rsidP="00EE2E2D">
            <w:pPr>
              <w:pStyle w:val="TableListNumbered"/>
              <w:numPr>
                <w:ilvl w:val="0"/>
                <w:numId w:val="6"/>
              </w:numPr>
            </w:pPr>
            <w:r>
              <w:t>a</w:t>
            </w:r>
            <w:r w:rsidRPr="00C92ED4">
              <w:t>ccount for the developm</w:t>
            </w:r>
            <w:r>
              <w:t>ent of the Renaissance in Italy</w:t>
            </w:r>
          </w:p>
          <w:p w14:paraId="0072F533" w14:textId="77777777" w:rsidR="00AA389D" w:rsidRPr="00C92ED4" w:rsidRDefault="00AA389D" w:rsidP="00EE2E2D">
            <w:pPr>
              <w:pStyle w:val="TableListNumbered"/>
              <w:numPr>
                <w:ilvl w:val="0"/>
                <w:numId w:val="6"/>
              </w:numPr>
            </w:pPr>
            <w:r>
              <w:t>a</w:t>
            </w:r>
            <w:r w:rsidRPr="00C92ED4">
              <w:t>nalyse the social and political situation in Florence in relation to Lorenzo and t</w:t>
            </w:r>
            <w:r>
              <w:t>he Medici family</w:t>
            </w:r>
            <w:r w:rsidRPr="00C92ED4">
              <w:t xml:space="preserve"> </w:t>
            </w:r>
          </w:p>
          <w:p w14:paraId="55356777" w14:textId="77777777" w:rsidR="00AA389D" w:rsidRPr="00C92ED4" w:rsidRDefault="00AA389D" w:rsidP="00EE2E2D">
            <w:pPr>
              <w:pStyle w:val="TableListNumbered"/>
              <w:numPr>
                <w:ilvl w:val="0"/>
                <w:numId w:val="6"/>
              </w:numPr>
            </w:pPr>
            <w:r>
              <w:t>c</w:t>
            </w:r>
            <w:r w:rsidRPr="00C92ED4">
              <w:t>ompare and contrast the forms of government in Italian c</w:t>
            </w:r>
            <w:r>
              <w:t>ity states: Florence and others</w:t>
            </w:r>
          </w:p>
          <w:p w14:paraId="7CCF1413" w14:textId="77777777" w:rsidR="00AA389D" w:rsidRPr="00C92ED4" w:rsidRDefault="00AA389D" w:rsidP="00EE2E2D">
            <w:pPr>
              <w:pStyle w:val="TableListNumbered"/>
              <w:numPr>
                <w:ilvl w:val="0"/>
                <w:numId w:val="6"/>
              </w:numPr>
            </w:pPr>
            <w:r>
              <w:t>a</w:t>
            </w:r>
            <w:r w:rsidRPr="00C92ED4">
              <w:t>ccount for the nature and extent of the trade networks of the Italian City States,</w:t>
            </w:r>
            <w:r>
              <w:t xml:space="preserve"> e.g. with Middle East and Asia</w:t>
            </w:r>
            <w:r w:rsidRPr="00C92ED4">
              <w:t xml:space="preserve"> </w:t>
            </w:r>
          </w:p>
          <w:p w14:paraId="2F420C06" w14:textId="77777777" w:rsidR="00AA389D" w:rsidRPr="00C92ED4" w:rsidRDefault="00AA389D" w:rsidP="00EE2E2D">
            <w:pPr>
              <w:pStyle w:val="TableListNumbered"/>
              <w:numPr>
                <w:ilvl w:val="0"/>
                <w:numId w:val="6"/>
              </w:numPr>
            </w:pPr>
            <w:r>
              <w:t>a</w:t>
            </w:r>
            <w:r w:rsidRPr="00C92ED4">
              <w:t>ssess the nature and extent of the financial and economi</w:t>
            </w:r>
            <w:r>
              <w:t>c power of Italian City States</w:t>
            </w:r>
          </w:p>
          <w:p w14:paraId="13D4040B" w14:textId="77777777" w:rsidR="00AA389D" w:rsidRPr="00C92ED4" w:rsidRDefault="00AA389D" w:rsidP="00EE2E2D">
            <w:pPr>
              <w:pStyle w:val="TableListNumbered"/>
              <w:numPr>
                <w:ilvl w:val="0"/>
                <w:numId w:val="6"/>
              </w:numPr>
            </w:pPr>
            <w:r>
              <w:t>j</w:t>
            </w:r>
            <w:r w:rsidRPr="00C92ED4">
              <w:t xml:space="preserve">udge the importance of patronage: role and significance of Lorenzo de Medici and Ludovico Sforza; papal patronage in terms of cultural and intellectual developments. Consider their </w:t>
            </w:r>
            <w:r w:rsidRPr="00C92ED4">
              <w:lastRenderedPageBreak/>
              <w:t>relationship to major artists such as Brune</w:t>
            </w:r>
            <w:r>
              <w:t>lleschi, da Vinci, Michelangelo</w:t>
            </w:r>
          </w:p>
          <w:p w14:paraId="47ABE6DF" w14:textId="77777777" w:rsidR="00AA389D" w:rsidRPr="00C92ED4" w:rsidRDefault="00AA389D" w:rsidP="00EE2E2D">
            <w:pPr>
              <w:pStyle w:val="TableListNumbered"/>
              <w:numPr>
                <w:ilvl w:val="0"/>
                <w:numId w:val="6"/>
              </w:numPr>
            </w:pPr>
            <w:r>
              <w:t>c</w:t>
            </w:r>
            <w:r w:rsidRPr="00C92ED4">
              <w:t xml:space="preserve">onsider the representation that Machiavelli makes of the relationship between the great leader and the prosperity of the city in </w:t>
            </w:r>
            <w:r>
              <w:t>The Prince</w:t>
            </w:r>
          </w:p>
          <w:p w14:paraId="28C4E0CA" w14:textId="77777777" w:rsidR="00AA389D" w:rsidRPr="00C92ED4" w:rsidRDefault="00AA389D" w:rsidP="00EE2E2D">
            <w:pPr>
              <w:pStyle w:val="TableListNumbered"/>
              <w:numPr>
                <w:ilvl w:val="0"/>
                <w:numId w:val="6"/>
              </w:numPr>
            </w:pPr>
            <w:r>
              <w:t>a</w:t>
            </w:r>
            <w:r w:rsidRPr="00C92ED4">
              <w:t>ccount for the decline of the City States’ power a</w:t>
            </w:r>
            <w:r>
              <w:t>nd influence</w:t>
            </w:r>
          </w:p>
          <w:p w14:paraId="23F06ED1" w14:textId="77777777" w:rsidR="00AA389D" w:rsidRPr="00C92ED4" w:rsidRDefault="00AA389D" w:rsidP="00EE2E2D">
            <w:pPr>
              <w:pStyle w:val="TableListNumbered"/>
              <w:numPr>
                <w:ilvl w:val="0"/>
                <w:numId w:val="6"/>
              </w:numPr>
              <w:rPr>
                <w:rFonts w:cstheme="majorBidi"/>
              </w:rPr>
            </w:pPr>
            <w:r>
              <w:t>i</w:t>
            </w:r>
            <w:r w:rsidRPr="00C92ED4">
              <w:t>nvestigate the Burckhardt Thesis and its influence upon the creation of the idea of the Renaissance</w:t>
            </w:r>
          </w:p>
        </w:tc>
      </w:tr>
      <w:tr w:rsidR="00AA389D" w:rsidRPr="00C92ED4" w14:paraId="186A869D" w14:textId="77777777" w:rsidTr="00EE2E2D">
        <w:trPr>
          <w:jc w:val="center"/>
        </w:trPr>
        <w:tc>
          <w:tcPr>
            <w:tcW w:w="2367" w:type="dxa"/>
          </w:tcPr>
          <w:p w14:paraId="4DDFEF92" w14:textId="77777777" w:rsidR="00AA389D" w:rsidRPr="00C92ED4" w:rsidRDefault="00AA389D" w:rsidP="00EE2E2D">
            <w:pPr>
              <w:pStyle w:val="TableTextBold"/>
            </w:pPr>
            <w:r w:rsidRPr="00C92ED4">
              <w:lastRenderedPageBreak/>
              <w:t>Heian - Fujiwara Michinaga</w:t>
            </w:r>
          </w:p>
        </w:tc>
        <w:tc>
          <w:tcPr>
            <w:tcW w:w="6705" w:type="dxa"/>
          </w:tcPr>
          <w:p w14:paraId="22F6A34F" w14:textId="77777777" w:rsidR="00AA389D" w:rsidRPr="00C92ED4" w:rsidRDefault="00AA389D" w:rsidP="00EE2E2D">
            <w:pPr>
              <w:pStyle w:val="TableListNumbered"/>
              <w:numPr>
                <w:ilvl w:val="0"/>
                <w:numId w:val="6"/>
              </w:numPr>
            </w:pPr>
            <w:r>
              <w:t>t</w:t>
            </w:r>
            <w:r w:rsidRPr="00C92ED4">
              <w:t>he causes and consequences of moving t</w:t>
            </w:r>
            <w:r>
              <w:t>he capital to Heian-kyo (Kyoto)</w:t>
            </w:r>
          </w:p>
          <w:p w14:paraId="6AE3DD6C" w14:textId="77777777" w:rsidR="00AA389D" w:rsidRPr="00C92ED4" w:rsidRDefault="00AA389D" w:rsidP="00EE2E2D">
            <w:pPr>
              <w:pStyle w:val="TableListNumbered"/>
              <w:numPr>
                <w:ilvl w:val="0"/>
                <w:numId w:val="6"/>
              </w:numPr>
            </w:pPr>
            <w:r>
              <w:t>a</w:t>
            </w:r>
            <w:r w:rsidRPr="00C92ED4">
              <w:t>nalyse the basis of imperial sovereignty a</w:t>
            </w:r>
            <w:r>
              <w:t>nd the nature of imperial power</w:t>
            </w:r>
          </w:p>
          <w:p w14:paraId="42B25C44" w14:textId="77777777" w:rsidR="00AA389D" w:rsidRPr="00C92ED4" w:rsidRDefault="00AA389D" w:rsidP="00EE2E2D">
            <w:pPr>
              <w:pStyle w:val="TableListNumbered"/>
              <w:numPr>
                <w:ilvl w:val="0"/>
                <w:numId w:val="6"/>
              </w:numPr>
            </w:pPr>
            <w:r>
              <w:t>e</w:t>
            </w:r>
            <w:r w:rsidRPr="00C92ED4">
              <w:t>xamine the economic structure that supported the aristocrats at Court a</w:t>
            </w:r>
            <w:r>
              <w:t>nd its strengths and weaknesses</w:t>
            </w:r>
          </w:p>
          <w:p w14:paraId="4F8A630F" w14:textId="77777777" w:rsidR="00AA389D" w:rsidRPr="00C92ED4" w:rsidRDefault="00AA389D" w:rsidP="00EE2E2D">
            <w:pPr>
              <w:pStyle w:val="TableListNumbered"/>
              <w:numPr>
                <w:ilvl w:val="0"/>
                <w:numId w:val="6"/>
              </w:numPr>
            </w:pPr>
            <w:r>
              <w:t>a</w:t>
            </w:r>
            <w:r w:rsidRPr="00C92ED4">
              <w:t>nalyse the adaptation of centralised Chinese style political and administrative structures to Japanese clan struc</w:t>
            </w:r>
            <w:r>
              <w:t>tures</w:t>
            </w:r>
          </w:p>
          <w:p w14:paraId="0B0725CC" w14:textId="77777777" w:rsidR="00AA389D" w:rsidRPr="00C92ED4" w:rsidRDefault="00AA389D" w:rsidP="00EE2E2D">
            <w:pPr>
              <w:pStyle w:val="TableListNumbered"/>
              <w:numPr>
                <w:ilvl w:val="0"/>
                <w:numId w:val="6"/>
              </w:numPr>
            </w:pPr>
            <w:r>
              <w:t>a</w:t>
            </w:r>
            <w:r w:rsidRPr="00C92ED4">
              <w:t>ccount for</w:t>
            </w:r>
            <w:r>
              <w:t xml:space="preserve"> the power of the Fujiwara Clan</w:t>
            </w:r>
          </w:p>
          <w:p w14:paraId="2C41B371" w14:textId="77777777" w:rsidR="00AA389D" w:rsidRPr="00C92ED4" w:rsidRDefault="00AA389D" w:rsidP="00EE2E2D">
            <w:pPr>
              <w:pStyle w:val="TableListNumbered"/>
              <w:numPr>
                <w:ilvl w:val="0"/>
                <w:numId w:val="6"/>
              </w:numPr>
            </w:pPr>
            <w:r>
              <w:t>t</w:t>
            </w:r>
            <w:r w:rsidRPr="00C92ED4">
              <w:t>race the rise of the samurai an</w:t>
            </w:r>
            <w:r>
              <w:t>d the assumption of state power</w:t>
            </w:r>
          </w:p>
          <w:p w14:paraId="6F8DAF98" w14:textId="77777777" w:rsidR="00AA389D" w:rsidRPr="00C92ED4" w:rsidRDefault="00AA389D" w:rsidP="00EE2E2D">
            <w:pPr>
              <w:pStyle w:val="TableListNumbered"/>
              <w:numPr>
                <w:ilvl w:val="0"/>
                <w:numId w:val="6"/>
              </w:numPr>
            </w:pPr>
            <w:r>
              <w:t>t</w:t>
            </w:r>
            <w:r w:rsidRPr="00C92ED4">
              <w:t>race the career of Fujiwara Michinaga and analyse his contribution to the Heian Period and in what wa</w:t>
            </w:r>
            <w:r>
              <w:t>ys he was typical of the period</w:t>
            </w:r>
          </w:p>
          <w:p w14:paraId="2996473E" w14:textId="77777777" w:rsidR="00AA389D" w:rsidRPr="00C92ED4" w:rsidRDefault="00AA389D" w:rsidP="00EE2E2D">
            <w:pPr>
              <w:pStyle w:val="TableListNumbered"/>
              <w:numPr>
                <w:ilvl w:val="0"/>
                <w:numId w:val="6"/>
              </w:numPr>
            </w:pPr>
            <w:r>
              <w:t>t</w:t>
            </w:r>
            <w:r w:rsidRPr="00C92ED4">
              <w:t>race the increasing spread of Buddhism to the common people</w:t>
            </w:r>
            <w:r>
              <w:t xml:space="preserve"> and its synthesis with Shinto</w:t>
            </w:r>
          </w:p>
          <w:p w14:paraId="0537D418" w14:textId="77777777" w:rsidR="00AA389D" w:rsidRPr="00C92ED4" w:rsidRDefault="00AA389D" w:rsidP="00EE2E2D">
            <w:pPr>
              <w:pStyle w:val="TableListNumbered"/>
              <w:numPr>
                <w:ilvl w:val="0"/>
                <w:numId w:val="6"/>
              </w:numPr>
            </w:pPr>
            <w:r>
              <w:t>a</w:t>
            </w:r>
            <w:r w:rsidRPr="00C92ED4">
              <w:t>ccount for the development of literat</w:t>
            </w:r>
            <w:r>
              <w:t>ure and the Japanese aesthetic</w:t>
            </w:r>
          </w:p>
          <w:p w14:paraId="49D04388" w14:textId="77777777" w:rsidR="00AA389D" w:rsidRPr="00C92ED4" w:rsidRDefault="00AA389D" w:rsidP="00EE2E2D">
            <w:pPr>
              <w:pStyle w:val="TableListNumbered"/>
              <w:numPr>
                <w:ilvl w:val="0"/>
                <w:numId w:val="6"/>
              </w:numPr>
            </w:pPr>
            <w:r>
              <w:t>a</w:t>
            </w:r>
            <w:r w:rsidRPr="00C92ED4">
              <w:t>nalyse the value of literature as his</w:t>
            </w:r>
            <w:r>
              <w:t>torical sources for this period</w:t>
            </w:r>
          </w:p>
          <w:p w14:paraId="55BB95B1" w14:textId="77777777" w:rsidR="00AA389D" w:rsidRPr="00F65438" w:rsidRDefault="00AA389D" w:rsidP="00087E7F">
            <w:pPr>
              <w:pStyle w:val="TableListNumbered"/>
              <w:numPr>
                <w:ilvl w:val="0"/>
                <w:numId w:val="6"/>
              </w:numPr>
            </w:pPr>
            <w:r>
              <w:t>c</w:t>
            </w:r>
            <w:r w:rsidRPr="00C92ED4">
              <w:t xml:space="preserve">onsider the value of the </w:t>
            </w:r>
            <w:r w:rsidRPr="007815BC">
              <w:t>Shoku Nihongi</w:t>
            </w:r>
            <w:r w:rsidRPr="00C92ED4">
              <w:t xml:space="preserve"> and the </w:t>
            </w:r>
            <w:r w:rsidRPr="007815BC">
              <w:t>Nihon Koki</w:t>
            </w:r>
            <w:r w:rsidRPr="00C92ED4">
              <w:t xml:space="preserve"> for understanding early Heian Japan</w:t>
            </w:r>
          </w:p>
        </w:tc>
      </w:tr>
      <w:tr w:rsidR="00AA389D" w:rsidRPr="00C92ED4" w14:paraId="7C08F1E7" w14:textId="77777777" w:rsidTr="00EE2E2D">
        <w:trPr>
          <w:jc w:val="center"/>
        </w:trPr>
        <w:tc>
          <w:tcPr>
            <w:tcW w:w="2367" w:type="dxa"/>
          </w:tcPr>
          <w:p w14:paraId="49BAEA4F" w14:textId="77777777" w:rsidR="00AA389D" w:rsidRPr="00C92ED4" w:rsidRDefault="00AA389D" w:rsidP="00EE2E2D">
            <w:pPr>
              <w:pStyle w:val="TableTextBold"/>
              <w:rPr>
                <w:rFonts w:cstheme="majorBidi"/>
              </w:rPr>
            </w:pPr>
            <w:r w:rsidRPr="00C92ED4">
              <w:t>Elizabethan England - Elizabeth I</w:t>
            </w:r>
          </w:p>
        </w:tc>
        <w:tc>
          <w:tcPr>
            <w:tcW w:w="6705" w:type="dxa"/>
          </w:tcPr>
          <w:p w14:paraId="22BBB829" w14:textId="77777777" w:rsidR="00AA389D" w:rsidRPr="00C92ED4" w:rsidRDefault="00AA389D" w:rsidP="00EE2E2D">
            <w:pPr>
              <w:pStyle w:val="TableListNumbered"/>
              <w:numPr>
                <w:ilvl w:val="0"/>
                <w:numId w:val="6"/>
              </w:numPr>
            </w:pPr>
            <w:r>
              <w:t>a</w:t>
            </w:r>
            <w:r w:rsidRPr="00C92ED4">
              <w:t>ssess the strengths and weaknesses of the Tudor state as set up by Henry VII and VIII and then its condition after Edward VI and Mary I, in the context of Europe in the Refo</w:t>
            </w:r>
            <w:r>
              <w:t>rmation and Counter-Reformation</w:t>
            </w:r>
          </w:p>
          <w:p w14:paraId="1694C01C" w14:textId="77777777" w:rsidR="00AA389D" w:rsidRPr="00C92ED4" w:rsidRDefault="00AA389D" w:rsidP="00EE2E2D">
            <w:pPr>
              <w:pStyle w:val="TableListNumbered"/>
              <w:numPr>
                <w:ilvl w:val="0"/>
                <w:numId w:val="6"/>
              </w:numPr>
            </w:pPr>
            <w:r>
              <w:t>e</w:t>
            </w:r>
            <w:r w:rsidRPr="00C92ED4">
              <w:t>xamine the early l</w:t>
            </w:r>
            <w:r>
              <w:t>ife and education of Elizabeth</w:t>
            </w:r>
          </w:p>
          <w:p w14:paraId="639AA306" w14:textId="77777777" w:rsidR="00AA389D" w:rsidRPr="00C92ED4" w:rsidRDefault="00AA389D" w:rsidP="00EE2E2D">
            <w:pPr>
              <w:pStyle w:val="TableListNumbered"/>
              <w:numPr>
                <w:ilvl w:val="0"/>
                <w:numId w:val="6"/>
              </w:numPr>
            </w:pPr>
            <w:r>
              <w:t>a</w:t>
            </w:r>
            <w:r w:rsidRPr="00C92ED4">
              <w:t>ccount for and assess the effectiveness of E</w:t>
            </w:r>
            <w:r>
              <w:t>lizabeth’s religious settlement</w:t>
            </w:r>
          </w:p>
          <w:p w14:paraId="3E6D0781" w14:textId="77777777" w:rsidR="00AA389D" w:rsidRPr="00C92ED4" w:rsidRDefault="00AA389D" w:rsidP="00EE2E2D">
            <w:pPr>
              <w:pStyle w:val="TableListNumbered"/>
              <w:numPr>
                <w:ilvl w:val="0"/>
                <w:numId w:val="6"/>
              </w:numPr>
            </w:pPr>
            <w:r>
              <w:t>a</w:t>
            </w:r>
            <w:r w:rsidRPr="00C92ED4">
              <w:t xml:space="preserve">ssess the nature and extent of the Spanish threat and Elizabeth’s responses such as espionage, the privateers system </w:t>
            </w:r>
            <w:r>
              <w:t>and exploration and settlement</w:t>
            </w:r>
          </w:p>
          <w:p w14:paraId="77C5B009" w14:textId="77777777" w:rsidR="00AA389D" w:rsidRPr="00C92ED4" w:rsidRDefault="00AA389D" w:rsidP="00EE2E2D">
            <w:pPr>
              <w:pStyle w:val="TableListNumbered"/>
              <w:numPr>
                <w:ilvl w:val="0"/>
                <w:numId w:val="6"/>
              </w:numPr>
            </w:pPr>
            <w:r>
              <w:t>a</w:t>
            </w:r>
            <w:r w:rsidRPr="00C92ED4">
              <w:t>ssess the successes and failures of Elizabeth’s cultivation of her public image, partic</w:t>
            </w:r>
            <w:r>
              <w:t>ularly in light of portraiture</w:t>
            </w:r>
          </w:p>
          <w:p w14:paraId="75FF30BE" w14:textId="77777777" w:rsidR="00AA389D" w:rsidRPr="00C92ED4" w:rsidRDefault="00AA389D" w:rsidP="00EE2E2D">
            <w:pPr>
              <w:pStyle w:val="TableListNumbered"/>
              <w:numPr>
                <w:ilvl w:val="0"/>
                <w:numId w:val="6"/>
              </w:numPr>
            </w:pPr>
            <w:r>
              <w:t>c</w:t>
            </w:r>
            <w:r w:rsidRPr="00C92ED4">
              <w:t>onsider the social and economic changes under Elizabeth and to what e</w:t>
            </w:r>
            <w:r>
              <w:t>xtent Elizabeth was responsible</w:t>
            </w:r>
          </w:p>
          <w:p w14:paraId="59FDE361" w14:textId="77777777" w:rsidR="00AA389D" w:rsidRPr="00A36F43" w:rsidRDefault="00AA389D" w:rsidP="00EE2E2D">
            <w:pPr>
              <w:pStyle w:val="TableListNumbered"/>
              <w:numPr>
                <w:ilvl w:val="0"/>
                <w:numId w:val="6"/>
              </w:numPr>
            </w:pPr>
            <w:r>
              <w:t>t</w:t>
            </w:r>
            <w:r w:rsidRPr="00C92ED4">
              <w:t>o what extent did Elizabeth’s cultivation of the arts contribute to the reputation of a Golden Age</w:t>
            </w:r>
          </w:p>
        </w:tc>
      </w:tr>
      <w:tr w:rsidR="00AA389D" w:rsidRPr="00C92ED4" w14:paraId="36F52206" w14:textId="77777777" w:rsidTr="00EE2E2D">
        <w:trPr>
          <w:jc w:val="center"/>
        </w:trPr>
        <w:tc>
          <w:tcPr>
            <w:tcW w:w="2367" w:type="dxa"/>
          </w:tcPr>
          <w:p w14:paraId="7E3519CF" w14:textId="77777777" w:rsidR="00AA389D" w:rsidRPr="00C92ED4" w:rsidRDefault="00AA389D" w:rsidP="00EE2E2D">
            <w:pPr>
              <w:pStyle w:val="TableTextBold"/>
              <w:rPr>
                <w:rFonts w:asciiTheme="minorHAnsi" w:hAnsiTheme="minorHAnsi" w:cstheme="majorBidi"/>
              </w:rPr>
            </w:pPr>
            <w:r w:rsidRPr="00C92ED4">
              <w:lastRenderedPageBreak/>
              <w:t>Ummayids - Caliph Abdul Malik or Abdul Rahmin</w:t>
            </w:r>
          </w:p>
        </w:tc>
        <w:tc>
          <w:tcPr>
            <w:tcW w:w="6705" w:type="dxa"/>
          </w:tcPr>
          <w:p w14:paraId="562C13CF" w14:textId="77777777" w:rsidR="00AA389D" w:rsidRPr="00C92ED4" w:rsidRDefault="00AA389D" w:rsidP="00EE2E2D">
            <w:pPr>
              <w:pStyle w:val="TableListNumbered"/>
              <w:numPr>
                <w:ilvl w:val="0"/>
                <w:numId w:val="6"/>
              </w:numPr>
            </w:pPr>
            <w:r>
              <w:t>a</w:t>
            </w:r>
            <w:r w:rsidRPr="00C92ED4">
              <w:t>ccount for Mu’awiyah and the foundation of the 2nd caliphate (Ummayid)</w:t>
            </w:r>
          </w:p>
          <w:p w14:paraId="7400BE8B" w14:textId="77777777" w:rsidR="00AA389D" w:rsidRPr="00C92ED4" w:rsidRDefault="00AA389D" w:rsidP="00EE2E2D">
            <w:pPr>
              <w:pStyle w:val="TableListNumbered"/>
              <w:numPr>
                <w:ilvl w:val="0"/>
                <w:numId w:val="6"/>
              </w:numPr>
            </w:pPr>
            <w:r>
              <w:t>d</w:t>
            </w:r>
            <w:r w:rsidRPr="00C92ED4">
              <w:t>efine the extent of the religious nature of the caliphate</w:t>
            </w:r>
          </w:p>
          <w:p w14:paraId="5B9ACC3C" w14:textId="77777777" w:rsidR="00AA389D" w:rsidRPr="00C92ED4" w:rsidRDefault="00AA389D" w:rsidP="00EE2E2D">
            <w:pPr>
              <w:pStyle w:val="TableListNumbered"/>
              <w:numPr>
                <w:ilvl w:val="0"/>
                <w:numId w:val="6"/>
              </w:numPr>
            </w:pPr>
            <w:r>
              <w:t>a</w:t>
            </w:r>
            <w:r w:rsidRPr="00C92ED4">
              <w:t>nalyse the expansion and consolidation of the Ummayid reach (Iberian Peninsular, Syria, Iran)</w:t>
            </w:r>
          </w:p>
          <w:p w14:paraId="5C9A0FCF" w14:textId="77777777" w:rsidR="00AA389D" w:rsidRPr="00C92ED4" w:rsidRDefault="00AA389D" w:rsidP="00EE2E2D">
            <w:pPr>
              <w:pStyle w:val="TableListNumbered"/>
              <w:numPr>
                <w:ilvl w:val="0"/>
                <w:numId w:val="6"/>
              </w:numPr>
            </w:pPr>
            <w:r>
              <w:t>a</w:t>
            </w:r>
            <w:r w:rsidRPr="00C92ED4">
              <w:t>nalyse the extent and success of revolution and suppression - Abbasid revolution</w:t>
            </w:r>
          </w:p>
          <w:p w14:paraId="1D5D5543" w14:textId="77777777" w:rsidR="00AA389D" w:rsidRPr="00C92ED4" w:rsidRDefault="00AA389D" w:rsidP="00EE2E2D">
            <w:pPr>
              <w:pStyle w:val="TableListNumbered"/>
              <w:numPr>
                <w:ilvl w:val="0"/>
                <w:numId w:val="6"/>
              </w:numPr>
            </w:pPr>
            <w:r>
              <w:t>a</w:t>
            </w:r>
            <w:r w:rsidRPr="00C92ED4">
              <w:t>nalyse the social and administrative structure, including concepts like hierarchical oligarchy and Diwans</w:t>
            </w:r>
          </w:p>
          <w:p w14:paraId="209CB5BF" w14:textId="77777777" w:rsidR="00AA389D" w:rsidRPr="00C92ED4" w:rsidRDefault="00AA389D" w:rsidP="00EE2E2D">
            <w:pPr>
              <w:pStyle w:val="TableListNumbered"/>
              <w:numPr>
                <w:ilvl w:val="0"/>
                <w:numId w:val="6"/>
              </w:numPr>
            </w:pPr>
            <w:r>
              <w:t>e</w:t>
            </w:r>
            <w:r w:rsidRPr="00C92ED4">
              <w:t>ngage in the significant Historiographical debate - heretics or keepers of the faith</w:t>
            </w:r>
          </w:p>
        </w:tc>
      </w:tr>
      <w:tr w:rsidR="00AA389D" w:rsidRPr="00C92ED4" w14:paraId="34A8F8A8" w14:textId="77777777" w:rsidTr="00EE2E2D">
        <w:trPr>
          <w:jc w:val="center"/>
        </w:trPr>
        <w:tc>
          <w:tcPr>
            <w:tcW w:w="2367" w:type="dxa"/>
          </w:tcPr>
          <w:p w14:paraId="75271E83" w14:textId="77777777" w:rsidR="00AA389D" w:rsidRPr="00C92ED4" w:rsidRDefault="00AA389D" w:rsidP="00EE2E2D">
            <w:pPr>
              <w:pStyle w:val="TableTextBold"/>
              <w:rPr>
                <w:rFonts w:cstheme="majorBidi"/>
              </w:rPr>
            </w:pPr>
            <w:r w:rsidRPr="00C92ED4">
              <w:t>Dehli Sultanate - Muhammad Al Tuglaq</w:t>
            </w:r>
          </w:p>
        </w:tc>
        <w:tc>
          <w:tcPr>
            <w:tcW w:w="6705" w:type="dxa"/>
          </w:tcPr>
          <w:p w14:paraId="78CA7BBA" w14:textId="09AB7BC2" w:rsidR="00AA389D" w:rsidRPr="00C92ED4" w:rsidRDefault="00AA389D" w:rsidP="00EE2E2D">
            <w:pPr>
              <w:pStyle w:val="TableListNumbered"/>
              <w:numPr>
                <w:ilvl w:val="0"/>
                <w:numId w:val="6"/>
              </w:numPr>
            </w:pPr>
            <w:r>
              <w:t>a</w:t>
            </w:r>
            <w:r w:rsidRPr="00C92ED4">
              <w:t xml:space="preserve">ccount for the </w:t>
            </w:r>
            <w:r w:rsidR="00371E47">
              <w:t>e</w:t>
            </w:r>
            <w:r w:rsidRPr="00C92ED4">
              <w:t>stablishmen</w:t>
            </w:r>
            <w:r>
              <w:t>t of the Tuglaq dynasty</w:t>
            </w:r>
          </w:p>
          <w:p w14:paraId="0AF97D65" w14:textId="77777777" w:rsidR="00AA389D" w:rsidRPr="00C92ED4" w:rsidRDefault="00AA389D" w:rsidP="00EE2E2D">
            <w:pPr>
              <w:pStyle w:val="TableListNumbered"/>
              <w:numPr>
                <w:ilvl w:val="0"/>
                <w:numId w:val="6"/>
              </w:numPr>
            </w:pPr>
            <w:r>
              <w:t>e</w:t>
            </w:r>
            <w:r w:rsidRPr="00C92ED4">
              <w:t>xamine the causes, conduct and effects of Mohammed bin Tugl</w:t>
            </w:r>
            <w:r>
              <w:t>aq’s expansion of the Sultanate</w:t>
            </w:r>
          </w:p>
          <w:p w14:paraId="204C31AF" w14:textId="77777777" w:rsidR="00AA389D" w:rsidRPr="00C92ED4" w:rsidRDefault="00AA389D" w:rsidP="00EE2E2D">
            <w:pPr>
              <w:pStyle w:val="TableListNumbered"/>
              <w:numPr>
                <w:ilvl w:val="0"/>
                <w:numId w:val="6"/>
              </w:numPr>
            </w:pPr>
            <w:r>
              <w:t>e</w:t>
            </w:r>
            <w:r w:rsidRPr="00C92ED4">
              <w:t>xamine the successes and failures of his economic policies such as b</w:t>
            </w:r>
            <w:r>
              <w:t>as metal coinage and taxation</w:t>
            </w:r>
          </w:p>
          <w:p w14:paraId="261ABD93" w14:textId="77777777" w:rsidR="00AA389D" w:rsidRPr="00C92ED4" w:rsidRDefault="00AA389D" w:rsidP="00EE2E2D">
            <w:pPr>
              <w:pStyle w:val="TableListNumbered"/>
              <w:numPr>
                <w:ilvl w:val="0"/>
                <w:numId w:val="6"/>
              </w:numPr>
            </w:pPr>
            <w:r>
              <w:t>t</w:t>
            </w:r>
            <w:r w:rsidRPr="00C92ED4">
              <w:t>o what extent was this a golden Age of the upper classes and dominan</w:t>
            </w:r>
            <w:r>
              <w:t>t groups only</w:t>
            </w:r>
          </w:p>
          <w:p w14:paraId="6AE77050" w14:textId="77777777" w:rsidR="00AA389D" w:rsidRPr="00C92ED4" w:rsidRDefault="00AA389D" w:rsidP="00EE2E2D">
            <w:pPr>
              <w:pStyle w:val="TableListNumbered"/>
              <w:numPr>
                <w:ilvl w:val="0"/>
                <w:numId w:val="6"/>
              </w:numPr>
            </w:pPr>
            <w:r>
              <w:t>t</w:t>
            </w:r>
            <w:r w:rsidRPr="00C92ED4">
              <w:t>o what extent did he favour and encourage th</w:t>
            </w:r>
            <w:r>
              <w:t>e arts and Islamic scholarship</w:t>
            </w:r>
          </w:p>
          <w:p w14:paraId="4BCCAAF1" w14:textId="77777777" w:rsidR="00AA389D" w:rsidRPr="00C92ED4" w:rsidRDefault="00AA389D" w:rsidP="00EE2E2D">
            <w:pPr>
              <w:pStyle w:val="TableListNumbered"/>
              <w:numPr>
                <w:ilvl w:val="0"/>
                <w:numId w:val="6"/>
              </w:numPr>
            </w:pPr>
            <w:r>
              <w:t>a</w:t>
            </w:r>
            <w:r w:rsidRPr="00C92ED4">
              <w:t xml:space="preserve">ccount for the revolts against his rule and his failures to hold the state together against the </w:t>
            </w:r>
            <w:r w:rsidRPr="00266545">
              <w:t>Vijayanagara Empire</w:t>
            </w:r>
          </w:p>
          <w:p w14:paraId="05C6BF63" w14:textId="77777777" w:rsidR="00AA389D" w:rsidRPr="00C92ED4" w:rsidRDefault="00AA389D" w:rsidP="00EE2E2D">
            <w:pPr>
              <w:pStyle w:val="TableListNumbered"/>
              <w:numPr>
                <w:ilvl w:val="0"/>
                <w:numId w:val="6"/>
              </w:numPr>
            </w:pPr>
            <w:r>
              <w:t>e</w:t>
            </w:r>
            <w:r w:rsidRPr="00C92ED4">
              <w:t>xamine the impact of the use extreme punishment against political opponents on his rule</w:t>
            </w:r>
          </w:p>
        </w:tc>
      </w:tr>
      <w:tr w:rsidR="00AA389D" w:rsidRPr="00C92ED4" w14:paraId="2452B945" w14:textId="77777777" w:rsidTr="00EE2E2D">
        <w:trPr>
          <w:jc w:val="center"/>
        </w:trPr>
        <w:tc>
          <w:tcPr>
            <w:tcW w:w="2367" w:type="dxa"/>
          </w:tcPr>
          <w:p w14:paraId="515807A4" w14:textId="77777777" w:rsidR="00AA389D" w:rsidRPr="00C92ED4" w:rsidRDefault="00AA389D" w:rsidP="00EE2E2D">
            <w:pPr>
              <w:pStyle w:val="TableTextBold"/>
              <w:rPr>
                <w:rFonts w:cstheme="majorBidi"/>
              </w:rPr>
            </w:pPr>
            <w:r w:rsidRPr="00C92ED4">
              <w:t>Portugal - Henry the Navigator</w:t>
            </w:r>
          </w:p>
        </w:tc>
        <w:tc>
          <w:tcPr>
            <w:tcW w:w="6705" w:type="dxa"/>
          </w:tcPr>
          <w:p w14:paraId="392A0AC6" w14:textId="77777777" w:rsidR="00AA389D" w:rsidRPr="00C92ED4" w:rsidRDefault="00AA389D" w:rsidP="00EE2E2D">
            <w:pPr>
              <w:pStyle w:val="TableListNumbered"/>
              <w:numPr>
                <w:ilvl w:val="0"/>
                <w:numId w:val="6"/>
              </w:numPr>
            </w:pPr>
            <w:r>
              <w:t>a</w:t>
            </w:r>
            <w:r w:rsidRPr="00C92ED4">
              <w:t>ssess the nature and extent of the Portuguese Kingdom, political power, trade, wealth and culture, und</w:t>
            </w:r>
            <w:r>
              <w:t>er John I and the House of Aviz</w:t>
            </w:r>
          </w:p>
          <w:p w14:paraId="1CEC32DC" w14:textId="77777777" w:rsidR="00AA389D" w:rsidRPr="00C92ED4" w:rsidRDefault="00AA389D" w:rsidP="00EE2E2D">
            <w:pPr>
              <w:pStyle w:val="TableListNumbered"/>
              <w:numPr>
                <w:ilvl w:val="0"/>
                <w:numId w:val="6"/>
              </w:numPr>
            </w:pPr>
            <w:r>
              <w:t>a</w:t>
            </w:r>
            <w:r w:rsidRPr="00C92ED4">
              <w:t>ccount for the conflict with Barbary pirates and the reasons for t</w:t>
            </w:r>
            <w:r>
              <w:t>he successful conquest of Ceuta</w:t>
            </w:r>
          </w:p>
          <w:p w14:paraId="2C67EF19" w14:textId="77777777" w:rsidR="00AA389D" w:rsidRPr="00C92ED4" w:rsidRDefault="00AA389D" w:rsidP="00EE2E2D">
            <w:pPr>
              <w:pStyle w:val="TableListNumbered"/>
              <w:numPr>
                <w:ilvl w:val="0"/>
                <w:numId w:val="6"/>
              </w:numPr>
            </w:pPr>
            <w:r>
              <w:t>a</w:t>
            </w:r>
            <w:r w:rsidRPr="00C92ED4">
              <w:t>ccount for</w:t>
            </w:r>
            <w:r>
              <w:t xml:space="preserve"> the development of the caravel</w:t>
            </w:r>
          </w:p>
          <w:p w14:paraId="2A4C6F5F" w14:textId="77777777" w:rsidR="00AA389D" w:rsidRDefault="00AA389D" w:rsidP="00EE2E2D">
            <w:pPr>
              <w:pStyle w:val="TableListNumbered"/>
              <w:numPr>
                <w:ilvl w:val="0"/>
                <w:numId w:val="6"/>
              </w:numPr>
            </w:pPr>
            <w:r>
              <w:t>a</w:t>
            </w:r>
            <w:r w:rsidRPr="00C92ED4">
              <w:t xml:space="preserve">ssess the extent and nature of Henry’s personal power </w:t>
            </w:r>
            <w:r>
              <w:t>and influence over the kingdom</w:t>
            </w:r>
          </w:p>
          <w:p w14:paraId="51594875" w14:textId="77777777" w:rsidR="00AA389D" w:rsidRPr="00C92ED4" w:rsidRDefault="00AA389D" w:rsidP="00EE2E2D">
            <w:pPr>
              <w:pStyle w:val="TableListNumbered"/>
              <w:numPr>
                <w:ilvl w:val="0"/>
                <w:numId w:val="6"/>
              </w:numPr>
            </w:pPr>
            <w:r>
              <w:t>a</w:t>
            </w:r>
            <w:r w:rsidRPr="00C92ED4">
              <w:t xml:space="preserve">ssess the extent of Henry’s contribution to cartography, exploration, education and maritime technologies and explore the historiographical </w:t>
            </w:r>
            <w:r>
              <w:t>controversies around this issue</w:t>
            </w:r>
            <w:r w:rsidRPr="00C92ED4">
              <w:t xml:space="preserve"> </w:t>
            </w:r>
          </w:p>
          <w:p w14:paraId="693D8C24" w14:textId="77777777" w:rsidR="00AA389D" w:rsidRPr="00C92ED4" w:rsidRDefault="00AA389D" w:rsidP="00EE2E2D">
            <w:pPr>
              <w:pStyle w:val="TableListNumbered"/>
              <w:numPr>
                <w:ilvl w:val="0"/>
                <w:numId w:val="6"/>
              </w:numPr>
            </w:pPr>
            <w:r>
              <w:t>t</w:t>
            </w:r>
            <w:r w:rsidRPr="00C92ED4">
              <w:t>o what extent did Henry contribute to the voyages of Bartolemeu Dias and Vasco de Gama</w:t>
            </w:r>
          </w:p>
          <w:p w14:paraId="79362089" w14:textId="77777777" w:rsidR="00AA389D" w:rsidRPr="00C92ED4" w:rsidRDefault="00AA389D" w:rsidP="00EE2E2D">
            <w:pPr>
              <w:pStyle w:val="TableListNumbered"/>
              <w:numPr>
                <w:ilvl w:val="0"/>
                <w:numId w:val="6"/>
              </w:numPr>
            </w:pPr>
            <w:r>
              <w:t>a</w:t>
            </w:r>
            <w:r w:rsidRPr="00C92ED4">
              <w:t>ssess the extent of Portuguese explorations and trade, and the costs and benefits of that trade to the Portugues</w:t>
            </w:r>
            <w:r>
              <w:t>e and to the peoples contacted</w:t>
            </w:r>
          </w:p>
          <w:p w14:paraId="2C8B1158" w14:textId="77777777" w:rsidR="00AA389D" w:rsidRPr="00C92ED4" w:rsidRDefault="00AA389D" w:rsidP="00EE2E2D">
            <w:pPr>
              <w:pStyle w:val="TableListNumbered"/>
              <w:numPr>
                <w:ilvl w:val="0"/>
                <w:numId w:val="6"/>
              </w:numPr>
            </w:pPr>
            <w:r>
              <w:t>e</w:t>
            </w:r>
            <w:r w:rsidRPr="00C92ED4">
              <w:t>xplore the extent to which the Portuguese involvement in slavery prevents us from using the term Golden Age for this period in Port</w:t>
            </w:r>
            <w:r>
              <w:t>uguese history</w:t>
            </w:r>
          </w:p>
          <w:p w14:paraId="6E253442" w14:textId="77777777" w:rsidR="00AA389D" w:rsidRPr="00C92ED4" w:rsidRDefault="00AA389D" w:rsidP="00EE2E2D">
            <w:pPr>
              <w:pStyle w:val="TableListNumbered"/>
              <w:numPr>
                <w:ilvl w:val="0"/>
                <w:numId w:val="6"/>
              </w:numPr>
            </w:pPr>
            <w:r>
              <w:t>e</w:t>
            </w:r>
            <w:r w:rsidRPr="00C92ED4">
              <w:t>xplore the historiographical origin of the title ‘The Navigator’</w:t>
            </w:r>
          </w:p>
        </w:tc>
      </w:tr>
      <w:tr w:rsidR="00AA389D" w:rsidRPr="00C92ED4" w14:paraId="47626C43" w14:textId="77777777" w:rsidTr="00EE2E2D">
        <w:trPr>
          <w:jc w:val="center"/>
        </w:trPr>
        <w:tc>
          <w:tcPr>
            <w:tcW w:w="2367" w:type="dxa"/>
          </w:tcPr>
          <w:p w14:paraId="149A581F" w14:textId="77777777" w:rsidR="00AA389D" w:rsidRPr="00C92ED4" w:rsidRDefault="00AA389D" w:rsidP="00EE2E2D">
            <w:pPr>
              <w:pStyle w:val="TableTextBold"/>
              <w:rPr>
                <w:rFonts w:asciiTheme="minorHAnsi" w:hAnsiTheme="minorHAnsi" w:cstheme="majorBidi"/>
              </w:rPr>
            </w:pPr>
            <w:r w:rsidRPr="00C92ED4">
              <w:lastRenderedPageBreak/>
              <w:t>Spain</w:t>
            </w:r>
            <w:r w:rsidR="00D012E6">
              <w:t xml:space="preserve"> </w:t>
            </w:r>
            <w:r w:rsidRPr="00C92ED4">
              <w:t>- Isabella and Ferdinand or Charles V</w:t>
            </w:r>
          </w:p>
        </w:tc>
        <w:tc>
          <w:tcPr>
            <w:tcW w:w="6705" w:type="dxa"/>
          </w:tcPr>
          <w:p w14:paraId="00335EC1" w14:textId="77777777" w:rsidR="00AA389D" w:rsidRPr="00C92ED4" w:rsidRDefault="00AA389D" w:rsidP="00EE2E2D">
            <w:pPr>
              <w:pStyle w:val="TableTextBold"/>
            </w:pPr>
            <w:r w:rsidRPr="00C92ED4">
              <w:t>Isabella and Ferdinand</w:t>
            </w:r>
          </w:p>
          <w:p w14:paraId="4DC6BC26" w14:textId="77777777" w:rsidR="00AA389D" w:rsidRPr="00C92ED4" w:rsidRDefault="00AA389D" w:rsidP="00EE2E2D">
            <w:pPr>
              <w:pStyle w:val="TableListNumbered"/>
              <w:numPr>
                <w:ilvl w:val="0"/>
                <w:numId w:val="6"/>
              </w:numPr>
            </w:pPr>
            <w:r>
              <w:t>e</w:t>
            </w:r>
            <w:r w:rsidRPr="00C92ED4">
              <w:t>xplore the divided nature of the Iberian Peninsula and the extent to which division had an impact on the prospe</w:t>
            </w:r>
            <w:r>
              <w:t>rity and happiness of Iberians</w:t>
            </w:r>
          </w:p>
          <w:p w14:paraId="5C2CD3D3" w14:textId="77777777" w:rsidR="00AA389D" w:rsidRPr="00C92ED4" w:rsidRDefault="00AA389D" w:rsidP="00EE2E2D">
            <w:pPr>
              <w:pStyle w:val="TableListNumbered"/>
              <w:numPr>
                <w:ilvl w:val="0"/>
                <w:numId w:val="6"/>
              </w:numPr>
            </w:pPr>
            <w:r>
              <w:t>a</w:t>
            </w:r>
            <w:r w:rsidRPr="00C92ED4">
              <w:t>ccount for the marriage of Ferdinand II of Aragon and Isabella of Castile</w:t>
            </w:r>
          </w:p>
          <w:p w14:paraId="3EC71B98" w14:textId="77777777" w:rsidR="00AA389D" w:rsidRPr="00C92ED4" w:rsidRDefault="00AA389D" w:rsidP="00EE2E2D">
            <w:pPr>
              <w:pStyle w:val="TableListNumbered"/>
              <w:numPr>
                <w:ilvl w:val="0"/>
                <w:numId w:val="6"/>
              </w:numPr>
            </w:pPr>
            <w:r>
              <w:t>a</w:t>
            </w:r>
            <w:r w:rsidRPr="00C92ED4">
              <w:t>ssess the extent of the union of Spain under their rules including the</w:t>
            </w:r>
            <w:r>
              <w:t xml:space="preserve"> reforms of the judicial system</w:t>
            </w:r>
          </w:p>
          <w:p w14:paraId="777A7D2B" w14:textId="77777777" w:rsidR="00AA389D" w:rsidRPr="00C92ED4" w:rsidRDefault="00AA389D" w:rsidP="00EE2E2D">
            <w:pPr>
              <w:pStyle w:val="TableListNumbered"/>
              <w:numPr>
                <w:ilvl w:val="0"/>
                <w:numId w:val="6"/>
              </w:numPr>
            </w:pPr>
            <w:r>
              <w:t>t</w:t>
            </w:r>
            <w:r w:rsidRPr="00C92ED4">
              <w:t>o what extent do Isabella and Ferdinand create a nation state?</w:t>
            </w:r>
          </w:p>
          <w:p w14:paraId="3120CA7E" w14:textId="77777777" w:rsidR="00AA389D" w:rsidRPr="00C92ED4" w:rsidRDefault="00AA389D" w:rsidP="00EE2E2D">
            <w:pPr>
              <w:pStyle w:val="TableListNumbered"/>
              <w:numPr>
                <w:ilvl w:val="0"/>
                <w:numId w:val="6"/>
              </w:numPr>
            </w:pPr>
            <w:r>
              <w:t>a</w:t>
            </w:r>
            <w:r w:rsidRPr="00C92ED4">
              <w:t xml:space="preserve">ssess the relative power of the unified </w:t>
            </w:r>
            <w:r>
              <w:t>crowns and regional aristocracy</w:t>
            </w:r>
            <w:r w:rsidRPr="00C92ED4">
              <w:t xml:space="preserve"> </w:t>
            </w:r>
          </w:p>
          <w:p w14:paraId="5204FE97" w14:textId="77777777" w:rsidR="00AA389D" w:rsidRPr="00C92ED4" w:rsidRDefault="00AA389D" w:rsidP="00EE2E2D">
            <w:pPr>
              <w:pStyle w:val="TableListNumbered"/>
              <w:numPr>
                <w:ilvl w:val="0"/>
                <w:numId w:val="6"/>
              </w:numPr>
            </w:pPr>
            <w:r>
              <w:t>a</w:t>
            </w:r>
            <w:r w:rsidRPr="00C92ED4">
              <w:t xml:space="preserve">ssess the costs and benefits of </w:t>
            </w:r>
            <w:r w:rsidRPr="00266545">
              <w:t>reconquista</w:t>
            </w:r>
            <w:r w:rsidRPr="00C92ED4">
              <w:t xml:space="preserve"> and the final defeat of the Muslims rulers of Granada to the royal house </w:t>
            </w:r>
            <w:r>
              <w:t>and to ordinary Iberian people</w:t>
            </w:r>
          </w:p>
          <w:p w14:paraId="24A7D740" w14:textId="77777777" w:rsidR="00AA389D" w:rsidRPr="00C92ED4" w:rsidRDefault="00AA389D" w:rsidP="00EE2E2D">
            <w:pPr>
              <w:pStyle w:val="TableListNumbered"/>
              <w:numPr>
                <w:ilvl w:val="0"/>
                <w:numId w:val="6"/>
              </w:numPr>
            </w:pPr>
            <w:r>
              <w:t>a</w:t>
            </w:r>
            <w:r w:rsidRPr="00C92ED4">
              <w:t xml:space="preserve">ssess the costs and benefits of the exploration and conquest of the Americas to the Spanish state including migration, trade, inflationary effects of the American trade and the </w:t>
            </w:r>
            <w:r>
              <w:t>genocide of Arawaks and Caribs</w:t>
            </w:r>
          </w:p>
          <w:p w14:paraId="55F97768" w14:textId="77777777" w:rsidR="00AA389D" w:rsidRPr="00C92ED4" w:rsidRDefault="00AA389D" w:rsidP="00EE2E2D">
            <w:pPr>
              <w:pStyle w:val="TableListNumbered"/>
              <w:numPr>
                <w:ilvl w:val="0"/>
                <w:numId w:val="6"/>
              </w:numPr>
            </w:pPr>
            <w:r>
              <w:t>a</w:t>
            </w:r>
            <w:r w:rsidRPr="00C92ED4">
              <w:t>ssess the costs and benefits of the expulsion of Jews and Muslims and the Inquisition to royal power, the e</w:t>
            </w:r>
            <w:r>
              <w:t>conomy and to ordinary Iberians</w:t>
            </w:r>
          </w:p>
          <w:p w14:paraId="5E66C3B8" w14:textId="77777777" w:rsidR="00AA389D" w:rsidRPr="00C92ED4" w:rsidRDefault="00AA389D" w:rsidP="00EE2E2D">
            <w:pPr>
              <w:pStyle w:val="TableListNumbered"/>
              <w:numPr>
                <w:ilvl w:val="0"/>
                <w:numId w:val="6"/>
              </w:numPr>
            </w:pPr>
            <w:r>
              <w:t>a</w:t>
            </w:r>
            <w:r w:rsidRPr="00C92ED4">
              <w:t>ssess the historiographical validity of the title ‘Catholic Monarchs’ awarded Isabel</w:t>
            </w:r>
            <w:r>
              <w:t>la and Ferdinand by the Church</w:t>
            </w:r>
          </w:p>
          <w:p w14:paraId="276F5C1C" w14:textId="77777777" w:rsidR="00AA389D" w:rsidRPr="00C92ED4" w:rsidRDefault="00AA389D" w:rsidP="00EE2E2D">
            <w:pPr>
              <w:pStyle w:val="TableTextBold"/>
            </w:pPr>
            <w:r w:rsidRPr="00C92ED4">
              <w:t>Charles V</w:t>
            </w:r>
          </w:p>
          <w:p w14:paraId="762D7815" w14:textId="77777777" w:rsidR="00AA389D" w:rsidRPr="00C92ED4" w:rsidRDefault="00AA389D" w:rsidP="00EE2E2D">
            <w:pPr>
              <w:pStyle w:val="TableListNumbered"/>
              <w:numPr>
                <w:ilvl w:val="0"/>
                <w:numId w:val="6"/>
              </w:numPr>
            </w:pPr>
            <w:r>
              <w:t>d</w:t>
            </w:r>
            <w:r w:rsidRPr="00C92ED4">
              <w:t>efine the complex nature of Char</w:t>
            </w:r>
            <w:r>
              <w:t>les’ crowns upon his ascension</w:t>
            </w:r>
          </w:p>
          <w:p w14:paraId="4964BCA2" w14:textId="77777777" w:rsidR="00AA389D" w:rsidRPr="00C92ED4" w:rsidRDefault="00AA389D" w:rsidP="00EE2E2D">
            <w:pPr>
              <w:pStyle w:val="TableListNumbered"/>
              <w:numPr>
                <w:ilvl w:val="0"/>
                <w:numId w:val="6"/>
              </w:numPr>
            </w:pPr>
            <w:r>
              <w:t>a</w:t>
            </w:r>
            <w:r w:rsidRPr="00C92ED4">
              <w:t>ssess the extent of his power as Holy Roman Emperor and as Spanish monarch under his ru</w:t>
            </w:r>
            <w:r>
              <w:t>le and at the end of his reign</w:t>
            </w:r>
          </w:p>
          <w:p w14:paraId="38A56832" w14:textId="77777777" w:rsidR="00AA389D" w:rsidRPr="00C92ED4" w:rsidRDefault="00AA389D" w:rsidP="00EE2E2D">
            <w:pPr>
              <w:pStyle w:val="TableListNumbered"/>
              <w:numPr>
                <w:ilvl w:val="0"/>
                <w:numId w:val="6"/>
              </w:numPr>
            </w:pPr>
            <w:r>
              <w:t>a</w:t>
            </w:r>
            <w:r w:rsidRPr="00C92ED4">
              <w:t>ccount for his successful and unsuccessful wars with France, the Ottomans, the Aztecs and German prin</w:t>
            </w:r>
            <w:r>
              <w:t>ces</w:t>
            </w:r>
          </w:p>
          <w:p w14:paraId="3C9B1BBC" w14:textId="77777777" w:rsidR="00AA389D" w:rsidRPr="00C92ED4" w:rsidRDefault="00AA389D" w:rsidP="00EE2E2D">
            <w:pPr>
              <w:pStyle w:val="TableListNumbered"/>
              <w:numPr>
                <w:ilvl w:val="0"/>
                <w:numId w:val="6"/>
              </w:numPr>
            </w:pPr>
            <w:r>
              <w:t>a</w:t>
            </w:r>
            <w:r w:rsidRPr="00C92ED4">
              <w:t>ccount for his sponsors</w:t>
            </w:r>
            <w:r>
              <w:t>hip of the Counter-Reformation</w:t>
            </w:r>
          </w:p>
          <w:p w14:paraId="2583BF69" w14:textId="77777777" w:rsidR="00AA389D" w:rsidRPr="00C92ED4" w:rsidRDefault="00AA389D" w:rsidP="00EE2E2D">
            <w:pPr>
              <w:pStyle w:val="TableListNumbered"/>
              <w:numPr>
                <w:ilvl w:val="0"/>
                <w:numId w:val="6"/>
              </w:numPr>
            </w:pPr>
            <w:r>
              <w:t>a</w:t>
            </w:r>
            <w:r w:rsidRPr="00C92ED4">
              <w:t xml:space="preserve">ssess the claims made by some historians, such as Henry Kamen, as to the success of his non-violent measures to counteract religious conflict </w:t>
            </w:r>
            <w:r>
              <w:t>such as sponsoring the Jesuits</w:t>
            </w:r>
          </w:p>
          <w:p w14:paraId="4A52D6E4" w14:textId="77777777" w:rsidR="00AA389D" w:rsidRPr="00C92ED4" w:rsidRDefault="00AA389D" w:rsidP="00EE2E2D">
            <w:pPr>
              <w:pStyle w:val="TableListNumbered"/>
              <w:numPr>
                <w:ilvl w:val="0"/>
                <w:numId w:val="6"/>
              </w:numPr>
            </w:pPr>
            <w:r>
              <w:t>a</w:t>
            </w:r>
            <w:r w:rsidRPr="00C92ED4">
              <w:t>ssess the costs and benefits of the colonisation of the Americas and the Philippines to the aristocracy, ordinary Spaniards, people of the Philippine archi</w:t>
            </w:r>
            <w:r>
              <w:t>pelago and to Native Americans</w:t>
            </w:r>
          </w:p>
          <w:p w14:paraId="670AC80F" w14:textId="77777777" w:rsidR="00AA389D" w:rsidRPr="00C92ED4" w:rsidRDefault="00AA389D" w:rsidP="00EE2E2D">
            <w:pPr>
              <w:pStyle w:val="TableListNumbered"/>
              <w:numPr>
                <w:ilvl w:val="0"/>
                <w:numId w:val="6"/>
              </w:numPr>
            </w:pPr>
            <w:r>
              <w:t>a</w:t>
            </w:r>
            <w:r w:rsidRPr="00C92ED4">
              <w:t>ssess the extent and enduring value of his sponsorship of art and culture during hi</w:t>
            </w:r>
            <w:r>
              <w:t>s reign</w:t>
            </w:r>
          </w:p>
          <w:p w14:paraId="23A9E27C" w14:textId="77777777" w:rsidR="00AA389D" w:rsidRPr="00542D6B" w:rsidRDefault="00AA389D" w:rsidP="00EE2E2D">
            <w:pPr>
              <w:pStyle w:val="TableListNumbered"/>
              <w:numPr>
                <w:ilvl w:val="0"/>
                <w:numId w:val="6"/>
              </w:numPr>
            </w:pPr>
            <w:r>
              <w:t>a</w:t>
            </w:r>
            <w:r w:rsidRPr="00C92ED4">
              <w:t>ccount for his abdication and division of his holdings in favour of his brother Ferdinand for Aust</w:t>
            </w:r>
            <w:r>
              <w:t>ria and son Philip II for Spain</w:t>
            </w:r>
            <w:r w:rsidRPr="00C92ED4">
              <w:t xml:space="preserve"> </w:t>
            </w:r>
          </w:p>
        </w:tc>
      </w:tr>
      <w:tr w:rsidR="00AA389D" w:rsidRPr="00C92ED4" w14:paraId="730FA4F1" w14:textId="77777777" w:rsidTr="00EE2E2D">
        <w:trPr>
          <w:jc w:val="center"/>
        </w:trPr>
        <w:tc>
          <w:tcPr>
            <w:tcW w:w="2367" w:type="dxa"/>
          </w:tcPr>
          <w:p w14:paraId="25E02F8B" w14:textId="77777777" w:rsidR="00AA389D" w:rsidRPr="00C92ED4" w:rsidRDefault="00AA389D" w:rsidP="00EE2E2D">
            <w:pPr>
              <w:pStyle w:val="TableTextBold"/>
            </w:pPr>
            <w:r w:rsidRPr="00C92ED4">
              <w:t>Kamehameha the Great and Hawai’i</w:t>
            </w:r>
          </w:p>
        </w:tc>
        <w:tc>
          <w:tcPr>
            <w:tcW w:w="6705" w:type="dxa"/>
          </w:tcPr>
          <w:p w14:paraId="248C9BDF" w14:textId="77777777" w:rsidR="00AA389D" w:rsidRPr="00C92ED4" w:rsidRDefault="00AA389D" w:rsidP="00EE2E2D">
            <w:pPr>
              <w:pStyle w:val="TableListNumbered"/>
              <w:numPr>
                <w:ilvl w:val="0"/>
                <w:numId w:val="6"/>
              </w:numPr>
            </w:pPr>
            <w:r>
              <w:t>u</w:t>
            </w:r>
            <w:r w:rsidRPr="00C92ED4">
              <w:t>nderstand the nature and extent of the Hawaiian chiefdoms prior to unification</w:t>
            </w:r>
            <w:r>
              <w:t xml:space="preserve"> under Kamehameha</w:t>
            </w:r>
          </w:p>
          <w:p w14:paraId="41449294" w14:textId="77777777" w:rsidR="00AA389D" w:rsidRPr="00C92ED4" w:rsidRDefault="00AA389D" w:rsidP="00EE2E2D">
            <w:pPr>
              <w:pStyle w:val="TableListNumbered"/>
              <w:numPr>
                <w:ilvl w:val="0"/>
                <w:numId w:val="6"/>
              </w:numPr>
            </w:pPr>
            <w:r>
              <w:t>a</w:t>
            </w:r>
            <w:r w:rsidRPr="00C92ED4">
              <w:t>ssess the impact of trade with Europeans on Hawaiian economic, s</w:t>
            </w:r>
            <w:r>
              <w:t>ocial and political structures</w:t>
            </w:r>
          </w:p>
          <w:p w14:paraId="7EB80610" w14:textId="77777777" w:rsidR="00AA389D" w:rsidRPr="00C92ED4" w:rsidRDefault="00AA389D" w:rsidP="00EE2E2D">
            <w:pPr>
              <w:pStyle w:val="TableListNumbered"/>
              <w:numPr>
                <w:ilvl w:val="0"/>
                <w:numId w:val="6"/>
              </w:numPr>
            </w:pPr>
            <w:r>
              <w:lastRenderedPageBreak/>
              <w:t>e</w:t>
            </w:r>
            <w:r w:rsidRPr="00C92ED4">
              <w:t xml:space="preserve">xplore the legend of the Naha stones and </w:t>
            </w:r>
            <w:r>
              <w:t>Kamehameha’s use of the legend</w:t>
            </w:r>
          </w:p>
          <w:p w14:paraId="74CD8CE5" w14:textId="77777777" w:rsidR="00AA389D" w:rsidRPr="00C92ED4" w:rsidRDefault="00AA389D" w:rsidP="00EE2E2D">
            <w:pPr>
              <w:pStyle w:val="TableListNumbered"/>
              <w:numPr>
                <w:ilvl w:val="0"/>
                <w:numId w:val="6"/>
              </w:numPr>
            </w:pPr>
            <w:r>
              <w:t>a</w:t>
            </w:r>
            <w:r w:rsidRPr="00C92ED4">
              <w:t>cc</w:t>
            </w:r>
            <w:r>
              <w:t>ount for Kamehameha’s ascension</w:t>
            </w:r>
          </w:p>
          <w:p w14:paraId="0CA31B6A" w14:textId="77777777" w:rsidR="00AA389D" w:rsidRPr="00C92ED4" w:rsidRDefault="00AA389D" w:rsidP="00EE2E2D">
            <w:pPr>
              <w:pStyle w:val="TableListNumbered"/>
              <w:numPr>
                <w:ilvl w:val="0"/>
                <w:numId w:val="6"/>
              </w:numPr>
            </w:pPr>
            <w:r>
              <w:t>a</w:t>
            </w:r>
            <w:r w:rsidRPr="00C92ED4">
              <w:t>ccount for Kamehameha’s success in building support amongst the defeated groups in the Hawaiian I</w:t>
            </w:r>
            <w:r>
              <w:t>slands</w:t>
            </w:r>
          </w:p>
          <w:p w14:paraId="685F6C79" w14:textId="77777777" w:rsidR="00AA389D" w:rsidRPr="00C92ED4" w:rsidRDefault="00AA389D" w:rsidP="00EE2E2D">
            <w:pPr>
              <w:pStyle w:val="TableListNumbered"/>
              <w:numPr>
                <w:ilvl w:val="0"/>
                <w:numId w:val="6"/>
              </w:numPr>
            </w:pPr>
            <w:r>
              <w:t>a</w:t>
            </w:r>
            <w:r w:rsidRPr="00C92ED4">
              <w:t>ssess the contribution of Ka’ahumanu an</w:t>
            </w:r>
            <w:r>
              <w:t>d western advisers to his reign</w:t>
            </w:r>
          </w:p>
          <w:p w14:paraId="2FD15C4A" w14:textId="77777777" w:rsidR="00AA389D" w:rsidRPr="00C92ED4" w:rsidRDefault="00AA389D" w:rsidP="00EE2E2D">
            <w:pPr>
              <w:pStyle w:val="TableListNumbered"/>
              <w:numPr>
                <w:ilvl w:val="0"/>
                <w:numId w:val="6"/>
              </w:numPr>
            </w:pPr>
            <w:r>
              <w:t>a</w:t>
            </w:r>
            <w:r w:rsidRPr="00C92ED4">
              <w:t>ssess the success and failures of Kamehameha’s legal, military and taxation reforms, including the La</w:t>
            </w:r>
            <w:r>
              <w:t>w of the Splintered Paddle</w:t>
            </w:r>
          </w:p>
          <w:p w14:paraId="0DCE3FCE" w14:textId="77777777" w:rsidR="00AA389D" w:rsidRPr="00C92ED4" w:rsidRDefault="00AA389D" w:rsidP="00EE2E2D">
            <w:pPr>
              <w:pStyle w:val="TableListNumbered"/>
              <w:numPr>
                <w:ilvl w:val="0"/>
                <w:numId w:val="6"/>
              </w:numPr>
            </w:pPr>
            <w:r>
              <w:t>a</w:t>
            </w:r>
            <w:r w:rsidRPr="00C92ED4">
              <w:t>ccount for his preservation of traditional religious practice</w:t>
            </w:r>
            <w:r>
              <w:t>s and the impact of conversions</w:t>
            </w:r>
          </w:p>
          <w:p w14:paraId="3C7268CD" w14:textId="77777777" w:rsidR="00AA389D" w:rsidRPr="00C92ED4" w:rsidRDefault="00AA389D" w:rsidP="00EE2E2D">
            <w:pPr>
              <w:pStyle w:val="TableListNumbered"/>
              <w:numPr>
                <w:ilvl w:val="0"/>
                <w:numId w:val="6"/>
              </w:numPr>
            </w:pPr>
            <w:r>
              <w:t>a</w:t>
            </w:r>
            <w:r w:rsidRPr="00C92ED4">
              <w:t>ssess the historiographical proposition that the edict preventing foreign land ownership was the key law that preserved Hawaiian in</w:t>
            </w:r>
            <w:r>
              <w:t>dependence</w:t>
            </w:r>
          </w:p>
          <w:p w14:paraId="0C2B4556" w14:textId="77777777" w:rsidR="00AA389D" w:rsidRPr="00C92ED4" w:rsidRDefault="00AA389D" w:rsidP="00EE2E2D">
            <w:pPr>
              <w:pStyle w:val="TableListNumbered"/>
              <w:numPr>
                <w:ilvl w:val="0"/>
                <w:numId w:val="6"/>
              </w:numPr>
            </w:pPr>
            <w:r>
              <w:t>a</w:t>
            </w:r>
            <w:r w:rsidRPr="00C92ED4">
              <w:t>ssess the historical value of calling Kamehameha ‘the Great’</w:t>
            </w:r>
          </w:p>
        </w:tc>
      </w:tr>
    </w:tbl>
    <w:p w14:paraId="3A37B44D" w14:textId="77777777" w:rsidR="00AA389D" w:rsidRPr="005B1FD6" w:rsidRDefault="00AA389D" w:rsidP="00AA389D">
      <w:pPr>
        <w:pStyle w:val="Heading2"/>
      </w:pPr>
      <w:r w:rsidRPr="005B1FD6">
        <w:lastRenderedPageBreak/>
        <w:t>Assessment</w:t>
      </w:r>
    </w:p>
    <w:p w14:paraId="060CC678" w14:textId="77777777" w:rsidR="00D012E6" w:rsidRDefault="00AA389D" w:rsidP="00AA389D">
      <w:r w:rsidRPr="005B1FD6">
        <w:t>Refer to page</w:t>
      </w:r>
      <w:r w:rsidR="00087E7F">
        <w:t xml:space="preserve">s </w:t>
      </w:r>
      <w:r w:rsidR="00CE7411">
        <w:t>9-11</w:t>
      </w:r>
      <w:r>
        <w:t>.</w:t>
      </w:r>
    </w:p>
    <w:p w14:paraId="33268A90" w14:textId="77777777" w:rsidR="00AA389D" w:rsidRPr="005B1FD6" w:rsidRDefault="00AA389D" w:rsidP="00AA389D">
      <w:r w:rsidRPr="005B1FD6">
        <w:br w:type="page"/>
      </w:r>
    </w:p>
    <w:p w14:paraId="689E8D27" w14:textId="77777777" w:rsidR="00AA389D" w:rsidRPr="00C92ED4" w:rsidRDefault="00AA389D" w:rsidP="00AA389D">
      <w:pPr>
        <w:pStyle w:val="Heading1"/>
      </w:pPr>
      <w:bookmarkStart w:id="48" w:name="h.1v1yuxt" w:colFirst="0" w:colLast="0"/>
      <w:bookmarkStart w:id="49" w:name="h.4f1mdlm" w:colFirst="0" w:colLast="0"/>
      <w:bookmarkStart w:id="50" w:name="_Toc59526072"/>
      <w:bookmarkEnd w:id="48"/>
      <w:bookmarkEnd w:id="49"/>
      <w:r>
        <w:lastRenderedPageBreak/>
        <w:t>Conflict</w:t>
      </w:r>
      <w:r w:rsidRPr="00C92ED4">
        <w:tab/>
        <w:t>Value 1.0</w:t>
      </w:r>
      <w:bookmarkEnd w:id="50"/>
    </w:p>
    <w:p w14:paraId="2599FF04" w14:textId="77777777" w:rsidR="00AA389D" w:rsidRPr="00191437" w:rsidRDefault="00AA389D" w:rsidP="00CE7411">
      <w:pPr>
        <w:pStyle w:val="Heading3subheading"/>
      </w:pPr>
      <w:bookmarkStart w:id="51" w:name="h.2u6wntf" w:colFirst="0" w:colLast="0"/>
      <w:bookmarkEnd w:id="51"/>
      <w:r w:rsidRPr="00191437">
        <w:t>Conflict</w:t>
      </w:r>
      <w:r w:rsidR="00CE7411">
        <w:t xml:space="preserve"> a</w:t>
      </w:r>
      <w:r w:rsidRPr="00191437">
        <w:tab/>
        <w:t>Value 0.5</w:t>
      </w:r>
    </w:p>
    <w:p w14:paraId="1FD8FADF" w14:textId="77777777" w:rsidR="00AA389D" w:rsidRPr="00191437" w:rsidRDefault="00AA389D" w:rsidP="00CE7411">
      <w:pPr>
        <w:pStyle w:val="Heading3subheading"/>
      </w:pPr>
      <w:r w:rsidRPr="00191437">
        <w:t>Conflict</w:t>
      </w:r>
      <w:r w:rsidR="00CE7411">
        <w:t xml:space="preserve"> b</w:t>
      </w:r>
      <w:r w:rsidRPr="00191437">
        <w:tab/>
        <w:t>Value 0.5</w:t>
      </w:r>
    </w:p>
    <w:p w14:paraId="621CFC40" w14:textId="77777777" w:rsidR="00AA389D" w:rsidRPr="005B1FD6" w:rsidRDefault="00AA389D" w:rsidP="00CE7411">
      <w:pPr>
        <w:pStyle w:val="Heading2"/>
      </w:pPr>
      <w:r w:rsidRPr="005B1FD6">
        <w:t>Unit Description</w:t>
      </w:r>
    </w:p>
    <w:p w14:paraId="0D0608C8" w14:textId="77777777" w:rsidR="00AA389D" w:rsidRPr="00C92ED4" w:rsidRDefault="00AA389D" w:rsidP="00AA389D">
      <w:r w:rsidRPr="00C92ED4">
        <w:t xml:space="preserve">This unit examines the interaction of societies in the pre modern period and the impact that they have on one another. The approach taken by this unit is comparative in that it explores different perspectives of the same events. This will include interrogating different perspectives through source material and examining its origins, purposes, values and limitations. </w:t>
      </w:r>
    </w:p>
    <w:p w14:paraId="3B8B98DA" w14:textId="77777777" w:rsidR="00AA389D" w:rsidRPr="00C92ED4" w:rsidRDefault="00AA389D" w:rsidP="00AA389D">
      <w:r w:rsidRPr="00C92ED4">
        <w:t xml:space="preserve">Students will also investigate archaeological sources and develop techniques for interpreting and understanding historical material other than the written word. Further, the fragmented nature of the evidence requires students to develop techniques for analysing historical silences and the way that these have shaped the cultural narrative. </w:t>
      </w:r>
    </w:p>
    <w:p w14:paraId="7573C5DF" w14:textId="77777777" w:rsidR="00AA389D" w:rsidRPr="00C92ED4" w:rsidRDefault="00AA389D" w:rsidP="00AA389D">
      <w:r w:rsidRPr="00C92ED4">
        <w:t xml:space="preserve">This unit will explore the complexities of contact between groups of people and the adaptations, confrontations, benefits, relationships, or violence that might result. </w:t>
      </w:r>
    </w:p>
    <w:p w14:paraId="757B04AE" w14:textId="77777777" w:rsidR="00AA389D" w:rsidRPr="005B1FD6" w:rsidRDefault="00AA389D" w:rsidP="00AA389D">
      <w:r w:rsidRPr="00C92ED4">
        <w:t xml:space="preserve">For a </w:t>
      </w:r>
      <w:r w:rsidRPr="00C92ED4">
        <w:rPr>
          <w:b/>
        </w:rPr>
        <w:t>standard (1.0) unit</w:t>
      </w:r>
      <w:r w:rsidRPr="005B1FD6">
        <w:t xml:space="preserve"> students</w:t>
      </w:r>
      <w:r w:rsidRPr="00220066">
        <w:t xml:space="preserve"> </w:t>
      </w:r>
      <w:r w:rsidRPr="005B1FD6">
        <w:t xml:space="preserve">will study TWO of the following electives using the historical content set out below. For the </w:t>
      </w:r>
      <w:r w:rsidRPr="00C92ED4">
        <w:rPr>
          <w:b/>
        </w:rPr>
        <w:t xml:space="preserve">half standard (0.5) unit </w:t>
      </w:r>
      <w:r w:rsidRPr="005B1FD6">
        <w:t>students will study ONE of the following electives using the historical content set out below.</w:t>
      </w:r>
    </w:p>
    <w:p w14:paraId="0B6F6D0B" w14:textId="77777777" w:rsidR="00AA389D" w:rsidRPr="005B1FD6" w:rsidRDefault="00AA389D" w:rsidP="00AA389D">
      <w:pPr>
        <w:pStyle w:val="Heading2"/>
      </w:pPr>
      <w:r w:rsidRPr="005B1FD6">
        <w:t>Specific Unit Goals</w:t>
      </w:r>
    </w:p>
    <w:p w14:paraId="4CB6ECC7" w14:textId="77777777" w:rsidR="00CE7411" w:rsidRPr="00A25713" w:rsidRDefault="00CE7411" w:rsidP="00CE7411">
      <w:r w:rsidRPr="00A25713">
        <w:t>This unit should enable students to:</w:t>
      </w:r>
    </w:p>
    <w:tbl>
      <w:tblPr>
        <w:tblStyle w:val="af8"/>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4"/>
        <w:gridCol w:w="3024"/>
        <w:gridCol w:w="3024"/>
      </w:tblGrid>
      <w:tr w:rsidR="00AA389D" w:rsidRPr="00C92ED4" w14:paraId="491F0270" w14:textId="77777777" w:rsidTr="00CE7411">
        <w:trPr>
          <w:jc w:val="center"/>
        </w:trPr>
        <w:tc>
          <w:tcPr>
            <w:tcW w:w="3024" w:type="dxa"/>
            <w:tcBorders>
              <w:bottom w:val="single" w:sz="4" w:space="0" w:color="000000"/>
            </w:tcBorders>
          </w:tcPr>
          <w:p w14:paraId="20A66776" w14:textId="77777777" w:rsidR="00AA389D" w:rsidRPr="00C92ED4" w:rsidRDefault="00AA389D" w:rsidP="00EE2E2D">
            <w:pPr>
              <w:pStyle w:val="TableTextBoldCentred"/>
            </w:pPr>
            <w:r w:rsidRPr="00C92ED4">
              <w:t>A</w:t>
            </w:r>
          </w:p>
        </w:tc>
        <w:tc>
          <w:tcPr>
            <w:tcW w:w="3024" w:type="dxa"/>
            <w:tcBorders>
              <w:bottom w:val="single" w:sz="4" w:space="0" w:color="000000"/>
            </w:tcBorders>
          </w:tcPr>
          <w:p w14:paraId="2ADBD330" w14:textId="77777777" w:rsidR="00AA389D" w:rsidRPr="00C92ED4" w:rsidRDefault="00AA389D" w:rsidP="00EE2E2D">
            <w:pPr>
              <w:pStyle w:val="TableTextBoldCentred"/>
            </w:pPr>
            <w:r w:rsidRPr="00C92ED4">
              <w:t>T</w:t>
            </w:r>
          </w:p>
        </w:tc>
        <w:tc>
          <w:tcPr>
            <w:tcW w:w="3024" w:type="dxa"/>
            <w:tcBorders>
              <w:bottom w:val="single" w:sz="4" w:space="0" w:color="000000"/>
            </w:tcBorders>
          </w:tcPr>
          <w:p w14:paraId="4E41B08D" w14:textId="77777777" w:rsidR="00AA389D" w:rsidRPr="00C92ED4" w:rsidRDefault="00AA389D" w:rsidP="00EE2E2D">
            <w:pPr>
              <w:pStyle w:val="TableTextBoldCentred"/>
            </w:pPr>
            <w:r w:rsidRPr="00C92ED4">
              <w:t>M</w:t>
            </w:r>
          </w:p>
        </w:tc>
      </w:tr>
      <w:tr w:rsidR="00AA389D" w:rsidRPr="00C92ED4" w14:paraId="412C21E3" w14:textId="77777777" w:rsidTr="00CE7411">
        <w:trPr>
          <w:trHeight w:val="816"/>
          <w:jc w:val="center"/>
        </w:trPr>
        <w:tc>
          <w:tcPr>
            <w:tcW w:w="3024" w:type="dxa"/>
            <w:tcBorders>
              <w:bottom w:val="nil"/>
            </w:tcBorders>
          </w:tcPr>
          <w:p w14:paraId="45AD6E22" w14:textId="77777777" w:rsidR="00AA389D" w:rsidRPr="00266545" w:rsidRDefault="00AA389D" w:rsidP="00EE2E2D">
            <w:pPr>
              <w:pStyle w:val="TableListBullets"/>
            </w:pPr>
            <w:r w:rsidRPr="00266545">
              <w:t>describe the conflicts and collaborations that come out of the meetings of cultures</w:t>
            </w:r>
          </w:p>
        </w:tc>
        <w:tc>
          <w:tcPr>
            <w:tcW w:w="3024" w:type="dxa"/>
            <w:tcBorders>
              <w:bottom w:val="nil"/>
            </w:tcBorders>
          </w:tcPr>
          <w:p w14:paraId="2966FA53" w14:textId="77777777" w:rsidR="00AA389D" w:rsidRPr="00266545" w:rsidRDefault="00AA389D" w:rsidP="00EE2E2D">
            <w:pPr>
              <w:pStyle w:val="TableListBullets"/>
            </w:pPr>
            <w:r w:rsidRPr="00266545">
              <w:t>understand the conflicts and collaborations that come out of the meetings of cultures</w:t>
            </w:r>
          </w:p>
        </w:tc>
        <w:tc>
          <w:tcPr>
            <w:tcW w:w="3024" w:type="dxa"/>
            <w:tcBorders>
              <w:bottom w:val="nil"/>
            </w:tcBorders>
          </w:tcPr>
          <w:p w14:paraId="6E9E122C" w14:textId="77777777" w:rsidR="00AA389D" w:rsidRPr="00266545" w:rsidRDefault="00AA389D" w:rsidP="00EE2E2D">
            <w:pPr>
              <w:pStyle w:val="TableListBullets"/>
            </w:pPr>
            <w:r w:rsidRPr="00266545">
              <w:t>identify the conflicts and collaborations that come out of the meetings of cultures.</w:t>
            </w:r>
          </w:p>
        </w:tc>
      </w:tr>
      <w:tr w:rsidR="00AA389D" w:rsidRPr="00C92ED4" w14:paraId="5DE67A9C" w14:textId="77777777" w:rsidTr="00CE7411">
        <w:trPr>
          <w:trHeight w:val="1580"/>
          <w:jc w:val="center"/>
        </w:trPr>
        <w:tc>
          <w:tcPr>
            <w:tcW w:w="3024" w:type="dxa"/>
            <w:tcBorders>
              <w:top w:val="nil"/>
              <w:bottom w:val="nil"/>
            </w:tcBorders>
          </w:tcPr>
          <w:p w14:paraId="551CDDB3" w14:textId="77777777" w:rsidR="00AA389D" w:rsidRPr="00266545" w:rsidRDefault="00AA389D" w:rsidP="00EE2E2D">
            <w:pPr>
              <w:pStyle w:val="TableListBullets"/>
            </w:pPr>
            <w:r w:rsidRPr="00266545">
              <w:t>describe the nature of the evidence of the pre modern past and issues relating to the reliability and usefulness of the evidence in interpreting, the past</w:t>
            </w:r>
          </w:p>
        </w:tc>
        <w:tc>
          <w:tcPr>
            <w:tcW w:w="3024" w:type="dxa"/>
            <w:tcBorders>
              <w:top w:val="nil"/>
              <w:bottom w:val="nil"/>
            </w:tcBorders>
          </w:tcPr>
          <w:p w14:paraId="4F720CDE" w14:textId="77777777" w:rsidR="00AA389D" w:rsidRPr="00266545" w:rsidRDefault="00AA389D" w:rsidP="00EE2E2D">
            <w:pPr>
              <w:pStyle w:val="TableListBullets"/>
            </w:pPr>
            <w:r w:rsidRPr="00266545">
              <w:t>understand the nature of the evidence of the pre modern past and issues relating to the reliability and usefulness of the evidence in interpreting, and constructing representations of that past</w:t>
            </w:r>
          </w:p>
        </w:tc>
        <w:tc>
          <w:tcPr>
            <w:tcW w:w="3024" w:type="dxa"/>
            <w:vMerge w:val="restart"/>
            <w:tcBorders>
              <w:top w:val="nil"/>
            </w:tcBorders>
          </w:tcPr>
          <w:p w14:paraId="65648F9E" w14:textId="77777777" w:rsidR="00AA389D" w:rsidRPr="00266545" w:rsidRDefault="00AA389D" w:rsidP="00EE2E2D">
            <w:pPr>
              <w:pStyle w:val="TableListBullets"/>
            </w:pPr>
            <w:r w:rsidRPr="00266545">
              <w:t>use evidence from the pre modern past</w:t>
            </w:r>
          </w:p>
        </w:tc>
      </w:tr>
      <w:tr w:rsidR="00AA389D" w:rsidRPr="00C92ED4" w14:paraId="43F69A16" w14:textId="77777777" w:rsidTr="00CE7411">
        <w:trPr>
          <w:trHeight w:val="1179"/>
          <w:jc w:val="center"/>
        </w:trPr>
        <w:tc>
          <w:tcPr>
            <w:tcW w:w="3024" w:type="dxa"/>
            <w:tcBorders>
              <w:top w:val="nil"/>
              <w:bottom w:val="nil"/>
            </w:tcBorders>
          </w:tcPr>
          <w:p w14:paraId="6DFAA72F" w14:textId="77777777" w:rsidR="00AA389D" w:rsidRPr="00266545" w:rsidRDefault="00AA389D" w:rsidP="00EE2E2D">
            <w:pPr>
              <w:pStyle w:val="TableListBullets"/>
            </w:pPr>
            <w:r w:rsidRPr="00266545">
              <w:t>identify key concepts as part of a historical inquiry, including evidence, silences and perspectives</w:t>
            </w:r>
          </w:p>
        </w:tc>
        <w:tc>
          <w:tcPr>
            <w:tcW w:w="3024" w:type="dxa"/>
            <w:tcBorders>
              <w:top w:val="nil"/>
              <w:bottom w:val="nil"/>
            </w:tcBorders>
          </w:tcPr>
          <w:p w14:paraId="43ECA139" w14:textId="77777777" w:rsidR="00AA389D" w:rsidRPr="00266545" w:rsidRDefault="00AA389D" w:rsidP="00EE2E2D">
            <w:pPr>
              <w:pStyle w:val="TableListBullets"/>
            </w:pPr>
            <w:r w:rsidRPr="00266545">
              <w:t>apply key concepts as part of a historical inquiry, including evidence, silences, perspectives, interpretation, and representation</w:t>
            </w:r>
          </w:p>
        </w:tc>
        <w:tc>
          <w:tcPr>
            <w:tcW w:w="3024" w:type="dxa"/>
            <w:vMerge/>
            <w:tcBorders>
              <w:bottom w:val="nil"/>
            </w:tcBorders>
          </w:tcPr>
          <w:p w14:paraId="67F1D7F4" w14:textId="77777777" w:rsidR="00AA389D" w:rsidRPr="00266545" w:rsidRDefault="00AA389D" w:rsidP="00EE2E2D">
            <w:pPr>
              <w:pStyle w:val="TableListBullets"/>
            </w:pPr>
          </w:p>
        </w:tc>
      </w:tr>
      <w:tr w:rsidR="00AA389D" w:rsidRPr="00C92ED4" w14:paraId="5FF31F97" w14:textId="77777777" w:rsidTr="00CE7411">
        <w:trPr>
          <w:trHeight w:val="1665"/>
          <w:jc w:val="center"/>
        </w:trPr>
        <w:tc>
          <w:tcPr>
            <w:tcW w:w="3024" w:type="dxa"/>
            <w:tcBorders>
              <w:top w:val="nil"/>
              <w:bottom w:val="single" w:sz="4" w:space="0" w:color="auto"/>
            </w:tcBorders>
          </w:tcPr>
          <w:p w14:paraId="66820DCA" w14:textId="77777777" w:rsidR="00AA389D" w:rsidRPr="00266545" w:rsidRDefault="00AA389D" w:rsidP="00EE2E2D">
            <w:pPr>
              <w:pStyle w:val="TableListBullets"/>
            </w:pPr>
            <w:r w:rsidRPr="00266545">
              <w:t xml:space="preserve">use historical skills to investigate the pre modern world, and use a range of evidence to support and communicate a historical explanation or argument </w:t>
            </w:r>
          </w:p>
        </w:tc>
        <w:tc>
          <w:tcPr>
            <w:tcW w:w="3024" w:type="dxa"/>
            <w:tcBorders>
              <w:top w:val="nil"/>
              <w:bottom w:val="single" w:sz="4" w:space="0" w:color="auto"/>
            </w:tcBorders>
          </w:tcPr>
          <w:p w14:paraId="2657E962" w14:textId="77777777" w:rsidR="00AA389D" w:rsidRPr="00266545" w:rsidRDefault="00AA389D" w:rsidP="00EE2E2D">
            <w:pPr>
              <w:pStyle w:val="TableListBullets"/>
            </w:pPr>
            <w:r w:rsidRPr="00266545">
              <w:t xml:space="preserve">use historical skills to investigate different representations of the pre modern world, and use a range of evidence to support and communicate a historical explanation or argument. </w:t>
            </w:r>
          </w:p>
        </w:tc>
        <w:tc>
          <w:tcPr>
            <w:tcW w:w="3024" w:type="dxa"/>
            <w:tcBorders>
              <w:top w:val="nil"/>
              <w:bottom w:val="single" w:sz="4" w:space="0" w:color="auto"/>
            </w:tcBorders>
          </w:tcPr>
          <w:p w14:paraId="15A116C4" w14:textId="77777777" w:rsidR="00AA389D" w:rsidRPr="00266545" w:rsidRDefault="00AA389D" w:rsidP="00EE2E2D">
            <w:pPr>
              <w:pStyle w:val="TableListBullets"/>
            </w:pPr>
            <w:r w:rsidRPr="00266545">
              <w:t>use a historical method</w:t>
            </w:r>
          </w:p>
        </w:tc>
      </w:tr>
    </w:tbl>
    <w:p w14:paraId="0D0FBB26" w14:textId="77777777" w:rsidR="00CE7411" w:rsidRPr="00CE7411" w:rsidRDefault="00CE7411" w:rsidP="00CE7411"/>
    <w:p w14:paraId="2F8B6BBC" w14:textId="77777777" w:rsidR="00CE7411" w:rsidRDefault="00CE7411" w:rsidP="00CE7411">
      <w:pPr>
        <w:sectPr w:rsidR="00CE7411" w:rsidSect="00CE7411">
          <w:pgSz w:w="11906" w:h="16838" w:code="9"/>
          <w:pgMar w:top="1440" w:right="1440" w:bottom="1440" w:left="1440" w:header="720" w:footer="454" w:gutter="0"/>
          <w:cols w:space="720"/>
          <w:docGrid w:linePitch="299"/>
        </w:sectPr>
      </w:pPr>
    </w:p>
    <w:p w14:paraId="12B0D75A" w14:textId="77777777" w:rsidR="00AA389D" w:rsidRDefault="00AA389D" w:rsidP="00AA389D">
      <w:pPr>
        <w:pStyle w:val="Heading2"/>
      </w:pPr>
      <w:r w:rsidRPr="005B1FD6">
        <w:lastRenderedPageBreak/>
        <w:t>Content</w:t>
      </w:r>
      <w:r w:rsidR="00CE7411">
        <w:t xml:space="preserve"> Descriptions</w:t>
      </w:r>
    </w:p>
    <w:p w14:paraId="2542592F" w14:textId="77777777" w:rsidR="00CE7411" w:rsidRPr="00A25713" w:rsidRDefault="00CE7411" w:rsidP="00CE7411">
      <w:r w:rsidRPr="00A25713">
        <w:t>All knowledge, understanding and skills below must be delivered:</w:t>
      </w:r>
    </w:p>
    <w:tbl>
      <w:tblPr>
        <w:tblStyle w:val="af9"/>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4"/>
        <w:gridCol w:w="3024"/>
        <w:gridCol w:w="3024"/>
      </w:tblGrid>
      <w:tr w:rsidR="00AA389D" w:rsidRPr="00C92ED4" w14:paraId="2AAFB3A0" w14:textId="77777777" w:rsidTr="00CE7411">
        <w:trPr>
          <w:jc w:val="center"/>
        </w:trPr>
        <w:tc>
          <w:tcPr>
            <w:tcW w:w="3024" w:type="dxa"/>
          </w:tcPr>
          <w:p w14:paraId="7D643078" w14:textId="77777777" w:rsidR="00AA389D" w:rsidRPr="00C92ED4" w:rsidRDefault="00AA389D" w:rsidP="00CE7411">
            <w:pPr>
              <w:pStyle w:val="TableTextBoldCentred"/>
            </w:pPr>
            <w:r w:rsidRPr="00C92ED4">
              <w:t>A</w:t>
            </w:r>
          </w:p>
        </w:tc>
        <w:tc>
          <w:tcPr>
            <w:tcW w:w="3024" w:type="dxa"/>
          </w:tcPr>
          <w:p w14:paraId="07A467FA" w14:textId="77777777" w:rsidR="00AA389D" w:rsidRPr="00C92ED4" w:rsidRDefault="00AA389D" w:rsidP="00CE7411">
            <w:pPr>
              <w:pStyle w:val="TableTextBoldCentred"/>
            </w:pPr>
            <w:r w:rsidRPr="00C92ED4">
              <w:t>T</w:t>
            </w:r>
          </w:p>
        </w:tc>
        <w:tc>
          <w:tcPr>
            <w:tcW w:w="3024" w:type="dxa"/>
          </w:tcPr>
          <w:p w14:paraId="4935A960" w14:textId="77777777" w:rsidR="00AA389D" w:rsidRPr="00C92ED4" w:rsidRDefault="00AA389D" w:rsidP="00CE7411">
            <w:pPr>
              <w:pStyle w:val="TableTextBoldCentred"/>
            </w:pPr>
            <w:r w:rsidRPr="00C92ED4">
              <w:t>M</w:t>
            </w:r>
          </w:p>
        </w:tc>
      </w:tr>
      <w:tr w:rsidR="00AA389D" w:rsidRPr="00C92ED4" w14:paraId="4B625B0A" w14:textId="77777777" w:rsidTr="00CE7411">
        <w:trPr>
          <w:jc w:val="center"/>
        </w:trPr>
        <w:tc>
          <w:tcPr>
            <w:tcW w:w="3024" w:type="dxa"/>
            <w:tcBorders>
              <w:bottom w:val="single" w:sz="4" w:space="0" w:color="000000"/>
            </w:tcBorders>
          </w:tcPr>
          <w:p w14:paraId="318ABC3F" w14:textId="77777777" w:rsidR="00AA389D" w:rsidRPr="00C92ED4" w:rsidRDefault="00AA389D" w:rsidP="00EE2E2D">
            <w:pPr>
              <w:pStyle w:val="TableTextBold"/>
            </w:pPr>
            <w:r w:rsidRPr="00C92ED4">
              <w:t>Historical skills</w:t>
            </w:r>
          </w:p>
          <w:p w14:paraId="32647C6D" w14:textId="77777777" w:rsidR="00AA389D" w:rsidRPr="00C92ED4" w:rsidRDefault="00AA389D" w:rsidP="00EE2E2D">
            <w:pPr>
              <w:pStyle w:val="TableText"/>
            </w:pPr>
            <w:r w:rsidRPr="00C92ED4">
              <w:t>All the following skills will be studied during this unit. Relevant skills will be emphasised for each topic.</w:t>
            </w:r>
          </w:p>
        </w:tc>
        <w:tc>
          <w:tcPr>
            <w:tcW w:w="3024" w:type="dxa"/>
            <w:tcBorders>
              <w:bottom w:val="single" w:sz="4" w:space="0" w:color="000000"/>
            </w:tcBorders>
          </w:tcPr>
          <w:p w14:paraId="54063CA2" w14:textId="77777777" w:rsidR="00AA389D" w:rsidRPr="00C92ED4" w:rsidRDefault="00AA389D" w:rsidP="00EE2E2D">
            <w:pPr>
              <w:pStyle w:val="TableTextBold"/>
            </w:pPr>
            <w:r w:rsidRPr="00C92ED4">
              <w:t>Historical skills</w:t>
            </w:r>
          </w:p>
          <w:p w14:paraId="0E51074B" w14:textId="77777777" w:rsidR="00AA389D" w:rsidRPr="00C92ED4" w:rsidRDefault="00AA389D" w:rsidP="00EE2E2D">
            <w:pPr>
              <w:pStyle w:val="TableText"/>
            </w:pPr>
            <w:r w:rsidRPr="00C92ED4">
              <w:t>All the following skills will be studied during this unit. Relevant skills will be emphasised for each topic.</w:t>
            </w:r>
          </w:p>
        </w:tc>
        <w:tc>
          <w:tcPr>
            <w:tcW w:w="3024" w:type="dxa"/>
            <w:tcBorders>
              <w:bottom w:val="single" w:sz="4" w:space="0" w:color="000000"/>
            </w:tcBorders>
          </w:tcPr>
          <w:p w14:paraId="55918610" w14:textId="77777777" w:rsidR="00AA389D" w:rsidRPr="00C92ED4" w:rsidRDefault="00AA389D" w:rsidP="00EE2E2D">
            <w:pPr>
              <w:pStyle w:val="TableTextBold"/>
            </w:pPr>
            <w:r w:rsidRPr="00C92ED4">
              <w:t>Historical skills</w:t>
            </w:r>
          </w:p>
          <w:p w14:paraId="4AD0E808" w14:textId="77777777" w:rsidR="00AA389D" w:rsidRPr="00C92ED4" w:rsidRDefault="00AA389D" w:rsidP="00EE2E2D">
            <w:pPr>
              <w:pStyle w:val="TableText"/>
            </w:pPr>
            <w:r w:rsidRPr="00C92ED4">
              <w:t>All the following skills will be studied during this unit. Relevant skills will be emphasised for each topic.</w:t>
            </w:r>
          </w:p>
        </w:tc>
      </w:tr>
      <w:tr w:rsidR="00AA389D" w:rsidRPr="00C92ED4" w14:paraId="78CCCF9D" w14:textId="77777777" w:rsidTr="00CE7411">
        <w:trPr>
          <w:jc w:val="center"/>
        </w:trPr>
        <w:tc>
          <w:tcPr>
            <w:tcW w:w="3024" w:type="dxa"/>
            <w:tcBorders>
              <w:bottom w:val="nil"/>
            </w:tcBorders>
          </w:tcPr>
          <w:p w14:paraId="174B6A33" w14:textId="77777777" w:rsidR="00AA389D" w:rsidRPr="00C92ED4" w:rsidRDefault="00AA389D" w:rsidP="00EE2E2D">
            <w:pPr>
              <w:pStyle w:val="TableTextBold"/>
            </w:pPr>
            <w:r w:rsidRPr="00C92ED4">
              <w:t xml:space="preserve">Chronology, terms and concepts </w:t>
            </w:r>
          </w:p>
          <w:p w14:paraId="4335D8A8" w14:textId="77777777" w:rsidR="00AA389D" w:rsidRPr="00C92ED4" w:rsidRDefault="00AA389D" w:rsidP="00EE2E2D">
            <w:pPr>
              <w:pStyle w:val="TableListBullets"/>
            </w:pPr>
            <w:r>
              <w:t>i</w:t>
            </w:r>
            <w:r w:rsidRPr="00C92ED4">
              <w:t>dentify links between events to understand causation and consequences</w:t>
            </w:r>
          </w:p>
        </w:tc>
        <w:tc>
          <w:tcPr>
            <w:tcW w:w="3024" w:type="dxa"/>
            <w:tcBorders>
              <w:bottom w:val="nil"/>
            </w:tcBorders>
          </w:tcPr>
          <w:p w14:paraId="03C56C5E" w14:textId="77777777" w:rsidR="00AA389D" w:rsidRPr="00C92ED4" w:rsidRDefault="00AA389D" w:rsidP="00EE2E2D">
            <w:pPr>
              <w:pStyle w:val="TableTextBold"/>
            </w:pPr>
            <w:r w:rsidRPr="00C92ED4">
              <w:t xml:space="preserve">Chronology, terms and concepts </w:t>
            </w:r>
          </w:p>
          <w:p w14:paraId="47DB02A0" w14:textId="77777777" w:rsidR="00AA389D" w:rsidRPr="00C92ED4" w:rsidRDefault="00AA389D" w:rsidP="00EE2E2D">
            <w:pPr>
              <w:pStyle w:val="TableListBullets"/>
            </w:pPr>
            <w:r>
              <w:t>i</w:t>
            </w:r>
            <w:r w:rsidRPr="00C92ED4">
              <w:t xml:space="preserve">dentify links between events to understand the nature and </w:t>
            </w:r>
            <w:hyperlink r:id="rId62">
              <w:r w:rsidRPr="00C92ED4">
                <w:t>significance</w:t>
              </w:r>
            </w:hyperlink>
            <w:r w:rsidRPr="00C92ED4">
              <w:t xml:space="preserve"> of causation, change and continuity over time</w:t>
            </w:r>
          </w:p>
        </w:tc>
        <w:tc>
          <w:tcPr>
            <w:tcW w:w="3024" w:type="dxa"/>
            <w:tcBorders>
              <w:bottom w:val="nil"/>
            </w:tcBorders>
          </w:tcPr>
          <w:p w14:paraId="3800A1F8" w14:textId="77777777" w:rsidR="00AA389D" w:rsidRPr="00C92ED4" w:rsidRDefault="00AA389D" w:rsidP="00EE2E2D">
            <w:pPr>
              <w:pStyle w:val="TableTextBold"/>
            </w:pPr>
            <w:r w:rsidRPr="00C92ED4">
              <w:t xml:space="preserve">Chronology, terms and concepts </w:t>
            </w:r>
          </w:p>
          <w:p w14:paraId="0B528BE0" w14:textId="77777777" w:rsidR="00AA389D" w:rsidRPr="00C92ED4" w:rsidRDefault="00AA389D" w:rsidP="00EE2E2D">
            <w:pPr>
              <w:pStyle w:val="TableListBullets"/>
            </w:pPr>
            <w:r>
              <w:t>i</w:t>
            </w:r>
            <w:r w:rsidRPr="00C92ED4">
              <w:t xml:space="preserve">dentify links between events and change over time </w:t>
            </w:r>
          </w:p>
        </w:tc>
      </w:tr>
      <w:tr w:rsidR="00AA389D" w:rsidRPr="00C92ED4" w14:paraId="7977687F" w14:textId="77777777" w:rsidTr="00CE7411">
        <w:trPr>
          <w:jc w:val="center"/>
        </w:trPr>
        <w:tc>
          <w:tcPr>
            <w:tcW w:w="3024" w:type="dxa"/>
            <w:tcBorders>
              <w:top w:val="nil"/>
              <w:bottom w:val="single" w:sz="4" w:space="0" w:color="000000"/>
            </w:tcBorders>
          </w:tcPr>
          <w:p w14:paraId="64459F90" w14:textId="77777777" w:rsidR="00AA389D" w:rsidRPr="00C92ED4" w:rsidRDefault="00AA389D" w:rsidP="00EE2E2D">
            <w:pPr>
              <w:pStyle w:val="TableListBullets"/>
            </w:pPr>
            <w:r>
              <w:t>d</w:t>
            </w:r>
            <w:r w:rsidRPr="00C92ED4">
              <w:t xml:space="preserve">emonstrate historical knowledge and understanding  </w:t>
            </w:r>
          </w:p>
        </w:tc>
        <w:tc>
          <w:tcPr>
            <w:tcW w:w="3024" w:type="dxa"/>
            <w:tcBorders>
              <w:top w:val="nil"/>
              <w:bottom w:val="single" w:sz="4" w:space="0" w:color="000000"/>
            </w:tcBorders>
          </w:tcPr>
          <w:p w14:paraId="5E0735F2" w14:textId="77777777" w:rsidR="00AA389D" w:rsidRPr="00C92ED4" w:rsidRDefault="00AA389D" w:rsidP="00EE2E2D">
            <w:pPr>
              <w:pStyle w:val="TableListBullets"/>
            </w:pPr>
            <w:r>
              <w:t>u</w:t>
            </w:r>
            <w:r w:rsidRPr="00C92ED4">
              <w:t xml:space="preserve">se historical </w:t>
            </w:r>
            <w:hyperlink r:id="rId63">
              <w:r w:rsidRPr="00C92ED4">
                <w:t>terms</w:t>
              </w:r>
            </w:hyperlink>
            <w:r w:rsidRPr="00C92ED4">
              <w:t xml:space="preserve"> and </w:t>
            </w:r>
            <w:hyperlink r:id="rId64">
              <w:r w:rsidRPr="00C92ED4">
                <w:t>concepts</w:t>
              </w:r>
            </w:hyperlink>
            <w:r w:rsidRPr="00C92ED4">
              <w:t xml:space="preserve"> in appropriate contexts to demonstrate historical knowledge and understanding  </w:t>
            </w:r>
          </w:p>
        </w:tc>
        <w:tc>
          <w:tcPr>
            <w:tcW w:w="3024" w:type="dxa"/>
            <w:tcBorders>
              <w:top w:val="nil"/>
              <w:bottom w:val="single" w:sz="4" w:space="0" w:color="000000"/>
            </w:tcBorders>
          </w:tcPr>
          <w:p w14:paraId="55AD6E90" w14:textId="77777777" w:rsidR="00AA389D" w:rsidRPr="00C92ED4" w:rsidRDefault="00AA389D" w:rsidP="00EE2E2D">
            <w:pPr>
              <w:pStyle w:val="TableListBullets"/>
            </w:pPr>
            <w:r>
              <w:t>d</w:t>
            </w:r>
            <w:r w:rsidRPr="00C92ED4">
              <w:t xml:space="preserve">emonstrate historical knowledge  </w:t>
            </w:r>
          </w:p>
        </w:tc>
      </w:tr>
      <w:tr w:rsidR="00AA389D" w:rsidRPr="00C92ED4" w14:paraId="03517285" w14:textId="77777777" w:rsidTr="00CE7411">
        <w:trPr>
          <w:jc w:val="center"/>
        </w:trPr>
        <w:tc>
          <w:tcPr>
            <w:tcW w:w="3024" w:type="dxa"/>
            <w:tcBorders>
              <w:bottom w:val="nil"/>
            </w:tcBorders>
          </w:tcPr>
          <w:p w14:paraId="74F0B656" w14:textId="77777777" w:rsidR="00AA389D" w:rsidRPr="00C92ED4" w:rsidRDefault="00AA389D" w:rsidP="00EE2E2D">
            <w:pPr>
              <w:pStyle w:val="TableTextBold"/>
            </w:pPr>
            <w:r w:rsidRPr="00C92ED4">
              <w:t xml:space="preserve">Historical questions and research </w:t>
            </w:r>
          </w:p>
          <w:p w14:paraId="518FF827" w14:textId="77777777" w:rsidR="00AA389D" w:rsidRPr="00C92ED4" w:rsidRDefault="00AA389D" w:rsidP="00EE2E2D">
            <w:pPr>
              <w:pStyle w:val="TableListBullets"/>
            </w:pPr>
            <w:r>
              <w:t>i</w:t>
            </w:r>
            <w:r w:rsidRPr="00C92ED4">
              <w:t xml:space="preserve">nvestigate historical topics  </w:t>
            </w:r>
          </w:p>
        </w:tc>
        <w:tc>
          <w:tcPr>
            <w:tcW w:w="3024" w:type="dxa"/>
            <w:tcBorders>
              <w:bottom w:val="nil"/>
            </w:tcBorders>
          </w:tcPr>
          <w:p w14:paraId="1B2FD433" w14:textId="77777777" w:rsidR="00AA389D" w:rsidRPr="00C92ED4" w:rsidRDefault="00AA389D" w:rsidP="00EE2E2D">
            <w:pPr>
              <w:pStyle w:val="TableTextBold"/>
            </w:pPr>
            <w:r w:rsidRPr="00C92ED4">
              <w:t xml:space="preserve">Historical questions and research </w:t>
            </w:r>
          </w:p>
          <w:p w14:paraId="14EC6ED0" w14:textId="77777777" w:rsidR="00AA389D" w:rsidRPr="00C92ED4" w:rsidRDefault="00AA389D" w:rsidP="00EE2E2D">
            <w:pPr>
              <w:pStyle w:val="TableListBullets"/>
            </w:pPr>
            <w:r>
              <w:t>f</w:t>
            </w:r>
            <w:r w:rsidRPr="00C92ED4">
              <w:t>ormulate, test and modify propositions to investigate historical issues</w:t>
            </w:r>
          </w:p>
        </w:tc>
        <w:tc>
          <w:tcPr>
            <w:tcW w:w="3024" w:type="dxa"/>
            <w:tcBorders>
              <w:bottom w:val="nil"/>
            </w:tcBorders>
          </w:tcPr>
          <w:p w14:paraId="4D63E393" w14:textId="77777777" w:rsidR="00AA389D" w:rsidRPr="00C92ED4" w:rsidRDefault="00AA389D" w:rsidP="00EE2E2D">
            <w:pPr>
              <w:pStyle w:val="TableTextBold"/>
            </w:pPr>
            <w:r w:rsidRPr="00C92ED4">
              <w:t xml:space="preserve">Historical questions and research </w:t>
            </w:r>
          </w:p>
          <w:p w14:paraId="0C1E5938" w14:textId="77777777" w:rsidR="00AA389D" w:rsidRPr="00C92ED4" w:rsidRDefault="00AA389D" w:rsidP="00EE2E2D">
            <w:pPr>
              <w:pStyle w:val="TableListBullets"/>
            </w:pPr>
            <w:r>
              <w:t>i</w:t>
            </w:r>
            <w:r w:rsidRPr="00C92ED4">
              <w:t xml:space="preserve">nvestigate historical issues  </w:t>
            </w:r>
          </w:p>
        </w:tc>
      </w:tr>
      <w:tr w:rsidR="00AA389D" w:rsidRPr="00C92ED4" w14:paraId="47090C7C" w14:textId="77777777" w:rsidTr="00CE7411">
        <w:trPr>
          <w:jc w:val="center"/>
        </w:trPr>
        <w:tc>
          <w:tcPr>
            <w:tcW w:w="3024" w:type="dxa"/>
            <w:tcBorders>
              <w:top w:val="nil"/>
              <w:bottom w:val="nil"/>
            </w:tcBorders>
          </w:tcPr>
          <w:p w14:paraId="66A2FC21" w14:textId="77777777" w:rsidR="00AA389D" w:rsidRPr="00C92ED4" w:rsidRDefault="00AA389D" w:rsidP="00EE2E2D">
            <w:pPr>
              <w:pStyle w:val="TableListBullets"/>
            </w:pPr>
            <w:r>
              <w:t>d</w:t>
            </w:r>
            <w:r w:rsidRPr="00C92ED4">
              <w:t xml:space="preserve">evelop a coherent research plan   </w:t>
            </w:r>
          </w:p>
        </w:tc>
        <w:tc>
          <w:tcPr>
            <w:tcW w:w="3024" w:type="dxa"/>
            <w:tcBorders>
              <w:top w:val="nil"/>
              <w:bottom w:val="nil"/>
            </w:tcBorders>
          </w:tcPr>
          <w:p w14:paraId="15AF7774" w14:textId="77777777" w:rsidR="00AA389D" w:rsidRPr="00C92ED4" w:rsidRDefault="00AA389D" w:rsidP="00EE2E2D">
            <w:pPr>
              <w:pStyle w:val="TableListBullets"/>
            </w:pPr>
            <w:r>
              <w:t>f</w:t>
            </w:r>
            <w:r w:rsidRPr="00C92ED4">
              <w:t>rame questions to guide inquiry and develop a coherent research plan for inquiry</w:t>
            </w:r>
          </w:p>
        </w:tc>
        <w:tc>
          <w:tcPr>
            <w:tcW w:w="3024" w:type="dxa"/>
            <w:tcBorders>
              <w:top w:val="nil"/>
              <w:bottom w:val="nil"/>
            </w:tcBorders>
          </w:tcPr>
          <w:p w14:paraId="0786521E" w14:textId="77777777" w:rsidR="00AA389D" w:rsidRPr="00C92ED4" w:rsidRDefault="00AA389D" w:rsidP="00EE2E2D">
            <w:pPr>
              <w:pStyle w:val="TableListBullets"/>
            </w:pPr>
            <w:r>
              <w:t>f</w:t>
            </w:r>
            <w:r w:rsidRPr="00C92ED4">
              <w:t xml:space="preserve">ollow a research plan </w:t>
            </w:r>
          </w:p>
        </w:tc>
      </w:tr>
      <w:tr w:rsidR="00AA389D" w:rsidRPr="00C92ED4" w14:paraId="0949D969" w14:textId="77777777" w:rsidTr="00CE7411">
        <w:trPr>
          <w:jc w:val="center"/>
        </w:trPr>
        <w:tc>
          <w:tcPr>
            <w:tcW w:w="3024" w:type="dxa"/>
            <w:tcBorders>
              <w:top w:val="nil"/>
              <w:bottom w:val="nil"/>
            </w:tcBorders>
          </w:tcPr>
          <w:p w14:paraId="4130C4BE" w14:textId="77777777" w:rsidR="00AA389D" w:rsidRPr="00C92ED4" w:rsidRDefault="00AA389D" w:rsidP="00EE2E2D">
            <w:pPr>
              <w:pStyle w:val="TableListBullets"/>
            </w:pPr>
            <w:r>
              <w:t>i</w:t>
            </w:r>
            <w:r w:rsidRPr="00C92ED4">
              <w:t>dentify, locate and organise relevant information from a range of primary and secondary sources</w:t>
            </w:r>
          </w:p>
        </w:tc>
        <w:tc>
          <w:tcPr>
            <w:tcW w:w="3024" w:type="dxa"/>
            <w:tcBorders>
              <w:top w:val="nil"/>
              <w:bottom w:val="nil"/>
            </w:tcBorders>
          </w:tcPr>
          <w:p w14:paraId="06F882BF" w14:textId="77777777" w:rsidR="00AA389D" w:rsidRPr="00C92ED4" w:rsidRDefault="00AA389D" w:rsidP="00EE2E2D">
            <w:pPr>
              <w:pStyle w:val="TableListBullets"/>
            </w:pPr>
            <w:r w:rsidRPr="00C92ED4">
              <w:t xml:space="preserve">identify, locate and organise relevant information from a range of </w:t>
            </w:r>
            <w:hyperlink r:id="rId65">
              <w:r w:rsidRPr="00C92ED4">
                <w:t>primary and secondary sources</w:t>
              </w:r>
            </w:hyperlink>
          </w:p>
        </w:tc>
        <w:tc>
          <w:tcPr>
            <w:tcW w:w="3024" w:type="dxa"/>
            <w:tcBorders>
              <w:top w:val="nil"/>
              <w:bottom w:val="nil"/>
            </w:tcBorders>
          </w:tcPr>
          <w:p w14:paraId="06BC8513" w14:textId="77777777" w:rsidR="00AA389D" w:rsidRPr="00C92ED4" w:rsidRDefault="00AA389D" w:rsidP="00EE2E2D">
            <w:pPr>
              <w:pStyle w:val="TableListBullets"/>
            </w:pPr>
            <w:r>
              <w:t>o</w:t>
            </w:r>
            <w:r w:rsidRPr="00C92ED4">
              <w:t>rganise relevant information from a range of primary and secondary sources</w:t>
            </w:r>
          </w:p>
        </w:tc>
      </w:tr>
      <w:tr w:rsidR="00AA389D" w:rsidRPr="00C92ED4" w14:paraId="03077B56" w14:textId="77777777" w:rsidTr="00CE7411">
        <w:trPr>
          <w:jc w:val="center"/>
        </w:trPr>
        <w:tc>
          <w:tcPr>
            <w:tcW w:w="3024" w:type="dxa"/>
            <w:tcBorders>
              <w:top w:val="nil"/>
              <w:bottom w:val="single" w:sz="4" w:space="0" w:color="000000"/>
            </w:tcBorders>
          </w:tcPr>
          <w:p w14:paraId="71264AC3" w14:textId="77777777" w:rsidR="00AA389D" w:rsidRPr="00C92ED4" w:rsidRDefault="00AA389D" w:rsidP="00EE2E2D">
            <w:pPr>
              <w:pStyle w:val="TableListBullets"/>
            </w:pPr>
            <w:r>
              <w:t>p</w:t>
            </w:r>
            <w:r w:rsidRPr="00C92ED4">
              <w:t>ractise ethical scholarship when conducting research</w:t>
            </w:r>
            <w:r w:rsidRPr="00C92ED4">
              <w:rPr>
                <w:b/>
              </w:rPr>
              <w:t xml:space="preserve">  </w:t>
            </w:r>
          </w:p>
        </w:tc>
        <w:tc>
          <w:tcPr>
            <w:tcW w:w="3024" w:type="dxa"/>
            <w:tcBorders>
              <w:top w:val="nil"/>
              <w:bottom w:val="single" w:sz="4" w:space="0" w:color="000000"/>
            </w:tcBorders>
          </w:tcPr>
          <w:p w14:paraId="650F0ED4" w14:textId="77777777" w:rsidR="00AA389D" w:rsidRPr="00C92ED4" w:rsidRDefault="00AA389D" w:rsidP="00EE2E2D">
            <w:pPr>
              <w:pStyle w:val="TableListBullets"/>
            </w:pPr>
            <w:r>
              <w:t>i</w:t>
            </w:r>
            <w:r w:rsidRPr="00C92ED4">
              <w:t xml:space="preserve">dentify and practise ethical scholarship when conducting research  </w:t>
            </w:r>
          </w:p>
        </w:tc>
        <w:tc>
          <w:tcPr>
            <w:tcW w:w="3024" w:type="dxa"/>
            <w:tcBorders>
              <w:top w:val="nil"/>
              <w:bottom w:val="single" w:sz="4" w:space="0" w:color="000000"/>
            </w:tcBorders>
          </w:tcPr>
          <w:p w14:paraId="0DB8BBC0" w14:textId="77777777" w:rsidR="00AA389D" w:rsidRPr="00C92ED4" w:rsidRDefault="00AA389D" w:rsidP="00EE2E2D">
            <w:pPr>
              <w:pStyle w:val="TableListBullets"/>
            </w:pPr>
            <w:r>
              <w:t>a</w:t>
            </w:r>
            <w:r w:rsidRPr="00C92ED4">
              <w:t>cknowledge sources when conducting research</w:t>
            </w:r>
            <w:r w:rsidRPr="00C92ED4">
              <w:rPr>
                <w:b/>
              </w:rPr>
              <w:t xml:space="preserve">  </w:t>
            </w:r>
          </w:p>
        </w:tc>
      </w:tr>
      <w:tr w:rsidR="00AA389D" w:rsidRPr="00C92ED4" w14:paraId="07CDC63F" w14:textId="77777777" w:rsidTr="00D012E6">
        <w:trPr>
          <w:jc w:val="center"/>
        </w:trPr>
        <w:tc>
          <w:tcPr>
            <w:tcW w:w="3024" w:type="dxa"/>
            <w:tcBorders>
              <w:bottom w:val="nil"/>
            </w:tcBorders>
          </w:tcPr>
          <w:p w14:paraId="511349C3" w14:textId="77777777" w:rsidR="00AA389D" w:rsidRPr="00C92ED4" w:rsidRDefault="00AA389D" w:rsidP="00EE2E2D">
            <w:pPr>
              <w:pStyle w:val="TableTextBold"/>
            </w:pPr>
            <w:r w:rsidRPr="00C92ED4">
              <w:t xml:space="preserve">Analysis and use of sources </w:t>
            </w:r>
          </w:p>
          <w:p w14:paraId="6C01AE88" w14:textId="77777777" w:rsidR="00AA389D" w:rsidRPr="00C92ED4" w:rsidRDefault="00AA389D" w:rsidP="006D3FA4">
            <w:pPr>
              <w:pStyle w:val="TableListBullets"/>
            </w:pPr>
            <w:r>
              <w:t>i</w:t>
            </w:r>
            <w:r w:rsidRPr="00C92ED4">
              <w:t xml:space="preserve">dentify the origin and purpose of historical sources  </w:t>
            </w:r>
          </w:p>
        </w:tc>
        <w:tc>
          <w:tcPr>
            <w:tcW w:w="3024" w:type="dxa"/>
            <w:tcBorders>
              <w:bottom w:val="nil"/>
            </w:tcBorders>
          </w:tcPr>
          <w:p w14:paraId="17918F72" w14:textId="77777777" w:rsidR="00AA389D" w:rsidRPr="00C92ED4" w:rsidRDefault="00AA389D" w:rsidP="00EE2E2D">
            <w:pPr>
              <w:pStyle w:val="TableTextBold"/>
            </w:pPr>
            <w:r w:rsidRPr="00C92ED4">
              <w:t xml:space="preserve">Analysis and use of sources </w:t>
            </w:r>
          </w:p>
          <w:p w14:paraId="4638BB97" w14:textId="77777777" w:rsidR="00AA389D" w:rsidRPr="00C92ED4" w:rsidRDefault="00AA389D" w:rsidP="006D3FA4">
            <w:pPr>
              <w:pStyle w:val="TableListBullets"/>
            </w:pPr>
            <w:r>
              <w:t>i</w:t>
            </w:r>
            <w:r w:rsidRPr="00C92ED4">
              <w:t xml:space="preserve">dentify the origin, purpose and context of historical </w:t>
            </w:r>
            <w:hyperlink r:id="rId66">
              <w:r w:rsidRPr="00C92ED4">
                <w:t>sources</w:t>
              </w:r>
            </w:hyperlink>
          </w:p>
        </w:tc>
        <w:tc>
          <w:tcPr>
            <w:tcW w:w="3024" w:type="dxa"/>
            <w:tcBorders>
              <w:bottom w:val="nil"/>
            </w:tcBorders>
          </w:tcPr>
          <w:p w14:paraId="09816C05" w14:textId="77777777" w:rsidR="00AA389D" w:rsidRPr="00C92ED4" w:rsidRDefault="00AA389D" w:rsidP="00EE2E2D">
            <w:pPr>
              <w:pStyle w:val="TableTextBold"/>
            </w:pPr>
            <w:r w:rsidRPr="00C92ED4">
              <w:t xml:space="preserve">Analysis and use of sources </w:t>
            </w:r>
          </w:p>
          <w:p w14:paraId="4519BF54" w14:textId="77777777" w:rsidR="00AA389D" w:rsidRPr="00C92ED4" w:rsidRDefault="00AA389D" w:rsidP="006D3FA4">
            <w:pPr>
              <w:pStyle w:val="TableListBullets"/>
            </w:pPr>
            <w:r>
              <w:t>i</w:t>
            </w:r>
            <w:r w:rsidRPr="00C92ED4">
              <w:t xml:space="preserve">dentify historical sources  </w:t>
            </w:r>
          </w:p>
        </w:tc>
      </w:tr>
      <w:tr w:rsidR="00AA389D" w:rsidRPr="00C92ED4" w14:paraId="6859FF28" w14:textId="77777777" w:rsidTr="00D012E6">
        <w:trPr>
          <w:jc w:val="center"/>
        </w:trPr>
        <w:tc>
          <w:tcPr>
            <w:tcW w:w="3024" w:type="dxa"/>
            <w:tcBorders>
              <w:top w:val="nil"/>
              <w:bottom w:val="single" w:sz="4" w:space="0" w:color="auto"/>
            </w:tcBorders>
          </w:tcPr>
          <w:p w14:paraId="7C3B125C" w14:textId="77777777" w:rsidR="00AA389D" w:rsidRPr="00C92ED4" w:rsidRDefault="00AA389D" w:rsidP="00EE2E2D">
            <w:pPr>
              <w:pStyle w:val="TableListBullets"/>
            </w:pPr>
            <w:r>
              <w:t>u</w:t>
            </w:r>
            <w:r w:rsidRPr="00C92ED4">
              <w:t xml:space="preserve">se evidence from different types of sources to explain historical developments </w:t>
            </w:r>
          </w:p>
        </w:tc>
        <w:tc>
          <w:tcPr>
            <w:tcW w:w="3024" w:type="dxa"/>
            <w:tcBorders>
              <w:top w:val="nil"/>
              <w:bottom w:val="single" w:sz="4" w:space="0" w:color="auto"/>
            </w:tcBorders>
          </w:tcPr>
          <w:p w14:paraId="013C4B76" w14:textId="77777777" w:rsidR="00AA389D" w:rsidRPr="00C92ED4" w:rsidRDefault="00AA389D" w:rsidP="00EE2E2D">
            <w:pPr>
              <w:pStyle w:val="TableListBullets"/>
            </w:pPr>
            <w:r>
              <w:t>a</w:t>
            </w:r>
            <w:r w:rsidRPr="00C92ED4">
              <w:t xml:space="preserve">nalyse, interpret and synthesise </w:t>
            </w:r>
            <w:hyperlink r:id="rId67">
              <w:r w:rsidRPr="00C92ED4">
                <w:t>evidence</w:t>
              </w:r>
            </w:hyperlink>
            <w:r w:rsidRPr="00C92ED4">
              <w:t xml:space="preserve"> from different types of </w:t>
            </w:r>
            <w:hyperlink r:id="rId68">
              <w:r w:rsidRPr="00C92ED4">
                <w:t>sources</w:t>
              </w:r>
            </w:hyperlink>
            <w:r w:rsidRPr="00C92ED4">
              <w:t xml:space="preserve"> to develop and sustain a historical argument</w:t>
            </w:r>
          </w:p>
        </w:tc>
        <w:tc>
          <w:tcPr>
            <w:tcW w:w="3024" w:type="dxa"/>
            <w:tcBorders>
              <w:top w:val="nil"/>
              <w:bottom w:val="single" w:sz="4" w:space="0" w:color="auto"/>
            </w:tcBorders>
          </w:tcPr>
          <w:p w14:paraId="0127A10C" w14:textId="367A57DF" w:rsidR="00AA389D" w:rsidRPr="00C92ED4" w:rsidRDefault="00AA389D" w:rsidP="00EE2E2D">
            <w:pPr>
              <w:pStyle w:val="TableListBullets"/>
            </w:pPr>
            <w:r>
              <w:t>r</w:t>
            </w:r>
            <w:r w:rsidRPr="00C92ED4">
              <w:t>espond to evidence from</w:t>
            </w:r>
            <w:r w:rsidR="00A72B2E">
              <w:t xml:space="preserve"> </w:t>
            </w:r>
            <w:r w:rsidRPr="00C92ED4">
              <w:t xml:space="preserve">sources </w:t>
            </w:r>
          </w:p>
        </w:tc>
      </w:tr>
      <w:tr w:rsidR="00D012E6" w:rsidRPr="00C92ED4" w14:paraId="1CB4377D" w14:textId="77777777" w:rsidTr="00791B39">
        <w:trPr>
          <w:jc w:val="center"/>
        </w:trPr>
        <w:tc>
          <w:tcPr>
            <w:tcW w:w="3024" w:type="dxa"/>
          </w:tcPr>
          <w:p w14:paraId="5F9E96E7" w14:textId="77777777" w:rsidR="00D012E6" w:rsidRPr="00C92ED4" w:rsidRDefault="00D012E6" w:rsidP="00791B39">
            <w:pPr>
              <w:pStyle w:val="TableTextBoldCentred"/>
            </w:pPr>
            <w:r w:rsidRPr="00C92ED4">
              <w:lastRenderedPageBreak/>
              <w:t>A</w:t>
            </w:r>
          </w:p>
        </w:tc>
        <w:tc>
          <w:tcPr>
            <w:tcW w:w="3024" w:type="dxa"/>
          </w:tcPr>
          <w:p w14:paraId="621006B0" w14:textId="77777777" w:rsidR="00D012E6" w:rsidRPr="00C92ED4" w:rsidRDefault="00D012E6" w:rsidP="00791B39">
            <w:pPr>
              <w:pStyle w:val="TableTextBoldCentred"/>
            </w:pPr>
            <w:r w:rsidRPr="00C92ED4">
              <w:t>T</w:t>
            </w:r>
          </w:p>
        </w:tc>
        <w:tc>
          <w:tcPr>
            <w:tcW w:w="3024" w:type="dxa"/>
          </w:tcPr>
          <w:p w14:paraId="1BDD87EC" w14:textId="77777777" w:rsidR="00D012E6" w:rsidRPr="00C92ED4" w:rsidRDefault="00D012E6" w:rsidP="00791B39">
            <w:pPr>
              <w:pStyle w:val="TableTextBoldCentred"/>
            </w:pPr>
            <w:r w:rsidRPr="00C92ED4">
              <w:t>M</w:t>
            </w:r>
          </w:p>
        </w:tc>
      </w:tr>
      <w:tr w:rsidR="00AA389D" w:rsidRPr="00C92ED4" w14:paraId="252B4B1A" w14:textId="77777777" w:rsidTr="00CE7411">
        <w:trPr>
          <w:jc w:val="center"/>
        </w:trPr>
        <w:tc>
          <w:tcPr>
            <w:tcW w:w="3024" w:type="dxa"/>
            <w:tcBorders>
              <w:top w:val="nil"/>
              <w:bottom w:val="single" w:sz="4" w:space="0" w:color="000000"/>
            </w:tcBorders>
          </w:tcPr>
          <w:p w14:paraId="48C16637" w14:textId="77777777" w:rsidR="00AA389D" w:rsidRPr="00C92ED4" w:rsidRDefault="00AA389D" w:rsidP="00EE2E2D">
            <w:pPr>
              <w:pStyle w:val="TableListBullets"/>
            </w:pPr>
            <w:r>
              <w:t>d</w:t>
            </w:r>
            <w:r w:rsidRPr="00C92ED4">
              <w:t>escribe the strengths and weaknesses of different sources</w:t>
            </w:r>
            <w:r w:rsidRPr="00C92ED4">
              <w:rPr>
                <w:b/>
              </w:rPr>
              <w:t xml:space="preserve">  </w:t>
            </w:r>
          </w:p>
        </w:tc>
        <w:tc>
          <w:tcPr>
            <w:tcW w:w="3024" w:type="dxa"/>
            <w:tcBorders>
              <w:top w:val="nil"/>
              <w:bottom w:val="single" w:sz="4" w:space="0" w:color="000000"/>
            </w:tcBorders>
          </w:tcPr>
          <w:p w14:paraId="3E7B2179" w14:textId="77777777" w:rsidR="00AA389D" w:rsidRPr="00C92ED4" w:rsidRDefault="00AA389D" w:rsidP="00EE2E2D">
            <w:pPr>
              <w:pStyle w:val="TableListBullets"/>
            </w:pPr>
            <w:r>
              <w:t>e</w:t>
            </w:r>
            <w:r w:rsidRPr="00C92ED4">
              <w:t xml:space="preserve">valuate the reliability, usefulness and contestable nature of </w:t>
            </w:r>
            <w:hyperlink r:id="rId69">
              <w:r w:rsidRPr="00C92ED4">
                <w:t>sources</w:t>
              </w:r>
            </w:hyperlink>
            <w:r w:rsidRPr="00C92ED4">
              <w:t xml:space="preserve"> to develop informed judgements that support a historical argument</w:t>
            </w:r>
          </w:p>
        </w:tc>
        <w:tc>
          <w:tcPr>
            <w:tcW w:w="3024" w:type="dxa"/>
            <w:tcBorders>
              <w:top w:val="nil"/>
              <w:bottom w:val="single" w:sz="4" w:space="0" w:color="000000"/>
            </w:tcBorders>
          </w:tcPr>
          <w:p w14:paraId="14C00277" w14:textId="77777777" w:rsidR="00AA389D" w:rsidRPr="00C92ED4" w:rsidRDefault="00AA389D" w:rsidP="00EE2E2D">
            <w:pPr>
              <w:pStyle w:val="TableListBullets"/>
              <w:numPr>
                <w:ilvl w:val="0"/>
                <w:numId w:val="0"/>
              </w:numPr>
            </w:pPr>
          </w:p>
        </w:tc>
      </w:tr>
      <w:tr w:rsidR="00AA389D" w:rsidRPr="00C92ED4" w14:paraId="2CE204F2" w14:textId="77777777" w:rsidTr="00CE7411">
        <w:trPr>
          <w:jc w:val="center"/>
        </w:trPr>
        <w:tc>
          <w:tcPr>
            <w:tcW w:w="3024" w:type="dxa"/>
            <w:tcBorders>
              <w:bottom w:val="nil"/>
            </w:tcBorders>
          </w:tcPr>
          <w:p w14:paraId="08ECDCF2" w14:textId="77777777" w:rsidR="00AA389D" w:rsidRPr="00C92ED4" w:rsidRDefault="00AA389D" w:rsidP="00EE2E2D">
            <w:pPr>
              <w:pStyle w:val="TableTextBold"/>
            </w:pPr>
            <w:r w:rsidRPr="00C92ED4">
              <w:t xml:space="preserve">Perspectives and interpretations </w:t>
            </w:r>
          </w:p>
          <w:p w14:paraId="01E4E1BF" w14:textId="77777777" w:rsidR="00AA389D" w:rsidRPr="00C92ED4" w:rsidRDefault="00AA389D" w:rsidP="00EE2E2D">
            <w:pPr>
              <w:pStyle w:val="TableListBullets"/>
            </w:pPr>
            <w:r>
              <w:t>i</w:t>
            </w:r>
            <w:r w:rsidRPr="00C92ED4">
              <w:t xml:space="preserve">dentify and explain the different perspectives of individuals and groups in the past  </w:t>
            </w:r>
          </w:p>
        </w:tc>
        <w:tc>
          <w:tcPr>
            <w:tcW w:w="3024" w:type="dxa"/>
            <w:tcBorders>
              <w:bottom w:val="nil"/>
            </w:tcBorders>
          </w:tcPr>
          <w:p w14:paraId="44B507D8" w14:textId="77777777" w:rsidR="00AA389D" w:rsidRPr="00C92ED4" w:rsidRDefault="00AA389D" w:rsidP="00EE2E2D">
            <w:pPr>
              <w:pStyle w:val="TableTextBold"/>
            </w:pPr>
            <w:r w:rsidRPr="00C92ED4">
              <w:t xml:space="preserve">Perspectives and interpretations </w:t>
            </w:r>
          </w:p>
          <w:p w14:paraId="6FFAD0CB" w14:textId="77777777" w:rsidR="00AA389D" w:rsidRPr="00C92ED4" w:rsidRDefault="00AA389D" w:rsidP="00EE2E2D">
            <w:pPr>
              <w:pStyle w:val="TableListBullets"/>
            </w:pPr>
            <w:r>
              <w:t>a</w:t>
            </w:r>
            <w:r w:rsidRPr="00C92ED4">
              <w:t xml:space="preserve">nalyse and account for the different </w:t>
            </w:r>
            <w:hyperlink r:id="rId70">
              <w:r w:rsidRPr="00C92ED4">
                <w:t>perspectives</w:t>
              </w:r>
            </w:hyperlink>
            <w:r w:rsidRPr="00C92ED4">
              <w:t xml:space="preserve"> of individuals and groups in the past</w:t>
            </w:r>
          </w:p>
        </w:tc>
        <w:tc>
          <w:tcPr>
            <w:tcW w:w="3024" w:type="dxa"/>
            <w:tcBorders>
              <w:bottom w:val="nil"/>
            </w:tcBorders>
          </w:tcPr>
          <w:p w14:paraId="0428FF19" w14:textId="77777777" w:rsidR="00AA389D" w:rsidRPr="00C92ED4" w:rsidRDefault="00AA389D" w:rsidP="00EE2E2D">
            <w:pPr>
              <w:pStyle w:val="TableTextBold"/>
            </w:pPr>
            <w:r w:rsidRPr="00C92ED4">
              <w:t xml:space="preserve">Perspectives and interpretations </w:t>
            </w:r>
          </w:p>
          <w:p w14:paraId="33CF2598" w14:textId="77777777" w:rsidR="00AA389D" w:rsidRPr="00C92ED4" w:rsidRDefault="00AA389D" w:rsidP="00EE2E2D">
            <w:pPr>
              <w:pStyle w:val="TableListBullets"/>
            </w:pPr>
            <w:r>
              <w:t>i</w:t>
            </w:r>
            <w:r w:rsidRPr="00C92ED4">
              <w:t xml:space="preserve">dentify perspectives of individuals and groups in the past </w:t>
            </w:r>
          </w:p>
        </w:tc>
      </w:tr>
      <w:tr w:rsidR="00AA389D" w:rsidRPr="00C92ED4" w14:paraId="639B9C1C" w14:textId="77777777" w:rsidTr="00CE7411">
        <w:trPr>
          <w:jc w:val="center"/>
        </w:trPr>
        <w:tc>
          <w:tcPr>
            <w:tcW w:w="3024" w:type="dxa"/>
            <w:tcBorders>
              <w:top w:val="nil"/>
              <w:bottom w:val="nil"/>
            </w:tcBorders>
          </w:tcPr>
          <w:p w14:paraId="75E491C0" w14:textId="77777777" w:rsidR="00AA389D" w:rsidRPr="00C92ED4" w:rsidRDefault="00AA389D" w:rsidP="00EE2E2D">
            <w:pPr>
              <w:pStyle w:val="TableListBullets"/>
            </w:pPr>
            <w:r>
              <w:t>i</w:t>
            </w:r>
            <w:r w:rsidRPr="00C92ED4">
              <w:t>dentify different historical interpretations of the past</w:t>
            </w:r>
          </w:p>
        </w:tc>
        <w:tc>
          <w:tcPr>
            <w:tcW w:w="3024" w:type="dxa"/>
            <w:tcBorders>
              <w:top w:val="nil"/>
              <w:bottom w:val="nil"/>
            </w:tcBorders>
          </w:tcPr>
          <w:p w14:paraId="5CB86AC9" w14:textId="77777777" w:rsidR="00AA389D" w:rsidRPr="00C92ED4" w:rsidRDefault="00AA389D" w:rsidP="00EE2E2D">
            <w:pPr>
              <w:pStyle w:val="TableListBullets"/>
            </w:pPr>
            <w:r>
              <w:t>e</w:t>
            </w:r>
            <w:r w:rsidRPr="00C92ED4">
              <w:t xml:space="preserve">valuate critically different historical </w:t>
            </w:r>
            <w:hyperlink r:id="rId71">
              <w:r w:rsidRPr="00C92ED4">
                <w:t>interpretations</w:t>
              </w:r>
            </w:hyperlink>
            <w:r w:rsidRPr="00C92ED4">
              <w:t xml:space="preserve"> of the past, how they evolved, and how they are shaped by the historian’s </w:t>
            </w:r>
            <w:hyperlink r:id="rId72">
              <w:r w:rsidRPr="00C92ED4">
                <w:t>perspective</w:t>
              </w:r>
            </w:hyperlink>
            <w:r w:rsidRPr="00C92ED4">
              <w:t xml:space="preserve">  </w:t>
            </w:r>
          </w:p>
        </w:tc>
        <w:tc>
          <w:tcPr>
            <w:tcW w:w="3024" w:type="dxa"/>
            <w:tcBorders>
              <w:top w:val="nil"/>
              <w:bottom w:val="nil"/>
            </w:tcBorders>
          </w:tcPr>
          <w:p w14:paraId="29E57A8F" w14:textId="77777777" w:rsidR="00AA389D" w:rsidRPr="00C92ED4" w:rsidRDefault="00AA389D" w:rsidP="00EE2E2D">
            <w:pPr>
              <w:pStyle w:val="TableListBullets"/>
            </w:pPr>
            <w:r>
              <w:t>i</w:t>
            </w:r>
            <w:r w:rsidRPr="00C92ED4">
              <w:t xml:space="preserve">dentify that views of the past change </w:t>
            </w:r>
          </w:p>
        </w:tc>
      </w:tr>
      <w:tr w:rsidR="00AA389D" w:rsidRPr="00C92ED4" w14:paraId="68F73720" w14:textId="77777777" w:rsidTr="00CE7411">
        <w:trPr>
          <w:jc w:val="center"/>
        </w:trPr>
        <w:tc>
          <w:tcPr>
            <w:tcW w:w="3024" w:type="dxa"/>
            <w:tcBorders>
              <w:top w:val="nil"/>
              <w:bottom w:val="single" w:sz="4" w:space="0" w:color="000000"/>
            </w:tcBorders>
          </w:tcPr>
          <w:p w14:paraId="63C0C80B" w14:textId="77777777" w:rsidR="00AA389D" w:rsidRPr="00C92ED4" w:rsidRDefault="00AA389D" w:rsidP="00EE2E2D">
            <w:pPr>
              <w:pStyle w:val="TableText"/>
            </w:pPr>
          </w:p>
        </w:tc>
        <w:tc>
          <w:tcPr>
            <w:tcW w:w="3024" w:type="dxa"/>
            <w:tcBorders>
              <w:top w:val="nil"/>
              <w:bottom w:val="single" w:sz="4" w:space="0" w:color="000000"/>
            </w:tcBorders>
          </w:tcPr>
          <w:p w14:paraId="75C74115" w14:textId="77777777" w:rsidR="00AA389D" w:rsidRPr="00C92ED4" w:rsidRDefault="00AA389D" w:rsidP="00EE2E2D">
            <w:pPr>
              <w:pStyle w:val="TableListBullets"/>
            </w:pPr>
            <w:r>
              <w:t>e</w:t>
            </w:r>
            <w:r w:rsidRPr="00C92ED4">
              <w:t>valuate contested views about the past to understand the provisional nature of historical knowledge and to arrive at reasoned and supported conclusions</w:t>
            </w:r>
          </w:p>
        </w:tc>
        <w:tc>
          <w:tcPr>
            <w:tcW w:w="3024" w:type="dxa"/>
            <w:tcBorders>
              <w:top w:val="nil"/>
              <w:bottom w:val="single" w:sz="4" w:space="0" w:color="000000"/>
            </w:tcBorders>
          </w:tcPr>
          <w:p w14:paraId="7818C2D4" w14:textId="77777777" w:rsidR="00AA389D" w:rsidRPr="00C92ED4" w:rsidRDefault="00AA389D" w:rsidP="00EE2E2D">
            <w:pPr>
              <w:pStyle w:val="TableText"/>
            </w:pPr>
          </w:p>
        </w:tc>
      </w:tr>
      <w:tr w:rsidR="00AA389D" w:rsidRPr="00C92ED4" w14:paraId="34742033" w14:textId="77777777" w:rsidTr="00CE7411">
        <w:trPr>
          <w:jc w:val="center"/>
        </w:trPr>
        <w:tc>
          <w:tcPr>
            <w:tcW w:w="3024" w:type="dxa"/>
            <w:tcBorders>
              <w:bottom w:val="nil"/>
            </w:tcBorders>
          </w:tcPr>
          <w:p w14:paraId="6F0AA70E" w14:textId="77777777" w:rsidR="00AA389D" w:rsidRPr="00C92ED4" w:rsidRDefault="00AA389D" w:rsidP="00EE2E2D">
            <w:pPr>
              <w:pStyle w:val="TableTextBold"/>
            </w:pPr>
            <w:r w:rsidRPr="00C92ED4">
              <w:t xml:space="preserve">Explanation and communication </w:t>
            </w:r>
          </w:p>
          <w:p w14:paraId="06B7BB87" w14:textId="77777777" w:rsidR="00AA389D" w:rsidRPr="00C92ED4" w:rsidRDefault="00AA389D" w:rsidP="00EE2E2D">
            <w:pPr>
              <w:pStyle w:val="TableListBullets"/>
            </w:pPr>
            <w:r>
              <w:t>e</w:t>
            </w:r>
            <w:r w:rsidRPr="00C92ED4">
              <w:t xml:space="preserve">xplain the past using appropriate evidence from a range of sources to support an argument  </w:t>
            </w:r>
          </w:p>
        </w:tc>
        <w:tc>
          <w:tcPr>
            <w:tcW w:w="3024" w:type="dxa"/>
            <w:tcBorders>
              <w:bottom w:val="nil"/>
            </w:tcBorders>
          </w:tcPr>
          <w:p w14:paraId="51A1CBD6" w14:textId="77777777" w:rsidR="00AA389D" w:rsidRPr="00C92ED4" w:rsidRDefault="00AA389D" w:rsidP="00EE2E2D">
            <w:pPr>
              <w:pStyle w:val="TableTextBold"/>
            </w:pPr>
            <w:r w:rsidRPr="00C92ED4">
              <w:t xml:space="preserve">Explanation and communication </w:t>
            </w:r>
          </w:p>
          <w:p w14:paraId="4715A782" w14:textId="77777777" w:rsidR="00AA389D" w:rsidRPr="00C92ED4" w:rsidRDefault="00AA389D" w:rsidP="00EE2E2D">
            <w:pPr>
              <w:pStyle w:val="TableListBullets"/>
            </w:pPr>
            <w:r>
              <w:t>d</w:t>
            </w:r>
            <w:r w:rsidRPr="00C92ED4">
              <w:t xml:space="preserve">evelop texts that integrate appropriate </w:t>
            </w:r>
            <w:hyperlink r:id="rId73">
              <w:r w:rsidRPr="00C92ED4">
                <w:t>evidence</w:t>
              </w:r>
            </w:hyperlink>
            <w:r w:rsidRPr="00C92ED4">
              <w:t xml:space="preserve"> from a range of </w:t>
            </w:r>
            <w:hyperlink r:id="rId74">
              <w:r w:rsidRPr="00C92ED4">
                <w:t>sources</w:t>
              </w:r>
            </w:hyperlink>
            <w:r w:rsidRPr="00C92ED4">
              <w:t xml:space="preserve"> to explain the past and to support and refute arguments</w:t>
            </w:r>
          </w:p>
        </w:tc>
        <w:tc>
          <w:tcPr>
            <w:tcW w:w="3024" w:type="dxa"/>
            <w:tcBorders>
              <w:bottom w:val="nil"/>
            </w:tcBorders>
          </w:tcPr>
          <w:p w14:paraId="24C80D1B" w14:textId="77777777" w:rsidR="00AA389D" w:rsidRPr="00C92ED4" w:rsidRDefault="00AA389D" w:rsidP="00EE2E2D">
            <w:pPr>
              <w:pStyle w:val="TableTextBold"/>
            </w:pPr>
            <w:r w:rsidRPr="00C92ED4">
              <w:t xml:space="preserve">Explanation and communication </w:t>
            </w:r>
          </w:p>
          <w:p w14:paraId="29AB8759" w14:textId="77777777" w:rsidR="00AA389D" w:rsidRPr="00C92ED4" w:rsidRDefault="00AA389D" w:rsidP="00EE2E2D">
            <w:pPr>
              <w:pStyle w:val="TableListBullets"/>
            </w:pPr>
            <w:r>
              <w:t>c</w:t>
            </w:r>
            <w:r w:rsidRPr="00C92ED4">
              <w:t>reate texts from sources</w:t>
            </w:r>
          </w:p>
        </w:tc>
      </w:tr>
      <w:tr w:rsidR="00AA389D" w:rsidRPr="00C92ED4" w14:paraId="005874C9" w14:textId="77777777" w:rsidTr="00CE7411">
        <w:trPr>
          <w:jc w:val="center"/>
        </w:trPr>
        <w:tc>
          <w:tcPr>
            <w:tcW w:w="3024" w:type="dxa"/>
            <w:tcBorders>
              <w:top w:val="nil"/>
              <w:bottom w:val="nil"/>
            </w:tcBorders>
          </w:tcPr>
          <w:p w14:paraId="66040736" w14:textId="77777777" w:rsidR="00AA389D" w:rsidRPr="00C92ED4" w:rsidRDefault="00AA389D" w:rsidP="00EE2E2D">
            <w:pPr>
              <w:pStyle w:val="TableListBullets"/>
            </w:pPr>
            <w:r>
              <w:t>c</w:t>
            </w:r>
            <w:r w:rsidRPr="00C92ED4">
              <w:t xml:space="preserve">ommunicate historical understanding by using a form appropriate to the purpose and audience  </w:t>
            </w:r>
          </w:p>
        </w:tc>
        <w:tc>
          <w:tcPr>
            <w:tcW w:w="3024" w:type="dxa"/>
            <w:tcBorders>
              <w:top w:val="nil"/>
              <w:bottom w:val="nil"/>
            </w:tcBorders>
          </w:tcPr>
          <w:p w14:paraId="439595C8" w14:textId="77777777" w:rsidR="00AA389D" w:rsidRPr="00C92ED4" w:rsidRDefault="00AA389D" w:rsidP="00EE2E2D">
            <w:pPr>
              <w:pStyle w:val="TableListBullets"/>
            </w:pPr>
            <w:r>
              <w:t>c</w:t>
            </w:r>
            <w:r w:rsidRPr="00C92ED4">
              <w:t xml:space="preserve">ommunicate historical understanding by selecting and using text forms appropriate to the purpose and audience </w:t>
            </w:r>
          </w:p>
        </w:tc>
        <w:tc>
          <w:tcPr>
            <w:tcW w:w="3024" w:type="dxa"/>
            <w:tcBorders>
              <w:top w:val="nil"/>
              <w:bottom w:val="nil"/>
            </w:tcBorders>
          </w:tcPr>
          <w:p w14:paraId="5C9FFA76" w14:textId="77777777" w:rsidR="00AA389D" w:rsidRPr="00C92ED4" w:rsidRDefault="00AA389D" w:rsidP="00EE2E2D">
            <w:pPr>
              <w:pStyle w:val="TableListBullets"/>
            </w:pPr>
            <w:r>
              <w:t>c</w:t>
            </w:r>
            <w:r w:rsidRPr="00C92ED4">
              <w:t>ommunicate historical findings</w:t>
            </w:r>
          </w:p>
        </w:tc>
      </w:tr>
      <w:tr w:rsidR="00AA389D" w:rsidRPr="00C92ED4" w14:paraId="22E1DB0D" w14:textId="77777777" w:rsidTr="00CE7411">
        <w:trPr>
          <w:jc w:val="center"/>
        </w:trPr>
        <w:tc>
          <w:tcPr>
            <w:tcW w:w="3024" w:type="dxa"/>
            <w:tcBorders>
              <w:top w:val="nil"/>
            </w:tcBorders>
          </w:tcPr>
          <w:p w14:paraId="5C84F66B" w14:textId="77777777" w:rsidR="00AA389D" w:rsidRPr="00C92ED4" w:rsidRDefault="00AA389D" w:rsidP="00EE2E2D">
            <w:pPr>
              <w:pStyle w:val="TableListBullets"/>
            </w:pPr>
            <w:r>
              <w:t>a</w:t>
            </w:r>
            <w:r w:rsidRPr="00C92ED4">
              <w:t>pply appropriate referencing techniques accurately and consistently</w:t>
            </w:r>
            <w:r w:rsidRPr="00C92ED4">
              <w:rPr>
                <w:b/>
              </w:rPr>
              <w:t xml:space="preserve">  </w:t>
            </w:r>
          </w:p>
        </w:tc>
        <w:tc>
          <w:tcPr>
            <w:tcW w:w="3024" w:type="dxa"/>
            <w:tcBorders>
              <w:top w:val="nil"/>
            </w:tcBorders>
          </w:tcPr>
          <w:p w14:paraId="73EE57F0" w14:textId="77777777" w:rsidR="00AA389D" w:rsidRPr="00C92ED4" w:rsidRDefault="00AA389D" w:rsidP="00EE2E2D">
            <w:pPr>
              <w:pStyle w:val="TableListBullets"/>
            </w:pPr>
            <w:r>
              <w:t>a</w:t>
            </w:r>
            <w:r w:rsidRPr="00C92ED4">
              <w:t>pply appropriate referencing techniques accurately and consistently</w:t>
            </w:r>
          </w:p>
        </w:tc>
        <w:tc>
          <w:tcPr>
            <w:tcW w:w="3024" w:type="dxa"/>
            <w:tcBorders>
              <w:top w:val="nil"/>
            </w:tcBorders>
          </w:tcPr>
          <w:p w14:paraId="19B07E16" w14:textId="77777777" w:rsidR="00AA389D" w:rsidRPr="00C92ED4" w:rsidRDefault="00AA389D" w:rsidP="00EE2E2D">
            <w:pPr>
              <w:pStyle w:val="TableListBullets"/>
            </w:pPr>
            <w:r>
              <w:t>c</w:t>
            </w:r>
            <w:r w:rsidRPr="00C92ED4">
              <w:t>reate a list of references</w:t>
            </w:r>
          </w:p>
        </w:tc>
      </w:tr>
    </w:tbl>
    <w:p w14:paraId="4D9D3905" w14:textId="77777777" w:rsidR="00B105AF" w:rsidRPr="00A25713" w:rsidRDefault="00B105AF" w:rsidP="00B105AF">
      <w:pPr>
        <w:pStyle w:val="Heading2"/>
        <w:tabs>
          <w:tab w:val="right" w:pos="9072"/>
        </w:tabs>
      </w:pPr>
      <w:r w:rsidRPr="00A25713">
        <w:t>A guide to reading and implementing content descriptions</w:t>
      </w:r>
    </w:p>
    <w:p w14:paraId="23A1509B" w14:textId="77777777" w:rsidR="00B105AF" w:rsidRPr="00A25713" w:rsidRDefault="00B105AF" w:rsidP="00B105A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E9E1156" w14:textId="77777777" w:rsidR="00B105AF" w:rsidRDefault="00B105AF" w:rsidP="00B105AF">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 xml:space="preserve">is what a college provides to implement the course for a subject. It is at the discretion of the teacher to emphasis some content descriptions over others. The teacher may teach </w:t>
      </w:r>
      <w:r w:rsidRPr="00A25713">
        <w:rPr>
          <w:rFonts w:cs="Arial"/>
          <w:lang w:eastAsia="en-AU"/>
        </w:rPr>
        <w:lastRenderedPageBreak/>
        <w:t>additional (not listed) content provided it meets the specific unit goals. This will be informed by the student needs and interests.</w:t>
      </w:r>
    </w:p>
    <w:p w14:paraId="110C17F1" w14:textId="77777777" w:rsidR="00AA389D" w:rsidRPr="005B1FD6" w:rsidRDefault="00AA389D" w:rsidP="00CE7411">
      <w:pPr>
        <w:pStyle w:val="Heading3"/>
      </w:pPr>
      <w:r w:rsidRPr="005B1FD6">
        <w:t>Historical knowledge and understanding</w:t>
      </w:r>
    </w:p>
    <w:p w14:paraId="17FF2A3B" w14:textId="77777777" w:rsidR="00AA389D" w:rsidRDefault="00AA389D" w:rsidP="00AA389D">
      <w:r w:rsidRPr="005B1FD6">
        <w:t xml:space="preserve">For a </w:t>
      </w:r>
      <w:r w:rsidRPr="00C92ED4">
        <w:rPr>
          <w:b/>
        </w:rPr>
        <w:t>standard (1.0) unit students will study ONE OR MORE elective. For a half standard (0.5) unit</w:t>
      </w:r>
      <w:r w:rsidRPr="005B1FD6">
        <w:t>, students</w:t>
      </w:r>
      <w:r w:rsidRPr="00220066">
        <w:t xml:space="preserve"> </w:t>
      </w:r>
      <w:r w:rsidRPr="005B1FD6">
        <w:t xml:space="preserve">will study at least </w:t>
      </w:r>
      <w:r w:rsidRPr="005B1FD6">
        <w:rPr>
          <w:u w:val="single"/>
        </w:rPr>
        <w:t xml:space="preserve">ONE </w:t>
      </w:r>
      <w:r w:rsidRPr="00C92ED4">
        <w:t>of the following electives using the historical content set out above:</w:t>
      </w:r>
    </w:p>
    <w:tbl>
      <w:tblPr>
        <w:tblStyle w:val="afa"/>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7"/>
        <w:gridCol w:w="6985"/>
      </w:tblGrid>
      <w:tr w:rsidR="00AA389D" w:rsidRPr="00C92ED4" w14:paraId="772C0ADE" w14:textId="77777777" w:rsidTr="00EE2E2D">
        <w:trPr>
          <w:jc w:val="center"/>
        </w:trPr>
        <w:tc>
          <w:tcPr>
            <w:tcW w:w="2087" w:type="dxa"/>
          </w:tcPr>
          <w:p w14:paraId="3303DD52" w14:textId="77777777" w:rsidR="00AA389D" w:rsidRPr="00C92ED4" w:rsidRDefault="00AA389D" w:rsidP="00EE2E2D">
            <w:pPr>
              <w:pStyle w:val="TableTextBold"/>
            </w:pPr>
            <w:r w:rsidRPr="00C92ED4">
              <w:t>Electives</w:t>
            </w:r>
          </w:p>
        </w:tc>
        <w:tc>
          <w:tcPr>
            <w:tcW w:w="6985" w:type="dxa"/>
          </w:tcPr>
          <w:p w14:paraId="364E5BFF" w14:textId="77777777" w:rsidR="00AA389D" w:rsidRPr="00C92ED4" w:rsidRDefault="00AA389D" w:rsidP="00EE2E2D">
            <w:pPr>
              <w:pStyle w:val="TableTextBold"/>
            </w:pPr>
            <w:r w:rsidRPr="00C92ED4">
              <w:t>Historical Issues</w:t>
            </w:r>
          </w:p>
        </w:tc>
      </w:tr>
      <w:tr w:rsidR="00AA389D" w:rsidRPr="00C92ED4" w14:paraId="721FE995" w14:textId="77777777" w:rsidTr="00EE2E2D">
        <w:trPr>
          <w:jc w:val="center"/>
        </w:trPr>
        <w:tc>
          <w:tcPr>
            <w:tcW w:w="2087" w:type="dxa"/>
          </w:tcPr>
          <w:p w14:paraId="6FA9E08E" w14:textId="77777777" w:rsidR="00AA389D" w:rsidRPr="00C92ED4" w:rsidRDefault="00AA389D" w:rsidP="00EE2E2D">
            <w:pPr>
              <w:pStyle w:val="TableTextBold"/>
            </w:pPr>
            <w:r w:rsidRPr="00C92ED4">
              <w:t xml:space="preserve">Incans - Conquerors and conquered </w:t>
            </w:r>
          </w:p>
        </w:tc>
        <w:tc>
          <w:tcPr>
            <w:tcW w:w="6985" w:type="dxa"/>
          </w:tcPr>
          <w:p w14:paraId="631895CE" w14:textId="77777777" w:rsidR="00AA389D" w:rsidRPr="00C92ED4" w:rsidRDefault="00AA389D" w:rsidP="00EE2E2D">
            <w:pPr>
              <w:pStyle w:val="TableListNumbered"/>
              <w:numPr>
                <w:ilvl w:val="0"/>
                <w:numId w:val="8"/>
              </w:numPr>
            </w:pPr>
            <w:r>
              <w:t>c</w:t>
            </w:r>
            <w:r w:rsidRPr="00C92ED4">
              <w:t xml:space="preserve">ompare the migration theories in relation </w:t>
            </w:r>
            <w:r>
              <w:t xml:space="preserve">to the origins and dispersal </w:t>
            </w:r>
          </w:p>
          <w:p w14:paraId="4137E12B" w14:textId="77777777" w:rsidR="00AA389D" w:rsidRPr="00C92ED4" w:rsidRDefault="00AA389D" w:rsidP="00EE2E2D">
            <w:pPr>
              <w:pStyle w:val="TableListNumbered"/>
              <w:numPr>
                <w:ilvl w:val="0"/>
                <w:numId w:val="8"/>
              </w:numPr>
            </w:pPr>
            <w:r>
              <w:t>a</w:t>
            </w:r>
            <w:r w:rsidRPr="00C92ED4">
              <w:t>nalyse the establishment of the Incan Empire</w:t>
            </w:r>
          </w:p>
          <w:p w14:paraId="17C60697" w14:textId="77777777" w:rsidR="00AA389D" w:rsidRPr="00C92ED4" w:rsidRDefault="00AA389D" w:rsidP="00EE2E2D">
            <w:pPr>
              <w:pStyle w:val="TableListNumbered"/>
              <w:numPr>
                <w:ilvl w:val="0"/>
                <w:numId w:val="8"/>
              </w:numPr>
            </w:pPr>
            <w:r>
              <w:t>a</w:t>
            </w:r>
            <w:r w:rsidRPr="00C92ED4">
              <w:t>ccount for the extent of cultural synthesis between Incan and subject peoples, including religion, po</w:t>
            </w:r>
            <w:r>
              <w:t>litical and economic structures</w:t>
            </w:r>
          </w:p>
          <w:p w14:paraId="22F78BC6" w14:textId="77777777" w:rsidR="00AA389D" w:rsidRPr="00C92ED4" w:rsidRDefault="00AA389D" w:rsidP="00EE2E2D">
            <w:pPr>
              <w:pStyle w:val="TableListNumbered"/>
              <w:numPr>
                <w:ilvl w:val="0"/>
                <w:numId w:val="8"/>
              </w:numPr>
            </w:pPr>
            <w:r>
              <w:t>a</w:t>
            </w:r>
            <w:r w:rsidRPr="00C92ED4">
              <w:t xml:space="preserve">ccount for the rapid success of the Spanish conquest </w:t>
            </w:r>
          </w:p>
          <w:p w14:paraId="0DB9F842" w14:textId="77777777" w:rsidR="00AA389D" w:rsidRPr="00C92ED4" w:rsidRDefault="00AA389D" w:rsidP="00EE2E2D">
            <w:pPr>
              <w:pStyle w:val="TableListNumbered"/>
              <w:numPr>
                <w:ilvl w:val="0"/>
                <w:numId w:val="8"/>
              </w:numPr>
            </w:pPr>
            <w:r>
              <w:t>c</w:t>
            </w:r>
            <w:r w:rsidRPr="00C92ED4">
              <w:t>onsider the nature of and extent of - the Colombian Exchange</w:t>
            </w:r>
          </w:p>
          <w:p w14:paraId="3275C0D6" w14:textId="77777777" w:rsidR="00AA389D" w:rsidRPr="00C92ED4" w:rsidRDefault="00AA389D" w:rsidP="00EE2E2D">
            <w:pPr>
              <w:pStyle w:val="TableListNumbered"/>
              <w:numPr>
                <w:ilvl w:val="0"/>
                <w:numId w:val="8"/>
              </w:numPr>
            </w:pPr>
            <w:r>
              <w:t>c</w:t>
            </w:r>
            <w:r w:rsidRPr="00C92ED4">
              <w:t xml:space="preserve">onsider the archaeological evidence of Incan resistance </w:t>
            </w:r>
          </w:p>
          <w:p w14:paraId="6A73A8CE" w14:textId="77777777" w:rsidR="00AA389D" w:rsidRPr="00C92ED4" w:rsidRDefault="00AA389D" w:rsidP="00EE2E2D">
            <w:pPr>
              <w:pStyle w:val="TableListNumbered"/>
              <w:numPr>
                <w:ilvl w:val="0"/>
                <w:numId w:val="8"/>
              </w:numPr>
            </w:pPr>
            <w:r>
              <w:t>c</w:t>
            </w:r>
            <w:r w:rsidRPr="00C92ED4">
              <w:t>onsider the adaptations of indigenous people to the conquests of Spain in Colonial Peru and Chile to the end of the reign of Charles V</w:t>
            </w:r>
          </w:p>
        </w:tc>
      </w:tr>
      <w:tr w:rsidR="00AA389D" w:rsidRPr="00C92ED4" w14:paraId="0AFF3CBA" w14:textId="77777777" w:rsidTr="00EE2E2D">
        <w:trPr>
          <w:jc w:val="center"/>
        </w:trPr>
        <w:tc>
          <w:tcPr>
            <w:tcW w:w="2087" w:type="dxa"/>
          </w:tcPr>
          <w:p w14:paraId="4D50F7E8" w14:textId="77777777" w:rsidR="00AA389D" w:rsidRPr="00C92ED4" w:rsidRDefault="00AA389D" w:rsidP="00EE2E2D">
            <w:pPr>
              <w:pStyle w:val="TableTextBold"/>
            </w:pPr>
            <w:r w:rsidRPr="00C92ED4">
              <w:t xml:space="preserve">Islam in West Africa </w:t>
            </w:r>
          </w:p>
        </w:tc>
        <w:tc>
          <w:tcPr>
            <w:tcW w:w="6985" w:type="dxa"/>
          </w:tcPr>
          <w:p w14:paraId="36436602" w14:textId="77777777" w:rsidR="00AA389D" w:rsidRPr="00C92ED4" w:rsidRDefault="00AA389D" w:rsidP="00EE2E2D">
            <w:pPr>
              <w:pStyle w:val="TableListNumbered"/>
              <w:numPr>
                <w:ilvl w:val="0"/>
                <w:numId w:val="8"/>
              </w:numPr>
            </w:pPr>
            <w:r>
              <w:t>e</w:t>
            </w:r>
            <w:r w:rsidRPr="00C92ED4">
              <w:t>xplore the historical distribution of resource</w:t>
            </w:r>
            <w:r>
              <w:t>s and cultures in West Africa</w:t>
            </w:r>
          </w:p>
          <w:p w14:paraId="52AD35B0" w14:textId="77777777" w:rsidR="00AA389D" w:rsidRPr="00C92ED4" w:rsidRDefault="00AA389D" w:rsidP="00EE2E2D">
            <w:pPr>
              <w:pStyle w:val="TableListNumbered"/>
              <w:numPr>
                <w:ilvl w:val="0"/>
                <w:numId w:val="8"/>
              </w:numPr>
            </w:pPr>
            <w:r>
              <w:t>a</w:t>
            </w:r>
            <w:r w:rsidRPr="00C92ED4">
              <w:t>ccount for the trade networks that began and ended in West Africa</w:t>
            </w:r>
          </w:p>
          <w:p w14:paraId="59F18E68" w14:textId="77777777" w:rsidR="00AA389D" w:rsidRPr="00C92ED4" w:rsidRDefault="00AA389D" w:rsidP="00EE2E2D">
            <w:pPr>
              <w:pStyle w:val="TableListNumbered"/>
              <w:numPr>
                <w:ilvl w:val="0"/>
                <w:numId w:val="8"/>
              </w:numPr>
            </w:pPr>
            <w:r>
              <w:t>d</w:t>
            </w:r>
            <w:r w:rsidRPr="00C92ED4">
              <w:t>efine the nature of the political entities prior to Islamic Expansionism</w:t>
            </w:r>
          </w:p>
          <w:p w14:paraId="22F11415" w14:textId="77777777" w:rsidR="00AA389D" w:rsidRPr="00C92ED4" w:rsidRDefault="00AA389D" w:rsidP="00EE2E2D">
            <w:pPr>
              <w:pStyle w:val="TableListNumbered"/>
              <w:numPr>
                <w:ilvl w:val="0"/>
                <w:numId w:val="8"/>
              </w:numPr>
            </w:pPr>
            <w:r>
              <w:t>a</w:t>
            </w:r>
            <w:r w:rsidRPr="00C92ED4">
              <w:t>ssess the scope and power of a regional power such as the Soghai Empire, Benin, Hausa, Kangaba, Mali Empire or the Empire of Kanem</w:t>
            </w:r>
          </w:p>
          <w:p w14:paraId="159C3D7A" w14:textId="77777777" w:rsidR="00AA389D" w:rsidRPr="00C92ED4" w:rsidRDefault="00AA389D" w:rsidP="00EE2E2D">
            <w:pPr>
              <w:pStyle w:val="TableListNumbered"/>
              <w:numPr>
                <w:ilvl w:val="0"/>
                <w:numId w:val="8"/>
              </w:numPr>
            </w:pPr>
            <w:r>
              <w:t>a</w:t>
            </w:r>
            <w:r w:rsidRPr="00C92ED4">
              <w:t>ccount for the</w:t>
            </w:r>
            <w:r>
              <w:t xml:space="preserve"> extent of conversions to Islam</w:t>
            </w:r>
            <w:r w:rsidRPr="00C92ED4">
              <w:t xml:space="preserve"> </w:t>
            </w:r>
          </w:p>
          <w:p w14:paraId="25EF2E9D" w14:textId="77777777" w:rsidR="00AA389D" w:rsidRPr="00C92ED4" w:rsidRDefault="00AA389D" w:rsidP="00EE2E2D">
            <w:pPr>
              <w:pStyle w:val="TableListNumbered"/>
              <w:numPr>
                <w:ilvl w:val="0"/>
                <w:numId w:val="8"/>
              </w:numPr>
            </w:pPr>
            <w:r>
              <w:t>a</w:t>
            </w:r>
            <w:r w:rsidRPr="00C92ED4">
              <w:t>ssess the causes and consequences of the Haj of Mansa Musa</w:t>
            </w:r>
          </w:p>
          <w:p w14:paraId="63DC06D6" w14:textId="77777777" w:rsidR="00AA389D" w:rsidRPr="00C92ED4" w:rsidRDefault="00AA389D" w:rsidP="00EE2E2D">
            <w:pPr>
              <w:pStyle w:val="TableListNumbered"/>
              <w:numPr>
                <w:ilvl w:val="0"/>
                <w:numId w:val="8"/>
              </w:numPr>
            </w:pPr>
            <w:r>
              <w:t>e</w:t>
            </w:r>
            <w:r w:rsidRPr="00C92ED4">
              <w:t>xamine the reasons for the foundation of and the history of the Great Mosque of Timbuktu</w:t>
            </w:r>
          </w:p>
        </w:tc>
      </w:tr>
      <w:tr w:rsidR="00AA389D" w:rsidRPr="00C92ED4" w14:paraId="3F72B888" w14:textId="77777777" w:rsidTr="00EE2E2D">
        <w:trPr>
          <w:jc w:val="center"/>
        </w:trPr>
        <w:tc>
          <w:tcPr>
            <w:tcW w:w="2087" w:type="dxa"/>
          </w:tcPr>
          <w:p w14:paraId="7CC95E25" w14:textId="77777777" w:rsidR="00AA389D" w:rsidRPr="00C92ED4" w:rsidRDefault="00AA389D" w:rsidP="00EE2E2D">
            <w:pPr>
              <w:pStyle w:val="TableTextBold"/>
            </w:pPr>
            <w:r w:rsidRPr="00C92ED4">
              <w:t>Mound Builders (Mississippian Culture)</w:t>
            </w:r>
          </w:p>
        </w:tc>
        <w:tc>
          <w:tcPr>
            <w:tcW w:w="6985" w:type="dxa"/>
          </w:tcPr>
          <w:p w14:paraId="542DA295" w14:textId="77777777" w:rsidR="00AA389D" w:rsidRPr="00C92ED4" w:rsidRDefault="00AA389D" w:rsidP="00EE2E2D">
            <w:pPr>
              <w:pStyle w:val="TableListNumbered"/>
              <w:numPr>
                <w:ilvl w:val="0"/>
                <w:numId w:val="8"/>
              </w:numPr>
            </w:pPr>
            <w:r>
              <w:t>e</w:t>
            </w:r>
            <w:r w:rsidRPr="00C92ED4">
              <w:t>xplore Cahokia, the largest archaeological site in the United States</w:t>
            </w:r>
          </w:p>
          <w:p w14:paraId="75C312C1" w14:textId="77777777" w:rsidR="00AA389D" w:rsidRPr="00C92ED4" w:rsidRDefault="00AA389D" w:rsidP="00EE2E2D">
            <w:pPr>
              <w:pStyle w:val="TableListNumbered"/>
              <w:numPr>
                <w:ilvl w:val="0"/>
                <w:numId w:val="8"/>
              </w:numPr>
            </w:pPr>
            <w:r>
              <w:t>a</w:t>
            </w:r>
            <w:r w:rsidRPr="00C92ED4">
              <w:t xml:space="preserve">ccount for the “big bang”: the sudden rise of the city and increase in population </w:t>
            </w:r>
          </w:p>
          <w:p w14:paraId="57B37424" w14:textId="77777777" w:rsidR="00AA389D" w:rsidRPr="00C92ED4" w:rsidRDefault="00AA389D" w:rsidP="00EE2E2D">
            <w:pPr>
              <w:pStyle w:val="TableListNumbered"/>
              <w:numPr>
                <w:ilvl w:val="0"/>
                <w:numId w:val="8"/>
              </w:numPr>
            </w:pPr>
            <w:r>
              <w:t>a</w:t>
            </w:r>
            <w:r w:rsidRPr="00C92ED4">
              <w:t>ssess the impact of agriculture on the growth of the city</w:t>
            </w:r>
          </w:p>
          <w:p w14:paraId="1A7B7700" w14:textId="77777777" w:rsidR="00AA389D" w:rsidRPr="00C92ED4" w:rsidRDefault="00AA389D" w:rsidP="00EE2E2D">
            <w:pPr>
              <w:pStyle w:val="TableListNumbered"/>
              <w:numPr>
                <w:ilvl w:val="0"/>
                <w:numId w:val="8"/>
              </w:numPr>
            </w:pPr>
            <w:r>
              <w:t>c</w:t>
            </w:r>
            <w:r w:rsidRPr="00C92ED4">
              <w:t>ompare the evidence for a hierarchical society with social structures in other Native American nations and with the societies of Mesoamerica</w:t>
            </w:r>
          </w:p>
          <w:p w14:paraId="0D910063" w14:textId="77777777" w:rsidR="00AA389D" w:rsidRPr="00C92ED4" w:rsidRDefault="00AA389D" w:rsidP="00EE2E2D">
            <w:pPr>
              <w:pStyle w:val="TableListNumbered"/>
              <w:numPr>
                <w:ilvl w:val="0"/>
                <w:numId w:val="8"/>
              </w:numPr>
            </w:pPr>
            <w:r>
              <w:t>c</w:t>
            </w:r>
            <w:r w:rsidRPr="00C92ED4">
              <w:t>ompare theories on the mystery of the disappearance of the Mound Builders</w:t>
            </w:r>
          </w:p>
          <w:p w14:paraId="0EC89116" w14:textId="77777777" w:rsidR="00AA389D" w:rsidRPr="00C92ED4" w:rsidRDefault="00AA389D" w:rsidP="00EE2E2D">
            <w:pPr>
              <w:pStyle w:val="TableListNumbered"/>
              <w:numPr>
                <w:ilvl w:val="0"/>
                <w:numId w:val="8"/>
              </w:numPr>
            </w:pPr>
            <w:r>
              <w:t>e</w:t>
            </w:r>
            <w:r w:rsidRPr="00C92ED4">
              <w:t>valuate the preservation of Cahokia, considering the damage done to the site throughout the eighteenth and nineteenth centuries</w:t>
            </w:r>
          </w:p>
        </w:tc>
      </w:tr>
      <w:tr w:rsidR="00AA389D" w:rsidRPr="00C92ED4" w14:paraId="25DB8CC7" w14:textId="77777777" w:rsidTr="00EE2E2D">
        <w:trPr>
          <w:jc w:val="center"/>
        </w:trPr>
        <w:tc>
          <w:tcPr>
            <w:tcW w:w="2087" w:type="dxa"/>
          </w:tcPr>
          <w:p w14:paraId="2F1E1472" w14:textId="77777777" w:rsidR="00AA389D" w:rsidRPr="00C92ED4" w:rsidRDefault="00AA389D" w:rsidP="00EE2E2D">
            <w:pPr>
              <w:pStyle w:val="TableTextBold"/>
            </w:pPr>
            <w:r w:rsidRPr="00C92ED4">
              <w:lastRenderedPageBreak/>
              <w:t>Japan and the Missionaries</w:t>
            </w:r>
          </w:p>
        </w:tc>
        <w:tc>
          <w:tcPr>
            <w:tcW w:w="6985" w:type="dxa"/>
          </w:tcPr>
          <w:p w14:paraId="3003277E" w14:textId="77777777" w:rsidR="00AA389D" w:rsidRPr="00C92ED4" w:rsidRDefault="00AA389D" w:rsidP="00EE2E2D">
            <w:pPr>
              <w:pStyle w:val="TableListNumbered"/>
              <w:numPr>
                <w:ilvl w:val="0"/>
                <w:numId w:val="8"/>
              </w:numPr>
            </w:pPr>
            <w:r>
              <w:t>a</w:t>
            </w:r>
            <w:r w:rsidRPr="00C92ED4">
              <w:t>ccount for the ar</w:t>
            </w:r>
            <w:r>
              <w:t>rival of the Europeans in Japan</w:t>
            </w:r>
          </w:p>
          <w:p w14:paraId="040ECA98" w14:textId="77777777" w:rsidR="00AA389D" w:rsidRPr="00C92ED4" w:rsidRDefault="00AA389D" w:rsidP="00EE2E2D">
            <w:pPr>
              <w:pStyle w:val="TableListNumbered"/>
              <w:numPr>
                <w:ilvl w:val="0"/>
                <w:numId w:val="8"/>
              </w:numPr>
            </w:pPr>
            <w:r>
              <w:t>a</w:t>
            </w:r>
            <w:r w:rsidRPr="00C92ED4">
              <w:t>ccount for the appeal of Christianity to Japanese co</w:t>
            </w:r>
            <w:r>
              <w:t>nverts</w:t>
            </w:r>
          </w:p>
          <w:p w14:paraId="467ED713" w14:textId="77777777" w:rsidR="00AA389D" w:rsidRPr="00C92ED4" w:rsidRDefault="00AA389D" w:rsidP="00EE2E2D">
            <w:pPr>
              <w:pStyle w:val="TableListNumbered"/>
              <w:numPr>
                <w:ilvl w:val="0"/>
                <w:numId w:val="8"/>
              </w:numPr>
            </w:pPr>
            <w:r>
              <w:t>a</w:t>
            </w:r>
            <w:r w:rsidRPr="00C92ED4">
              <w:t>nalyse the economic costs and benefits of trade for Japanese and Europeans</w:t>
            </w:r>
          </w:p>
          <w:p w14:paraId="0B0DD40A" w14:textId="77777777" w:rsidR="00AA389D" w:rsidRPr="00C92ED4" w:rsidRDefault="00AA389D" w:rsidP="00EE2E2D">
            <w:pPr>
              <w:pStyle w:val="TableListNumbered"/>
              <w:numPr>
                <w:ilvl w:val="0"/>
                <w:numId w:val="8"/>
              </w:numPr>
            </w:pPr>
            <w:r>
              <w:t>h</w:t>
            </w:r>
            <w:r w:rsidRPr="00C92ED4">
              <w:t>ow did the decline of China and Ryukyu Islands interact with the increase</w:t>
            </w:r>
            <w:r>
              <w:t xml:space="preserve"> in European and American trade</w:t>
            </w:r>
          </w:p>
          <w:p w14:paraId="2C8C38D5" w14:textId="77777777" w:rsidR="00AA389D" w:rsidRPr="00C92ED4" w:rsidRDefault="00AA389D" w:rsidP="00EE2E2D">
            <w:pPr>
              <w:pStyle w:val="TableListNumbered"/>
              <w:numPr>
                <w:ilvl w:val="0"/>
                <w:numId w:val="8"/>
              </w:numPr>
            </w:pPr>
            <w:r>
              <w:t>a</w:t>
            </w:r>
            <w:r w:rsidRPr="00C92ED4">
              <w:t>ssess the role of the Jesuits and St Francis Xavier in the introduction of European ideas</w:t>
            </w:r>
            <w:r>
              <w:t>, trade and religion into Japan</w:t>
            </w:r>
            <w:r w:rsidRPr="00C92ED4">
              <w:t xml:space="preserve"> </w:t>
            </w:r>
          </w:p>
          <w:p w14:paraId="1A6D1BDF" w14:textId="77777777" w:rsidR="00AA389D" w:rsidRPr="00C92ED4" w:rsidRDefault="00AA389D" w:rsidP="00EE2E2D">
            <w:pPr>
              <w:pStyle w:val="TableListNumbered"/>
              <w:numPr>
                <w:ilvl w:val="0"/>
                <w:numId w:val="8"/>
              </w:numPr>
            </w:pPr>
            <w:r>
              <w:t>a</w:t>
            </w:r>
            <w:r w:rsidRPr="00C92ED4">
              <w:t>ssess the impact of Christian conversio</w:t>
            </w:r>
            <w:r>
              <w:t>ns on Japanese power structures</w:t>
            </w:r>
          </w:p>
          <w:p w14:paraId="66D30157" w14:textId="77777777" w:rsidR="00AA389D" w:rsidRPr="00C92ED4" w:rsidRDefault="00AA389D" w:rsidP="00EE2E2D">
            <w:pPr>
              <w:pStyle w:val="TableListNumbered"/>
              <w:numPr>
                <w:ilvl w:val="0"/>
                <w:numId w:val="8"/>
              </w:numPr>
            </w:pPr>
            <w:r>
              <w:t>a</w:t>
            </w:r>
            <w:r w:rsidRPr="00C92ED4">
              <w:t>ssess the impact of military i</w:t>
            </w:r>
            <w:r>
              <w:t>nnovations on Japanese war fare</w:t>
            </w:r>
          </w:p>
          <w:p w14:paraId="47E763CF" w14:textId="77777777" w:rsidR="00AA389D" w:rsidRPr="00C92ED4" w:rsidRDefault="00AA389D" w:rsidP="00EE2E2D">
            <w:pPr>
              <w:pStyle w:val="TableListNumbered"/>
              <w:numPr>
                <w:ilvl w:val="0"/>
                <w:numId w:val="8"/>
              </w:numPr>
            </w:pPr>
            <w:r>
              <w:t>s</w:t>
            </w:r>
            <w:r w:rsidRPr="00C92ED4">
              <w:t>tructure of Tokugawa feudalism and its strengths and weaknesses and how outside cont</w:t>
            </w:r>
            <w:r>
              <w:t>act destabilised Tokugawa power</w:t>
            </w:r>
            <w:r w:rsidRPr="00C92ED4">
              <w:t xml:space="preserve"> </w:t>
            </w:r>
          </w:p>
          <w:p w14:paraId="12ECEA0C" w14:textId="77777777" w:rsidR="00AA389D" w:rsidRPr="00C92ED4" w:rsidRDefault="00AA389D" w:rsidP="00EE2E2D">
            <w:pPr>
              <w:pStyle w:val="TableListNumbered"/>
              <w:numPr>
                <w:ilvl w:val="0"/>
                <w:numId w:val="8"/>
              </w:numPr>
            </w:pPr>
            <w:r>
              <w:t>a</w:t>
            </w:r>
            <w:r w:rsidRPr="00C92ED4">
              <w:t>ccount for Tokugawa Iemitsu’s decision to close Japan (Sakoku) and his successful resistance to European expansion</w:t>
            </w:r>
          </w:p>
        </w:tc>
      </w:tr>
      <w:tr w:rsidR="00AA389D" w:rsidRPr="00C92ED4" w14:paraId="15212809" w14:textId="77777777" w:rsidTr="00EE2E2D">
        <w:trPr>
          <w:jc w:val="center"/>
        </w:trPr>
        <w:tc>
          <w:tcPr>
            <w:tcW w:w="2087" w:type="dxa"/>
          </w:tcPr>
          <w:p w14:paraId="72B46D88" w14:textId="77777777" w:rsidR="00AA389D" w:rsidRPr="00C92ED4" w:rsidRDefault="00AA389D" w:rsidP="00EE2E2D">
            <w:pPr>
              <w:pStyle w:val="TableTextBold"/>
            </w:pPr>
            <w:r w:rsidRPr="00C92ED4">
              <w:t>Mongols and Ching</w:t>
            </w:r>
          </w:p>
        </w:tc>
        <w:tc>
          <w:tcPr>
            <w:tcW w:w="6985" w:type="dxa"/>
          </w:tcPr>
          <w:p w14:paraId="0EDADFF0" w14:textId="77777777" w:rsidR="00AA389D" w:rsidRPr="00C92ED4" w:rsidRDefault="00AA389D" w:rsidP="00EE2E2D">
            <w:pPr>
              <w:pStyle w:val="TableListNumbered"/>
              <w:numPr>
                <w:ilvl w:val="0"/>
                <w:numId w:val="8"/>
              </w:numPr>
            </w:pPr>
            <w:r>
              <w:t>a</w:t>
            </w:r>
            <w:r w:rsidRPr="00C92ED4">
              <w:t>ccount for the Rise of the Great Khan.</w:t>
            </w:r>
          </w:p>
          <w:p w14:paraId="7DCDB275" w14:textId="77777777" w:rsidR="00AA389D" w:rsidRPr="00C92ED4" w:rsidRDefault="00AA389D" w:rsidP="00EE2E2D">
            <w:pPr>
              <w:pStyle w:val="TableListNumbered"/>
              <w:numPr>
                <w:ilvl w:val="0"/>
                <w:numId w:val="8"/>
              </w:numPr>
            </w:pPr>
            <w:r>
              <w:t>a</w:t>
            </w:r>
            <w:r w:rsidRPr="00C92ED4">
              <w:t>nalyse the structure of mongol society and economy and draw conclusions about its strengths and weaknesses.</w:t>
            </w:r>
          </w:p>
          <w:p w14:paraId="57441C27" w14:textId="77777777" w:rsidR="00AA389D" w:rsidRPr="00C92ED4" w:rsidRDefault="00AA389D" w:rsidP="00EE2E2D">
            <w:pPr>
              <w:pStyle w:val="TableListNumbered"/>
              <w:numPr>
                <w:ilvl w:val="0"/>
                <w:numId w:val="8"/>
              </w:numPr>
            </w:pPr>
            <w:r>
              <w:t>a</w:t>
            </w:r>
            <w:r w:rsidRPr="00C92ED4">
              <w:t xml:space="preserve">ccount for </w:t>
            </w:r>
            <w:r>
              <w:t>Genghis Khan’s conquest of China</w:t>
            </w:r>
          </w:p>
          <w:p w14:paraId="6AF8E280" w14:textId="77777777" w:rsidR="00AA389D" w:rsidRPr="00C92ED4" w:rsidRDefault="00AA389D" w:rsidP="00EE2E2D">
            <w:pPr>
              <w:pStyle w:val="TableListNumbered"/>
              <w:numPr>
                <w:ilvl w:val="0"/>
                <w:numId w:val="8"/>
              </w:numPr>
            </w:pPr>
            <w:r>
              <w:t>e</w:t>
            </w:r>
            <w:r w:rsidRPr="00C92ED4">
              <w:t xml:space="preserve">xplore and define the extent of </w:t>
            </w:r>
            <w:r>
              <w:t>the Sinofication of the Mongols</w:t>
            </w:r>
          </w:p>
          <w:p w14:paraId="69163CA3" w14:textId="77777777" w:rsidR="00AA389D" w:rsidRPr="00C92ED4" w:rsidRDefault="00AA389D" w:rsidP="00EE2E2D">
            <w:pPr>
              <w:pStyle w:val="TableListNumbered"/>
              <w:numPr>
                <w:ilvl w:val="0"/>
                <w:numId w:val="8"/>
              </w:numPr>
            </w:pPr>
            <w:r>
              <w:t>a</w:t>
            </w:r>
            <w:r w:rsidRPr="00C92ED4">
              <w:t>ccount for the limits of Ching expansion in Asia</w:t>
            </w:r>
          </w:p>
        </w:tc>
      </w:tr>
      <w:tr w:rsidR="00AA389D" w:rsidRPr="00C92ED4" w14:paraId="1764E7A0" w14:textId="77777777" w:rsidTr="00EE2E2D">
        <w:trPr>
          <w:jc w:val="center"/>
        </w:trPr>
        <w:tc>
          <w:tcPr>
            <w:tcW w:w="2087" w:type="dxa"/>
          </w:tcPr>
          <w:p w14:paraId="3409AD8C" w14:textId="77777777" w:rsidR="00AA389D" w:rsidRPr="00C92ED4" w:rsidRDefault="00AA389D" w:rsidP="00EE2E2D">
            <w:pPr>
              <w:pStyle w:val="TableTextBold"/>
            </w:pPr>
            <w:r w:rsidRPr="00C92ED4">
              <w:t>Pueblos, Cliff Dwellers</w:t>
            </w:r>
          </w:p>
        </w:tc>
        <w:tc>
          <w:tcPr>
            <w:tcW w:w="6985" w:type="dxa"/>
          </w:tcPr>
          <w:p w14:paraId="7253AA40" w14:textId="0E89E22D" w:rsidR="00AA389D" w:rsidRPr="00C92ED4" w:rsidRDefault="00AA389D" w:rsidP="00EE2E2D">
            <w:pPr>
              <w:pStyle w:val="TableListNumbered"/>
              <w:numPr>
                <w:ilvl w:val="0"/>
                <w:numId w:val="8"/>
              </w:numPr>
            </w:pPr>
            <w:r>
              <w:t>e</w:t>
            </w:r>
            <w:r w:rsidRPr="00C92ED4">
              <w:t>xamine the environment and ecology of South Western North America area and its impact on agriculture and society</w:t>
            </w:r>
            <w:r w:rsidRPr="005B1FD6">
              <w:t xml:space="preserve"> between 300 BCE the 1200 BCE</w:t>
            </w:r>
          </w:p>
          <w:p w14:paraId="0EB743A7" w14:textId="77777777" w:rsidR="00AA389D" w:rsidRPr="00C92ED4" w:rsidRDefault="00AA389D" w:rsidP="00EE2E2D">
            <w:pPr>
              <w:pStyle w:val="TableListNumbered"/>
              <w:numPr>
                <w:ilvl w:val="0"/>
                <w:numId w:val="8"/>
              </w:numPr>
            </w:pPr>
            <w:r>
              <w:t>a</w:t>
            </w:r>
            <w:r w:rsidRPr="00C92ED4">
              <w:t xml:space="preserve">ccount for the establishment of the Ancestral Puebloans </w:t>
            </w:r>
            <w:r w:rsidRPr="005B1FD6">
              <w:t>from and compare and contrast Ancestral Puebloans</w:t>
            </w:r>
            <w:r>
              <w:t>, Hohokam and Mogollon cultures</w:t>
            </w:r>
          </w:p>
          <w:p w14:paraId="27AB0E73" w14:textId="5AD44CF1" w:rsidR="00AA389D" w:rsidRPr="005B1FD6" w:rsidRDefault="00AA389D" w:rsidP="00EE2E2D">
            <w:pPr>
              <w:pStyle w:val="TableListNumbered"/>
              <w:numPr>
                <w:ilvl w:val="0"/>
                <w:numId w:val="8"/>
              </w:numPr>
            </w:pPr>
            <w:r>
              <w:t>e</w:t>
            </w:r>
            <w:r w:rsidRPr="005B1FD6">
              <w:t xml:space="preserve">xamine the period 900 and 1150 as a golden age and </w:t>
            </w:r>
            <w:r w:rsidR="00371E47" w:rsidRPr="005B1FD6">
              <w:t>the</w:t>
            </w:r>
            <w:r w:rsidRPr="005B1FD6">
              <w:t xml:space="preserve"> reasons for decline a</w:t>
            </w:r>
            <w:r>
              <w:t>nd abandonment of some pueblos</w:t>
            </w:r>
          </w:p>
          <w:p w14:paraId="68560EC4" w14:textId="77777777" w:rsidR="00AA389D" w:rsidRPr="00C92ED4" w:rsidRDefault="00AA389D" w:rsidP="00EE2E2D">
            <w:pPr>
              <w:pStyle w:val="TableListNumbered"/>
              <w:numPr>
                <w:ilvl w:val="0"/>
                <w:numId w:val="8"/>
              </w:numPr>
            </w:pPr>
            <w:r>
              <w:t>e</w:t>
            </w:r>
            <w:r w:rsidRPr="00C92ED4">
              <w:t>ngage with the historiographical debates as to the extent of the Interactions with the Aztec Empi</w:t>
            </w:r>
            <w:r>
              <w:t>re</w:t>
            </w:r>
          </w:p>
          <w:p w14:paraId="48816FDC" w14:textId="77777777" w:rsidR="00AA389D" w:rsidRPr="00C92ED4" w:rsidRDefault="00AA389D" w:rsidP="00EE2E2D">
            <w:pPr>
              <w:pStyle w:val="TableListNumbered"/>
              <w:numPr>
                <w:ilvl w:val="0"/>
                <w:numId w:val="8"/>
              </w:numPr>
            </w:pPr>
            <w:r>
              <w:t>c</w:t>
            </w:r>
            <w:r w:rsidRPr="00C92ED4">
              <w:t>onsider the impact of the arrival of the Europeans</w:t>
            </w:r>
          </w:p>
          <w:p w14:paraId="28AD3206" w14:textId="77777777" w:rsidR="00AA389D" w:rsidRPr="00C92ED4" w:rsidRDefault="00AA389D" w:rsidP="00EE2E2D">
            <w:pPr>
              <w:pStyle w:val="TableListNumbered"/>
              <w:numPr>
                <w:ilvl w:val="0"/>
                <w:numId w:val="8"/>
              </w:numPr>
            </w:pPr>
            <w:r>
              <w:t>t</w:t>
            </w:r>
            <w:r w:rsidRPr="00C92ED4">
              <w:t xml:space="preserve">race the adaptation that traditional beliefs and practices made to Christianising and analyse the useful of theories of syncretism </w:t>
            </w:r>
          </w:p>
        </w:tc>
      </w:tr>
      <w:tr w:rsidR="00AA389D" w:rsidRPr="00C92ED4" w14:paraId="56F94D47" w14:textId="77777777" w:rsidTr="00EE2E2D">
        <w:trPr>
          <w:jc w:val="center"/>
        </w:trPr>
        <w:tc>
          <w:tcPr>
            <w:tcW w:w="2087" w:type="dxa"/>
          </w:tcPr>
          <w:p w14:paraId="151697A1" w14:textId="77777777" w:rsidR="00AA389D" w:rsidRPr="00C92ED4" w:rsidRDefault="00AA389D" w:rsidP="00EE2E2D">
            <w:pPr>
              <w:pStyle w:val="TableTextBold"/>
            </w:pPr>
            <w:r w:rsidRPr="00C92ED4">
              <w:t>Khmer Empire</w:t>
            </w:r>
          </w:p>
        </w:tc>
        <w:tc>
          <w:tcPr>
            <w:tcW w:w="6985" w:type="dxa"/>
          </w:tcPr>
          <w:p w14:paraId="1EC3BF4D" w14:textId="77777777" w:rsidR="00AA389D" w:rsidRPr="00C92ED4" w:rsidRDefault="00AA389D" w:rsidP="00EE2E2D">
            <w:pPr>
              <w:pStyle w:val="TableListNumbered"/>
              <w:numPr>
                <w:ilvl w:val="0"/>
                <w:numId w:val="8"/>
              </w:numPr>
            </w:pPr>
            <w:r>
              <w:t>e</w:t>
            </w:r>
            <w:r w:rsidRPr="00C92ED4">
              <w:t>xamine the interactions with the Srivijaya Empire, Chola Empire, and Champa and Dai V</w:t>
            </w:r>
            <w:r>
              <w:t>iet using archeological sources</w:t>
            </w:r>
            <w:r w:rsidRPr="00C92ED4">
              <w:t xml:space="preserve"> </w:t>
            </w:r>
          </w:p>
          <w:p w14:paraId="568EAF35" w14:textId="77777777" w:rsidR="00AA389D" w:rsidRPr="00C92ED4" w:rsidRDefault="00AA389D" w:rsidP="00EE2E2D">
            <w:pPr>
              <w:pStyle w:val="TableListNumbered"/>
              <w:numPr>
                <w:ilvl w:val="0"/>
                <w:numId w:val="8"/>
              </w:numPr>
            </w:pPr>
            <w:r>
              <w:t>a</w:t>
            </w:r>
            <w:r w:rsidRPr="00C92ED4">
              <w:t>nalyse the Khmer Devaraja system as an adaptation of J</w:t>
            </w:r>
            <w:r>
              <w:t>avan and Hindu kingship systems</w:t>
            </w:r>
            <w:r w:rsidRPr="00C92ED4">
              <w:t xml:space="preserve"> </w:t>
            </w:r>
          </w:p>
          <w:p w14:paraId="3AE473F9" w14:textId="77777777" w:rsidR="00AA389D" w:rsidRPr="00C92ED4" w:rsidRDefault="00AA389D" w:rsidP="00EE2E2D">
            <w:pPr>
              <w:pStyle w:val="TableListNumbered"/>
              <w:numPr>
                <w:ilvl w:val="0"/>
                <w:numId w:val="8"/>
              </w:numPr>
            </w:pPr>
            <w:r>
              <w:t>c</w:t>
            </w:r>
            <w:r w:rsidRPr="00C92ED4">
              <w:t>onsider the impact of Caste and adaptation of Hinduism on the people of Angkor Wat and the Khmer Em</w:t>
            </w:r>
            <w:r>
              <w:t>pire</w:t>
            </w:r>
            <w:r w:rsidRPr="00C92ED4">
              <w:t xml:space="preserve"> </w:t>
            </w:r>
          </w:p>
          <w:p w14:paraId="6941EAA0" w14:textId="77777777" w:rsidR="00AA389D" w:rsidRPr="00C92ED4" w:rsidRDefault="00AA389D" w:rsidP="00EE2E2D">
            <w:pPr>
              <w:pStyle w:val="TableListNumbered"/>
              <w:numPr>
                <w:ilvl w:val="0"/>
                <w:numId w:val="8"/>
              </w:numPr>
            </w:pPr>
            <w:r>
              <w:t>u</w:t>
            </w:r>
            <w:r w:rsidRPr="00C92ED4">
              <w:t>se archeology to trace the religious interactions such as the spread of Hinduism and Buddhism</w:t>
            </w:r>
          </w:p>
          <w:p w14:paraId="20D2EDCB" w14:textId="77777777" w:rsidR="00AA389D" w:rsidRPr="00C92ED4" w:rsidRDefault="00AA389D" w:rsidP="00EE2E2D">
            <w:pPr>
              <w:pStyle w:val="TableListNumbered"/>
              <w:numPr>
                <w:ilvl w:val="0"/>
                <w:numId w:val="8"/>
              </w:numPr>
            </w:pPr>
            <w:r>
              <w:t>e</w:t>
            </w:r>
            <w:r w:rsidRPr="00C92ED4">
              <w:t>ngage with the historiography of Environmental History irrigation, population and economy in un</w:t>
            </w:r>
            <w:r>
              <w:t>derstanding Khmer rise and fall</w:t>
            </w:r>
            <w:r w:rsidRPr="00C92ED4">
              <w:t xml:space="preserve"> </w:t>
            </w:r>
          </w:p>
        </w:tc>
      </w:tr>
      <w:tr w:rsidR="00AA389D" w:rsidRPr="00C92ED4" w14:paraId="416E27F1" w14:textId="77777777" w:rsidTr="00EE2E2D">
        <w:trPr>
          <w:jc w:val="center"/>
        </w:trPr>
        <w:tc>
          <w:tcPr>
            <w:tcW w:w="2087" w:type="dxa"/>
          </w:tcPr>
          <w:p w14:paraId="3516700A" w14:textId="77777777" w:rsidR="00AA389D" w:rsidRPr="00C92ED4" w:rsidRDefault="00AA389D" w:rsidP="00EE2E2D">
            <w:pPr>
              <w:pStyle w:val="TableTextBold"/>
            </w:pPr>
            <w:r w:rsidRPr="00C92ED4">
              <w:lastRenderedPageBreak/>
              <w:t>The Silk Road</w:t>
            </w:r>
          </w:p>
        </w:tc>
        <w:tc>
          <w:tcPr>
            <w:tcW w:w="6985" w:type="dxa"/>
          </w:tcPr>
          <w:p w14:paraId="38D501E8" w14:textId="77777777" w:rsidR="00AA389D" w:rsidRPr="00C92ED4" w:rsidRDefault="00AA389D" w:rsidP="00EE2E2D">
            <w:pPr>
              <w:pStyle w:val="TableListNumbered"/>
              <w:numPr>
                <w:ilvl w:val="0"/>
                <w:numId w:val="8"/>
              </w:numPr>
            </w:pPr>
            <w:r>
              <w:t>e</w:t>
            </w:r>
            <w:r w:rsidRPr="00C92ED4">
              <w:t xml:space="preserve">xplore the extent to which the beginning of Silk production in Byzantium affected the nature of the Silk </w:t>
            </w:r>
            <w:r>
              <w:t>road trade from the 6th Century</w:t>
            </w:r>
          </w:p>
          <w:p w14:paraId="5EB6E5B0" w14:textId="77777777" w:rsidR="00AA389D" w:rsidRPr="00C92ED4" w:rsidRDefault="00AA389D" w:rsidP="00EE2E2D">
            <w:pPr>
              <w:pStyle w:val="TableListNumbered"/>
              <w:numPr>
                <w:ilvl w:val="0"/>
                <w:numId w:val="8"/>
              </w:numPr>
            </w:pPr>
            <w:r>
              <w:t>a</w:t>
            </w:r>
            <w:r w:rsidRPr="00C92ED4">
              <w:t xml:space="preserve">ccount for the success and nature of the T'ang dynasty reopening the Silk Road and the extent and nature of the </w:t>
            </w:r>
            <w:r w:rsidRPr="00266545">
              <w:t>Pax Sinica</w:t>
            </w:r>
          </w:p>
          <w:p w14:paraId="29968AEC" w14:textId="77777777" w:rsidR="00AA389D" w:rsidRPr="00C92ED4" w:rsidRDefault="00AA389D" w:rsidP="00EE2E2D">
            <w:pPr>
              <w:pStyle w:val="TableListNumbered"/>
              <w:numPr>
                <w:ilvl w:val="0"/>
                <w:numId w:val="8"/>
              </w:numPr>
            </w:pPr>
            <w:r>
              <w:t>a</w:t>
            </w:r>
            <w:r w:rsidRPr="00C92ED4">
              <w:t>ccount for and define the extent of the synthesising of cultures in Central Asia due to</w:t>
            </w:r>
            <w:r>
              <w:t xml:space="preserve"> the trade route/ the silk road</w:t>
            </w:r>
          </w:p>
          <w:p w14:paraId="0F5C4E7D" w14:textId="77777777" w:rsidR="00AA389D" w:rsidRPr="00C92ED4" w:rsidRDefault="00AA389D" w:rsidP="00EE2E2D">
            <w:pPr>
              <w:pStyle w:val="TableListNumbered"/>
              <w:numPr>
                <w:ilvl w:val="0"/>
                <w:numId w:val="8"/>
              </w:numPr>
            </w:pPr>
            <w:r>
              <w:t>e</w:t>
            </w:r>
            <w:r w:rsidRPr="00C92ED4">
              <w:t>xplore the extent to which the Silk Road was a means of transmitting religio</w:t>
            </w:r>
            <w:r>
              <w:t>ns and philosophical traditions</w:t>
            </w:r>
            <w:r w:rsidRPr="00C92ED4">
              <w:t xml:space="preserve"> </w:t>
            </w:r>
          </w:p>
          <w:p w14:paraId="633BC136" w14:textId="77777777" w:rsidR="00AA389D" w:rsidRPr="00C92ED4" w:rsidRDefault="00AA389D" w:rsidP="00EE2E2D">
            <w:pPr>
              <w:pStyle w:val="TableListNumbered"/>
              <w:numPr>
                <w:ilvl w:val="0"/>
                <w:numId w:val="8"/>
              </w:numPr>
            </w:pPr>
            <w:r>
              <w:t>e</w:t>
            </w:r>
            <w:r w:rsidRPr="00C92ED4">
              <w:t>xplore the extent to which the presence of the Silk Road solidified political units and military capacity amongst groups such a</w:t>
            </w:r>
            <w:r>
              <w:t>s the Sogdians and the Khazars</w:t>
            </w:r>
          </w:p>
          <w:p w14:paraId="0670307A" w14:textId="77777777" w:rsidR="00AA389D" w:rsidRPr="00C92ED4" w:rsidRDefault="00AA389D" w:rsidP="00EE2E2D">
            <w:pPr>
              <w:pStyle w:val="TableListNumbered"/>
              <w:numPr>
                <w:ilvl w:val="0"/>
                <w:numId w:val="8"/>
              </w:numPr>
            </w:pPr>
            <w:r>
              <w:t>a</w:t>
            </w:r>
            <w:r w:rsidRPr="00C92ED4">
              <w:t xml:space="preserve">ssess the effectiveness of the Mongol control of the Silk Road for </w:t>
            </w:r>
            <w:r>
              <w:t>stability and economic success</w:t>
            </w:r>
          </w:p>
          <w:p w14:paraId="19007577" w14:textId="5AB69BDB" w:rsidR="00AA389D" w:rsidRPr="00C92ED4" w:rsidRDefault="00AA389D" w:rsidP="00EE2E2D">
            <w:pPr>
              <w:pStyle w:val="TableListNumbered"/>
              <w:numPr>
                <w:ilvl w:val="0"/>
                <w:numId w:val="8"/>
              </w:numPr>
            </w:pPr>
            <w:r>
              <w:t>e</w:t>
            </w:r>
            <w:r w:rsidRPr="00C92ED4">
              <w:t xml:space="preserve">xamine the career of Marco Polo and the historiographical value of </w:t>
            </w:r>
            <w:r w:rsidRPr="00266545">
              <w:t xml:space="preserve">The Travels of Marco Polo </w:t>
            </w:r>
            <w:r w:rsidRPr="00C92ED4">
              <w:t>to Chin</w:t>
            </w:r>
            <w:r>
              <w:t>ese and archaeological sources</w:t>
            </w:r>
          </w:p>
          <w:p w14:paraId="41A71219" w14:textId="77777777" w:rsidR="00AA389D" w:rsidRPr="00C92ED4" w:rsidRDefault="00AA389D" w:rsidP="00EE2E2D">
            <w:pPr>
              <w:pStyle w:val="TableListNumbered"/>
              <w:numPr>
                <w:ilvl w:val="0"/>
                <w:numId w:val="8"/>
              </w:numPr>
            </w:pPr>
            <w:r>
              <w:t>e</w:t>
            </w:r>
            <w:r w:rsidRPr="00C92ED4">
              <w:t>xamine the impact of developments in European maritime trading on the Silk Road</w:t>
            </w:r>
          </w:p>
        </w:tc>
      </w:tr>
      <w:tr w:rsidR="00AA389D" w:rsidRPr="00C92ED4" w14:paraId="254EE5A3" w14:textId="77777777" w:rsidTr="00EE2E2D">
        <w:trPr>
          <w:jc w:val="center"/>
        </w:trPr>
        <w:tc>
          <w:tcPr>
            <w:tcW w:w="2087" w:type="dxa"/>
          </w:tcPr>
          <w:p w14:paraId="39FF20BE" w14:textId="77777777" w:rsidR="00AA389D" w:rsidRPr="00C92ED4" w:rsidRDefault="00AA389D" w:rsidP="00EE2E2D">
            <w:pPr>
              <w:pStyle w:val="TableTextBold"/>
            </w:pPr>
            <w:r w:rsidRPr="00C92ED4">
              <w:t>The Triangular Trade</w:t>
            </w:r>
          </w:p>
        </w:tc>
        <w:tc>
          <w:tcPr>
            <w:tcW w:w="6985" w:type="dxa"/>
          </w:tcPr>
          <w:p w14:paraId="0B97EAD9" w14:textId="77777777" w:rsidR="00AA389D" w:rsidRPr="00C92ED4" w:rsidRDefault="00AA389D" w:rsidP="00EE2E2D">
            <w:pPr>
              <w:pStyle w:val="TableListNumbered"/>
              <w:numPr>
                <w:ilvl w:val="0"/>
                <w:numId w:val="8"/>
              </w:numPr>
            </w:pPr>
            <w:r>
              <w:t>e</w:t>
            </w:r>
            <w:r w:rsidRPr="00C92ED4">
              <w:t xml:space="preserve">xamine the nature of the slave trade under the control of the </w:t>
            </w:r>
            <w:r>
              <w:t>Barbary states of North Africa</w:t>
            </w:r>
          </w:p>
          <w:p w14:paraId="5E1947CB" w14:textId="77777777" w:rsidR="00AA389D" w:rsidRPr="00C92ED4" w:rsidRDefault="00AA389D" w:rsidP="00EE2E2D">
            <w:pPr>
              <w:pStyle w:val="TableListNumbered"/>
              <w:numPr>
                <w:ilvl w:val="0"/>
                <w:numId w:val="8"/>
              </w:numPr>
            </w:pPr>
            <w:r>
              <w:t>e</w:t>
            </w:r>
            <w:r w:rsidRPr="00C92ED4">
              <w:t>xamine the nature and use of slavery in West African kingdoms pri</w:t>
            </w:r>
            <w:r>
              <w:t>or to the arrival of Europeans</w:t>
            </w:r>
          </w:p>
          <w:p w14:paraId="0AE42319" w14:textId="77777777" w:rsidR="00AA389D" w:rsidRPr="00C92ED4" w:rsidRDefault="00AA389D" w:rsidP="00EE2E2D">
            <w:pPr>
              <w:pStyle w:val="TableListNumbered"/>
              <w:numPr>
                <w:ilvl w:val="0"/>
                <w:numId w:val="8"/>
              </w:numPr>
            </w:pPr>
            <w:r>
              <w:t>e</w:t>
            </w:r>
            <w:r w:rsidRPr="00C92ED4">
              <w:t>xamine the extent and nature of the trans-Saharan and Silk Road trade routes and account for the econ</w:t>
            </w:r>
            <w:r>
              <w:t>omic drives to circumvent them</w:t>
            </w:r>
          </w:p>
          <w:p w14:paraId="6D231C38" w14:textId="77777777" w:rsidR="00AA389D" w:rsidRPr="00C92ED4" w:rsidRDefault="00AA389D" w:rsidP="00EE2E2D">
            <w:pPr>
              <w:pStyle w:val="TableListNumbered"/>
              <w:numPr>
                <w:ilvl w:val="0"/>
                <w:numId w:val="8"/>
              </w:numPr>
            </w:pPr>
            <w:r>
              <w:t>a</w:t>
            </w:r>
            <w:r w:rsidRPr="00C92ED4">
              <w:t xml:space="preserve">ccount for the existence and extent of the markets for slaves, sugar, gold and manufactured goods in </w:t>
            </w:r>
            <w:r>
              <w:t>Africa, Europe and the Americas</w:t>
            </w:r>
          </w:p>
          <w:p w14:paraId="76FE7BA3" w14:textId="77777777" w:rsidR="00AA389D" w:rsidRPr="00C92ED4" w:rsidRDefault="00AA389D" w:rsidP="00EE2E2D">
            <w:pPr>
              <w:pStyle w:val="TableListNumbered"/>
              <w:numPr>
                <w:ilvl w:val="0"/>
                <w:numId w:val="8"/>
              </w:numPr>
            </w:pPr>
            <w:r>
              <w:t>a</w:t>
            </w:r>
            <w:r w:rsidRPr="00C92ED4">
              <w:t xml:space="preserve">ccount for the proliferation of pirates and privateers in the Caribbean during the 16th and 17th centuries and give reasons for the success of their suppression </w:t>
            </w:r>
          </w:p>
          <w:p w14:paraId="1BDA209E" w14:textId="12B76F30" w:rsidR="00AA389D" w:rsidRPr="00C92ED4" w:rsidRDefault="00AA389D" w:rsidP="00EE2E2D">
            <w:pPr>
              <w:pStyle w:val="TableListNumbered"/>
              <w:numPr>
                <w:ilvl w:val="0"/>
                <w:numId w:val="8"/>
              </w:numPr>
            </w:pPr>
            <w:r>
              <w:t>a</w:t>
            </w:r>
            <w:r w:rsidRPr="00C92ED4">
              <w:t>ccount for reconfiguration of political power of African Kingdoms such as Angola, Dahomey Akan Empire and the Oyo Empire, and examine the nature of early colonialism in Afri</w:t>
            </w:r>
            <w:r>
              <w:t>ca from 1575</w:t>
            </w:r>
            <w:r w:rsidRPr="00C92ED4">
              <w:t xml:space="preserve"> </w:t>
            </w:r>
          </w:p>
          <w:p w14:paraId="1A21FF61" w14:textId="77777777" w:rsidR="00AA389D" w:rsidRPr="00C92ED4" w:rsidRDefault="00AA389D" w:rsidP="00EE2E2D">
            <w:pPr>
              <w:pStyle w:val="TableListNumbered"/>
              <w:numPr>
                <w:ilvl w:val="0"/>
                <w:numId w:val="8"/>
              </w:numPr>
            </w:pPr>
            <w:r>
              <w:t>a</w:t>
            </w:r>
            <w:r w:rsidRPr="00C92ED4">
              <w:t>ccount for and describe the development of creole cultures in the Americas such as in Brazil, Haiti, Cuba and Louisiana</w:t>
            </w:r>
          </w:p>
        </w:tc>
      </w:tr>
      <w:tr w:rsidR="00AA389D" w:rsidRPr="00C92ED4" w14:paraId="65B1C89E" w14:textId="77777777" w:rsidTr="00EE2E2D">
        <w:trPr>
          <w:jc w:val="center"/>
        </w:trPr>
        <w:tc>
          <w:tcPr>
            <w:tcW w:w="2087" w:type="dxa"/>
          </w:tcPr>
          <w:p w14:paraId="5ECC56EF" w14:textId="77777777" w:rsidR="00AA389D" w:rsidRPr="00C92ED4" w:rsidRDefault="00AA389D" w:rsidP="00EE2E2D">
            <w:pPr>
              <w:pStyle w:val="TableTextBold"/>
            </w:pPr>
            <w:r w:rsidRPr="00C92ED4">
              <w:t xml:space="preserve">South East Asian Kingdoms and Trade </w:t>
            </w:r>
          </w:p>
        </w:tc>
        <w:tc>
          <w:tcPr>
            <w:tcW w:w="6985" w:type="dxa"/>
          </w:tcPr>
          <w:p w14:paraId="602FFBEB" w14:textId="77777777" w:rsidR="00AA389D" w:rsidRPr="00C92ED4" w:rsidRDefault="00AA389D" w:rsidP="00EE2E2D">
            <w:pPr>
              <w:pStyle w:val="TableListNumbered"/>
              <w:numPr>
                <w:ilvl w:val="0"/>
                <w:numId w:val="8"/>
              </w:numPr>
            </w:pPr>
            <w:r>
              <w:t>c</w:t>
            </w:r>
            <w:r w:rsidRPr="00C92ED4">
              <w:t>ompare and contrast the extent and nature of Indian, Chinese, and Arabian trade with th</w:t>
            </w:r>
            <w:r>
              <w:t>e South East Asian archipelago</w:t>
            </w:r>
          </w:p>
          <w:p w14:paraId="2BE05232" w14:textId="77777777" w:rsidR="00AA389D" w:rsidRPr="00C92ED4" w:rsidRDefault="00AA389D" w:rsidP="00EE2E2D">
            <w:pPr>
              <w:pStyle w:val="TableListNumbered"/>
              <w:numPr>
                <w:ilvl w:val="0"/>
                <w:numId w:val="8"/>
              </w:numPr>
            </w:pPr>
            <w:r>
              <w:t>a</w:t>
            </w:r>
            <w:r w:rsidRPr="00C92ED4">
              <w:t>ccount for the success for the expansion of Islam in SE Asia and th</w:t>
            </w:r>
            <w:r>
              <w:t>e survival of Hinduism in Bali</w:t>
            </w:r>
          </w:p>
          <w:p w14:paraId="57BE0A40" w14:textId="77777777" w:rsidR="00AA389D" w:rsidRPr="00C92ED4" w:rsidRDefault="00AA389D" w:rsidP="00EE2E2D">
            <w:pPr>
              <w:pStyle w:val="TableListNumbered"/>
              <w:numPr>
                <w:ilvl w:val="0"/>
                <w:numId w:val="8"/>
              </w:numPr>
            </w:pPr>
            <w:r>
              <w:t>c</w:t>
            </w:r>
            <w:r w:rsidRPr="00C92ED4">
              <w:t>ompare and contrast the impact of the Spanish/Portuguese and Dutch East India Company upon the existing trade and political structures in the Archipelago, such as in the P</w:t>
            </w:r>
            <w:r>
              <w:t>hilippines, Timor Este and Java</w:t>
            </w:r>
          </w:p>
          <w:p w14:paraId="309C1B08" w14:textId="77777777" w:rsidR="00AA389D" w:rsidRPr="00C92ED4" w:rsidRDefault="00AA389D" w:rsidP="00EE2E2D">
            <w:pPr>
              <w:pStyle w:val="TableListNumbered"/>
              <w:numPr>
                <w:ilvl w:val="0"/>
                <w:numId w:val="8"/>
              </w:numPr>
            </w:pPr>
            <w:r>
              <w:t>e</w:t>
            </w:r>
            <w:r w:rsidRPr="00C92ED4">
              <w:t>xplore the reconfiguration of the political units of the arc</w:t>
            </w:r>
            <w:r>
              <w:t>hipelago such as the Sultanates</w:t>
            </w:r>
          </w:p>
          <w:p w14:paraId="6FC5DD51" w14:textId="77777777" w:rsidR="00AA389D" w:rsidRPr="00C92ED4" w:rsidRDefault="00AA389D" w:rsidP="00EE2E2D">
            <w:pPr>
              <w:pStyle w:val="TableListNumbered"/>
              <w:numPr>
                <w:ilvl w:val="0"/>
                <w:numId w:val="8"/>
              </w:numPr>
            </w:pPr>
            <w:r>
              <w:lastRenderedPageBreak/>
              <w:t>a</w:t>
            </w:r>
            <w:r w:rsidRPr="00C92ED4">
              <w:t>ccount for the impact and extent of th</w:t>
            </w:r>
            <w:r>
              <w:t>e retreat o the Chinese traders</w:t>
            </w:r>
          </w:p>
          <w:p w14:paraId="14C85D58" w14:textId="77777777" w:rsidR="00AA389D" w:rsidRPr="00C92ED4" w:rsidRDefault="00AA389D" w:rsidP="00EE2E2D">
            <w:pPr>
              <w:pStyle w:val="TableListNumbered"/>
              <w:numPr>
                <w:ilvl w:val="0"/>
                <w:numId w:val="8"/>
              </w:numPr>
            </w:pPr>
            <w:r>
              <w:t>a</w:t>
            </w:r>
            <w:r w:rsidRPr="00C92ED4">
              <w:t>ssess the impact of the European conflict over the SE Asian trade and in the race for empire and in particular account for the nature, extent and effect of British and French e</w:t>
            </w:r>
            <w:r>
              <w:t>xtensions of power into SE Asia</w:t>
            </w:r>
            <w:r w:rsidRPr="00C92ED4">
              <w:t xml:space="preserve"> </w:t>
            </w:r>
          </w:p>
        </w:tc>
      </w:tr>
      <w:tr w:rsidR="00AA389D" w:rsidRPr="00C92ED4" w14:paraId="46615337" w14:textId="77777777" w:rsidTr="00EE2E2D">
        <w:trPr>
          <w:jc w:val="center"/>
        </w:trPr>
        <w:tc>
          <w:tcPr>
            <w:tcW w:w="2087" w:type="dxa"/>
          </w:tcPr>
          <w:p w14:paraId="706A3275" w14:textId="77777777" w:rsidR="00AA389D" w:rsidRPr="00C92ED4" w:rsidRDefault="00AA389D" w:rsidP="00EE2E2D">
            <w:pPr>
              <w:pStyle w:val="TableTextBold"/>
            </w:pPr>
            <w:r w:rsidRPr="00C92ED4">
              <w:lastRenderedPageBreak/>
              <w:t>Indigenous Australia in the World</w:t>
            </w:r>
          </w:p>
        </w:tc>
        <w:tc>
          <w:tcPr>
            <w:tcW w:w="6985" w:type="dxa"/>
          </w:tcPr>
          <w:p w14:paraId="351EA346" w14:textId="77777777" w:rsidR="00AA389D" w:rsidRPr="00C92ED4" w:rsidRDefault="00AA389D" w:rsidP="00EE2E2D">
            <w:pPr>
              <w:pStyle w:val="TableListNumbered"/>
              <w:numPr>
                <w:ilvl w:val="0"/>
                <w:numId w:val="8"/>
              </w:numPr>
            </w:pPr>
            <w:r>
              <w:t>a</w:t>
            </w:r>
            <w:r w:rsidRPr="00C92ED4">
              <w:t>nalyse the nature and extent of internal interactions between Indigenous groups: trade and warfare</w:t>
            </w:r>
          </w:p>
          <w:p w14:paraId="736A7624" w14:textId="77777777" w:rsidR="00AA389D" w:rsidRPr="00C92ED4" w:rsidRDefault="00AA389D" w:rsidP="00EE2E2D">
            <w:pPr>
              <w:pStyle w:val="TableListNumbered"/>
              <w:numPr>
                <w:ilvl w:val="0"/>
                <w:numId w:val="8"/>
              </w:numPr>
            </w:pPr>
            <w:r>
              <w:t>c</w:t>
            </w:r>
            <w:r w:rsidRPr="00C92ED4">
              <w:t>onsider the environmental histories of Australia which explore the extent of Indigenous agricu</w:t>
            </w:r>
            <w:r>
              <w:t>lture and landscape management</w:t>
            </w:r>
          </w:p>
          <w:p w14:paraId="56432861" w14:textId="77777777" w:rsidR="00AA389D" w:rsidRPr="00C92ED4" w:rsidRDefault="00AA389D" w:rsidP="00EE2E2D">
            <w:pPr>
              <w:pStyle w:val="TableListNumbered"/>
              <w:numPr>
                <w:ilvl w:val="0"/>
                <w:numId w:val="8"/>
              </w:numPr>
            </w:pPr>
            <w:r>
              <w:t>a</w:t>
            </w:r>
            <w:r w:rsidRPr="00C92ED4">
              <w:t xml:space="preserve">ssess the extent and meaning of archaeological evidence of the 18th and 19th century for Makassan interactions and </w:t>
            </w:r>
            <w:r>
              <w:t>trade with indigenous Australia</w:t>
            </w:r>
          </w:p>
          <w:p w14:paraId="69710141" w14:textId="77777777" w:rsidR="00AA389D" w:rsidRPr="00C92ED4" w:rsidRDefault="00AA389D" w:rsidP="00EE2E2D">
            <w:pPr>
              <w:pStyle w:val="TableListNumbered"/>
              <w:numPr>
                <w:ilvl w:val="0"/>
                <w:numId w:val="8"/>
              </w:numPr>
            </w:pPr>
            <w:r>
              <w:t>e</w:t>
            </w:r>
            <w:r w:rsidRPr="00C92ED4">
              <w:t>xamine the linguistic and cultural evidence for interactions with the Makassan traders and the evolvi</w:t>
            </w:r>
            <w:r>
              <w:t>ng nature of the relationship</w:t>
            </w:r>
            <w:r w:rsidRPr="00C92ED4">
              <w:t xml:space="preserve"> </w:t>
            </w:r>
          </w:p>
          <w:p w14:paraId="2F4A09A9" w14:textId="77777777" w:rsidR="00AA389D" w:rsidRPr="00C92ED4" w:rsidRDefault="00AA389D" w:rsidP="00EE2E2D">
            <w:pPr>
              <w:pStyle w:val="TableListNumbered"/>
              <w:numPr>
                <w:ilvl w:val="0"/>
                <w:numId w:val="8"/>
              </w:numPr>
            </w:pPr>
            <w:r>
              <w:t>e</w:t>
            </w:r>
            <w:r w:rsidRPr="00C92ED4">
              <w:t>xamine the archaeological and written record for early Spanish, Dutch, and Portuguese early exploration and contact</w:t>
            </w:r>
          </w:p>
        </w:tc>
      </w:tr>
      <w:tr w:rsidR="00AA389D" w:rsidRPr="00C92ED4" w14:paraId="771BD40D" w14:textId="77777777" w:rsidTr="00EE2E2D">
        <w:trPr>
          <w:trHeight w:val="80"/>
          <w:jc w:val="center"/>
        </w:trPr>
        <w:tc>
          <w:tcPr>
            <w:tcW w:w="2087" w:type="dxa"/>
          </w:tcPr>
          <w:p w14:paraId="1EC22F03" w14:textId="77777777" w:rsidR="00AA389D" w:rsidRPr="00C92ED4" w:rsidRDefault="00AA389D" w:rsidP="00EE2E2D">
            <w:pPr>
              <w:pStyle w:val="TableTextBold"/>
            </w:pPr>
            <w:r w:rsidRPr="00C92ED4">
              <w:t xml:space="preserve">Mughals </w:t>
            </w:r>
          </w:p>
        </w:tc>
        <w:tc>
          <w:tcPr>
            <w:tcW w:w="6985" w:type="dxa"/>
          </w:tcPr>
          <w:p w14:paraId="1A924B40" w14:textId="77777777" w:rsidR="00AA389D" w:rsidRPr="00C92ED4" w:rsidRDefault="00AA389D" w:rsidP="00EE2E2D">
            <w:pPr>
              <w:pStyle w:val="TableListNumbered"/>
              <w:numPr>
                <w:ilvl w:val="0"/>
                <w:numId w:val="8"/>
              </w:numPr>
            </w:pPr>
            <w:r>
              <w:t>d</w:t>
            </w:r>
            <w:r w:rsidRPr="00C92ED4">
              <w:t>escribe the spread of Islam from the 8th Century</w:t>
            </w:r>
          </w:p>
          <w:p w14:paraId="795DA2D3" w14:textId="77777777" w:rsidR="00AA389D" w:rsidRPr="00C92ED4" w:rsidRDefault="00AA389D" w:rsidP="00EE2E2D">
            <w:pPr>
              <w:pStyle w:val="TableListNumbered"/>
              <w:numPr>
                <w:ilvl w:val="0"/>
                <w:numId w:val="8"/>
              </w:numPr>
            </w:pPr>
            <w:r>
              <w:t>a</w:t>
            </w:r>
            <w:r w:rsidRPr="00C92ED4">
              <w:t>ccount for the successes and failures of the Early Mughals and the conquest of India</w:t>
            </w:r>
          </w:p>
          <w:p w14:paraId="183C6AEC" w14:textId="77777777" w:rsidR="00AA389D" w:rsidRPr="00C92ED4" w:rsidRDefault="00AA389D" w:rsidP="00EE2E2D">
            <w:pPr>
              <w:pStyle w:val="TableListNumbered"/>
              <w:numPr>
                <w:ilvl w:val="0"/>
                <w:numId w:val="8"/>
              </w:numPr>
            </w:pPr>
            <w:r>
              <w:t>a</w:t>
            </w:r>
            <w:r w:rsidRPr="00C92ED4">
              <w:t>nalyse the cause conduct and effects of the Rise of Maratha</w:t>
            </w:r>
          </w:p>
          <w:p w14:paraId="60DE935C" w14:textId="77777777" w:rsidR="00AA389D" w:rsidRPr="00C92ED4" w:rsidRDefault="00AA389D" w:rsidP="00EE2E2D">
            <w:pPr>
              <w:pStyle w:val="TableListNumbered"/>
              <w:numPr>
                <w:ilvl w:val="0"/>
                <w:numId w:val="8"/>
              </w:numPr>
            </w:pPr>
            <w:r>
              <w:t>a</w:t>
            </w:r>
            <w:r w:rsidRPr="00C92ED4">
              <w:t>nalyse the European exploitation o</w:t>
            </w:r>
            <w:r>
              <w:t>f divisions on the subcontinent</w:t>
            </w:r>
          </w:p>
          <w:p w14:paraId="55C81008" w14:textId="77777777" w:rsidR="00AA389D" w:rsidRPr="00C92ED4" w:rsidRDefault="00AA389D" w:rsidP="00EE2E2D">
            <w:pPr>
              <w:pStyle w:val="TableListNumbered"/>
              <w:numPr>
                <w:ilvl w:val="0"/>
                <w:numId w:val="8"/>
              </w:numPr>
            </w:pPr>
            <w:r>
              <w:t>a</w:t>
            </w:r>
            <w:r w:rsidRPr="00C92ED4">
              <w:t>nalyse the shared interests of Indian autocrats and the European mercantile companies</w:t>
            </w:r>
          </w:p>
        </w:tc>
      </w:tr>
      <w:tr w:rsidR="00AA389D" w:rsidRPr="00C92ED4" w14:paraId="0FE43553" w14:textId="77777777" w:rsidTr="00EE2E2D">
        <w:trPr>
          <w:trHeight w:val="80"/>
          <w:jc w:val="center"/>
        </w:trPr>
        <w:tc>
          <w:tcPr>
            <w:tcW w:w="2087" w:type="dxa"/>
          </w:tcPr>
          <w:p w14:paraId="01A2EC11" w14:textId="77777777" w:rsidR="00AA389D" w:rsidRPr="00C92ED4" w:rsidRDefault="00AA389D" w:rsidP="00EE2E2D">
            <w:pPr>
              <w:pStyle w:val="TableTextBold"/>
            </w:pPr>
            <w:r w:rsidRPr="00C92ED4">
              <w:t>Ottoman Expansion and European Resistance</w:t>
            </w:r>
          </w:p>
        </w:tc>
        <w:tc>
          <w:tcPr>
            <w:tcW w:w="6985" w:type="dxa"/>
          </w:tcPr>
          <w:p w14:paraId="6246E6AB" w14:textId="77777777" w:rsidR="00AA389D" w:rsidRPr="00C92ED4" w:rsidRDefault="00AA389D" w:rsidP="00EE2E2D">
            <w:pPr>
              <w:pStyle w:val="TableListNumbered"/>
              <w:numPr>
                <w:ilvl w:val="0"/>
                <w:numId w:val="8"/>
              </w:numPr>
            </w:pPr>
            <w:r>
              <w:t>a</w:t>
            </w:r>
            <w:r w:rsidRPr="00C92ED4">
              <w:t>nalyse the successes and failures of Ottoman attacks on Europe - Bayezid; Murad; Mehment; Suleiman</w:t>
            </w:r>
          </w:p>
          <w:p w14:paraId="550C2B8D" w14:textId="77777777" w:rsidR="00AA389D" w:rsidRPr="00C92ED4" w:rsidRDefault="00AA389D" w:rsidP="00EE2E2D">
            <w:pPr>
              <w:pStyle w:val="TableListNumbered"/>
              <w:numPr>
                <w:ilvl w:val="0"/>
                <w:numId w:val="8"/>
              </w:numPr>
            </w:pPr>
            <w:r>
              <w:t>d</w:t>
            </w:r>
            <w:r w:rsidRPr="00C92ED4">
              <w:t>etermine the nature of Ottoman feudalism and vassal states in Eastern Europe: Serbia</w:t>
            </w:r>
          </w:p>
          <w:p w14:paraId="4EEFA813" w14:textId="77777777" w:rsidR="00AA389D" w:rsidRPr="00C92ED4" w:rsidRDefault="00AA389D" w:rsidP="00EE2E2D">
            <w:pPr>
              <w:pStyle w:val="TableListNumbered"/>
              <w:numPr>
                <w:ilvl w:val="0"/>
                <w:numId w:val="8"/>
              </w:numPr>
            </w:pPr>
            <w:r>
              <w:t>a</w:t>
            </w:r>
            <w:r w:rsidRPr="00C92ED4">
              <w:t>sse</w:t>
            </w:r>
            <w:r>
              <w:t>s</w:t>
            </w:r>
            <w:r w:rsidRPr="00C92ED4">
              <w:t>s the effects and impacts of major battles - Kosovo Polje; Nicopolis; Ankara; Varna</w:t>
            </w:r>
          </w:p>
          <w:p w14:paraId="5B0FB14D" w14:textId="77777777" w:rsidR="00AA389D" w:rsidRPr="00C92ED4" w:rsidRDefault="00AA389D" w:rsidP="00EE2E2D">
            <w:pPr>
              <w:pStyle w:val="TableListNumbered"/>
              <w:numPr>
                <w:ilvl w:val="0"/>
                <w:numId w:val="8"/>
              </w:numPr>
            </w:pPr>
            <w:r>
              <w:t>a</w:t>
            </w:r>
            <w:r w:rsidRPr="00C92ED4">
              <w:t>nalyse the networks for slavery in the Mediterranean.</w:t>
            </w:r>
          </w:p>
          <w:p w14:paraId="0411ACFF" w14:textId="77777777" w:rsidR="00AA389D" w:rsidRPr="00C92ED4" w:rsidRDefault="00AA389D" w:rsidP="00EE2E2D">
            <w:pPr>
              <w:pStyle w:val="TableListNumbered"/>
              <w:numPr>
                <w:ilvl w:val="0"/>
                <w:numId w:val="8"/>
              </w:numPr>
            </w:pPr>
            <w:r>
              <w:t>a</w:t>
            </w:r>
            <w:r w:rsidRPr="00C92ED4">
              <w:t>nalyse the conduct and results of the rivalry between Charles V and Suleiman the Magnificent</w:t>
            </w:r>
          </w:p>
          <w:p w14:paraId="352653D5" w14:textId="77777777" w:rsidR="00AA389D" w:rsidRPr="00C92ED4" w:rsidRDefault="00AA389D" w:rsidP="00EE2E2D">
            <w:pPr>
              <w:pStyle w:val="TableListNumbered"/>
              <w:numPr>
                <w:ilvl w:val="0"/>
                <w:numId w:val="8"/>
              </w:numPr>
            </w:pPr>
            <w:r>
              <w:t>a</w:t>
            </w:r>
            <w:r w:rsidRPr="00C92ED4">
              <w:t>ccount for the existence and conduct of the power of the Hospitallers in Malta, Rhode</w:t>
            </w:r>
            <w:r>
              <w:t>s</w:t>
            </w:r>
          </w:p>
          <w:p w14:paraId="1A6AD7C4" w14:textId="2A8613A6" w:rsidR="00AA389D" w:rsidRPr="00C92ED4" w:rsidRDefault="00AA389D" w:rsidP="00EE2E2D">
            <w:pPr>
              <w:pStyle w:val="TableListNumbered"/>
              <w:numPr>
                <w:ilvl w:val="0"/>
                <w:numId w:val="8"/>
              </w:numPr>
            </w:pPr>
            <w:r>
              <w:t>a</w:t>
            </w:r>
            <w:r w:rsidRPr="00C92ED4">
              <w:t>ccount for the nature and effects of the relationship between Cyprus and the Venetians</w:t>
            </w:r>
          </w:p>
        </w:tc>
      </w:tr>
    </w:tbl>
    <w:p w14:paraId="40DE70B1" w14:textId="77777777" w:rsidR="00AA389D" w:rsidRPr="005B1FD6" w:rsidRDefault="00AA389D" w:rsidP="00AA389D">
      <w:pPr>
        <w:pStyle w:val="Heading2"/>
      </w:pPr>
      <w:r w:rsidRPr="005B1FD6">
        <w:t>Assessment</w:t>
      </w:r>
    </w:p>
    <w:p w14:paraId="30961157" w14:textId="77777777" w:rsidR="00AA389D" w:rsidRPr="005B1FD6" w:rsidRDefault="00AA389D" w:rsidP="00AA389D">
      <w:r w:rsidRPr="005B1FD6">
        <w:t>Refer to page</w:t>
      </w:r>
      <w:r>
        <w:t xml:space="preserve">s </w:t>
      </w:r>
      <w:r w:rsidR="00CE7411">
        <w:t>9-11</w:t>
      </w:r>
      <w:r>
        <w:t>.</w:t>
      </w:r>
    </w:p>
    <w:p w14:paraId="082404AF" w14:textId="77777777" w:rsidR="00AA389D" w:rsidRPr="00C92ED4" w:rsidRDefault="00AA389D" w:rsidP="00AA389D">
      <w:r w:rsidRPr="00C92ED4">
        <w:br w:type="page"/>
      </w:r>
    </w:p>
    <w:p w14:paraId="68D46B63" w14:textId="77777777" w:rsidR="00AA389D" w:rsidRPr="00C92ED4" w:rsidRDefault="00AA389D" w:rsidP="00AA389D">
      <w:pPr>
        <w:pStyle w:val="Heading1"/>
      </w:pPr>
      <w:bookmarkStart w:id="52" w:name="h.19c6y18" w:colFirst="0" w:colLast="0"/>
      <w:bookmarkStart w:id="53" w:name="_Toc59526073"/>
      <w:bookmarkEnd w:id="52"/>
      <w:r>
        <w:lastRenderedPageBreak/>
        <w:t>Power</w:t>
      </w:r>
      <w:r w:rsidRPr="00C92ED4">
        <w:tab/>
        <w:t>Value 1.0</w:t>
      </w:r>
      <w:bookmarkEnd w:id="53"/>
    </w:p>
    <w:p w14:paraId="3828AF8C" w14:textId="77777777" w:rsidR="00AA389D" w:rsidRPr="00C92ED4" w:rsidRDefault="00AA389D" w:rsidP="00CE7411">
      <w:pPr>
        <w:pStyle w:val="Heading3subheading"/>
      </w:pPr>
      <w:bookmarkStart w:id="54" w:name="h.3tbugp1" w:colFirst="0" w:colLast="0"/>
      <w:bookmarkEnd w:id="54"/>
      <w:r>
        <w:t>Power</w:t>
      </w:r>
      <w:r w:rsidR="00CE7411">
        <w:t xml:space="preserve"> a</w:t>
      </w:r>
      <w:r w:rsidRPr="00C92ED4">
        <w:tab/>
        <w:t>Value: 0.5</w:t>
      </w:r>
    </w:p>
    <w:p w14:paraId="0BE36DFF" w14:textId="77777777" w:rsidR="00AA389D" w:rsidRPr="00C92ED4" w:rsidRDefault="00AA389D" w:rsidP="00CE7411">
      <w:pPr>
        <w:pStyle w:val="Heading3subheading"/>
      </w:pPr>
      <w:r>
        <w:t>Power</w:t>
      </w:r>
      <w:r w:rsidR="00CE7411">
        <w:t xml:space="preserve"> b</w:t>
      </w:r>
      <w:r w:rsidRPr="00C92ED4">
        <w:tab/>
        <w:t>Value: 0.5</w:t>
      </w:r>
    </w:p>
    <w:p w14:paraId="2EFF84D6" w14:textId="77777777" w:rsidR="00AA389D" w:rsidRPr="00C92ED4" w:rsidRDefault="00AA389D" w:rsidP="00CE7411">
      <w:pPr>
        <w:pStyle w:val="Heading2"/>
      </w:pPr>
      <w:r w:rsidRPr="00C92ED4">
        <w:t>Unit Description</w:t>
      </w:r>
    </w:p>
    <w:p w14:paraId="1B97DE3C" w14:textId="77777777" w:rsidR="00AA389D" w:rsidRPr="00C92ED4" w:rsidRDefault="00AA389D" w:rsidP="00AA389D">
      <w:r w:rsidRPr="00C92ED4">
        <w:t>This unit examines the nature and exercise of power and authority in pre modern societies. Students will analyse structures, loci and relations of power to understand their varied and complex nature.  In order to do this they will draw upon historical concepts such as: Gender Theory, Marxism, Modernism/ Positivism, Post-modernism, Post-colonialism, Subaltern Studies, Orientalism and the way that these theories shape historical viewpoints. This type of analysis requires students to engage with scholarly and historiographical debate.</w:t>
      </w:r>
    </w:p>
    <w:p w14:paraId="2C356B21" w14:textId="77777777" w:rsidR="00AA389D" w:rsidRPr="00C92ED4" w:rsidRDefault="00AA389D" w:rsidP="00AA389D">
      <w:r w:rsidRPr="00C92ED4">
        <w:t>For a standard (1.0) unit, students will study ONE or more of the following electives. For a half standard (0.5) unit students will study at least ONE, possibly more of the following electives using the historical content set out below.</w:t>
      </w:r>
    </w:p>
    <w:p w14:paraId="185BA7D5" w14:textId="77777777" w:rsidR="00AA389D" w:rsidRPr="005B1FD6" w:rsidRDefault="00AA389D" w:rsidP="00AA389D">
      <w:pPr>
        <w:pStyle w:val="Heading2"/>
      </w:pPr>
      <w:r w:rsidRPr="005B1FD6">
        <w:t>Specific Unit Goals</w:t>
      </w:r>
    </w:p>
    <w:p w14:paraId="0F425DDD" w14:textId="77777777" w:rsidR="00CE7411" w:rsidRPr="00A25713" w:rsidRDefault="00CE7411" w:rsidP="00CE7411">
      <w:r w:rsidRPr="00A25713">
        <w:t>This unit should enable students to:</w:t>
      </w:r>
    </w:p>
    <w:tbl>
      <w:tblPr>
        <w:tblStyle w:val="afb"/>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4"/>
        <w:gridCol w:w="3024"/>
        <w:gridCol w:w="3024"/>
      </w:tblGrid>
      <w:tr w:rsidR="00AA389D" w:rsidRPr="00C92ED4" w14:paraId="5BCA64A6" w14:textId="77777777" w:rsidTr="00CE7411">
        <w:trPr>
          <w:jc w:val="center"/>
        </w:trPr>
        <w:tc>
          <w:tcPr>
            <w:tcW w:w="3024" w:type="dxa"/>
            <w:tcBorders>
              <w:bottom w:val="single" w:sz="4" w:space="0" w:color="000000"/>
            </w:tcBorders>
          </w:tcPr>
          <w:p w14:paraId="0017A5B4" w14:textId="77777777" w:rsidR="00AA389D" w:rsidRPr="00C92ED4" w:rsidRDefault="00AA389D" w:rsidP="00EE2E2D">
            <w:pPr>
              <w:pStyle w:val="TableTextBoldCentred"/>
            </w:pPr>
            <w:r w:rsidRPr="00C92ED4">
              <w:t>A</w:t>
            </w:r>
          </w:p>
        </w:tc>
        <w:tc>
          <w:tcPr>
            <w:tcW w:w="3024" w:type="dxa"/>
            <w:tcBorders>
              <w:bottom w:val="single" w:sz="4" w:space="0" w:color="000000"/>
            </w:tcBorders>
          </w:tcPr>
          <w:p w14:paraId="263CA9A2" w14:textId="77777777" w:rsidR="00AA389D" w:rsidRPr="00C92ED4" w:rsidRDefault="00AA389D" w:rsidP="00EE2E2D">
            <w:pPr>
              <w:pStyle w:val="TableTextBoldCentred"/>
            </w:pPr>
            <w:r w:rsidRPr="00C92ED4">
              <w:t>T</w:t>
            </w:r>
          </w:p>
        </w:tc>
        <w:tc>
          <w:tcPr>
            <w:tcW w:w="3024" w:type="dxa"/>
            <w:tcBorders>
              <w:bottom w:val="single" w:sz="4" w:space="0" w:color="000000"/>
            </w:tcBorders>
          </w:tcPr>
          <w:p w14:paraId="00446B06" w14:textId="77777777" w:rsidR="00AA389D" w:rsidRPr="00C92ED4" w:rsidRDefault="00AA389D" w:rsidP="00EE2E2D">
            <w:pPr>
              <w:pStyle w:val="TableTextBoldCentred"/>
            </w:pPr>
            <w:r w:rsidRPr="00C92ED4">
              <w:t>M</w:t>
            </w:r>
          </w:p>
        </w:tc>
      </w:tr>
      <w:tr w:rsidR="00AA389D" w:rsidRPr="00C92ED4" w14:paraId="7B40F314" w14:textId="77777777" w:rsidTr="00CE7411">
        <w:trPr>
          <w:trHeight w:val="835"/>
          <w:jc w:val="center"/>
        </w:trPr>
        <w:tc>
          <w:tcPr>
            <w:tcW w:w="3024" w:type="dxa"/>
            <w:tcBorders>
              <w:left w:val="single" w:sz="4" w:space="0" w:color="auto"/>
              <w:bottom w:val="nil"/>
            </w:tcBorders>
          </w:tcPr>
          <w:p w14:paraId="7E84193B" w14:textId="77777777" w:rsidR="00AA389D" w:rsidRPr="00C92ED4" w:rsidRDefault="00AA389D" w:rsidP="00EE2E2D">
            <w:pPr>
              <w:pStyle w:val="TableListBullets"/>
            </w:pPr>
            <w:r w:rsidRPr="00B0282C">
              <w:t>describe the development, operation, and subversion of ideologies within societies</w:t>
            </w:r>
          </w:p>
        </w:tc>
        <w:tc>
          <w:tcPr>
            <w:tcW w:w="3024" w:type="dxa"/>
            <w:tcBorders>
              <w:bottom w:val="nil"/>
            </w:tcBorders>
          </w:tcPr>
          <w:p w14:paraId="2CC8EE5C" w14:textId="77777777" w:rsidR="00AA389D" w:rsidRPr="00C92ED4" w:rsidRDefault="00AA389D" w:rsidP="00EE2E2D">
            <w:pPr>
              <w:pStyle w:val="TableListBullets"/>
            </w:pPr>
            <w:r>
              <w:t>u</w:t>
            </w:r>
            <w:r w:rsidRPr="00C92ED4">
              <w:t>nderstand the development, operation, and subversion</w:t>
            </w:r>
            <w:r>
              <w:t xml:space="preserve"> of ideologies within societies</w:t>
            </w:r>
          </w:p>
        </w:tc>
        <w:tc>
          <w:tcPr>
            <w:tcW w:w="3024" w:type="dxa"/>
            <w:tcBorders>
              <w:bottom w:val="nil"/>
            </w:tcBorders>
          </w:tcPr>
          <w:p w14:paraId="336D1810" w14:textId="77777777" w:rsidR="00AA389D" w:rsidRPr="00C92ED4" w:rsidRDefault="00AA389D" w:rsidP="00EE2E2D">
            <w:pPr>
              <w:pStyle w:val="TableListBullets"/>
            </w:pPr>
            <w:r>
              <w:t>identify ideologies</w:t>
            </w:r>
          </w:p>
        </w:tc>
      </w:tr>
      <w:tr w:rsidR="00AA389D" w:rsidRPr="00C92ED4" w14:paraId="7ADB15B3" w14:textId="77777777" w:rsidTr="00CE7411">
        <w:trPr>
          <w:trHeight w:val="2696"/>
          <w:jc w:val="center"/>
        </w:trPr>
        <w:tc>
          <w:tcPr>
            <w:tcW w:w="3024" w:type="dxa"/>
            <w:tcBorders>
              <w:top w:val="nil"/>
              <w:left w:val="single" w:sz="4" w:space="0" w:color="auto"/>
              <w:bottom w:val="nil"/>
            </w:tcBorders>
          </w:tcPr>
          <w:p w14:paraId="05BA3B3C" w14:textId="77777777" w:rsidR="00AA389D" w:rsidRDefault="00AA389D" w:rsidP="00EE2E2D">
            <w:pPr>
              <w:pStyle w:val="TableListBullets"/>
            </w:pPr>
            <w:r>
              <w:t>d</w:t>
            </w:r>
            <w:r w:rsidRPr="00C92ED4">
              <w:t>escribe the nature of the evidence of the pre modern past and issues relating to the reliability and usefulness of the evidence in interpreting, the past</w:t>
            </w:r>
          </w:p>
          <w:p w14:paraId="547F0EBD" w14:textId="77777777" w:rsidR="00CE7411" w:rsidRPr="00C92ED4" w:rsidRDefault="00CE7411" w:rsidP="00CE7411">
            <w:pPr>
              <w:pStyle w:val="TableListBullets"/>
              <w:numPr>
                <w:ilvl w:val="0"/>
                <w:numId w:val="0"/>
              </w:numPr>
            </w:pPr>
          </w:p>
          <w:p w14:paraId="29654D5E" w14:textId="77777777" w:rsidR="00AA389D" w:rsidRPr="00B0282C" w:rsidRDefault="00AA389D" w:rsidP="00EE2E2D">
            <w:pPr>
              <w:pStyle w:val="TableListBullets"/>
            </w:pPr>
            <w:r>
              <w:t>i</w:t>
            </w:r>
            <w:r w:rsidRPr="00C92ED4">
              <w:t>dentify key concepts as part of a historical inquiry, including evid</w:t>
            </w:r>
            <w:r>
              <w:t>ence, silences and perspectives</w:t>
            </w:r>
          </w:p>
        </w:tc>
        <w:tc>
          <w:tcPr>
            <w:tcW w:w="3024" w:type="dxa"/>
            <w:tcBorders>
              <w:top w:val="nil"/>
              <w:bottom w:val="nil"/>
            </w:tcBorders>
          </w:tcPr>
          <w:p w14:paraId="2E55C76C" w14:textId="77777777" w:rsidR="00AA389D" w:rsidRPr="00C92ED4" w:rsidRDefault="00AA389D" w:rsidP="00EE2E2D">
            <w:pPr>
              <w:pStyle w:val="TableListBullets"/>
            </w:pPr>
            <w:r>
              <w:t>a</w:t>
            </w:r>
            <w:r w:rsidRPr="00C92ED4">
              <w:t>nalyse and evaluate the nature of the evidence of the pre modern past and issues relating to the reliability and usefulness of the evidence in interpreting, and constructing representations of that pas</w:t>
            </w:r>
            <w:r>
              <w:t>t</w:t>
            </w:r>
          </w:p>
          <w:p w14:paraId="2BD03D86" w14:textId="77777777" w:rsidR="00AA389D" w:rsidRDefault="00AA389D" w:rsidP="00EE2E2D">
            <w:pPr>
              <w:pStyle w:val="TableListBullets"/>
            </w:pPr>
            <w:r>
              <w:t>e</w:t>
            </w:r>
            <w:r w:rsidRPr="00C92ED4">
              <w:t>valuate key concepts as part of a historical inquiry, including evidence, silences, perspectives, interpretation, and representation</w:t>
            </w:r>
          </w:p>
        </w:tc>
        <w:tc>
          <w:tcPr>
            <w:tcW w:w="3024" w:type="dxa"/>
            <w:tcBorders>
              <w:top w:val="nil"/>
              <w:bottom w:val="nil"/>
            </w:tcBorders>
          </w:tcPr>
          <w:p w14:paraId="6ED4F580" w14:textId="77777777" w:rsidR="00AA389D" w:rsidRDefault="00AA389D" w:rsidP="00EE2E2D">
            <w:pPr>
              <w:pStyle w:val="TableListBullets"/>
            </w:pPr>
            <w:r>
              <w:t>u</w:t>
            </w:r>
            <w:r w:rsidRPr="00C92ED4">
              <w:t>se ev</w:t>
            </w:r>
            <w:r>
              <w:t>idence from the pre modern past</w:t>
            </w:r>
          </w:p>
        </w:tc>
      </w:tr>
      <w:tr w:rsidR="00CE7411" w:rsidRPr="00C92ED4" w14:paraId="403A2980" w14:textId="77777777" w:rsidTr="00CE7411">
        <w:trPr>
          <w:trHeight w:val="1946"/>
          <w:jc w:val="center"/>
        </w:trPr>
        <w:tc>
          <w:tcPr>
            <w:tcW w:w="3024" w:type="dxa"/>
            <w:tcBorders>
              <w:top w:val="nil"/>
              <w:left w:val="single" w:sz="4" w:space="0" w:color="auto"/>
              <w:bottom w:val="nil"/>
            </w:tcBorders>
          </w:tcPr>
          <w:p w14:paraId="41DC6AF0" w14:textId="77777777" w:rsidR="00CE7411" w:rsidRPr="00B0282C" w:rsidRDefault="00CE7411" w:rsidP="00CE7411">
            <w:pPr>
              <w:pStyle w:val="TableListBullets"/>
            </w:pPr>
            <w:r>
              <w:t>u</w:t>
            </w:r>
            <w:r w:rsidRPr="00C92ED4">
              <w:t>se historical skills to investigate the pre modern world, and use a range of evidence to support and communicate a hist</w:t>
            </w:r>
            <w:r>
              <w:t>orical explanation or argument</w:t>
            </w:r>
          </w:p>
        </w:tc>
        <w:tc>
          <w:tcPr>
            <w:tcW w:w="3024" w:type="dxa"/>
            <w:tcBorders>
              <w:top w:val="nil"/>
              <w:bottom w:val="nil"/>
            </w:tcBorders>
          </w:tcPr>
          <w:p w14:paraId="3FFF5D38" w14:textId="77777777" w:rsidR="00CE7411" w:rsidRDefault="00CE7411" w:rsidP="00CE7411">
            <w:pPr>
              <w:pStyle w:val="TableListBullets"/>
            </w:pPr>
            <w:r>
              <w:t>a</w:t>
            </w:r>
            <w:r w:rsidRPr="00C92ED4">
              <w:t>pply historical skills to investigate different representations of the pre modern world, and select and interpret a range of evidence to support and communicate a hist</w:t>
            </w:r>
            <w:r>
              <w:t>orical explanation or argument</w:t>
            </w:r>
          </w:p>
        </w:tc>
        <w:tc>
          <w:tcPr>
            <w:tcW w:w="3024" w:type="dxa"/>
            <w:vMerge w:val="restart"/>
            <w:tcBorders>
              <w:top w:val="nil"/>
            </w:tcBorders>
          </w:tcPr>
          <w:p w14:paraId="42A7F3A0" w14:textId="77777777" w:rsidR="00CE7411" w:rsidRDefault="00CE7411" w:rsidP="00EE2E2D">
            <w:pPr>
              <w:pStyle w:val="TableListBullets"/>
            </w:pPr>
            <w:r>
              <w:t>u</w:t>
            </w:r>
            <w:r w:rsidRPr="00C92ED4">
              <w:t>se a historical method</w:t>
            </w:r>
          </w:p>
        </w:tc>
      </w:tr>
      <w:tr w:rsidR="00CE7411" w:rsidRPr="00C92ED4" w14:paraId="78E0E8EF" w14:textId="77777777" w:rsidTr="00CE7411">
        <w:trPr>
          <w:trHeight w:val="522"/>
          <w:jc w:val="center"/>
        </w:trPr>
        <w:tc>
          <w:tcPr>
            <w:tcW w:w="3024" w:type="dxa"/>
            <w:tcBorders>
              <w:top w:val="nil"/>
              <w:left w:val="single" w:sz="4" w:space="0" w:color="auto"/>
            </w:tcBorders>
          </w:tcPr>
          <w:p w14:paraId="1256EE51" w14:textId="77777777" w:rsidR="00CE7411" w:rsidRDefault="00CE7411" w:rsidP="00EE2E2D">
            <w:pPr>
              <w:pStyle w:val="TableListBullets"/>
            </w:pPr>
            <w:r>
              <w:t>i</w:t>
            </w:r>
            <w:r w:rsidRPr="00C92ED4">
              <w:t>dentif</w:t>
            </w:r>
            <w:r>
              <w:t>y selected historical framework</w:t>
            </w:r>
            <w:r w:rsidRPr="00C92ED4">
              <w:t>.</w:t>
            </w:r>
          </w:p>
        </w:tc>
        <w:tc>
          <w:tcPr>
            <w:tcW w:w="3024" w:type="dxa"/>
            <w:tcBorders>
              <w:top w:val="nil"/>
            </w:tcBorders>
          </w:tcPr>
          <w:p w14:paraId="2C015299" w14:textId="77777777" w:rsidR="00CE7411" w:rsidRDefault="00CE7411" w:rsidP="00EE2E2D">
            <w:pPr>
              <w:pStyle w:val="TableListBullets"/>
            </w:pPr>
            <w:r>
              <w:t>i</w:t>
            </w:r>
            <w:r w:rsidRPr="00C92ED4">
              <w:t>dentify and apply selected historical frameworks</w:t>
            </w:r>
          </w:p>
        </w:tc>
        <w:tc>
          <w:tcPr>
            <w:tcW w:w="3024" w:type="dxa"/>
            <w:vMerge/>
          </w:tcPr>
          <w:p w14:paraId="49CA81C3" w14:textId="77777777" w:rsidR="00CE7411" w:rsidRDefault="00CE7411" w:rsidP="00EE2E2D">
            <w:pPr>
              <w:pStyle w:val="TableListBullets"/>
            </w:pPr>
          </w:p>
        </w:tc>
      </w:tr>
    </w:tbl>
    <w:p w14:paraId="67550385" w14:textId="77777777" w:rsidR="00B105AF" w:rsidRDefault="00B105AF" w:rsidP="00B105AF">
      <w:pPr>
        <w:sectPr w:rsidR="00B105AF" w:rsidSect="00CE7411">
          <w:pgSz w:w="11906" w:h="16838" w:code="9"/>
          <w:pgMar w:top="1440" w:right="1440" w:bottom="1440" w:left="1440" w:header="720" w:footer="454" w:gutter="0"/>
          <w:cols w:space="720"/>
          <w:docGrid w:linePitch="299"/>
        </w:sectPr>
      </w:pPr>
    </w:p>
    <w:p w14:paraId="4374F855" w14:textId="77777777" w:rsidR="00AA389D" w:rsidRDefault="00AA389D" w:rsidP="00AA389D">
      <w:pPr>
        <w:pStyle w:val="Heading2"/>
      </w:pPr>
      <w:r w:rsidRPr="005B1FD6">
        <w:lastRenderedPageBreak/>
        <w:t>Content</w:t>
      </w:r>
      <w:r w:rsidR="00CE7411">
        <w:t xml:space="preserve"> Descript</w:t>
      </w:r>
      <w:r w:rsidR="00B105AF">
        <w:t>i</w:t>
      </w:r>
      <w:r w:rsidR="00CE7411">
        <w:t>ons</w:t>
      </w:r>
    </w:p>
    <w:p w14:paraId="7967A7BF" w14:textId="77777777" w:rsidR="00CE7411" w:rsidRPr="00A25713" w:rsidRDefault="00CE7411" w:rsidP="00CE7411">
      <w:r w:rsidRPr="00A25713">
        <w:t>All knowledge, understanding and skills below must be delivered:</w:t>
      </w:r>
    </w:p>
    <w:tbl>
      <w:tblPr>
        <w:tblStyle w:val="afc"/>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4"/>
        <w:gridCol w:w="3024"/>
        <w:gridCol w:w="3024"/>
      </w:tblGrid>
      <w:tr w:rsidR="00AA389D" w:rsidRPr="00C92ED4" w14:paraId="6E1E277D" w14:textId="77777777" w:rsidTr="00B105AF">
        <w:trPr>
          <w:jc w:val="center"/>
        </w:trPr>
        <w:tc>
          <w:tcPr>
            <w:tcW w:w="3024" w:type="dxa"/>
          </w:tcPr>
          <w:p w14:paraId="189B468C" w14:textId="77777777" w:rsidR="00AA389D" w:rsidRPr="00C92ED4" w:rsidRDefault="00AA389D" w:rsidP="00B105AF">
            <w:pPr>
              <w:pStyle w:val="TableTextBoldCentred"/>
            </w:pPr>
            <w:r w:rsidRPr="00C92ED4">
              <w:t>A</w:t>
            </w:r>
          </w:p>
        </w:tc>
        <w:tc>
          <w:tcPr>
            <w:tcW w:w="3024" w:type="dxa"/>
          </w:tcPr>
          <w:p w14:paraId="17EE1B97" w14:textId="77777777" w:rsidR="00AA389D" w:rsidRPr="00C92ED4" w:rsidRDefault="00AA389D" w:rsidP="00B105AF">
            <w:pPr>
              <w:pStyle w:val="TableTextBoldCentred"/>
            </w:pPr>
            <w:r w:rsidRPr="00C92ED4">
              <w:t>T</w:t>
            </w:r>
          </w:p>
        </w:tc>
        <w:tc>
          <w:tcPr>
            <w:tcW w:w="3024" w:type="dxa"/>
          </w:tcPr>
          <w:p w14:paraId="24A52236" w14:textId="77777777" w:rsidR="00AA389D" w:rsidRPr="00C92ED4" w:rsidRDefault="00AA389D" w:rsidP="00B105AF">
            <w:pPr>
              <w:pStyle w:val="TableTextBoldCentred"/>
            </w:pPr>
            <w:r w:rsidRPr="00C92ED4">
              <w:t>M</w:t>
            </w:r>
          </w:p>
        </w:tc>
      </w:tr>
      <w:tr w:rsidR="00AA389D" w:rsidRPr="00C92ED4" w14:paraId="0D366423" w14:textId="77777777" w:rsidTr="00B105AF">
        <w:trPr>
          <w:jc w:val="center"/>
        </w:trPr>
        <w:tc>
          <w:tcPr>
            <w:tcW w:w="3024" w:type="dxa"/>
            <w:tcBorders>
              <w:bottom w:val="single" w:sz="4" w:space="0" w:color="000000"/>
            </w:tcBorders>
          </w:tcPr>
          <w:p w14:paraId="15DDD741" w14:textId="77777777" w:rsidR="00AA389D" w:rsidRPr="00C92ED4" w:rsidRDefault="00AA389D" w:rsidP="00EE2E2D">
            <w:pPr>
              <w:pStyle w:val="TableTextBold"/>
            </w:pPr>
            <w:r w:rsidRPr="00C92ED4">
              <w:t>Historical skills</w:t>
            </w:r>
          </w:p>
          <w:p w14:paraId="7A97A15E" w14:textId="77777777" w:rsidR="00AA389D" w:rsidRPr="00C92ED4" w:rsidRDefault="00AA389D" w:rsidP="00EE2E2D">
            <w:pPr>
              <w:pStyle w:val="TableText"/>
            </w:pPr>
            <w:r w:rsidRPr="00C92ED4">
              <w:t>All the following skills will be studied during this unit. Relevant skills will be emphasised for each topic.</w:t>
            </w:r>
          </w:p>
        </w:tc>
        <w:tc>
          <w:tcPr>
            <w:tcW w:w="3024" w:type="dxa"/>
            <w:tcBorders>
              <w:bottom w:val="single" w:sz="4" w:space="0" w:color="000000"/>
            </w:tcBorders>
          </w:tcPr>
          <w:p w14:paraId="26167B4D" w14:textId="77777777" w:rsidR="00AA389D" w:rsidRPr="00C92ED4" w:rsidRDefault="00AA389D" w:rsidP="00EE2E2D">
            <w:pPr>
              <w:pStyle w:val="TableTextBold"/>
            </w:pPr>
            <w:r w:rsidRPr="00C92ED4">
              <w:t>Historical skills</w:t>
            </w:r>
          </w:p>
          <w:p w14:paraId="4784FF08" w14:textId="77777777" w:rsidR="00AA389D" w:rsidRPr="00C92ED4" w:rsidRDefault="00AA389D" w:rsidP="00EE2E2D">
            <w:pPr>
              <w:pStyle w:val="TableText"/>
            </w:pPr>
            <w:r w:rsidRPr="00C92ED4">
              <w:t>All the following skills will be studied during this unit. Relevant skills will be emphasised for each topic.</w:t>
            </w:r>
          </w:p>
        </w:tc>
        <w:tc>
          <w:tcPr>
            <w:tcW w:w="3024" w:type="dxa"/>
            <w:tcBorders>
              <w:bottom w:val="single" w:sz="4" w:space="0" w:color="000000"/>
            </w:tcBorders>
          </w:tcPr>
          <w:p w14:paraId="5438A960" w14:textId="77777777" w:rsidR="00AA389D" w:rsidRPr="00C92ED4" w:rsidRDefault="00AA389D" w:rsidP="00EE2E2D">
            <w:pPr>
              <w:pStyle w:val="TableTextBold"/>
            </w:pPr>
            <w:r w:rsidRPr="00C92ED4">
              <w:t>Historical skills</w:t>
            </w:r>
          </w:p>
          <w:p w14:paraId="1CC6AF0E" w14:textId="77777777" w:rsidR="00AA389D" w:rsidRPr="00C92ED4" w:rsidRDefault="00AA389D" w:rsidP="00EE2E2D">
            <w:pPr>
              <w:pStyle w:val="TableText"/>
            </w:pPr>
            <w:r w:rsidRPr="00C92ED4">
              <w:t>All the following skills will be studied during this unit. Relevant skills will be emphasised for each topic.</w:t>
            </w:r>
          </w:p>
        </w:tc>
      </w:tr>
      <w:tr w:rsidR="00AA389D" w:rsidRPr="00C92ED4" w14:paraId="7EE15743" w14:textId="77777777" w:rsidTr="00B105AF">
        <w:trPr>
          <w:jc w:val="center"/>
        </w:trPr>
        <w:tc>
          <w:tcPr>
            <w:tcW w:w="3024" w:type="dxa"/>
            <w:tcBorders>
              <w:bottom w:val="nil"/>
            </w:tcBorders>
          </w:tcPr>
          <w:p w14:paraId="7AAC4118" w14:textId="77777777" w:rsidR="00AA389D" w:rsidRPr="00C92ED4" w:rsidRDefault="00AA389D" w:rsidP="00EE2E2D">
            <w:pPr>
              <w:pStyle w:val="TableTextBold"/>
            </w:pPr>
            <w:r w:rsidRPr="00C92ED4">
              <w:t xml:space="preserve">Chronology, terms and concepts </w:t>
            </w:r>
          </w:p>
          <w:p w14:paraId="3D4A2044" w14:textId="77777777" w:rsidR="00AA389D" w:rsidRPr="00C92ED4" w:rsidRDefault="00AA389D" w:rsidP="00EE2E2D">
            <w:pPr>
              <w:pStyle w:val="TableListBullets"/>
            </w:pPr>
            <w:r>
              <w:t>i</w:t>
            </w:r>
            <w:r w:rsidRPr="00C92ED4">
              <w:t>dentify links between events to understand causation and consequences</w:t>
            </w:r>
          </w:p>
        </w:tc>
        <w:tc>
          <w:tcPr>
            <w:tcW w:w="3024" w:type="dxa"/>
            <w:tcBorders>
              <w:bottom w:val="nil"/>
            </w:tcBorders>
          </w:tcPr>
          <w:p w14:paraId="5FC4B5EE" w14:textId="77777777" w:rsidR="00AA389D" w:rsidRPr="00C92ED4" w:rsidRDefault="00AA389D" w:rsidP="00EE2E2D">
            <w:pPr>
              <w:pStyle w:val="TableTextBold"/>
            </w:pPr>
            <w:r w:rsidRPr="00C92ED4">
              <w:t xml:space="preserve">Chronology, terms and concepts </w:t>
            </w:r>
          </w:p>
          <w:p w14:paraId="18845483" w14:textId="77777777" w:rsidR="00AA389D" w:rsidRPr="00C92ED4" w:rsidRDefault="00AA389D" w:rsidP="00EE2E2D">
            <w:pPr>
              <w:pStyle w:val="TableListBullets"/>
            </w:pPr>
            <w:r>
              <w:t>i</w:t>
            </w:r>
            <w:r w:rsidRPr="00C92ED4">
              <w:t xml:space="preserve">dentify links between events to understand the nature and </w:t>
            </w:r>
            <w:hyperlink r:id="rId75">
              <w:r w:rsidRPr="00C92ED4">
                <w:t>significance</w:t>
              </w:r>
            </w:hyperlink>
            <w:r w:rsidRPr="00C92ED4">
              <w:t xml:space="preserve"> of causation, change and continuity over time</w:t>
            </w:r>
          </w:p>
        </w:tc>
        <w:tc>
          <w:tcPr>
            <w:tcW w:w="3024" w:type="dxa"/>
            <w:tcBorders>
              <w:bottom w:val="nil"/>
            </w:tcBorders>
          </w:tcPr>
          <w:p w14:paraId="27AAF265" w14:textId="77777777" w:rsidR="00AA389D" w:rsidRPr="00C92ED4" w:rsidRDefault="00AA389D" w:rsidP="00EE2E2D">
            <w:pPr>
              <w:pStyle w:val="TableTextBold"/>
            </w:pPr>
            <w:r w:rsidRPr="00C92ED4">
              <w:t xml:space="preserve">Chronology, terms and concepts </w:t>
            </w:r>
          </w:p>
          <w:p w14:paraId="6421C722" w14:textId="77777777" w:rsidR="00AA389D" w:rsidRPr="00C92ED4" w:rsidRDefault="00AA389D" w:rsidP="00EE2E2D">
            <w:pPr>
              <w:pStyle w:val="TableListBullets"/>
            </w:pPr>
            <w:r>
              <w:t>i</w:t>
            </w:r>
            <w:r w:rsidRPr="00C92ED4">
              <w:t xml:space="preserve">dentify links between events and change over time </w:t>
            </w:r>
          </w:p>
        </w:tc>
      </w:tr>
      <w:tr w:rsidR="00AA389D" w:rsidRPr="00C92ED4" w14:paraId="0BA792E6" w14:textId="77777777" w:rsidTr="00B105AF">
        <w:trPr>
          <w:jc w:val="center"/>
        </w:trPr>
        <w:tc>
          <w:tcPr>
            <w:tcW w:w="3024" w:type="dxa"/>
            <w:tcBorders>
              <w:top w:val="nil"/>
              <w:bottom w:val="single" w:sz="4" w:space="0" w:color="000000"/>
            </w:tcBorders>
          </w:tcPr>
          <w:p w14:paraId="25DDA578" w14:textId="77777777" w:rsidR="00AA389D" w:rsidRPr="00C92ED4" w:rsidRDefault="00AA389D" w:rsidP="00EE2E2D">
            <w:pPr>
              <w:pStyle w:val="TableListBullets"/>
            </w:pPr>
            <w:r>
              <w:t>d</w:t>
            </w:r>
            <w:r w:rsidRPr="00C92ED4">
              <w:t xml:space="preserve">emonstrate historical knowledge and understanding  </w:t>
            </w:r>
          </w:p>
        </w:tc>
        <w:tc>
          <w:tcPr>
            <w:tcW w:w="3024" w:type="dxa"/>
            <w:tcBorders>
              <w:top w:val="nil"/>
              <w:bottom w:val="single" w:sz="4" w:space="0" w:color="000000"/>
            </w:tcBorders>
          </w:tcPr>
          <w:p w14:paraId="4321B772" w14:textId="77777777" w:rsidR="00AA389D" w:rsidRPr="00C92ED4" w:rsidRDefault="00AA389D" w:rsidP="00EE2E2D">
            <w:pPr>
              <w:pStyle w:val="TableListBullets"/>
            </w:pPr>
            <w:r>
              <w:t>u</w:t>
            </w:r>
            <w:r w:rsidRPr="00C92ED4">
              <w:t xml:space="preserve">se historical </w:t>
            </w:r>
            <w:hyperlink r:id="rId76">
              <w:r w:rsidRPr="00C92ED4">
                <w:t>terms</w:t>
              </w:r>
            </w:hyperlink>
            <w:r w:rsidRPr="00C92ED4">
              <w:t xml:space="preserve"> and </w:t>
            </w:r>
            <w:hyperlink r:id="rId77">
              <w:r w:rsidRPr="00C92ED4">
                <w:t>concepts</w:t>
              </w:r>
            </w:hyperlink>
            <w:r w:rsidRPr="00C92ED4">
              <w:t xml:space="preserve"> in appropriate contexts to demonstrate historical knowledge and understanding</w:t>
            </w:r>
          </w:p>
        </w:tc>
        <w:tc>
          <w:tcPr>
            <w:tcW w:w="3024" w:type="dxa"/>
            <w:tcBorders>
              <w:top w:val="nil"/>
              <w:bottom w:val="single" w:sz="4" w:space="0" w:color="000000"/>
            </w:tcBorders>
          </w:tcPr>
          <w:p w14:paraId="7F877BDC" w14:textId="77777777" w:rsidR="00AA389D" w:rsidRPr="00C92ED4" w:rsidRDefault="00AA389D" w:rsidP="00EE2E2D">
            <w:pPr>
              <w:pStyle w:val="TableListBullets"/>
            </w:pPr>
            <w:r>
              <w:t>d</w:t>
            </w:r>
            <w:r w:rsidRPr="00C92ED4">
              <w:t xml:space="preserve">emonstrate historical knowledge  </w:t>
            </w:r>
          </w:p>
        </w:tc>
      </w:tr>
      <w:tr w:rsidR="00AA389D" w:rsidRPr="00C92ED4" w14:paraId="0BD021F3" w14:textId="77777777" w:rsidTr="00B105AF">
        <w:trPr>
          <w:jc w:val="center"/>
        </w:trPr>
        <w:tc>
          <w:tcPr>
            <w:tcW w:w="3024" w:type="dxa"/>
            <w:tcBorders>
              <w:bottom w:val="nil"/>
            </w:tcBorders>
          </w:tcPr>
          <w:p w14:paraId="36BB2B4A" w14:textId="77777777" w:rsidR="00AA389D" w:rsidRPr="00C92ED4" w:rsidRDefault="00AA389D" w:rsidP="00EE2E2D">
            <w:pPr>
              <w:pStyle w:val="TableTextBold"/>
            </w:pPr>
            <w:r w:rsidRPr="00C92ED4">
              <w:t xml:space="preserve">Historical questions and research </w:t>
            </w:r>
          </w:p>
          <w:p w14:paraId="45789664" w14:textId="77777777" w:rsidR="00AA389D" w:rsidRPr="00C92ED4" w:rsidRDefault="00AA389D" w:rsidP="00EE2E2D">
            <w:pPr>
              <w:pStyle w:val="TableListBullets"/>
            </w:pPr>
            <w:r>
              <w:t>i</w:t>
            </w:r>
            <w:r w:rsidRPr="00C92ED4">
              <w:t xml:space="preserve">nvestigate historical topics  </w:t>
            </w:r>
          </w:p>
        </w:tc>
        <w:tc>
          <w:tcPr>
            <w:tcW w:w="3024" w:type="dxa"/>
            <w:tcBorders>
              <w:bottom w:val="nil"/>
            </w:tcBorders>
          </w:tcPr>
          <w:p w14:paraId="3E2E525F" w14:textId="77777777" w:rsidR="00AA389D" w:rsidRPr="00C92ED4" w:rsidRDefault="00AA389D" w:rsidP="00EE2E2D">
            <w:pPr>
              <w:pStyle w:val="TableTextBold"/>
            </w:pPr>
            <w:r w:rsidRPr="00C92ED4">
              <w:t xml:space="preserve">Historical questions and research </w:t>
            </w:r>
          </w:p>
          <w:p w14:paraId="121ACA66" w14:textId="77777777" w:rsidR="00AA389D" w:rsidRPr="00C92ED4" w:rsidRDefault="00AA389D" w:rsidP="00EE2E2D">
            <w:pPr>
              <w:pStyle w:val="TableListBullets"/>
            </w:pPr>
            <w:r>
              <w:t>f</w:t>
            </w:r>
            <w:r w:rsidRPr="00C92ED4">
              <w:t>ormulate, test and modify propositions to investigate historical issues</w:t>
            </w:r>
          </w:p>
        </w:tc>
        <w:tc>
          <w:tcPr>
            <w:tcW w:w="3024" w:type="dxa"/>
            <w:tcBorders>
              <w:bottom w:val="nil"/>
            </w:tcBorders>
          </w:tcPr>
          <w:p w14:paraId="28D37443" w14:textId="77777777" w:rsidR="00AA389D" w:rsidRPr="00C92ED4" w:rsidRDefault="00AA389D" w:rsidP="00EE2E2D">
            <w:pPr>
              <w:pStyle w:val="TableTextBold"/>
            </w:pPr>
            <w:r w:rsidRPr="00C92ED4">
              <w:t xml:space="preserve">Historical questions and research </w:t>
            </w:r>
          </w:p>
          <w:p w14:paraId="531FF393" w14:textId="77777777" w:rsidR="00AA389D" w:rsidRPr="00C92ED4" w:rsidRDefault="00AA389D" w:rsidP="00EE2E2D">
            <w:pPr>
              <w:pStyle w:val="TableListBullets"/>
            </w:pPr>
            <w:r>
              <w:t>i</w:t>
            </w:r>
            <w:r w:rsidRPr="00C92ED4">
              <w:t xml:space="preserve">nvestigate historical issues  </w:t>
            </w:r>
          </w:p>
        </w:tc>
      </w:tr>
      <w:tr w:rsidR="00AA389D" w:rsidRPr="00C92ED4" w14:paraId="4F6F7052" w14:textId="77777777" w:rsidTr="00B105AF">
        <w:trPr>
          <w:jc w:val="center"/>
        </w:trPr>
        <w:tc>
          <w:tcPr>
            <w:tcW w:w="3024" w:type="dxa"/>
            <w:tcBorders>
              <w:top w:val="nil"/>
              <w:bottom w:val="nil"/>
            </w:tcBorders>
          </w:tcPr>
          <w:p w14:paraId="4AB32F0F" w14:textId="77777777" w:rsidR="00AA389D" w:rsidRPr="00C92ED4" w:rsidRDefault="00AA389D" w:rsidP="00EE2E2D">
            <w:pPr>
              <w:pStyle w:val="TableListBullets"/>
            </w:pPr>
            <w:r>
              <w:t>d</w:t>
            </w:r>
            <w:r w:rsidRPr="00C92ED4">
              <w:t xml:space="preserve">evelop a coherent research plan </w:t>
            </w:r>
          </w:p>
        </w:tc>
        <w:tc>
          <w:tcPr>
            <w:tcW w:w="3024" w:type="dxa"/>
            <w:tcBorders>
              <w:top w:val="nil"/>
              <w:bottom w:val="nil"/>
            </w:tcBorders>
          </w:tcPr>
          <w:p w14:paraId="57212CBD" w14:textId="77777777" w:rsidR="00AA389D" w:rsidRPr="00C92ED4" w:rsidRDefault="00AA389D" w:rsidP="00EE2E2D">
            <w:pPr>
              <w:pStyle w:val="TableListBullets"/>
            </w:pPr>
            <w:r>
              <w:t>f</w:t>
            </w:r>
            <w:r w:rsidRPr="00C92ED4">
              <w:t>rame questions to guide inquiry and develop a coherent research plan for inquiry</w:t>
            </w:r>
          </w:p>
        </w:tc>
        <w:tc>
          <w:tcPr>
            <w:tcW w:w="3024" w:type="dxa"/>
            <w:tcBorders>
              <w:top w:val="nil"/>
              <w:bottom w:val="nil"/>
            </w:tcBorders>
          </w:tcPr>
          <w:p w14:paraId="2EBE23C8" w14:textId="77777777" w:rsidR="00AA389D" w:rsidRPr="00C92ED4" w:rsidRDefault="00AA389D" w:rsidP="00EE2E2D">
            <w:pPr>
              <w:pStyle w:val="TableListBullets"/>
            </w:pPr>
            <w:r>
              <w:t>f</w:t>
            </w:r>
            <w:r w:rsidRPr="00C92ED4">
              <w:t xml:space="preserve">ollow a research plan </w:t>
            </w:r>
          </w:p>
        </w:tc>
      </w:tr>
      <w:tr w:rsidR="00AA389D" w:rsidRPr="00C92ED4" w14:paraId="7EFB07DC" w14:textId="77777777" w:rsidTr="00B105AF">
        <w:trPr>
          <w:jc w:val="center"/>
        </w:trPr>
        <w:tc>
          <w:tcPr>
            <w:tcW w:w="3024" w:type="dxa"/>
            <w:tcBorders>
              <w:top w:val="nil"/>
              <w:bottom w:val="nil"/>
            </w:tcBorders>
          </w:tcPr>
          <w:p w14:paraId="0134CA44" w14:textId="77777777" w:rsidR="00AA389D" w:rsidRPr="00C92ED4" w:rsidRDefault="00AA389D" w:rsidP="00EE2E2D">
            <w:pPr>
              <w:pStyle w:val="TableListBullets"/>
            </w:pPr>
            <w:r>
              <w:t>i</w:t>
            </w:r>
            <w:r w:rsidRPr="00C92ED4">
              <w:t xml:space="preserve">dentify, locate and organise relevant information from a range of primary and secondary sources  </w:t>
            </w:r>
          </w:p>
        </w:tc>
        <w:tc>
          <w:tcPr>
            <w:tcW w:w="3024" w:type="dxa"/>
            <w:tcBorders>
              <w:top w:val="nil"/>
              <w:bottom w:val="nil"/>
            </w:tcBorders>
          </w:tcPr>
          <w:p w14:paraId="61404953" w14:textId="77777777" w:rsidR="00AA389D" w:rsidRPr="00C92ED4" w:rsidRDefault="00AA389D" w:rsidP="00EE2E2D">
            <w:pPr>
              <w:pStyle w:val="TableListBullets"/>
            </w:pPr>
            <w:r w:rsidRPr="00C92ED4">
              <w:t xml:space="preserve">identify, locate and organise relevant information from a range of </w:t>
            </w:r>
            <w:hyperlink r:id="rId78">
              <w:r w:rsidRPr="00C92ED4">
                <w:t>primary and secondary sources</w:t>
              </w:r>
            </w:hyperlink>
            <w:r w:rsidRPr="00C92ED4">
              <w:t xml:space="preserve">  </w:t>
            </w:r>
          </w:p>
        </w:tc>
        <w:tc>
          <w:tcPr>
            <w:tcW w:w="3024" w:type="dxa"/>
            <w:tcBorders>
              <w:top w:val="nil"/>
              <w:bottom w:val="nil"/>
            </w:tcBorders>
          </w:tcPr>
          <w:p w14:paraId="7A49DEF3" w14:textId="77777777" w:rsidR="00AA389D" w:rsidRPr="00C92ED4" w:rsidRDefault="00AA389D" w:rsidP="00EE2E2D">
            <w:pPr>
              <w:pStyle w:val="TableListBullets"/>
            </w:pPr>
            <w:r>
              <w:t>o</w:t>
            </w:r>
            <w:r w:rsidRPr="00C92ED4">
              <w:t xml:space="preserve">rganise relevant information from a range of primary and secondary sources  </w:t>
            </w:r>
          </w:p>
        </w:tc>
      </w:tr>
      <w:tr w:rsidR="00AA389D" w:rsidRPr="00C92ED4" w14:paraId="17D6CA72" w14:textId="77777777" w:rsidTr="00B105AF">
        <w:trPr>
          <w:jc w:val="center"/>
        </w:trPr>
        <w:tc>
          <w:tcPr>
            <w:tcW w:w="3024" w:type="dxa"/>
            <w:tcBorders>
              <w:top w:val="nil"/>
              <w:bottom w:val="single" w:sz="4" w:space="0" w:color="000000"/>
            </w:tcBorders>
          </w:tcPr>
          <w:p w14:paraId="7F697F39" w14:textId="77777777" w:rsidR="00AA389D" w:rsidRPr="00C92ED4" w:rsidRDefault="00AA389D" w:rsidP="00EE2E2D">
            <w:pPr>
              <w:pStyle w:val="TableListBullets"/>
            </w:pPr>
            <w:r>
              <w:t>p</w:t>
            </w:r>
            <w:r w:rsidRPr="00C92ED4">
              <w:t>ractise ethical scholarship when conducting research</w:t>
            </w:r>
            <w:r w:rsidRPr="00C92ED4">
              <w:rPr>
                <w:b/>
              </w:rPr>
              <w:t xml:space="preserve">  </w:t>
            </w:r>
          </w:p>
        </w:tc>
        <w:tc>
          <w:tcPr>
            <w:tcW w:w="3024" w:type="dxa"/>
            <w:tcBorders>
              <w:top w:val="nil"/>
              <w:bottom w:val="single" w:sz="4" w:space="0" w:color="000000"/>
            </w:tcBorders>
          </w:tcPr>
          <w:p w14:paraId="0D42BB1A" w14:textId="77777777" w:rsidR="00AA389D" w:rsidRPr="00C92ED4" w:rsidRDefault="00AA389D" w:rsidP="00EE2E2D">
            <w:pPr>
              <w:pStyle w:val="TableListBullets"/>
            </w:pPr>
            <w:r>
              <w:t>i</w:t>
            </w:r>
            <w:r w:rsidRPr="00C92ED4">
              <w:t>dentify and practise ethical scholarship when conducting research</w:t>
            </w:r>
          </w:p>
        </w:tc>
        <w:tc>
          <w:tcPr>
            <w:tcW w:w="3024" w:type="dxa"/>
            <w:tcBorders>
              <w:top w:val="nil"/>
              <w:bottom w:val="single" w:sz="4" w:space="0" w:color="000000"/>
            </w:tcBorders>
          </w:tcPr>
          <w:p w14:paraId="54107EA1" w14:textId="77777777" w:rsidR="00AA389D" w:rsidRPr="00C92ED4" w:rsidRDefault="00AA389D" w:rsidP="00EE2E2D">
            <w:pPr>
              <w:pStyle w:val="TableListBullets"/>
            </w:pPr>
            <w:r>
              <w:t>a</w:t>
            </w:r>
            <w:r w:rsidRPr="00C92ED4">
              <w:t>cknowledge sources when conducting research</w:t>
            </w:r>
            <w:r w:rsidRPr="00C92ED4">
              <w:rPr>
                <w:b/>
              </w:rPr>
              <w:t xml:space="preserve">  </w:t>
            </w:r>
          </w:p>
        </w:tc>
      </w:tr>
      <w:tr w:rsidR="00AA389D" w:rsidRPr="00C92ED4" w14:paraId="472C10EA" w14:textId="77777777" w:rsidTr="007108CD">
        <w:trPr>
          <w:jc w:val="center"/>
        </w:trPr>
        <w:tc>
          <w:tcPr>
            <w:tcW w:w="3024" w:type="dxa"/>
            <w:tcBorders>
              <w:bottom w:val="nil"/>
            </w:tcBorders>
          </w:tcPr>
          <w:p w14:paraId="262136BB" w14:textId="77777777" w:rsidR="00AA389D" w:rsidRPr="00C92ED4" w:rsidRDefault="00AA389D" w:rsidP="00EE2E2D">
            <w:pPr>
              <w:pStyle w:val="TableTextBold"/>
            </w:pPr>
            <w:r w:rsidRPr="00C92ED4">
              <w:t xml:space="preserve">Analysis and use of sources </w:t>
            </w:r>
          </w:p>
          <w:p w14:paraId="633D6A11" w14:textId="77777777" w:rsidR="00AA389D" w:rsidRPr="00C92ED4" w:rsidRDefault="00AA389D" w:rsidP="00EE2E2D">
            <w:pPr>
              <w:pStyle w:val="TableListBullets"/>
            </w:pPr>
            <w:r>
              <w:t>i</w:t>
            </w:r>
            <w:r w:rsidRPr="00C92ED4">
              <w:t xml:space="preserve">dentify the origin and purpose of historical sources </w:t>
            </w:r>
          </w:p>
        </w:tc>
        <w:tc>
          <w:tcPr>
            <w:tcW w:w="3024" w:type="dxa"/>
            <w:tcBorders>
              <w:bottom w:val="nil"/>
            </w:tcBorders>
          </w:tcPr>
          <w:p w14:paraId="461AE89D" w14:textId="77777777" w:rsidR="00AA389D" w:rsidRPr="00C92ED4" w:rsidRDefault="00AA389D" w:rsidP="00EE2E2D">
            <w:pPr>
              <w:pStyle w:val="TableTextBold"/>
            </w:pPr>
            <w:r w:rsidRPr="00C92ED4">
              <w:t xml:space="preserve">Analysis and use of sources </w:t>
            </w:r>
          </w:p>
          <w:p w14:paraId="115AB218" w14:textId="77777777" w:rsidR="00AA389D" w:rsidRPr="00C92ED4" w:rsidRDefault="00AA389D" w:rsidP="00EE2E2D">
            <w:pPr>
              <w:pStyle w:val="TableListBullets"/>
            </w:pPr>
            <w:r>
              <w:t>i</w:t>
            </w:r>
            <w:r w:rsidRPr="004B2621">
              <w:t xml:space="preserve">dentify the origin, purpose and context of historical </w:t>
            </w:r>
            <w:hyperlink r:id="rId79">
              <w:r w:rsidRPr="004B2621">
                <w:rPr>
                  <w:rStyle w:val="TableListBulletsChar"/>
                </w:rPr>
                <w:t>sources</w:t>
              </w:r>
            </w:hyperlink>
          </w:p>
        </w:tc>
        <w:tc>
          <w:tcPr>
            <w:tcW w:w="3024" w:type="dxa"/>
            <w:tcBorders>
              <w:bottom w:val="nil"/>
            </w:tcBorders>
          </w:tcPr>
          <w:p w14:paraId="5F6EFB23" w14:textId="77777777" w:rsidR="00AA389D" w:rsidRPr="00C92ED4" w:rsidRDefault="00AA389D" w:rsidP="00EE2E2D">
            <w:pPr>
              <w:pStyle w:val="TableTextBold"/>
            </w:pPr>
            <w:r w:rsidRPr="00C92ED4">
              <w:t xml:space="preserve">Analysis and use of sources </w:t>
            </w:r>
          </w:p>
          <w:p w14:paraId="3FA5654D" w14:textId="77777777" w:rsidR="00AA389D" w:rsidRPr="00C92ED4" w:rsidRDefault="00AA389D" w:rsidP="00EE2E2D">
            <w:pPr>
              <w:pStyle w:val="TableListBullets"/>
            </w:pPr>
            <w:r>
              <w:t>i</w:t>
            </w:r>
            <w:r w:rsidRPr="00C92ED4">
              <w:t xml:space="preserve">dentify historical sources </w:t>
            </w:r>
          </w:p>
        </w:tc>
      </w:tr>
      <w:tr w:rsidR="00AA389D" w:rsidRPr="00C92ED4" w14:paraId="210548DD" w14:textId="77777777" w:rsidTr="007108CD">
        <w:trPr>
          <w:jc w:val="center"/>
        </w:trPr>
        <w:tc>
          <w:tcPr>
            <w:tcW w:w="3024" w:type="dxa"/>
            <w:tcBorders>
              <w:top w:val="nil"/>
              <w:bottom w:val="single" w:sz="4" w:space="0" w:color="auto"/>
            </w:tcBorders>
          </w:tcPr>
          <w:p w14:paraId="0091C7F7" w14:textId="77777777" w:rsidR="00AA389D" w:rsidRPr="00C92ED4" w:rsidRDefault="00AA389D" w:rsidP="00EE2E2D">
            <w:pPr>
              <w:pStyle w:val="TableListBullets"/>
            </w:pPr>
            <w:r>
              <w:t>u</w:t>
            </w:r>
            <w:r w:rsidRPr="00C92ED4">
              <w:t xml:space="preserve">se evidence from different types of sources to explain historical developments </w:t>
            </w:r>
          </w:p>
        </w:tc>
        <w:tc>
          <w:tcPr>
            <w:tcW w:w="3024" w:type="dxa"/>
            <w:tcBorders>
              <w:top w:val="nil"/>
              <w:bottom w:val="single" w:sz="4" w:space="0" w:color="auto"/>
            </w:tcBorders>
          </w:tcPr>
          <w:p w14:paraId="73B0F1DE" w14:textId="77777777" w:rsidR="007108CD" w:rsidRPr="00C92ED4" w:rsidRDefault="00AA389D" w:rsidP="00957B75">
            <w:pPr>
              <w:pStyle w:val="TableListBullets"/>
            </w:pPr>
            <w:r>
              <w:t>a</w:t>
            </w:r>
            <w:r w:rsidRPr="00C92ED4">
              <w:t xml:space="preserve">nalyse, interpret and synthesise </w:t>
            </w:r>
            <w:hyperlink r:id="rId80">
              <w:r w:rsidRPr="00C92ED4">
                <w:t>evidence</w:t>
              </w:r>
            </w:hyperlink>
            <w:r w:rsidRPr="00C92ED4">
              <w:t xml:space="preserve"> from different types of </w:t>
            </w:r>
            <w:hyperlink r:id="rId81">
              <w:r w:rsidRPr="00C92ED4">
                <w:t>sources</w:t>
              </w:r>
            </w:hyperlink>
            <w:r w:rsidRPr="00C92ED4">
              <w:t xml:space="preserve"> to develop and sustain a historical argument</w:t>
            </w:r>
          </w:p>
        </w:tc>
        <w:tc>
          <w:tcPr>
            <w:tcW w:w="3024" w:type="dxa"/>
            <w:tcBorders>
              <w:top w:val="nil"/>
              <w:bottom w:val="single" w:sz="4" w:space="0" w:color="auto"/>
            </w:tcBorders>
          </w:tcPr>
          <w:p w14:paraId="663BD91E" w14:textId="20883230" w:rsidR="00AA389D" w:rsidRPr="00C92ED4" w:rsidRDefault="00AA389D" w:rsidP="00EE2E2D">
            <w:pPr>
              <w:pStyle w:val="TableListBullets"/>
            </w:pPr>
            <w:r>
              <w:t>r</w:t>
            </w:r>
            <w:r w:rsidRPr="00C92ED4">
              <w:t xml:space="preserve">espond to evidence from sources </w:t>
            </w:r>
          </w:p>
        </w:tc>
      </w:tr>
      <w:tr w:rsidR="007108CD" w:rsidRPr="00C92ED4" w14:paraId="58863C93" w14:textId="77777777" w:rsidTr="007108CD">
        <w:trPr>
          <w:jc w:val="center"/>
        </w:trPr>
        <w:tc>
          <w:tcPr>
            <w:tcW w:w="3024" w:type="dxa"/>
            <w:tcBorders>
              <w:top w:val="single" w:sz="4" w:space="0" w:color="auto"/>
              <w:bottom w:val="single" w:sz="4" w:space="0" w:color="auto"/>
            </w:tcBorders>
          </w:tcPr>
          <w:p w14:paraId="62C90E84" w14:textId="77777777" w:rsidR="007108CD" w:rsidRPr="00C92ED4" w:rsidRDefault="007108CD" w:rsidP="007108CD">
            <w:pPr>
              <w:pStyle w:val="TableTextBoldCentred"/>
            </w:pPr>
            <w:r w:rsidRPr="00C92ED4">
              <w:lastRenderedPageBreak/>
              <w:t>A</w:t>
            </w:r>
          </w:p>
        </w:tc>
        <w:tc>
          <w:tcPr>
            <w:tcW w:w="3024" w:type="dxa"/>
            <w:tcBorders>
              <w:top w:val="single" w:sz="4" w:space="0" w:color="auto"/>
              <w:bottom w:val="single" w:sz="4" w:space="0" w:color="auto"/>
            </w:tcBorders>
          </w:tcPr>
          <w:p w14:paraId="563EBBB0" w14:textId="77777777" w:rsidR="007108CD" w:rsidRPr="00C92ED4" w:rsidRDefault="007108CD" w:rsidP="007108CD">
            <w:pPr>
              <w:pStyle w:val="TableTextBoldCentred"/>
            </w:pPr>
            <w:r w:rsidRPr="00C92ED4">
              <w:t>T</w:t>
            </w:r>
          </w:p>
        </w:tc>
        <w:tc>
          <w:tcPr>
            <w:tcW w:w="3024" w:type="dxa"/>
            <w:tcBorders>
              <w:top w:val="single" w:sz="4" w:space="0" w:color="auto"/>
              <w:bottom w:val="single" w:sz="4" w:space="0" w:color="auto"/>
            </w:tcBorders>
          </w:tcPr>
          <w:p w14:paraId="3FB331B1" w14:textId="77777777" w:rsidR="007108CD" w:rsidRPr="00C92ED4" w:rsidRDefault="007108CD" w:rsidP="007108CD">
            <w:pPr>
              <w:pStyle w:val="TableTextBoldCentred"/>
            </w:pPr>
            <w:r w:rsidRPr="00C92ED4">
              <w:t>M</w:t>
            </w:r>
          </w:p>
        </w:tc>
      </w:tr>
      <w:tr w:rsidR="00AA389D" w:rsidRPr="00C92ED4" w14:paraId="4DF5F31A" w14:textId="77777777" w:rsidTr="00756057">
        <w:trPr>
          <w:jc w:val="center"/>
        </w:trPr>
        <w:tc>
          <w:tcPr>
            <w:tcW w:w="3024" w:type="dxa"/>
            <w:tcBorders>
              <w:top w:val="nil"/>
              <w:bottom w:val="single" w:sz="4" w:space="0" w:color="000000"/>
            </w:tcBorders>
          </w:tcPr>
          <w:p w14:paraId="30CEB51C" w14:textId="77777777" w:rsidR="00AA389D" w:rsidRPr="00C92ED4" w:rsidRDefault="00AA389D" w:rsidP="00EE2E2D">
            <w:pPr>
              <w:pStyle w:val="TableListBullets"/>
            </w:pPr>
            <w:r>
              <w:t>d</w:t>
            </w:r>
            <w:r w:rsidRPr="00C92ED4">
              <w:t>escribe the strengths and weaknesses of different sources</w:t>
            </w:r>
          </w:p>
        </w:tc>
        <w:tc>
          <w:tcPr>
            <w:tcW w:w="3024" w:type="dxa"/>
            <w:tcBorders>
              <w:top w:val="nil"/>
              <w:bottom w:val="single" w:sz="4" w:space="0" w:color="000000"/>
            </w:tcBorders>
          </w:tcPr>
          <w:p w14:paraId="0506C79F" w14:textId="77777777" w:rsidR="00AA389D" w:rsidRPr="00C92ED4" w:rsidRDefault="00AA389D" w:rsidP="00EE2E2D">
            <w:pPr>
              <w:pStyle w:val="TableListBullets"/>
            </w:pPr>
            <w:r>
              <w:t>e</w:t>
            </w:r>
            <w:r w:rsidRPr="00C92ED4">
              <w:t xml:space="preserve">valuate the reliability, usefulness and contestable nature of </w:t>
            </w:r>
            <w:hyperlink r:id="rId82">
              <w:r w:rsidRPr="00C92ED4">
                <w:t>sources</w:t>
              </w:r>
            </w:hyperlink>
            <w:r w:rsidRPr="00C92ED4">
              <w:t xml:space="preserve"> to develop informed judgements that support a historical argument</w:t>
            </w:r>
          </w:p>
        </w:tc>
        <w:tc>
          <w:tcPr>
            <w:tcW w:w="3024" w:type="dxa"/>
            <w:tcBorders>
              <w:top w:val="nil"/>
              <w:bottom w:val="single" w:sz="4" w:space="0" w:color="000000"/>
            </w:tcBorders>
          </w:tcPr>
          <w:p w14:paraId="7024C712" w14:textId="77777777" w:rsidR="00AA389D" w:rsidRPr="004B2621" w:rsidRDefault="00AA389D" w:rsidP="00EE2E2D"/>
        </w:tc>
      </w:tr>
      <w:tr w:rsidR="00AA389D" w:rsidRPr="00C92ED4" w14:paraId="4DD154F0" w14:textId="77777777" w:rsidTr="00756057">
        <w:trPr>
          <w:trHeight w:val="1547"/>
          <w:jc w:val="center"/>
        </w:trPr>
        <w:tc>
          <w:tcPr>
            <w:tcW w:w="3024" w:type="dxa"/>
            <w:tcBorders>
              <w:bottom w:val="nil"/>
            </w:tcBorders>
          </w:tcPr>
          <w:p w14:paraId="6F7C0622" w14:textId="77777777" w:rsidR="00AA389D" w:rsidRPr="00C92ED4" w:rsidRDefault="00AA389D" w:rsidP="00EE2E2D">
            <w:pPr>
              <w:pStyle w:val="TableTextBold"/>
            </w:pPr>
            <w:r w:rsidRPr="00C92ED4">
              <w:t xml:space="preserve">Perspectives and interpretations </w:t>
            </w:r>
          </w:p>
          <w:p w14:paraId="04043074" w14:textId="77777777" w:rsidR="00AA389D" w:rsidRPr="00C92ED4" w:rsidRDefault="00AA389D" w:rsidP="00EE2E2D">
            <w:pPr>
              <w:pStyle w:val="TableListBullets"/>
            </w:pPr>
            <w:r>
              <w:t>i</w:t>
            </w:r>
            <w:r w:rsidRPr="00C92ED4">
              <w:t xml:space="preserve">dentify and explain the different perspectives of individuals and groups in the past </w:t>
            </w:r>
          </w:p>
        </w:tc>
        <w:tc>
          <w:tcPr>
            <w:tcW w:w="3024" w:type="dxa"/>
            <w:tcBorders>
              <w:bottom w:val="nil"/>
            </w:tcBorders>
          </w:tcPr>
          <w:p w14:paraId="2FC38D69" w14:textId="77777777" w:rsidR="00AA389D" w:rsidRPr="00C92ED4" w:rsidRDefault="00AA389D" w:rsidP="00EE2E2D">
            <w:pPr>
              <w:pStyle w:val="TableTextBold"/>
            </w:pPr>
            <w:r w:rsidRPr="00C92ED4">
              <w:t xml:space="preserve">Perspectives and interpretations </w:t>
            </w:r>
          </w:p>
          <w:p w14:paraId="7C14C29E" w14:textId="77777777" w:rsidR="00AA389D" w:rsidRPr="00C92ED4" w:rsidRDefault="00AA389D" w:rsidP="00EE2E2D">
            <w:pPr>
              <w:pStyle w:val="TableListBullets"/>
            </w:pPr>
            <w:r>
              <w:t>a</w:t>
            </w:r>
            <w:r w:rsidRPr="00C92ED4">
              <w:t xml:space="preserve">nalyse and account for the different </w:t>
            </w:r>
            <w:hyperlink r:id="rId83">
              <w:r w:rsidRPr="00C92ED4">
                <w:t>perspectives</w:t>
              </w:r>
            </w:hyperlink>
            <w:r w:rsidRPr="00C92ED4">
              <w:t xml:space="preserve"> of individuals and groups in the past</w:t>
            </w:r>
          </w:p>
        </w:tc>
        <w:tc>
          <w:tcPr>
            <w:tcW w:w="3024" w:type="dxa"/>
            <w:tcBorders>
              <w:bottom w:val="nil"/>
            </w:tcBorders>
          </w:tcPr>
          <w:p w14:paraId="437B208F" w14:textId="77777777" w:rsidR="00AA389D" w:rsidRPr="00C92ED4" w:rsidRDefault="00AA389D" w:rsidP="00EE2E2D">
            <w:pPr>
              <w:pStyle w:val="TableTextBold"/>
            </w:pPr>
            <w:r w:rsidRPr="00C92ED4">
              <w:t xml:space="preserve">Perspectives and interpretations </w:t>
            </w:r>
          </w:p>
          <w:p w14:paraId="659CDCD9" w14:textId="77777777" w:rsidR="00AA389D" w:rsidRPr="00C92ED4" w:rsidRDefault="00AA389D" w:rsidP="00EE2E2D">
            <w:pPr>
              <w:pStyle w:val="TableListBullets"/>
            </w:pPr>
            <w:r>
              <w:t>i</w:t>
            </w:r>
            <w:r w:rsidRPr="00C92ED4">
              <w:t xml:space="preserve">dentify perspectives of individuals and groups in the past </w:t>
            </w:r>
          </w:p>
        </w:tc>
      </w:tr>
      <w:tr w:rsidR="00AA389D" w:rsidRPr="00C92ED4" w14:paraId="34D67A6A" w14:textId="77777777" w:rsidTr="00756057">
        <w:trPr>
          <w:jc w:val="center"/>
        </w:trPr>
        <w:tc>
          <w:tcPr>
            <w:tcW w:w="3024" w:type="dxa"/>
            <w:tcBorders>
              <w:top w:val="nil"/>
              <w:bottom w:val="nil"/>
            </w:tcBorders>
          </w:tcPr>
          <w:p w14:paraId="72B44870" w14:textId="77777777" w:rsidR="00AA389D" w:rsidRPr="00C92ED4" w:rsidRDefault="00AA389D" w:rsidP="00EE2E2D">
            <w:pPr>
              <w:pStyle w:val="TableListBullets"/>
            </w:pPr>
            <w:r>
              <w:t>i</w:t>
            </w:r>
            <w:r w:rsidRPr="00C92ED4">
              <w:t>dentify different historical interpretations of the past</w:t>
            </w:r>
          </w:p>
        </w:tc>
        <w:tc>
          <w:tcPr>
            <w:tcW w:w="3024" w:type="dxa"/>
            <w:tcBorders>
              <w:top w:val="nil"/>
              <w:bottom w:val="nil"/>
            </w:tcBorders>
          </w:tcPr>
          <w:p w14:paraId="094BD4F2" w14:textId="77777777" w:rsidR="00AA389D" w:rsidRPr="00C92ED4" w:rsidRDefault="00AA389D" w:rsidP="00EE2E2D">
            <w:pPr>
              <w:pStyle w:val="TableListBullets"/>
            </w:pPr>
            <w:r>
              <w:t>e</w:t>
            </w:r>
            <w:r w:rsidRPr="00C92ED4">
              <w:t xml:space="preserve">valuate critically different historical </w:t>
            </w:r>
            <w:hyperlink r:id="rId84">
              <w:r w:rsidRPr="00C92ED4">
                <w:t>interpretations</w:t>
              </w:r>
            </w:hyperlink>
            <w:r w:rsidRPr="00C92ED4">
              <w:t xml:space="preserve"> of the past, how they evolved, and how they are shaped by the historian’s </w:t>
            </w:r>
            <w:hyperlink r:id="rId85">
              <w:r w:rsidRPr="00C92ED4">
                <w:t>perspective</w:t>
              </w:r>
            </w:hyperlink>
            <w:r w:rsidRPr="00C92ED4">
              <w:t xml:space="preserve">  </w:t>
            </w:r>
          </w:p>
        </w:tc>
        <w:tc>
          <w:tcPr>
            <w:tcW w:w="3024" w:type="dxa"/>
            <w:tcBorders>
              <w:top w:val="nil"/>
              <w:bottom w:val="nil"/>
            </w:tcBorders>
          </w:tcPr>
          <w:p w14:paraId="3D34FCE4" w14:textId="77777777" w:rsidR="00AA389D" w:rsidRPr="00C92ED4" w:rsidRDefault="00AA389D" w:rsidP="00EE2E2D">
            <w:pPr>
              <w:pStyle w:val="TableListBullets"/>
            </w:pPr>
            <w:r>
              <w:t>i</w:t>
            </w:r>
            <w:r w:rsidRPr="00C92ED4">
              <w:t xml:space="preserve">dentify that views of the past change </w:t>
            </w:r>
          </w:p>
        </w:tc>
      </w:tr>
      <w:tr w:rsidR="00AA389D" w:rsidRPr="00C92ED4" w14:paraId="59FB5AB6" w14:textId="77777777" w:rsidTr="00756057">
        <w:trPr>
          <w:jc w:val="center"/>
        </w:trPr>
        <w:tc>
          <w:tcPr>
            <w:tcW w:w="3024" w:type="dxa"/>
            <w:tcBorders>
              <w:top w:val="nil"/>
              <w:bottom w:val="single" w:sz="4" w:space="0" w:color="000000"/>
            </w:tcBorders>
          </w:tcPr>
          <w:p w14:paraId="23230834" w14:textId="77777777" w:rsidR="00AA389D" w:rsidRPr="00C92ED4" w:rsidRDefault="00AA389D" w:rsidP="00EE2E2D">
            <w:pPr>
              <w:pStyle w:val="TableText"/>
            </w:pPr>
          </w:p>
        </w:tc>
        <w:tc>
          <w:tcPr>
            <w:tcW w:w="3024" w:type="dxa"/>
            <w:tcBorders>
              <w:top w:val="nil"/>
              <w:bottom w:val="single" w:sz="4" w:space="0" w:color="000000"/>
            </w:tcBorders>
          </w:tcPr>
          <w:p w14:paraId="11FE889D" w14:textId="77777777" w:rsidR="00AA389D" w:rsidRPr="00C92ED4" w:rsidRDefault="00AA389D" w:rsidP="00EE2E2D">
            <w:pPr>
              <w:pStyle w:val="TableListBullets"/>
            </w:pPr>
            <w:r>
              <w:t>e</w:t>
            </w:r>
            <w:r w:rsidRPr="00C92ED4">
              <w:t>valuate contested views about the past to understand the provisional nature of historical knowledge and to arrive at reasoned and supported conclusions</w:t>
            </w:r>
          </w:p>
        </w:tc>
        <w:tc>
          <w:tcPr>
            <w:tcW w:w="3024" w:type="dxa"/>
            <w:tcBorders>
              <w:top w:val="nil"/>
              <w:bottom w:val="single" w:sz="4" w:space="0" w:color="000000"/>
            </w:tcBorders>
          </w:tcPr>
          <w:p w14:paraId="6CCB9AB7" w14:textId="77777777" w:rsidR="00AA389D" w:rsidRPr="004B2621" w:rsidRDefault="00AA389D" w:rsidP="00EE2E2D"/>
        </w:tc>
      </w:tr>
      <w:tr w:rsidR="00AA389D" w:rsidRPr="00C92ED4" w14:paraId="18348605" w14:textId="77777777" w:rsidTr="00B105AF">
        <w:trPr>
          <w:jc w:val="center"/>
        </w:trPr>
        <w:tc>
          <w:tcPr>
            <w:tcW w:w="3024" w:type="dxa"/>
            <w:tcBorders>
              <w:bottom w:val="nil"/>
            </w:tcBorders>
          </w:tcPr>
          <w:p w14:paraId="1AD3D841" w14:textId="77777777" w:rsidR="00AA389D" w:rsidRPr="00C92ED4" w:rsidRDefault="00AA389D" w:rsidP="00EE2E2D">
            <w:pPr>
              <w:pStyle w:val="TableTextBold"/>
            </w:pPr>
            <w:r w:rsidRPr="00C92ED4">
              <w:t xml:space="preserve">Explanation and communication </w:t>
            </w:r>
          </w:p>
          <w:p w14:paraId="4C1BEAD0" w14:textId="77777777" w:rsidR="00AA389D" w:rsidRPr="00C92ED4" w:rsidRDefault="00AA389D" w:rsidP="00EE2E2D">
            <w:pPr>
              <w:pStyle w:val="TableListBullets"/>
            </w:pPr>
            <w:r>
              <w:t>e</w:t>
            </w:r>
            <w:r w:rsidRPr="00C92ED4">
              <w:t xml:space="preserve">xplain the past using appropriate evidence from a range of sources to support an argument  </w:t>
            </w:r>
          </w:p>
        </w:tc>
        <w:tc>
          <w:tcPr>
            <w:tcW w:w="3024" w:type="dxa"/>
            <w:tcBorders>
              <w:bottom w:val="nil"/>
            </w:tcBorders>
          </w:tcPr>
          <w:p w14:paraId="660C060D" w14:textId="77777777" w:rsidR="00AA389D" w:rsidRPr="00C92ED4" w:rsidRDefault="00AA389D" w:rsidP="00EE2E2D">
            <w:pPr>
              <w:pStyle w:val="TableTextBold"/>
            </w:pPr>
            <w:r w:rsidRPr="00C92ED4">
              <w:t xml:space="preserve">Explanation and communication </w:t>
            </w:r>
          </w:p>
          <w:p w14:paraId="76510E6A" w14:textId="77777777" w:rsidR="00AA389D" w:rsidRPr="00C92ED4" w:rsidRDefault="00AA389D" w:rsidP="00EE2E2D">
            <w:pPr>
              <w:pStyle w:val="TableListBullets"/>
            </w:pPr>
            <w:r>
              <w:t>d</w:t>
            </w:r>
            <w:r w:rsidRPr="00C92ED4">
              <w:t xml:space="preserve">evelop texts that integrate appropriate </w:t>
            </w:r>
            <w:hyperlink r:id="rId86">
              <w:r w:rsidRPr="00C92ED4">
                <w:t>evidence</w:t>
              </w:r>
            </w:hyperlink>
            <w:r w:rsidRPr="00C92ED4">
              <w:t xml:space="preserve"> from a range of </w:t>
            </w:r>
            <w:hyperlink r:id="rId87">
              <w:r w:rsidRPr="00C92ED4">
                <w:t>sources</w:t>
              </w:r>
            </w:hyperlink>
            <w:r w:rsidRPr="00C92ED4">
              <w:t xml:space="preserve"> to explain the past and to support and refute arguments</w:t>
            </w:r>
          </w:p>
        </w:tc>
        <w:tc>
          <w:tcPr>
            <w:tcW w:w="3024" w:type="dxa"/>
            <w:tcBorders>
              <w:bottom w:val="nil"/>
            </w:tcBorders>
          </w:tcPr>
          <w:p w14:paraId="1EA2F5B7" w14:textId="77777777" w:rsidR="00AA389D" w:rsidRPr="00C92ED4" w:rsidRDefault="00AA389D" w:rsidP="00EE2E2D">
            <w:pPr>
              <w:pStyle w:val="TableTextBold"/>
            </w:pPr>
            <w:r w:rsidRPr="00C92ED4">
              <w:t xml:space="preserve">Explanation and communication </w:t>
            </w:r>
          </w:p>
          <w:p w14:paraId="6CB93509" w14:textId="77777777" w:rsidR="00AA389D" w:rsidRPr="00C92ED4" w:rsidRDefault="00AA389D" w:rsidP="00EE2E2D">
            <w:pPr>
              <w:pStyle w:val="TableListBullets"/>
            </w:pPr>
            <w:r>
              <w:t>c</w:t>
            </w:r>
            <w:r w:rsidRPr="00C92ED4">
              <w:t>reate texts from sources</w:t>
            </w:r>
          </w:p>
        </w:tc>
      </w:tr>
      <w:tr w:rsidR="00AA389D" w:rsidRPr="00C92ED4" w14:paraId="66200F27" w14:textId="77777777" w:rsidTr="00B105AF">
        <w:trPr>
          <w:jc w:val="center"/>
        </w:trPr>
        <w:tc>
          <w:tcPr>
            <w:tcW w:w="3024" w:type="dxa"/>
            <w:tcBorders>
              <w:top w:val="nil"/>
              <w:bottom w:val="nil"/>
            </w:tcBorders>
          </w:tcPr>
          <w:p w14:paraId="32062916" w14:textId="77777777" w:rsidR="00AA389D" w:rsidRPr="00C92ED4" w:rsidRDefault="00AA389D" w:rsidP="00EE2E2D">
            <w:pPr>
              <w:pStyle w:val="TableListBullets"/>
            </w:pPr>
            <w:r>
              <w:t>c</w:t>
            </w:r>
            <w:r w:rsidRPr="00C92ED4">
              <w:t>ommunicate historical understanding by using a form appropriate to the purpose and audience</w:t>
            </w:r>
          </w:p>
        </w:tc>
        <w:tc>
          <w:tcPr>
            <w:tcW w:w="3024" w:type="dxa"/>
            <w:tcBorders>
              <w:top w:val="nil"/>
              <w:bottom w:val="nil"/>
            </w:tcBorders>
          </w:tcPr>
          <w:p w14:paraId="3162FE78" w14:textId="77777777" w:rsidR="00AA389D" w:rsidRPr="00C92ED4" w:rsidRDefault="00AA389D" w:rsidP="00EE2E2D">
            <w:pPr>
              <w:pStyle w:val="TableListBullets"/>
            </w:pPr>
            <w:r>
              <w:t>c</w:t>
            </w:r>
            <w:r w:rsidRPr="00C92ED4">
              <w:t xml:space="preserve">ommunicate historical understanding by selecting and using text forms appropriate to the purpose and audience </w:t>
            </w:r>
          </w:p>
        </w:tc>
        <w:tc>
          <w:tcPr>
            <w:tcW w:w="3024" w:type="dxa"/>
            <w:tcBorders>
              <w:top w:val="nil"/>
              <w:bottom w:val="nil"/>
            </w:tcBorders>
          </w:tcPr>
          <w:p w14:paraId="3DC91464" w14:textId="77777777" w:rsidR="00AA389D" w:rsidRPr="00C92ED4" w:rsidRDefault="00AA389D" w:rsidP="00EE2E2D">
            <w:pPr>
              <w:pStyle w:val="TableListBullets"/>
            </w:pPr>
            <w:r>
              <w:t>c</w:t>
            </w:r>
            <w:r w:rsidRPr="00C92ED4">
              <w:t>ommunicate historical findings</w:t>
            </w:r>
          </w:p>
        </w:tc>
      </w:tr>
      <w:tr w:rsidR="00AA389D" w:rsidRPr="00C92ED4" w14:paraId="7F9B0D4C" w14:textId="77777777" w:rsidTr="00B105AF">
        <w:trPr>
          <w:jc w:val="center"/>
        </w:trPr>
        <w:tc>
          <w:tcPr>
            <w:tcW w:w="3024" w:type="dxa"/>
            <w:tcBorders>
              <w:top w:val="nil"/>
            </w:tcBorders>
          </w:tcPr>
          <w:p w14:paraId="76F2284D" w14:textId="77777777" w:rsidR="00AA389D" w:rsidRPr="00C92ED4" w:rsidRDefault="00AA389D" w:rsidP="00EE2E2D">
            <w:pPr>
              <w:pStyle w:val="TableListBullets"/>
            </w:pPr>
            <w:r>
              <w:t>a</w:t>
            </w:r>
            <w:r w:rsidRPr="00C92ED4">
              <w:t>pply appropriate referencing techniques accurately and consistently</w:t>
            </w:r>
          </w:p>
        </w:tc>
        <w:tc>
          <w:tcPr>
            <w:tcW w:w="3024" w:type="dxa"/>
            <w:tcBorders>
              <w:top w:val="nil"/>
            </w:tcBorders>
          </w:tcPr>
          <w:p w14:paraId="430109B5" w14:textId="77777777" w:rsidR="00AA389D" w:rsidRPr="00C92ED4" w:rsidRDefault="00AA389D" w:rsidP="00EE2E2D">
            <w:pPr>
              <w:pStyle w:val="TableListBullets"/>
            </w:pPr>
            <w:r>
              <w:t>a</w:t>
            </w:r>
            <w:r w:rsidRPr="00C92ED4">
              <w:t>pply appropriate referencing techniques accurately and consistently</w:t>
            </w:r>
          </w:p>
        </w:tc>
        <w:tc>
          <w:tcPr>
            <w:tcW w:w="3024" w:type="dxa"/>
            <w:tcBorders>
              <w:top w:val="nil"/>
            </w:tcBorders>
          </w:tcPr>
          <w:p w14:paraId="19DE48C9" w14:textId="77777777" w:rsidR="00AA389D" w:rsidRPr="00C92ED4" w:rsidRDefault="00AA389D" w:rsidP="00EE2E2D">
            <w:pPr>
              <w:pStyle w:val="TableListBullets"/>
            </w:pPr>
            <w:r>
              <w:t>c</w:t>
            </w:r>
            <w:r w:rsidRPr="00C92ED4">
              <w:t>reate a list of references</w:t>
            </w:r>
          </w:p>
        </w:tc>
      </w:tr>
    </w:tbl>
    <w:p w14:paraId="7A5A2B58" w14:textId="77777777" w:rsidR="00B105AF" w:rsidRPr="00A25713" w:rsidRDefault="00B105AF" w:rsidP="00B105AF">
      <w:pPr>
        <w:pStyle w:val="Heading2"/>
        <w:tabs>
          <w:tab w:val="right" w:pos="9072"/>
        </w:tabs>
      </w:pPr>
      <w:r w:rsidRPr="00A25713">
        <w:t>A guide to reading and implementing content descriptions</w:t>
      </w:r>
    </w:p>
    <w:p w14:paraId="703DD038" w14:textId="77777777" w:rsidR="00B105AF" w:rsidRPr="00A25713" w:rsidRDefault="00B105AF" w:rsidP="00B105A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69DAED" w14:textId="77777777" w:rsidR="00B105AF" w:rsidRPr="00A25713" w:rsidRDefault="00B105AF" w:rsidP="00B105AF">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 xml:space="preserve">is what a college provides to implement the course for a subject. It is at the discretion of the teacher to emphasis some content descriptions over others. The teacher may teach </w:t>
      </w:r>
      <w:r w:rsidRPr="00A25713">
        <w:rPr>
          <w:rFonts w:cs="Arial"/>
          <w:lang w:eastAsia="en-AU"/>
        </w:rPr>
        <w:lastRenderedPageBreak/>
        <w:t>additional (not listed) content provided it meets the specific unit goals. This will be informed by the student needs and interests.</w:t>
      </w:r>
    </w:p>
    <w:p w14:paraId="0E005CD7" w14:textId="77777777" w:rsidR="00AA389D" w:rsidRPr="005B1FD6" w:rsidRDefault="00AA389D" w:rsidP="00B105AF">
      <w:pPr>
        <w:pStyle w:val="Heading3"/>
      </w:pPr>
      <w:r w:rsidRPr="005B1FD6">
        <w:t>Historical Knowledge and understanding</w:t>
      </w:r>
    </w:p>
    <w:p w14:paraId="3EF6540F" w14:textId="77777777" w:rsidR="00AA389D" w:rsidRPr="00C92ED4" w:rsidRDefault="00AA389D" w:rsidP="00AA389D">
      <w:r w:rsidRPr="00C92ED4">
        <w:t>The focus of this unit is an in-depth study of the elective through the case study of one or more chosen historical contexts. Teachers should take guidance from the historical issues raised for the exploration of that elective using the nominated times and places. E.g. Feudalism- The Tokugawa Shogunate and English Feudalism, and using the historical content prescribed for this unit</w:t>
      </w:r>
    </w:p>
    <w:p w14:paraId="0B03A6E2" w14:textId="77777777" w:rsidR="00AA389D" w:rsidRPr="00C92ED4" w:rsidRDefault="00AA389D" w:rsidP="00AA389D">
      <w:r w:rsidRPr="00C92ED4">
        <w:t>For a standard (1.0) unit, students will study ONE or more of the following electives utilising one or more of the possible historical periods.</w:t>
      </w:r>
    </w:p>
    <w:p w14:paraId="2625E101" w14:textId="77777777" w:rsidR="00B105AF" w:rsidRDefault="00AA389D" w:rsidP="00AA389D">
      <w:r w:rsidRPr="00C92ED4">
        <w:t xml:space="preserve">For a half standard (0.5) unit students will study at least ONE of the following electives utilising one of the possible historical periods and using the historical content prescribed for this unit. </w:t>
      </w:r>
    </w:p>
    <w:tbl>
      <w:tblPr>
        <w:tblStyle w:val="afd"/>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1"/>
        <w:gridCol w:w="7041"/>
      </w:tblGrid>
      <w:tr w:rsidR="00AA389D" w:rsidRPr="00C92ED4" w14:paraId="213C2D58" w14:textId="77777777" w:rsidTr="00EE2E2D">
        <w:trPr>
          <w:jc w:val="center"/>
        </w:trPr>
        <w:tc>
          <w:tcPr>
            <w:tcW w:w="2031" w:type="dxa"/>
          </w:tcPr>
          <w:p w14:paraId="16359FFC" w14:textId="77777777" w:rsidR="00AA389D" w:rsidRPr="00C92ED4" w:rsidRDefault="00AA389D" w:rsidP="00EE2E2D">
            <w:pPr>
              <w:pStyle w:val="TableTextBold"/>
            </w:pPr>
            <w:r w:rsidRPr="00C92ED4">
              <w:t>Elective</w:t>
            </w:r>
          </w:p>
        </w:tc>
        <w:tc>
          <w:tcPr>
            <w:tcW w:w="7041" w:type="dxa"/>
          </w:tcPr>
          <w:p w14:paraId="22473800" w14:textId="77777777" w:rsidR="00AA389D" w:rsidRPr="00C92ED4" w:rsidRDefault="00AA389D" w:rsidP="00EE2E2D">
            <w:pPr>
              <w:pStyle w:val="TableTextBold"/>
            </w:pPr>
            <w:r w:rsidRPr="00C92ED4">
              <w:t>Historical Contexts</w:t>
            </w:r>
          </w:p>
        </w:tc>
      </w:tr>
      <w:tr w:rsidR="00AA389D" w:rsidRPr="00C92ED4" w14:paraId="0F537D64" w14:textId="77777777" w:rsidTr="00EE2E2D">
        <w:trPr>
          <w:trHeight w:val="340"/>
          <w:jc w:val="center"/>
        </w:trPr>
        <w:tc>
          <w:tcPr>
            <w:tcW w:w="2031" w:type="dxa"/>
            <w:vMerge w:val="restart"/>
          </w:tcPr>
          <w:p w14:paraId="1CA45E8A" w14:textId="77777777" w:rsidR="00AA389D" w:rsidRPr="00C92ED4" w:rsidRDefault="00AA389D" w:rsidP="00EE2E2D">
            <w:pPr>
              <w:pStyle w:val="TableTextBold"/>
            </w:pPr>
            <w:r w:rsidRPr="00C92ED4">
              <w:t>Feudalism</w:t>
            </w:r>
          </w:p>
        </w:tc>
        <w:tc>
          <w:tcPr>
            <w:tcW w:w="7041" w:type="dxa"/>
          </w:tcPr>
          <w:p w14:paraId="68CB983E" w14:textId="77777777" w:rsidR="00AA389D" w:rsidRPr="00C92ED4" w:rsidRDefault="00AA389D" w:rsidP="00EE2E2D">
            <w:pPr>
              <w:pStyle w:val="TableTextBold"/>
            </w:pPr>
            <w:r w:rsidRPr="00C92ED4">
              <w:t>The Tokugawa Shogunate</w:t>
            </w:r>
          </w:p>
          <w:p w14:paraId="659C60A2" w14:textId="77777777" w:rsidR="00AA389D" w:rsidRPr="00C92ED4" w:rsidRDefault="00AA389D" w:rsidP="00EE2E2D">
            <w:pPr>
              <w:pStyle w:val="TableListNumbered"/>
              <w:numPr>
                <w:ilvl w:val="0"/>
                <w:numId w:val="9"/>
              </w:numPr>
            </w:pPr>
            <w:r>
              <w:t>a</w:t>
            </w:r>
            <w:r w:rsidRPr="00C92ED4">
              <w:t>nalyse the economic and politi</w:t>
            </w:r>
            <w:r>
              <w:t>cal structures of the Shogunate</w:t>
            </w:r>
          </w:p>
          <w:p w14:paraId="3B340616" w14:textId="77777777" w:rsidR="00AA389D" w:rsidRPr="00C92ED4" w:rsidRDefault="00AA389D" w:rsidP="00EE2E2D">
            <w:pPr>
              <w:pStyle w:val="TableListNumbered"/>
              <w:numPr>
                <w:ilvl w:val="0"/>
                <w:numId w:val="9"/>
              </w:numPr>
            </w:pPr>
            <w:r>
              <w:t>a</w:t>
            </w:r>
            <w:r w:rsidRPr="00C92ED4">
              <w:t>nalyse the modes of social and politica</w:t>
            </w:r>
            <w:r>
              <w:t>l control used by the shogunate</w:t>
            </w:r>
          </w:p>
          <w:p w14:paraId="55DA4EA9" w14:textId="77777777" w:rsidR="00AA389D" w:rsidRPr="00C92ED4" w:rsidRDefault="00AA389D" w:rsidP="00EE2E2D">
            <w:pPr>
              <w:pStyle w:val="TableListNumbered"/>
              <w:numPr>
                <w:ilvl w:val="0"/>
                <w:numId w:val="9"/>
              </w:numPr>
            </w:pPr>
            <w:r>
              <w:t>e</w:t>
            </w:r>
            <w:r w:rsidRPr="00C92ED4">
              <w:t>xamine the place of women in the feu</w:t>
            </w:r>
            <w:r>
              <w:t>dal hierarchy in Tokugawa Japan</w:t>
            </w:r>
          </w:p>
          <w:p w14:paraId="33088CFA" w14:textId="77777777" w:rsidR="00AA389D" w:rsidRPr="00C92ED4" w:rsidRDefault="00AA389D" w:rsidP="00EE2E2D">
            <w:pPr>
              <w:pStyle w:val="TableListNumbered"/>
              <w:numPr>
                <w:ilvl w:val="0"/>
                <w:numId w:val="9"/>
              </w:numPr>
            </w:pPr>
            <w:r>
              <w:t>d</w:t>
            </w:r>
            <w:r w:rsidRPr="00C92ED4">
              <w:t>etermine the impact of the long p</w:t>
            </w:r>
            <w:r>
              <w:t>eace upon the military of Japan</w:t>
            </w:r>
          </w:p>
          <w:p w14:paraId="6A1515A7" w14:textId="77777777" w:rsidR="00AA389D" w:rsidRPr="00C92ED4" w:rsidRDefault="00AA389D" w:rsidP="00EE2E2D">
            <w:pPr>
              <w:pStyle w:val="TableListNumbered"/>
              <w:numPr>
                <w:ilvl w:val="0"/>
                <w:numId w:val="9"/>
              </w:numPr>
            </w:pPr>
            <w:r>
              <w:t>d</w:t>
            </w:r>
            <w:r w:rsidRPr="00C92ED4">
              <w:t xml:space="preserve">etermine the impact of the long </w:t>
            </w:r>
            <w:r>
              <w:t>peace upon the economy of Japan</w:t>
            </w:r>
          </w:p>
          <w:p w14:paraId="45ECA8C5" w14:textId="77777777" w:rsidR="00AA389D" w:rsidRPr="00C92ED4" w:rsidRDefault="00AA389D" w:rsidP="00EE2E2D">
            <w:pPr>
              <w:pStyle w:val="TableListNumbered"/>
              <w:numPr>
                <w:ilvl w:val="0"/>
                <w:numId w:val="9"/>
              </w:numPr>
            </w:pPr>
            <w:r>
              <w:t>e</w:t>
            </w:r>
            <w:r w:rsidRPr="00C92ED4">
              <w:t>ngage with the historiographical debate over the economic probl</w:t>
            </w:r>
            <w:r>
              <w:t>ems generated by Sakoku</w:t>
            </w:r>
          </w:p>
          <w:p w14:paraId="23136622" w14:textId="77777777" w:rsidR="00AA389D" w:rsidRPr="00C92ED4" w:rsidRDefault="00AA389D" w:rsidP="00EE2E2D">
            <w:pPr>
              <w:pStyle w:val="TableListNumbered"/>
              <w:numPr>
                <w:ilvl w:val="0"/>
                <w:numId w:val="9"/>
              </w:numPr>
            </w:pPr>
            <w:r>
              <w:t>a</w:t>
            </w:r>
            <w:r w:rsidRPr="00C92ED4">
              <w:t>nalyse the impact of American int</w:t>
            </w:r>
            <w:r>
              <w:t>ervention under Commodore Perry</w:t>
            </w:r>
          </w:p>
          <w:p w14:paraId="3A41F4A7" w14:textId="77777777" w:rsidR="00AA389D" w:rsidRPr="004B23A6" w:rsidRDefault="00AA389D" w:rsidP="00EE2E2D">
            <w:pPr>
              <w:pStyle w:val="TableListNumbered"/>
              <w:numPr>
                <w:ilvl w:val="0"/>
                <w:numId w:val="9"/>
              </w:numPr>
            </w:pPr>
            <w:r>
              <w:t>a</w:t>
            </w:r>
            <w:r w:rsidRPr="00C92ED4">
              <w:t>cc</w:t>
            </w:r>
            <w:r>
              <w:t>ount for the Meiji restoration</w:t>
            </w:r>
          </w:p>
        </w:tc>
      </w:tr>
      <w:tr w:rsidR="00AA389D" w:rsidRPr="00C92ED4" w14:paraId="16D681C3" w14:textId="77777777" w:rsidTr="00EE2E2D">
        <w:trPr>
          <w:trHeight w:val="340"/>
          <w:jc w:val="center"/>
        </w:trPr>
        <w:tc>
          <w:tcPr>
            <w:tcW w:w="2031" w:type="dxa"/>
            <w:vMerge/>
          </w:tcPr>
          <w:p w14:paraId="10FE2D30" w14:textId="77777777" w:rsidR="00AA389D" w:rsidRPr="00C92ED4" w:rsidRDefault="00AA389D" w:rsidP="00EE2E2D">
            <w:pPr>
              <w:widowControl w:val="0"/>
              <w:spacing w:line="276" w:lineRule="auto"/>
              <w:rPr>
                <w:rFonts w:asciiTheme="minorHAnsi" w:hAnsiTheme="minorHAnsi"/>
              </w:rPr>
            </w:pPr>
          </w:p>
        </w:tc>
        <w:tc>
          <w:tcPr>
            <w:tcW w:w="7041" w:type="dxa"/>
          </w:tcPr>
          <w:p w14:paraId="02184556" w14:textId="77777777" w:rsidR="00AA389D" w:rsidRPr="00C92ED4" w:rsidRDefault="00AA389D" w:rsidP="00EE2E2D">
            <w:pPr>
              <w:pStyle w:val="TableTextBold"/>
            </w:pPr>
            <w:r w:rsidRPr="00C92ED4">
              <w:t>English Feudalism</w:t>
            </w:r>
          </w:p>
          <w:p w14:paraId="78289EE0" w14:textId="77777777" w:rsidR="00AA389D" w:rsidRPr="00C92ED4" w:rsidRDefault="00AA389D" w:rsidP="00EE2E2D">
            <w:pPr>
              <w:pStyle w:val="TableListNumbered"/>
              <w:numPr>
                <w:ilvl w:val="0"/>
                <w:numId w:val="9"/>
              </w:numPr>
            </w:pPr>
            <w:r>
              <w:t>a</w:t>
            </w:r>
            <w:r w:rsidRPr="004B23A6">
              <w:t>nalyse the establishment, characteristics and changing nature of royal government in England</w:t>
            </w:r>
          </w:p>
          <w:p w14:paraId="4963DEC7" w14:textId="77777777" w:rsidR="00AA389D" w:rsidRPr="00C92ED4" w:rsidRDefault="00AA389D" w:rsidP="00EE2E2D">
            <w:pPr>
              <w:pStyle w:val="TableListNumbered"/>
              <w:numPr>
                <w:ilvl w:val="0"/>
                <w:numId w:val="9"/>
              </w:numPr>
            </w:pPr>
            <w:r>
              <w:t>a</w:t>
            </w:r>
            <w:r w:rsidRPr="00C92ED4">
              <w:t>ssess the claims of the four contenders to the English throne</w:t>
            </w:r>
          </w:p>
          <w:p w14:paraId="17665C53" w14:textId="77777777" w:rsidR="00AA389D" w:rsidRPr="00C92ED4" w:rsidRDefault="00AA389D" w:rsidP="00EE2E2D">
            <w:pPr>
              <w:pStyle w:val="TableListNumbered"/>
              <w:numPr>
                <w:ilvl w:val="0"/>
                <w:numId w:val="9"/>
              </w:numPr>
            </w:pPr>
            <w:r>
              <w:t>e</w:t>
            </w:r>
            <w:r w:rsidRPr="00C92ED4">
              <w:t>xamine the Norman Invasion and the mechanisms for asserting control. (Battle of Hastings; castle building; harrying the north; the role of the Church; the Domesday Book)</w:t>
            </w:r>
          </w:p>
          <w:p w14:paraId="4CF0A26F" w14:textId="77777777" w:rsidR="00AA389D" w:rsidRPr="00C92ED4" w:rsidRDefault="00AA389D" w:rsidP="00EE2E2D">
            <w:pPr>
              <w:pStyle w:val="TableListNumbered"/>
              <w:numPr>
                <w:ilvl w:val="0"/>
                <w:numId w:val="9"/>
              </w:numPr>
            </w:pPr>
            <w:r>
              <w:t>d</w:t>
            </w:r>
            <w:r w:rsidRPr="00C92ED4">
              <w:t>etermine the impact of Henry</w:t>
            </w:r>
            <w:r>
              <w:t xml:space="preserve"> I’s and Henry II’s legislation</w:t>
            </w:r>
          </w:p>
          <w:p w14:paraId="469464B3" w14:textId="77777777" w:rsidR="00AA389D" w:rsidRPr="00C92ED4" w:rsidRDefault="00AA389D" w:rsidP="00EE2E2D">
            <w:pPr>
              <w:pStyle w:val="TableListNumbered"/>
              <w:numPr>
                <w:ilvl w:val="0"/>
                <w:numId w:val="9"/>
              </w:numPr>
            </w:pPr>
            <w:r>
              <w:t>a</w:t>
            </w:r>
            <w:r w:rsidRPr="00C92ED4">
              <w:t>ssess the role of the rise of market towns and trade as a challenge to</w:t>
            </w:r>
            <w:r>
              <w:t xml:space="preserve"> the traditional feudal economy</w:t>
            </w:r>
          </w:p>
          <w:p w14:paraId="45E801D7" w14:textId="77777777" w:rsidR="00AA389D" w:rsidRPr="00C92ED4" w:rsidRDefault="00AA389D" w:rsidP="00EE2E2D">
            <w:pPr>
              <w:pStyle w:val="TableListNumbered"/>
              <w:numPr>
                <w:ilvl w:val="0"/>
                <w:numId w:val="9"/>
              </w:numPr>
            </w:pPr>
            <w:r>
              <w:t>e</w:t>
            </w:r>
            <w:r w:rsidRPr="00C92ED4">
              <w:t>xamine the extent to which women have and uti</w:t>
            </w:r>
            <w:r>
              <w:t>lise power in the feudal system</w:t>
            </w:r>
          </w:p>
          <w:p w14:paraId="709B74A3" w14:textId="77777777" w:rsidR="00AA389D" w:rsidRPr="00C92ED4" w:rsidRDefault="00AA389D" w:rsidP="00EE2E2D">
            <w:pPr>
              <w:pStyle w:val="TableListNumbered"/>
              <w:numPr>
                <w:ilvl w:val="0"/>
                <w:numId w:val="9"/>
              </w:numPr>
              <w:rPr>
                <w:rFonts w:cs="Times New Roman"/>
              </w:rPr>
            </w:pPr>
            <w:r>
              <w:t>h</w:t>
            </w:r>
            <w:r w:rsidRPr="00C92ED4">
              <w:t>ow does the war between Stephen and Matilda highlight the weaknesses of the feudal system</w:t>
            </w:r>
          </w:p>
        </w:tc>
      </w:tr>
      <w:tr w:rsidR="00AA389D" w:rsidRPr="00C92ED4" w14:paraId="485BBA28" w14:textId="77777777" w:rsidTr="00EE2E2D">
        <w:trPr>
          <w:trHeight w:val="320"/>
          <w:jc w:val="center"/>
        </w:trPr>
        <w:tc>
          <w:tcPr>
            <w:tcW w:w="2031" w:type="dxa"/>
            <w:vMerge w:val="restart"/>
          </w:tcPr>
          <w:p w14:paraId="3E3CC2B9" w14:textId="77777777" w:rsidR="00AA389D" w:rsidRPr="00C92ED4" w:rsidRDefault="00AA389D" w:rsidP="00EE2E2D">
            <w:pPr>
              <w:pStyle w:val="TableTextBold"/>
            </w:pPr>
            <w:r w:rsidRPr="00C92ED4">
              <w:t>Absolutism</w:t>
            </w:r>
          </w:p>
        </w:tc>
        <w:tc>
          <w:tcPr>
            <w:tcW w:w="7041" w:type="dxa"/>
          </w:tcPr>
          <w:p w14:paraId="3C07057B" w14:textId="77777777" w:rsidR="00AA389D" w:rsidRPr="00C92ED4" w:rsidRDefault="00AA389D" w:rsidP="00EE2E2D">
            <w:pPr>
              <w:pStyle w:val="TableTextBold"/>
            </w:pPr>
            <w:r w:rsidRPr="00C92ED4">
              <w:t>Peter the Great, Russia</w:t>
            </w:r>
          </w:p>
          <w:p w14:paraId="746A0417" w14:textId="77777777" w:rsidR="00AA389D" w:rsidRPr="00C92ED4" w:rsidRDefault="00AA389D" w:rsidP="00EE2E2D">
            <w:pPr>
              <w:pStyle w:val="TableListNumbered"/>
              <w:numPr>
                <w:ilvl w:val="0"/>
                <w:numId w:val="9"/>
              </w:numPr>
            </w:pPr>
            <w:r>
              <w:t>a</w:t>
            </w:r>
            <w:r w:rsidRPr="00C92ED4">
              <w:t xml:space="preserve">ssess the structure of the Tsarist State and the </w:t>
            </w:r>
            <w:r>
              <w:t>extent to which it was absolute</w:t>
            </w:r>
          </w:p>
          <w:p w14:paraId="222BE057" w14:textId="77777777" w:rsidR="00AA389D" w:rsidRPr="00C92ED4" w:rsidRDefault="00AA389D" w:rsidP="00EE2E2D">
            <w:pPr>
              <w:pStyle w:val="TableListNumbered"/>
              <w:numPr>
                <w:ilvl w:val="0"/>
                <w:numId w:val="9"/>
              </w:numPr>
            </w:pPr>
            <w:r>
              <w:lastRenderedPageBreak/>
              <w:t>a</w:t>
            </w:r>
            <w:r w:rsidRPr="00C92ED4">
              <w:t>ssess the sources of the legitimacy and power of Tsarist system and the e</w:t>
            </w:r>
            <w:r>
              <w:t>xtent to which it was absolute</w:t>
            </w:r>
          </w:p>
          <w:p w14:paraId="084A385C" w14:textId="77777777" w:rsidR="00AA389D" w:rsidRPr="00C92ED4" w:rsidRDefault="00AA389D" w:rsidP="00EE2E2D">
            <w:pPr>
              <w:pStyle w:val="TableListNumbered"/>
              <w:numPr>
                <w:ilvl w:val="0"/>
                <w:numId w:val="9"/>
              </w:numPr>
            </w:pPr>
            <w:r>
              <w:t>c</w:t>
            </w:r>
            <w:r w:rsidRPr="00C92ED4">
              <w:t>onsider the methods of con</w:t>
            </w:r>
            <w:r>
              <w:t>trol utilised in a large state</w:t>
            </w:r>
          </w:p>
          <w:p w14:paraId="2260D13A" w14:textId="77777777" w:rsidR="00AA389D" w:rsidRPr="00C92ED4" w:rsidRDefault="00AA389D" w:rsidP="00EE2E2D">
            <w:pPr>
              <w:pStyle w:val="TableListNumbered"/>
              <w:numPr>
                <w:ilvl w:val="0"/>
                <w:numId w:val="9"/>
              </w:numPr>
            </w:pPr>
            <w:r>
              <w:t>a</w:t>
            </w:r>
            <w:r w:rsidRPr="00C92ED4">
              <w:t>ssess the impact of Wester</w:t>
            </w:r>
            <w:r>
              <w:t>nisation upon the Tsar’s power</w:t>
            </w:r>
          </w:p>
          <w:p w14:paraId="7747738F" w14:textId="77777777" w:rsidR="00AA389D" w:rsidRPr="00C92ED4" w:rsidRDefault="00AA389D" w:rsidP="00EE2E2D">
            <w:pPr>
              <w:pStyle w:val="TableListNumbered"/>
              <w:numPr>
                <w:ilvl w:val="0"/>
                <w:numId w:val="9"/>
              </w:numPr>
            </w:pPr>
            <w:r>
              <w:t>a</w:t>
            </w:r>
            <w:r w:rsidRPr="00C92ED4">
              <w:t>ssess the causes and consequences of the po</w:t>
            </w:r>
            <w:r>
              <w:t>licies of territorial expansion</w:t>
            </w:r>
          </w:p>
          <w:p w14:paraId="0B293ED2" w14:textId="77777777" w:rsidR="00AA389D" w:rsidRPr="00C92ED4" w:rsidRDefault="00AA389D" w:rsidP="00EE2E2D">
            <w:pPr>
              <w:pStyle w:val="TableListNumbered"/>
              <w:numPr>
                <w:ilvl w:val="0"/>
                <w:numId w:val="9"/>
              </w:numPr>
              <w:rPr>
                <w:rFonts w:cs="Times New Roman"/>
              </w:rPr>
            </w:pPr>
            <w:r>
              <w:t>a</w:t>
            </w:r>
            <w:r w:rsidRPr="00C92ED4">
              <w:t>ccount for the movement of the capital to St Petersburg and assess its effectiveness in extending absolutism</w:t>
            </w:r>
          </w:p>
        </w:tc>
      </w:tr>
      <w:tr w:rsidR="00AA389D" w:rsidRPr="00C92ED4" w14:paraId="181E2A7A" w14:textId="77777777" w:rsidTr="00EE2E2D">
        <w:trPr>
          <w:trHeight w:val="320"/>
          <w:jc w:val="center"/>
        </w:trPr>
        <w:tc>
          <w:tcPr>
            <w:tcW w:w="2031" w:type="dxa"/>
            <w:vMerge/>
          </w:tcPr>
          <w:p w14:paraId="02016F65" w14:textId="77777777" w:rsidR="00AA389D" w:rsidRPr="00C92ED4" w:rsidRDefault="00AA389D" w:rsidP="00EE2E2D">
            <w:pPr>
              <w:widowControl w:val="0"/>
              <w:spacing w:line="276" w:lineRule="auto"/>
              <w:rPr>
                <w:rFonts w:asciiTheme="minorHAnsi" w:hAnsiTheme="minorHAnsi"/>
              </w:rPr>
            </w:pPr>
          </w:p>
        </w:tc>
        <w:tc>
          <w:tcPr>
            <w:tcW w:w="7041" w:type="dxa"/>
          </w:tcPr>
          <w:p w14:paraId="0C1B2786" w14:textId="77777777" w:rsidR="00AA389D" w:rsidRPr="00C92ED4" w:rsidRDefault="00AA389D" w:rsidP="00EE2E2D">
            <w:pPr>
              <w:pStyle w:val="TableTextBold"/>
            </w:pPr>
            <w:r w:rsidRPr="00C92ED4">
              <w:t>Louis XIV, France</w:t>
            </w:r>
          </w:p>
          <w:p w14:paraId="08C7EB25" w14:textId="77777777" w:rsidR="00AA389D" w:rsidRPr="00C92ED4" w:rsidRDefault="00AA389D" w:rsidP="00EE2E2D">
            <w:pPr>
              <w:pStyle w:val="TableListNumbered"/>
              <w:numPr>
                <w:ilvl w:val="0"/>
                <w:numId w:val="9"/>
              </w:numPr>
            </w:pPr>
            <w:r>
              <w:t>a</w:t>
            </w:r>
            <w:r w:rsidRPr="00C92ED4">
              <w:t>ssess the power of the monarchy under the regency of Anne of Austria</w:t>
            </w:r>
            <w:r>
              <w:t xml:space="preserve"> and Cardinal Mazarin</w:t>
            </w:r>
          </w:p>
          <w:p w14:paraId="78949C08" w14:textId="77777777" w:rsidR="00AA389D" w:rsidRPr="00C92ED4" w:rsidRDefault="00AA389D" w:rsidP="00EE2E2D">
            <w:pPr>
              <w:pStyle w:val="TableListNumbered"/>
              <w:numPr>
                <w:ilvl w:val="0"/>
                <w:numId w:val="9"/>
              </w:numPr>
            </w:pPr>
            <w:r>
              <w:t>w</w:t>
            </w:r>
            <w:r w:rsidRPr="00C92ED4">
              <w:t xml:space="preserve">hat was the nature and </w:t>
            </w:r>
            <w:r>
              <w:t>extent of the Fronde rebellions</w:t>
            </w:r>
          </w:p>
          <w:p w14:paraId="7832D94A" w14:textId="0482F0AA" w:rsidR="00AA389D" w:rsidRPr="00C92ED4" w:rsidRDefault="00AA389D" w:rsidP="00EE2E2D">
            <w:pPr>
              <w:pStyle w:val="TableListNumbered"/>
              <w:numPr>
                <w:ilvl w:val="0"/>
                <w:numId w:val="9"/>
              </w:numPr>
            </w:pPr>
            <w:r w:rsidRPr="00C92ED4">
              <w:t>Analyse Louis’ conception of</w:t>
            </w:r>
            <w:r>
              <w:t xml:space="preserve"> absolute monarchy as </w:t>
            </w:r>
            <w:r w:rsidR="00371E47">
              <w:t>God-given</w:t>
            </w:r>
          </w:p>
          <w:p w14:paraId="51C6E4E4" w14:textId="77777777" w:rsidR="00AA389D" w:rsidRPr="00C92ED4" w:rsidRDefault="00AA389D" w:rsidP="00EE2E2D">
            <w:pPr>
              <w:pStyle w:val="TableListNumbered"/>
              <w:numPr>
                <w:ilvl w:val="0"/>
                <w:numId w:val="9"/>
              </w:numPr>
            </w:pPr>
            <w:r w:rsidRPr="00C92ED4">
              <w:t xml:space="preserve">Did ruling without a chief minister </w:t>
            </w:r>
            <w:r>
              <w:t>like Mazarin increase his power</w:t>
            </w:r>
          </w:p>
          <w:p w14:paraId="5647E627" w14:textId="77777777" w:rsidR="00AA389D" w:rsidRPr="00C92ED4" w:rsidRDefault="00AA389D" w:rsidP="00EE2E2D">
            <w:pPr>
              <w:pStyle w:val="TableListNumbered"/>
              <w:numPr>
                <w:ilvl w:val="0"/>
                <w:numId w:val="9"/>
              </w:numPr>
            </w:pPr>
            <w:r w:rsidRPr="00C92ED4">
              <w:t>Consider the move to Versailles as a move base</w:t>
            </w:r>
            <w:r>
              <w:t>d on both strength and weakness</w:t>
            </w:r>
          </w:p>
          <w:p w14:paraId="1F555284" w14:textId="77777777" w:rsidR="00AA389D" w:rsidRPr="00C92ED4" w:rsidRDefault="00AA389D" w:rsidP="00EE2E2D">
            <w:pPr>
              <w:pStyle w:val="TableListNumbered"/>
              <w:numPr>
                <w:ilvl w:val="0"/>
                <w:numId w:val="9"/>
              </w:numPr>
            </w:pPr>
            <w:r w:rsidRPr="00C92ED4">
              <w:t>analyse the structure of the royal court and ho</w:t>
            </w:r>
            <w:r>
              <w:t>w it contributed to absolutism</w:t>
            </w:r>
          </w:p>
          <w:p w14:paraId="274B5E75" w14:textId="77777777" w:rsidR="00AA389D" w:rsidRPr="00C92ED4" w:rsidRDefault="00AA389D" w:rsidP="00EE2E2D">
            <w:pPr>
              <w:pStyle w:val="TableListNumbered"/>
              <w:numPr>
                <w:ilvl w:val="0"/>
                <w:numId w:val="9"/>
              </w:numPr>
            </w:pPr>
            <w:r w:rsidRPr="00C92ED4">
              <w:t>examine the strengths and weaknesses of his administrative, eco</w:t>
            </w:r>
            <w:r>
              <w:t>nomic and military reforms</w:t>
            </w:r>
          </w:p>
          <w:p w14:paraId="11737371" w14:textId="77777777" w:rsidR="00AA389D" w:rsidRPr="00C92ED4" w:rsidRDefault="00AA389D" w:rsidP="00EE2E2D">
            <w:pPr>
              <w:pStyle w:val="TableListNumbered"/>
              <w:numPr>
                <w:ilvl w:val="0"/>
                <w:numId w:val="9"/>
              </w:numPr>
            </w:pPr>
            <w:r w:rsidRPr="00C92ED4">
              <w:t xml:space="preserve">did his foreign policy strengthen </w:t>
            </w:r>
            <w:r>
              <w:t>or weaken the absolute monarchy</w:t>
            </w:r>
          </w:p>
          <w:p w14:paraId="15206DBA" w14:textId="77777777" w:rsidR="00AA389D" w:rsidRPr="00C92ED4" w:rsidRDefault="00AA389D" w:rsidP="00EE2E2D">
            <w:pPr>
              <w:pStyle w:val="TableListNumbered"/>
              <w:numPr>
                <w:ilvl w:val="0"/>
                <w:numId w:val="9"/>
              </w:numPr>
            </w:pPr>
            <w:r w:rsidRPr="00C92ED4">
              <w:t>consider the suitability of the title Sun King</w:t>
            </w:r>
          </w:p>
        </w:tc>
      </w:tr>
      <w:tr w:rsidR="00AA389D" w:rsidRPr="00C92ED4" w14:paraId="7988F870" w14:textId="77777777" w:rsidTr="00EE2E2D">
        <w:trPr>
          <w:trHeight w:val="320"/>
          <w:jc w:val="center"/>
        </w:trPr>
        <w:tc>
          <w:tcPr>
            <w:tcW w:w="2031" w:type="dxa"/>
            <w:vMerge/>
          </w:tcPr>
          <w:p w14:paraId="58503CBF" w14:textId="77777777" w:rsidR="00AA389D" w:rsidRPr="00C92ED4" w:rsidRDefault="00AA389D" w:rsidP="00EE2E2D">
            <w:pPr>
              <w:widowControl w:val="0"/>
              <w:spacing w:line="276" w:lineRule="auto"/>
              <w:rPr>
                <w:rFonts w:asciiTheme="minorHAnsi" w:hAnsiTheme="minorHAnsi"/>
              </w:rPr>
            </w:pPr>
          </w:p>
        </w:tc>
        <w:tc>
          <w:tcPr>
            <w:tcW w:w="7041" w:type="dxa"/>
          </w:tcPr>
          <w:p w14:paraId="19374E98" w14:textId="77777777" w:rsidR="00AA389D" w:rsidRPr="00C92ED4" w:rsidRDefault="00AA389D" w:rsidP="00EE2E2D">
            <w:pPr>
              <w:pStyle w:val="TableTextBold"/>
            </w:pPr>
            <w:r w:rsidRPr="00C92ED4">
              <w:t>Fredrick the Great, Prussia</w:t>
            </w:r>
          </w:p>
          <w:p w14:paraId="79CEE393" w14:textId="77777777" w:rsidR="00AA389D" w:rsidRPr="00C92ED4" w:rsidRDefault="00AA389D" w:rsidP="00EE2E2D">
            <w:pPr>
              <w:pStyle w:val="TableListNumbered"/>
              <w:numPr>
                <w:ilvl w:val="0"/>
                <w:numId w:val="9"/>
              </w:numPr>
            </w:pPr>
            <w:r>
              <w:t>e</w:t>
            </w:r>
            <w:r w:rsidRPr="00C92ED4">
              <w:t>xamine the nature of Pruss</w:t>
            </w:r>
            <w:r>
              <w:t>ia and Fredrick Wilhelm’s rule</w:t>
            </w:r>
          </w:p>
          <w:p w14:paraId="10FD6DC0" w14:textId="77777777" w:rsidR="00AA389D" w:rsidRPr="00C92ED4" w:rsidRDefault="00AA389D" w:rsidP="00EE2E2D">
            <w:pPr>
              <w:pStyle w:val="TableListNumbered"/>
              <w:numPr>
                <w:ilvl w:val="0"/>
                <w:numId w:val="9"/>
              </w:numPr>
            </w:pPr>
            <w:r>
              <w:t>c</w:t>
            </w:r>
            <w:r w:rsidRPr="00C92ED4">
              <w:t xml:space="preserve">onsider the tensions between Fredrick II’s enlightenment education and tendencies and the </w:t>
            </w:r>
            <w:r>
              <w:t>demands of an absolutist throne</w:t>
            </w:r>
            <w:r w:rsidRPr="00C92ED4">
              <w:t xml:space="preserve"> </w:t>
            </w:r>
          </w:p>
          <w:p w14:paraId="65680F3A" w14:textId="77777777" w:rsidR="00AA389D" w:rsidRPr="00FE29F0" w:rsidRDefault="00AA389D" w:rsidP="00EE2E2D">
            <w:pPr>
              <w:pStyle w:val="TableListNumbered"/>
              <w:numPr>
                <w:ilvl w:val="0"/>
                <w:numId w:val="9"/>
              </w:numPr>
            </w:pPr>
            <w:r>
              <w:t>a</w:t>
            </w:r>
            <w:r w:rsidRPr="00C92ED4">
              <w:t xml:space="preserve">ssess Fredrick’s immediate attacks upon Austria (1740-1748) and the benefits and costs of those campaigns for </w:t>
            </w:r>
            <w:r>
              <w:t>his rule and control of Prussia</w:t>
            </w:r>
          </w:p>
          <w:p w14:paraId="641D11EA" w14:textId="77777777" w:rsidR="00AA389D" w:rsidRPr="00C92ED4" w:rsidRDefault="00AA389D" w:rsidP="00EE2E2D">
            <w:pPr>
              <w:pStyle w:val="TableListNumbered"/>
              <w:numPr>
                <w:ilvl w:val="0"/>
                <w:numId w:val="9"/>
              </w:numPr>
            </w:pPr>
            <w:r>
              <w:t>c</w:t>
            </w:r>
            <w:r w:rsidRPr="00C92ED4">
              <w:t xml:space="preserve">onsider reasons for Fredrick’s military focus up until 1763 and the impact of his </w:t>
            </w:r>
            <w:r>
              <w:t>military on his political power</w:t>
            </w:r>
          </w:p>
          <w:p w14:paraId="4A4522C9" w14:textId="77777777" w:rsidR="00AA389D" w:rsidRPr="00C92ED4" w:rsidRDefault="00AA389D" w:rsidP="00EE2E2D">
            <w:pPr>
              <w:pStyle w:val="TableListNumbered"/>
              <w:numPr>
                <w:ilvl w:val="0"/>
                <w:numId w:val="9"/>
              </w:numPr>
            </w:pPr>
            <w:r w:rsidRPr="00C92ED4">
              <w:t>assess the nature of extent of</w:t>
            </w:r>
            <w:r>
              <w:t xml:space="preserve"> his reforms subsequent to 1763</w:t>
            </w:r>
          </w:p>
          <w:p w14:paraId="59545E9F" w14:textId="677E4587" w:rsidR="00AA389D" w:rsidRPr="00C92ED4" w:rsidRDefault="00AA389D" w:rsidP="00EE2E2D">
            <w:pPr>
              <w:pStyle w:val="TableListNumbered"/>
              <w:numPr>
                <w:ilvl w:val="0"/>
                <w:numId w:val="9"/>
              </w:numPr>
            </w:pPr>
            <w:r w:rsidRPr="00C92ED4">
              <w:t xml:space="preserve">assess </w:t>
            </w:r>
            <w:r w:rsidR="00371E47" w:rsidRPr="00C92ED4">
              <w:t>Voltaire’s</w:t>
            </w:r>
            <w:r w:rsidRPr="00C92ED4">
              <w:t xml:space="preserve"> satir</w:t>
            </w:r>
            <w:r>
              <w:t>ical representation of Fredrick</w:t>
            </w:r>
          </w:p>
          <w:p w14:paraId="14BEDF4B" w14:textId="77777777" w:rsidR="00AA389D" w:rsidRPr="00C92ED4" w:rsidRDefault="00AA389D" w:rsidP="00EE2E2D">
            <w:pPr>
              <w:pStyle w:val="TableListNumbered"/>
              <w:numPr>
                <w:ilvl w:val="0"/>
                <w:numId w:val="9"/>
              </w:numPr>
              <w:rPr>
                <w:rFonts w:cs="Times New Roman"/>
              </w:rPr>
            </w:pPr>
            <w:r>
              <w:t>c</w:t>
            </w:r>
            <w:r w:rsidRPr="00C92ED4">
              <w:t>onsider the origin and worthiness of his title ‘The great”</w:t>
            </w:r>
          </w:p>
        </w:tc>
      </w:tr>
      <w:tr w:rsidR="00AA389D" w:rsidRPr="00C92ED4" w14:paraId="67FFA9E6" w14:textId="77777777" w:rsidTr="00EE2E2D">
        <w:trPr>
          <w:trHeight w:val="320"/>
          <w:jc w:val="center"/>
        </w:trPr>
        <w:tc>
          <w:tcPr>
            <w:tcW w:w="2031" w:type="dxa"/>
            <w:vMerge/>
          </w:tcPr>
          <w:p w14:paraId="16AFE9BC" w14:textId="77777777" w:rsidR="00AA389D" w:rsidRPr="00C92ED4" w:rsidRDefault="00AA389D" w:rsidP="00EE2E2D">
            <w:pPr>
              <w:widowControl w:val="0"/>
              <w:spacing w:line="276" w:lineRule="auto"/>
              <w:rPr>
                <w:rFonts w:asciiTheme="minorHAnsi" w:hAnsiTheme="minorHAnsi"/>
              </w:rPr>
            </w:pPr>
          </w:p>
        </w:tc>
        <w:tc>
          <w:tcPr>
            <w:tcW w:w="7041" w:type="dxa"/>
          </w:tcPr>
          <w:p w14:paraId="75A68D50" w14:textId="77777777" w:rsidR="00AA389D" w:rsidRPr="00C92ED4" w:rsidRDefault="00AA389D" w:rsidP="00EE2E2D">
            <w:pPr>
              <w:pStyle w:val="TableTextBold"/>
            </w:pPr>
            <w:r w:rsidRPr="00C92ED4">
              <w:t>Empress Maria Theresa, Austria-Hungary</w:t>
            </w:r>
          </w:p>
          <w:p w14:paraId="118822DD" w14:textId="77777777" w:rsidR="00AA389D" w:rsidRPr="00C92ED4" w:rsidRDefault="00AA389D" w:rsidP="00EE2E2D">
            <w:pPr>
              <w:pStyle w:val="TableListNumbered"/>
              <w:numPr>
                <w:ilvl w:val="0"/>
                <w:numId w:val="9"/>
              </w:numPr>
            </w:pPr>
            <w:r>
              <w:t>a</w:t>
            </w:r>
            <w:r w:rsidRPr="00C92ED4">
              <w:t>ssess the extent of absolutism upon the ascension</w:t>
            </w:r>
            <w:r>
              <w:t xml:space="preserve"> of Maria-Theresa to the throne</w:t>
            </w:r>
          </w:p>
          <w:p w14:paraId="2EAE21DF" w14:textId="77777777" w:rsidR="00AA389D" w:rsidRPr="00C92ED4" w:rsidRDefault="00AA389D" w:rsidP="00EE2E2D">
            <w:pPr>
              <w:pStyle w:val="TableListNumbered"/>
              <w:numPr>
                <w:ilvl w:val="0"/>
                <w:numId w:val="9"/>
              </w:numPr>
            </w:pPr>
            <w:r>
              <w:t>a</w:t>
            </w:r>
            <w:r w:rsidRPr="00C92ED4">
              <w:t>ssess the nature of t</w:t>
            </w:r>
            <w:r>
              <w:t>he title the Holy Roman Emperor</w:t>
            </w:r>
          </w:p>
          <w:p w14:paraId="69563A95" w14:textId="77777777" w:rsidR="00AA389D" w:rsidRPr="00C92ED4" w:rsidRDefault="00AA389D" w:rsidP="00EE2E2D">
            <w:pPr>
              <w:pStyle w:val="TableListNumbered"/>
              <w:numPr>
                <w:ilvl w:val="0"/>
                <w:numId w:val="9"/>
              </w:numPr>
            </w:pPr>
            <w:r>
              <w:t>a</w:t>
            </w:r>
            <w:r w:rsidRPr="00C92ED4">
              <w:t>ssess the causes and consequences of the War of the Austrian Succession for Maria</w:t>
            </w:r>
            <w:r>
              <w:t>-Theresa’s power and authority</w:t>
            </w:r>
          </w:p>
          <w:p w14:paraId="2C12466A" w14:textId="77777777" w:rsidR="00AA389D" w:rsidRPr="00C92ED4" w:rsidRDefault="00AA389D" w:rsidP="00EE2E2D">
            <w:pPr>
              <w:pStyle w:val="TableListNumbered"/>
              <w:numPr>
                <w:ilvl w:val="0"/>
                <w:numId w:val="9"/>
              </w:numPr>
            </w:pPr>
            <w:r>
              <w:t>a</w:t>
            </w:r>
            <w:r w:rsidRPr="00C92ED4">
              <w:t>ssess the use Maria-Theresa made of her public image and how she constructed her Royal persona and power e.g. Vi</w:t>
            </w:r>
            <w:r>
              <w:t>enna, monuments and public art</w:t>
            </w:r>
          </w:p>
          <w:p w14:paraId="542413A5" w14:textId="77777777" w:rsidR="00AA389D" w:rsidRPr="00C92ED4" w:rsidRDefault="00AA389D" w:rsidP="00EE2E2D">
            <w:pPr>
              <w:pStyle w:val="TableListNumbered"/>
              <w:numPr>
                <w:ilvl w:val="0"/>
                <w:numId w:val="9"/>
              </w:numPr>
            </w:pPr>
            <w:r>
              <w:lastRenderedPageBreak/>
              <w:t>a</w:t>
            </w:r>
            <w:r w:rsidRPr="00C92ED4">
              <w:t>ssess the role of the military, religion and the eco</w:t>
            </w:r>
            <w:r>
              <w:t>nomy in building her power base</w:t>
            </w:r>
            <w:r w:rsidRPr="00C92ED4">
              <w:t xml:space="preserve"> </w:t>
            </w:r>
          </w:p>
          <w:p w14:paraId="07127132" w14:textId="77777777" w:rsidR="00AA389D" w:rsidRPr="00C92ED4" w:rsidRDefault="00AA389D" w:rsidP="00EE2E2D">
            <w:pPr>
              <w:pStyle w:val="TableListNumbered"/>
              <w:numPr>
                <w:ilvl w:val="0"/>
                <w:numId w:val="9"/>
              </w:numPr>
            </w:pPr>
            <w:r>
              <w:t>d</w:t>
            </w:r>
            <w:r w:rsidRPr="00C92ED4">
              <w:t>efine the balance between absolute royal authority and the</w:t>
            </w:r>
            <w:r w:rsidRPr="004B23A6">
              <w:t xml:space="preserve"> Codex Theresianus</w:t>
            </w:r>
            <w:r w:rsidRPr="00C92ED4">
              <w:t xml:space="preserve"> and the </w:t>
            </w:r>
            <w:r>
              <w:t>pressures of the Enlightenment</w:t>
            </w:r>
          </w:p>
          <w:p w14:paraId="698D2CE1" w14:textId="77777777" w:rsidR="00AA389D" w:rsidRPr="00C92ED4" w:rsidRDefault="00AA389D" w:rsidP="00EE2E2D">
            <w:pPr>
              <w:pStyle w:val="TableListNumbered"/>
              <w:numPr>
                <w:ilvl w:val="0"/>
                <w:numId w:val="9"/>
              </w:numPr>
              <w:rPr>
                <w:rFonts w:cs="Times New Roman"/>
              </w:rPr>
            </w:pPr>
            <w:r>
              <w:t>a</w:t>
            </w:r>
            <w:r w:rsidRPr="00C92ED4">
              <w:t>ssess the extent of absolutism given the co-rulership with her husband and sons</w:t>
            </w:r>
          </w:p>
        </w:tc>
      </w:tr>
      <w:tr w:rsidR="00AA389D" w:rsidRPr="00C92ED4" w14:paraId="25E358E3" w14:textId="77777777" w:rsidTr="00EE2E2D">
        <w:trPr>
          <w:trHeight w:val="320"/>
          <w:jc w:val="center"/>
        </w:trPr>
        <w:tc>
          <w:tcPr>
            <w:tcW w:w="2031" w:type="dxa"/>
            <w:vMerge w:val="restart"/>
          </w:tcPr>
          <w:p w14:paraId="5625C78D" w14:textId="77777777" w:rsidR="00AA389D" w:rsidRPr="00C92ED4" w:rsidRDefault="00AA389D" w:rsidP="00EE2E2D">
            <w:pPr>
              <w:pStyle w:val="TableTextBold"/>
            </w:pPr>
            <w:r w:rsidRPr="00C92ED4">
              <w:lastRenderedPageBreak/>
              <w:t>Democracy</w:t>
            </w:r>
          </w:p>
        </w:tc>
        <w:tc>
          <w:tcPr>
            <w:tcW w:w="7041" w:type="dxa"/>
          </w:tcPr>
          <w:p w14:paraId="026554C0" w14:textId="77777777" w:rsidR="00AA389D" w:rsidRPr="00C92ED4" w:rsidRDefault="00AA389D" w:rsidP="00EE2E2D">
            <w:pPr>
              <w:pStyle w:val="TableTextBold"/>
            </w:pPr>
            <w:r w:rsidRPr="00C92ED4">
              <w:t>Venetian Republic</w:t>
            </w:r>
          </w:p>
          <w:p w14:paraId="04710C24" w14:textId="77777777" w:rsidR="00AA389D" w:rsidRPr="00C92ED4" w:rsidRDefault="00AA389D" w:rsidP="00EE2E2D">
            <w:pPr>
              <w:pStyle w:val="TableListNumbered"/>
              <w:numPr>
                <w:ilvl w:val="0"/>
                <w:numId w:val="9"/>
              </w:numPr>
            </w:pPr>
            <w:r>
              <w:t>a</w:t>
            </w:r>
            <w:r w:rsidRPr="00C92ED4">
              <w:t xml:space="preserve">ssess the extent and </w:t>
            </w:r>
            <w:r>
              <w:t>limits of the power of the Doge</w:t>
            </w:r>
          </w:p>
          <w:p w14:paraId="7FEB7201" w14:textId="77777777" w:rsidR="00AA389D" w:rsidRPr="00C92ED4" w:rsidRDefault="00AA389D" w:rsidP="00EE2E2D">
            <w:pPr>
              <w:pStyle w:val="TableListNumbered"/>
              <w:numPr>
                <w:ilvl w:val="0"/>
                <w:numId w:val="9"/>
              </w:numPr>
            </w:pPr>
            <w:r>
              <w:t>a</w:t>
            </w:r>
            <w:r w:rsidRPr="00C92ED4">
              <w:t>ssess the reasons fo</w:t>
            </w:r>
            <w:r>
              <w:t>r the name “Republic” of Venice</w:t>
            </w:r>
          </w:p>
          <w:p w14:paraId="068198A7" w14:textId="6435987D" w:rsidR="00AA389D" w:rsidRPr="00C92ED4" w:rsidRDefault="00371E47" w:rsidP="00EE2E2D">
            <w:pPr>
              <w:pStyle w:val="TableListNumbered"/>
              <w:numPr>
                <w:ilvl w:val="0"/>
                <w:numId w:val="9"/>
              </w:numPr>
            </w:pPr>
            <w:r>
              <w:t>c</w:t>
            </w:r>
            <w:r w:rsidRPr="00C92ED4">
              <w:t>onsider</w:t>
            </w:r>
            <w:r w:rsidR="00AA389D" w:rsidRPr="00C92ED4">
              <w:t xml:space="preserve"> the political meaning of t</w:t>
            </w:r>
            <w:r w:rsidR="00AA389D">
              <w:t>he Marriage of the Sea Ceremony</w:t>
            </w:r>
          </w:p>
          <w:p w14:paraId="34C9F272" w14:textId="77777777" w:rsidR="00AA389D" w:rsidRPr="00C92ED4" w:rsidRDefault="00AA389D" w:rsidP="00EE2E2D">
            <w:pPr>
              <w:pStyle w:val="TableListNumbered"/>
              <w:numPr>
                <w:ilvl w:val="0"/>
                <w:numId w:val="9"/>
              </w:numPr>
            </w:pPr>
            <w:r>
              <w:t>a</w:t>
            </w:r>
            <w:r w:rsidRPr="00C92ED4">
              <w:t>ssess the power and role</w:t>
            </w:r>
            <w:r>
              <w:t xml:space="preserve"> of the Great Council of Venice</w:t>
            </w:r>
          </w:p>
          <w:p w14:paraId="4266C699" w14:textId="3CFD6E5F" w:rsidR="00AA389D" w:rsidRPr="00C92ED4" w:rsidRDefault="00371E47" w:rsidP="00EE2E2D">
            <w:pPr>
              <w:pStyle w:val="TableListNumbered"/>
              <w:numPr>
                <w:ilvl w:val="0"/>
                <w:numId w:val="9"/>
              </w:numPr>
            </w:pPr>
            <w:r>
              <w:t>ex</w:t>
            </w:r>
            <w:r w:rsidRPr="00C92ED4">
              <w:t>amine</w:t>
            </w:r>
            <w:r w:rsidR="00AA389D" w:rsidRPr="00C92ED4">
              <w:t xml:space="preserve"> the power and role of the Concio, Great Council, Council of Ten, th</w:t>
            </w:r>
            <w:r w:rsidR="00AA389D">
              <w:t>e Council of Forty and the Doge</w:t>
            </w:r>
          </w:p>
          <w:p w14:paraId="7BDDA47C" w14:textId="77777777" w:rsidR="00AA389D" w:rsidRPr="00C92ED4" w:rsidRDefault="00AA389D" w:rsidP="00EE2E2D">
            <w:pPr>
              <w:pStyle w:val="TableListNumbered"/>
              <w:numPr>
                <w:ilvl w:val="0"/>
                <w:numId w:val="9"/>
              </w:numPr>
            </w:pPr>
            <w:r>
              <w:t>e</w:t>
            </w:r>
            <w:r w:rsidRPr="00C92ED4">
              <w:t xml:space="preserve">xamine the causes, process and consequences of the </w:t>
            </w:r>
            <w:r w:rsidRPr="004B23A6">
              <w:t>Golden Book</w:t>
            </w:r>
            <w:r w:rsidRPr="00C92ED4">
              <w:t xml:space="preserve"> and the</w:t>
            </w:r>
            <w:r w:rsidRPr="004B23A6">
              <w:t xml:space="preserve"> Serrata</w:t>
            </w:r>
            <w:r w:rsidRPr="00C92ED4">
              <w:t xml:space="preserve"> on the Veneti</w:t>
            </w:r>
            <w:r>
              <w:t>an system of limited democracy</w:t>
            </w:r>
          </w:p>
          <w:p w14:paraId="00FC1F23" w14:textId="77777777" w:rsidR="00AA389D" w:rsidRPr="00C92ED4" w:rsidRDefault="00AA389D" w:rsidP="00EE2E2D">
            <w:pPr>
              <w:pStyle w:val="TableListNumbered"/>
              <w:numPr>
                <w:ilvl w:val="0"/>
                <w:numId w:val="9"/>
              </w:numPr>
            </w:pPr>
            <w:r>
              <w:t>e</w:t>
            </w:r>
            <w:r w:rsidRPr="00C92ED4">
              <w:t xml:space="preserve">xamine the consequences of limited democracy on the power and effectiveness of </w:t>
            </w:r>
            <w:r>
              <w:t>the government of the republic</w:t>
            </w:r>
          </w:p>
          <w:p w14:paraId="63433F61" w14:textId="77777777" w:rsidR="00AA389D" w:rsidRPr="00C92ED4" w:rsidRDefault="00AA389D" w:rsidP="00EE2E2D">
            <w:pPr>
              <w:pStyle w:val="TableListNumbered"/>
              <w:numPr>
                <w:ilvl w:val="0"/>
                <w:numId w:val="9"/>
              </w:numPr>
            </w:pPr>
            <w:r>
              <w:t>c</w:t>
            </w:r>
            <w:r w:rsidRPr="00C92ED4">
              <w:t xml:space="preserve">onsider the value of Gasper Contareno’s </w:t>
            </w:r>
            <w:r w:rsidRPr="004B23A6">
              <w:t>The Commonwealth and Government of Venice</w:t>
            </w:r>
            <w:r w:rsidRPr="00C92ED4">
              <w:t xml:space="preserve"> as a historical source</w:t>
            </w:r>
          </w:p>
        </w:tc>
      </w:tr>
      <w:tr w:rsidR="00AA389D" w:rsidRPr="00C92ED4" w14:paraId="6A230048" w14:textId="77777777" w:rsidTr="00EE2E2D">
        <w:trPr>
          <w:trHeight w:val="320"/>
          <w:jc w:val="center"/>
        </w:trPr>
        <w:tc>
          <w:tcPr>
            <w:tcW w:w="2031" w:type="dxa"/>
            <w:vMerge/>
          </w:tcPr>
          <w:p w14:paraId="1DD5C9F1" w14:textId="77777777" w:rsidR="00AA389D" w:rsidRPr="00C92ED4" w:rsidRDefault="00AA389D" w:rsidP="00EE2E2D">
            <w:pPr>
              <w:widowControl w:val="0"/>
              <w:spacing w:line="276" w:lineRule="auto"/>
              <w:rPr>
                <w:rFonts w:asciiTheme="minorHAnsi" w:hAnsiTheme="minorHAnsi"/>
              </w:rPr>
            </w:pPr>
          </w:p>
        </w:tc>
        <w:tc>
          <w:tcPr>
            <w:tcW w:w="7041" w:type="dxa"/>
          </w:tcPr>
          <w:p w14:paraId="2DB0F559" w14:textId="77777777" w:rsidR="00AA389D" w:rsidRPr="00C92ED4" w:rsidRDefault="00AA389D" w:rsidP="00EE2E2D">
            <w:pPr>
              <w:pStyle w:val="TableTextBold"/>
            </w:pPr>
            <w:r w:rsidRPr="00C92ED4">
              <w:t>English Civil War and Commonwealth</w:t>
            </w:r>
          </w:p>
          <w:p w14:paraId="78C12627" w14:textId="77777777" w:rsidR="00AA389D" w:rsidRPr="00C92ED4" w:rsidRDefault="00AA389D" w:rsidP="00EE2E2D">
            <w:pPr>
              <w:pStyle w:val="TableListNumbered"/>
              <w:numPr>
                <w:ilvl w:val="0"/>
                <w:numId w:val="9"/>
              </w:numPr>
            </w:pPr>
            <w:r>
              <w:t>e</w:t>
            </w:r>
            <w:r w:rsidRPr="00C92ED4">
              <w:t>xplore the relationship between the English Civil War and the notion of the “European crisis”</w:t>
            </w:r>
          </w:p>
          <w:p w14:paraId="24E1A9AB" w14:textId="50117F84" w:rsidR="00AA389D" w:rsidRPr="00C92ED4" w:rsidRDefault="00AA389D" w:rsidP="00EE2E2D">
            <w:pPr>
              <w:pStyle w:val="TableListNumbered"/>
              <w:numPr>
                <w:ilvl w:val="0"/>
                <w:numId w:val="9"/>
              </w:numPr>
            </w:pPr>
            <w:r>
              <w:t>e</w:t>
            </w:r>
            <w:r w:rsidRPr="00C92ED4">
              <w:t>xamine the role the crown’s financial difficulties played in the conflict with the parliament</w:t>
            </w:r>
          </w:p>
          <w:p w14:paraId="0036D693" w14:textId="77777777" w:rsidR="00AA389D" w:rsidRPr="00C92ED4" w:rsidRDefault="00AA389D" w:rsidP="00EE2E2D">
            <w:pPr>
              <w:pStyle w:val="TableListNumbered"/>
              <w:numPr>
                <w:ilvl w:val="0"/>
                <w:numId w:val="9"/>
              </w:numPr>
            </w:pPr>
            <w:r>
              <w:t>a</w:t>
            </w:r>
            <w:r w:rsidRPr="00C92ED4">
              <w:t>ssess how the competing interests of the three Kingdoms contributed to the political tensions of the period</w:t>
            </w:r>
          </w:p>
          <w:p w14:paraId="52D26386" w14:textId="77777777" w:rsidR="00AA389D" w:rsidRPr="00C92ED4" w:rsidRDefault="00AA389D" w:rsidP="00EE2E2D">
            <w:pPr>
              <w:pStyle w:val="TableListNumbered"/>
              <w:numPr>
                <w:ilvl w:val="0"/>
                <w:numId w:val="9"/>
              </w:numPr>
            </w:pPr>
            <w:r>
              <w:t>c</w:t>
            </w:r>
            <w:r w:rsidRPr="00C92ED4">
              <w:t>onsider the role of the rising middle class and assess how significant this is to the rising political tensions</w:t>
            </w:r>
          </w:p>
          <w:p w14:paraId="6C40E644" w14:textId="77777777" w:rsidR="00AA389D" w:rsidRPr="00C92ED4" w:rsidRDefault="00AA389D" w:rsidP="00EE2E2D">
            <w:pPr>
              <w:pStyle w:val="TableListNumbered"/>
              <w:numPr>
                <w:ilvl w:val="0"/>
                <w:numId w:val="9"/>
              </w:numPr>
            </w:pPr>
            <w:r>
              <w:t>c</w:t>
            </w:r>
            <w:r w:rsidRPr="00C92ED4">
              <w:t xml:space="preserve">onsider the role of religion in the Civil war and assess its </w:t>
            </w:r>
            <w:r>
              <w:t>significance as a causal factor</w:t>
            </w:r>
          </w:p>
          <w:p w14:paraId="10CEBE16" w14:textId="77777777" w:rsidR="00AA389D" w:rsidRPr="00770964" w:rsidRDefault="00AA389D" w:rsidP="00EE2E2D">
            <w:pPr>
              <w:pStyle w:val="TableListNumbered"/>
              <w:numPr>
                <w:ilvl w:val="0"/>
                <w:numId w:val="9"/>
              </w:numPr>
            </w:pPr>
            <w:r>
              <w:t>c</w:t>
            </w:r>
            <w:r w:rsidRPr="00C92ED4">
              <w:t>ompare the personalities of Charles</w:t>
            </w:r>
            <w:r>
              <w:t xml:space="preserve"> 1 and Oliver Cromwell and the </w:t>
            </w:r>
            <w:r w:rsidRPr="00C92ED4">
              <w:t>role they played in the defeat of the monarchy and t</w:t>
            </w:r>
            <w:r>
              <w:t>he success of the Commonwealth</w:t>
            </w:r>
          </w:p>
          <w:p w14:paraId="665EFD60" w14:textId="5C6B2048" w:rsidR="00AA389D" w:rsidRPr="00C92ED4" w:rsidRDefault="00AA389D" w:rsidP="00EE2E2D">
            <w:pPr>
              <w:pStyle w:val="TableListNumbered"/>
              <w:numPr>
                <w:ilvl w:val="0"/>
                <w:numId w:val="9"/>
              </w:numPr>
            </w:pPr>
            <w:r>
              <w:t>e</w:t>
            </w:r>
            <w:r w:rsidRPr="00C92ED4">
              <w:t>xamine the reasons for the King’s military failures, and the success of the Commonwealth forces. How important was Cromwell’s</w:t>
            </w:r>
            <w:r>
              <w:t xml:space="preserve"> new model army</w:t>
            </w:r>
            <w:r w:rsidR="001873C2">
              <w:t>?</w:t>
            </w:r>
          </w:p>
          <w:p w14:paraId="652B2C3B" w14:textId="77777777" w:rsidR="00AA389D" w:rsidRPr="00C92ED4" w:rsidRDefault="00AA389D" w:rsidP="00EE2E2D">
            <w:pPr>
              <w:pStyle w:val="TableListNumbered"/>
              <w:numPr>
                <w:ilvl w:val="0"/>
                <w:numId w:val="9"/>
              </w:numPr>
            </w:pPr>
            <w:r>
              <w:t>e</w:t>
            </w:r>
            <w:r w:rsidRPr="00C92ED4">
              <w:t>xplore the contemporary justif</w:t>
            </w:r>
            <w:r>
              <w:t>ications for Charles’ execution</w:t>
            </w:r>
          </w:p>
          <w:p w14:paraId="444CC3E7" w14:textId="4F6E7AD5" w:rsidR="00AA389D" w:rsidRPr="00C92ED4" w:rsidRDefault="00AA389D" w:rsidP="00EE2E2D">
            <w:pPr>
              <w:pStyle w:val="TableListNumbered"/>
              <w:numPr>
                <w:ilvl w:val="0"/>
                <w:numId w:val="9"/>
              </w:numPr>
            </w:pPr>
            <w:r>
              <w:t>a</w:t>
            </w:r>
            <w:r w:rsidRPr="00C92ED4">
              <w:t xml:space="preserve">nalyse why neither the Rump Parliament </w:t>
            </w:r>
            <w:r w:rsidR="001873C2" w:rsidRPr="00C92ED4">
              <w:t>nor</w:t>
            </w:r>
            <w:r w:rsidRPr="00C92ED4">
              <w:t xml:space="preserve"> the Nominated Assembly </w:t>
            </w:r>
            <w:r>
              <w:t>could provide stable government</w:t>
            </w:r>
          </w:p>
          <w:p w14:paraId="5004410B" w14:textId="77777777" w:rsidR="00AA389D" w:rsidRPr="00C92ED4" w:rsidRDefault="00AA389D" w:rsidP="00EE2E2D">
            <w:pPr>
              <w:pStyle w:val="TableListNumbered"/>
              <w:numPr>
                <w:ilvl w:val="0"/>
                <w:numId w:val="9"/>
              </w:numPr>
            </w:pPr>
            <w:r>
              <w:t xml:space="preserve">Explore why </w:t>
            </w:r>
            <w:r w:rsidRPr="00C92ED4">
              <w:t>the Protectorate was necessary and whether Cromwell was an effec</w:t>
            </w:r>
            <w:r>
              <w:t>tive ruler</w:t>
            </w:r>
          </w:p>
          <w:p w14:paraId="4E4031D1" w14:textId="77777777" w:rsidR="00AA389D" w:rsidRDefault="00AA389D" w:rsidP="00EE2E2D">
            <w:pPr>
              <w:pStyle w:val="TableListNumbered"/>
              <w:numPr>
                <w:ilvl w:val="0"/>
                <w:numId w:val="9"/>
              </w:numPr>
            </w:pPr>
            <w:r>
              <w:t>e</w:t>
            </w:r>
            <w:r w:rsidRPr="00C92ED4">
              <w:t>xamine the reasons for the Restoration and the failure of Republican government</w:t>
            </w:r>
          </w:p>
          <w:p w14:paraId="0FC3EB35" w14:textId="77777777" w:rsidR="00D012E6" w:rsidRPr="00D012E6" w:rsidRDefault="00D012E6" w:rsidP="00D012E6">
            <w:pPr>
              <w:pStyle w:val="TableText"/>
            </w:pPr>
          </w:p>
        </w:tc>
      </w:tr>
      <w:tr w:rsidR="00AA389D" w:rsidRPr="00C92ED4" w14:paraId="30E774E2" w14:textId="77777777" w:rsidTr="00EE2E2D">
        <w:trPr>
          <w:trHeight w:val="320"/>
          <w:jc w:val="center"/>
        </w:trPr>
        <w:tc>
          <w:tcPr>
            <w:tcW w:w="2031" w:type="dxa"/>
            <w:vMerge/>
          </w:tcPr>
          <w:p w14:paraId="5BCEB48E" w14:textId="77777777" w:rsidR="00AA389D" w:rsidRPr="00C92ED4" w:rsidRDefault="00AA389D" w:rsidP="00EE2E2D">
            <w:pPr>
              <w:widowControl w:val="0"/>
              <w:spacing w:line="276" w:lineRule="auto"/>
              <w:rPr>
                <w:rFonts w:asciiTheme="minorHAnsi" w:hAnsiTheme="minorHAnsi"/>
              </w:rPr>
            </w:pPr>
          </w:p>
        </w:tc>
        <w:tc>
          <w:tcPr>
            <w:tcW w:w="7041" w:type="dxa"/>
          </w:tcPr>
          <w:p w14:paraId="23F182BB" w14:textId="77777777" w:rsidR="00AA389D" w:rsidRPr="00C92ED4" w:rsidRDefault="00AA389D" w:rsidP="00EE2E2D">
            <w:pPr>
              <w:pStyle w:val="TableTextBold"/>
            </w:pPr>
            <w:r w:rsidRPr="00C92ED4">
              <w:t>Icelandic Althing</w:t>
            </w:r>
          </w:p>
          <w:p w14:paraId="0330FCEE" w14:textId="77777777" w:rsidR="00AA389D" w:rsidRPr="00C92ED4" w:rsidRDefault="00AA389D" w:rsidP="00EE2E2D">
            <w:pPr>
              <w:pStyle w:val="TableListNumbered"/>
              <w:numPr>
                <w:ilvl w:val="0"/>
                <w:numId w:val="9"/>
              </w:numPr>
            </w:pPr>
            <w:r>
              <w:t>e</w:t>
            </w:r>
            <w:r w:rsidRPr="00C92ED4">
              <w:t>xamine the extent of e</w:t>
            </w:r>
            <w:r>
              <w:t>galitarianism in Norse cultures</w:t>
            </w:r>
          </w:p>
          <w:p w14:paraId="0963E465" w14:textId="77777777" w:rsidR="00AA389D" w:rsidRPr="00C92ED4" w:rsidRDefault="00AA389D" w:rsidP="00EE2E2D">
            <w:pPr>
              <w:pStyle w:val="TableListNumbered"/>
              <w:numPr>
                <w:ilvl w:val="0"/>
                <w:numId w:val="9"/>
              </w:numPr>
            </w:pPr>
            <w:r w:rsidRPr="00C92ED4">
              <w:t>assess the extent of democracy given the class structure and the power of the godar</w:t>
            </w:r>
          </w:p>
          <w:p w14:paraId="583DB76E" w14:textId="77777777" w:rsidR="00AA389D" w:rsidRPr="00C92ED4" w:rsidRDefault="00AA389D" w:rsidP="00EE2E2D">
            <w:pPr>
              <w:pStyle w:val="TableListNumbered"/>
              <w:numPr>
                <w:ilvl w:val="0"/>
                <w:numId w:val="9"/>
              </w:numPr>
            </w:pPr>
            <w:r>
              <w:t>c</w:t>
            </w:r>
            <w:r w:rsidRPr="00C92ED4">
              <w:t>onsider the anarchic nature of Icelandic society revealed it the Sagas</w:t>
            </w:r>
          </w:p>
          <w:p w14:paraId="52B2E565" w14:textId="77777777" w:rsidR="00AA389D" w:rsidRPr="00C92ED4" w:rsidRDefault="00AA389D" w:rsidP="00EE2E2D">
            <w:pPr>
              <w:pStyle w:val="TableListNumbered"/>
              <w:numPr>
                <w:ilvl w:val="0"/>
                <w:numId w:val="9"/>
              </w:numPr>
            </w:pPr>
            <w:r w:rsidRPr="00C92ED4">
              <w:t>examine the powers and duties of the Althing and the consequences of the conflation of j</w:t>
            </w:r>
            <w:r>
              <w:t>udicial and legislative powers</w:t>
            </w:r>
          </w:p>
          <w:p w14:paraId="34173A92" w14:textId="77777777" w:rsidR="00AA389D" w:rsidRPr="00C92ED4" w:rsidRDefault="00AA389D" w:rsidP="00EE2E2D">
            <w:pPr>
              <w:pStyle w:val="TableListNumbered"/>
              <w:numPr>
                <w:ilvl w:val="0"/>
                <w:numId w:val="9"/>
              </w:numPr>
            </w:pPr>
            <w:r w:rsidRPr="00C92ED4">
              <w:t>consider the power and duties of the Lawspeaker (iogsogumadthur)</w:t>
            </w:r>
          </w:p>
          <w:p w14:paraId="7A2EB592" w14:textId="77777777" w:rsidR="00AA389D" w:rsidRPr="00C92ED4" w:rsidRDefault="00AA389D" w:rsidP="00EE2E2D">
            <w:pPr>
              <w:pStyle w:val="TableListNumbered"/>
              <w:numPr>
                <w:ilvl w:val="0"/>
                <w:numId w:val="9"/>
              </w:numPr>
            </w:pPr>
            <w:r>
              <w:t>a</w:t>
            </w:r>
            <w:r w:rsidRPr="00C92ED4">
              <w:t>ssess the changes that were made to the Althing and the political system in Iceland from 1262 and the Norwegian monarchy and its consequences for democracy/anarchy</w:t>
            </w:r>
          </w:p>
          <w:p w14:paraId="6CF8ADA1" w14:textId="77777777" w:rsidR="00AA389D" w:rsidRPr="00C92ED4" w:rsidRDefault="00AA389D" w:rsidP="00EE2E2D">
            <w:pPr>
              <w:pStyle w:val="TableListNumbered"/>
              <w:numPr>
                <w:ilvl w:val="0"/>
                <w:numId w:val="9"/>
              </w:numPr>
            </w:pPr>
            <w:r>
              <w:t>c</w:t>
            </w:r>
            <w:r w:rsidRPr="00C92ED4">
              <w:t>onsider the consequences for the Althing of the absorption of Norway/Iceland into the D</w:t>
            </w:r>
            <w:r>
              <w:t>anish absolute monarchy</w:t>
            </w:r>
          </w:p>
          <w:p w14:paraId="1B29E29E" w14:textId="77777777" w:rsidR="00AA389D" w:rsidRPr="00C92ED4" w:rsidRDefault="00AA389D" w:rsidP="00EE2E2D">
            <w:pPr>
              <w:pStyle w:val="TableListNumbered"/>
              <w:numPr>
                <w:ilvl w:val="0"/>
                <w:numId w:val="9"/>
              </w:numPr>
            </w:pPr>
            <w:r w:rsidRPr="00C92ED4">
              <w:t>consider the historiographical representations of the Althing inherent in using the name of the Althing to legitimise Icelandic home rule and then the new nation in 1874</w:t>
            </w:r>
          </w:p>
        </w:tc>
      </w:tr>
      <w:tr w:rsidR="00AA389D" w:rsidRPr="00C92ED4" w14:paraId="1B0A6E05" w14:textId="77777777" w:rsidTr="00EE2E2D">
        <w:trPr>
          <w:jc w:val="center"/>
        </w:trPr>
        <w:tc>
          <w:tcPr>
            <w:tcW w:w="2031" w:type="dxa"/>
          </w:tcPr>
          <w:p w14:paraId="3A7BBF65" w14:textId="77777777" w:rsidR="00AA389D" w:rsidRPr="00C92ED4" w:rsidRDefault="00AA389D" w:rsidP="00EE2E2D">
            <w:pPr>
              <w:pStyle w:val="TableTextBold"/>
            </w:pPr>
            <w:r w:rsidRPr="00C92ED4">
              <w:t>Reformation and Counter-reformation</w:t>
            </w:r>
          </w:p>
        </w:tc>
        <w:tc>
          <w:tcPr>
            <w:tcW w:w="7041" w:type="dxa"/>
          </w:tcPr>
          <w:p w14:paraId="386A4F7F" w14:textId="77777777" w:rsidR="00AA389D" w:rsidRPr="00C92ED4" w:rsidRDefault="00AA389D" w:rsidP="00EE2E2D">
            <w:pPr>
              <w:pStyle w:val="TableTextBold"/>
            </w:pPr>
            <w:r w:rsidRPr="00C92ED4">
              <w:t>Protestants and Catholics</w:t>
            </w:r>
          </w:p>
          <w:p w14:paraId="617891C1" w14:textId="77777777" w:rsidR="00AA389D" w:rsidRPr="00C92ED4" w:rsidRDefault="00AA389D" w:rsidP="00EE2E2D">
            <w:pPr>
              <w:pStyle w:val="TableListNumbered"/>
              <w:numPr>
                <w:ilvl w:val="0"/>
                <w:numId w:val="9"/>
              </w:numPr>
            </w:pPr>
            <w:r w:rsidRPr="00C92ED4">
              <w:t>examine the state of the Catholic church in Europe at the start of the 16th century, and reasons for criticism</w:t>
            </w:r>
          </w:p>
          <w:p w14:paraId="697C720D" w14:textId="77777777" w:rsidR="00AA389D" w:rsidRPr="00C92ED4" w:rsidRDefault="00AA389D" w:rsidP="00EE2E2D">
            <w:pPr>
              <w:pStyle w:val="TableListNumbered"/>
              <w:numPr>
                <w:ilvl w:val="0"/>
                <w:numId w:val="9"/>
              </w:numPr>
            </w:pPr>
            <w:r>
              <w:t>c</w:t>
            </w:r>
            <w:r w:rsidRPr="00C92ED4">
              <w:t xml:space="preserve">onsider the religious ideas </w:t>
            </w:r>
            <w:r>
              <w:t>and impact of Luther and Calvin</w:t>
            </w:r>
          </w:p>
          <w:p w14:paraId="66304DDD" w14:textId="77777777" w:rsidR="00AA389D" w:rsidRPr="00C92ED4" w:rsidRDefault="00AA389D" w:rsidP="00EE2E2D">
            <w:pPr>
              <w:pStyle w:val="TableListNumbered"/>
              <w:numPr>
                <w:ilvl w:val="0"/>
                <w:numId w:val="9"/>
              </w:numPr>
            </w:pPr>
            <w:r>
              <w:t>a</w:t>
            </w:r>
            <w:r w:rsidRPr="00C92ED4">
              <w:t xml:space="preserve">nalyse the reasons for the successful spread of Lutheran ideas in Germany to 1547, including the </w:t>
            </w:r>
            <w:r>
              <w:t>attitudes of the German princes</w:t>
            </w:r>
          </w:p>
          <w:p w14:paraId="6627FBC3" w14:textId="77777777" w:rsidR="00AA389D" w:rsidRPr="00C92ED4" w:rsidRDefault="00AA389D" w:rsidP="00EE2E2D">
            <w:pPr>
              <w:pStyle w:val="TableListNumbered"/>
              <w:numPr>
                <w:ilvl w:val="0"/>
                <w:numId w:val="9"/>
              </w:numPr>
            </w:pPr>
            <w:r>
              <w:t>a</w:t>
            </w:r>
            <w:r w:rsidRPr="00C92ED4">
              <w:t>ccount for religious conflict in Germany: the Peasants’ War; the Schmalkaldic L</w:t>
            </w:r>
            <w:r>
              <w:t>eague and the Peace of Augsburg</w:t>
            </w:r>
          </w:p>
          <w:p w14:paraId="26F257EF" w14:textId="77777777" w:rsidR="00AA389D" w:rsidRPr="00C92ED4" w:rsidRDefault="00AA389D" w:rsidP="00EE2E2D">
            <w:pPr>
              <w:pStyle w:val="TableListNumbered"/>
              <w:numPr>
                <w:ilvl w:val="0"/>
                <w:numId w:val="9"/>
              </w:numPr>
            </w:pPr>
            <w:r>
              <w:t>a</w:t>
            </w:r>
            <w:r w:rsidRPr="00C92ED4">
              <w:t xml:space="preserve">ccount for the role of spread and impact of Protestant ideas in any </w:t>
            </w:r>
            <w:r w:rsidRPr="004B23A6">
              <w:t>one</w:t>
            </w:r>
            <w:r w:rsidRPr="00C92ED4">
              <w:t xml:space="preserve"> of England, Scotland, France or the Netherlands: religious factors; aims and role of rulers; economic reasons; popular </w:t>
            </w:r>
            <w:r>
              <w:t>sentiments; religious conflicts</w:t>
            </w:r>
          </w:p>
          <w:p w14:paraId="3A243B79" w14:textId="77777777" w:rsidR="00AA389D" w:rsidRPr="00C92ED4" w:rsidRDefault="00AA389D" w:rsidP="00EE2E2D">
            <w:pPr>
              <w:pStyle w:val="TableListNumbered"/>
              <w:numPr>
                <w:ilvl w:val="0"/>
                <w:numId w:val="9"/>
              </w:numPr>
              <w:rPr>
                <w:rFonts w:cs="Times New Roman"/>
              </w:rPr>
            </w:pPr>
            <w:r>
              <w:t>a</w:t>
            </w:r>
            <w:r w:rsidRPr="00C92ED4">
              <w:t>ssess the successes and failures of the Catholic Reformation: spiritual movements; the Jesuits and other Catholic orders; clerical education and discipline; the Council of Trent</w:t>
            </w:r>
          </w:p>
        </w:tc>
      </w:tr>
      <w:tr w:rsidR="00AA389D" w:rsidRPr="00C92ED4" w14:paraId="63A22670" w14:textId="77777777" w:rsidTr="00EE2E2D">
        <w:trPr>
          <w:trHeight w:val="440"/>
          <w:jc w:val="center"/>
        </w:trPr>
        <w:tc>
          <w:tcPr>
            <w:tcW w:w="2031" w:type="dxa"/>
            <w:vMerge w:val="restart"/>
          </w:tcPr>
          <w:p w14:paraId="7A2B8038" w14:textId="77777777" w:rsidR="00AA389D" w:rsidRPr="00C92ED4" w:rsidRDefault="00AA389D" w:rsidP="00EE2E2D">
            <w:pPr>
              <w:pStyle w:val="TableTextBold"/>
            </w:pPr>
            <w:r w:rsidRPr="00C92ED4">
              <w:t>Heresy</w:t>
            </w:r>
          </w:p>
        </w:tc>
        <w:tc>
          <w:tcPr>
            <w:tcW w:w="7041" w:type="dxa"/>
          </w:tcPr>
          <w:p w14:paraId="71E2CC57" w14:textId="77777777" w:rsidR="00AA389D" w:rsidRPr="00C92ED4" w:rsidRDefault="00AA389D" w:rsidP="00EE2E2D">
            <w:pPr>
              <w:pStyle w:val="TableTextBold"/>
            </w:pPr>
            <w:r w:rsidRPr="00C92ED4">
              <w:t>Shi’ite and Sunni</w:t>
            </w:r>
          </w:p>
          <w:p w14:paraId="24C62A4E" w14:textId="77777777" w:rsidR="00AA389D" w:rsidRPr="00C92ED4" w:rsidRDefault="00AA389D" w:rsidP="00EE2E2D">
            <w:pPr>
              <w:pStyle w:val="TableListNumbered"/>
              <w:numPr>
                <w:ilvl w:val="0"/>
                <w:numId w:val="9"/>
              </w:numPr>
            </w:pPr>
            <w:r>
              <w:t>e</w:t>
            </w:r>
            <w:r w:rsidRPr="00C92ED4">
              <w:t>xamine the structure of the Calip</w:t>
            </w:r>
            <w:r>
              <w:t>hate under the Prophet Mohammed</w:t>
            </w:r>
          </w:p>
          <w:p w14:paraId="6151C02F" w14:textId="77777777" w:rsidR="00AA389D" w:rsidRPr="00C92ED4" w:rsidRDefault="00AA389D" w:rsidP="00EE2E2D">
            <w:pPr>
              <w:pStyle w:val="TableListNumbered"/>
              <w:numPr>
                <w:ilvl w:val="0"/>
                <w:numId w:val="9"/>
              </w:numPr>
            </w:pPr>
            <w:r>
              <w:t>d</w:t>
            </w:r>
            <w:r w:rsidRPr="00C92ED4">
              <w:t>etermine the roots of the conflict be</w:t>
            </w:r>
            <w:r>
              <w:t>tween Hussein bin Ali and Yazid</w:t>
            </w:r>
          </w:p>
          <w:p w14:paraId="1846C0B7" w14:textId="77777777" w:rsidR="00AA389D" w:rsidRPr="00C92ED4" w:rsidRDefault="00AA389D" w:rsidP="00EE2E2D">
            <w:pPr>
              <w:pStyle w:val="TableListNumbered"/>
              <w:numPr>
                <w:ilvl w:val="0"/>
                <w:numId w:val="9"/>
              </w:numPr>
            </w:pPr>
            <w:r>
              <w:t>e</w:t>
            </w:r>
            <w:r w:rsidRPr="00C92ED4">
              <w:t>xamine the causes and consequence</w:t>
            </w:r>
            <w:r>
              <w:t>s of the Battle of Karbal</w:t>
            </w:r>
            <w:r w:rsidRPr="00C92ED4">
              <w:t xml:space="preserve"> </w:t>
            </w:r>
          </w:p>
          <w:p w14:paraId="6D5BE6B3" w14:textId="77777777" w:rsidR="00AA389D" w:rsidRPr="00FE29F0" w:rsidRDefault="00AA389D" w:rsidP="00EE2E2D">
            <w:pPr>
              <w:pStyle w:val="TableListNumbered"/>
              <w:numPr>
                <w:ilvl w:val="0"/>
                <w:numId w:val="9"/>
              </w:numPr>
            </w:pPr>
            <w:r>
              <w:t>a</w:t>
            </w:r>
            <w:r w:rsidRPr="00C92ED4">
              <w:t>ssess the similarities and differe</w:t>
            </w:r>
            <w:r>
              <w:t>nces between the two theologies</w:t>
            </w:r>
          </w:p>
          <w:p w14:paraId="79AE4009" w14:textId="77777777" w:rsidR="00AA389D" w:rsidRDefault="00AA389D" w:rsidP="00EE2E2D">
            <w:pPr>
              <w:pStyle w:val="TableListNumbered"/>
              <w:numPr>
                <w:ilvl w:val="0"/>
                <w:numId w:val="9"/>
              </w:numPr>
            </w:pPr>
            <w:r>
              <w:t>e</w:t>
            </w:r>
            <w:r w:rsidRPr="00C92ED4">
              <w:t>xamine the representations of Sukayna bint Husayn (Ruqayyah Bint Hussain) and the role of martyrs in Shia theology</w:t>
            </w:r>
          </w:p>
          <w:p w14:paraId="2CDB7F66" w14:textId="77777777" w:rsidR="00AA389D" w:rsidRPr="00C92ED4" w:rsidRDefault="00AA389D" w:rsidP="00EE2E2D">
            <w:pPr>
              <w:pStyle w:val="TableListNumbered"/>
              <w:numPr>
                <w:ilvl w:val="0"/>
                <w:numId w:val="9"/>
              </w:numPr>
            </w:pPr>
            <w:r>
              <w:t>a</w:t>
            </w:r>
            <w:r w:rsidRPr="00C92ED4">
              <w:t>ccount for the dominance of Shia and Sunni theology in their particular areas such as Persia and Egypt</w:t>
            </w:r>
          </w:p>
          <w:p w14:paraId="7BB335B5" w14:textId="77777777" w:rsidR="00AA389D" w:rsidRPr="00C92ED4" w:rsidRDefault="00AA389D" w:rsidP="00EE2E2D">
            <w:pPr>
              <w:pStyle w:val="TableListNumbered"/>
              <w:numPr>
                <w:ilvl w:val="0"/>
                <w:numId w:val="9"/>
              </w:numPr>
            </w:pPr>
            <w:r>
              <w:t>a</w:t>
            </w:r>
            <w:r w:rsidRPr="00C92ED4">
              <w:t>ccount for the emergence of Sufism and Isma’ilism</w:t>
            </w:r>
          </w:p>
          <w:p w14:paraId="25204FCD" w14:textId="77777777" w:rsidR="00AA389D" w:rsidRPr="00C92ED4" w:rsidRDefault="00AA389D" w:rsidP="00EE2E2D">
            <w:pPr>
              <w:pStyle w:val="TableListNumbered"/>
              <w:numPr>
                <w:ilvl w:val="0"/>
                <w:numId w:val="9"/>
              </w:numPr>
              <w:rPr>
                <w:rFonts w:cs="Times New Roman"/>
              </w:rPr>
            </w:pPr>
            <w:r>
              <w:lastRenderedPageBreak/>
              <w:t>e</w:t>
            </w:r>
            <w:r w:rsidRPr="00C92ED4">
              <w:t>xamine the methods and reasons for the persecutions of the Shia by various Sunni heads of state</w:t>
            </w:r>
          </w:p>
        </w:tc>
      </w:tr>
      <w:tr w:rsidR="00AA389D" w:rsidRPr="00C92ED4" w14:paraId="69C8E932" w14:textId="77777777" w:rsidTr="00EE2E2D">
        <w:trPr>
          <w:trHeight w:val="440"/>
          <w:jc w:val="center"/>
        </w:trPr>
        <w:tc>
          <w:tcPr>
            <w:tcW w:w="2031" w:type="dxa"/>
            <w:vMerge/>
          </w:tcPr>
          <w:p w14:paraId="5EA99504" w14:textId="77777777" w:rsidR="00AA389D" w:rsidRPr="00C92ED4" w:rsidRDefault="00AA389D" w:rsidP="00EE2E2D">
            <w:pPr>
              <w:widowControl w:val="0"/>
              <w:spacing w:line="276" w:lineRule="auto"/>
              <w:rPr>
                <w:rFonts w:asciiTheme="minorHAnsi" w:hAnsiTheme="minorHAnsi"/>
              </w:rPr>
            </w:pPr>
          </w:p>
        </w:tc>
        <w:tc>
          <w:tcPr>
            <w:tcW w:w="7041" w:type="dxa"/>
          </w:tcPr>
          <w:p w14:paraId="2AC69DBC" w14:textId="77777777" w:rsidR="00AA389D" w:rsidRPr="00C92ED4" w:rsidRDefault="00AA389D" w:rsidP="00EE2E2D">
            <w:pPr>
              <w:pStyle w:val="TableTextBold"/>
            </w:pPr>
            <w:r w:rsidRPr="00C92ED4">
              <w:t>Albigensianism and Catharism</w:t>
            </w:r>
          </w:p>
          <w:p w14:paraId="209E02A0" w14:textId="77777777" w:rsidR="00AA389D" w:rsidRPr="00C92ED4" w:rsidRDefault="00AA389D" w:rsidP="00EE2E2D">
            <w:pPr>
              <w:pStyle w:val="TableListNumbered"/>
              <w:numPr>
                <w:ilvl w:val="0"/>
                <w:numId w:val="9"/>
              </w:numPr>
            </w:pPr>
            <w:r>
              <w:t>e</w:t>
            </w:r>
            <w:r w:rsidRPr="00C92ED4">
              <w:t>xamine the ideas of Neo-Platonism and Catharism and compare and contrast them with Catholic beliefs e.g. materialism, goodness</w:t>
            </w:r>
            <w:r>
              <w:t>, dualism and Church governance</w:t>
            </w:r>
          </w:p>
          <w:p w14:paraId="68D778FB" w14:textId="77777777" w:rsidR="00AA389D" w:rsidRPr="00C92ED4" w:rsidRDefault="00AA389D" w:rsidP="00EE2E2D">
            <w:pPr>
              <w:pStyle w:val="TableListNumbered"/>
              <w:numPr>
                <w:ilvl w:val="0"/>
                <w:numId w:val="9"/>
              </w:numPr>
            </w:pPr>
            <w:r>
              <w:t>e</w:t>
            </w:r>
            <w:r w:rsidRPr="00C92ED4">
              <w:t xml:space="preserve">xamine the spiritual nature and socio-political role of the ‘Perfected Ones’ </w:t>
            </w:r>
          </w:p>
          <w:p w14:paraId="2D49329D" w14:textId="77777777" w:rsidR="00AA389D" w:rsidRPr="00C92ED4" w:rsidRDefault="00AA389D" w:rsidP="00EE2E2D">
            <w:pPr>
              <w:pStyle w:val="TableListNumbered"/>
              <w:numPr>
                <w:ilvl w:val="0"/>
                <w:numId w:val="9"/>
              </w:numPr>
            </w:pPr>
            <w:r>
              <w:t>a</w:t>
            </w:r>
            <w:r w:rsidRPr="00C92ED4">
              <w:t>ccount for the popularity of Catharism by examining the corruption of the Catholic Church and the extent of its support and legitimacy</w:t>
            </w:r>
          </w:p>
          <w:p w14:paraId="6C278D6B" w14:textId="77777777" w:rsidR="00AA389D" w:rsidRPr="00C92ED4" w:rsidRDefault="00AA389D" w:rsidP="00EE2E2D">
            <w:pPr>
              <w:pStyle w:val="TableListNumbered"/>
              <w:numPr>
                <w:ilvl w:val="0"/>
                <w:numId w:val="9"/>
              </w:numPr>
            </w:pPr>
            <w:r>
              <w:t>a</w:t>
            </w:r>
            <w:r w:rsidRPr="00C92ED4">
              <w:t xml:space="preserve">ssess the reasons for the calling of crusade of </w:t>
            </w:r>
            <w:r w:rsidRPr="004B23A6">
              <w:t>1209–1229</w:t>
            </w:r>
            <w:r w:rsidRPr="00C92ED4">
              <w:t xml:space="preserve"> by Innocent III and the reasons for the support of people like Simon de Montfort and the opposition of Raymond VI of T</w:t>
            </w:r>
            <w:r>
              <w:t>oulouse and Peter II of Aragon</w:t>
            </w:r>
          </w:p>
          <w:p w14:paraId="446940A6" w14:textId="77777777" w:rsidR="00AA389D" w:rsidRPr="00C92ED4" w:rsidRDefault="00AA389D" w:rsidP="00EE2E2D">
            <w:pPr>
              <w:pStyle w:val="TableListNumbered"/>
              <w:numPr>
                <w:ilvl w:val="0"/>
                <w:numId w:val="9"/>
              </w:numPr>
            </w:pPr>
            <w:r>
              <w:t>e</w:t>
            </w:r>
            <w:r w:rsidRPr="00C92ED4">
              <w:t>xamine the conduct of The Crusades, with particu</w:t>
            </w:r>
            <w:r>
              <w:t>lar emphasis on the first three</w:t>
            </w:r>
          </w:p>
          <w:p w14:paraId="14E20709" w14:textId="77777777" w:rsidR="00AA389D" w:rsidRPr="00C92ED4" w:rsidRDefault="00AA389D" w:rsidP="00EE2E2D">
            <w:pPr>
              <w:pStyle w:val="TableListNumbered"/>
              <w:numPr>
                <w:ilvl w:val="0"/>
                <w:numId w:val="9"/>
              </w:numPr>
            </w:pPr>
            <w:r>
              <w:t>e</w:t>
            </w:r>
            <w:r w:rsidRPr="00C92ED4">
              <w:t xml:space="preserve">xamine the conduct of the inquisition using Le Roy Ladurie’s </w:t>
            </w:r>
            <w:r w:rsidRPr="004B23A6">
              <w:t>Montaillou</w:t>
            </w:r>
          </w:p>
          <w:p w14:paraId="3E3498DF" w14:textId="77777777" w:rsidR="00AA389D" w:rsidRPr="00C92ED4" w:rsidRDefault="00AA389D" w:rsidP="00EE2E2D">
            <w:pPr>
              <w:pStyle w:val="TableListNumbered"/>
              <w:numPr>
                <w:ilvl w:val="0"/>
                <w:numId w:val="9"/>
              </w:numPr>
            </w:pPr>
            <w:r w:rsidRPr="00C92ED4">
              <w:t>assess the inquisition as a means of socia</w:t>
            </w:r>
            <w:r>
              <w:t>l control</w:t>
            </w:r>
          </w:p>
          <w:p w14:paraId="02D96A1F" w14:textId="77777777" w:rsidR="00AA389D" w:rsidRPr="00C92ED4" w:rsidRDefault="00AA389D" w:rsidP="00EE2E2D">
            <w:pPr>
              <w:pStyle w:val="TableListNumbered"/>
              <w:numPr>
                <w:ilvl w:val="0"/>
                <w:numId w:val="9"/>
              </w:numPr>
              <w:rPr>
                <w:rFonts w:cs="Times New Roman"/>
              </w:rPr>
            </w:pPr>
            <w:r w:rsidRPr="00C92ED4">
              <w:t>compare and contrast with the persecution of the Spiritual Franciscans from 1296 and assess if the church had changed</w:t>
            </w:r>
          </w:p>
        </w:tc>
      </w:tr>
      <w:tr w:rsidR="00AA389D" w:rsidRPr="00C92ED4" w14:paraId="387161DB" w14:textId="77777777" w:rsidTr="00EE2E2D">
        <w:trPr>
          <w:trHeight w:val="440"/>
          <w:jc w:val="center"/>
        </w:trPr>
        <w:tc>
          <w:tcPr>
            <w:tcW w:w="2031" w:type="dxa"/>
            <w:vMerge/>
          </w:tcPr>
          <w:p w14:paraId="5BA71D60" w14:textId="77777777" w:rsidR="00AA389D" w:rsidRPr="00C92ED4" w:rsidRDefault="00AA389D" w:rsidP="00EE2E2D">
            <w:pPr>
              <w:widowControl w:val="0"/>
              <w:spacing w:line="276" w:lineRule="auto"/>
              <w:rPr>
                <w:rFonts w:asciiTheme="minorHAnsi" w:hAnsiTheme="minorHAnsi"/>
              </w:rPr>
            </w:pPr>
          </w:p>
        </w:tc>
        <w:tc>
          <w:tcPr>
            <w:tcW w:w="7041" w:type="dxa"/>
          </w:tcPr>
          <w:p w14:paraId="351EC02C" w14:textId="77777777" w:rsidR="00AA389D" w:rsidRPr="00C92ED4" w:rsidRDefault="00AA389D" w:rsidP="00EE2E2D">
            <w:pPr>
              <w:pStyle w:val="TableTextBold"/>
            </w:pPr>
            <w:r w:rsidRPr="00C92ED4">
              <w:t>Pre-reformation Vernacular Movement</w:t>
            </w:r>
          </w:p>
          <w:p w14:paraId="77BF18B8" w14:textId="77777777" w:rsidR="00AA389D" w:rsidRPr="00C92ED4" w:rsidRDefault="00AA389D" w:rsidP="00EE2E2D">
            <w:pPr>
              <w:pStyle w:val="TableListNumbered"/>
              <w:numPr>
                <w:ilvl w:val="0"/>
                <w:numId w:val="9"/>
              </w:numPr>
            </w:pPr>
            <w:r>
              <w:t>e</w:t>
            </w:r>
            <w:r w:rsidRPr="00C92ED4">
              <w:t xml:space="preserve">xamine the rise and variety of vernacular scripture movements such as Lollards, </w:t>
            </w:r>
            <w:hyperlink r:id="rId88">
              <w:r w:rsidRPr="00C92ED4">
                <w:t>Waldensians</w:t>
              </w:r>
            </w:hyperlink>
            <w:r w:rsidRPr="00C92ED4">
              <w:t xml:space="preserve">, </w:t>
            </w:r>
            <w:hyperlink r:id="rId89">
              <w:r w:rsidRPr="00C92ED4">
                <w:t>Paterines</w:t>
              </w:r>
            </w:hyperlink>
            <w:r>
              <w:t>, Hussites and Cathars</w:t>
            </w:r>
          </w:p>
          <w:p w14:paraId="792448A5" w14:textId="77777777" w:rsidR="00AA389D" w:rsidRPr="00C92ED4" w:rsidRDefault="00AA389D" w:rsidP="00EE2E2D">
            <w:pPr>
              <w:pStyle w:val="TableListNumbered"/>
              <w:numPr>
                <w:ilvl w:val="0"/>
                <w:numId w:val="9"/>
              </w:numPr>
            </w:pPr>
            <w:r>
              <w:t>e</w:t>
            </w:r>
            <w:r w:rsidRPr="00C92ED4">
              <w:t>xamine the social and economic contexts of t</w:t>
            </w:r>
            <w:r>
              <w:t>he supporters of these heresies</w:t>
            </w:r>
          </w:p>
          <w:p w14:paraId="0003E140" w14:textId="77777777" w:rsidR="00AA389D" w:rsidRPr="00C92ED4" w:rsidRDefault="00AA389D" w:rsidP="00EE2E2D">
            <w:pPr>
              <w:pStyle w:val="TableListNumbered"/>
              <w:numPr>
                <w:ilvl w:val="0"/>
                <w:numId w:val="9"/>
              </w:numPr>
            </w:pPr>
            <w:r>
              <w:t>c</w:t>
            </w:r>
            <w:r w:rsidRPr="00C92ED4">
              <w:t>onsider the political and economic motivations for declaring vernacula</w:t>
            </w:r>
            <w:r>
              <w:t>r scripture movements heresies</w:t>
            </w:r>
          </w:p>
          <w:p w14:paraId="2FE4F8BE" w14:textId="77777777" w:rsidR="00AA389D" w:rsidRPr="00C92ED4" w:rsidRDefault="00AA389D" w:rsidP="00EE2E2D">
            <w:pPr>
              <w:pStyle w:val="TableListNumbered"/>
              <w:numPr>
                <w:ilvl w:val="0"/>
                <w:numId w:val="9"/>
              </w:numPr>
            </w:pPr>
            <w:r>
              <w:t>a</w:t>
            </w:r>
            <w:r w:rsidRPr="00C92ED4">
              <w:t xml:space="preserve">ssess the methods and extent of suppression of the heresies. </w:t>
            </w:r>
          </w:p>
          <w:p w14:paraId="7E27561B" w14:textId="77777777" w:rsidR="00AA389D" w:rsidRPr="00C92ED4" w:rsidRDefault="00AA389D" w:rsidP="00EE2E2D">
            <w:pPr>
              <w:pStyle w:val="TableListNumbered"/>
              <w:numPr>
                <w:ilvl w:val="0"/>
                <w:numId w:val="9"/>
              </w:numPr>
            </w:pPr>
            <w:r>
              <w:t>u</w:t>
            </w:r>
            <w:r w:rsidRPr="00C92ED4">
              <w:t>ndertak</w:t>
            </w:r>
            <w:r>
              <w:t>e a case study of John Wycliffe</w:t>
            </w:r>
          </w:p>
          <w:p w14:paraId="461F439B" w14:textId="77777777" w:rsidR="00AA389D" w:rsidRPr="00C92ED4" w:rsidRDefault="00AA389D" w:rsidP="00EE2E2D">
            <w:pPr>
              <w:pStyle w:val="TableListNumbered"/>
              <w:numPr>
                <w:ilvl w:val="0"/>
                <w:numId w:val="9"/>
              </w:numPr>
            </w:pPr>
            <w:r>
              <w:t>c</w:t>
            </w:r>
            <w:r w:rsidRPr="00C92ED4">
              <w:t>onsider reasons for the failures of the movements</w:t>
            </w:r>
          </w:p>
        </w:tc>
      </w:tr>
      <w:tr w:rsidR="00AA389D" w:rsidRPr="00C92ED4" w14:paraId="3D9A242C" w14:textId="77777777" w:rsidTr="00D012E6">
        <w:trPr>
          <w:trHeight w:val="1266"/>
          <w:jc w:val="center"/>
        </w:trPr>
        <w:tc>
          <w:tcPr>
            <w:tcW w:w="2031" w:type="dxa"/>
            <w:vMerge/>
          </w:tcPr>
          <w:p w14:paraId="70C3F283" w14:textId="77777777" w:rsidR="00AA389D" w:rsidRPr="00C92ED4" w:rsidRDefault="00AA389D" w:rsidP="00EE2E2D">
            <w:pPr>
              <w:widowControl w:val="0"/>
              <w:spacing w:line="276" w:lineRule="auto"/>
              <w:rPr>
                <w:rFonts w:asciiTheme="minorHAnsi" w:hAnsiTheme="minorHAnsi"/>
              </w:rPr>
            </w:pPr>
          </w:p>
        </w:tc>
        <w:tc>
          <w:tcPr>
            <w:tcW w:w="7041" w:type="dxa"/>
          </w:tcPr>
          <w:p w14:paraId="283B7145" w14:textId="77777777" w:rsidR="00AA389D" w:rsidRPr="00C92ED4" w:rsidRDefault="00AA389D" w:rsidP="00EE2E2D">
            <w:pPr>
              <w:pStyle w:val="TableTextBold"/>
            </w:pPr>
            <w:r w:rsidRPr="00C92ED4">
              <w:t>Joan of Arc</w:t>
            </w:r>
          </w:p>
          <w:p w14:paraId="0B752A47" w14:textId="77777777" w:rsidR="00AA389D" w:rsidRPr="004B2621" w:rsidRDefault="00AA389D" w:rsidP="00EE2E2D">
            <w:pPr>
              <w:pStyle w:val="TableListNumbered"/>
              <w:numPr>
                <w:ilvl w:val="0"/>
                <w:numId w:val="9"/>
              </w:numPr>
            </w:pPr>
            <w:r>
              <w:t>a</w:t>
            </w:r>
            <w:r w:rsidRPr="004B2621">
              <w:t>ssess the accuracy of and the representatio</w:t>
            </w:r>
            <w:r>
              <w:t>ns of Joan of Arc’s early life</w:t>
            </w:r>
          </w:p>
          <w:p w14:paraId="28E3A0D7" w14:textId="14C2615F" w:rsidR="00AA389D" w:rsidRPr="004B2621" w:rsidRDefault="00AA389D" w:rsidP="00EE2E2D">
            <w:pPr>
              <w:pStyle w:val="TableListNumbered"/>
              <w:numPr>
                <w:ilvl w:val="0"/>
                <w:numId w:val="9"/>
              </w:numPr>
            </w:pPr>
            <w:r>
              <w:t>c</w:t>
            </w:r>
            <w:r w:rsidRPr="004B2621">
              <w:t xml:space="preserve">onsider the complex political situation with the Hundred Years War and the disputed succession of Charles Valois and Henry V and Henry VI (Lancaster) and the interventions of the </w:t>
            </w:r>
            <w:r>
              <w:t>Duke of Burgundy</w:t>
            </w:r>
          </w:p>
          <w:p w14:paraId="3F9E10AD" w14:textId="77777777" w:rsidR="00AA389D" w:rsidRPr="004B2621" w:rsidRDefault="00AA389D" w:rsidP="00EE2E2D">
            <w:pPr>
              <w:pStyle w:val="TableListNumbered"/>
              <w:numPr>
                <w:ilvl w:val="0"/>
                <w:numId w:val="9"/>
              </w:numPr>
            </w:pPr>
            <w:r>
              <w:t>a</w:t>
            </w:r>
            <w:r w:rsidRPr="004B2621">
              <w:t>nalyse the normative gender roles and the ways in which Joan violated gender discipline in making</w:t>
            </w:r>
            <w:r>
              <w:t xml:space="preserve"> her way to the Prince’s court</w:t>
            </w:r>
          </w:p>
          <w:p w14:paraId="2DF29C02" w14:textId="77777777" w:rsidR="00AA389D" w:rsidRDefault="00AA389D" w:rsidP="00EE2E2D">
            <w:pPr>
              <w:pStyle w:val="TableListNumbered"/>
              <w:numPr>
                <w:ilvl w:val="0"/>
                <w:numId w:val="9"/>
              </w:numPr>
            </w:pPr>
            <w:r>
              <w:t>a</w:t>
            </w:r>
            <w:r w:rsidRPr="004B2621">
              <w:t>ssess the nature and extent of Joan’s contrib</w:t>
            </w:r>
            <w:r>
              <w:t>ution to the military campaigns</w:t>
            </w:r>
            <w:r w:rsidRPr="004B2621">
              <w:t xml:space="preserve"> </w:t>
            </w:r>
          </w:p>
          <w:p w14:paraId="4F57C66D" w14:textId="001E2C9E" w:rsidR="00AA389D" w:rsidRDefault="00AA389D" w:rsidP="00EE2E2D">
            <w:pPr>
              <w:pStyle w:val="TableListNumbered"/>
              <w:numPr>
                <w:ilvl w:val="0"/>
                <w:numId w:val="9"/>
              </w:numPr>
            </w:pPr>
            <w:r>
              <w:t>w</w:t>
            </w:r>
            <w:r w:rsidRPr="004B2621">
              <w:t>hat was the nature of Joan’s power in the</w:t>
            </w:r>
            <w:r>
              <w:t xml:space="preserve"> court and why was she betrayed</w:t>
            </w:r>
            <w:r w:rsidR="001873C2">
              <w:t>?</w:t>
            </w:r>
          </w:p>
          <w:p w14:paraId="75642B4C" w14:textId="77777777" w:rsidR="00AA389D" w:rsidRPr="004B2621" w:rsidRDefault="00AA389D" w:rsidP="00EE2E2D">
            <w:pPr>
              <w:pStyle w:val="TableListNumbered"/>
              <w:numPr>
                <w:ilvl w:val="0"/>
                <w:numId w:val="9"/>
              </w:numPr>
            </w:pPr>
            <w:r>
              <w:lastRenderedPageBreak/>
              <w:t>a</w:t>
            </w:r>
            <w:r w:rsidRPr="004B2621">
              <w:t xml:space="preserve">nalyse the charges and trial according to </w:t>
            </w:r>
            <w:r>
              <w:t>a Feminist Historical approach</w:t>
            </w:r>
          </w:p>
          <w:p w14:paraId="1EDDEB70" w14:textId="77777777" w:rsidR="00AA389D" w:rsidRPr="004B2621" w:rsidRDefault="00AA389D" w:rsidP="00EE2E2D">
            <w:pPr>
              <w:pStyle w:val="TableListNumbered"/>
              <w:numPr>
                <w:ilvl w:val="0"/>
                <w:numId w:val="9"/>
              </w:numPr>
            </w:pPr>
            <w:r>
              <w:t>c</w:t>
            </w:r>
            <w:r w:rsidRPr="004B2621">
              <w:t>onsider the reasons for Charle</w:t>
            </w:r>
            <w:r>
              <w:t>s VII’s rehabilitation of Joan</w:t>
            </w:r>
          </w:p>
          <w:p w14:paraId="429DDFA9" w14:textId="77777777" w:rsidR="007108CD" w:rsidRPr="007108CD" w:rsidRDefault="00AA389D" w:rsidP="00D012E6">
            <w:pPr>
              <w:pStyle w:val="TableListNumbered"/>
              <w:numPr>
                <w:ilvl w:val="0"/>
                <w:numId w:val="9"/>
              </w:numPr>
            </w:pPr>
            <w:r>
              <w:t>c</w:t>
            </w:r>
            <w:r w:rsidRPr="004B2621">
              <w:t>onsider the reasons for her Canonisation and the historical validity of her hagiography</w:t>
            </w:r>
          </w:p>
        </w:tc>
      </w:tr>
      <w:tr w:rsidR="00AA389D" w:rsidRPr="00C92ED4" w14:paraId="5C11FD29" w14:textId="77777777" w:rsidTr="00EE2E2D">
        <w:trPr>
          <w:trHeight w:val="400"/>
          <w:jc w:val="center"/>
        </w:trPr>
        <w:tc>
          <w:tcPr>
            <w:tcW w:w="2031" w:type="dxa"/>
            <w:vMerge w:val="restart"/>
          </w:tcPr>
          <w:p w14:paraId="5D6A744A" w14:textId="77777777" w:rsidR="00AA389D" w:rsidRPr="00C92ED4" w:rsidRDefault="00AA389D" w:rsidP="00EE2E2D">
            <w:pPr>
              <w:pStyle w:val="TableTextBold"/>
            </w:pPr>
            <w:r w:rsidRPr="00C92ED4">
              <w:lastRenderedPageBreak/>
              <w:t>Confucianism</w:t>
            </w:r>
          </w:p>
        </w:tc>
        <w:tc>
          <w:tcPr>
            <w:tcW w:w="7041" w:type="dxa"/>
          </w:tcPr>
          <w:p w14:paraId="57FC1F96" w14:textId="77777777" w:rsidR="00AA389D" w:rsidRPr="00C92ED4" w:rsidRDefault="00AA389D" w:rsidP="00EE2E2D">
            <w:pPr>
              <w:pStyle w:val="TableTextBold"/>
            </w:pPr>
            <w:r w:rsidRPr="00C92ED4">
              <w:t>China</w:t>
            </w:r>
          </w:p>
          <w:p w14:paraId="7E549C20" w14:textId="77777777" w:rsidR="00AA389D" w:rsidRPr="00C92ED4" w:rsidRDefault="00AA389D" w:rsidP="00EE2E2D">
            <w:pPr>
              <w:pStyle w:val="TableListNumbered"/>
              <w:numPr>
                <w:ilvl w:val="0"/>
                <w:numId w:val="9"/>
              </w:numPr>
            </w:pPr>
            <w:r>
              <w:t>e</w:t>
            </w:r>
            <w:r w:rsidRPr="00C92ED4">
              <w:t>xamine the conditions that lead to the rise of the T’ang and the methods they used to join the divided north and South in a reunified empire</w:t>
            </w:r>
          </w:p>
          <w:p w14:paraId="0EF66147" w14:textId="77777777" w:rsidR="00AA389D" w:rsidRPr="00C92ED4" w:rsidRDefault="00AA389D" w:rsidP="00EE2E2D">
            <w:pPr>
              <w:pStyle w:val="TableListNumbered"/>
              <w:numPr>
                <w:ilvl w:val="0"/>
                <w:numId w:val="9"/>
              </w:numPr>
            </w:pPr>
            <w:r w:rsidRPr="00C92ED4">
              <w:t>assess the significance of the imperial bureaucracy as a method of political and social control</w:t>
            </w:r>
          </w:p>
          <w:p w14:paraId="1CFE98C4" w14:textId="77777777" w:rsidR="00AA389D" w:rsidRPr="00C92ED4" w:rsidRDefault="00AA389D" w:rsidP="00EE2E2D">
            <w:pPr>
              <w:pStyle w:val="TableListNumbered"/>
              <w:numPr>
                <w:ilvl w:val="0"/>
                <w:numId w:val="9"/>
              </w:numPr>
            </w:pPr>
            <w:r w:rsidRPr="00C92ED4">
              <w:t>consider the reasons for the growing importance of the examination system and the role the Confucian classics played in this</w:t>
            </w:r>
          </w:p>
          <w:p w14:paraId="6E3764FA" w14:textId="77777777" w:rsidR="00AA389D" w:rsidRPr="00C92ED4" w:rsidRDefault="00AA389D" w:rsidP="00EE2E2D">
            <w:pPr>
              <w:pStyle w:val="TableListNumbered"/>
              <w:numPr>
                <w:ilvl w:val="0"/>
                <w:numId w:val="9"/>
              </w:numPr>
            </w:pPr>
            <w:r w:rsidRPr="00C92ED4">
              <w:t>analyse whether the Neo-Confucian revival posed a real threat to the status of Buddhism in China, what were the root causes</w:t>
            </w:r>
            <w:r>
              <w:t xml:space="preserve"> of the anti-Buddhist backlash</w:t>
            </w:r>
          </w:p>
          <w:p w14:paraId="5E29B97D" w14:textId="77777777" w:rsidR="00AA389D" w:rsidRPr="00C92ED4" w:rsidRDefault="00AA389D" w:rsidP="00EE2E2D">
            <w:pPr>
              <w:pStyle w:val="TableListNumbered"/>
              <w:numPr>
                <w:ilvl w:val="0"/>
                <w:numId w:val="9"/>
              </w:numPr>
            </w:pPr>
            <w:r w:rsidRPr="00C92ED4">
              <w:t>consider the factors that led to the decline of the T’ang and the rise of the Song dynasty</w:t>
            </w:r>
          </w:p>
          <w:p w14:paraId="01BDD531" w14:textId="77777777" w:rsidR="00AA389D" w:rsidRPr="00C92ED4" w:rsidRDefault="00AA389D" w:rsidP="00EE2E2D">
            <w:pPr>
              <w:pStyle w:val="TableListNumbered"/>
              <w:numPr>
                <w:ilvl w:val="0"/>
                <w:numId w:val="9"/>
              </w:numPr>
            </w:pPr>
            <w:r>
              <w:t>a</w:t>
            </w:r>
            <w:r w:rsidRPr="00C92ED4">
              <w:t>ccount for the revival of Confucian thought under the Song and assess the consequences of this on Chinese political and cultural life</w:t>
            </w:r>
          </w:p>
          <w:p w14:paraId="6AA8780A" w14:textId="77777777" w:rsidR="00AA389D" w:rsidRPr="00C92ED4" w:rsidRDefault="00AA389D" w:rsidP="00EE2E2D">
            <w:pPr>
              <w:pStyle w:val="TableListNumbered"/>
              <w:numPr>
                <w:ilvl w:val="0"/>
                <w:numId w:val="9"/>
              </w:numPr>
            </w:pPr>
            <w:r>
              <w:t>i</w:t>
            </w:r>
            <w:r w:rsidRPr="00C92ED4">
              <w:t>n what ways did the Confucian assertion of male dominance effect the position of women in Chinese society</w:t>
            </w:r>
          </w:p>
        </w:tc>
      </w:tr>
      <w:tr w:rsidR="00AA389D" w:rsidRPr="00C92ED4" w14:paraId="59340D6A" w14:textId="77777777" w:rsidTr="00EE2E2D">
        <w:trPr>
          <w:trHeight w:val="400"/>
          <w:jc w:val="center"/>
        </w:trPr>
        <w:tc>
          <w:tcPr>
            <w:tcW w:w="2031" w:type="dxa"/>
            <w:vMerge/>
          </w:tcPr>
          <w:p w14:paraId="392A0375" w14:textId="77777777" w:rsidR="00AA389D" w:rsidRPr="00C92ED4" w:rsidRDefault="00AA389D" w:rsidP="00EE2E2D">
            <w:pPr>
              <w:widowControl w:val="0"/>
              <w:spacing w:line="276" w:lineRule="auto"/>
              <w:rPr>
                <w:rFonts w:asciiTheme="minorHAnsi" w:hAnsiTheme="minorHAnsi"/>
              </w:rPr>
            </w:pPr>
          </w:p>
        </w:tc>
        <w:tc>
          <w:tcPr>
            <w:tcW w:w="7041" w:type="dxa"/>
          </w:tcPr>
          <w:p w14:paraId="1BD3791F" w14:textId="77777777" w:rsidR="00AA389D" w:rsidRPr="00C92ED4" w:rsidRDefault="00AA389D" w:rsidP="00EE2E2D">
            <w:pPr>
              <w:pStyle w:val="TableTextBold"/>
            </w:pPr>
            <w:r w:rsidRPr="00C92ED4">
              <w:t>Korea</w:t>
            </w:r>
          </w:p>
          <w:p w14:paraId="1ADA5708" w14:textId="77777777" w:rsidR="00AA389D" w:rsidRPr="00C92ED4" w:rsidRDefault="00AA389D" w:rsidP="00EE2E2D">
            <w:pPr>
              <w:pStyle w:val="TableListNumbered"/>
              <w:numPr>
                <w:ilvl w:val="0"/>
                <w:numId w:val="9"/>
              </w:numPr>
            </w:pPr>
            <w:r>
              <w:t>c</w:t>
            </w:r>
            <w:r w:rsidRPr="00C92ED4">
              <w:t>onsider Pre-Confucian systems and its strengths and weaknesses and the value</w:t>
            </w:r>
            <w:r>
              <w:t xml:space="preserve"> of the sources for that period</w:t>
            </w:r>
          </w:p>
          <w:p w14:paraId="45498D4C" w14:textId="77777777" w:rsidR="00AA389D" w:rsidRPr="00C92ED4" w:rsidRDefault="00AA389D" w:rsidP="00EE2E2D">
            <w:pPr>
              <w:pStyle w:val="TableListNumbered"/>
              <w:numPr>
                <w:ilvl w:val="0"/>
                <w:numId w:val="9"/>
              </w:numPr>
            </w:pPr>
            <w:r>
              <w:t>t</w:t>
            </w:r>
            <w:r w:rsidRPr="00C92ED4">
              <w:t>race the connections between Korea and C</w:t>
            </w:r>
            <w:r>
              <w:t>hina and the impact of Buddhism</w:t>
            </w:r>
          </w:p>
          <w:p w14:paraId="31BE69B6" w14:textId="77777777" w:rsidR="00AA389D" w:rsidRPr="00C92ED4" w:rsidRDefault="00AA389D" w:rsidP="00EE2E2D">
            <w:pPr>
              <w:pStyle w:val="TableListNumbered"/>
              <w:numPr>
                <w:ilvl w:val="0"/>
                <w:numId w:val="9"/>
              </w:numPr>
            </w:pPr>
            <w:r>
              <w:t>a</w:t>
            </w:r>
            <w:r w:rsidRPr="00C92ED4">
              <w:t>nalyse the causes and effects of Gory</w:t>
            </w:r>
            <w:r>
              <w:t>eo use of Confucian principles</w:t>
            </w:r>
          </w:p>
          <w:p w14:paraId="70EA416F" w14:textId="77777777" w:rsidR="00AA389D" w:rsidRPr="00C92ED4" w:rsidRDefault="00AA389D" w:rsidP="00EE2E2D">
            <w:pPr>
              <w:pStyle w:val="TableListNumbered"/>
              <w:numPr>
                <w:ilvl w:val="0"/>
                <w:numId w:val="9"/>
              </w:numPr>
            </w:pPr>
            <w:r>
              <w:t>e</w:t>
            </w:r>
            <w:r w:rsidRPr="00C92ED4">
              <w:t xml:space="preserve">xamine the reforms </w:t>
            </w:r>
            <w:r>
              <w:t>of Kins Gwangjong and Seongjong</w:t>
            </w:r>
          </w:p>
          <w:p w14:paraId="65DD22C1" w14:textId="20A2583B" w:rsidR="00AA389D" w:rsidRPr="00C92ED4" w:rsidRDefault="00AA389D" w:rsidP="00EE2E2D">
            <w:pPr>
              <w:pStyle w:val="TableListNumbered"/>
              <w:numPr>
                <w:ilvl w:val="0"/>
                <w:numId w:val="9"/>
              </w:numPr>
            </w:pPr>
            <w:r>
              <w:t>e</w:t>
            </w:r>
            <w:r w:rsidRPr="00C92ED4">
              <w:t>xamine Neo-Confucianism and its impact on the Joseon Dynasty</w:t>
            </w:r>
          </w:p>
          <w:p w14:paraId="6F8B2173" w14:textId="77777777" w:rsidR="00AA389D" w:rsidRPr="00C92ED4" w:rsidRDefault="00AA389D" w:rsidP="00EE2E2D">
            <w:pPr>
              <w:pStyle w:val="TableListNumbered"/>
              <w:numPr>
                <w:ilvl w:val="0"/>
                <w:numId w:val="9"/>
              </w:numPr>
            </w:pPr>
            <w:r>
              <w:t>e</w:t>
            </w:r>
            <w:r w:rsidRPr="00C92ED4">
              <w:t>xamine the ideas of Yi Hwang, Yi I and Jo Gwang-Jo</w:t>
            </w:r>
          </w:p>
          <w:p w14:paraId="478F22BA" w14:textId="77777777" w:rsidR="00AA389D" w:rsidRPr="00C92ED4" w:rsidRDefault="00AA389D" w:rsidP="00EE2E2D">
            <w:pPr>
              <w:pStyle w:val="TableListNumbered"/>
              <w:numPr>
                <w:ilvl w:val="0"/>
                <w:numId w:val="9"/>
              </w:numPr>
            </w:pPr>
            <w:r>
              <w:t>a</w:t>
            </w:r>
            <w:r w:rsidRPr="00C92ED4">
              <w:t>ssess the causes, process and effects of the Dong Hak Rebellion</w:t>
            </w:r>
          </w:p>
        </w:tc>
      </w:tr>
      <w:tr w:rsidR="00AA389D" w:rsidRPr="00C92ED4" w14:paraId="26EE8AAD" w14:textId="77777777" w:rsidTr="00EE2E2D">
        <w:trPr>
          <w:trHeight w:val="3290"/>
          <w:jc w:val="center"/>
        </w:trPr>
        <w:tc>
          <w:tcPr>
            <w:tcW w:w="2031" w:type="dxa"/>
            <w:vMerge/>
          </w:tcPr>
          <w:p w14:paraId="3CF37F2A" w14:textId="77777777" w:rsidR="00AA389D" w:rsidRPr="00C92ED4" w:rsidRDefault="00AA389D" w:rsidP="00EE2E2D">
            <w:pPr>
              <w:widowControl w:val="0"/>
              <w:spacing w:line="276" w:lineRule="auto"/>
              <w:rPr>
                <w:rFonts w:asciiTheme="minorHAnsi" w:hAnsiTheme="minorHAnsi"/>
              </w:rPr>
            </w:pPr>
          </w:p>
        </w:tc>
        <w:tc>
          <w:tcPr>
            <w:tcW w:w="7041" w:type="dxa"/>
          </w:tcPr>
          <w:p w14:paraId="6462380F" w14:textId="77777777" w:rsidR="00AA389D" w:rsidRPr="00C92ED4" w:rsidRDefault="00AA389D" w:rsidP="00EE2E2D">
            <w:pPr>
              <w:pStyle w:val="TableTextBold"/>
            </w:pPr>
            <w:r w:rsidRPr="00C92ED4">
              <w:t>Vietnam</w:t>
            </w:r>
          </w:p>
          <w:p w14:paraId="270D946E" w14:textId="77777777" w:rsidR="00AA389D" w:rsidRPr="00C92ED4" w:rsidRDefault="00AA389D" w:rsidP="00EE2E2D">
            <w:pPr>
              <w:pStyle w:val="TableListNumbered"/>
              <w:numPr>
                <w:ilvl w:val="0"/>
                <w:numId w:val="9"/>
              </w:numPr>
            </w:pPr>
            <w:r>
              <w:t>c</w:t>
            </w:r>
            <w:r w:rsidRPr="00C92ED4">
              <w:t>onsider Pre-Confucian systems and its strengths and weaknesses and the value</w:t>
            </w:r>
            <w:r>
              <w:t xml:space="preserve"> of the sources for that period</w:t>
            </w:r>
          </w:p>
          <w:p w14:paraId="4F0418E6" w14:textId="77777777" w:rsidR="00AA389D" w:rsidRPr="00C92ED4" w:rsidRDefault="00AA389D" w:rsidP="00EE2E2D">
            <w:pPr>
              <w:pStyle w:val="TableListNumbered"/>
              <w:numPr>
                <w:ilvl w:val="0"/>
                <w:numId w:val="9"/>
              </w:numPr>
            </w:pPr>
            <w:r>
              <w:t>c</w:t>
            </w:r>
            <w:r w:rsidRPr="00C92ED4">
              <w:t xml:space="preserve">onnections with China </w:t>
            </w:r>
            <w:r>
              <w:t>and Buddhism and Taoism</w:t>
            </w:r>
          </w:p>
          <w:p w14:paraId="6B3C20B2" w14:textId="77777777" w:rsidR="00AA389D" w:rsidRPr="00C92ED4" w:rsidRDefault="00AA389D" w:rsidP="00EE2E2D">
            <w:pPr>
              <w:pStyle w:val="TableListNumbered"/>
              <w:numPr>
                <w:ilvl w:val="0"/>
                <w:numId w:val="9"/>
              </w:numPr>
            </w:pPr>
            <w:r>
              <w:t>a</w:t>
            </w:r>
            <w:r w:rsidRPr="00C92ED4">
              <w:t>daptation and Viet</w:t>
            </w:r>
            <w:r>
              <w:t>namisation of Confucian thought</w:t>
            </w:r>
          </w:p>
          <w:p w14:paraId="7CBF3124" w14:textId="77777777" w:rsidR="00AA389D" w:rsidRPr="00C92ED4" w:rsidRDefault="00AA389D" w:rsidP="00EE2E2D">
            <w:pPr>
              <w:pStyle w:val="TableListNumbered"/>
              <w:numPr>
                <w:ilvl w:val="0"/>
                <w:numId w:val="9"/>
              </w:numPr>
            </w:pPr>
            <w:r>
              <w:t>t</w:t>
            </w:r>
            <w:r w:rsidRPr="00C92ED4">
              <w:t xml:space="preserve">he use of Confucian principles in the extension of Chinese power and conversely its use to </w:t>
            </w:r>
            <w:r>
              <w:t>promote Vietnamese independence</w:t>
            </w:r>
          </w:p>
          <w:p w14:paraId="4DCD223F" w14:textId="77777777" w:rsidR="00AA389D" w:rsidRPr="00C92ED4" w:rsidRDefault="00AA389D" w:rsidP="00EE2E2D">
            <w:pPr>
              <w:pStyle w:val="TableListNumbered"/>
              <w:numPr>
                <w:ilvl w:val="0"/>
                <w:numId w:val="9"/>
              </w:numPr>
            </w:pPr>
            <w:r>
              <w:t>e</w:t>
            </w:r>
            <w:r w:rsidRPr="00C92ED4">
              <w:t>xamine the thoughts of Le Quy Don, Mac Dinh Chi and Nguyen Khuyen</w:t>
            </w:r>
          </w:p>
          <w:p w14:paraId="51A7A194" w14:textId="77777777" w:rsidR="00AA389D" w:rsidRPr="005E5167" w:rsidRDefault="00AA389D" w:rsidP="00B105AF">
            <w:pPr>
              <w:pStyle w:val="TableListNumbered"/>
              <w:numPr>
                <w:ilvl w:val="0"/>
                <w:numId w:val="9"/>
              </w:numPr>
            </w:pPr>
            <w:r>
              <w:t>t</w:t>
            </w:r>
            <w:r w:rsidRPr="00C92ED4">
              <w:t>he representation of Vietnamese philosophy by modern scholars as Broucheux and Vu</w:t>
            </w:r>
          </w:p>
        </w:tc>
      </w:tr>
      <w:tr w:rsidR="00AA389D" w:rsidRPr="00C92ED4" w14:paraId="50A3B961" w14:textId="77777777" w:rsidTr="00EE2E2D">
        <w:trPr>
          <w:jc w:val="center"/>
        </w:trPr>
        <w:tc>
          <w:tcPr>
            <w:tcW w:w="2031" w:type="dxa"/>
            <w:vMerge w:val="restart"/>
          </w:tcPr>
          <w:p w14:paraId="284AD582" w14:textId="77777777" w:rsidR="00AA389D" w:rsidRPr="00C92ED4" w:rsidRDefault="00AA389D" w:rsidP="00EE2E2D">
            <w:pPr>
              <w:pStyle w:val="TableTextBold"/>
            </w:pPr>
            <w:r w:rsidRPr="00C92ED4">
              <w:rPr>
                <w:rFonts w:eastAsia="Times New Roman"/>
              </w:rPr>
              <w:lastRenderedPageBreak/>
              <w:t>Heroism</w:t>
            </w:r>
            <w:r w:rsidRPr="00C92ED4">
              <w:t>, Stories, Myth and Social Control</w:t>
            </w:r>
          </w:p>
        </w:tc>
        <w:tc>
          <w:tcPr>
            <w:tcW w:w="7041" w:type="dxa"/>
          </w:tcPr>
          <w:p w14:paraId="59ED9AB7" w14:textId="77777777" w:rsidR="00AA389D" w:rsidRPr="00C92ED4" w:rsidRDefault="00AA389D" w:rsidP="00EE2E2D">
            <w:pPr>
              <w:pStyle w:val="TableTextBold"/>
            </w:pPr>
            <w:r w:rsidRPr="00C92ED4">
              <w:t>Robin Hood, King Arthur and English Nationalism</w:t>
            </w:r>
          </w:p>
          <w:p w14:paraId="0B554B0E" w14:textId="77777777" w:rsidR="00AA389D" w:rsidRPr="00C92ED4" w:rsidRDefault="00AA389D" w:rsidP="00EE2E2D">
            <w:pPr>
              <w:pStyle w:val="TableListNumbered"/>
              <w:numPr>
                <w:ilvl w:val="0"/>
                <w:numId w:val="9"/>
              </w:numPr>
            </w:pPr>
            <w:r w:rsidRPr="00C92ED4">
              <w:t>assess the conditions in Britain at the time of the final withdrawal of Roman power</w:t>
            </w:r>
          </w:p>
          <w:p w14:paraId="622D1321" w14:textId="3BF6D674" w:rsidR="00AA389D" w:rsidRPr="00C92ED4" w:rsidRDefault="00AA389D" w:rsidP="00EE2E2D">
            <w:pPr>
              <w:pStyle w:val="TableListNumbered"/>
              <w:numPr>
                <w:ilvl w:val="0"/>
                <w:numId w:val="9"/>
              </w:numPr>
            </w:pPr>
            <w:r>
              <w:t>e</w:t>
            </w:r>
            <w:r w:rsidRPr="00C92ED4">
              <w:t xml:space="preserve">xplore the origins of the Anglo Saxon migrations and the impact that this had on the existing British populations·   </w:t>
            </w:r>
          </w:p>
          <w:p w14:paraId="7643B7EB" w14:textId="4A55BF46" w:rsidR="00AA389D" w:rsidRPr="00C92ED4" w:rsidRDefault="00AA389D" w:rsidP="00EE2E2D">
            <w:pPr>
              <w:pStyle w:val="TableListNumbered"/>
              <w:numPr>
                <w:ilvl w:val="0"/>
                <w:numId w:val="9"/>
              </w:numPr>
            </w:pPr>
            <w:r w:rsidRPr="00C92ED4">
              <w:t xml:space="preserve">examine the contemporary evidence for </w:t>
            </w:r>
            <w:r w:rsidR="001873C2">
              <w:t>A</w:t>
            </w:r>
            <w:r w:rsidRPr="00C92ED4">
              <w:t xml:space="preserve">rthur </w:t>
            </w:r>
          </w:p>
          <w:p w14:paraId="1EF3B7E5" w14:textId="77777777" w:rsidR="00AA389D" w:rsidRPr="00C92ED4" w:rsidRDefault="00AA389D" w:rsidP="00EE2E2D">
            <w:pPr>
              <w:pStyle w:val="TableListNumbered"/>
              <w:numPr>
                <w:ilvl w:val="0"/>
                <w:numId w:val="9"/>
              </w:numPr>
            </w:pPr>
            <w:r w:rsidRPr="00C92ED4">
              <w:t xml:space="preserve">consider the evolution of the Arthurian story: the invention and synthesis of tales, themes and characters </w:t>
            </w:r>
          </w:p>
          <w:p w14:paraId="06E29A0C" w14:textId="77777777" w:rsidR="00AA389D" w:rsidRPr="00C92ED4" w:rsidRDefault="00AA389D" w:rsidP="00EE2E2D">
            <w:pPr>
              <w:pStyle w:val="TableListNumbered"/>
              <w:numPr>
                <w:ilvl w:val="0"/>
                <w:numId w:val="9"/>
              </w:numPr>
            </w:pPr>
            <w:r w:rsidRPr="00C92ED4">
              <w:t xml:space="preserve">examine the ideals represented by Arthur: concepts of correct behaviour embodied in chivalry compared to the real world at the time </w:t>
            </w:r>
          </w:p>
          <w:p w14:paraId="3E3C6745" w14:textId="77777777" w:rsidR="00AA389D" w:rsidRPr="00C92ED4" w:rsidRDefault="00AA389D" w:rsidP="00EE2E2D">
            <w:pPr>
              <w:pStyle w:val="TableListNumbered"/>
              <w:numPr>
                <w:ilvl w:val="0"/>
                <w:numId w:val="9"/>
              </w:numPr>
            </w:pPr>
            <w:r w:rsidRPr="00C92ED4">
              <w:t>assess the view of women in the Arthurian stories, and how the Arthurian world has impacted on Western women’s lives</w:t>
            </w:r>
          </w:p>
          <w:p w14:paraId="2E52A2A6" w14:textId="77777777" w:rsidR="00AA389D" w:rsidRPr="00C92ED4" w:rsidRDefault="00AA389D" w:rsidP="00EE2E2D">
            <w:pPr>
              <w:pStyle w:val="TableListNumbered"/>
              <w:numPr>
                <w:ilvl w:val="0"/>
                <w:numId w:val="9"/>
              </w:numPr>
            </w:pPr>
            <w:r w:rsidRPr="00C92ED4">
              <w:t>compare the circumstance that surround the development of the of Robin Hood story with those surrounding King Arthur</w:t>
            </w:r>
          </w:p>
          <w:p w14:paraId="33369951" w14:textId="7CBA6F2A" w:rsidR="00AA389D" w:rsidRPr="00C92ED4" w:rsidRDefault="00AA389D" w:rsidP="00EE2E2D">
            <w:pPr>
              <w:pStyle w:val="TableListNumbered"/>
              <w:numPr>
                <w:ilvl w:val="0"/>
                <w:numId w:val="9"/>
              </w:numPr>
            </w:pPr>
            <w:r w:rsidRPr="00C92ED4">
              <w:t>analyse the extent to which the Robin Hood story reflect</w:t>
            </w:r>
            <w:r w:rsidR="001873C2">
              <w:t>s</w:t>
            </w:r>
            <w:r w:rsidRPr="00C92ED4">
              <w:t xml:space="preserve"> English society, consider the ballad traditions, the judicial system and the feudal organisation of English society</w:t>
            </w:r>
            <w:r w:rsidR="001873C2">
              <w:t>, t</w:t>
            </w:r>
            <w:r w:rsidRPr="00C92ED4">
              <w:t>he original records in court documents and chronicles of Robin Hood and his associates</w:t>
            </w:r>
          </w:p>
          <w:p w14:paraId="50A47830" w14:textId="77777777" w:rsidR="00AA389D" w:rsidRPr="00C92ED4" w:rsidRDefault="00AA389D" w:rsidP="00EE2E2D">
            <w:pPr>
              <w:pStyle w:val="TableListNumbered"/>
              <w:numPr>
                <w:ilvl w:val="0"/>
                <w:numId w:val="9"/>
              </w:numPr>
              <w:rPr>
                <w:rFonts w:cs="Times New Roman"/>
              </w:rPr>
            </w:pPr>
            <w:r>
              <w:t>a</w:t>
            </w:r>
            <w:r w:rsidRPr="00C92ED4">
              <w:t xml:space="preserve">nalyse the role that both traditions have in the development of English nationalism </w:t>
            </w:r>
          </w:p>
        </w:tc>
      </w:tr>
      <w:tr w:rsidR="00AA389D" w:rsidRPr="00C92ED4" w14:paraId="5ECE8554" w14:textId="77777777" w:rsidTr="00EE2E2D">
        <w:trPr>
          <w:trHeight w:val="424"/>
          <w:jc w:val="center"/>
        </w:trPr>
        <w:tc>
          <w:tcPr>
            <w:tcW w:w="2031" w:type="dxa"/>
            <w:vMerge/>
          </w:tcPr>
          <w:p w14:paraId="340BA651" w14:textId="77777777" w:rsidR="00AA389D" w:rsidRPr="00C92ED4" w:rsidRDefault="00AA389D" w:rsidP="00EE2E2D">
            <w:pPr>
              <w:spacing w:line="276" w:lineRule="auto"/>
              <w:rPr>
                <w:rFonts w:asciiTheme="minorHAnsi" w:hAnsiTheme="minorHAnsi"/>
              </w:rPr>
            </w:pPr>
          </w:p>
        </w:tc>
        <w:tc>
          <w:tcPr>
            <w:tcW w:w="7041" w:type="dxa"/>
          </w:tcPr>
          <w:p w14:paraId="3DF8305E" w14:textId="77777777" w:rsidR="00AA389D" w:rsidRPr="00C92ED4" w:rsidRDefault="00AA389D" w:rsidP="00EE2E2D">
            <w:pPr>
              <w:pStyle w:val="TableTextBold"/>
            </w:pPr>
            <w:r w:rsidRPr="00C92ED4">
              <w:t>Courts of Love</w:t>
            </w:r>
          </w:p>
          <w:p w14:paraId="75644FCD" w14:textId="77777777" w:rsidR="00AA389D" w:rsidRPr="00C92ED4" w:rsidRDefault="00AA389D" w:rsidP="00EE2E2D">
            <w:pPr>
              <w:pStyle w:val="TableListNumbered"/>
              <w:numPr>
                <w:ilvl w:val="0"/>
                <w:numId w:val="9"/>
              </w:numPr>
            </w:pPr>
            <w:r>
              <w:t>e</w:t>
            </w:r>
            <w:r w:rsidRPr="00C92ED4">
              <w:t>xamine why the Courts of Love emerge in Toulouse, Aquitaine, and Languedoc</w:t>
            </w:r>
            <w:r>
              <w:t xml:space="preserve"> in the 12th and 13th centuries</w:t>
            </w:r>
          </w:p>
          <w:p w14:paraId="24565A85" w14:textId="77777777" w:rsidR="00AA389D" w:rsidRPr="00C92ED4" w:rsidRDefault="00AA389D" w:rsidP="00EE2E2D">
            <w:pPr>
              <w:pStyle w:val="TableListNumbered"/>
              <w:numPr>
                <w:ilvl w:val="0"/>
                <w:numId w:val="9"/>
              </w:numPr>
            </w:pPr>
            <w:r>
              <w:t>t</w:t>
            </w:r>
            <w:r w:rsidRPr="00C92ED4">
              <w:t>o what extent were women empowered, in terms of politics and fam</w:t>
            </w:r>
            <w:r>
              <w:t>ily life, by the Courts of Love</w:t>
            </w:r>
          </w:p>
          <w:p w14:paraId="1FDB5B4A" w14:textId="77777777" w:rsidR="00AA389D" w:rsidRPr="00C92ED4" w:rsidRDefault="00AA389D" w:rsidP="00EE2E2D">
            <w:pPr>
              <w:pStyle w:val="TableListNumbered"/>
              <w:numPr>
                <w:ilvl w:val="0"/>
                <w:numId w:val="9"/>
              </w:numPr>
            </w:pPr>
            <w:r>
              <w:t>a</w:t>
            </w:r>
            <w:r w:rsidRPr="00C92ED4">
              <w:t xml:space="preserve">nalyse the literary representations of women in </w:t>
            </w:r>
            <w:r>
              <w:t>the works of Christine de Pisan</w:t>
            </w:r>
          </w:p>
          <w:p w14:paraId="3D49D77C" w14:textId="77777777" w:rsidR="00AA389D" w:rsidRPr="00C92ED4" w:rsidRDefault="00AA389D" w:rsidP="00EE2E2D">
            <w:pPr>
              <w:pStyle w:val="TableListNumbered"/>
              <w:numPr>
                <w:ilvl w:val="0"/>
                <w:numId w:val="9"/>
              </w:numPr>
            </w:pPr>
            <w:r>
              <w:t>t</w:t>
            </w:r>
            <w:r w:rsidRPr="00C92ED4">
              <w:t>o what extent were the Courts o</w:t>
            </w:r>
            <w:r>
              <w:t>f Love an activity of the elite</w:t>
            </w:r>
          </w:p>
          <w:p w14:paraId="54DC9353" w14:textId="77777777" w:rsidR="00AA389D" w:rsidRPr="00C92ED4" w:rsidRDefault="00AA389D" w:rsidP="00EE2E2D">
            <w:pPr>
              <w:pStyle w:val="TableListNumbered"/>
              <w:numPr>
                <w:ilvl w:val="0"/>
                <w:numId w:val="9"/>
              </w:numPr>
            </w:pPr>
            <w:r>
              <w:t>t</w:t>
            </w:r>
            <w:r w:rsidRPr="00C92ED4">
              <w:t>o what extent did the Courts of Love challenge the Christian doct</w:t>
            </w:r>
            <w:r>
              <w:t>rines regarding feminine virtue</w:t>
            </w:r>
          </w:p>
          <w:p w14:paraId="2D0CCAD8" w14:textId="77777777" w:rsidR="00AA389D" w:rsidRPr="00C92ED4" w:rsidRDefault="00AA389D" w:rsidP="00EE2E2D">
            <w:pPr>
              <w:pStyle w:val="TableListNumbered"/>
              <w:numPr>
                <w:ilvl w:val="0"/>
                <w:numId w:val="9"/>
              </w:numPr>
            </w:pPr>
            <w:r>
              <w:t>e</w:t>
            </w:r>
            <w:r w:rsidRPr="00C92ED4">
              <w:t>xamine the musical genre of the Courts of Love</w:t>
            </w:r>
          </w:p>
        </w:tc>
      </w:tr>
      <w:tr w:rsidR="00AA389D" w:rsidRPr="00C92ED4" w14:paraId="139838AC" w14:textId="77777777" w:rsidTr="00EE2E2D">
        <w:trPr>
          <w:trHeight w:val="640"/>
          <w:jc w:val="center"/>
        </w:trPr>
        <w:tc>
          <w:tcPr>
            <w:tcW w:w="2031" w:type="dxa"/>
            <w:vMerge/>
          </w:tcPr>
          <w:p w14:paraId="33DDBE95" w14:textId="77777777" w:rsidR="00AA389D" w:rsidRPr="00C92ED4" w:rsidRDefault="00AA389D" w:rsidP="00EE2E2D">
            <w:pPr>
              <w:widowControl w:val="0"/>
              <w:spacing w:line="276" w:lineRule="auto"/>
              <w:rPr>
                <w:rFonts w:asciiTheme="minorHAnsi" w:hAnsiTheme="minorHAnsi"/>
              </w:rPr>
            </w:pPr>
          </w:p>
        </w:tc>
        <w:tc>
          <w:tcPr>
            <w:tcW w:w="7041" w:type="dxa"/>
          </w:tcPr>
          <w:p w14:paraId="5CE53684" w14:textId="77777777" w:rsidR="00AA389D" w:rsidRPr="00C92ED4" w:rsidRDefault="00AA389D" w:rsidP="00EE2E2D">
            <w:pPr>
              <w:pStyle w:val="TableTextBold"/>
            </w:pPr>
            <w:r w:rsidRPr="00C92ED4">
              <w:t>Roland of the Horn or El Cid AND Vlad Drakul and Resistance to Islam</w:t>
            </w:r>
          </w:p>
          <w:p w14:paraId="60693E5E" w14:textId="77777777" w:rsidR="00AA389D" w:rsidRPr="00C92ED4" w:rsidRDefault="00AA389D" w:rsidP="00EE2E2D">
            <w:pPr>
              <w:pStyle w:val="TableListNumbered"/>
              <w:numPr>
                <w:ilvl w:val="0"/>
                <w:numId w:val="9"/>
              </w:numPr>
            </w:pPr>
            <w:r>
              <w:t>c</w:t>
            </w:r>
            <w:r w:rsidRPr="00C92ED4">
              <w:t>ompare and contrast literary and mythic representations of Vlad, Roland and/or El Ci</w:t>
            </w:r>
            <w:r>
              <w:t>d with the historical accounts</w:t>
            </w:r>
          </w:p>
          <w:p w14:paraId="408A82E0" w14:textId="77777777" w:rsidR="00AA389D" w:rsidRPr="00C92ED4" w:rsidRDefault="00AA389D" w:rsidP="00EE2E2D">
            <w:pPr>
              <w:pStyle w:val="TableListNumbered"/>
              <w:numPr>
                <w:ilvl w:val="0"/>
                <w:numId w:val="9"/>
              </w:numPr>
            </w:pPr>
            <w:r>
              <w:t>c</w:t>
            </w:r>
            <w:r w:rsidRPr="00C92ED4">
              <w:t>onsider the reasons f</w:t>
            </w:r>
            <w:r>
              <w:t>or the various representations</w:t>
            </w:r>
          </w:p>
          <w:p w14:paraId="1CCBA657" w14:textId="77777777" w:rsidR="00AA389D" w:rsidRPr="00C92ED4" w:rsidRDefault="00AA389D" w:rsidP="00EE2E2D">
            <w:pPr>
              <w:pStyle w:val="TableListNumbered"/>
              <w:numPr>
                <w:ilvl w:val="0"/>
                <w:numId w:val="9"/>
              </w:numPr>
            </w:pPr>
            <w:r>
              <w:t>c</w:t>
            </w:r>
            <w:r w:rsidRPr="00C92ED4">
              <w:t>onsider the value of the literary</w:t>
            </w:r>
            <w:r>
              <w:t xml:space="preserve"> sources as historical sources</w:t>
            </w:r>
          </w:p>
          <w:p w14:paraId="4BB91EB6" w14:textId="77777777" w:rsidR="00AA389D" w:rsidRPr="00C92ED4" w:rsidRDefault="00AA389D" w:rsidP="00EE2E2D">
            <w:pPr>
              <w:pStyle w:val="TableListNumbered"/>
              <w:numPr>
                <w:ilvl w:val="0"/>
                <w:numId w:val="9"/>
              </w:numPr>
            </w:pPr>
            <w:r>
              <w:t>a</w:t>
            </w:r>
            <w:r w:rsidRPr="00C92ED4">
              <w:t>nalyse the changing nature</w:t>
            </w:r>
            <w:r>
              <w:t xml:space="preserve"> of the construction of heroism</w:t>
            </w:r>
          </w:p>
          <w:p w14:paraId="17DC146C" w14:textId="77777777" w:rsidR="00AA389D" w:rsidRPr="00C92ED4" w:rsidRDefault="00AA389D" w:rsidP="00EE2E2D">
            <w:pPr>
              <w:pStyle w:val="TableListNumbered"/>
              <w:numPr>
                <w:ilvl w:val="0"/>
                <w:numId w:val="9"/>
              </w:numPr>
            </w:pPr>
            <w:r>
              <w:t>c</w:t>
            </w:r>
            <w:r w:rsidRPr="00C92ED4">
              <w:t>onsider the construction of gender and masculinity employing ideals of heroism</w:t>
            </w:r>
          </w:p>
          <w:p w14:paraId="710820B7" w14:textId="77777777" w:rsidR="00AA389D" w:rsidRPr="00C92ED4" w:rsidRDefault="00AA389D" w:rsidP="00EE2E2D">
            <w:pPr>
              <w:pStyle w:val="TableListNumbered"/>
              <w:numPr>
                <w:ilvl w:val="0"/>
                <w:numId w:val="9"/>
              </w:numPr>
            </w:pPr>
            <w:r>
              <w:t>c</w:t>
            </w:r>
            <w:r w:rsidRPr="00C92ED4">
              <w:t>onsider the dichotomies constructed mythically between Islam and Christianity and the actual hi</w:t>
            </w:r>
            <w:r>
              <w:t>story of exchange and synthesis</w:t>
            </w:r>
          </w:p>
          <w:p w14:paraId="5FDBF022" w14:textId="77777777" w:rsidR="00AA389D" w:rsidRPr="00C92ED4" w:rsidRDefault="00AA389D" w:rsidP="00EE2E2D">
            <w:pPr>
              <w:pStyle w:val="TableListNumbered"/>
              <w:numPr>
                <w:ilvl w:val="0"/>
                <w:numId w:val="9"/>
              </w:numPr>
            </w:pPr>
            <w:r>
              <w:t>c</w:t>
            </w:r>
            <w:r w:rsidRPr="00C92ED4">
              <w:t>onsider the reasons for the relative popularity of the diff</w:t>
            </w:r>
            <w:r>
              <w:t>erent myths in their societies</w:t>
            </w:r>
            <w:r w:rsidRPr="00C92ED4">
              <w:t xml:space="preserve"> </w:t>
            </w:r>
          </w:p>
        </w:tc>
      </w:tr>
      <w:tr w:rsidR="00AA389D" w:rsidRPr="00C92ED4" w14:paraId="12C221EE" w14:textId="77777777" w:rsidTr="00EE2E2D">
        <w:trPr>
          <w:jc w:val="center"/>
        </w:trPr>
        <w:tc>
          <w:tcPr>
            <w:tcW w:w="2031" w:type="dxa"/>
            <w:vMerge/>
          </w:tcPr>
          <w:p w14:paraId="51C2DCAD" w14:textId="77777777" w:rsidR="00AA389D" w:rsidRPr="00C92ED4" w:rsidRDefault="00AA389D" w:rsidP="00EE2E2D">
            <w:pPr>
              <w:widowControl w:val="0"/>
              <w:spacing w:line="276" w:lineRule="auto"/>
              <w:rPr>
                <w:rFonts w:asciiTheme="minorHAnsi" w:hAnsiTheme="minorHAnsi"/>
              </w:rPr>
            </w:pPr>
          </w:p>
        </w:tc>
        <w:tc>
          <w:tcPr>
            <w:tcW w:w="7041" w:type="dxa"/>
          </w:tcPr>
          <w:p w14:paraId="3B98A98C" w14:textId="77777777" w:rsidR="00AA389D" w:rsidRPr="00C92ED4" w:rsidRDefault="00AA389D" w:rsidP="00EE2E2D">
            <w:pPr>
              <w:pStyle w:val="TableTextBold"/>
            </w:pPr>
            <w:r w:rsidRPr="00C92ED4">
              <w:t>Indigenous Stories and Social Control</w:t>
            </w:r>
          </w:p>
          <w:p w14:paraId="6AAD2B63" w14:textId="77777777" w:rsidR="00AA389D" w:rsidRPr="00C92ED4" w:rsidRDefault="00AA389D" w:rsidP="00EE2E2D">
            <w:pPr>
              <w:pStyle w:val="TableListNumbered"/>
              <w:numPr>
                <w:ilvl w:val="0"/>
                <w:numId w:val="9"/>
              </w:numPr>
            </w:pPr>
            <w:r w:rsidRPr="00C92ED4">
              <w:t>compare and contrast perspective on the phenomenon of relig</w:t>
            </w:r>
            <w:r>
              <w:t>ion</w:t>
            </w:r>
          </w:p>
          <w:p w14:paraId="10665267" w14:textId="77777777" w:rsidR="00AA389D" w:rsidRPr="00C92ED4" w:rsidRDefault="00AA389D" w:rsidP="00EE2E2D">
            <w:pPr>
              <w:pStyle w:val="TableListNumbered"/>
              <w:numPr>
                <w:ilvl w:val="0"/>
                <w:numId w:val="9"/>
              </w:numPr>
            </w:pPr>
            <w:r w:rsidRPr="00C92ED4">
              <w:t>study various myths and rit</w:t>
            </w:r>
            <w:r>
              <w:t>uals in their cultural contexts</w:t>
            </w:r>
          </w:p>
          <w:p w14:paraId="4074004D" w14:textId="77777777" w:rsidR="00AA389D" w:rsidRPr="00C92ED4" w:rsidRDefault="00AA389D" w:rsidP="00EE2E2D">
            <w:pPr>
              <w:pStyle w:val="TableListNumbered"/>
              <w:numPr>
                <w:ilvl w:val="0"/>
                <w:numId w:val="9"/>
              </w:numPr>
            </w:pPr>
            <w:r w:rsidRPr="00C92ED4">
              <w:t>examine the relat</w:t>
            </w:r>
            <w:r>
              <w:t>ionship between myth and ritual</w:t>
            </w:r>
          </w:p>
          <w:p w14:paraId="3D3C5D5E" w14:textId="77777777" w:rsidR="00AA389D" w:rsidRPr="00C92ED4" w:rsidRDefault="00AA389D" w:rsidP="00EE2E2D">
            <w:pPr>
              <w:pStyle w:val="TableListNumbered"/>
              <w:numPr>
                <w:ilvl w:val="0"/>
                <w:numId w:val="9"/>
              </w:numPr>
            </w:pPr>
            <w:r w:rsidRPr="00C92ED4">
              <w:t>examine the functional value fo</w:t>
            </w:r>
            <w:r>
              <w:t>r society of religious practice</w:t>
            </w:r>
          </w:p>
          <w:p w14:paraId="4FD6BF5B" w14:textId="77777777" w:rsidR="00AA389D" w:rsidRPr="00C92ED4" w:rsidRDefault="00AA389D" w:rsidP="00EE2E2D">
            <w:pPr>
              <w:pStyle w:val="TableListNumbered"/>
              <w:numPr>
                <w:ilvl w:val="0"/>
                <w:numId w:val="9"/>
              </w:numPr>
            </w:pPr>
            <w:r w:rsidRPr="00C92ED4">
              <w:t>examine approaches to un</w:t>
            </w:r>
            <w:r>
              <w:t>derstanding shamanic experience</w:t>
            </w:r>
          </w:p>
          <w:p w14:paraId="7C77E896" w14:textId="77777777" w:rsidR="00AA389D" w:rsidRPr="00C92ED4" w:rsidRDefault="00AA389D" w:rsidP="00EE2E2D">
            <w:pPr>
              <w:pStyle w:val="TableListNumbered"/>
              <w:numPr>
                <w:ilvl w:val="0"/>
                <w:numId w:val="9"/>
              </w:numPr>
            </w:pPr>
            <w:r w:rsidRPr="00C92ED4">
              <w:t>provide an understanding of witchcraft and divination as sys</w:t>
            </w:r>
            <w:r>
              <w:t>tems of belief and social order</w:t>
            </w:r>
          </w:p>
          <w:p w14:paraId="1F22BD3A" w14:textId="77777777" w:rsidR="00AA389D" w:rsidRPr="00C92ED4" w:rsidRDefault="00AA389D" w:rsidP="00EE2E2D">
            <w:pPr>
              <w:pStyle w:val="TableListNumbered"/>
              <w:numPr>
                <w:ilvl w:val="0"/>
                <w:numId w:val="9"/>
              </w:numPr>
            </w:pPr>
            <w:r w:rsidRPr="00C92ED4">
              <w:t>investigate the way myth functions as charter for social order, a symbolic repository of cultural meaning and as a life map</w:t>
            </w:r>
          </w:p>
        </w:tc>
      </w:tr>
      <w:tr w:rsidR="00AA389D" w:rsidRPr="00C92ED4" w14:paraId="0A119F23" w14:textId="77777777" w:rsidTr="00EE2E2D">
        <w:trPr>
          <w:trHeight w:val="707"/>
          <w:jc w:val="center"/>
        </w:trPr>
        <w:tc>
          <w:tcPr>
            <w:tcW w:w="2031" w:type="dxa"/>
          </w:tcPr>
          <w:p w14:paraId="3C9C625B" w14:textId="77777777" w:rsidR="00AA389D" w:rsidRPr="00C92ED4" w:rsidRDefault="00AA389D" w:rsidP="00EE2E2D">
            <w:pPr>
              <w:pStyle w:val="TableTextBold"/>
            </w:pPr>
            <w:r w:rsidRPr="00C92ED4">
              <w:t>Nationalism</w:t>
            </w:r>
          </w:p>
        </w:tc>
        <w:tc>
          <w:tcPr>
            <w:tcW w:w="7041" w:type="dxa"/>
          </w:tcPr>
          <w:p w14:paraId="56760E0E" w14:textId="77777777" w:rsidR="00AA389D" w:rsidRPr="00C92ED4" w:rsidRDefault="00AA389D" w:rsidP="00EE2E2D">
            <w:pPr>
              <w:pStyle w:val="TableTextBold"/>
            </w:pPr>
            <w:r w:rsidRPr="00C92ED4">
              <w:t>Khmer State</w:t>
            </w:r>
          </w:p>
          <w:p w14:paraId="0A06167E" w14:textId="77777777" w:rsidR="00AA389D" w:rsidRPr="00C92ED4" w:rsidRDefault="00AA389D" w:rsidP="00EE2E2D">
            <w:pPr>
              <w:pStyle w:val="TableListNumbered"/>
              <w:numPr>
                <w:ilvl w:val="0"/>
                <w:numId w:val="9"/>
              </w:numPr>
            </w:pPr>
            <w:r>
              <w:t>d</w:t>
            </w:r>
            <w:r w:rsidRPr="00C92ED4">
              <w:t>ifferentiate between the methodologies for writ</w:t>
            </w:r>
            <w:r>
              <w:t>ten and archaeological sources</w:t>
            </w:r>
          </w:p>
          <w:p w14:paraId="2699865D" w14:textId="77777777" w:rsidR="00AA389D" w:rsidRPr="00C92ED4" w:rsidRDefault="00AA389D" w:rsidP="00EE2E2D">
            <w:pPr>
              <w:pStyle w:val="TableListNumbered"/>
              <w:numPr>
                <w:ilvl w:val="0"/>
                <w:numId w:val="9"/>
              </w:numPr>
            </w:pPr>
            <w:r>
              <w:t>a</w:t>
            </w:r>
            <w:r w:rsidRPr="00C92ED4">
              <w:t xml:space="preserve">ssess the value of Chinese Chronicle sources, e.g. </w:t>
            </w:r>
            <w:r w:rsidRPr="004B23A6">
              <w:t>Zhou Daguan</w:t>
            </w:r>
            <w:r w:rsidRPr="00C92ED4">
              <w:t xml:space="preserve"> </w:t>
            </w:r>
          </w:p>
          <w:p w14:paraId="6AC4662A" w14:textId="77777777" w:rsidR="00AA389D" w:rsidRPr="00C92ED4" w:rsidRDefault="00AA389D" w:rsidP="00EE2E2D">
            <w:pPr>
              <w:pStyle w:val="TableListNumbered"/>
              <w:numPr>
                <w:ilvl w:val="0"/>
                <w:numId w:val="9"/>
              </w:numPr>
            </w:pPr>
            <w:r>
              <w:t>a</w:t>
            </w:r>
            <w:r w:rsidRPr="00C92ED4">
              <w:t>ssess the ways in which the Khmer Devarajas differentiated their kingdom from Java and neighbouring entities. Was this nationalism</w:t>
            </w:r>
          </w:p>
          <w:p w14:paraId="0B9044EF" w14:textId="77777777" w:rsidR="00AA389D" w:rsidRPr="00C92ED4" w:rsidRDefault="00AA389D" w:rsidP="00EE2E2D">
            <w:pPr>
              <w:pStyle w:val="TableListNumbered"/>
              <w:numPr>
                <w:ilvl w:val="0"/>
                <w:numId w:val="9"/>
              </w:numPr>
            </w:pPr>
            <w:r>
              <w:t>h</w:t>
            </w:r>
            <w:r w:rsidRPr="00C92ED4">
              <w:t xml:space="preserve">ow did Jayavaram and his dynasty adapt Javan systems to enforce royal power i.e. Devaraja system, and can it be </w:t>
            </w:r>
            <w:r>
              <w:t>characterised as nationalistic</w:t>
            </w:r>
          </w:p>
          <w:p w14:paraId="38B1390D" w14:textId="77777777" w:rsidR="00AA389D" w:rsidRPr="00C92ED4" w:rsidRDefault="00AA389D" w:rsidP="00EE2E2D">
            <w:pPr>
              <w:pStyle w:val="TableListNumbered"/>
              <w:numPr>
                <w:ilvl w:val="0"/>
                <w:numId w:val="9"/>
              </w:numPr>
            </w:pPr>
            <w:r>
              <w:t>h</w:t>
            </w:r>
            <w:r w:rsidRPr="00C92ED4">
              <w:t>ow was Angkor Wat used to promote Khmer p</w:t>
            </w:r>
            <w:r>
              <w:t>ower, independence and identity</w:t>
            </w:r>
          </w:p>
          <w:p w14:paraId="01E6725B" w14:textId="77777777" w:rsidR="00AA389D" w:rsidRPr="00C92ED4" w:rsidRDefault="00AA389D" w:rsidP="00EE2E2D">
            <w:pPr>
              <w:pStyle w:val="TableListNumbered"/>
              <w:numPr>
                <w:ilvl w:val="0"/>
                <w:numId w:val="9"/>
              </w:numPr>
            </w:pPr>
            <w:r>
              <w:t>a</w:t>
            </w:r>
            <w:r w:rsidRPr="00C92ED4">
              <w:t>ssess the use of identity in the Khmer confl</w:t>
            </w:r>
            <w:r>
              <w:t>icts with Champa and Dai Viet</w:t>
            </w:r>
          </w:p>
          <w:p w14:paraId="00BDBD3E" w14:textId="77777777" w:rsidR="00AA389D" w:rsidRPr="00C92ED4" w:rsidRDefault="00AA389D" w:rsidP="00EE2E2D">
            <w:pPr>
              <w:pStyle w:val="TableListNumbered"/>
              <w:numPr>
                <w:ilvl w:val="0"/>
                <w:numId w:val="9"/>
              </w:numPr>
            </w:pPr>
            <w:r>
              <w:t>a</w:t>
            </w:r>
            <w:r w:rsidRPr="00C92ED4">
              <w:t>ssess the role of Hinduism and Buddhism in the politics of identity and in royal authority and its consequences for economic power i.e. control of water management systems</w:t>
            </w:r>
          </w:p>
        </w:tc>
      </w:tr>
      <w:tr w:rsidR="00AA389D" w:rsidRPr="00C92ED4" w14:paraId="66C430F7" w14:textId="77777777" w:rsidTr="00EE2E2D">
        <w:trPr>
          <w:jc w:val="center"/>
        </w:trPr>
        <w:tc>
          <w:tcPr>
            <w:tcW w:w="2031" w:type="dxa"/>
            <w:vMerge w:val="restart"/>
          </w:tcPr>
          <w:p w14:paraId="6112C13F" w14:textId="77777777" w:rsidR="00AA389D" w:rsidRPr="00C92ED4" w:rsidRDefault="00AA389D" w:rsidP="00EE2E2D">
            <w:pPr>
              <w:widowControl w:val="0"/>
              <w:spacing w:line="276" w:lineRule="auto"/>
              <w:rPr>
                <w:rFonts w:asciiTheme="minorHAnsi" w:hAnsiTheme="minorHAnsi"/>
              </w:rPr>
            </w:pPr>
          </w:p>
        </w:tc>
        <w:tc>
          <w:tcPr>
            <w:tcW w:w="7041" w:type="dxa"/>
          </w:tcPr>
          <w:p w14:paraId="278C7C2A" w14:textId="77777777" w:rsidR="00AA389D" w:rsidRPr="00C92ED4" w:rsidRDefault="00AA389D" w:rsidP="00EE2E2D">
            <w:pPr>
              <w:pStyle w:val="TableTextBold"/>
            </w:pPr>
            <w:r w:rsidRPr="00C92ED4">
              <w:t>Uniting the Kingdom – UK</w:t>
            </w:r>
          </w:p>
          <w:p w14:paraId="538420FD" w14:textId="1747959F" w:rsidR="00AA389D" w:rsidRPr="00C92ED4" w:rsidRDefault="00AA389D" w:rsidP="00EE2E2D">
            <w:pPr>
              <w:pStyle w:val="TableListNumbered"/>
              <w:numPr>
                <w:ilvl w:val="0"/>
                <w:numId w:val="9"/>
              </w:numPr>
            </w:pPr>
            <w:r>
              <w:t>a</w:t>
            </w:r>
            <w:r w:rsidRPr="00C92ED4">
              <w:t>ssess the history of English absorption of Wales and Cornwall by 1543, through parliamentary incorporation, political and cultural integration of the ruling elites, and administrative c</w:t>
            </w:r>
            <w:r>
              <w:t>ohesion across church and state</w:t>
            </w:r>
          </w:p>
          <w:p w14:paraId="0EF25990" w14:textId="77777777" w:rsidR="00AA389D" w:rsidRPr="00C92ED4" w:rsidRDefault="00AA389D" w:rsidP="00EE2E2D">
            <w:pPr>
              <w:pStyle w:val="TableListNumbered"/>
              <w:numPr>
                <w:ilvl w:val="0"/>
                <w:numId w:val="9"/>
              </w:numPr>
            </w:pPr>
            <w:r>
              <w:t>a</w:t>
            </w:r>
            <w:r w:rsidRPr="00C92ED4">
              <w:t>ssess the reasons for failing to integrate Ireland into the English system, e.g. religion, alienat</w:t>
            </w:r>
            <w:r>
              <w:t>ion, atrocities and plantations</w:t>
            </w:r>
          </w:p>
          <w:p w14:paraId="0262A004" w14:textId="3043B5E0" w:rsidR="00AA389D" w:rsidRPr="00C92ED4" w:rsidRDefault="00AA389D" w:rsidP="00EE2E2D">
            <w:pPr>
              <w:pStyle w:val="TableListNumbered"/>
              <w:numPr>
                <w:ilvl w:val="0"/>
                <w:numId w:val="9"/>
              </w:numPr>
            </w:pPr>
            <w:r>
              <w:t>a</w:t>
            </w:r>
            <w:r w:rsidRPr="00C92ED4">
              <w:t xml:space="preserve">ssess the success of James I/VI and Hanoverian cultivation </w:t>
            </w:r>
            <w:r>
              <w:t>of a British national identity</w:t>
            </w:r>
            <w:r w:rsidRPr="00C92ED4">
              <w:t xml:space="preserve"> </w:t>
            </w:r>
          </w:p>
          <w:p w14:paraId="1CA15D7F" w14:textId="77777777" w:rsidR="00AA389D" w:rsidRPr="00C92ED4" w:rsidRDefault="00AA389D" w:rsidP="00EE2E2D">
            <w:pPr>
              <w:pStyle w:val="TableListNumbered"/>
              <w:numPr>
                <w:ilvl w:val="0"/>
                <w:numId w:val="9"/>
              </w:numPr>
            </w:pPr>
            <w:r>
              <w:t>a</w:t>
            </w:r>
            <w:r w:rsidRPr="00C92ED4">
              <w:t>ccount for the English Parliament rejecting overtures for Union from Ireland and Scotlan</w:t>
            </w:r>
            <w:r>
              <w:t>d</w:t>
            </w:r>
          </w:p>
          <w:p w14:paraId="758C92C6" w14:textId="30A5264C" w:rsidR="00AA389D" w:rsidRDefault="00AA389D" w:rsidP="00EE2E2D">
            <w:pPr>
              <w:pStyle w:val="TableListNumbered"/>
              <w:numPr>
                <w:ilvl w:val="0"/>
                <w:numId w:val="9"/>
              </w:numPr>
            </w:pPr>
            <w:r>
              <w:t>c</w:t>
            </w:r>
            <w:r w:rsidRPr="00C92ED4">
              <w:t>ompare and contrast the possible models of commercial union, federation union and incorporation and the impact</w:t>
            </w:r>
            <w:r>
              <w:t xml:space="preserve"> of constructions of Nationhood</w:t>
            </w:r>
          </w:p>
          <w:p w14:paraId="2CE7AB45" w14:textId="77777777" w:rsidR="00AA389D" w:rsidRPr="00C92ED4" w:rsidRDefault="00AA389D" w:rsidP="00EE2E2D">
            <w:pPr>
              <w:pStyle w:val="TableListNumbered"/>
              <w:numPr>
                <w:ilvl w:val="0"/>
                <w:numId w:val="9"/>
              </w:numPr>
            </w:pPr>
            <w:r>
              <w:t>a</w:t>
            </w:r>
            <w:r w:rsidRPr="00C92ED4">
              <w:t xml:space="preserve">ssess the impact of the Civil War upon the unity of Scotland, Ireland and England and the use of constructions of Nationhood by </w:t>
            </w:r>
            <w:r>
              <w:t>different sides</w:t>
            </w:r>
            <w:r w:rsidRPr="00C92ED4">
              <w:t xml:space="preserve"> </w:t>
            </w:r>
          </w:p>
          <w:p w14:paraId="4EA23AED" w14:textId="77777777" w:rsidR="00AA389D" w:rsidRPr="00C92ED4" w:rsidRDefault="00AA389D" w:rsidP="00EE2E2D">
            <w:pPr>
              <w:pStyle w:val="TableListNumbered"/>
              <w:numPr>
                <w:ilvl w:val="0"/>
                <w:numId w:val="9"/>
              </w:numPr>
            </w:pPr>
            <w:r>
              <w:lastRenderedPageBreak/>
              <w:t>a</w:t>
            </w:r>
            <w:r w:rsidRPr="00C92ED4">
              <w:t>ssess the impact of the relationship between Queen Anne and the Scottish Estates and then the asc</w:t>
            </w:r>
            <w:r>
              <w:t>ension of the House of Hanover</w:t>
            </w:r>
          </w:p>
          <w:p w14:paraId="40BB6D2A" w14:textId="77777777" w:rsidR="00AA389D" w:rsidRPr="00C92ED4" w:rsidRDefault="00AA389D" w:rsidP="00EE2E2D">
            <w:pPr>
              <w:pStyle w:val="TableListNumbered"/>
              <w:numPr>
                <w:ilvl w:val="0"/>
                <w:numId w:val="9"/>
              </w:numPr>
            </w:pPr>
            <w:r>
              <w:t>a</w:t>
            </w:r>
            <w:r w:rsidRPr="00C92ED4">
              <w:t xml:space="preserve">ssess the pressures International Relations and International trade placed upon the debate over </w:t>
            </w:r>
            <w:r>
              <w:t>the benefits and costs of Union</w:t>
            </w:r>
          </w:p>
          <w:p w14:paraId="7157C0A4" w14:textId="77777777" w:rsidR="00AA389D" w:rsidRPr="00C92ED4" w:rsidRDefault="00AA389D" w:rsidP="00EE2E2D">
            <w:pPr>
              <w:pStyle w:val="TableListNumbered"/>
              <w:numPr>
                <w:ilvl w:val="0"/>
                <w:numId w:val="9"/>
              </w:numPr>
            </w:pPr>
            <w:r>
              <w:t>a</w:t>
            </w:r>
            <w:r w:rsidRPr="00C92ED4">
              <w:t>ssess the nature and extent of a British nation of the United Kingdom in the 1707 Treaty of Unio</w:t>
            </w:r>
            <w:r>
              <w:t>n between Scotland and England</w:t>
            </w:r>
          </w:p>
          <w:p w14:paraId="4E86525B" w14:textId="77777777" w:rsidR="00AA389D" w:rsidRPr="00C92ED4" w:rsidRDefault="00AA389D" w:rsidP="00EE2E2D">
            <w:pPr>
              <w:pStyle w:val="TableListNumbered"/>
              <w:numPr>
                <w:ilvl w:val="0"/>
                <w:numId w:val="9"/>
              </w:numPr>
            </w:pPr>
            <w:r>
              <w:t>a</w:t>
            </w:r>
            <w:r w:rsidRPr="00C92ED4">
              <w:t>ccount for the rising of Jacobites under Prince Cha</w:t>
            </w:r>
            <w:r>
              <w:t>rles Edward in Scotland in 1745</w:t>
            </w:r>
          </w:p>
          <w:p w14:paraId="121253CA" w14:textId="77777777" w:rsidR="00AA389D" w:rsidRPr="00C92ED4" w:rsidRDefault="00AA389D" w:rsidP="00EE2E2D">
            <w:pPr>
              <w:pStyle w:val="TableListNumbered"/>
              <w:numPr>
                <w:ilvl w:val="0"/>
                <w:numId w:val="9"/>
              </w:numPr>
            </w:pPr>
            <w:r>
              <w:t>c</w:t>
            </w:r>
            <w:r w:rsidRPr="00C92ED4">
              <w:t>ompare and contrast the Treaty of Union of 170</w:t>
            </w:r>
            <w:r>
              <w:t>7 with the Act of Union of 1800</w:t>
            </w:r>
          </w:p>
          <w:p w14:paraId="642520FB" w14:textId="77777777" w:rsidR="00AA389D" w:rsidRPr="00C92ED4" w:rsidRDefault="00AA389D" w:rsidP="00EE2E2D">
            <w:pPr>
              <w:pStyle w:val="TableListNumbered"/>
              <w:numPr>
                <w:ilvl w:val="0"/>
                <w:numId w:val="9"/>
              </w:numPr>
            </w:pPr>
            <w:r>
              <w:t>e</w:t>
            </w:r>
            <w:r w:rsidRPr="00C92ED4">
              <w:t>xplore the historiographical controversy about whether England rescued an impoverished Scotlan</w:t>
            </w:r>
            <w:r>
              <w:t>d</w:t>
            </w:r>
          </w:p>
          <w:p w14:paraId="7F6F2AA6" w14:textId="77777777" w:rsidR="00AA389D" w:rsidRPr="00C92ED4" w:rsidRDefault="00AA389D" w:rsidP="00EE2E2D">
            <w:pPr>
              <w:pStyle w:val="TableListNumbered"/>
              <w:numPr>
                <w:ilvl w:val="0"/>
                <w:numId w:val="9"/>
              </w:numPr>
              <w:rPr>
                <w:rFonts w:cs="Times New Roman"/>
              </w:rPr>
            </w:pPr>
            <w:r>
              <w:t>e</w:t>
            </w:r>
            <w:r w:rsidRPr="00C92ED4">
              <w:t>xplore the historiography of British oppression of Ireland.</w:t>
            </w:r>
          </w:p>
        </w:tc>
      </w:tr>
      <w:tr w:rsidR="00AA389D" w:rsidRPr="00C92ED4" w14:paraId="73A9E45F" w14:textId="77777777" w:rsidTr="00EE2E2D">
        <w:trPr>
          <w:trHeight w:val="340"/>
          <w:jc w:val="center"/>
        </w:trPr>
        <w:tc>
          <w:tcPr>
            <w:tcW w:w="2031" w:type="dxa"/>
            <w:vMerge/>
          </w:tcPr>
          <w:p w14:paraId="0F976DF1" w14:textId="77777777" w:rsidR="00AA389D" w:rsidRPr="00C92ED4" w:rsidRDefault="00AA389D" w:rsidP="00EE2E2D">
            <w:pPr>
              <w:widowControl w:val="0"/>
              <w:spacing w:line="276" w:lineRule="auto"/>
              <w:rPr>
                <w:rFonts w:asciiTheme="minorHAnsi" w:hAnsiTheme="minorHAnsi"/>
              </w:rPr>
            </w:pPr>
          </w:p>
        </w:tc>
        <w:tc>
          <w:tcPr>
            <w:tcW w:w="7041" w:type="dxa"/>
          </w:tcPr>
          <w:p w14:paraId="3F6173D8" w14:textId="77777777" w:rsidR="00AA389D" w:rsidRPr="00C92ED4" w:rsidRDefault="00AA389D" w:rsidP="00EE2E2D">
            <w:pPr>
              <w:pStyle w:val="TableTextBold"/>
            </w:pPr>
            <w:r w:rsidRPr="00C92ED4">
              <w:t>Shivaji and the Maratha Empire</w:t>
            </w:r>
          </w:p>
          <w:p w14:paraId="18A5EF47" w14:textId="77777777" w:rsidR="00AA389D" w:rsidRPr="00C92ED4" w:rsidRDefault="00AA389D" w:rsidP="00EE2E2D">
            <w:pPr>
              <w:pStyle w:val="TableListNumbered"/>
              <w:numPr>
                <w:ilvl w:val="0"/>
                <w:numId w:val="9"/>
              </w:numPr>
            </w:pPr>
            <w:r>
              <w:t>e</w:t>
            </w:r>
            <w:r w:rsidRPr="00C92ED4">
              <w:t>xamine Shivaji Bhonsle (Marathi c. 1627/1630– 3 April 1680), also known as Chhatrapati</w:t>
            </w:r>
            <w:r>
              <w:t xml:space="preserve"> Shivaji origins and early life</w:t>
            </w:r>
          </w:p>
          <w:p w14:paraId="30D9270C" w14:textId="017731B3" w:rsidR="00AA389D" w:rsidRPr="00C92ED4" w:rsidRDefault="00AA389D" w:rsidP="00EE2E2D">
            <w:pPr>
              <w:pStyle w:val="TableListNumbered"/>
              <w:numPr>
                <w:ilvl w:val="0"/>
                <w:numId w:val="9"/>
              </w:numPr>
            </w:pPr>
            <w:r>
              <w:t>a</w:t>
            </w:r>
            <w:r w:rsidRPr="00C92ED4">
              <w:t>ccount for Shivaji overcoming the declining Adilshahi sultanate of Bijapur that formed the genesis of the Maratha Em</w:t>
            </w:r>
            <w:r>
              <w:t>pire, he was formally crowned</w:t>
            </w:r>
          </w:p>
          <w:p w14:paraId="15BBD04D" w14:textId="77777777" w:rsidR="00AA389D" w:rsidRPr="00C92ED4" w:rsidRDefault="00AA389D" w:rsidP="00EE2E2D">
            <w:pPr>
              <w:pStyle w:val="TableListNumbered"/>
              <w:numPr>
                <w:ilvl w:val="0"/>
                <w:numId w:val="9"/>
              </w:numPr>
            </w:pPr>
            <w:r>
              <w:t>a</w:t>
            </w:r>
            <w:r w:rsidRPr="00C92ED4">
              <w:t>nalyse his coronation as the Chhatrapati in 1674 of his realm at Raigad and constru</w:t>
            </w:r>
            <w:r>
              <w:t>ction and meaning of that title</w:t>
            </w:r>
          </w:p>
          <w:p w14:paraId="6132E4C0" w14:textId="77777777" w:rsidR="00AA389D" w:rsidRPr="00C92ED4" w:rsidRDefault="00AA389D" w:rsidP="00EE2E2D">
            <w:pPr>
              <w:pStyle w:val="TableListNumbered"/>
              <w:numPr>
                <w:ilvl w:val="0"/>
                <w:numId w:val="9"/>
              </w:numPr>
            </w:pPr>
            <w:r>
              <w:t>t</w:t>
            </w:r>
            <w:r w:rsidRPr="00C92ED4">
              <w:t>o what extend did Shivaji established a competent and progressive civil rule with the help of a disciplined military and well-structur</w:t>
            </w:r>
            <w:r>
              <w:t>ed administrative organisations</w:t>
            </w:r>
            <w:r w:rsidRPr="00C92ED4">
              <w:t xml:space="preserve"> </w:t>
            </w:r>
          </w:p>
          <w:p w14:paraId="787E7E3A" w14:textId="77777777" w:rsidR="00AA389D" w:rsidRPr="00C92ED4" w:rsidRDefault="00AA389D" w:rsidP="00EE2E2D">
            <w:pPr>
              <w:pStyle w:val="TableListNumbered"/>
              <w:numPr>
                <w:ilvl w:val="0"/>
                <w:numId w:val="9"/>
              </w:numPr>
            </w:pPr>
            <w:r>
              <w:t>t</w:t>
            </w:r>
            <w:r w:rsidRPr="00C92ED4">
              <w:t>o what extent did his action as a military leader consolidate is rule.</w:t>
            </w:r>
          </w:p>
          <w:p w14:paraId="27BD672A" w14:textId="54BA50A8" w:rsidR="00AA389D" w:rsidRPr="00C92ED4" w:rsidRDefault="00AA389D" w:rsidP="00EE2E2D">
            <w:pPr>
              <w:pStyle w:val="TableListNumbered"/>
              <w:numPr>
                <w:ilvl w:val="0"/>
                <w:numId w:val="9"/>
              </w:numPr>
            </w:pPr>
            <w:r>
              <w:t>h</w:t>
            </w:r>
            <w:r w:rsidRPr="00C92ED4">
              <w:t>ow did the army and his network of forti</w:t>
            </w:r>
            <w:r>
              <w:t>fications consolidate the state</w:t>
            </w:r>
            <w:r w:rsidR="001873C2">
              <w:t>?</w:t>
            </w:r>
          </w:p>
          <w:p w14:paraId="282B85E9" w14:textId="77777777" w:rsidR="00AA389D" w:rsidRDefault="00AA389D" w:rsidP="00EE2E2D">
            <w:pPr>
              <w:pStyle w:val="TableListNumbered"/>
              <w:numPr>
                <w:ilvl w:val="0"/>
                <w:numId w:val="9"/>
              </w:numPr>
            </w:pPr>
            <w:r>
              <w:t>t</w:t>
            </w:r>
            <w:r w:rsidRPr="00C92ED4">
              <w:t>o what extent and through what means did Shavaji use Hinduism to consolidate and justify</w:t>
            </w:r>
            <w:r>
              <w:t xml:space="preserve"> his rule</w:t>
            </w:r>
          </w:p>
          <w:p w14:paraId="28BCF258" w14:textId="77777777" w:rsidR="00AA389D" w:rsidRPr="00C92ED4" w:rsidRDefault="00AA389D" w:rsidP="00EE2E2D">
            <w:pPr>
              <w:pStyle w:val="TableListNumbered"/>
              <w:numPr>
                <w:ilvl w:val="0"/>
                <w:numId w:val="9"/>
              </w:numPr>
            </w:pPr>
            <w:r>
              <w:t>e</w:t>
            </w:r>
            <w:r w:rsidRPr="00C92ED4">
              <w:t>ngage with the historiographical debates as to his significance and the extent of nationhood he fostered before and after Indian independence and the rise of Hindu nationalism in modern India</w:t>
            </w:r>
          </w:p>
        </w:tc>
      </w:tr>
    </w:tbl>
    <w:p w14:paraId="57AAF883" w14:textId="77777777" w:rsidR="00AA389D" w:rsidRPr="005B1FD6" w:rsidRDefault="00AA389D" w:rsidP="00AA389D">
      <w:pPr>
        <w:pStyle w:val="Heading2"/>
      </w:pPr>
      <w:r w:rsidRPr="005B1FD6">
        <w:t>Assessment</w:t>
      </w:r>
    </w:p>
    <w:p w14:paraId="550C97EC" w14:textId="77777777" w:rsidR="00B105AF" w:rsidRDefault="00AA389D">
      <w:r w:rsidRPr="005B1FD6">
        <w:t>Refer to page</w:t>
      </w:r>
      <w:r w:rsidR="00B105AF">
        <w:t>s</w:t>
      </w:r>
      <w:r>
        <w:t xml:space="preserve"> </w:t>
      </w:r>
      <w:r w:rsidR="00B105AF">
        <w:t>9-</w:t>
      </w:r>
      <w:r>
        <w:t>11.</w:t>
      </w:r>
    </w:p>
    <w:p w14:paraId="5F2D2CDF" w14:textId="77777777" w:rsidR="00B105AF" w:rsidRDefault="00B105AF">
      <w:r>
        <w:br w:type="page"/>
      </w:r>
    </w:p>
    <w:p w14:paraId="631F55AE" w14:textId="77777777" w:rsidR="00EE2E2D" w:rsidRDefault="00EE2E2D" w:rsidP="00EE2E2D">
      <w:pPr>
        <w:pStyle w:val="Heading1"/>
      </w:pPr>
      <w:bookmarkStart w:id="55" w:name="_Toc19872084"/>
      <w:bookmarkStart w:id="56" w:name="_Toc59526074"/>
      <w:bookmarkStart w:id="57" w:name="_Toc346702735"/>
      <w:bookmarkStart w:id="58" w:name="_Hlk1638489"/>
      <w:bookmarkStart w:id="59" w:name="_Hlk1653828"/>
      <w:bookmarkStart w:id="60" w:name="_Hlk1642894"/>
      <w:r>
        <w:lastRenderedPageBreak/>
        <w:t>Appendix A</w:t>
      </w:r>
      <w:bookmarkStart w:id="61" w:name="_Hlk2159142"/>
      <w:r w:rsidRPr="00A25713">
        <w:t xml:space="preserve"> – </w:t>
      </w:r>
      <w:bookmarkEnd w:id="61"/>
      <w:r>
        <w:t>Implementation Guidelines</w:t>
      </w:r>
      <w:bookmarkEnd w:id="55"/>
      <w:bookmarkEnd w:id="56"/>
    </w:p>
    <w:p w14:paraId="4426D8EA" w14:textId="77777777" w:rsidR="00EE2E2D" w:rsidRPr="00A25713" w:rsidRDefault="00EE2E2D" w:rsidP="00EE2E2D">
      <w:pPr>
        <w:pStyle w:val="Heading2"/>
      </w:pPr>
      <w:bookmarkStart w:id="62" w:name="_Toc94940291"/>
      <w:bookmarkStart w:id="63" w:name="_Toc94943957"/>
      <w:bookmarkStart w:id="64" w:name="_Toc95028629"/>
      <w:bookmarkStart w:id="65" w:name="_Toc95099803"/>
      <w:bookmarkEnd w:id="57"/>
      <w:r w:rsidRPr="00A25713">
        <w:t>Available course patterns</w:t>
      </w:r>
    </w:p>
    <w:p w14:paraId="215C67A5" w14:textId="77777777" w:rsidR="00EE2E2D" w:rsidRDefault="00EE2E2D" w:rsidP="00EE2E2D">
      <w:r w:rsidRPr="00A25713">
        <w:t xml:space="preserve">A standard 1.0 value unit is delivered over at least 55 hours. To be awarded a course, students must complete at least the </w:t>
      </w:r>
      <w:r w:rsidRPr="00A25713">
        <w:rPr>
          <w:bCs/>
        </w:rPr>
        <w:t xml:space="preserve">minimum </w:t>
      </w:r>
      <w:r w:rsidRPr="00A25713">
        <w:t>units over the whole minor, major, major/minor or double major course.</w:t>
      </w:r>
    </w:p>
    <w:p w14:paraId="7100E839" w14:textId="77777777" w:rsidR="00EE2E2D" w:rsidRPr="00A25713" w:rsidRDefault="00EE2E2D" w:rsidP="00EE2E2D"/>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EE2E2D" w:rsidRPr="00A25713" w14:paraId="505F0858" w14:textId="77777777" w:rsidTr="00EE2E2D">
        <w:trPr>
          <w:jc w:val="center"/>
        </w:trPr>
        <w:tc>
          <w:tcPr>
            <w:tcW w:w="2168" w:type="dxa"/>
            <w:tcBorders>
              <w:top w:val="single" w:sz="4" w:space="0" w:color="auto"/>
              <w:left w:val="single" w:sz="4" w:space="0" w:color="auto"/>
              <w:bottom w:val="single" w:sz="4" w:space="0" w:color="auto"/>
              <w:right w:val="single" w:sz="4" w:space="0" w:color="auto"/>
            </w:tcBorders>
          </w:tcPr>
          <w:p w14:paraId="4AD9D741" w14:textId="77777777" w:rsidR="00EE2E2D" w:rsidRPr="00A25713" w:rsidRDefault="00EE2E2D" w:rsidP="00EE2E2D">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2223BEE4" w14:textId="77777777" w:rsidR="00EE2E2D" w:rsidRPr="00A25713" w:rsidRDefault="00EE2E2D" w:rsidP="00EE2E2D">
            <w:pPr>
              <w:pStyle w:val="Tabletextbold0"/>
            </w:pPr>
            <w:r w:rsidRPr="00A25713">
              <w:t>Number of standard units to meet course requirements</w:t>
            </w:r>
          </w:p>
        </w:tc>
      </w:tr>
      <w:tr w:rsidR="00EE2E2D" w:rsidRPr="00A25713" w14:paraId="111152A8" w14:textId="77777777" w:rsidTr="00EE2E2D">
        <w:trPr>
          <w:jc w:val="center"/>
        </w:trPr>
        <w:tc>
          <w:tcPr>
            <w:tcW w:w="2168" w:type="dxa"/>
            <w:tcBorders>
              <w:top w:val="single" w:sz="4" w:space="0" w:color="auto"/>
              <w:left w:val="single" w:sz="4" w:space="0" w:color="auto"/>
              <w:bottom w:val="single" w:sz="4" w:space="0" w:color="auto"/>
              <w:right w:val="single" w:sz="4" w:space="0" w:color="auto"/>
            </w:tcBorders>
          </w:tcPr>
          <w:p w14:paraId="68CFF7CD" w14:textId="77777777" w:rsidR="00EE2E2D" w:rsidRPr="00A25713" w:rsidRDefault="00EE2E2D" w:rsidP="00EE2E2D">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0D625987" w14:textId="77777777" w:rsidR="00EE2E2D" w:rsidRPr="00A25713" w:rsidRDefault="00EE2E2D" w:rsidP="00EE2E2D">
            <w:pPr>
              <w:pStyle w:val="TableText"/>
            </w:pPr>
            <w:r w:rsidRPr="00A25713">
              <w:t>Minimum of 2 units</w:t>
            </w:r>
          </w:p>
        </w:tc>
      </w:tr>
      <w:tr w:rsidR="00EE2E2D" w:rsidRPr="00A25713" w14:paraId="2519BE29" w14:textId="77777777" w:rsidTr="00EE2E2D">
        <w:trPr>
          <w:jc w:val="center"/>
        </w:trPr>
        <w:tc>
          <w:tcPr>
            <w:tcW w:w="2168" w:type="dxa"/>
            <w:tcBorders>
              <w:top w:val="single" w:sz="4" w:space="0" w:color="auto"/>
              <w:left w:val="single" w:sz="4" w:space="0" w:color="auto"/>
              <w:bottom w:val="single" w:sz="4" w:space="0" w:color="auto"/>
              <w:right w:val="single" w:sz="4" w:space="0" w:color="auto"/>
            </w:tcBorders>
          </w:tcPr>
          <w:p w14:paraId="609CBCDD" w14:textId="77777777" w:rsidR="00EE2E2D" w:rsidRPr="00A25713" w:rsidRDefault="00EE2E2D" w:rsidP="00EE2E2D">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78064F36" w14:textId="77777777" w:rsidR="00EE2E2D" w:rsidRPr="00A25713" w:rsidRDefault="00EE2E2D" w:rsidP="00EE2E2D">
            <w:pPr>
              <w:pStyle w:val="TableText"/>
            </w:pPr>
            <w:r w:rsidRPr="00A25713">
              <w:t>Minimum of 3.5 units</w:t>
            </w:r>
          </w:p>
        </w:tc>
      </w:tr>
    </w:tbl>
    <w:p w14:paraId="67A0E1F7" w14:textId="77777777" w:rsidR="00EE2E2D" w:rsidRPr="00A25713" w:rsidRDefault="00EE2E2D" w:rsidP="00EE2E2D">
      <w:bookmarkStart w:id="66" w:name="_Toc94940292"/>
      <w:bookmarkStart w:id="67" w:name="_Toc94943958"/>
      <w:bookmarkStart w:id="68" w:name="_Toc95028630"/>
      <w:bookmarkStart w:id="69" w:name="_Toc95099804"/>
      <w:bookmarkEnd w:id="62"/>
      <w:bookmarkEnd w:id="63"/>
      <w:bookmarkEnd w:id="64"/>
      <w:bookmarkEnd w:id="65"/>
      <w:r w:rsidRPr="00A25713">
        <w:t>Units in this course can be delivered in any order.</w:t>
      </w:r>
    </w:p>
    <w:p w14:paraId="2209ADFA" w14:textId="77777777" w:rsidR="00EE2E2D" w:rsidRPr="00A25713" w:rsidRDefault="00EE2E2D" w:rsidP="00EE2E2D">
      <w:pPr>
        <w:pStyle w:val="Heading3"/>
      </w:pPr>
      <w:r w:rsidRPr="00A25713">
        <w:t>Prerequisites for the course or units within the cours</w:t>
      </w:r>
      <w:bookmarkEnd w:id="66"/>
      <w:bookmarkEnd w:id="67"/>
      <w:bookmarkEnd w:id="68"/>
      <w:bookmarkEnd w:id="69"/>
      <w:r w:rsidRPr="00A25713">
        <w:t>e</w:t>
      </w:r>
    </w:p>
    <w:p w14:paraId="68642337" w14:textId="50F8DA9D" w:rsidR="00EE2E2D" w:rsidRDefault="00A51D68" w:rsidP="00EE2E2D">
      <w:r>
        <w:t>Nil.</w:t>
      </w:r>
    </w:p>
    <w:p w14:paraId="64A7D530" w14:textId="77777777" w:rsidR="00EE2E2D" w:rsidRPr="00564C4B" w:rsidRDefault="00EE2E2D" w:rsidP="00EE2E2D">
      <w:pPr>
        <w:pStyle w:val="Heading3"/>
      </w:pPr>
      <w:r w:rsidRPr="00564C4B">
        <w:t>Arrangements for students continuing study in this course</w:t>
      </w:r>
    </w:p>
    <w:p w14:paraId="15AA74F9" w14:textId="77777777" w:rsidR="00EE2E2D" w:rsidRPr="00564C4B" w:rsidRDefault="00EE2E2D" w:rsidP="00EE2E2D">
      <w:r w:rsidRPr="00564C4B">
        <w:t>Students who studied the previous course may undertake any units in this course provided there is no duplication of content.</w:t>
      </w:r>
    </w:p>
    <w:p w14:paraId="47562276" w14:textId="77777777" w:rsidR="00EE2E2D" w:rsidRPr="00A25713" w:rsidRDefault="00EE2E2D" w:rsidP="00EE2E2D">
      <w:pPr>
        <w:pStyle w:val="Heading2"/>
      </w:pPr>
      <w:bookmarkStart w:id="70" w:name="_Toc315681942"/>
      <w:r w:rsidRPr="00A25713">
        <w:t>Duplication of Content Rules</w:t>
      </w:r>
      <w:bookmarkEnd w:id="70"/>
    </w:p>
    <w:p w14:paraId="4E74F6F0" w14:textId="77777777" w:rsidR="00EE2E2D" w:rsidRPr="00A25713" w:rsidRDefault="00EE2E2D" w:rsidP="00EE2E2D">
      <w:r w:rsidRPr="00A25713">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78322881" w14:textId="77777777" w:rsidR="00EE2E2D" w:rsidRPr="00727D5D" w:rsidRDefault="00EE2E2D" w:rsidP="00EE2E2D">
      <w:pPr>
        <w:pStyle w:val="Heading2"/>
      </w:pPr>
      <w:bookmarkStart w:id="71" w:name="_Toc525640291"/>
      <w:r w:rsidRPr="00727D5D">
        <w:t>Guidelines for Delivery</w:t>
      </w:r>
      <w:bookmarkEnd w:id="71"/>
    </w:p>
    <w:p w14:paraId="3748DC78" w14:textId="77777777" w:rsidR="00EE2E2D" w:rsidRPr="00727D5D" w:rsidRDefault="00EE2E2D" w:rsidP="00EE2E2D">
      <w:pPr>
        <w:pStyle w:val="Heading3"/>
      </w:pPr>
      <w:r w:rsidRPr="00727D5D">
        <w:t>Program of Learning</w:t>
      </w:r>
    </w:p>
    <w:p w14:paraId="013EA7F6" w14:textId="77777777" w:rsidR="00EE2E2D" w:rsidRPr="00A25713" w:rsidRDefault="00EE2E2D" w:rsidP="00EE2E2D">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5BBE3CF7" w14:textId="77777777" w:rsidR="00EE2E2D" w:rsidRDefault="00EE2E2D" w:rsidP="00EE2E2D">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2C35BD34" w14:textId="77777777" w:rsidR="00EE2E2D" w:rsidRPr="00A25713" w:rsidRDefault="00EE2E2D" w:rsidP="00EE2E2D">
      <w:pPr>
        <w:pStyle w:val="Heading3"/>
      </w:pPr>
      <w:r w:rsidRPr="00A25713">
        <w:t>Content Descriptions</w:t>
      </w:r>
    </w:p>
    <w:p w14:paraId="24A8414B" w14:textId="77777777" w:rsidR="00EE2E2D" w:rsidRDefault="00EE2E2D" w:rsidP="00EE2E2D">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65DDA612" w14:textId="77777777" w:rsidR="00EE2E2D" w:rsidRPr="00A25713" w:rsidRDefault="00EE2E2D" w:rsidP="00EE2E2D">
      <w:pPr>
        <w:pStyle w:val="Heading3"/>
      </w:pPr>
      <w:r w:rsidRPr="00A25713">
        <w:lastRenderedPageBreak/>
        <w:t>Half standard 0.5 units</w:t>
      </w:r>
    </w:p>
    <w:p w14:paraId="0338F9DA" w14:textId="77777777" w:rsidR="00EE2E2D" w:rsidRPr="00A25713" w:rsidRDefault="00EE2E2D" w:rsidP="00EE2E2D">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3BD5D698" w14:textId="77777777" w:rsidR="00EE2E2D" w:rsidRPr="00727D5D" w:rsidRDefault="00EE2E2D" w:rsidP="00EE2E2D">
      <w:pPr>
        <w:pStyle w:val="Heading2"/>
      </w:pPr>
      <w:bookmarkStart w:id="72" w:name="_Toc525640298"/>
      <w:r w:rsidRPr="00727D5D">
        <w:t>Moderation</w:t>
      </w:r>
      <w:bookmarkEnd w:id="72"/>
    </w:p>
    <w:p w14:paraId="7DD9A745" w14:textId="77777777" w:rsidR="00A51D68" w:rsidRPr="00A25713" w:rsidRDefault="00A51D68" w:rsidP="00A51D68">
      <w:bookmarkStart w:id="73" w:name="_Hlk87447391"/>
      <w:bookmarkStart w:id="74" w:name="_Hlk87449413"/>
      <w:r w:rsidRPr="00A25713">
        <w:t>Moderation is a system designed and implemented to:</w:t>
      </w:r>
    </w:p>
    <w:p w14:paraId="21F2EE0A" w14:textId="77777777" w:rsidR="00A51D68" w:rsidRPr="00A25713" w:rsidRDefault="00A51D68" w:rsidP="00A51D68">
      <w:pPr>
        <w:pStyle w:val="ListBullets"/>
        <w:numPr>
          <w:ilvl w:val="0"/>
          <w:numId w:val="11"/>
        </w:numPr>
        <w:spacing w:before="120" w:after="0"/>
      </w:pPr>
      <w:r w:rsidRPr="00A25713">
        <w:t>provide comparability in the system of school-based assessment</w:t>
      </w:r>
    </w:p>
    <w:p w14:paraId="7FA2C5BA" w14:textId="77777777" w:rsidR="00A51D68" w:rsidRPr="00A25713" w:rsidRDefault="00A51D68" w:rsidP="00A51D68">
      <w:pPr>
        <w:pStyle w:val="ListBullets"/>
        <w:numPr>
          <w:ilvl w:val="0"/>
          <w:numId w:val="11"/>
        </w:numPr>
        <w:spacing w:before="120" w:after="0"/>
      </w:pPr>
      <w:r w:rsidRPr="00A25713">
        <w:t>form the basis for valid and reliable assessment in senior secondary schools</w:t>
      </w:r>
    </w:p>
    <w:p w14:paraId="22887771" w14:textId="77777777" w:rsidR="00A51D68" w:rsidRPr="00A25713" w:rsidRDefault="00A51D68" w:rsidP="00A51D68">
      <w:pPr>
        <w:pStyle w:val="ListBullets"/>
        <w:numPr>
          <w:ilvl w:val="0"/>
          <w:numId w:val="11"/>
        </w:numPr>
        <w:spacing w:before="120" w:after="0"/>
      </w:pPr>
      <w:r w:rsidRPr="00A25713">
        <w:t>involve the ACT Board of Senior Secondary Studies and colleges in cooperation and partnership</w:t>
      </w:r>
    </w:p>
    <w:p w14:paraId="685B0217" w14:textId="77777777" w:rsidR="00A51D68" w:rsidRPr="00A25713" w:rsidRDefault="00A51D68" w:rsidP="00A51D68">
      <w:pPr>
        <w:pStyle w:val="ListBullets"/>
        <w:numPr>
          <w:ilvl w:val="0"/>
          <w:numId w:val="11"/>
        </w:numPr>
        <w:spacing w:before="120"/>
        <w:ind w:left="714" w:hanging="357"/>
      </w:pPr>
      <w:r w:rsidRPr="00A25713">
        <w:t>maintain the quality of school-based assessment and the credibility, validity and acceptability of Board certificates.</w:t>
      </w:r>
    </w:p>
    <w:p w14:paraId="066C169C" w14:textId="77777777" w:rsidR="00A51D68" w:rsidRPr="00A25713" w:rsidRDefault="00A51D68" w:rsidP="00A51D68">
      <w:r w:rsidRPr="00A25713">
        <w:t xml:space="preserve">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w:t>
      </w:r>
      <w:r>
        <w:t>U</w:t>
      </w:r>
      <w:r w:rsidRPr="00A25713">
        <w:t xml:space="preserve">nit </w:t>
      </w:r>
      <w:r>
        <w:t>G</w:t>
      </w:r>
      <w:r w:rsidRPr="00A25713">
        <w:t>rade decisions.</w:t>
      </w:r>
    </w:p>
    <w:p w14:paraId="7BAC0183" w14:textId="77777777" w:rsidR="00A51D68" w:rsidRPr="00A25713" w:rsidRDefault="00A51D68" w:rsidP="00A51D68">
      <w:pPr>
        <w:pStyle w:val="Heading3"/>
      </w:pPr>
      <w:r w:rsidRPr="00A25713">
        <w:t>The Moderation Model</w:t>
      </w:r>
    </w:p>
    <w:p w14:paraId="10C2EA31" w14:textId="77777777" w:rsidR="00A51D68" w:rsidRPr="00A25713" w:rsidRDefault="00A51D68" w:rsidP="00A51D68">
      <w:r w:rsidRPr="00A25713">
        <w:t>Moderation within the ACT encompasses structured, consensus-based peer review of Unit Grades for all accredited courses</w:t>
      </w:r>
      <w:r>
        <w:t xml:space="preserve"> over two Moderation Days. In addition to Moderation Days, there is </w:t>
      </w:r>
      <w:r w:rsidRPr="00A25713">
        <w:t>statistical moderation of course scores, including small group procedures, for T courses.</w:t>
      </w:r>
    </w:p>
    <w:p w14:paraId="209F06FC" w14:textId="77777777" w:rsidR="00A51D68" w:rsidRPr="00A25713" w:rsidRDefault="00A51D68" w:rsidP="00A51D68">
      <w:pPr>
        <w:pStyle w:val="Heading3"/>
      </w:pPr>
      <w:r w:rsidRPr="00A25713">
        <w:t>Moderation by Structured, Consensus-based Peer Review</w:t>
      </w:r>
    </w:p>
    <w:p w14:paraId="0FDBB955" w14:textId="77777777" w:rsidR="00A51D68" w:rsidRPr="00A25713" w:rsidRDefault="00A51D68" w:rsidP="00A51D68">
      <w:r>
        <w:t xml:space="preserve">Consensus-based peer review involves the review </w:t>
      </w:r>
      <w:r w:rsidRPr="00A25713">
        <w:t>of st</w:t>
      </w:r>
      <w:r>
        <w:t xml:space="preserve">udent work against </w:t>
      </w:r>
      <w:r w:rsidRPr="00A25713">
        <w:t xml:space="preserve">system wide criteria </w:t>
      </w:r>
      <w:r>
        <w:t xml:space="preserve">and standards </w:t>
      </w:r>
      <w:r w:rsidRPr="00A25713">
        <w:t xml:space="preserve">and the validation of Unit Grades. This is done by matching student performance with the criteria and standards outlined in the </w:t>
      </w:r>
      <w:r>
        <w:t xml:space="preserve">Achievement Standards, </w:t>
      </w:r>
      <w:r w:rsidRPr="00A25713">
        <w:t>as stated in the Framework. Advice is then given to colleges to assist teachers with</w:t>
      </w:r>
      <w:r>
        <w:t>, or confirm</w:t>
      </w:r>
      <w:r w:rsidRPr="00A25713">
        <w:t>, their judgments.</w:t>
      </w:r>
      <w:r>
        <w:t xml:space="preserve"> In addition, feedback is given on the construction of assessment instruments.</w:t>
      </w:r>
    </w:p>
    <w:bookmarkEnd w:id="73"/>
    <w:p w14:paraId="7B61A5CD" w14:textId="77777777" w:rsidR="00A51D68" w:rsidRPr="00A25713" w:rsidRDefault="00A51D68" w:rsidP="00A51D68">
      <w:pPr>
        <w:pStyle w:val="Heading3"/>
      </w:pPr>
      <w:r w:rsidRPr="00A25713">
        <w:t>Preparation for Structured, Consensus-based Peer Review</w:t>
      </w:r>
    </w:p>
    <w:p w14:paraId="6C22A4F4" w14:textId="77777777" w:rsidR="00A51D68" w:rsidRPr="00A25713" w:rsidRDefault="00A51D68" w:rsidP="00A51D68">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081F0BAC" w14:textId="77777777" w:rsidR="00A51D68" w:rsidRDefault="00A51D68" w:rsidP="00A51D68">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bookmarkEnd w:id="74"/>
    <w:p w14:paraId="30A629D6" w14:textId="77777777" w:rsidR="00EE2E2D" w:rsidRDefault="00EE2E2D" w:rsidP="00EE2E2D">
      <w:r>
        <w:br w:type="page"/>
      </w:r>
    </w:p>
    <w:p w14:paraId="719FCC3C" w14:textId="77777777" w:rsidR="00EE2E2D" w:rsidRPr="00A25713" w:rsidRDefault="00EE2E2D" w:rsidP="00EE2E2D">
      <w:pPr>
        <w:pStyle w:val="Heading3"/>
      </w:pPr>
      <w:r w:rsidRPr="00A25713">
        <w:lastRenderedPageBreak/>
        <w:t>The College Course Presentation</w:t>
      </w:r>
    </w:p>
    <w:p w14:paraId="784B15CD" w14:textId="77777777" w:rsidR="00A51D68" w:rsidRPr="00A25713" w:rsidRDefault="00A51D68" w:rsidP="00A51D68">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73904152" w14:textId="77777777" w:rsidR="00A51D68" w:rsidRPr="00A25713" w:rsidRDefault="00A51D68" w:rsidP="00A51D68">
      <w:pPr>
        <w:pStyle w:val="ListBullets"/>
        <w:numPr>
          <w:ilvl w:val="0"/>
          <w:numId w:val="11"/>
        </w:numPr>
        <w:spacing w:before="120" w:after="0"/>
      </w:pPr>
      <w:r w:rsidRPr="00A25713">
        <w:t>a folder containing supporting documentation as requested by the Office of the Board through memoranda to colleges</w:t>
      </w:r>
      <w:r>
        <w:t xml:space="preserve">, </w:t>
      </w:r>
      <w:bookmarkStart w:id="75" w:name="_Hlk54164633"/>
      <w:r>
        <w:t>including marking schemes and rubrics for each assessment item</w:t>
      </w:r>
    </w:p>
    <w:bookmarkEnd w:id="75"/>
    <w:p w14:paraId="0026DDB4" w14:textId="77777777" w:rsidR="00A51D68" w:rsidRPr="00A25713" w:rsidRDefault="00A51D68" w:rsidP="00A51D68">
      <w:pPr>
        <w:pStyle w:val="ListBullets"/>
        <w:numPr>
          <w:ilvl w:val="0"/>
          <w:numId w:val="11"/>
        </w:numPr>
        <w:spacing w:before="120"/>
        <w:ind w:left="714" w:hanging="357"/>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6E14000E" w14:textId="77777777" w:rsidR="00A51D68" w:rsidRPr="00A25713" w:rsidRDefault="00A51D68" w:rsidP="00A51D68">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105305BD" w14:textId="77777777" w:rsidR="00A51D68" w:rsidRPr="00A25713" w:rsidRDefault="00A51D68" w:rsidP="00A51D68">
      <w:pPr>
        <w:pStyle w:val="Heading3"/>
      </w:pPr>
      <w:r w:rsidRPr="00A25713">
        <w:t>Visual evidence for judgements made about practical performances</w:t>
      </w:r>
    </w:p>
    <w:p w14:paraId="5C0FCDB2" w14:textId="196A9004" w:rsidR="00A51D68" w:rsidRPr="00A25713" w:rsidRDefault="00A51D68" w:rsidP="00A51D68">
      <w:r w:rsidRPr="00A25713">
        <w:t>It is a requirement that schools’ judgements of standards to practical performances (</w:t>
      </w:r>
      <w:r w:rsidR="0088714E">
        <w:t>A/T/M</w:t>
      </w:r>
      <w:r w:rsidRPr="00A25713">
        <w:t>) be supported by visual evidence (still photos or video).</w:t>
      </w:r>
    </w:p>
    <w:p w14:paraId="6552FBAE" w14:textId="77777777" w:rsidR="00A51D68" w:rsidRPr="00A25713" w:rsidRDefault="00A51D68" w:rsidP="00A51D68">
      <w:r w:rsidRPr="00A25713">
        <w:t>The photographic evidence submitted must be drawn from practical skills performed as part of the assessment process.</w:t>
      </w:r>
    </w:p>
    <w:p w14:paraId="1E690C13" w14:textId="77777777" w:rsidR="00756057" w:rsidRDefault="00756057" w:rsidP="00756057">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3BAFE13F" w14:textId="77777777" w:rsidR="00EE2E2D" w:rsidRDefault="00EE2E2D" w:rsidP="00EE2E2D">
      <w:r>
        <w:br w:type="page"/>
      </w:r>
    </w:p>
    <w:p w14:paraId="6561149D" w14:textId="77777777" w:rsidR="00EE2E2D" w:rsidRPr="00A25713" w:rsidRDefault="00EE2E2D" w:rsidP="00EE2E2D">
      <w:pPr>
        <w:pStyle w:val="Heading1"/>
      </w:pPr>
      <w:bookmarkStart w:id="76" w:name="_Toc19872085"/>
      <w:bookmarkStart w:id="77" w:name="_Toc59526075"/>
      <w:r w:rsidRPr="00A25713">
        <w:lastRenderedPageBreak/>
        <w:t xml:space="preserve">Appendix </w:t>
      </w:r>
      <w:r>
        <w:t>B</w:t>
      </w:r>
      <w:r w:rsidRPr="00A25713">
        <w:t xml:space="preserve"> – </w:t>
      </w:r>
      <w:r>
        <w:t>Course Developers</w:t>
      </w:r>
      <w:bookmarkEnd w:id="76"/>
      <w:bookmarkEnd w:id="77"/>
    </w:p>
    <w:tbl>
      <w:tblPr>
        <w:tblStyle w:val="a6"/>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536"/>
      </w:tblGrid>
      <w:tr w:rsidR="00EE2E2D" w:rsidRPr="00C92ED4" w14:paraId="6CAF951B" w14:textId="77777777" w:rsidTr="00EE2E2D">
        <w:trPr>
          <w:jc w:val="center"/>
        </w:trPr>
        <w:tc>
          <w:tcPr>
            <w:tcW w:w="4536" w:type="dxa"/>
          </w:tcPr>
          <w:p w14:paraId="5860A5FF" w14:textId="77777777" w:rsidR="00EE2E2D" w:rsidRPr="00C92ED4" w:rsidRDefault="00EE2E2D" w:rsidP="00EE2E2D">
            <w:pPr>
              <w:pStyle w:val="TableTextBold"/>
            </w:pPr>
            <w:r w:rsidRPr="00C92ED4">
              <w:t>Name</w:t>
            </w:r>
          </w:p>
        </w:tc>
        <w:tc>
          <w:tcPr>
            <w:tcW w:w="4536" w:type="dxa"/>
          </w:tcPr>
          <w:p w14:paraId="0ECD151C" w14:textId="77777777" w:rsidR="00EE2E2D" w:rsidRPr="00C92ED4" w:rsidRDefault="00EE2E2D" w:rsidP="00EE2E2D">
            <w:pPr>
              <w:pStyle w:val="TableTextBold"/>
            </w:pPr>
            <w:r w:rsidRPr="00C92ED4">
              <w:t>College</w:t>
            </w:r>
          </w:p>
        </w:tc>
      </w:tr>
      <w:tr w:rsidR="00EE2E2D" w:rsidRPr="00C92ED4" w14:paraId="5629E3D9" w14:textId="77777777" w:rsidTr="00EE2E2D">
        <w:trPr>
          <w:jc w:val="center"/>
        </w:trPr>
        <w:tc>
          <w:tcPr>
            <w:tcW w:w="4536" w:type="dxa"/>
          </w:tcPr>
          <w:p w14:paraId="26F82705" w14:textId="77777777" w:rsidR="00EE2E2D" w:rsidRPr="00C92ED4" w:rsidRDefault="00EE2E2D" w:rsidP="00EE2E2D">
            <w:pPr>
              <w:pStyle w:val="TableText"/>
            </w:pPr>
            <w:r w:rsidRPr="00C92ED4">
              <w:t>Nanette Bragg</w:t>
            </w:r>
          </w:p>
        </w:tc>
        <w:tc>
          <w:tcPr>
            <w:tcW w:w="4536" w:type="dxa"/>
          </w:tcPr>
          <w:p w14:paraId="18FDA82F" w14:textId="77777777" w:rsidR="00EE2E2D" w:rsidRPr="00C92ED4" w:rsidRDefault="00EE2E2D" w:rsidP="00EE2E2D">
            <w:pPr>
              <w:pStyle w:val="TableText"/>
            </w:pPr>
            <w:r w:rsidRPr="00C92ED4">
              <w:t>Burgmann Anglican School</w:t>
            </w:r>
          </w:p>
        </w:tc>
      </w:tr>
      <w:tr w:rsidR="00EE2E2D" w:rsidRPr="00C92ED4" w14:paraId="73E1C3A2" w14:textId="77777777" w:rsidTr="00EE2E2D">
        <w:trPr>
          <w:jc w:val="center"/>
        </w:trPr>
        <w:tc>
          <w:tcPr>
            <w:tcW w:w="4536" w:type="dxa"/>
          </w:tcPr>
          <w:p w14:paraId="2016CE55" w14:textId="77777777" w:rsidR="00EE2E2D" w:rsidRPr="00C92ED4" w:rsidRDefault="00EE2E2D" w:rsidP="00EE2E2D">
            <w:pPr>
              <w:pStyle w:val="TableText"/>
            </w:pPr>
            <w:r w:rsidRPr="00C92ED4">
              <w:t>Murray Chisholm</w:t>
            </w:r>
          </w:p>
        </w:tc>
        <w:tc>
          <w:tcPr>
            <w:tcW w:w="4536" w:type="dxa"/>
          </w:tcPr>
          <w:p w14:paraId="25F645D5" w14:textId="77777777" w:rsidR="00EE2E2D" w:rsidRPr="00C92ED4" w:rsidRDefault="00EE2E2D" w:rsidP="00EE2E2D">
            <w:pPr>
              <w:pStyle w:val="TableText"/>
            </w:pPr>
            <w:r w:rsidRPr="00C92ED4">
              <w:t>Canberra College</w:t>
            </w:r>
          </w:p>
        </w:tc>
      </w:tr>
      <w:tr w:rsidR="00EE2E2D" w:rsidRPr="00C92ED4" w14:paraId="07323827" w14:textId="77777777" w:rsidTr="00EE2E2D">
        <w:trPr>
          <w:jc w:val="center"/>
        </w:trPr>
        <w:tc>
          <w:tcPr>
            <w:tcW w:w="4536" w:type="dxa"/>
          </w:tcPr>
          <w:p w14:paraId="371B1417" w14:textId="77777777" w:rsidR="00EE2E2D" w:rsidRPr="00C92ED4" w:rsidRDefault="00EE2E2D" w:rsidP="00EE2E2D">
            <w:pPr>
              <w:pStyle w:val="TableText"/>
            </w:pPr>
            <w:r w:rsidRPr="00C92ED4">
              <w:t>Lee Morthorpe</w:t>
            </w:r>
          </w:p>
        </w:tc>
        <w:tc>
          <w:tcPr>
            <w:tcW w:w="4536" w:type="dxa"/>
          </w:tcPr>
          <w:p w14:paraId="24DE821C" w14:textId="77777777" w:rsidR="00EE2E2D" w:rsidRPr="00C92ED4" w:rsidRDefault="00EE2E2D" w:rsidP="00EE2E2D">
            <w:pPr>
              <w:pStyle w:val="TableText"/>
            </w:pPr>
            <w:r w:rsidRPr="00C92ED4">
              <w:t>Canberra College</w:t>
            </w:r>
          </w:p>
        </w:tc>
      </w:tr>
      <w:tr w:rsidR="00EE2E2D" w:rsidRPr="00C92ED4" w14:paraId="372DFC26" w14:textId="77777777" w:rsidTr="00EE2E2D">
        <w:trPr>
          <w:jc w:val="center"/>
        </w:trPr>
        <w:tc>
          <w:tcPr>
            <w:tcW w:w="4536" w:type="dxa"/>
          </w:tcPr>
          <w:p w14:paraId="2CA0EAB0" w14:textId="77777777" w:rsidR="00EE2E2D" w:rsidRPr="00C92ED4" w:rsidRDefault="00EE2E2D" w:rsidP="00EE2E2D">
            <w:pPr>
              <w:pStyle w:val="TableText"/>
            </w:pPr>
            <w:r w:rsidRPr="00C92ED4">
              <w:t>Bridget Martin</w:t>
            </w:r>
          </w:p>
        </w:tc>
        <w:tc>
          <w:tcPr>
            <w:tcW w:w="4536" w:type="dxa"/>
          </w:tcPr>
          <w:p w14:paraId="34583675" w14:textId="77777777" w:rsidR="00EE2E2D" w:rsidRPr="00C92ED4" w:rsidRDefault="00EE2E2D" w:rsidP="00EE2E2D">
            <w:pPr>
              <w:pStyle w:val="TableText"/>
            </w:pPr>
            <w:r w:rsidRPr="00C92ED4">
              <w:t>Erindale College</w:t>
            </w:r>
          </w:p>
        </w:tc>
      </w:tr>
      <w:tr w:rsidR="00EE2E2D" w:rsidRPr="00C92ED4" w14:paraId="0A2E720B" w14:textId="77777777" w:rsidTr="00EE2E2D">
        <w:trPr>
          <w:jc w:val="center"/>
        </w:trPr>
        <w:tc>
          <w:tcPr>
            <w:tcW w:w="4536" w:type="dxa"/>
          </w:tcPr>
          <w:p w14:paraId="7A2F08E1" w14:textId="77777777" w:rsidR="00EE2E2D" w:rsidRPr="00C92ED4" w:rsidRDefault="00EE2E2D" w:rsidP="00EE2E2D">
            <w:pPr>
              <w:pStyle w:val="TableText"/>
            </w:pPr>
            <w:r w:rsidRPr="00C92ED4">
              <w:t>Michael Lemmey</w:t>
            </w:r>
          </w:p>
        </w:tc>
        <w:tc>
          <w:tcPr>
            <w:tcW w:w="4536" w:type="dxa"/>
          </w:tcPr>
          <w:p w14:paraId="7974A016" w14:textId="77777777" w:rsidR="00EE2E2D" w:rsidRPr="00C92ED4" w:rsidRDefault="00EE2E2D" w:rsidP="00EE2E2D">
            <w:pPr>
              <w:pStyle w:val="TableText"/>
            </w:pPr>
            <w:r w:rsidRPr="00C92ED4">
              <w:t>Gungahlin College</w:t>
            </w:r>
          </w:p>
        </w:tc>
      </w:tr>
      <w:tr w:rsidR="00EE2E2D" w:rsidRPr="00C92ED4" w14:paraId="42594249" w14:textId="77777777" w:rsidTr="00EE2E2D">
        <w:trPr>
          <w:jc w:val="center"/>
        </w:trPr>
        <w:tc>
          <w:tcPr>
            <w:tcW w:w="4536" w:type="dxa"/>
          </w:tcPr>
          <w:p w14:paraId="32D9C1D3" w14:textId="77777777" w:rsidR="00EE2E2D" w:rsidRPr="00C92ED4" w:rsidRDefault="00EE2E2D" w:rsidP="00EE2E2D">
            <w:pPr>
              <w:pStyle w:val="TableText"/>
            </w:pPr>
            <w:r w:rsidRPr="00C92ED4">
              <w:t>Elise Quodling</w:t>
            </w:r>
          </w:p>
        </w:tc>
        <w:tc>
          <w:tcPr>
            <w:tcW w:w="4536" w:type="dxa"/>
          </w:tcPr>
          <w:p w14:paraId="66ED8D79" w14:textId="77777777" w:rsidR="00EE2E2D" w:rsidRPr="00C92ED4" w:rsidRDefault="00EE2E2D" w:rsidP="00EE2E2D">
            <w:pPr>
              <w:pStyle w:val="TableText"/>
            </w:pPr>
            <w:r w:rsidRPr="00C92ED4">
              <w:t>Gungahlin College</w:t>
            </w:r>
          </w:p>
        </w:tc>
      </w:tr>
      <w:tr w:rsidR="00EE2E2D" w:rsidRPr="00C92ED4" w14:paraId="38F70828" w14:textId="77777777" w:rsidTr="00EE2E2D">
        <w:trPr>
          <w:jc w:val="center"/>
        </w:trPr>
        <w:tc>
          <w:tcPr>
            <w:tcW w:w="4536" w:type="dxa"/>
          </w:tcPr>
          <w:p w14:paraId="7550B080" w14:textId="77777777" w:rsidR="00EE2E2D" w:rsidRPr="00C92ED4" w:rsidRDefault="00EE2E2D" w:rsidP="00EE2E2D">
            <w:pPr>
              <w:pStyle w:val="TableText"/>
            </w:pPr>
            <w:r w:rsidRPr="00C92ED4">
              <w:t>Dr Christopher Kenna</w:t>
            </w:r>
          </w:p>
        </w:tc>
        <w:tc>
          <w:tcPr>
            <w:tcW w:w="4536" w:type="dxa"/>
          </w:tcPr>
          <w:p w14:paraId="3390115E" w14:textId="77777777" w:rsidR="00EE2E2D" w:rsidRPr="00C92ED4" w:rsidRDefault="00EE2E2D" w:rsidP="00EE2E2D">
            <w:pPr>
              <w:pStyle w:val="TableText"/>
            </w:pPr>
            <w:r w:rsidRPr="00C92ED4">
              <w:t>Hawker College</w:t>
            </w:r>
          </w:p>
        </w:tc>
      </w:tr>
      <w:tr w:rsidR="00EE2E2D" w:rsidRPr="00C92ED4" w14:paraId="2D4E5C40" w14:textId="77777777" w:rsidTr="00EE2E2D">
        <w:trPr>
          <w:jc w:val="center"/>
        </w:trPr>
        <w:tc>
          <w:tcPr>
            <w:tcW w:w="4536" w:type="dxa"/>
          </w:tcPr>
          <w:p w14:paraId="7800CB88" w14:textId="77777777" w:rsidR="00EE2E2D" w:rsidRPr="00C92ED4" w:rsidRDefault="00EE2E2D" w:rsidP="00EE2E2D">
            <w:pPr>
              <w:pStyle w:val="TableText"/>
            </w:pPr>
            <w:r w:rsidRPr="00C92ED4">
              <w:t>Sarah Langford</w:t>
            </w:r>
          </w:p>
        </w:tc>
        <w:tc>
          <w:tcPr>
            <w:tcW w:w="4536" w:type="dxa"/>
          </w:tcPr>
          <w:p w14:paraId="518D1AEA" w14:textId="77777777" w:rsidR="00EE2E2D" w:rsidRPr="00C92ED4" w:rsidRDefault="00EE2E2D" w:rsidP="00EE2E2D">
            <w:pPr>
              <w:pStyle w:val="TableText"/>
            </w:pPr>
            <w:r w:rsidRPr="00C92ED4">
              <w:t>Orana Steiner School</w:t>
            </w:r>
          </w:p>
        </w:tc>
      </w:tr>
    </w:tbl>
    <w:p w14:paraId="3235C38A" w14:textId="77777777" w:rsidR="00EE2E2D" w:rsidRDefault="00EE2E2D" w:rsidP="00EE2E2D"/>
    <w:bookmarkEnd w:id="58"/>
    <w:p w14:paraId="539B5920" w14:textId="77777777" w:rsidR="00EE2E2D" w:rsidRPr="005705B0" w:rsidRDefault="00EE2E2D" w:rsidP="00EE2E2D"/>
    <w:p w14:paraId="09B71238" w14:textId="77777777" w:rsidR="00EE2E2D" w:rsidRPr="005705B0" w:rsidRDefault="00EE2E2D" w:rsidP="00EE2E2D">
      <w:pPr>
        <w:sectPr w:rsidR="00EE2E2D" w:rsidRPr="005705B0" w:rsidSect="007108CD">
          <w:headerReference w:type="even" r:id="rId90"/>
          <w:headerReference w:type="default" r:id="rId91"/>
          <w:footerReference w:type="default" r:id="rId92"/>
          <w:headerReference w:type="first" r:id="rId93"/>
          <w:pgSz w:w="11906" w:h="16838"/>
          <w:pgMar w:top="1440" w:right="1440" w:bottom="1440" w:left="1440" w:header="425" w:footer="454" w:gutter="0"/>
          <w:cols w:space="708"/>
          <w:docGrid w:linePitch="360"/>
        </w:sectPr>
      </w:pPr>
      <w:bookmarkStart w:id="78" w:name="_Toc408302427"/>
      <w:bookmarkStart w:id="79" w:name="_Toc315681962"/>
      <w:bookmarkEnd w:id="59"/>
    </w:p>
    <w:p w14:paraId="4F42AFE8" w14:textId="77777777" w:rsidR="00EE2E2D" w:rsidRPr="00A25713" w:rsidRDefault="00EE2E2D" w:rsidP="00EE2E2D">
      <w:pPr>
        <w:pStyle w:val="Heading1"/>
      </w:pPr>
      <w:bookmarkStart w:id="80" w:name="_Toc525640306"/>
      <w:bookmarkStart w:id="81" w:name="_Toc19872086"/>
      <w:bookmarkStart w:id="82" w:name="_Toc59526076"/>
      <w:bookmarkStart w:id="83" w:name="_Hlk1638658"/>
      <w:bookmarkStart w:id="84" w:name="_Hlk1653875"/>
      <w:bookmarkEnd w:id="78"/>
      <w:bookmarkEnd w:id="79"/>
      <w:r w:rsidRPr="00A25713">
        <w:lastRenderedPageBreak/>
        <w:t xml:space="preserve">Appendix </w:t>
      </w:r>
      <w:r>
        <w:t>C</w:t>
      </w:r>
      <w:r w:rsidRPr="00A25713">
        <w:t xml:space="preserve"> – Common Curriculum Elements</w:t>
      </w:r>
      <w:bookmarkEnd w:id="80"/>
      <w:bookmarkEnd w:id="81"/>
      <w:bookmarkEnd w:id="82"/>
    </w:p>
    <w:p w14:paraId="4C632EA6" w14:textId="77777777" w:rsidR="00EE2E2D" w:rsidRPr="00A25713" w:rsidRDefault="00EE2E2D" w:rsidP="00EE2E2D">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EE2E2D" w:rsidRPr="005705B0" w14:paraId="26B71ED5" w14:textId="77777777" w:rsidTr="00EE2E2D">
        <w:trPr>
          <w:jc w:val="center"/>
        </w:trPr>
        <w:tc>
          <w:tcPr>
            <w:tcW w:w="1725" w:type="dxa"/>
            <w:tcBorders>
              <w:top w:val="single" w:sz="4" w:space="0" w:color="auto"/>
              <w:left w:val="single" w:sz="4" w:space="0" w:color="auto"/>
              <w:bottom w:val="single" w:sz="4" w:space="0" w:color="auto"/>
              <w:right w:val="single" w:sz="4" w:space="0" w:color="auto"/>
            </w:tcBorders>
          </w:tcPr>
          <w:p w14:paraId="14016834" w14:textId="77777777" w:rsidR="00EE2E2D" w:rsidRPr="005705B0" w:rsidRDefault="00EE2E2D" w:rsidP="00EE2E2D">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15075AD3" w14:textId="77777777" w:rsidR="00EE2E2D" w:rsidRPr="005705B0" w:rsidRDefault="00EE2E2D" w:rsidP="00EE2E2D">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56341283" w14:textId="77777777" w:rsidR="00EE2E2D" w:rsidRPr="005705B0" w:rsidRDefault="00EE2E2D" w:rsidP="00EE2E2D">
            <w:pPr>
              <w:pStyle w:val="Tabletextbold0"/>
            </w:pPr>
            <w:r w:rsidRPr="005705B0">
              <w:t>Examples</w:t>
            </w:r>
          </w:p>
        </w:tc>
      </w:tr>
      <w:tr w:rsidR="00EE2E2D" w:rsidRPr="00A25713" w14:paraId="5AAC3197" w14:textId="77777777" w:rsidTr="00EE2E2D">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A2692CA" w14:textId="77777777" w:rsidR="00EE2E2D" w:rsidRPr="00A25713" w:rsidRDefault="00EE2E2D" w:rsidP="00EE2E2D">
            <w:pPr>
              <w:pStyle w:val="TableText10pt0"/>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14DA3F2E" w14:textId="77777777" w:rsidR="00EE2E2D" w:rsidRPr="00A25713" w:rsidRDefault="00EE2E2D" w:rsidP="00EE2E2D">
            <w:pPr>
              <w:pStyle w:val="TableText10pt0"/>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13B67B7D" w14:textId="77777777" w:rsidR="00EE2E2D" w:rsidRPr="00A25713" w:rsidRDefault="00EE2E2D" w:rsidP="00EE2E2D">
            <w:pPr>
              <w:pStyle w:val="TableText10pt0"/>
              <w:spacing w:before="60" w:after="0"/>
              <w:rPr>
                <w:sz w:val="20"/>
              </w:rPr>
            </w:pPr>
            <w:r w:rsidRPr="00A25713">
              <w:rPr>
                <w:sz w:val="20"/>
              </w:rPr>
              <w:t>ideas and procedures in unfamiliar situations, content and processes in non-routine settings</w:t>
            </w:r>
          </w:p>
        </w:tc>
      </w:tr>
      <w:tr w:rsidR="00EE2E2D" w:rsidRPr="00A25713" w14:paraId="2BFC4C12" w14:textId="77777777" w:rsidTr="00EE2E2D">
        <w:trPr>
          <w:jc w:val="center"/>
        </w:trPr>
        <w:tc>
          <w:tcPr>
            <w:tcW w:w="1725" w:type="dxa"/>
            <w:vMerge/>
            <w:tcBorders>
              <w:top w:val="single" w:sz="4" w:space="0" w:color="auto"/>
              <w:left w:val="single" w:sz="4" w:space="0" w:color="auto"/>
              <w:bottom w:val="single" w:sz="4" w:space="0" w:color="auto"/>
              <w:right w:val="single" w:sz="4" w:space="0" w:color="auto"/>
            </w:tcBorders>
          </w:tcPr>
          <w:p w14:paraId="1AF75D20"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EBC645A" w14:textId="77777777" w:rsidR="00EE2E2D" w:rsidRPr="00A25713" w:rsidRDefault="00EE2E2D" w:rsidP="00EE2E2D">
            <w:pPr>
              <w:pStyle w:val="TableText10pt0"/>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3C628E5D" w14:textId="77777777" w:rsidR="00EE2E2D" w:rsidRPr="00A25713" w:rsidRDefault="00EE2E2D" w:rsidP="00EE2E2D">
            <w:pPr>
              <w:pStyle w:val="TableText10pt0"/>
              <w:spacing w:before="60" w:after="0"/>
              <w:rPr>
                <w:sz w:val="20"/>
              </w:rPr>
            </w:pPr>
            <w:r w:rsidRPr="00A25713">
              <w:rPr>
                <w:sz w:val="20"/>
              </w:rPr>
              <w:t>oral, written and multimodal texts, music, visual images, responses to complex topics, new outcomes</w:t>
            </w:r>
          </w:p>
        </w:tc>
      </w:tr>
      <w:tr w:rsidR="00EE2E2D" w:rsidRPr="00A25713" w14:paraId="15DC2D05" w14:textId="77777777" w:rsidTr="00EE2E2D">
        <w:trPr>
          <w:jc w:val="center"/>
        </w:trPr>
        <w:tc>
          <w:tcPr>
            <w:tcW w:w="1725" w:type="dxa"/>
            <w:vMerge/>
            <w:tcBorders>
              <w:top w:val="single" w:sz="4" w:space="0" w:color="auto"/>
              <w:left w:val="single" w:sz="4" w:space="0" w:color="auto"/>
              <w:bottom w:val="single" w:sz="4" w:space="0" w:color="auto"/>
              <w:right w:val="single" w:sz="4" w:space="0" w:color="auto"/>
            </w:tcBorders>
          </w:tcPr>
          <w:p w14:paraId="08FF108E"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2ACC09" w14:textId="77777777" w:rsidR="00EE2E2D" w:rsidRPr="00A25713" w:rsidRDefault="00EE2E2D" w:rsidP="00EE2E2D">
            <w:pPr>
              <w:pStyle w:val="TableText10pt0"/>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50E254CD" w14:textId="77777777" w:rsidR="00EE2E2D" w:rsidRPr="00A25713" w:rsidRDefault="00EE2E2D" w:rsidP="00EE2E2D">
            <w:pPr>
              <w:pStyle w:val="TableText10pt0"/>
              <w:spacing w:before="60" w:after="0"/>
              <w:rPr>
                <w:sz w:val="20"/>
              </w:rPr>
            </w:pPr>
            <w:r w:rsidRPr="00A25713">
              <w:rPr>
                <w:sz w:val="20"/>
              </w:rPr>
              <w:t>images, symbols or signs</w:t>
            </w:r>
          </w:p>
        </w:tc>
      </w:tr>
      <w:tr w:rsidR="00EE2E2D" w:rsidRPr="00A25713" w14:paraId="505B9ED1" w14:textId="77777777" w:rsidTr="00EE2E2D">
        <w:trPr>
          <w:jc w:val="center"/>
        </w:trPr>
        <w:tc>
          <w:tcPr>
            <w:tcW w:w="1725" w:type="dxa"/>
            <w:vMerge/>
            <w:tcBorders>
              <w:top w:val="single" w:sz="4" w:space="0" w:color="auto"/>
              <w:left w:val="single" w:sz="4" w:space="0" w:color="auto"/>
              <w:bottom w:val="single" w:sz="4" w:space="0" w:color="auto"/>
              <w:right w:val="single" w:sz="4" w:space="0" w:color="auto"/>
            </w:tcBorders>
          </w:tcPr>
          <w:p w14:paraId="3AB7C58D"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722768F" w14:textId="77777777" w:rsidR="00EE2E2D" w:rsidRPr="00A25713" w:rsidRDefault="00EE2E2D" w:rsidP="00EE2E2D">
            <w:pPr>
              <w:pStyle w:val="TableText10pt0"/>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402B189A" w14:textId="77777777" w:rsidR="00EE2E2D" w:rsidRPr="00A25713" w:rsidRDefault="00EE2E2D" w:rsidP="00EE2E2D">
            <w:pPr>
              <w:pStyle w:val="TableText10pt0"/>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EE2E2D" w:rsidRPr="00A25713" w14:paraId="280C497B" w14:textId="77777777" w:rsidTr="00EE2E2D">
        <w:trPr>
          <w:jc w:val="center"/>
        </w:trPr>
        <w:tc>
          <w:tcPr>
            <w:tcW w:w="1725" w:type="dxa"/>
            <w:vMerge/>
            <w:tcBorders>
              <w:top w:val="single" w:sz="4" w:space="0" w:color="auto"/>
              <w:left w:val="single" w:sz="4" w:space="0" w:color="auto"/>
              <w:bottom w:val="single" w:sz="4" w:space="0" w:color="auto"/>
              <w:right w:val="single" w:sz="4" w:space="0" w:color="auto"/>
            </w:tcBorders>
          </w:tcPr>
          <w:p w14:paraId="65E88DB7"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91A4DC" w14:textId="77777777" w:rsidR="00EE2E2D" w:rsidRPr="00A25713" w:rsidRDefault="00EE2E2D" w:rsidP="00EE2E2D">
            <w:pPr>
              <w:pStyle w:val="TableText10pt0"/>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5F6E5DAB" w14:textId="77777777" w:rsidR="00EE2E2D" w:rsidRPr="00A25713" w:rsidRDefault="00EE2E2D" w:rsidP="00EE2E2D">
            <w:pPr>
              <w:pStyle w:val="TableText10pt0"/>
              <w:spacing w:before="60" w:after="0"/>
              <w:rPr>
                <w:sz w:val="20"/>
              </w:rPr>
            </w:pPr>
            <w:r w:rsidRPr="00A25713">
              <w:rPr>
                <w:sz w:val="20"/>
              </w:rPr>
              <w:t>images, text, data, points of view</w:t>
            </w:r>
          </w:p>
        </w:tc>
      </w:tr>
      <w:tr w:rsidR="00EE2E2D" w:rsidRPr="00A25713" w14:paraId="6BB124A2" w14:textId="77777777" w:rsidTr="00EE2E2D">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A6BBDC9" w14:textId="77777777" w:rsidR="00EE2E2D" w:rsidRPr="00A25713" w:rsidRDefault="00EE2E2D" w:rsidP="00EE2E2D">
            <w:pPr>
              <w:pStyle w:val="TableText10pt0"/>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125CBA83" w14:textId="77777777" w:rsidR="00EE2E2D" w:rsidRPr="00A25713" w:rsidRDefault="00EE2E2D" w:rsidP="00EE2E2D">
            <w:pPr>
              <w:pStyle w:val="TableText10pt0"/>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A6BFC0D" w14:textId="77777777" w:rsidR="00EE2E2D" w:rsidRPr="00A25713" w:rsidRDefault="00EE2E2D" w:rsidP="00EE2E2D">
            <w:pPr>
              <w:pStyle w:val="TableText10pt0"/>
              <w:spacing w:before="60" w:after="0"/>
              <w:rPr>
                <w:sz w:val="20"/>
              </w:rPr>
            </w:pPr>
            <w:r w:rsidRPr="00A25713">
              <w:rPr>
                <w:sz w:val="20"/>
              </w:rPr>
              <w:t>arguments, points of view, phenomena, choices</w:t>
            </w:r>
          </w:p>
        </w:tc>
      </w:tr>
      <w:tr w:rsidR="00EE2E2D" w:rsidRPr="00A25713" w14:paraId="3D9EF370" w14:textId="77777777" w:rsidTr="00EE2E2D">
        <w:trPr>
          <w:jc w:val="center"/>
        </w:trPr>
        <w:tc>
          <w:tcPr>
            <w:tcW w:w="1725" w:type="dxa"/>
            <w:vMerge/>
            <w:tcBorders>
              <w:top w:val="single" w:sz="4" w:space="0" w:color="auto"/>
              <w:left w:val="single" w:sz="4" w:space="0" w:color="auto"/>
              <w:bottom w:val="single" w:sz="4" w:space="0" w:color="auto"/>
              <w:right w:val="single" w:sz="4" w:space="0" w:color="auto"/>
            </w:tcBorders>
          </w:tcPr>
          <w:p w14:paraId="05D7579C"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48BFC8" w14:textId="77777777" w:rsidR="00EE2E2D" w:rsidRPr="00A25713" w:rsidRDefault="00EE2E2D" w:rsidP="00EE2E2D">
            <w:pPr>
              <w:pStyle w:val="TableText10pt0"/>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4EF239C4" w14:textId="77777777" w:rsidR="00EE2E2D" w:rsidRPr="00A25713" w:rsidRDefault="00EE2E2D" w:rsidP="00EE2E2D">
            <w:pPr>
              <w:pStyle w:val="TableText10pt0"/>
              <w:spacing w:before="60" w:after="0"/>
              <w:rPr>
                <w:sz w:val="20"/>
              </w:rPr>
            </w:pPr>
            <w:r w:rsidRPr="00A25713">
              <w:rPr>
                <w:sz w:val="20"/>
              </w:rPr>
              <w:t>statement/theory that can be tested by data</w:t>
            </w:r>
          </w:p>
        </w:tc>
      </w:tr>
      <w:tr w:rsidR="00EE2E2D" w:rsidRPr="00A25713" w14:paraId="0CF7A540" w14:textId="77777777" w:rsidTr="00EE2E2D">
        <w:trPr>
          <w:jc w:val="center"/>
        </w:trPr>
        <w:tc>
          <w:tcPr>
            <w:tcW w:w="1725" w:type="dxa"/>
            <w:vMerge/>
            <w:tcBorders>
              <w:top w:val="single" w:sz="4" w:space="0" w:color="auto"/>
              <w:left w:val="single" w:sz="4" w:space="0" w:color="auto"/>
              <w:bottom w:val="single" w:sz="4" w:space="0" w:color="auto"/>
              <w:right w:val="single" w:sz="4" w:space="0" w:color="auto"/>
            </w:tcBorders>
          </w:tcPr>
          <w:p w14:paraId="15EDE45C"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5E5AA3" w14:textId="77777777" w:rsidR="00EE2E2D" w:rsidRPr="00A25713" w:rsidRDefault="00EE2E2D" w:rsidP="00EE2E2D">
            <w:pPr>
              <w:pStyle w:val="TableText10pt0"/>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58C8086A" w14:textId="77777777" w:rsidR="00EE2E2D" w:rsidRPr="00A25713" w:rsidRDefault="00EE2E2D" w:rsidP="00EE2E2D">
            <w:pPr>
              <w:pStyle w:val="TableText10pt0"/>
              <w:spacing w:before="60" w:after="0"/>
              <w:rPr>
                <w:sz w:val="20"/>
              </w:rPr>
            </w:pPr>
            <w:r w:rsidRPr="00A25713">
              <w:rPr>
                <w:sz w:val="20"/>
              </w:rPr>
              <w:t>trends, cause/effect, impact of a decision</w:t>
            </w:r>
          </w:p>
        </w:tc>
      </w:tr>
      <w:tr w:rsidR="00EE2E2D" w:rsidRPr="00A25713" w14:paraId="38CB62C9" w14:textId="77777777" w:rsidTr="00EE2E2D">
        <w:trPr>
          <w:jc w:val="center"/>
        </w:trPr>
        <w:tc>
          <w:tcPr>
            <w:tcW w:w="1725" w:type="dxa"/>
            <w:vMerge/>
            <w:tcBorders>
              <w:top w:val="single" w:sz="4" w:space="0" w:color="auto"/>
              <w:left w:val="single" w:sz="4" w:space="0" w:color="auto"/>
              <w:bottom w:val="single" w:sz="4" w:space="0" w:color="auto"/>
              <w:right w:val="single" w:sz="4" w:space="0" w:color="auto"/>
            </w:tcBorders>
          </w:tcPr>
          <w:p w14:paraId="138B3A74"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4E4270" w14:textId="77777777" w:rsidR="00EE2E2D" w:rsidRPr="00A25713" w:rsidRDefault="00EE2E2D" w:rsidP="00EE2E2D">
            <w:pPr>
              <w:pStyle w:val="TableText10pt0"/>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5857BBC5" w14:textId="77777777" w:rsidR="00EE2E2D" w:rsidRPr="00A25713" w:rsidRDefault="00EE2E2D" w:rsidP="00EE2E2D">
            <w:pPr>
              <w:pStyle w:val="TableText10pt0"/>
              <w:spacing w:before="60" w:after="0"/>
              <w:rPr>
                <w:sz w:val="20"/>
              </w:rPr>
            </w:pPr>
            <w:r w:rsidRPr="00A25713">
              <w:rPr>
                <w:sz w:val="20"/>
              </w:rPr>
              <w:t>data, trends, inferences</w:t>
            </w:r>
          </w:p>
        </w:tc>
      </w:tr>
      <w:tr w:rsidR="00EE2E2D" w:rsidRPr="00A25713" w14:paraId="16C2DDD8" w14:textId="77777777" w:rsidTr="00EE2E2D">
        <w:trPr>
          <w:jc w:val="center"/>
        </w:trPr>
        <w:tc>
          <w:tcPr>
            <w:tcW w:w="1725" w:type="dxa"/>
            <w:vMerge/>
            <w:tcBorders>
              <w:top w:val="single" w:sz="4" w:space="0" w:color="auto"/>
              <w:left w:val="single" w:sz="4" w:space="0" w:color="auto"/>
              <w:bottom w:val="single" w:sz="4" w:space="0" w:color="auto"/>
              <w:right w:val="single" w:sz="4" w:space="0" w:color="auto"/>
            </w:tcBorders>
          </w:tcPr>
          <w:p w14:paraId="6D999A46"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C066CB" w14:textId="77777777" w:rsidR="00EE2E2D" w:rsidRPr="00A25713" w:rsidRDefault="00EE2E2D" w:rsidP="00EE2E2D">
            <w:pPr>
              <w:pStyle w:val="TableText10pt0"/>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48343ADC" w14:textId="77777777" w:rsidR="00EE2E2D" w:rsidRPr="00A25713" w:rsidRDefault="00EE2E2D" w:rsidP="00EE2E2D">
            <w:pPr>
              <w:pStyle w:val="TableText10pt0"/>
              <w:spacing w:before="60" w:after="0"/>
              <w:rPr>
                <w:sz w:val="20"/>
              </w:rPr>
            </w:pPr>
            <w:r w:rsidRPr="00A25713">
              <w:rPr>
                <w:sz w:val="20"/>
              </w:rPr>
              <w:t>text, images, points of view, solutions, phenomenon, graphics</w:t>
            </w:r>
          </w:p>
        </w:tc>
      </w:tr>
      <w:tr w:rsidR="00EE2E2D" w:rsidRPr="00A25713" w14:paraId="35513FBF" w14:textId="77777777" w:rsidTr="00EE2E2D">
        <w:trPr>
          <w:jc w:val="center"/>
        </w:trPr>
        <w:tc>
          <w:tcPr>
            <w:tcW w:w="1725" w:type="dxa"/>
            <w:vMerge/>
            <w:tcBorders>
              <w:top w:val="single" w:sz="4" w:space="0" w:color="auto"/>
              <w:left w:val="single" w:sz="4" w:space="0" w:color="auto"/>
              <w:bottom w:val="single" w:sz="4" w:space="0" w:color="auto"/>
              <w:right w:val="single" w:sz="4" w:space="0" w:color="auto"/>
            </w:tcBorders>
          </w:tcPr>
          <w:p w14:paraId="4CC56BBA"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C2AA9E" w14:textId="77777777" w:rsidR="00EE2E2D" w:rsidRPr="00A25713" w:rsidRDefault="00EE2E2D" w:rsidP="00EE2E2D">
            <w:pPr>
              <w:pStyle w:val="TableText10pt0"/>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63184663" w14:textId="77777777" w:rsidR="00EE2E2D" w:rsidRPr="00A25713" w:rsidRDefault="00EE2E2D" w:rsidP="00EE2E2D">
            <w:pPr>
              <w:pStyle w:val="TableText10pt0"/>
              <w:spacing w:before="60" w:after="0"/>
              <w:rPr>
                <w:sz w:val="20"/>
              </w:rPr>
            </w:pPr>
            <w:r w:rsidRPr="00A25713">
              <w:rPr>
                <w:sz w:val="20"/>
              </w:rPr>
              <w:t>validity of assumptions, ideas, procedures, strategies</w:t>
            </w:r>
          </w:p>
        </w:tc>
      </w:tr>
      <w:tr w:rsidR="00EE2E2D" w:rsidRPr="00A25713" w14:paraId="75E8A01B" w14:textId="77777777" w:rsidTr="00EE2E2D">
        <w:trPr>
          <w:jc w:val="center"/>
        </w:trPr>
        <w:tc>
          <w:tcPr>
            <w:tcW w:w="1725" w:type="dxa"/>
            <w:vMerge/>
            <w:tcBorders>
              <w:top w:val="single" w:sz="4" w:space="0" w:color="auto"/>
              <w:left w:val="single" w:sz="4" w:space="0" w:color="auto"/>
              <w:bottom w:val="single" w:sz="4" w:space="0" w:color="auto"/>
              <w:right w:val="single" w:sz="4" w:space="0" w:color="auto"/>
            </w:tcBorders>
          </w:tcPr>
          <w:p w14:paraId="09075EED"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D16A15" w14:textId="77777777" w:rsidR="00EE2E2D" w:rsidRPr="00A25713" w:rsidRDefault="00EE2E2D" w:rsidP="00EE2E2D">
            <w:pPr>
              <w:pStyle w:val="TableText10pt0"/>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EDFAC7A" w14:textId="77777777" w:rsidR="00EE2E2D" w:rsidRPr="00A25713" w:rsidRDefault="00EE2E2D" w:rsidP="00EE2E2D">
            <w:pPr>
              <w:pStyle w:val="TableText10pt0"/>
              <w:spacing w:before="60" w:after="0"/>
              <w:rPr>
                <w:sz w:val="20"/>
              </w:rPr>
            </w:pPr>
            <w:r w:rsidRPr="00A25713">
              <w:rPr>
                <w:sz w:val="20"/>
              </w:rPr>
              <w:t>trends, cause/effect, strengths and weaknesses</w:t>
            </w:r>
          </w:p>
        </w:tc>
      </w:tr>
      <w:tr w:rsidR="00EE2E2D" w:rsidRPr="00A25713" w14:paraId="58D8ACA2" w14:textId="77777777" w:rsidTr="00EE2E2D">
        <w:trPr>
          <w:jc w:val="center"/>
        </w:trPr>
        <w:tc>
          <w:tcPr>
            <w:tcW w:w="1725" w:type="dxa"/>
            <w:vMerge/>
            <w:tcBorders>
              <w:top w:val="single" w:sz="4" w:space="0" w:color="auto"/>
              <w:left w:val="single" w:sz="4" w:space="0" w:color="auto"/>
              <w:bottom w:val="single" w:sz="4" w:space="0" w:color="auto"/>
              <w:right w:val="single" w:sz="4" w:space="0" w:color="auto"/>
            </w:tcBorders>
          </w:tcPr>
          <w:p w14:paraId="78531933"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FAC139" w14:textId="77777777" w:rsidR="00EE2E2D" w:rsidRPr="00A25713" w:rsidRDefault="00EE2E2D" w:rsidP="00EE2E2D">
            <w:pPr>
              <w:pStyle w:val="TableText10pt0"/>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7CD37FBF" w14:textId="77777777" w:rsidR="00EE2E2D" w:rsidRPr="00A25713" w:rsidRDefault="00EE2E2D" w:rsidP="00EE2E2D">
            <w:pPr>
              <w:pStyle w:val="TableText10pt0"/>
              <w:spacing w:before="60" w:after="0"/>
              <w:rPr>
                <w:sz w:val="20"/>
              </w:rPr>
            </w:pPr>
            <w:r w:rsidRPr="00A25713">
              <w:rPr>
                <w:sz w:val="20"/>
              </w:rPr>
              <w:t>on strengths and weaknesses</w:t>
            </w:r>
          </w:p>
        </w:tc>
      </w:tr>
      <w:tr w:rsidR="00EE2E2D" w:rsidRPr="00A25713" w14:paraId="16780E45" w14:textId="77777777" w:rsidTr="00EE2E2D">
        <w:trPr>
          <w:jc w:val="center"/>
        </w:trPr>
        <w:tc>
          <w:tcPr>
            <w:tcW w:w="1725" w:type="dxa"/>
            <w:vMerge/>
            <w:tcBorders>
              <w:top w:val="single" w:sz="4" w:space="0" w:color="auto"/>
              <w:left w:val="single" w:sz="4" w:space="0" w:color="auto"/>
              <w:bottom w:val="single" w:sz="4" w:space="0" w:color="auto"/>
              <w:right w:val="single" w:sz="4" w:space="0" w:color="auto"/>
            </w:tcBorders>
          </w:tcPr>
          <w:p w14:paraId="0B63B293"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C65E37" w14:textId="77777777" w:rsidR="00EE2E2D" w:rsidRPr="00A25713" w:rsidRDefault="00EE2E2D" w:rsidP="00EE2E2D">
            <w:pPr>
              <w:pStyle w:val="TableText10pt0"/>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771908EB" w14:textId="77777777" w:rsidR="00EE2E2D" w:rsidRPr="00A25713" w:rsidRDefault="00EE2E2D" w:rsidP="00EE2E2D">
            <w:pPr>
              <w:pStyle w:val="TableText10pt0"/>
              <w:spacing w:before="60" w:after="0"/>
              <w:rPr>
                <w:sz w:val="20"/>
              </w:rPr>
            </w:pPr>
            <w:r w:rsidRPr="00A25713">
              <w:rPr>
                <w:sz w:val="20"/>
              </w:rPr>
              <w:t>data and knowledge, points of view from several sources</w:t>
            </w:r>
          </w:p>
        </w:tc>
      </w:tr>
      <w:tr w:rsidR="00EE2E2D" w:rsidRPr="00A25713" w14:paraId="55D7E478" w14:textId="77777777" w:rsidTr="00EE2E2D">
        <w:trPr>
          <w:jc w:val="center"/>
        </w:trPr>
        <w:tc>
          <w:tcPr>
            <w:tcW w:w="1725" w:type="dxa"/>
            <w:vMerge/>
            <w:tcBorders>
              <w:top w:val="single" w:sz="4" w:space="0" w:color="auto"/>
              <w:left w:val="single" w:sz="4" w:space="0" w:color="auto"/>
              <w:bottom w:val="single" w:sz="4" w:space="0" w:color="auto"/>
              <w:right w:val="single" w:sz="4" w:space="0" w:color="auto"/>
            </w:tcBorders>
          </w:tcPr>
          <w:p w14:paraId="16C819F4"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98518D" w14:textId="77777777" w:rsidR="00EE2E2D" w:rsidRPr="00A25713" w:rsidRDefault="00EE2E2D" w:rsidP="00EE2E2D">
            <w:pPr>
              <w:pStyle w:val="TableText10pt0"/>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0F7D52A3" w14:textId="77777777" w:rsidR="00EE2E2D" w:rsidRPr="00A25713" w:rsidRDefault="00EE2E2D" w:rsidP="00EE2E2D">
            <w:pPr>
              <w:pStyle w:val="TableText10pt0"/>
              <w:spacing w:before="60" w:after="0"/>
              <w:rPr>
                <w:sz w:val="20"/>
              </w:rPr>
            </w:pPr>
            <w:r w:rsidRPr="00A25713">
              <w:rPr>
                <w:sz w:val="20"/>
              </w:rPr>
              <w:t>text, images, graphs, data, points of view</w:t>
            </w:r>
          </w:p>
        </w:tc>
      </w:tr>
      <w:tr w:rsidR="00EE2E2D" w:rsidRPr="00A25713" w14:paraId="35824CA7" w14:textId="77777777" w:rsidTr="00EE2E2D">
        <w:trPr>
          <w:jc w:val="center"/>
        </w:trPr>
        <w:tc>
          <w:tcPr>
            <w:tcW w:w="1725" w:type="dxa"/>
            <w:vMerge/>
            <w:tcBorders>
              <w:top w:val="single" w:sz="4" w:space="0" w:color="auto"/>
              <w:left w:val="single" w:sz="4" w:space="0" w:color="auto"/>
              <w:bottom w:val="single" w:sz="4" w:space="0" w:color="auto"/>
              <w:right w:val="single" w:sz="4" w:space="0" w:color="auto"/>
            </w:tcBorders>
          </w:tcPr>
          <w:p w14:paraId="5664C4B5"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2DB29EB" w14:textId="77777777" w:rsidR="00EE2E2D" w:rsidRPr="00A25713" w:rsidRDefault="00EE2E2D" w:rsidP="00EE2E2D">
            <w:pPr>
              <w:pStyle w:val="TableText10pt0"/>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5CE4183A" w14:textId="77777777" w:rsidR="00EE2E2D" w:rsidRPr="00A25713" w:rsidRDefault="00EE2E2D" w:rsidP="00EE2E2D">
            <w:pPr>
              <w:pStyle w:val="TableText10pt0"/>
              <w:spacing w:before="60" w:after="0"/>
              <w:rPr>
                <w:sz w:val="20"/>
              </w:rPr>
            </w:pPr>
            <w:r w:rsidRPr="00A25713">
              <w:rPr>
                <w:sz w:val="20"/>
              </w:rPr>
              <w:t>data, visual images, arguments, points of view</w:t>
            </w:r>
          </w:p>
        </w:tc>
      </w:tr>
      <w:tr w:rsidR="00EE2E2D" w:rsidRPr="00A25713" w14:paraId="3FE60C0A" w14:textId="77777777" w:rsidTr="00EE2E2D">
        <w:trPr>
          <w:jc w:val="center"/>
        </w:trPr>
        <w:tc>
          <w:tcPr>
            <w:tcW w:w="1725" w:type="dxa"/>
            <w:vMerge/>
            <w:tcBorders>
              <w:top w:val="single" w:sz="4" w:space="0" w:color="auto"/>
              <w:left w:val="single" w:sz="4" w:space="0" w:color="auto"/>
              <w:bottom w:val="single" w:sz="4" w:space="0" w:color="auto"/>
              <w:right w:val="single" w:sz="4" w:space="0" w:color="auto"/>
            </w:tcBorders>
          </w:tcPr>
          <w:p w14:paraId="62C36581"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D19E099" w14:textId="77777777" w:rsidR="00EE2E2D" w:rsidRPr="00A25713" w:rsidRDefault="00EE2E2D" w:rsidP="00EE2E2D">
            <w:pPr>
              <w:pStyle w:val="TableText10pt0"/>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64CA4C82" w14:textId="77777777" w:rsidR="00EE2E2D" w:rsidRPr="00A25713" w:rsidRDefault="00EE2E2D" w:rsidP="00EE2E2D">
            <w:pPr>
              <w:pStyle w:val="TableText10pt0"/>
              <w:spacing w:before="60" w:after="0"/>
              <w:rPr>
                <w:sz w:val="20"/>
              </w:rPr>
            </w:pPr>
            <w:r w:rsidRPr="00A25713">
              <w:rPr>
                <w:sz w:val="20"/>
              </w:rPr>
              <w:t>issues, problems</w:t>
            </w:r>
          </w:p>
        </w:tc>
      </w:tr>
      <w:tr w:rsidR="00EE2E2D" w:rsidRPr="00A25713" w14:paraId="63DDB149" w14:textId="77777777" w:rsidTr="00EE2E2D">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768BC4A" w14:textId="77777777" w:rsidR="00EE2E2D" w:rsidRPr="00A25713" w:rsidRDefault="00EE2E2D" w:rsidP="00EE2E2D">
            <w:pPr>
              <w:pStyle w:val="TableText10pt0"/>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080C48DD" w14:textId="77777777" w:rsidR="00EE2E2D" w:rsidRPr="00A25713" w:rsidRDefault="00EE2E2D" w:rsidP="00EE2E2D">
            <w:pPr>
              <w:pStyle w:val="TableText10pt0"/>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A540200" w14:textId="77777777" w:rsidR="00EE2E2D" w:rsidRPr="00A25713" w:rsidRDefault="00EE2E2D" w:rsidP="00EE2E2D">
            <w:pPr>
              <w:pStyle w:val="TableText10pt0"/>
              <w:spacing w:before="60" w:after="0"/>
              <w:rPr>
                <w:sz w:val="20"/>
              </w:rPr>
            </w:pPr>
            <w:r w:rsidRPr="00A25713">
              <w:rPr>
                <w:sz w:val="20"/>
              </w:rPr>
              <w:t>text, data, relationships, arguments, patterns</w:t>
            </w:r>
          </w:p>
        </w:tc>
      </w:tr>
      <w:tr w:rsidR="00EE2E2D" w:rsidRPr="00A25713" w14:paraId="0A00223E" w14:textId="77777777" w:rsidTr="00EE2E2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E71DF4"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F74EAB7" w14:textId="77777777" w:rsidR="00EE2E2D" w:rsidRPr="00A25713" w:rsidRDefault="00EE2E2D" w:rsidP="00EE2E2D">
            <w:pPr>
              <w:pStyle w:val="TableText10pt0"/>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635D367C" w14:textId="77777777" w:rsidR="00EE2E2D" w:rsidRPr="00A25713" w:rsidRDefault="00EE2E2D" w:rsidP="00EE2E2D">
            <w:pPr>
              <w:pStyle w:val="TableText10pt0"/>
              <w:spacing w:before="60" w:after="0"/>
              <w:rPr>
                <w:sz w:val="20"/>
              </w:rPr>
            </w:pPr>
            <w:r w:rsidRPr="00A25713">
              <w:rPr>
                <w:sz w:val="20"/>
              </w:rPr>
              <w:t>trends, futures, patterns, cause and effect</w:t>
            </w:r>
          </w:p>
        </w:tc>
      </w:tr>
      <w:tr w:rsidR="00EE2E2D" w:rsidRPr="00A25713" w14:paraId="067DED31" w14:textId="77777777" w:rsidTr="00EE2E2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22E6D47"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2324F2" w14:textId="77777777" w:rsidR="00EE2E2D" w:rsidRPr="00A25713" w:rsidRDefault="00EE2E2D" w:rsidP="00EE2E2D">
            <w:pPr>
              <w:pStyle w:val="TableText10pt0"/>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014D1DD4" w14:textId="77777777" w:rsidR="00EE2E2D" w:rsidRPr="00A25713" w:rsidRDefault="00EE2E2D" w:rsidP="00EE2E2D">
            <w:pPr>
              <w:pStyle w:val="TableText10pt0"/>
              <w:spacing w:before="60" w:after="0"/>
              <w:rPr>
                <w:sz w:val="20"/>
              </w:rPr>
            </w:pPr>
            <w:r w:rsidRPr="00A25713">
              <w:rPr>
                <w:sz w:val="20"/>
              </w:rPr>
              <w:t>data, visual images, arguments, points of view</w:t>
            </w:r>
          </w:p>
        </w:tc>
      </w:tr>
      <w:tr w:rsidR="00EE2E2D" w:rsidRPr="00A25713" w14:paraId="729CC93A" w14:textId="77777777" w:rsidTr="00EE2E2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01137F"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55B1EE" w14:textId="77777777" w:rsidR="00EE2E2D" w:rsidRPr="00A25713" w:rsidRDefault="00EE2E2D" w:rsidP="00EE2E2D">
            <w:pPr>
              <w:pStyle w:val="TableText10pt0"/>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0E97DA42" w14:textId="77777777" w:rsidR="00EE2E2D" w:rsidRPr="00A25713" w:rsidRDefault="00EE2E2D" w:rsidP="00EE2E2D">
            <w:pPr>
              <w:pStyle w:val="TableText10pt0"/>
              <w:spacing w:before="60" w:after="0"/>
              <w:rPr>
                <w:sz w:val="20"/>
              </w:rPr>
            </w:pPr>
            <w:r w:rsidRPr="00A25713">
              <w:rPr>
                <w:sz w:val="20"/>
              </w:rPr>
              <w:t>issues, data, relationships, choices/options</w:t>
            </w:r>
          </w:p>
        </w:tc>
      </w:tr>
      <w:tr w:rsidR="00EE2E2D" w:rsidRPr="00A25713" w14:paraId="6A46562F" w14:textId="77777777" w:rsidTr="00EE2E2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E09934"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621F5B" w14:textId="77777777" w:rsidR="00EE2E2D" w:rsidRPr="00A25713" w:rsidRDefault="00EE2E2D" w:rsidP="00EE2E2D">
            <w:pPr>
              <w:pStyle w:val="TableText10pt0"/>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0159BA22" w14:textId="77777777" w:rsidR="00EE2E2D" w:rsidRPr="00A25713" w:rsidRDefault="00EE2E2D" w:rsidP="00EE2E2D">
            <w:pPr>
              <w:pStyle w:val="TableText10pt0"/>
              <w:spacing w:before="60" w:after="0"/>
              <w:rPr>
                <w:sz w:val="20"/>
              </w:rPr>
            </w:pPr>
            <w:r w:rsidRPr="00A25713">
              <w:rPr>
                <w:sz w:val="20"/>
              </w:rPr>
              <w:t>symbols, text, images, graphs</w:t>
            </w:r>
          </w:p>
        </w:tc>
      </w:tr>
      <w:tr w:rsidR="00EE2E2D" w:rsidRPr="00A25713" w14:paraId="7C06AE7B" w14:textId="77777777" w:rsidTr="00EE2E2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7652CE2"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F7796F1" w14:textId="77777777" w:rsidR="00EE2E2D" w:rsidRPr="00A25713" w:rsidRDefault="00EE2E2D" w:rsidP="00EE2E2D">
            <w:pPr>
              <w:pStyle w:val="TableText10pt0"/>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9E68845" w14:textId="77777777" w:rsidR="00EE2E2D" w:rsidRPr="00A25713" w:rsidRDefault="00EE2E2D" w:rsidP="00EE2E2D">
            <w:pPr>
              <w:pStyle w:val="TableText10pt0"/>
              <w:spacing w:before="60" w:after="0"/>
              <w:rPr>
                <w:sz w:val="20"/>
              </w:rPr>
            </w:pPr>
            <w:r w:rsidRPr="00A25713">
              <w:rPr>
                <w:sz w:val="20"/>
              </w:rPr>
              <w:t>explicit/implicit assumptions, bias, themes/arguments, cause/effect, strengths/weaknesses</w:t>
            </w:r>
          </w:p>
        </w:tc>
      </w:tr>
      <w:tr w:rsidR="00EE2E2D" w:rsidRPr="00A25713" w14:paraId="2BBB9A28" w14:textId="77777777" w:rsidTr="00EE2E2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760A8B6"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3503B1" w14:textId="77777777" w:rsidR="00EE2E2D" w:rsidRPr="00A25713" w:rsidRDefault="00EE2E2D" w:rsidP="00EE2E2D">
            <w:pPr>
              <w:pStyle w:val="TableText10pt0"/>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06DB7246" w14:textId="77777777" w:rsidR="00EE2E2D" w:rsidRPr="00A25713" w:rsidRDefault="00EE2E2D" w:rsidP="00EE2E2D">
            <w:pPr>
              <w:pStyle w:val="TableText10pt0"/>
              <w:spacing w:before="60" w:after="0"/>
              <w:rPr>
                <w:sz w:val="20"/>
              </w:rPr>
            </w:pPr>
            <w:r w:rsidRPr="00A25713">
              <w:rPr>
                <w:sz w:val="20"/>
              </w:rPr>
              <w:t>data, visual images, arguments, points of view</w:t>
            </w:r>
          </w:p>
        </w:tc>
      </w:tr>
      <w:tr w:rsidR="00EE2E2D" w:rsidRPr="00A25713" w14:paraId="1E88B491" w14:textId="77777777" w:rsidTr="00EE2E2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15C93F"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D6521F" w14:textId="77777777" w:rsidR="00EE2E2D" w:rsidRPr="00A25713" w:rsidRDefault="00EE2E2D" w:rsidP="00EE2E2D">
            <w:pPr>
              <w:pStyle w:val="TableText10pt0"/>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2E19601B" w14:textId="77777777" w:rsidR="00EE2E2D" w:rsidRPr="00A25713" w:rsidRDefault="00EE2E2D" w:rsidP="00EE2E2D">
            <w:pPr>
              <w:pStyle w:val="TableText10pt0"/>
              <w:spacing w:before="60" w:after="0"/>
              <w:rPr>
                <w:sz w:val="20"/>
              </w:rPr>
            </w:pPr>
            <w:r w:rsidRPr="00A25713">
              <w:rPr>
                <w:sz w:val="20"/>
              </w:rPr>
              <w:t>probabilities, choices/options</w:t>
            </w:r>
          </w:p>
        </w:tc>
      </w:tr>
      <w:tr w:rsidR="00EE2E2D" w:rsidRPr="00A25713" w14:paraId="460684F6" w14:textId="77777777" w:rsidTr="00EE2E2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83E076"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746FB23" w14:textId="77777777" w:rsidR="00EE2E2D" w:rsidRPr="00A25713" w:rsidRDefault="00EE2E2D" w:rsidP="00EE2E2D">
            <w:pPr>
              <w:pStyle w:val="TableText10pt0"/>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091D59B1" w14:textId="77777777" w:rsidR="00EE2E2D" w:rsidRPr="00A25713" w:rsidRDefault="00EE2E2D" w:rsidP="00EE2E2D">
            <w:pPr>
              <w:pStyle w:val="TableText10pt0"/>
              <w:spacing w:before="60" w:after="0"/>
              <w:rPr>
                <w:sz w:val="20"/>
              </w:rPr>
            </w:pPr>
            <w:r w:rsidRPr="00A25713">
              <w:rPr>
                <w:sz w:val="20"/>
              </w:rPr>
              <w:t>main points, words, ideas in text</w:t>
            </w:r>
          </w:p>
        </w:tc>
      </w:tr>
      <w:tr w:rsidR="00EE2E2D" w:rsidRPr="00A25713" w14:paraId="6F32D1D3" w14:textId="77777777" w:rsidTr="00EE2E2D">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327AAE9" w14:textId="77777777" w:rsidR="00EE2E2D" w:rsidRPr="00A25713" w:rsidRDefault="00EE2E2D" w:rsidP="00EE2E2D">
            <w:pPr>
              <w:pStyle w:val="TableText10pt0"/>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23D46272" w14:textId="77777777" w:rsidR="00EE2E2D" w:rsidRPr="00A25713" w:rsidRDefault="00EE2E2D" w:rsidP="00EE2E2D">
            <w:pPr>
              <w:pStyle w:val="TableText10pt0"/>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25D172EE" w14:textId="77777777" w:rsidR="00EE2E2D" w:rsidRPr="00A25713" w:rsidRDefault="00EE2E2D" w:rsidP="00EE2E2D">
            <w:pPr>
              <w:pStyle w:val="TableText10pt0"/>
              <w:spacing w:before="60" w:after="0"/>
              <w:rPr>
                <w:sz w:val="20"/>
              </w:rPr>
            </w:pPr>
            <w:r w:rsidRPr="00A25713">
              <w:rPr>
                <w:sz w:val="20"/>
              </w:rPr>
              <w:t>information, data, words, images, graphics</w:t>
            </w:r>
          </w:p>
        </w:tc>
      </w:tr>
      <w:tr w:rsidR="00EE2E2D" w:rsidRPr="00A25713" w14:paraId="14B6FA21" w14:textId="77777777" w:rsidTr="00EE2E2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A882CB"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AE5207" w14:textId="77777777" w:rsidR="00EE2E2D" w:rsidRPr="00A25713" w:rsidRDefault="00EE2E2D" w:rsidP="00EE2E2D">
            <w:pPr>
              <w:pStyle w:val="TableText10pt0"/>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C8DBDCB" w14:textId="77777777" w:rsidR="00EE2E2D" w:rsidRPr="00A25713" w:rsidRDefault="00EE2E2D" w:rsidP="00EE2E2D">
            <w:pPr>
              <w:pStyle w:val="TableText10pt0"/>
              <w:spacing w:before="60" w:after="0"/>
              <w:rPr>
                <w:sz w:val="20"/>
              </w:rPr>
            </w:pPr>
            <w:r w:rsidRPr="00A25713">
              <w:rPr>
                <w:sz w:val="20"/>
              </w:rPr>
              <w:t>data, visual images, arguments, points of view</w:t>
            </w:r>
          </w:p>
        </w:tc>
      </w:tr>
      <w:tr w:rsidR="00EE2E2D" w:rsidRPr="00A25713" w14:paraId="51795043" w14:textId="77777777" w:rsidTr="00EE2E2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A66E53"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E331AD" w14:textId="77777777" w:rsidR="00EE2E2D" w:rsidRPr="00A25713" w:rsidRDefault="00EE2E2D" w:rsidP="00EE2E2D">
            <w:pPr>
              <w:pStyle w:val="TableText10pt0"/>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FF5BDA6" w14:textId="77777777" w:rsidR="00EE2E2D" w:rsidRPr="00A25713" w:rsidRDefault="00EE2E2D" w:rsidP="00EE2E2D">
            <w:pPr>
              <w:pStyle w:val="TableText10pt0"/>
              <w:spacing w:before="60" w:after="0"/>
              <w:rPr>
                <w:sz w:val="20"/>
              </w:rPr>
            </w:pPr>
            <w:r w:rsidRPr="00A25713">
              <w:rPr>
                <w:sz w:val="20"/>
              </w:rPr>
              <w:t>events, processes, situations</w:t>
            </w:r>
          </w:p>
        </w:tc>
      </w:tr>
      <w:tr w:rsidR="00EE2E2D" w:rsidRPr="00A25713" w14:paraId="641E21EB" w14:textId="77777777" w:rsidTr="00EE2E2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608F4B4"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A0797B" w14:textId="77777777" w:rsidR="00EE2E2D" w:rsidRPr="00A25713" w:rsidRDefault="00EE2E2D" w:rsidP="00EE2E2D">
            <w:pPr>
              <w:pStyle w:val="TableText10pt0"/>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77612039" w14:textId="77777777" w:rsidR="00EE2E2D" w:rsidRPr="00A25713" w:rsidRDefault="00EE2E2D" w:rsidP="00EE2E2D">
            <w:pPr>
              <w:pStyle w:val="TableText10pt0"/>
              <w:spacing w:before="60" w:after="0"/>
              <w:rPr>
                <w:sz w:val="20"/>
              </w:rPr>
            </w:pPr>
            <w:r w:rsidRPr="00A25713">
              <w:rPr>
                <w:sz w:val="20"/>
              </w:rPr>
              <w:t>probabilities, choices/options</w:t>
            </w:r>
          </w:p>
        </w:tc>
      </w:tr>
      <w:tr w:rsidR="00EE2E2D" w:rsidRPr="00A25713" w14:paraId="11C63197" w14:textId="77777777" w:rsidTr="00EE2E2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3080DE8"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0A7FCF" w14:textId="77777777" w:rsidR="00EE2E2D" w:rsidRPr="00A25713" w:rsidRDefault="00EE2E2D" w:rsidP="00EE2E2D">
            <w:pPr>
              <w:pStyle w:val="TableText10pt0"/>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08D5EBDD" w14:textId="77777777" w:rsidR="00EE2E2D" w:rsidRPr="00A25713" w:rsidRDefault="00EE2E2D" w:rsidP="00EE2E2D">
            <w:pPr>
              <w:pStyle w:val="TableText10pt0"/>
              <w:spacing w:before="60" w:after="0"/>
              <w:rPr>
                <w:sz w:val="20"/>
              </w:rPr>
            </w:pPr>
            <w:r w:rsidRPr="00A25713">
              <w:rPr>
                <w:sz w:val="20"/>
              </w:rPr>
              <w:t>data, visual images, arguments, points of view</w:t>
            </w:r>
          </w:p>
        </w:tc>
      </w:tr>
      <w:tr w:rsidR="00EE2E2D" w:rsidRPr="00A25713" w14:paraId="6B89D3F4" w14:textId="77777777" w:rsidTr="00EE2E2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B691916"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F459C8" w14:textId="77777777" w:rsidR="00EE2E2D" w:rsidRPr="00A25713" w:rsidRDefault="00EE2E2D" w:rsidP="00EE2E2D">
            <w:pPr>
              <w:pStyle w:val="TableText10pt0"/>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7E24F9A3" w14:textId="77777777" w:rsidR="00EE2E2D" w:rsidRPr="00A25713" w:rsidRDefault="00EE2E2D" w:rsidP="00EE2E2D">
            <w:pPr>
              <w:pStyle w:val="TableText10pt0"/>
              <w:spacing w:before="60" w:after="0"/>
              <w:rPr>
                <w:sz w:val="20"/>
              </w:rPr>
            </w:pPr>
            <w:r w:rsidRPr="00A25713">
              <w:rPr>
                <w:sz w:val="20"/>
              </w:rPr>
              <w:t>strategies, ideas in text, arguments</w:t>
            </w:r>
          </w:p>
        </w:tc>
      </w:tr>
      <w:tr w:rsidR="00EE2E2D" w:rsidRPr="00A25713" w14:paraId="667BE148" w14:textId="77777777" w:rsidTr="00EE2E2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1952DA8"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053CCD" w14:textId="77777777" w:rsidR="00EE2E2D" w:rsidRPr="00A25713" w:rsidRDefault="00EE2E2D" w:rsidP="00EE2E2D">
            <w:pPr>
              <w:pStyle w:val="TableText10pt0"/>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2AFA7C36" w14:textId="77777777" w:rsidR="00EE2E2D" w:rsidRPr="00A25713" w:rsidRDefault="00EE2E2D" w:rsidP="00EE2E2D">
            <w:pPr>
              <w:pStyle w:val="TableText10pt0"/>
              <w:spacing w:before="60" w:after="0"/>
              <w:rPr>
                <w:sz w:val="20"/>
              </w:rPr>
            </w:pPr>
            <w:r w:rsidRPr="00A25713">
              <w:rPr>
                <w:sz w:val="20"/>
              </w:rPr>
              <w:t>information, data, words, images</w:t>
            </w:r>
          </w:p>
        </w:tc>
      </w:tr>
      <w:tr w:rsidR="00EE2E2D" w:rsidRPr="00A25713" w14:paraId="536BFB79" w14:textId="77777777" w:rsidTr="00EE2E2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97E73CE"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2D67D9" w14:textId="77777777" w:rsidR="00EE2E2D" w:rsidRPr="00A25713" w:rsidRDefault="00EE2E2D" w:rsidP="00EE2E2D">
            <w:pPr>
              <w:pStyle w:val="TableText10pt0"/>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3FF5CAA5" w14:textId="77777777" w:rsidR="00EE2E2D" w:rsidRPr="00A25713" w:rsidRDefault="00EE2E2D" w:rsidP="00EE2E2D">
            <w:pPr>
              <w:pStyle w:val="TableText10pt0"/>
              <w:spacing w:before="60" w:after="0"/>
              <w:rPr>
                <w:sz w:val="20"/>
              </w:rPr>
            </w:pPr>
            <w:r w:rsidRPr="00A25713">
              <w:rPr>
                <w:sz w:val="20"/>
              </w:rPr>
              <w:t>spatial relationships, patterns, interrelationships</w:t>
            </w:r>
          </w:p>
        </w:tc>
      </w:tr>
      <w:tr w:rsidR="00EE2E2D" w:rsidRPr="00A25713" w14:paraId="001E3EE6" w14:textId="77777777" w:rsidTr="00EE2E2D">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9B417F" w14:textId="77777777" w:rsidR="00EE2E2D" w:rsidRPr="00A25713" w:rsidRDefault="00EE2E2D" w:rsidP="00EE2E2D">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2C9E99" w14:textId="77777777" w:rsidR="00EE2E2D" w:rsidRPr="00A25713" w:rsidRDefault="00EE2E2D" w:rsidP="00EE2E2D">
            <w:pPr>
              <w:pStyle w:val="TableText10pt0"/>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3DCD17FE" w14:textId="77777777" w:rsidR="00EE2E2D" w:rsidRPr="00A25713" w:rsidRDefault="00EE2E2D" w:rsidP="00EE2E2D">
            <w:pPr>
              <w:pStyle w:val="TableText10pt0"/>
              <w:spacing w:before="60" w:after="0"/>
              <w:rPr>
                <w:sz w:val="20"/>
              </w:rPr>
            </w:pPr>
            <w:r w:rsidRPr="00A25713">
              <w:rPr>
                <w:sz w:val="20"/>
              </w:rPr>
              <w:t>main points, words, ideas in text, review, draft and edit</w:t>
            </w:r>
          </w:p>
        </w:tc>
      </w:tr>
    </w:tbl>
    <w:p w14:paraId="235FA5F1" w14:textId="77777777" w:rsidR="00EE2E2D" w:rsidRPr="00A25713" w:rsidRDefault="00EE2E2D" w:rsidP="00EE2E2D">
      <w:pPr>
        <w:sectPr w:rsidR="00EE2E2D" w:rsidRPr="00A25713" w:rsidSect="00EE2E2D">
          <w:pgSz w:w="11906" w:h="16838"/>
          <w:pgMar w:top="426" w:right="1440" w:bottom="709" w:left="1440" w:header="567" w:footer="567" w:gutter="0"/>
          <w:cols w:space="708"/>
          <w:docGrid w:linePitch="360"/>
        </w:sectPr>
      </w:pPr>
      <w:bookmarkStart w:id="85" w:name="_Toc525640307"/>
    </w:p>
    <w:p w14:paraId="276DE4B9" w14:textId="77777777" w:rsidR="00EE2E2D" w:rsidRPr="00727D5D" w:rsidRDefault="00EE2E2D" w:rsidP="00EE2E2D">
      <w:pPr>
        <w:pStyle w:val="Heading1"/>
      </w:pPr>
      <w:bookmarkStart w:id="86" w:name="_Toc19872087"/>
      <w:bookmarkStart w:id="87" w:name="_Toc59526077"/>
      <w:r w:rsidRPr="00727D5D">
        <w:lastRenderedPageBreak/>
        <w:t xml:space="preserve">Appendix </w:t>
      </w:r>
      <w:r>
        <w:t>D</w:t>
      </w:r>
      <w:r w:rsidRPr="00727D5D">
        <w:t xml:space="preserve"> – Glossary of Verbs</w:t>
      </w:r>
      <w:bookmarkEnd w:id="85"/>
      <w:bookmarkEnd w:id="86"/>
      <w:bookmarkEnd w:id="8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EE2E2D" w:rsidRPr="005705B0" w14:paraId="4680F6A0"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EC4AB9" w14:textId="77777777" w:rsidR="00EE2E2D" w:rsidRPr="005705B0" w:rsidRDefault="00EE2E2D" w:rsidP="00EE2E2D">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FB79EB" w14:textId="77777777" w:rsidR="00EE2E2D" w:rsidRPr="005705B0" w:rsidRDefault="00EE2E2D" w:rsidP="00EE2E2D">
            <w:pPr>
              <w:pStyle w:val="Tabletextbold0"/>
            </w:pPr>
            <w:r w:rsidRPr="005705B0">
              <w:t>Definition</w:t>
            </w:r>
          </w:p>
        </w:tc>
      </w:tr>
      <w:tr w:rsidR="00EE2E2D" w:rsidRPr="00A25713" w14:paraId="7C0D607A"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823230" w14:textId="77777777" w:rsidR="00EE2E2D" w:rsidRPr="00A25713" w:rsidRDefault="00EE2E2D" w:rsidP="00EE2E2D">
            <w:pPr>
              <w:pStyle w:val="TableText10pt0"/>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CC4205" w14:textId="77777777" w:rsidR="00EE2E2D" w:rsidRPr="00A25713" w:rsidRDefault="00EE2E2D" w:rsidP="00EE2E2D">
            <w:pPr>
              <w:pStyle w:val="TableText10pt0"/>
              <w:spacing w:before="60" w:after="0"/>
              <w:rPr>
                <w:sz w:val="20"/>
              </w:rPr>
            </w:pPr>
            <w:r w:rsidRPr="00A25713">
              <w:rPr>
                <w:sz w:val="20"/>
              </w:rPr>
              <w:t>Consider in detail for the purpose of finding meaning or relationships, and identifying patterns, similarities and differences</w:t>
            </w:r>
          </w:p>
        </w:tc>
      </w:tr>
      <w:tr w:rsidR="00EE2E2D" w:rsidRPr="00A25713" w14:paraId="24AD4344"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3B1E09" w14:textId="77777777" w:rsidR="00EE2E2D" w:rsidRPr="00A25713" w:rsidRDefault="00EE2E2D" w:rsidP="00EE2E2D">
            <w:pPr>
              <w:pStyle w:val="TableText10pt0"/>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FC0087" w14:textId="77777777" w:rsidR="00EE2E2D" w:rsidRPr="00A25713" w:rsidRDefault="00EE2E2D" w:rsidP="00EE2E2D">
            <w:pPr>
              <w:pStyle w:val="TableText10pt0"/>
              <w:spacing w:before="60" w:after="0"/>
              <w:rPr>
                <w:sz w:val="20"/>
              </w:rPr>
            </w:pPr>
            <w:r w:rsidRPr="00A25713">
              <w:rPr>
                <w:sz w:val="20"/>
              </w:rPr>
              <w:t>Use, utilise or employ in a particular situation</w:t>
            </w:r>
          </w:p>
        </w:tc>
      </w:tr>
      <w:tr w:rsidR="00EE2E2D" w:rsidRPr="00A25713" w14:paraId="6A37F54E"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FA43DF" w14:textId="77777777" w:rsidR="00EE2E2D" w:rsidRPr="00A25713" w:rsidRDefault="00EE2E2D" w:rsidP="00EE2E2D">
            <w:pPr>
              <w:pStyle w:val="TableText10pt0"/>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0A9662" w14:textId="77777777" w:rsidR="00EE2E2D" w:rsidRPr="00A25713" w:rsidRDefault="00EE2E2D" w:rsidP="00EE2E2D">
            <w:pPr>
              <w:pStyle w:val="TableText10pt0"/>
              <w:spacing w:before="60" w:after="0"/>
              <w:rPr>
                <w:sz w:val="20"/>
              </w:rPr>
            </w:pPr>
            <w:r w:rsidRPr="00A25713">
              <w:rPr>
                <w:sz w:val="20"/>
              </w:rPr>
              <w:t>Give reasons for or against something</w:t>
            </w:r>
          </w:p>
        </w:tc>
      </w:tr>
      <w:tr w:rsidR="00EE2E2D" w:rsidRPr="00A25713" w14:paraId="7F14D7CF"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CAAB04" w14:textId="77777777" w:rsidR="00EE2E2D" w:rsidRPr="00A25713" w:rsidRDefault="00EE2E2D" w:rsidP="00EE2E2D">
            <w:pPr>
              <w:pStyle w:val="TableText10pt0"/>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0FB80F" w14:textId="77777777" w:rsidR="00EE2E2D" w:rsidRPr="00A25713" w:rsidRDefault="00EE2E2D" w:rsidP="00EE2E2D">
            <w:pPr>
              <w:pStyle w:val="TableText10pt0"/>
              <w:spacing w:before="60" w:after="0"/>
              <w:rPr>
                <w:sz w:val="20"/>
              </w:rPr>
            </w:pPr>
            <w:r w:rsidRPr="00A25713">
              <w:rPr>
                <w:sz w:val="20"/>
              </w:rPr>
              <w:t>Make a Judgement about the value of</w:t>
            </w:r>
          </w:p>
        </w:tc>
      </w:tr>
      <w:tr w:rsidR="00EE2E2D" w:rsidRPr="00A25713" w14:paraId="24C0FCD9"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A82186" w14:textId="77777777" w:rsidR="00EE2E2D" w:rsidRPr="00A25713" w:rsidRDefault="00EE2E2D" w:rsidP="00EE2E2D">
            <w:pPr>
              <w:pStyle w:val="TableText10pt0"/>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AFF4D" w14:textId="77777777" w:rsidR="00EE2E2D" w:rsidRPr="00A25713" w:rsidRDefault="00EE2E2D" w:rsidP="00EE2E2D">
            <w:pPr>
              <w:pStyle w:val="TableText10pt0"/>
              <w:spacing w:before="60" w:after="0"/>
              <w:rPr>
                <w:sz w:val="20"/>
              </w:rPr>
            </w:pPr>
            <w:r w:rsidRPr="00A25713">
              <w:rPr>
                <w:sz w:val="20"/>
              </w:rPr>
              <w:t>Arrange into named categories in order to sort, group or identify</w:t>
            </w:r>
          </w:p>
        </w:tc>
      </w:tr>
      <w:tr w:rsidR="00EE2E2D" w:rsidRPr="00A25713" w14:paraId="020F32B3"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B0DC70" w14:textId="77777777" w:rsidR="00EE2E2D" w:rsidRPr="00A25713" w:rsidRDefault="00EE2E2D" w:rsidP="00EE2E2D">
            <w:pPr>
              <w:pStyle w:val="TableText10pt0"/>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0572BB" w14:textId="77777777" w:rsidR="00EE2E2D" w:rsidRPr="00A25713" w:rsidRDefault="00EE2E2D" w:rsidP="00EE2E2D">
            <w:pPr>
              <w:pStyle w:val="TableText10pt0"/>
              <w:spacing w:before="60" w:after="0"/>
              <w:rPr>
                <w:sz w:val="20"/>
              </w:rPr>
            </w:pPr>
            <w:r w:rsidRPr="00A25713">
              <w:rPr>
                <w:sz w:val="20"/>
              </w:rPr>
              <w:t>Estimate, measure or note how things are similar or dissimilar</w:t>
            </w:r>
          </w:p>
        </w:tc>
      </w:tr>
      <w:tr w:rsidR="00EE2E2D" w:rsidRPr="00A25713" w14:paraId="707DF504"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8AA70" w14:textId="77777777" w:rsidR="00EE2E2D" w:rsidRPr="00A25713" w:rsidRDefault="00EE2E2D" w:rsidP="00EE2E2D">
            <w:pPr>
              <w:pStyle w:val="TableText10pt0"/>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4F4102" w14:textId="77777777" w:rsidR="00EE2E2D" w:rsidRPr="00A25713" w:rsidRDefault="00EE2E2D" w:rsidP="00EE2E2D">
            <w:pPr>
              <w:pStyle w:val="TableText10pt0"/>
              <w:spacing w:before="60" w:after="0"/>
              <w:rPr>
                <w:sz w:val="20"/>
              </w:rPr>
            </w:pPr>
            <w:r w:rsidRPr="00A25713">
              <w:rPr>
                <w:sz w:val="20"/>
              </w:rPr>
              <w:t>The activity that occurs when students produce written, spoken, or visual texts</w:t>
            </w:r>
          </w:p>
        </w:tc>
      </w:tr>
      <w:tr w:rsidR="00EE2E2D" w:rsidRPr="00A25713" w14:paraId="34F66505"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2D8E12" w14:textId="77777777" w:rsidR="00EE2E2D" w:rsidRPr="00A25713" w:rsidRDefault="00EE2E2D" w:rsidP="00EE2E2D">
            <w:pPr>
              <w:pStyle w:val="TableText10pt0"/>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B00682" w14:textId="77777777" w:rsidR="00EE2E2D" w:rsidRPr="00A25713" w:rsidRDefault="00EE2E2D" w:rsidP="00EE2E2D">
            <w:pPr>
              <w:pStyle w:val="TableText10pt0"/>
              <w:spacing w:before="60" w:after="0"/>
              <w:rPr>
                <w:sz w:val="20"/>
              </w:rPr>
            </w:pPr>
            <w:r w:rsidRPr="00A25713">
              <w:rPr>
                <w:sz w:val="20"/>
              </w:rPr>
              <w:t>Compare in such a way as to emphasise differences</w:t>
            </w:r>
          </w:p>
        </w:tc>
      </w:tr>
      <w:tr w:rsidR="00EE2E2D" w:rsidRPr="00A25713" w14:paraId="1DDC71A0"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8E48B4" w14:textId="77777777" w:rsidR="00EE2E2D" w:rsidRPr="00A25713" w:rsidRDefault="00EE2E2D" w:rsidP="00EE2E2D">
            <w:pPr>
              <w:pStyle w:val="TableText10pt0"/>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882411" w14:textId="77777777" w:rsidR="00EE2E2D" w:rsidRPr="00A25713" w:rsidRDefault="00EE2E2D" w:rsidP="00EE2E2D">
            <w:pPr>
              <w:pStyle w:val="TableText10pt0"/>
              <w:spacing w:before="60" w:after="0"/>
              <w:rPr>
                <w:sz w:val="20"/>
              </w:rPr>
            </w:pPr>
            <w:r w:rsidRPr="00A25713">
              <w:rPr>
                <w:sz w:val="20"/>
              </w:rPr>
              <w:t>Bring into existence, to originate</w:t>
            </w:r>
          </w:p>
        </w:tc>
      </w:tr>
      <w:tr w:rsidR="00BC3852" w:rsidRPr="00D72F3D" w14:paraId="0766868B"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B2D2F5" w14:textId="77777777" w:rsidR="00BC3852" w:rsidRPr="00D72F3D" w:rsidRDefault="00BC3852" w:rsidP="00BC3852">
            <w:pPr>
              <w:spacing w:before="60" w:after="0"/>
              <w:ind w:left="113"/>
              <w:rPr>
                <w:rFonts w:eastAsia="Times New Roman" w:cs="Arial"/>
                <w:sz w:val="20"/>
                <w:szCs w:val="20"/>
                <w:lang w:eastAsia="en-US"/>
              </w:rPr>
            </w:pPr>
            <w:bookmarkStart w:id="88" w:name="_Hlk116478314"/>
            <w:r w:rsidRPr="00D72F3D">
              <w:rPr>
                <w:rFonts w:eastAsia="Times New Roman" w:cs="Arial"/>
                <w:sz w:val="20"/>
                <w:szCs w:val="20"/>
                <w:lang w:eastAsia="en-US"/>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53EAE1" w14:textId="5D779F92" w:rsidR="00BC3852" w:rsidRPr="00D72F3D" w:rsidRDefault="00BC3852" w:rsidP="00BC3852">
            <w:pPr>
              <w:spacing w:before="60" w:after="0"/>
              <w:ind w:left="113"/>
              <w:rPr>
                <w:rFonts w:eastAsia="Times New Roman" w:cs="Arial"/>
                <w:sz w:val="20"/>
                <w:szCs w:val="20"/>
                <w:lang w:eastAsia="en-US"/>
              </w:rPr>
            </w:pPr>
            <w:r>
              <w:rPr>
                <w:sz w:val="20"/>
              </w:rPr>
              <w:t>Analysis that engages with criticism and existing debate on the issue</w:t>
            </w:r>
          </w:p>
        </w:tc>
      </w:tr>
      <w:bookmarkEnd w:id="88"/>
      <w:tr w:rsidR="00BC3852" w:rsidRPr="00A25713" w14:paraId="7AB7A6F7"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FFCB9C" w14:textId="77777777" w:rsidR="00BC3852" w:rsidRPr="00A25713" w:rsidRDefault="00BC3852" w:rsidP="00BC3852">
            <w:pPr>
              <w:pStyle w:val="TableText10pt0"/>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32FA42" w14:textId="77777777" w:rsidR="00BC3852" w:rsidRPr="00A25713" w:rsidRDefault="00BC3852" w:rsidP="00BC3852">
            <w:pPr>
              <w:pStyle w:val="TableText10pt0"/>
              <w:spacing w:before="60" w:after="0"/>
              <w:rPr>
                <w:sz w:val="20"/>
              </w:rPr>
            </w:pPr>
            <w:r w:rsidRPr="00A25713">
              <w:rPr>
                <w:sz w:val="20"/>
              </w:rPr>
              <w:t>Give a practical exhibition an explanation</w:t>
            </w:r>
          </w:p>
        </w:tc>
      </w:tr>
      <w:tr w:rsidR="00BC3852" w:rsidRPr="00A25713" w14:paraId="74810148"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8D4EA2" w14:textId="77777777" w:rsidR="00BC3852" w:rsidRPr="00A25713" w:rsidRDefault="00BC3852" w:rsidP="00BC3852">
            <w:pPr>
              <w:pStyle w:val="TableText10pt0"/>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E9543" w14:textId="77777777" w:rsidR="00BC3852" w:rsidRPr="00A25713" w:rsidRDefault="00BC3852" w:rsidP="00BC3852">
            <w:pPr>
              <w:pStyle w:val="TableText10pt0"/>
              <w:spacing w:before="60" w:after="0"/>
              <w:rPr>
                <w:sz w:val="20"/>
              </w:rPr>
            </w:pPr>
            <w:r w:rsidRPr="00A25713">
              <w:rPr>
                <w:sz w:val="20"/>
              </w:rPr>
              <w:t>Give an account of characteristics or features</w:t>
            </w:r>
          </w:p>
        </w:tc>
      </w:tr>
      <w:tr w:rsidR="00BC3852" w:rsidRPr="00A25713" w14:paraId="2A2DBAB3"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B0E1C" w14:textId="77777777" w:rsidR="00BC3852" w:rsidRPr="00A25713" w:rsidRDefault="00BC3852" w:rsidP="00BC3852">
            <w:pPr>
              <w:pStyle w:val="TableText10pt0"/>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F911D3" w14:textId="77777777" w:rsidR="00BC3852" w:rsidRPr="00A25713" w:rsidRDefault="00BC3852" w:rsidP="00BC3852">
            <w:pPr>
              <w:pStyle w:val="TableText10pt0"/>
              <w:spacing w:before="60" w:after="0"/>
              <w:rPr>
                <w:sz w:val="20"/>
              </w:rPr>
            </w:pPr>
            <w:r w:rsidRPr="00A25713">
              <w:rPr>
                <w:sz w:val="20"/>
              </w:rPr>
              <w:t>Talk or write about a topic, taking into account different issues or ideas</w:t>
            </w:r>
          </w:p>
        </w:tc>
      </w:tr>
      <w:tr w:rsidR="00BC3852" w:rsidRPr="00A25713" w14:paraId="231F643A"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601FFF" w14:textId="77777777" w:rsidR="00BC3852" w:rsidRPr="00A25713" w:rsidRDefault="00BC3852" w:rsidP="00BC3852">
            <w:pPr>
              <w:pStyle w:val="TableText10pt0"/>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B85199" w14:textId="77777777" w:rsidR="00BC3852" w:rsidRPr="00A25713" w:rsidRDefault="00BC3852" w:rsidP="00BC3852">
            <w:pPr>
              <w:pStyle w:val="TableText10pt0"/>
              <w:spacing w:before="60" w:after="0"/>
              <w:rPr>
                <w:sz w:val="20"/>
              </w:rPr>
            </w:pPr>
            <w:r w:rsidRPr="00A25713">
              <w:rPr>
                <w:sz w:val="20"/>
              </w:rPr>
              <w:t>Examine and judge the merit or significance of something</w:t>
            </w:r>
          </w:p>
        </w:tc>
      </w:tr>
      <w:tr w:rsidR="00BC3852" w:rsidRPr="00A25713" w14:paraId="5237ECF7"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54D27A" w14:textId="77777777" w:rsidR="00BC3852" w:rsidRPr="00A25713" w:rsidRDefault="00BC3852" w:rsidP="00BC3852">
            <w:pPr>
              <w:pStyle w:val="TableText10pt0"/>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1B37C8" w14:textId="77777777" w:rsidR="00BC3852" w:rsidRPr="00A25713" w:rsidRDefault="00BC3852" w:rsidP="00BC3852">
            <w:pPr>
              <w:pStyle w:val="TableText10pt0"/>
              <w:spacing w:before="60" w:after="0"/>
              <w:rPr>
                <w:sz w:val="20"/>
              </w:rPr>
            </w:pPr>
            <w:r w:rsidRPr="00A25713">
              <w:rPr>
                <w:sz w:val="20"/>
              </w:rPr>
              <w:t>Determine the nature or condition of</w:t>
            </w:r>
          </w:p>
        </w:tc>
      </w:tr>
      <w:tr w:rsidR="00BC3852" w:rsidRPr="00A25713" w14:paraId="34F67622"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8A9C91" w14:textId="77777777" w:rsidR="00BC3852" w:rsidRPr="00A25713" w:rsidRDefault="00BC3852" w:rsidP="00BC3852">
            <w:pPr>
              <w:pStyle w:val="TableText10pt0"/>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EA5428A" w14:textId="77777777" w:rsidR="00BC3852" w:rsidRPr="00A25713" w:rsidRDefault="00BC3852" w:rsidP="00BC3852">
            <w:pPr>
              <w:pStyle w:val="TableText10pt0"/>
              <w:spacing w:before="60" w:after="0"/>
              <w:rPr>
                <w:sz w:val="20"/>
              </w:rPr>
            </w:pPr>
            <w:r w:rsidRPr="00A25713">
              <w:rPr>
                <w:sz w:val="20"/>
              </w:rPr>
              <w:t>Provide additional information that demonstrates understanding of reasoning and /or application</w:t>
            </w:r>
          </w:p>
        </w:tc>
      </w:tr>
      <w:tr w:rsidR="00BC3852" w:rsidRPr="00A25713" w14:paraId="37A9CD81"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1ED38F" w14:textId="77777777" w:rsidR="00BC3852" w:rsidRPr="00A25713" w:rsidRDefault="00BC3852" w:rsidP="00BC3852">
            <w:pPr>
              <w:pStyle w:val="TableText10pt0"/>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A713A7" w14:textId="77777777" w:rsidR="00BC3852" w:rsidRPr="00A25713" w:rsidRDefault="00BC3852" w:rsidP="00BC3852">
            <w:pPr>
              <w:pStyle w:val="TableText10pt0"/>
              <w:spacing w:before="60" w:after="0"/>
              <w:rPr>
                <w:sz w:val="20"/>
              </w:rPr>
            </w:pPr>
            <w:r w:rsidRPr="00A25713">
              <w:rPr>
                <w:sz w:val="20"/>
              </w:rPr>
              <w:t>Infer from what is known</w:t>
            </w:r>
          </w:p>
        </w:tc>
      </w:tr>
      <w:tr w:rsidR="00BC3852" w:rsidRPr="00A25713" w14:paraId="205AC15D"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3D8D8E" w14:textId="77777777" w:rsidR="00BC3852" w:rsidRPr="00A25713" w:rsidRDefault="00BC3852" w:rsidP="00BC3852">
            <w:pPr>
              <w:pStyle w:val="TableText10pt0"/>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6C4333" w14:textId="77777777" w:rsidR="00BC3852" w:rsidRPr="00A25713" w:rsidRDefault="00BC3852" w:rsidP="00BC3852">
            <w:pPr>
              <w:pStyle w:val="TableText10pt0"/>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BC3852" w:rsidRPr="00A25713" w14:paraId="4287304C"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B8CB59" w14:textId="77777777" w:rsidR="00BC3852" w:rsidRPr="00A25713" w:rsidRDefault="00BC3852" w:rsidP="00BC3852">
            <w:pPr>
              <w:pStyle w:val="TableText10pt0"/>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5E08DF" w14:textId="77777777" w:rsidR="00BC3852" w:rsidRPr="00A25713" w:rsidRDefault="00BC3852" w:rsidP="00BC3852">
            <w:pPr>
              <w:pStyle w:val="TableText10pt0"/>
              <w:spacing w:before="60" w:after="0"/>
              <w:rPr>
                <w:sz w:val="20"/>
              </w:rPr>
            </w:pPr>
            <w:r w:rsidRPr="00A25713">
              <w:rPr>
                <w:sz w:val="20"/>
              </w:rPr>
              <w:t>Recognise and name</w:t>
            </w:r>
          </w:p>
        </w:tc>
      </w:tr>
      <w:tr w:rsidR="00BC3852" w:rsidRPr="00A25713" w14:paraId="053FD530"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754B2EB" w14:textId="77777777" w:rsidR="00BC3852" w:rsidRPr="00A25713" w:rsidRDefault="00BC3852" w:rsidP="00BC3852">
            <w:pPr>
              <w:pStyle w:val="TableText10pt0"/>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60BD02" w14:textId="77777777" w:rsidR="00BC3852" w:rsidRPr="00A25713" w:rsidRDefault="00BC3852" w:rsidP="00BC3852">
            <w:pPr>
              <w:pStyle w:val="TableText10pt0"/>
              <w:spacing w:before="60" w:after="0"/>
              <w:rPr>
                <w:sz w:val="20"/>
              </w:rPr>
            </w:pPr>
            <w:r w:rsidRPr="00A25713">
              <w:rPr>
                <w:sz w:val="20"/>
              </w:rPr>
              <w:t>Draw meaning from</w:t>
            </w:r>
          </w:p>
        </w:tc>
      </w:tr>
      <w:tr w:rsidR="00BC3852" w:rsidRPr="00A25713" w14:paraId="227410A4"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E255A5" w14:textId="77777777" w:rsidR="00BC3852" w:rsidRPr="00A25713" w:rsidRDefault="00BC3852" w:rsidP="00BC3852">
            <w:pPr>
              <w:pStyle w:val="TableText10pt0"/>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FC9886" w14:textId="77777777" w:rsidR="00BC3852" w:rsidRPr="00A25713" w:rsidRDefault="00BC3852" w:rsidP="00BC3852">
            <w:pPr>
              <w:pStyle w:val="TableText10pt0"/>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BC3852" w:rsidRPr="00A25713" w14:paraId="791D68FD"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F33C0" w14:textId="77777777" w:rsidR="00BC3852" w:rsidRPr="00A25713" w:rsidRDefault="00BC3852" w:rsidP="00BC3852">
            <w:pPr>
              <w:pStyle w:val="TableText10pt0"/>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61343A" w14:textId="77777777" w:rsidR="00BC3852" w:rsidRPr="00A25713" w:rsidRDefault="00BC3852" w:rsidP="00BC3852">
            <w:pPr>
              <w:pStyle w:val="TableText10pt0"/>
              <w:spacing w:before="60" w:after="0"/>
              <w:rPr>
                <w:sz w:val="20"/>
              </w:rPr>
            </w:pPr>
            <w:r w:rsidRPr="00A25713">
              <w:rPr>
                <w:sz w:val="20"/>
              </w:rPr>
              <w:t>Show how argument or conclusion is right or reasonable</w:t>
            </w:r>
          </w:p>
        </w:tc>
      </w:tr>
      <w:tr w:rsidR="00BC3852" w:rsidRPr="00A25713" w14:paraId="03E78E15"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519C88" w14:textId="77777777" w:rsidR="00BC3852" w:rsidRPr="00A25713" w:rsidRDefault="00BC3852" w:rsidP="00BC3852">
            <w:pPr>
              <w:pStyle w:val="TableText10pt0"/>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EEF986" w14:textId="77777777" w:rsidR="00BC3852" w:rsidRPr="00A25713" w:rsidRDefault="00BC3852" w:rsidP="00BC3852">
            <w:pPr>
              <w:pStyle w:val="TableText10pt0"/>
              <w:spacing w:before="60" w:after="0"/>
              <w:rPr>
                <w:sz w:val="20"/>
              </w:rPr>
            </w:pPr>
            <w:r w:rsidRPr="00A25713">
              <w:rPr>
                <w:sz w:val="20"/>
              </w:rPr>
              <w:t>Adapt or change</w:t>
            </w:r>
          </w:p>
        </w:tc>
      </w:tr>
      <w:tr w:rsidR="00BC3852" w:rsidRPr="00A25713" w14:paraId="31A97243"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5426D9B" w14:textId="77777777" w:rsidR="00BC3852" w:rsidRPr="00A25713" w:rsidRDefault="00BC3852" w:rsidP="00BC3852">
            <w:pPr>
              <w:pStyle w:val="TableText10pt0"/>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73B311" w14:textId="77777777" w:rsidR="00BC3852" w:rsidRPr="00A25713" w:rsidRDefault="00BC3852" w:rsidP="00BC3852">
            <w:pPr>
              <w:pStyle w:val="TableText10pt0"/>
              <w:spacing w:before="60" w:after="0"/>
              <w:rPr>
                <w:sz w:val="20"/>
              </w:rPr>
            </w:pPr>
            <w:r w:rsidRPr="00A25713">
              <w:rPr>
                <w:sz w:val="20"/>
              </w:rPr>
              <w:t>Strateg</w:t>
            </w:r>
            <w:r>
              <w:rPr>
                <w:sz w:val="20"/>
              </w:rPr>
              <w:t>ize</w:t>
            </w:r>
            <w:r w:rsidRPr="00A25713">
              <w:rPr>
                <w:sz w:val="20"/>
              </w:rPr>
              <w:t>, develop a series of steps, processes</w:t>
            </w:r>
          </w:p>
        </w:tc>
      </w:tr>
      <w:tr w:rsidR="00BC3852" w:rsidRPr="00A25713" w14:paraId="1CD16AE0"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913B12" w14:textId="77777777" w:rsidR="00BC3852" w:rsidRPr="00A25713" w:rsidRDefault="00BC3852" w:rsidP="00BC3852">
            <w:pPr>
              <w:pStyle w:val="TableText10pt0"/>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940D5C" w14:textId="77777777" w:rsidR="00BC3852" w:rsidRPr="00A25713" w:rsidRDefault="00BC3852" w:rsidP="00BC3852">
            <w:pPr>
              <w:pStyle w:val="TableText10pt0"/>
              <w:spacing w:before="60" w:after="0"/>
              <w:rPr>
                <w:sz w:val="20"/>
              </w:rPr>
            </w:pPr>
            <w:r w:rsidRPr="00A25713">
              <w:rPr>
                <w:sz w:val="20"/>
              </w:rPr>
              <w:t>Suggest what might happen in the future or as a consequence of something</w:t>
            </w:r>
          </w:p>
        </w:tc>
      </w:tr>
      <w:tr w:rsidR="00BC3852" w:rsidRPr="00A25713" w14:paraId="053F4C3C"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FDCEF2" w14:textId="77777777" w:rsidR="00BC3852" w:rsidRPr="00A25713" w:rsidRDefault="00BC3852" w:rsidP="00BC3852">
            <w:pPr>
              <w:pStyle w:val="TableText10pt0"/>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F8DCE7" w14:textId="77777777" w:rsidR="00BC3852" w:rsidRPr="00A25713" w:rsidRDefault="00BC3852" w:rsidP="00BC3852">
            <w:pPr>
              <w:pStyle w:val="TableText10pt0"/>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BC3852" w:rsidRPr="00A25713" w14:paraId="3BA55EB9"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5C43C1" w14:textId="77777777" w:rsidR="00BC3852" w:rsidRPr="00A25713" w:rsidRDefault="00BC3852" w:rsidP="00BC3852">
            <w:pPr>
              <w:pStyle w:val="TableText10pt0"/>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A03887" w14:textId="77777777" w:rsidR="00BC3852" w:rsidRPr="00A25713" w:rsidRDefault="00BC3852" w:rsidP="00BC3852">
            <w:pPr>
              <w:pStyle w:val="TableText10pt0"/>
              <w:spacing w:before="60" w:after="0"/>
              <w:rPr>
                <w:sz w:val="20"/>
              </w:rPr>
            </w:pPr>
            <w:r w:rsidRPr="00A25713">
              <w:rPr>
                <w:sz w:val="20"/>
              </w:rPr>
              <w:t>Tell or report about happenings, events or circumstances</w:t>
            </w:r>
          </w:p>
        </w:tc>
      </w:tr>
      <w:tr w:rsidR="00BC3852" w:rsidRPr="00A25713" w14:paraId="2467B5B1"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22FA437" w14:textId="77777777" w:rsidR="00BC3852" w:rsidRPr="00A25713" w:rsidRDefault="00BC3852" w:rsidP="00BC3852">
            <w:pPr>
              <w:pStyle w:val="TableText10pt0"/>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BBB6FD" w14:textId="77777777" w:rsidR="00BC3852" w:rsidRPr="00A25713" w:rsidRDefault="00BC3852" w:rsidP="00BC3852">
            <w:pPr>
              <w:pStyle w:val="TableText10pt0"/>
              <w:spacing w:before="60" w:after="0"/>
              <w:rPr>
                <w:sz w:val="20"/>
              </w:rPr>
            </w:pPr>
            <w:r w:rsidRPr="00A25713">
              <w:rPr>
                <w:sz w:val="20"/>
              </w:rPr>
              <w:t>Use words, images, symbols or signs to convey meaning</w:t>
            </w:r>
          </w:p>
        </w:tc>
      </w:tr>
      <w:tr w:rsidR="00BC3852" w:rsidRPr="00A25713" w14:paraId="328A6D20"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B22077" w14:textId="77777777" w:rsidR="00BC3852" w:rsidRPr="00A25713" w:rsidRDefault="00BC3852" w:rsidP="00BC3852">
            <w:pPr>
              <w:pStyle w:val="TableText10pt0"/>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9454EB" w14:textId="77777777" w:rsidR="00BC3852" w:rsidRPr="00A25713" w:rsidRDefault="00BC3852" w:rsidP="00BC3852">
            <w:pPr>
              <w:pStyle w:val="TableText10pt0"/>
              <w:spacing w:before="60" w:after="0"/>
              <w:rPr>
                <w:sz w:val="20"/>
              </w:rPr>
            </w:pPr>
            <w:r w:rsidRPr="00A25713">
              <w:rPr>
                <w:sz w:val="20"/>
              </w:rPr>
              <w:t>Copy or make close imitation</w:t>
            </w:r>
          </w:p>
        </w:tc>
      </w:tr>
      <w:tr w:rsidR="00BC3852" w:rsidRPr="00A25713" w14:paraId="3833F553"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892F7C" w14:textId="77777777" w:rsidR="00BC3852" w:rsidRPr="00A25713" w:rsidRDefault="00BC3852" w:rsidP="00BC3852">
            <w:pPr>
              <w:pStyle w:val="TableText10pt0"/>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F5245" w14:textId="77777777" w:rsidR="00BC3852" w:rsidRPr="00A25713" w:rsidRDefault="00BC3852" w:rsidP="00BC3852">
            <w:pPr>
              <w:pStyle w:val="TableText10pt0"/>
              <w:spacing w:before="60" w:after="0"/>
              <w:rPr>
                <w:sz w:val="20"/>
              </w:rPr>
            </w:pPr>
            <w:r w:rsidRPr="00A25713">
              <w:rPr>
                <w:sz w:val="20"/>
              </w:rPr>
              <w:t>React to a person or text</w:t>
            </w:r>
          </w:p>
        </w:tc>
      </w:tr>
      <w:tr w:rsidR="00BC3852" w:rsidRPr="00A25713" w14:paraId="39DC3FF9"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5741A0" w14:textId="77777777" w:rsidR="00BC3852" w:rsidRPr="00A25713" w:rsidRDefault="00BC3852" w:rsidP="00BC3852">
            <w:pPr>
              <w:pStyle w:val="TableText10pt0"/>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7D741C" w14:textId="77777777" w:rsidR="00BC3852" w:rsidRPr="00A25713" w:rsidRDefault="00BC3852" w:rsidP="00BC3852">
            <w:pPr>
              <w:pStyle w:val="TableText10pt0"/>
              <w:spacing w:before="60" w:after="0"/>
              <w:rPr>
                <w:sz w:val="20"/>
              </w:rPr>
            </w:pPr>
            <w:r w:rsidRPr="00A25713">
              <w:rPr>
                <w:sz w:val="20"/>
              </w:rPr>
              <w:t>Choose in preference to another or others</w:t>
            </w:r>
          </w:p>
        </w:tc>
      </w:tr>
      <w:tr w:rsidR="00BC3852" w:rsidRPr="00A25713" w14:paraId="71F43ED8"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8EF937" w14:textId="77777777" w:rsidR="00BC3852" w:rsidRPr="00A25713" w:rsidRDefault="00BC3852" w:rsidP="00BC3852">
            <w:pPr>
              <w:pStyle w:val="TableText10pt0"/>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B90F0" w14:textId="77777777" w:rsidR="00BC3852" w:rsidRPr="00A25713" w:rsidRDefault="00BC3852" w:rsidP="00BC3852">
            <w:pPr>
              <w:pStyle w:val="TableText10pt0"/>
              <w:spacing w:before="60" w:after="0"/>
              <w:rPr>
                <w:sz w:val="20"/>
              </w:rPr>
            </w:pPr>
            <w:r w:rsidRPr="00A25713">
              <w:rPr>
                <w:sz w:val="20"/>
              </w:rPr>
              <w:t>Arrange in order</w:t>
            </w:r>
          </w:p>
        </w:tc>
      </w:tr>
      <w:tr w:rsidR="00BC3852" w:rsidRPr="00A25713" w14:paraId="65725333"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21BE7D1" w14:textId="77777777" w:rsidR="00BC3852" w:rsidRPr="00A25713" w:rsidRDefault="00BC3852" w:rsidP="00BC3852">
            <w:pPr>
              <w:pStyle w:val="TableText10pt0"/>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9926CD" w14:textId="77777777" w:rsidR="00BC3852" w:rsidRPr="00A25713" w:rsidRDefault="00BC3852" w:rsidP="00BC3852">
            <w:pPr>
              <w:pStyle w:val="TableText10pt0"/>
              <w:spacing w:before="60" w:after="0"/>
              <w:rPr>
                <w:sz w:val="20"/>
              </w:rPr>
            </w:pPr>
            <w:r w:rsidRPr="00A25713">
              <w:rPr>
                <w:sz w:val="20"/>
              </w:rPr>
              <w:t>Give a brief statement of the main points</w:t>
            </w:r>
          </w:p>
        </w:tc>
      </w:tr>
      <w:tr w:rsidR="00BC3852" w:rsidRPr="00A25713" w14:paraId="0D6CC9D5"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EEA55D" w14:textId="77777777" w:rsidR="00BC3852" w:rsidRPr="00A25713" w:rsidRDefault="00BC3852" w:rsidP="00BC3852">
            <w:pPr>
              <w:pStyle w:val="TableText10pt0"/>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4AD8D1" w14:textId="77777777" w:rsidR="00BC3852" w:rsidRPr="00A25713" w:rsidRDefault="00BC3852" w:rsidP="00BC3852">
            <w:pPr>
              <w:pStyle w:val="TableText10pt0"/>
              <w:spacing w:before="60" w:after="0"/>
              <w:rPr>
                <w:sz w:val="20"/>
              </w:rPr>
            </w:pPr>
            <w:r w:rsidRPr="00A25713">
              <w:rPr>
                <w:sz w:val="20"/>
              </w:rPr>
              <w:t>Combine elements (information/ideas/components) into a coherent whole</w:t>
            </w:r>
          </w:p>
        </w:tc>
      </w:tr>
      <w:tr w:rsidR="00BC3852" w:rsidRPr="00A25713" w14:paraId="1D7F1F54"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87A641" w14:textId="77777777" w:rsidR="00BC3852" w:rsidRPr="00A25713" w:rsidRDefault="00BC3852" w:rsidP="00BC3852">
            <w:pPr>
              <w:pStyle w:val="TableText10pt0"/>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01D617" w14:textId="77777777" w:rsidR="00BC3852" w:rsidRPr="00A25713" w:rsidRDefault="00BC3852" w:rsidP="00BC3852">
            <w:pPr>
              <w:pStyle w:val="TableText10pt0"/>
              <w:spacing w:before="60" w:after="0"/>
              <w:rPr>
                <w:sz w:val="20"/>
              </w:rPr>
            </w:pPr>
            <w:r w:rsidRPr="00A25713">
              <w:rPr>
                <w:sz w:val="20"/>
              </w:rPr>
              <w:t>Examine qualities or abilities</w:t>
            </w:r>
          </w:p>
        </w:tc>
      </w:tr>
      <w:tr w:rsidR="00BC3852" w:rsidRPr="00A25713" w14:paraId="792C41A5"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E18D71" w14:textId="77777777" w:rsidR="00BC3852" w:rsidRPr="00A25713" w:rsidRDefault="00BC3852" w:rsidP="00BC3852">
            <w:pPr>
              <w:pStyle w:val="TableText10pt0"/>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FBFD2B" w14:textId="77777777" w:rsidR="00BC3852" w:rsidRPr="00A25713" w:rsidRDefault="00BC3852" w:rsidP="00BC3852">
            <w:pPr>
              <w:pStyle w:val="TableText10pt0"/>
              <w:spacing w:before="60" w:after="0"/>
              <w:rPr>
                <w:sz w:val="20"/>
              </w:rPr>
            </w:pPr>
            <w:r w:rsidRPr="00A25713">
              <w:rPr>
                <w:sz w:val="20"/>
              </w:rPr>
              <w:t>Express in another language or form, or in simpler terms</w:t>
            </w:r>
          </w:p>
        </w:tc>
      </w:tr>
      <w:tr w:rsidR="00BC3852" w:rsidRPr="00A25713" w14:paraId="46C55555" w14:textId="77777777" w:rsidTr="00EE2E2D">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F4DC7" w14:textId="77777777" w:rsidR="00BC3852" w:rsidRPr="00A25713" w:rsidRDefault="00BC3852" w:rsidP="00BC3852">
            <w:pPr>
              <w:pStyle w:val="TableText10pt0"/>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B7A86D" w14:textId="77777777" w:rsidR="00BC3852" w:rsidRPr="00A25713" w:rsidRDefault="00BC3852" w:rsidP="00BC3852">
            <w:pPr>
              <w:pStyle w:val="TableText10pt0"/>
              <w:spacing w:before="60" w:after="0"/>
              <w:rPr>
                <w:sz w:val="20"/>
              </w:rPr>
            </w:pPr>
            <w:r w:rsidRPr="00A25713">
              <w:rPr>
                <w:sz w:val="20"/>
              </w:rPr>
              <w:t>The ability to decode, interpret, create, question, challenge and evaluate texts that communicate with visual images as well as, or rather than, words</w:t>
            </w:r>
          </w:p>
        </w:tc>
      </w:tr>
    </w:tbl>
    <w:p w14:paraId="1B6781C3" w14:textId="77777777" w:rsidR="00EE2E2D" w:rsidRPr="005705B0" w:rsidRDefault="00EE2E2D" w:rsidP="00EE2E2D">
      <w:bookmarkStart w:id="89" w:name="_Toc525640308"/>
      <w:r w:rsidRPr="005705B0">
        <w:br w:type="page"/>
      </w:r>
    </w:p>
    <w:p w14:paraId="6CE9CE2F" w14:textId="77777777" w:rsidR="00EE2E2D" w:rsidRPr="00A25713" w:rsidRDefault="00EE2E2D" w:rsidP="00EE2E2D">
      <w:pPr>
        <w:pStyle w:val="Heading1"/>
      </w:pPr>
      <w:bookmarkStart w:id="90" w:name="_Toc19872088"/>
      <w:bookmarkStart w:id="91" w:name="_Toc59526078"/>
      <w:r w:rsidRPr="00A25713">
        <w:lastRenderedPageBreak/>
        <w:t xml:space="preserve">Appendix </w:t>
      </w:r>
      <w:r>
        <w:t>E</w:t>
      </w:r>
      <w:r w:rsidRPr="00A25713">
        <w:t xml:space="preserve"> – Glossary for ACT Senior Secondary Curriculum</w:t>
      </w:r>
      <w:bookmarkEnd w:id="89"/>
      <w:bookmarkEnd w:id="90"/>
      <w:bookmarkEnd w:id="91"/>
    </w:p>
    <w:p w14:paraId="6097D1B1" w14:textId="77777777" w:rsidR="00EE2E2D" w:rsidRPr="00A25713" w:rsidRDefault="00EE2E2D" w:rsidP="00EE2E2D">
      <w:r w:rsidRPr="00A25713">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3B544D71" w14:textId="77777777" w:rsidR="00EE2E2D" w:rsidRPr="00A25713" w:rsidRDefault="00EE2E2D" w:rsidP="00EE2E2D">
      <w:r w:rsidRPr="00A25713">
        <w:rPr>
          <w:b/>
        </w:rPr>
        <w:t>Learning areas</w:t>
      </w:r>
      <w:r w:rsidRPr="00A25713">
        <w:t xml:space="preserve"> are broad areas of the curriculum, including English, mathematics, science, the arts, languages, health and physical education.</w:t>
      </w:r>
    </w:p>
    <w:p w14:paraId="2C2BAF3C" w14:textId="77777777" w:rsidR="00EE2E2D" w:rsidRPr="00A25713" w:rsidRDefault="00EE2E2D" w:rsidP="00EE2E2D">
      <w:r w:rsidRPr="00A25713">
        <w:t xml:space="preserve">A </w:t>
      </w:r>
      <w:r w:rsidRPr="00A25713">
        <w:rPr>
          <w:b/>
        </w:rPr>
        <w:t>subject</w:t>
      </w:r>
      <w:r w:rsidRPr="00A25713">
        <w:t xml:space="preserve"> is a discrete area of study that is part of a learning area. There may be one or more subjects in a single learning area.</w:t>
      </w:r>
    </w:p>
    <w:p w14:paraId="22EE59B4" w14:textId="77777777" w:rsidR="00EE2E2D" w:rsidRPr="00A25713" w:rsidRDefault="00EE2E2D" w:rsidP="00EE2E2D">
      <w:r w:rsidRPr="00A25713">
        <w:rPr>
          <w:b/>
        </w:rPr>
        <w:t>Frameworks</w:t>
      </w:r>
      <w:r w:rsidRPr="00A25713">
        <w:t xml:space="preserve"> are system documents for </w:t>
      </w:r>
      <w:r>
        <w:t>Y</w:t>
      </w:r>
      <w:r w:rsidRPr="00A25713">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2CF41E1E" w14:textId="77777777" w:rsidR="00EE2E2D" w:rsidRPr="00A25713" w:rsidRDefault="00EE2E2D" w:rsidP="00EE2E2D">
      <w:r w:rsidRPr="00A25713">
        <w:t xml:space="preserve">The </w:t>
      </w:r>
      <w:r w:rsidRPr="00A25713">
        <w:rPr>
          <w:b/>
        </w:rPr>
        <w:t>course</w:t>
      </w:r>
      <w:r w:rsidRPr="00A25713">
        <w:t xml:space="preserve"> sets out the requirements for the implementation of a subject. Key elements of a course include the rationale, goals, content descriptions, assessment, and achievement standards as designated by the framework.</w:t>
      </w:r>
    </w:p>
    <w:p w14:paraId="2C342291" w14:textId="77777777" w:rsidR="00EE2E2D" w:rsidRPr="00A25713" w:rsidRDefault="00EE2E2D" w:rsidP="00EE2E2D">
      <w:r w:rsidRPr="00A25713">
        <w:t>BSSS courses will be organised into units. A unit is a distinct focus of study within a course. A standard 1.0 unit is delivered for a minimum of 55 hours generally over one semester.</w:t>
      </w:r>
    </w:p>
    <w:p w14:paraId="671EDAF5" w14:textId="77777777" w:rsidR="00EE2E2D" w:rsidRPr="00A25713" w:rsidRDefault="00EE2E2D" w:rsidP="00EE2E2D">
      <w:r w:rsidRPr="00A25713">
        <w:rPr>
          <w:b/>
        </w:rPr>
        <w:t>Core</w:t>
      </w:r>
      <w:r w:rsidRPr="00A25713">
        <w:t xml:space="preserve"> units are foundational units that provide students with the breadth of the subject.</w:t>
      </w:r>
    </w:p>
    <w:p w14:paraId="25C2D162" w14:textId="77777777" w:rsidR="00EE2E2D" w:rsidRPr="00A25713" w:rsidRDefault="00EE2E2D" w:rsidP="00EE2E2D">
      <w:r w:rsidRPr="00A25713">
        <w:rPr>
          <w:b/>
        </w:rPr>
        <w:t>Additional</w:t>
      </w:r>
      <w:r w:rsidRPr="00A25713">
        <w:t xml:space="preserve"> units are avenues of learning that cannot be provided for within the four core 1.0 standard units by an adjustment to the program of learning.</w:t>
      </w:r>
    </w:p>
    <w:p w14:paraId="31A3DC43" w14:textId="77777777" w:rsidR="00A51D68" w:rsidRPr="00A25713" w:rsidRDefault="00A51D68" w:rsidP="00A51D68">
      <w:bookmarkStart w:id="92" w:name="_Hlk87343646"/>
      <w:r w:rsidRPr="00A25713">
        <w:t>A</w:t>
      </w:r>
      <w:r>
        <w:t>n</w:t>
      </w:r>
      <w:r w:rsidRPr="00A25713">
        <w:t xml:space="preserve"> </w:t>
      </w:r>
      <w:r>
        <w:rPr>
          <w:b/>
        </w:rPr>
        <w:t>Independent</w:t>
      </w:r>
      <w:r w:rsidRPr="00A25713">
        <w:rPr>
          <w:b/>
        </w:rPr>
        <w:t xml:space="preserve"> </w:t>
      </w:r>
      <w:r>
        <w:rPr>
          <w:b/>
        </w:rPr>
        <w:t>S</w:t>
      </w:r>
      <w:r w:rsidRPr="00A25713">
        <w:rPr>
          <w:b/>
        </w:rPr>
        <w:t>tudy unit</w:t>
      </w:r>
      <w:r w:rsidRPr="00A25713">
        <w:t xml:space="preserve"> </w:t>
      </w:r>
      <w: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92"/>
    <w:p w14:paraId="6E1D3F41" w14:textId="77777777" w:rsidR="00EE2E2D" w:rsidRPr="00A25713" w:rsidRDefault="00EE2E2D" w:rsidP="00EE2E2D">
      <w:r w:rsidRPr="00A25713">
        <w:t xml:space="preserve">An </w:t>
      </w:r>
      <w:r w:rsidRPr="00A25713">
        <w:rPr>
          <w:b/>
        </w:rPr>
        <w:t>elective</w:t>
      </w:r>
      <w:r w:rsidRPr="00A25713">
        <w:t xml:space="preserve"> is a lens for demonstrating the content descriptions within a standard 1.0 or half standard 0.5 unit.</w:t>
      </w:r>
    </w:p>
    <w:p w14:paraId="73109127" w14:textId="77777777" w:rsidR="00EE2E2D" w:rsidRPr="00A25713" w:rsidRDefault="00EE2E2D" w:rsidP="00EE2E2D">
      <w:r w:rsidRPr="00A25713">
        <w:t>A</w:t>
      </w:r>
      <w:r w:rsidRPr="00A25713">
        <w:rPr>
          <w:b/>
        </w:rPr>
        <w:t xml:space="preserve"> lens</w:t>
      </w:r>
      <w:r w:rsidRPr="00A25713">
        <w:t xml:space="preserve"> is a particular focus or viewpoint within a broader study.</w:t>
      </w:r>
    </w:p>
    <w:p w14:paraId="5D9D7EC6" w14:textId="77777777" w:rsidR="00EE2E2D" w:rsidRPr="00A25713" w:rsidRDefault="00EE2E2D" w:rsidP="00EE2E2D">
      <w:r w:rsidRPr="00A25713">
        <w:rPr>
          <w:b/>
        </w:rPr>
        <w:t>Content descriptions</w:t>
      </w:r>
      <w:r w:rsidRPr="00A25713">
        <w:t xml:space="preserve"> refer to the subject-based knowledge, understanding and skills to be taught and learned.</w:t>
      </w:r>
    </w:p>
    <w:p w14:paraId="7E156AA3" w14:textId="77777777" w:rsidR="00EE2E2D" w:rsidRPr="00A25713" w:rsidRDefault="00EE2E2D" w:rsidP="00EE2E2D">
      <w:r w:rsidRPr="00A25713">
        <w:t xml:space="preserve">A </w:t>
      </w:r>
      <w:r w:rsidRPr="00A25713">
        <w:rPr>
          <w:b/>
        </w:rPr>
        <w:t>program of learning</w:t>
      </w:r>
      <w:r w:rsidRPr="00A25713">
        <w:t xml:space="preserve"> is what a college develops to implement the course for a subject and to ensure that the content descriptions are taught and learned.</w:t>
      </w:r>
    </w:p>
    <w:p w14:paraId="16A8E0F5" w14:textId="77777777" w:rsidR="00EE2E2D" w:rsidRPr="00A25713" w:rsidRDefault="00EE2E2D" w:rsidP="00EE2E2D">
      <w:r w:rsidRPr="00A25713">
        <w:rPr>
          <w:b/>
        </w:rPr>
        <w:t>Achievement standards</w:t>
      </w:r>
      <w:r w:rsidRPr="00A25713">
        <w:t xml:space="preserve"> provide an indication of typical performance at five different levels (corresponding to grades A to E) following completion of study of senior secondary course content for units in a subject.</w:t>
      </w:r>
    </w:p>
    <w:p w14:paraId="67CAE6A7" w14:textId="77777777" w:rsidR="00EE2E2D" w:rsidRDefault="00EE2E2D" w:rsidP="00EE2E2D">
      <w:r w:rsidRPr="00A25713">
        <w:t xml:space="preserve">ACT senior secondary system </w:t>
      </w:r>
      <w:r w:rsidRPr="00A25713">
        <w:rPr>
          <w:b/>
        </w:rPr>
        <w:t>curriculum</w:t>
      </w:r>
      <w:r w:rsidRPr="00A25713">
        <w:t xml:space="preserve"> comprises all BSSS approved courses of study.</w:t>
      </w:r>
    </w:p>
    <w:p w14:paraId="6DFF71BA" w14:textId="77777777" w:rsidR="00EE2E2D" w:rsidRPr="003744E6" w:rsidRDefault="00EE2E2D" w:rsidP="00EE2E2D"/>
    <w:bookmarkEnd w:id="83"/>
    <w:p w14:paraId="7BBADD56" w14:textId="77777777" w:rsidR="00EE2E2D" w:rsidRPr="003744E6" w:rsidRDefault="00EE2E2D" w:rsidP="00EE2E2D">
      <w:pPr>
        <w:sectPr w:rsidR="00EE2E2D" w:rsidRPr="003744E6" w:rsidSect="007108CD">
          <w:headerReference w:type="even" r:id="rId94"/>
          <w:headerReference w:type="default" r:id="rId95"/>
          <w:footerReference w:type="default" r:id="rId96"/>
          <w:headerReference w:type="first" r:id="rId97"/>
          <w:pgSz w:w="11906" w:h="16838"/>
          <w:pgMar w:top="1276" w:right="1418" w:bottom="1134" w:left="1418" w:header="567" w:footer="708" w:gutter="0"/>
          <w:cols w:space="708"/>
          <w:docGrid w:linePitch="360"/>
        </w:sectPr>
      </w:pPr>
    </w:p>
    <w:p w14:paraId="68171E84" w14:textId="77777777" w:rsidR="00C81F0F" w:rsidRDefault="00C81F0F" w:rsidP="00C81F0F">
      <w:pPr>
        <w:pStyle w:val="Heading1"/>
      </w:pPr>
      <w:bookmarkStart w:id="93" w:name="_Toc59526079"/>
      <w:bookmarkStart w:id="94" w:name="_Hlk1558708"/>
      <w:r w:rsidRPr="000E2352">
        <w:lastRenderedPageBreak/>
        <w:t xml:space="preserve">Appendix </w:t>
      </w:r>
      <w:r>
        <w:t>F</w:t>
      </w:r>
      <w:r w:rsidRPr="000E2352">
        <w:t xml:space="preserve"> – Course Adoption</w:t>
      </w:r>
      <w:bookmarkEnd w:id="93"/>
    </w:p>
    <w:p w14:paraId="7BD6614D" w14:textId="39367B16" w:rsidR="00C81F0F" w:rsidRPr="00485AF7" w:rsidRDefault="00C81F0F" w:rsidP="00C81F0F">
      <w:pPr>
        <w:pStyle w:val="Heading3"/>
        <w:rPr>
          <w:rFonts w:eastAsia="Calibri"/>
        </w:rPr>
      </w:pPr>
      <w:r w:rsidRPr="00485AF7">
        <w:rPr>
          <w:rFonts w:eastAsia="Calibri"/>
        </w:rPr>
        <w:t>Condition</w:t>
      </w:r>
      <w:r w:rsidR="00D72F3D">
        <w:rPr>
          <w:rFonts w:eastAsia="Calibri"/>
        </w:rPr>
        <w:t>s</w:t>
      </w:r>
      <w:r w:rsidRPr="00485AF7">
        <w:rPr>
          <w:rFonts w:eastAsia="Calibri"/>
        </w:rPr>
        <w:t xml:space="preserve"> of Adoption</w:t>
      </w:r>
    </w:p>
    <w:p w14:paraId="6A5FCA3F" w14:textId="77777777" w:rsidR="00C81F0F" w:rsidRDefault="00C81F0F" w:rsidP="00C81F0F">
      <w:r w:rsidRPr="008C1AF8">
        <w:t xml:space="preserve">The course and units </w:t>
      </w:r>
      <w:r>
        <w:t xml:space="preserve">of this course </w:t>
      </w:r>
      <w:r w:rsidRPr="008C1AF8">
        <w:t>are consistent with the philosophy and goals of the college and the adopting college has the human and physical resources to implement the course.</w:t>
      </w:r>
    </w:p>
    <w:p w14:paraId="77DEB5B7" w14:textId="77777777" w:rsidR="00C81F0F" w:rsidRPr="00F57448" w:rsidRDefault="00C81F0F" w:rsidP="00C81F0F">
      <w:pPr>
        <w:pStyle w:val="Heading3"/>
      </w:pPr>
      <w:r w:rsidRPr="00F57448">
        <w:t>Adoption Process</w:t>
      </w:r>
    </w:p>
    <w:p w14:paraId="13277C74" w14:textId="77777777" w:rsidR="00D72F3D" w:rsidRPr="00D72F3D" w:rsidRDefault="00D72F3D" w:rsidP="00D72F3D">
      <w:pPr>
        <w:spacing w:before="120" w:after="0"/>
        <w:rPr>
          <w:rFonts w:eastAsia="Calibri" w:cs="Times New Roman"/>
          <w:lang w:eastAsia="en-US"/>
        </w:rPr>
      </w:pPr>
      <w:bookmarkStart w:id="95" w:name="_Hlk116478366"/>
      <w:r w:rsidRPr="00D72F3D">
        <w:rPr>
          <w:rFonts w:eastAsia="Calibri" w:cs="Times New Roman"/>
          <w:lang w:eastAsia="en-US"/>
        </w:rPr>
        <w:t xml:space="preserve">Course adoption must be initiated electronically by an email from the principal or their nominated delegate to </w:t>
      </w:r>
      <w:hyperlink r:id="rId98" w:history="1">
        <w:r w:rsidRPr="00D72F3D">
          <w:rPr>
            <w:rFonts w:eastAsia="Calibri" w:cs="Times New Roman"/>
            <w:bCs/>
            <w:color w:val="0000FF"/>
            <w:u w:val="single"/>
            <w:lang w:eastAsia="en-US"/>
          </w:rPr>
          <w:t>bssscertification@ed.act.edu.au</w:t>
        </w:r>
      </w:hyperlink>
      <w:r w:rsidRPr="00D72F3D">
        <w:rPr>
          <w:rFonts w:eastAsia="Calibri" w:cs="Times New Roman"/>
          <w:lang w:eastAsia="en-US"/>
        </w:rPr>
        <w:t>. A nominated delegate must CC the principal.</w:t>
      </w:r>
    </w:p>
    <w:p w14:paraId="6CDE22AA" w14:textId="77777777" w:rsidR="00D72F3D" w:rsidRPr="00D72F3D" w:rsidRDefault="00D72F3D" w:rsidP="00D72F3D">
      <w:pPr>
        <w:spacing w:before="120"/>
        <w:rPr>
          <w:rFonts w:eastAsia="Calibri" w:cs="Times New Roman"/>
          <w:lang w:eastAsia="en-US"/>
        </w:rPr>
      </w:pPr>
      <w:r w:rsidRPr="00D72F3D">
        <w:rPr>
          <w:rFonts w:eastAsia="Calibri" w:cs="Times New Roman"/>
          <w:lang w:eastAsia="en-US"/>
        </w:rPr>
        <w:t xml:space="preserve">The email will include the </w:t>
      </w:r>
      <w:r w:rsidRPr="00D72F3D">
        <w:rPr>
          <w:rFonts w:eastAsia="Calibri" w:cs="Times New Roman"/>
          <w:b/>
          <w:bCs/>
          <w:lang w:eastAsia="en-US"/>
        </w:rPr>
        <w:t>Conditions of Adoption</w:t>
      </w:r>
      <w:r w:rsidRPr="00D72F3D">
        <w:rPr>
          <w:rFonts w:eastAsia="Calibri" w:cs="Times New Roman"/>
          <w:lang w:eastAsia="en-US"/>
        </w:rPr>
        <w:t xml:space="preserve"> statement above, and the table below adding the </w:t>
      </w:r>
      <w:r w:rsidRPr="00D72F3D">
        <w:rPr>
          <w:rFonts w:eastAsia="Calibri" w:cs="Times New Roman"/>
          <w:lang w:eastAsia="en-US"/>
        </w:rPr>
        <w:br/>
      </w:r>
      <w:r w:rsidRPr="00D72F3D">
        <w:rPr>
          <w:rFonts w:eastAsia="Calibri" w:cs="Times New Roman"/>
          <w:b/>
          <w:bCs/>
          <w:lang w:eastAsia="en-US"/>
        </w:rPr>
        <w:t>College</w:t>
      </w:r>
      <w:r w:rsidRPr="00D72F3D">
        <w:rPr>
          <w:rFonts w:eastAsia="Calibri" w:cs="Times New Roman"/>
          <w:lang w:eastAsia="en-US"/>
        </w:rPr>
        <w:t xml:space="preserve"> name, and circling the </w:t>
      </w:r>
      <w:r w:rsidRPr="00D72F3D">
        <w:rPr>
          <w:rFonts w:eastAsia="Calibri" w:cs="Times New Roman"/>
          <w:b/>
          <w:bCs/>
          <w:lang w:eastAsia="en-US"/>
        </w:rPr>
        <w:t>Classification/s</w:t>
      </w:r>
      <w:r w:rsidRPr="00D72F3D">
        <w:rPr>
          <w:rFonts w:eastAsia="Calibri" w:cs="Times New Roman"/>
          <w:lang w:eastAsia="en-US"/>
        </w:rPr>
        <w:t xml:space="preserve"> required. </w:t>
      </w:r>
    </w:p>
    <w:p w14:paraId="20E4BA43" w14:textId="77777777" w:rsidR="00D72F3D" w:rsidRPr="00D72F3D" w:rsidRDefault="00D72F3D" w:rsidP="00D72F3D">
      <w:pPr>
        <w:spacing w:before="120"/>
        <w:rPr>
          <w:rFonts w:eastAsia="Calibri" w:cs="Times New Roman"/>
          <w:lang w:eastAsia="en-US"/>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6685"/>
      </w:tblGrid>
      <w:tr w:rsidR="00D72F3D" w:rsidRPr="00D72F3D" w14:paraId="10C019DD"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1CA6267" w14:textId="77777777" w:rsidR="00D72F3D" w:rsidRPr="00D72F3D" w:rsidRDefault="00D72F3D" w:rsidP="00D72F3D">
            <w:pPr>
              <w:spacing w:before="120"/>
              <w:ind w:left="113"/>
              <w:rPr>
                <w:rFonts w:eastAsia="Times New Roman"/>
                <w:b/>
                <w:szCs w:val="20"/>
                <w:lang w:eastAsia="en-US"/>
              </w:rPr>
            </w:pPr>
            <w:bookmarkStart w:id="96" w:name="_Hlk113441228"/>
            <w:bookmarkStart w:id="97" w:name="_Hlk114140271"/>
            <w:r w:rsidRPr="00D72F3D">
              <w:rPr>
                <w:rFonts w:eastAsia="Times New Roman"/>
                <w:b/>
                <w:szCs w:val="20"/>
                <w:lang w:eastAsia="en-US"/>
              </w:rPr>
              <w:t>College:</w:t>
            </w:r>
          </w:p>
        </w:tc>
        <w:tc>
          <w:tcPr>
            <w:tcW w:w="6685" w:type="dxa"/>
            <w:tcBorders>
              <w:top w:val="single" w:sz="4" w:space="0" w:color="auto"/>
              <w:left w:val="single" w:sz="4" w:space="0" w:color="auto"/>
              <w:bottom w:val="single" w:sz="4" w:space="0" w:color="auto"/>
              <w:right w:val="single" w:sz="4" w:space="0" w:color="auto"/>
            </w:tcBorders>
            <w:vAlign w:val="center"/>
          </w:tcPr>
          <w:p w14:paraId="4C2DB686" w14:textId="77777777" w:rsidR="00D72F3D" w:rsidRPr="00D72F3D" w:rsidRDefault="00D72F3D" w:rsidP="00D72F3D">
            <w:pPr>
              <w:pStyle w:val="Tabletextbold0"/>
            </w:pPr>
          </w:p>
        </w:tc>
      </w:tr>
      <w:tr w:rsidR="00D72F3D" w:rsidRPr="00D72F3D" w14:paraId="4AD522B9"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34ACDBF9" w14:textId="77777777" w:rsidR="00D72F3D" w:rsidRPr="00D72F3D" w:rsidRDefault="00D72F3D" w:rsidP="00D72F3D">
            <w:pPr>
              <w:spacing w:before="120"/>
              <w:ind w:left="113"/>
              <w:rPr>
                <w:rFonts w:eastAsia="Times New Roman"/>
                <w:b/>
                <w:szCs w:val="20"/>
                <w:lang w:eastAsia="en-US"/>
              </w:rPr>
            </w:pPr>
            <w:r w:rsidRPr="00D72F3D">
              <w:rPr>
                <w:rFonts w:eastAsia="Times New Roman"/>
                <w:b/>
                <w:szCs w:val="20"/>
                <w:lang w:eastAsia="en-US"/>
              </w:rPr>
              <w:t>Course Title:</w:t>
            </w:r>
          </w:p>
        </w:tc>
        <w:tc>
          <w:tcPr>
            <w:tcW w:w="6685" w:type="dxa"/>
            <w:tcBorders>
              <w:top w:val="single" w:sz="4" w:space="0" w:color="auto"/>
              <w:left w:val="single" w:sz="4" w:space="0" w:color="auto"/>
              <w:bottom w:val="single" w:sz="4" w:space="0" w:color="auto"/>
              <w:right w:val="single" w:sz="4" w:space="0" w:color="auto"/>
            </w:tcBorders>
            <w:vAlign w:val="center"/>
          </w:tcPr>
          <w:p w14:paraId="667FAB22" w14:textId="22680E71" w:rsidR="00D72F3D" w:rsidRPr="00D72F3D" w:rsidRDefault="00D72F3D" w:rsidP="00D72F3D">
            <w:pPr>
              <w:pStyle w:val="Tabletextbold0"/>
            </w:pPr>
            <w:r w:rsidRPr="002E6027">
              <w:t>Pre Modern History</w:t>
            </w:r>
          </w:p>
        </w:tc>
      </w:tr>
      <w:tr w:rsidR="00D72F3D" w:rsidRPr="00D72F3D" w14:paraId="3CE92914"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6DA1F835" w14:textId="77777777" w:rsidR="00D72F3D" w:rsidRPr="00D72F3D" w:rsidRDefault="00D72F3D" w:rsidP="00D72F3D">
            <w:pPr>
              <w:spacing w:before="120"/>
              <w:ind w:left="113"/>
              <w:rPr>
                <w:rFonts w:eastAsia="Times New Roman"/>
                <w:b/>
                <w:szCs w:val="20"/>
                <w:lang w:eastAsia="en-US"/>
              </w:rPr>
            </w:pPr>
            <w:r w:rsidRPr="00D72F3D">
              <w:rPr>
                <w:rFonts w:eastAsia="Times New Roman"/>
                <w:b/>
                <w:szCs w:val="20"/>
                <w:lang w:eastAsia="en-US"/>
              </w:rPr>
              <w:t>Classification/s:</w:t>
            </w:r>
          </w:p>
        </w:tc>
        <w:tc>
          <w:tcPr>
            <w:tcW w:w="6685" w:type="dxa"/>
            <w:tcBorders>
              <w:top w:val="single" w:sz="4" w:space="0" w:color="auto"/>
              <w:left w:val="single" w:sz="4" w:space="0" w:color="auto"/>
              <w:bottom w:val="single" w:sz="4" w:space="0" w:color="auto"/>
              <w:right w:val="single" w:sz="4" w:space="0" w:color="auto"/>
            </w:tcBorders>
            <w:vAlign w:val="center"/>
          </w:tcPr>
          <w:p w14:paraId="79BC03C2" w14:textId="77777777" w:rsidR="00D72F3D" w:rsidRPr="00D72F3D" w:rsidRDefault="00D72F3D" w:rsidP="00D72F3D">
            <w:pPr>
              <w:pStyle w:val="Tabletextbold0"/>
            </w:pPr>
            <w:r w:rsidRPr="00D72F3D">
              <w:t>A</w:t>
            </w:r>
            <w:r w:rsidRPr="00D72F3D">
              <w:tab/>
              <w:t>T</w:t>
            </w:r>
            <w:r w:rsidRPr="00D72F3D">
              <w:tab/>
              <w:t>M</w:t>
            </w:r>
          </w:p>
        </w:tc>
      </w:tr>
      <w:tr w:rsidR="00D72F3D" w:rsidRPr="00D72F3D" w14:paraId="0598E445"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57D9CAFE" w14:textId="77777777" w:rsidR="00D72F3D" w:rsidRPr="00D72F3D" w:rsidRDefault="00D72F3D" w:rsidP="00D72F3D">
            <w:pPr>
              <w:spacing w:before="120"/>
              <w:ind w:left="113"/>
              <w:rPr>
                <w:rFonts w:eastAsia="Times New Roman"/>
                <w:b/>
                <w:szCs w:val="20"/>
                <w:lang w:eastAsia="en-US"/>
              </w:rPr>
            </w:pPr>
            <w:r w:rsidRPr="00D72F3D">
              <w:rPr>
                <w:rFonts w:eastAsia="Times New Roman"/>
                <w:b/>
                <w:szCs w:val="20"/>
                <w:lang w:eastAsia="en-US"/>
              </w:rPr>
              <w:t>Accredited from:</w:t>
            </w:r>
          </w:p>
        </w:tc>
        <w:tc>
          <w:tcPr>
            <w:tcW w:w="6685" w:type="dxa"/>
            <w:tcBorders>
              <w:top w:val="single" w:sz="4" w:space="0" w:color="auto"/>
              <w:left w:val="single" w:sz="4" w:space="0" w:color="auto"/>
              <w:bottom w:val="single" w:sz="4" w:space="0" w:color="auto"/>
              <w:right w:val="single" w:sz="4" w:space="0" w:color="auto"/>
            </w:tcBorders>
            <w:vAlign w:val="center"/>
          </w:tcPr>
          <w:p w14:paraId="594D4D3C" w14:textId="7BCF8467" w:rsidR="00D72F3D" w:rsidRPr="00D72F3D" w:rsidRDefault="00D72F3D" w:rsidP="00D72F3D">
            <w:pPr>
              <w:pStyle w:val="TableText"/>
              <w:rPr>
                <w:lang w:eastAsia="en-US"/>
              </w:rPr>
            </w:pPr>
            <w:r w:rsidRPr="00D72F3D">
              <w:rPr>
                <w:lang w:eastAsia="en-US"/>
              </w:rPr>
              <w:t>20</w:t>
            </w:r>
            <w:r>
              <w:rPr>
                <w:lang w:eastAsia="en-US"/>
              </w:rPr>
              <w:t>16</w:t>
            </w:r>
          </w:p>
        </w:tc>
      </w:tr>
      <w:bookmarkEnd w:id="96"/>
      <w:tr w:rsidR="00D72F3D" w:rsidRPr="00D72F3D" w14:paraId="4F9BBBE8"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5579ED01" w14:textId="77777777" w:rsidR="00D72F3D" w:rsidRPr="00D72F3D" w:rsidRDefault="00D72F3D" w:rsidP="00D72F3D">
            <w:pPr>
              <w:spacing w:before="120"/>
              <w:ind w:left="113"/>
              <w:rPr>
                <w:rFonts w:eastAsia="Times New Roman"/>
                <w:b/>
                <w:szCs w:val="20"/>
                <w:lang w:eastAsia="en-US"/>
              </w:rPr>
            </w:pPr>
            <w:r w:rsidRPr="00D72F3D">
              <w:rPr>
                <w:rFonts w:eastAsia="Times New Roman"/>
                <w:b/>
                <w:szCs w:val="20"/>
                <w:lang w:eastAsia="en-US"/>
              </w:rPr>
              <w:t>Framework:</w:t>
            </w:r>
          </w:p>
        </w:tc>
        <w:tc>
          <w:tcPr>
            <w:tcW w:w="6685" w:type="dxa"/>
            <w:tcBorders>
              <w:top w:val="single" w:sz="4" w:space="0" w:color="auto"/>
              <w:left w:val="single" w:sz="4" w:space="0" w:color="auto"/>
              <w:bottom w:val="single" w:sz="4" w:space="0" w:color="auto"/>
              <w:right w:val="single" w:sz="4" w:space="0" w:color="auto"/>
            </w:tcBorders>
            <w:vAlign w:val="center"/>
          </w:tcPr>
          <w:p w14:paraId="41861335" w14:textId="4F595466" w:rsidR="00D72F3D" w:rsidRPr="00D72F3D" w:rsidRDefault="00D72F3D" w:rsidP="00D72F3D">
            <w:pPr>
              <w:pStyle w:val="TableText"/>
              <w:rPr>
                <w:lang w:eastAsia="en-US"/>
              </w:rPr>
            </w:pPr>
            <w:r w:rsidRPr="006F5949">
              <w:t>Humanities and Social Sciences 201</w:t>
            </w:r>
            <w:r>
              <w:t>9</w:t>
            </w:r>
          </w:p>
        </w:tc>
      </w:tr>
      <w:bookmarkEnd w:id="95"/>
      <w:bookmarkEnd w:id="97"/>
    </w:tbl>
    <w:p w14:paraId="2484A373" w14:textId="77777777" w:rsidR="00D72F3D" w:rsidRPr="00D72F3D" w:rsidRDefault="00D72F3D" w:rsidP="00D72F3D">
      <w:pPr>
        <w:spacing w:before="120"/>
        <w:rPr>
          <w:rFonts w:eastAsia="Calibri" w:cs="Times New Roman"/>
          <w:lang w:eastAsia="en-US"/>
        </w:rPr>
      </w:pPr>
    </w:p>
    <w:p w14:paraId="4AA92808" w14:textId="77777777" w:rsidR="00C81F0F" w:rsidRPr="00A25713" w:rsidRDefault="00C81F0F" w:rsidP="00C81F0F"/>
    <w:bookmarkEnd w:id="60"/>
    <w:bookmarkEnd w:id="84"/>
    <w:bookmarkEnd w:id="94"/>
    <w:sectPr w:rsidR="00C81F0F" w:rsidRPr="00A25713" w:rsidSect="007108CD">
      <w:headerReference w:type="default" r:id="rId99"/>
      <w:footerReference w:type="default" r:id="rId100"/>
      <w:pgSz w:w="11906" w:h="16838"/>
      <w:pgMar w:top="1440" w:right="1440" w:bottom="1440" w:left="1440" w:header="568" w:footer="5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BEFEE" w14:textId="77777777" w:rsidR="007108CD" w:rsidRDefault="007108CD">
      <w:r>
        <w:separator/>
      </w:r>
    </w:p>
  </w:endnote>
  <w:endnote w:type="continuationSeparator" w:id="0">
    <w:p w14:paraId="15AE2245" w14:textId="77777777" w:rsidR="007108CD" w:rsidRDefault="0071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7C9A" w14:textId="77777777" w:rsidR="007108CD" w:rsidRDefault="007108CD">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882052889"/>
      <w:docPartObj>
        <w:docPartGallery w:val="Page Numbers (Bottom of Page)"/>
        <w:docPartUnique/>
      </w:docPartObj>
    </w:sdtPr>
    <w:sdtEndPr>
      <w:rPr>
        <w:i w:val="0"/>
        <w:iCs/>
        <w:sz w:val="20"/>
        <w:szCs w:val="20"/>
      </w:rPr>
    </w:sdtEndPr>
    <w:sdtContent>
      <w:p w14:paraId="19A7DFD6" w14:textId="77777777" w:rsidR="007108CD" w:rsidRPr="00EE2E2D" w:rsidRDefault="007108CD" w:rsidP="00EE2E2D">
        <w:pPr>
          <w:jc w:val="center"/>
          <w:rPr>
            <w:iCs/>
            <w:sz w:val="20"/>
            <w:szCs w:val="20"/>
          </w:rPr>
        </w:pPr>
        <w:r w:rsidRPr="00EE2E2D">
          <w:rPr>
            <w:iCs/>
            <w:sz w:val="20"/>
            <w:szCs w:val="20"/>
          </w:rPr>
          <w:fldChar w:fldCharType="begin"/>
        </w:r>
        <w:r w:rsidRPr="00EE2E2D">
          <w:rPr>
            <w:iCs/>
            <w:sz w:val="20"/>
            <w:szCs w:val="20"/>
          </w:rPr>
          <w:instrText xml:space="preserve"> PAGE   \* MERGEFORMAT </w:instrText>
        </w:r>
        <w:r w:rsidRPr="00EE2E2D">
          <w:rPr>
            <w:iCs/>
            <w:sz w:val="20"/>
            <w:szCs w:val="20"/>
          </w:rPr>
          <w:fldChar w:fldCharType="separate"/>
        </w:r>
        <w:r w:rsidRPr="00EE2E2D">
          <w:rPr>
            <w:iCs/>
            <w:noProof/>
            <w:sz w:val="20"/>
            <w:szCs w:val="20"/>
          </w:rPr>
          <w:t>38</w:t>
        </w:r>
        <w:r w:rsidRPr="00EE2E2D">
          <w:rPr>
            <w:iCs/>
            <w:noProof/>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1751"/>
      <w:docPartObj>
        <w:docPartGallery w:val="Page Numbers (Bottom of Page)"/>
        <w:docPartUnique/>
      </w:docPartObj>
    </w:sdtPr>
    <w:sdtEndPr>
      <w:rPr>
        <w:noProof/>
        <w:sz w:val="20"/>
        <w:szCs w:val="20"/>
      </w:rPr>
    </w:sdtEndPr>
    <w:sdtContent>
      <w:p w14:paraId="569F096E" w14:textId="77777777" w:rsidR="007108CD" w:rsidRPr="00C81F0F" w:rsidRDefault="007108CD" w:rsidP="00EE2E2D">
        <w:pPr>
          <w:jc w:val="center"/>
          <w:rPr>
            <w:sz w:val="20"/>
            <w:szCs w:val="20"/>
          </w:rPr>
        </w:pPr>
        <w:r w:rsidRPr="00C81F0F">
          <w:rPr>
            <w:sz w:val="20"/>
            <w:szCs w:val="20"/>
          </w:rPr>
          <w:fldChar w:fldCharType="begin"/>
        </w:r>
        <w:r w:rsidRPr="00C81F0F">
          <w:rPr>
            <w:sz w:val="20"/>
            <w:szCs w:val="20"/>
          </w:rPr>
          <w:instrText xml:space="preserve"> PAGE   \* MERGEFORMAT </w:instrText>
        </w:r>
        <w:r w:rsidRPr="00C81F0F">
          <w:rPr>
            <w:sz w:val="20"/>
            <w:szCs w:val="20"/>
          </w:rPr>
          <w:fldChar w:fldCharType="separate"/>
        </w:r>
        <w:r w:rsidRPr="00C81F0F">
          <w:rPr>
            <w:noProof/>
            <w:sz w:val="20"/>
            <w:szCs w:val="20"/>
          </w:rPr>
          <w:t>2</w:t>
        </w:r>
        <w:r w:rsidRPr="00C81F0F">
          <w:rPr>
            <w:noProof/>
            <w:sz w:val="20"/>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935433"/>
      <w:docPartObj>
        <w:docPartGallery w:val="Page Numbers (Bottom of Page)"/>
        <w:docPartUnique/>
      </w:docPartObj>
    </w:sdtPr>
    <w:sdtEndPr>
      <w:rPr>
        <w:sz w:val="20"/>
        <w:szCs w:val="20"/>
      </w:rPr>
    </w:sdtEndPr>
    <w:sdtContent>
      <w:p w14:paraId="1F91CF81" w14:textId="77777777" w:rsidR="007108CD" w:rsidRPr="00C81F0F" w:rsidRDefault="007108CD">
        <w:pPr>
          <w:pStyle w:val="Footer"/>
          <w:jc w:val="center"/>
          <w:rPr>
            <w:sz w:val="20"/>
            <w:szCs w:val="20"/>
          </w:rPr>
        </w:pPr>
        <w:r w:rsidRPr="00C81F0F">
          <w:rPr>
            <w:sz w:val="20"/>
            <w:szCs w:val="20"/>
          </w:rPr>
          <w:fldChar w:fldCharType="begin"/>
        </w:r>
        <w:r w:rsidRPr="00C81F0F">
          <w:rPr>
            <w:sz w:val="20"/>
            <w:szCs w:val="20"/>
          </w:rPr>
          <w:instrText xml:space="preserve"> PAGE   \* MERGEFORMAT </w:instrText>
        </w:r>
        <w:r w:rsidRPr="00C81F0F">
          <w:rPr>
            <w:sz w:val="20"/>
            <w:szCs w:val="20"/>
          </w:rPr>
          <w:fldChar w:fldCharType="separate"/>
        </w:r>
        <w:r w:rsidRPr="00C81F0F">
          <w:rPr>
            <w:noProof/>
            <w:sz w:val="20"/>
            <w:szCs w:val="20"/>
          </w:rPr>
          <w:t>86</w:t>
        </w:r>
        <w:r w:rsidRPr="00C81F0F">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D6BD" w14:textId="77777777" w:rsidR="007108CD" w:rsidRPr="00A6125F" w:rsidRDefault="007108CD" w:rsidP="00EE2E2D">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711"/>
      <w:docPartObj>
        <w:docPartGallery w:val="Page Numbers (Bottom of Page)"/>
        <w:docPartUnique/>
      </w:docPartObj>
    </w:sdtPr>
    <w:sdtEndPr>
      <w:rPr>
        <w:noProof/>
        <w:sz w:val="20"/>
        <w:szCs w:val="20"/>
      </w:rPr>
    </w:sdtEndPr>
    <w:sdtContent>
      <w:p w14:paraId="47FBC01C" w14:textId="77777777" w:rsidR="007108CD" w:rsidRPr="00F57515" w:rsidRDefault="007108CD" w:rsidP="00EE2E2D">
        <w:pPr>
          <w:jc w:val="center"/>
          <w:rPr>
            <w:sz w:val="20"/>
            <w:szCs w:val="20"/>
          </w:rPr>
        </w:pPr>
        <w:r w:rsidRPr="00F57515">
          <w:rPr>
            <w:sz w:val="20"/>
            <w:szCs w:val="20"/>
          </w:rPr>
          <w:fldChar w:fldCharType="begin"/>
        </w:r>
        <w:r w:rsidRPr="00F57515">
          <w:rPr>
            <w:sz w:val="20"/>
            <w:szCs w:val="20"/>
          </w:rPr>
          <w:instrText xml:space="preserve"> PAGE   \* MERGEFORMAT </w:instrText>
        </w:r>
        <w:r w:rsidRPr="00F57515">
          <w:rPr>
            <w:sz w:val="20"/>
            <w:szCs w:val="20"/>
          </w:rPr>
          <w:fldChar w:fldCharType="separate"/>
        </w:r>
        <w:r w:rsidRPr="00F57515">
          <w:rPr>
            <w:noProof/>
            <w:sz w:val="20"/>
            <w:szCs w:val="20"/>
          </w:rPr>
          <w:t>2</w:t>
        </w:r>
        <w:r w:rsidRPr="00F57515">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87429"/>
      <w:docPartObj>
        <w:docPartGallery w:val="Page Numbers (Bottom of Page)"/>
        <w:docPartUnique/>
      </w:docPartObj>
    </w:sdtPr>
    <w:sdtEndPr>
      <w:rPr>
        <w:sz w:val="20"/>
        <w:szCs w:val="20"/>
      </w:rPr>
    </w:sdtEndPr>
    <w:sdtContent>
      <w:p w14:paraId="2E305E80" w14:textId="77777777" w:rsidR="007108CD" w:rsidRPr="00E809FF" w:rsidRDefault="007108CD">
        <w:pPr>
          <w:pStyle w:val="Footer"/>
          <w:jc w:val="center"/>
          <w:rPr>
            <w:sz w:val="20"/>
            <w:szCs w:val="20"/>
          </w:rPr>
        </w:pPr>
        <w:r w:rsidRPr="00E809FF">
          <w:rPr>
            <w:sz w:val="20"/>
            <w:szCs w:val="20"/>
          </w:rPr>
          <w:fldChar w:fldCharType="begin"/>
        </w:r>
        <w:r w:rsidRPr="00E809FF">
          <w:rPr>
            <w:sz w:val="20"/>
            <w:szCs w:val="20"/>
          </w:rPr>
          <w:instrText xml:space="preserve"> PAGE   \* MERGEFORMAT </w:instrText>
        </w:r>
        <w:r w:rsidRPr="00E809FF">
          <w:rPr>
            <w:sz w:val="20"/>
            <w:szCs w:val="20"/>
          </w:rPr>
          <w:fldChar w:fldCharType="separate"/>
        </w:r>
        <w:r w:rsidRPr="00E809FF">
          <w:rPr>
            <w:noProof/>
            <w:sz w:val="20"/>
            <w:szCs w:val="20"/>
          </w:rPr>
          <w:t>15</w:t>
        </w:r>
        <w:r w:rsidRPr="00E809FF">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C3D1" w14:textId="77777777" w:rsidR="00A8561F" w:rsidRDefault="00A8561F" w:rsidP="00703F9B">
    <w:pPr>
      <w:pStyle w:val="Footer"/>
      <w:tabs>
        <w:tab w:val="center" w:pos="7230"/>
      </w:tabs>
      <w:rPr>
        <w:sz w:val="20"/>
        <w:szCs w:val="20"/>
      </w:rPr>
    </w:pPr>
    <w:r w:rsidRPr="00E30F46">
      <w:rPr>
        <w:i/>
        <w:sz w:val="20"/>
        <w:szCs w:val="20"/>
      </w:rPr>
      <w:t xml:space="preserve">ACT BSSS </w:t>
    </w:r>
    <w:r>
      <w:rPr>
        <w:i/>
        <w:sz w:val="20"/>
        <w:szCs w:val="20"/>
      </w:rPr>
      <w:t>Humanities and Social Sciences</w:t>
    </w:r>
    <w:r w:rsidRPr="00E30F46">
      <w:rPr>
        <w:i/>
        <w:sz w:val="20"/>
        <w:szCs w:val="20"/>
      </w:rPr>
      <w:t xml:space="preserve"> Framework</w:t>
    </w:r>
    <w:r>
      <w:rPr>
        <w:i/>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7</w:t>
    </w:r>
    <w:r w:rsidRPr="00E30F46">
      <w:rPr>
        <w:sz w:val="20"/>
        <w:szCs w:val="20"/>
      </w:rPr>
      <w:fldChar w:fldCharType="end"/>
    </w:r>
  </w:p>
  <w:p w14:paraId="787EFF9D" w14:textId="77777777" w:rsidR="00A8561F" w:rsidRPr="004F26B3" w:rsidRDefault="00A8561F" w:rsidP="00703F9B">
    <w:pPr>
      <w:pStyle w:val="Footer"/>
      <w:tabs>
        <w:tab w:val="center" w:pos="7230"/>
      </w:tabs>
    </w:pPr>
    <w:r w:rsidRPr="00E30F46">
      <w:rPr>
        <w:i/>
        <w:sz w:val="20"/>
        <w:szCs w:val="20"/>
      </w:rPr>
      <w:t>Board Endorsed</w:t>
    </w:r>
    <w:r>
      <w:rPr>
        <w:i/>
        <w:sz w:val="20"/>
        <w:szCs w:val="20"/>
      </w:rPr>
      <w:t xml:space="preserve">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7F33" w14:textId="77777777" w:rsidR="00A8561F" w:rsidRDefault="00A8561F" w:rsidP="004A7A7D">
    <w:pPr>
      <w:pStyle w:val="Footer"/>
      <w:tabs>
        <w:tab w:val="center" w:pos="7230"/>
      </w:tabs>
      <w:rPr>
        <w:sz w:val="20"/>
        <w:szCs w:val="20"/>
      </w:rPr>
    </w:pPr>
    <w:r w:rsidRPr="00E30F46">
      <w:rPr>
        <w:i/>
        <w:sz w:val="20"/>
        <w:szCs w:val="20"/>
      </w:rPr>
      <w:t xml:space="preserve">ACT BSSS </w:t>
    </w:r>
    <w:r>
      <w:rPr>
        <w:i/>
        <w:sz w:val="20"/>
        <w:szCs w:val="20"/>
      </w:rPr>
      <w:t>Humanities and Social Sciences</w:t>
    </w:r>
    <w:r w:rsidRPr="00E30F46">
      <w:rPr>
        <w:i/>
        <w:sz w:val="20"/>
        <w:szCs w:val="20"/>
      </w:rPr>
      <w:t xml:space="preserve"> Framework</w:t>
    </w:r>
    <w:r w:rsidRPr="00E30F46">
      <w:rPr>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9</w:t>
    </w:r>
    <w:r w:rsidRPr="00E30F46">
      <w:rPr>
        <w:sz w:val="20"/>
        <w:szCs w:val="20"/>
      </w:rPr>
      <w:fldChar w:fldCharType="end"/>
    </w:r>
  </w:p>
  <w:p w14:paraId="2214814D" w14:textId="77777777" w:rsidR="00A8561F" w:rsidRPr="00B2471A" w:rsidRDefault="00A8561F" w:rsidP="004A7A7D">
    <w:pPr>
      <w:pStyle w:val="Footer"/>
      <w:tabs>
        <w:tab w:val="center" w:pos="7230"/>
      </w:tabs>
    </w:pPr>
    <w:r w:rsidRPr="00E30F46">
      <w:rPr>
        <w:i/>
        <w:sz w:val="20"/>
        <w:szCs w:val="20"/>
      </w:rPr>
      <w:t>Board Endorsed</w:t>
    </w:r>
    <w:r w:rsidRPr="004F26B3">
      <w:rPr>
        <w:i/>
        <w:sz w:val="20"/>
        <w:szCs w:val="20"/>
      </w:rPr>
      <w:t xml:space="preserve">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E851" w14:textId="77777777" w:rsidR="00A8561F" w:rsidRDefault="00A8561F" w:rsidP="004A7A7D">
    <w:pPr>
      <w:pStyle w:val="Footer"/>
      <w:tabs>
        <w:tab w:val="center" w:pos="7230"/>
      </w:tabs>
      <w:rPr>
        <w:sz w:val="18"/>
        <w:szCs w:val="18"/>
      </w:rPr>
    </w:pPr>
    <w:r w:rsidRPr="004A7A7D">
      <w:rPr>
        <w:i/>
        <w:sz w:val="18"/>
        <w:szCs w:val="18"/>
      </w:rPr>
      <w:t xml:space="preserve">ACT BSSS </w:t>
    </w:r>
    <w:r>
      <w:rPr>
        <w:i/>
        <w:sz w:val="20"/>
        <w:szCs w:val="20"/>
      </w:rPr>
      <w:t>Humanities and Social Sciences</w:t>
    </w:r>
    <w:r w:rsidRPr="00E30F46">
      <w:rPr>
        <w:i/>
        <w:sz w:val="20"/>
        <w:szCs w:val="20"/>
      </w:rPr>
      <w:t xml:space="preserve"> Framework</w:t>
    </w:r>
    <w:r w:rsidRPr="004A7A7D">
      <w:rPr>
        <w:sz w:val="18"/>
        <w:szCs w:val="18"/>
      </w:rPr>
      <w:tab/>
    </w:r>
    <w:r w:rsidRPr="004A7A7D">
      <w:rPr>
        <w:sz w:val="18"/>
        <w:szCs w:val="18"/>
      </w:rPr>
      <w:fldChar w:fldCharType="begin"/>
    </w:r>
    <w:r w:rsidRPr="004A7A7D">
      <w:rPr>
        <w:sz w:val="18"/>
        <w:szCs w:val="18"/>
      </w:rPr>
      <w:instrText xml:space="preserve"> PAGE   \* MERGEFORMAT </w:instrText>
    </w:r>
    <w:r w:rsidRPr="004A7A7D">
      <w:rPr>
        <w:sz w:val="18"/>
        <w:szCs w:val="18"/>
      </w:rPr>
      <w:fldChar w:fldCharType="separate"/>
    </w:r>
    <w:r w:rsidRPr="004A7A7D">
      <w:rPr>
        <w:sz w:val="18"/>
        <w:szCs w:val="18"/>
      </w:rPr>
      <w:t>9</w:t>
    </w:r>
    <w:r w:rsidRPr="004A7A7D">
      <w:rPr>
        <w:sz w:val="18"/>
        <w:szCs w:val="18"/>
      </w:rPr>
      <w:fldChar w:fldCharType="end"/>
    </w:r>
  </w:p>
  <w:p w14:paraId="42385107" w14:textId="77777777" w:rsidR="00A8561F" w:rsidRPr="004A7A7D" w:rsidRDefault="00A8561F" w:rsidP="004A7A7D">
    <w:pPr>
      <w:pStyle w:val="Footer"/>
      <w:tabs>
        <w:tab w:val="center" w:pos="7230"/>
      </w:tabs>
      <w:rPr>
        <w:sz w:val="18"/>
        <w:szCs w:val="18"/>
      </w:rPr>
    </w:pPr>
    <w:r w:rsidRPr="004A7A7D">
      <w:rPr>
        <w:i/>
        <w:sz w:val="18"/>
        <w:szCs w:val="18"/>
      </w:rPr>
      <w:t>Board Endorsed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141A" w14:textId="77777777" w:rsidR="00A8561F" w:rsidRDefault="00A8561F" w:rsidP="004A7A7D">
    <w:pPr>
      <w:pStyle w:val="Footer"/>
      <w:tabs>
        <w:tab w:val="center" w:pos="7230"/>
      </w:tabs>
      <w:rPr>
        <w:sz w:val="20"/>
        <w:szCs w:val="20"/>
      </w:rPr>
    </w:pPr>
    <w:r w:rsidRPr="00E30F46">
      <w:rPr>
        <w:i/>
        <w:sz w:val="20"/>
        <w:szCs w:val="20"/>
      </w:rPr>
      <w:t xml:space="preserve">ACT BSSS </w:t>
    </w:r>
    <w:r>
      <w:rPr>
        <w:i/>
        <w:sz w:val="20"/>
        <w:szCs w:val="20"/>
      </w:rPr>
      <w:t>Humanities and Social Sciences</w:t>
    </w:r>
    <w:r w:rsidRPr="00E30F46">
      <w:rPr>
        <w:i/>
        <w:sz w:val="20"/>
        <w:szCs w:val="20"/>
      </w:rPr>
      <w:t xml:space="preserve"> Framework</w:t>
    </w:r>
    <w:r w:rsidRPr="00E30F46">
      <w:rPr>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9</w:t>
    </w:r>
    <w:r w:rsidRPr="00E30F46">
      <w:rPr>
        <w:sz w:val="20"/>
        <w:szCs w:val="20"/>
      </w:rPr>
      <w:fldChar w:fldCharType="end"/>
    </w:r>
  </w:p>
  <w:p w14:paraId="643CE5C3" w14:textId="77777777" w:rsidR="00A8561F" w:rsidRPr="00B2471A" w:rsidRDefault="00A8561F" w:rsidP="004A7A7D">
    <w:pPr>
      <w:pStyle w:val="Footer"/>
      <w:tabs>
        <w:tab w:val="center" w:pos="7230"/>
      </w:tabs>
    </w:pPr>
    <w:r w:rsidRPr="00E30F46">
      <w:rPr>
        <w:i/>
        <w:sz w:val="20"/>
        <w:szCs w:val="20"/>
      </w:rPr>
      <w:t>Board Endorsed</w:t>
    </w:r>
    <w:r w:rsidRPr="004F26B3">
      <w:rPr>
        <w:i/>
        <w:sz w:val="20"/>
        <w:szCs w:val="20"/>
      </w:rPr>
      <w:t xml:space="preserve"> 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377317"/>
      <w:docPartObj>
        <w:docPartGallery w:val="Page Numbers (Bottom of Page)"/>
        <w:docPartUnique/>
      </w:docPartObj>
    </w:sdtPr>
    <w:sdtEndPr>
      <w:rPr>
        <w:noProof/>
        <w:sz w:val="20"/>
      </w:rPr>
    </w:sdtEndPr>
    <w:sdtContent>
      <w:p w14:paraId="4D34FDCB" w14:textId="77777777" w:rsidR="007108CD" w:rsidRPr="0060578B" w:rsidRDefault="007108CD">
        <w:pPr>
          <w:pStyle w:val="Footer"/>
          <w:jc w:val="center"/>
          <w:rPr>
            <w:sz w:val="20"/>
          </w:rPr>
        </w:pPr>
        <w:r w:rsidRPr="0060578B">
          <w:rPr>
            <w:sz w:val="20"/>
          </w:rPr>
          <w:fldChar w:fldCharType="begin"/>
        </w:r>
        <w:r w:rsidRPr="0060578B">
          <w:rPr>
            <w:sz w:val="20"/>
          </w:rPr>
          <w:instrText xml:space="preserve"> PAGE   \* MERGEFORMAT </w:instrText>
        </w:r>
        <w:r w:rsidRPr="0060578B">
          <w:rPr>
            <w:sz w:val="20"/>
          </w:rPr>
          <w:fldChar w:fldCharType="separate"/>
        </w:r>
        <w:r w:rsidRPr="0060578B">
          <w:rPr>
            <w:noProof/>
            <w:sz w:val="20"/>
          </w:rPr>
          <w:t>2</w:t>
        </w:r>
        <w:r w:rsidRPr="0060578B">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68EB" w14:textId="77777777" w:rsidR="007108CD" w:rsidRDefault="007108CD">
      <w:r>
        <w:separator/>
      </w:r>
    </w:p>
  </w:footnote>
  <w:footnote w:type="continuationSeparator" w:id="0">
    <w:p w14:paraId="06B02C43" w14:textId="77777777" w:rsidR="007108CD" w:rsidRDefault="0071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EE7C" w14:textId="77777777" w:rsidR="007108CD" w:rsidRDefault="007108CD">
    <w:pPr>
      <w:spacing w:before="70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0D5C" w14:textId="77777777" w:rsidR="00A8561F" w:rsidRDefault="00A856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1738" w14:textId="77777777" w:rsidR="00A8561F" w:rsidRPr="000D5F97" w:rsidRDefault="00A8561F" w:rsidP="000D5F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9C7A" w14:textId="77777777" w:rsidR="00A8561F" w:rsidRDefault="00A856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CC82" w14:textId="77777777" w:rsidR="00A8561F" w:rsidRPr="000D5F97" w:rsidRDefault="00A8561F" w:rsidP="000D5F9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3A33" w14:textId="77777777" w:rsidR="007108CD" w:rsidRDefault="007108C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C141" w14:textId="62FD3F03" w:rsidR="00C81F0F" w:rsidRPr="00D72F3D" w:rsidRDefault="00D72F3D" w:rsidP="00D72F3D">
    <w:pPr>
      <w:pStyle w:val="Header"/>
      <w:rPr>
        <w:i/>
        <w:sz w:val="20"/>
        <w:szCs w:val="20"/>
      </w:rPr>
    </w:pPr>
    <w:r w:rsidRPr="00C81F0F">
      <w:rPr>
        <w:i/>
        <w:sz w:val="20"/>
        <w:szCs w:val="20"/>
      </w:rPr>
      <w:t xml:space="preserve">ACT BSSS Pre Modern History </w:t>
    </w:r>
    <w:r>
      <w:rPr>
        <w:i/>
        <w:sz w:val="20"/>
        <w:szCs w:val="20"/>
      </w:rPr>
      <w:t xml:space="preserve">Course </w:t>
    </w:r>
    <w:r w:rsidRPr="00C81F0F">
      <w:rPr>
        <w:i/>
        <w:sz w:val="20"/>
        <w:szCs w:val="20"/>
      </w:rPr>
      <w:t>A</w:t>
    </w:r>
    <w:r>
      <w:rPr>
        <w:i/>
        <w:sz w:val="20"/>
        <w:szCs w:val="20"/>
      </w:rPr>
      <w:t>/</w:t>
    </w:r>
    <w:r w:rsidRPr="00C81F0F">
      <w:rPr>
        <w:i/>
        <w:sz w:val="20"/>
        <w:szCs w:val="20"/>
      </w:rPr>
      <w:t>T</w:t>
    </w:r>
    <w:r>
      <w:rPr>
        <w:i/>
        <w:sz w:val="20"/>
        <w:szCs w:val="20"/>
      </w:rPr>
      <w:t>/</w:t>
    </w:r>
    <w:r w:rsidRPr="00C81F0F">
      <w:rPr>
        <w:i/>
        <w:sz w:val="20"/>
        <w:szCs w:val="20"/>
      </w:rPr>
      <w:t xml:space="preserve">M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5328" w14:textId="77777777" w:rsidR="007108CD" w:rsidRDefault="007108C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35B9" w14:textId="77777777" w:rsidR="007108CD" w:rsidRDefault="007108C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B53D" w14:textId="7F9A08B5" w:rsidR="00C81F0F" w:rsidRPr="00D72F3D" w:rsidRDefault="00D72F3D" w:rsidP="00D72F3D">
    <w:pPr>
      <w:pStyle w:val="Header"/>
      <w:rPr>
        <w:i/>
        <w:sz w:val="20"/>
        <w:szCs w:val="20"/>
      </w:rPr>
    </w:pPr>
    <w:r w:rsidRPr="00C81F0F">
      <w:rPr>
        <w:i/>
        <w:sz w:val="20"/>
        <w:szCs w:val="20"/>
      </w:rPr>
      <w:t xml:space="preserve">ACT BSSS Pre Modern History </w:t>
    </w:r>
    <w:r>
      <w:rPr>
        <w:i/>
        <w:sz w:val="20"/>
        <w:szCs w:val="20"/>
      </w:rPr>
      <w:t xml:space="preserve">Course </w:t>
    </w:r>
    <w:r w:rsidRPr="00C81F0F">
      <w:rPr>
        <w:i/>
        <w:sz w:val="20"/>
        <w:szCs w:val="20"/>
      </w:rPr>
      <w:t>A</w:t>
    </w:r>
    <w:r>
      <w:rPr>
        <w:i/>
        <w:sz w:val="20"/>
        <w:szCs w:val="20"/>
      </w:rPr>
      <w:t>/</w:t>
    </w:r>
    <w:r w:rsidRPr="00C81F0F">
      <w:rPr>
        <w:i/>
        <w:sz w:val="20"/>
        <w:szCs w:val="20"/>
      </w:rPr>
      <w:t>T</w:t>
    </w:r>
    <w:r>
      <w:rPr>
        <w:i/>
        <w:sz w:val="20"/>
        <w:szCs w:val="20"/>
      </w:rPr>
      <w:t>/</w:t>
    </w:r>
    <w:r w:rsidRPr="00C81F0F">
      <w:rPr>
        <w:i/>
        <w:sz w:val="20"/>
        <w:szCs w:val="20"/>
      </w:rPr>
      <w:t xml:space="preserve">M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4752" w14:textId="77777777" w:rsidR="007108CD" w:rsidRDefault="007108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0A74" w14:textId="77777777" w:rsidR="007108CD" w:rsidRDefault="007108C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1E7C" w14:textId="1E0903D3" w:rsidR="00C81F0F" w:rsidRPr="00D72F3D" w:rsidRDefault="00D72F3D" w:rsidP="00D72F3D">
    <w:pPr>
      <w:pStyle w:val="Header"/>
      <w:rPr>
        <w:i/>
        <w:sz w:val="20"/>
        <w:szCs w:val="20"/>
      </w:rPr>
    </w:pPr>
    <w:r w:rsidRPr="00C81F0F">
      <w:rPr>
        <w:i/>
        <w:sz w:val="20"/>
        <w:szCs w:val="20"/>
      </w:rPr>
      <w:t xml:space="preserve">ACT BSSS Pre Modern History </w:t>
    </w:r>
    <w:r>
      <w:rPr>
        <w:i/>
        <w:sz w:val="20"/>
        <w:szCs w:val="20"/>
      </w:rPr>
      <w:t xml:space="preserve">Course </w:t>
    </w:r>
    <w:r w:rsidRPr="00C81F0F">
      <w:rPr>
        <w:i/>
        <w:sz w:val="20"/>
        <w:szCs w:val="20"/>
      </w:rPr>
      <w:t>A</w:t>
    </w:r>
    <w:r>
      <w:rPr>
        <w:i/>
        <w:sz w:val="20"/>
        <w:szCs w:val="20"/>
      </w:rPr>
      <w:t>/</w:t>
    </w:r>
    <w:r w:rsidRPr="00C81F0F">
      <w:rPr>
        <w:i/>
        <w:sz w:val="20"/>
        <w:szCs w:val="20"/>
      </w:rPr>
      <w:t>T</w:t>
    </w:r>
    <w:r>
      <w:rPr>
        <w:i/>
        <w:sz w:val="20"/>
        <w:szCs w:val="20"/>
      </w:rPr>
      <w:t>/</w:t>
    </w:r>
    <w:r w:rsidRPr="00C81F0F">
      <w:rPr>
        <w:i/>
        <w:sz w:val="20"/>
        <w:szCs w:val="20"/>
      </w:rPr>
      <w:t xml:space="preserve">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82DE" w14:textId="6775F386" w:rsidR="007108CD" w:rsidRPr="00C81F0F" w:rsidRDefault="007108CD" w:rsidP="002A2455">
    <w:pPr>
      <w:pStyle w:val="Header"/>
      <w:rPr>
        <w:i/>
        <w:sz w:val="20"/>
        <w:szCs w:val="20"/>
      </w:rPr>
    </w:pPr>
    <w:r w:rsidRPr="00C81F0F">
      <w:rPr>
        <w:i/>
        <w:sz w:val="20"/>
        <w:szCs w:val="20"/>
      </w:rPr>
      <w:t xml:space="preserve">ACT BSSS Pre Modern History </w:t>
    </w:r>
    <w:r w:rsidR="00D72F3D">
      <w:rPr>
        <w:i/>
        <w:sz w:val="20"/>
        <w:szCs w:val="20"/>
      </w:rPr>
      <w:t xml:space="preserve">Course </w:t>
    </w:r>
    <w:r w:rsidRPr="00C81F0F">
      <w:rPr>
        <w:i/>
        <w:sz w:val="20"/>
        <w:szCs w:val="20"/>
      </w:rPr>
      <w:t>A</w:t>
    </w:r>
    <w:r w:rsidR="00D72F3D">
      <w:rPr>
        <w:i/>
        <w:sz w:val="20"/>
        <w:szCs w:val="20"/>
      </w:rPr>
      <w:t>/</w:t>
    </w:r>
    <w:r w:rsidRPr="00C81F0F">
      <w:rPr>
        <w:i/>
        <w:sz w:val="20"/>
        <w:szCs w:val="20"/>
      </w:rPr>
      <w:t>T</w:t>
    </w:r>
    <w:r w:rsidR="00D72F3D">
      <w:rPr>
        <w:i/>
        <w:sz w:val="20"/>
        <w:szCs w:val="20"/>
      </w:rPr>
      <w:t>/</w:t>
    </w:r>
    <w:r w:rsidRPr="00C81F0F">
      <w:rPr>
        <w:i/>
        <w:sz w:val="20"/>
        <w:szCs w:val="20"/>
      </w:rPr>
      <w:t>M</w:t>
    </w:r>
    <w:r w:rsidR="00C81F0F" w:rsidRPr="00C81F0F">
      <w:rPr>
        <w:i/>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23AA" w14:textId="77777777" w:rsidR="007108CD" w:rsidRDefault="007108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0D48" w14:textId="77777777" w:rsidR="007108CD" w:rsidRDefault="007108C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F435" w14:textId="0C027368" w:rsidR="00C81F0F" w:rsidRPr="00D72F3D" w:rsidRDefault="00D72F3D" w:rsidP="00D72F3D">
    <w:pPr>
      <w:pStyle w:val="Header"/>
      <w:rPr>
        <w:i/>
        <w:sz w:val="20"/>
        <w:szCs w:val="20"/>
      </w:rPr>
    </w:pPr>
    <w:r w:rsidRPr="00C81F0F">
      <w:rPr>
        <w:i/>
        <w:sz w:val="20"/>
        <w:szCs w:val="20"/>
      </w:rPr>
      <w:t xml:space="preserve">ACT BSSS Pre Modern History </w:t>
    </w:r>
    <w:r>
      <w:rPr>
        <w:i/>
        <w:sz w:val="20"/>
        <w:szCs w:val="20"/>
      </w:rPr>
      <w:t xml:space="preserve">Course </w:t>
    </w:r>
    <w:r w:rsidRPr="00C81F0F">
      <w:rPr>
        <w:i/>
        <w:sz w:val="20"/>
        <w:szCs w:val="20"/>
      </w:rPr>
      <w:t>A</w:t>
    </w:r>
    <w:r>
      <w:rPr>
        <w:i/>
        <w:sz w:val="20"/>
        <w:szCs w:val="20"/>
      </w:rPr>
      <w:t>/</w:t>
    </w:r>
    <w:r w:rsidRPr="00C81F0F">
      <w:rPr>
        <w:i/>
        <w:sz w:val="20"/>
        <w:szCs w:val="20"/>
      </w:rPr>
      <w:t>T</w:t>
    </w:r>
    <w:r>
      <w:rPr>
        <w:i/>
        <w:sz w:val="20"/>
        <w:szCs w:val="20"/>
      </w:rPr>
      <w:t>/</w:t>
    </w:r>
    <w:r w:rsidRPr="00C81F0F">
      <w:rPr>
        <w:i/>
        <w:sz w:val="20"/>
        <w:szCs w:val="20"/>
      </w:rPr>
      <w:t xml:space="preserve">M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228E" w14:textId="77777777" w:rsidR="007108CD" w:rsidRDefault="007108C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E4D2" w14:textId="6C21D655" w:rsidR="00C81F0F" w:rsidRPr="00D72F3D" w:rsidRDefault="00D72F3D" w:rsidP="00D72F3D">
    <w:pPr>
      <w:pStyle w:val="Header"/>
      <w:rPr>
        <w:i/>
        <w:sz w:val="20"/>
        <w:szCs w:val="20"/>
      </w:rPr>
    </w:pPr>
    <w:r w:rsidRPr="00C81F0F">
      <w:rPr>
        <w:i/>
        <w:sz w:val="20"/>
        <w:szCs w:val="20"/>
      </w:rPr>
      <w:t xml:space="preserve">ACT BSSS Pre Modern History </w:t>
    </w:r>
    <w:r>
      <w:rPr>
        <w:i/>
        <w:sz w:val="20"/>
        <w:szCs w:val="20"/>
      </w:rPr>
      <w:t xml:space="preserve">Course </w:t>
    </w:r>
    <w:r w:rsidRPr="00C81F0F">
      <w:rPr>
        <w:i/>
        <w:sz w:val="20"/>
        <w:szCs w:val="20"/>
      </w:rPr>
      <w:t>A</w:t>
    </w:r>
    <w:r>
      <w:rPr>
        <w:i/>
        <w:sz w:val="20"/>
        <w:szCs w:val="20"/>
      </w:rPr>
      <w:t>/</w:t>
    </w:r>
    <w:r w:rsidRPr="00C81F0F">
      <w:rPr>
        <w:i/>
        <w:sz w:val="20"/>
        <w:szCs w:val="20"/>
      </w:rPr>
      <w:t>T</w:t>
    </w:r>
    <w:r>
      <w:rPr>
        <w:i/>
        <w:sz w:val="20"/>
        <w:szCs w:val="20"/>
      </w:rPr>
      <w:t>/</w:t>
    </w:r>
    <w:r w:rsidRPr="00C81F0F">
      <w:rPr>
        <w:i/>
        <w:sz w:val="20"/>
        <w:szCs w:val="20"/>
      </w:rPr>
      <w:t xml:space="preserve">M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951A" w14:textId="77777777" w:rsidR="00A8561F" w:rsidRPr="000D5F97" w:rsidRDefault="00A8561F" w:rsidP="004F26B3">
    <w:pPr>
      <w:pStyle w:val="Header"/>
      <w:tabs>
        <w:tab w:val="left" w:pos="62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7AABA0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2247CE"/>
    <w:multiLevelType w:val="hybridMultilevel"/>
    <w:tmpl w:val="0908C302"/>
    <w:lvl w:ilvl="0" w:tplc="04090001">
      <w:start w:val="1"/>
      <w:numFmt w:val="bullet"/>
      <w:lvlText w:val=""/>
      <w:lvlJc w:val="left"/>
      <w:pPr>
        <w:tabs>
          <w:tab w:val="num" w:pos="720"/>
        </w:tabs>
        <w:ind w:left="720" w:hanging="360"/>
      </w:pPr>
      <w:rPr>
        <w:rFonts w:ascii="Symbol" w:hAnsi="Symbol" w:hint="default"/>
      </w:rPr>
    </w:lvl>
    <w:lvl w:ilvl="1" w:tplc="A7D0506A">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58B8134E"/>
    <w:lvl w:ilvl="0" w:tplc="08D40D3C">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406C1"/>
    <w:multiLevelType w:val="hybridMultilevel"/>
    <w:tmpl w:val="7B70E5F0"/>
    <w:lvl w:ilvl="0" w:tplc="90A6D95C">
      <w:start w:val="1"/>
      <w:numFmt w:val="bullet"/>
      <w:pStyle w:val="TableBullets"/>
      <w:lvlText w:val=""/>
      <w:lvlJc w:val="left"/>
      <w:pPr>
        <w:ind w:left="720" w:hanging="360"/>
      </w:pPr>
      <w:rPr>
        <w:rFonts w:ascii="Symbol" w:hAnsi="Symbol" w:cs="Times New Roman" w:hint="default"/>
        <w:b/>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6F44DD"/>
    <w:multiLevelType w:val="hybridMultilevel"/>
    <w:tmpl w:val="129A2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E43F80"/>
    <w:multiLevelType w:val="hybridMultilevel"/>
    <w:tmpl w:val="7876D5B0"/>
    <w:lvl w:ilvl="0" w:tplc="579C862E">
      <w:start w:val="1"/>
      <w:numFmt w:val="bullet"/>
      <w:pStyle w:val="ListBullets2ndlevel"/>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34276BD3"/>
    <w:multiLevelType w:val="multilevel"/>
    <w:tmpl w:val="E05A673A"/>
    <w:lvl w:ilvl="0">
      <w:start w:val="1"/>
      <w:numFmt w:val="bullet"/>
      <w:pStyle w:val="ListBullets"/>
      <w:lvlText w:val=""/>
      <w:lvlJc w:val="left"/>
      <w:pPr>
        <w:ind w:left="644" w:hanging="360"/>
      </w:pPr>
      <w:rPr>
        <w:rFonts w:ascii="Symbol" w:hAnsi="Symbol" w:hint="default"/>
        <w:color w:val="auto"/>
        <w:sz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1831337"/>
    <w:multiLevelType w:val="hybridMultilevel"/>
    <w:tmpl w:val="155A5A66"/>
    <w:lvl w:ilvl="0" w:tplc="5F7CA2E2">
      <w:start w:val="1"/>
      <w:numFmt w:val="bullet"/>
      <w:pStyle w:val="TableListBullets"/>
      <w:lvlText w:val=""/>
      <w:lvlJc w:val="left"/>
      <w:pPr>
        <w:ind w:left="777" w:hanging="360"/>
      </w:pPr>
      <w:rPr>
        <w:rFonts w:ascii="Symbol" w:hAnsi="Symbol" w:hint="default"/>
        <w:color w:val="auto"/>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459D4E4A"/>
    <w:multiLevelType w:val="hybridMultilevel"/>
    <w:tmpl w:val="DEEEC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693608"/>
    <w:multiLevelType w:val="hybridMultilevel"/>
    <w:tmpl w:val="ABB01600"/>
    <w:lvl w:ilvl="0" w:tplc="78966E84">
      <w:start w:val="1"/>
      <w:numFmt w:val="bullet"/>
      <w:pStyle w:val="GradeDescriptors"/>
      <w:lvlText w:val=""/>
      <w:lvlJc w:val="left"/>
      <w:pPr>
        <w:ind w:left="833" w:hanging="360"/>
      </w:pPr>
      <w:rPr>
        <w:rFonts w:ascii="Symbol" w:hAnsi="Symbol" w:hint="default"/>
        <w:color w:val="auto"/>
        <w:sz w:val="2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5B5B60"/>
    <w:multiLevelType w:val="hybridMultilevel"/>
    <w:tmpl w:val="779C3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3E55B4"/>
    <w:multiLevelType w:val="hybridMultilevel"/>
    <w:tmpl w:val="4844AC8C"/>
    <w:lvl w:ilvl="0" w:tplc="0A72323A">
      <w:start w:val="1"/>
      <w:numFmt w:val="bullet"/>
      <w:pStyle w:val="ListBullet"/>
      <w:lvlText w:val=""/>
      <w:lvlJc w:val="left"/>
      <w:pPr>
        <w:ind w:left="643" w:hanging="360"/>
      </w:pPr>
      <w:rPr>
        <w:rFonts w:ascii="Symbol" w:hAnsi="Symbol" w:hint="default"/>
      </w:rPr>
    </w:lvl>
    <w:lvl w:ilvl="1" w:tplc="255EFB20" w:tentative="1">
      <w:start w:val="1"/>
      <w:numFmt w:val="bullet"/>
      <w:lvlText w:val="o"/>
      <w:lvlJc w:val="left"/>
      <w:pPr>
        <w:ind w:left="1440" w:hanging="360"/>
      </w:pPr>
      <w:rPr>
        <w:rFonts w:ascii="Courier New" w:hAnsi="Courier New" w:cs="Courier New" w:hint="default"/>
      </w:rPr>
    </w:lvl>
    <w:lvl w:ilvl="2" w:tplc="B68A430A" w:tentative="1">
      <w:start w:val="1"/>
      <w:numFmt w:val="bullet"/>
      <w:lvlText w:val=""/>
      <w:lvlJc w:val="left"/>
      <w:pPr>
        <w:ind w:left="2160" w:hanging="360"/>
      </w:pPr>
      <w:rPr>
        <w:rFonts w:ascii="Wingdings" w:hAnsi="Wingdings" w:hint="default"/>
      </w:rPr>
    </w:lvl>
    <w:lvl w:ilvl="3" w:tplc="3782C0FE" w:tentative="1">
      <w:start w:val="1"/>
      <w:numFmt w:val="bullet"/>
      <w:lvlText w:val=""/>
      <w:lvlJc w:val="left"/>
      <w:pPr>
        <w:ind w:left="2880" w:hanging="360"/>
      </w:pPr>
      <w:rPr>
        <w:rFonts w:ascii="Symbol" w:hAnsi="Symbol" w:hint="default"/>
      </w:rPr>
    </w:lvl>
    <w:lvl w:ilvl="4" w:tplc="88AEF830" w:tentative="1">
      <w:start w:val="1"/>
      <w:numFmt w:val="bullet"/>
      <w:lvlText w:val="o"/>
      <w:lvlJc w:val="left"/>
      <w:pPr>
        <w:ind w:left="3600" w:hanging="360"/>
      </w:pPr>
      <w:rPr>
        <w:rFonts w:ascii="Courier New" w:hAnsi="Courier New" w:cs="Courier New" w:hint="default"/>
      </w:rPr>
    </w:lvl>
    <w:lvl w:ilvl="5" w:tplc="E0C6B0F4" w:tentative="1">
      <w:start w:val="1"/>
      <w:numFmt w:val="bullet"/>
      <w:lvlText w:val=""/>
      <w:lvlJc w:val="left"/>
      <w:pPr>
        <w:ind w:left="4320" w:hanging="360"/>
      </w:pPr>
      <w:rPr>
        <w:rFonts w:ascii="Wingdings" w:hAnsi="Wingdings" w:hint="default"/>
      </w:rPr>
    </w:lvl>
    <w:lvl w:ilvl="6" w:tplc="17021898" w:tentative="1">
      <w:start w:val="1"/>
      <w:numFmt w:val="bullet"/>
      <w:lvlText w:val=""/>
      <w:lvlJc w:val="left"/>
      <w:pPr>
        <w:ind w:left="5040" w:hanging="360"/>
      </w:pPr>
      <w:rPr>
        <w:rFonts w:ascii="Symbol" w:hAnsi="Symbol" w:hint="default"/>
      </w:rPr>
    </w:lvl>
    <w:lvl w:ilvl="7" w:tplc="07E8CDBC" w:tentative="1">
      <w:start w:val="1"/>
      <w:numFmt w:val="bullet"/>
      <w:lvlText w:val="o"/>
      <w:lvlJc w:val="left"/>
      <w:pPr>
        <w:ind w:left="5760" w:hanging="360"/>
      </w:pPr>
      <w:rPr>
        <w:rFonts w:ascii="Courier New" w:hAnsi="Courier New" w:cs="Courier New" w:hint="default"/>
      </w:rPr>
    </w:lvl>
    <w:lvl w:ilvl="8" w:tplc="60C85EE6" w:tentative="1">
      <w:start w:val="1"/>
      <w:numFmt w:val="bullet"/>
      <w:lvlText w:val=""/>
      <w:lvlJc w:val="left"/>
      <w:pPr>
        <w:ind w:left="6480" w:hanging="360"/>
      </w:pPr>
      <w:rPr>
        <w:rFonts w:ascii="Wingdings" w:hAnsi="Wingdings" w:hint="default"/>
      </w:rPr>
    </w:lvl>
  </w:abstractNum>
  <w:abstractNum w:abstractNumId="14" w15:restartNumberingAfterBreak="0">
    <w:nsid w:val="77C75FEC"/>
    <w:multiLevelType w:val="hybridMultilevel"/>
    <w:tmpl w:val="76F04422"/>
    <w:lvl w:ilvl="0" w:tplc="F34C6DB6">
      <w:start w:val="1"/>
      <w:numFmt w:val="decimal"/>
      <w:pStyle w:val="TableListNumbered"/>
      <w:lvlText w:val="%1."/>
      <w:lvlJc w:val="left"/>
      <w:pPr>
        <w:ind w:left="360" w:hanging="360"/>
      </w:pPr>
      <w:rPr>
        <w:rFonts w:hint="default"/>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5"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FE3002E"/>
    <w:multiLevelType w:val="hybridMultilevel"/>
    <w:tmpl w:val="4B02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1079739">
    <w:abstractNumId w:val="7"/>
  </w:num>
  <w:num w:numId="2" w16cid:durableId="39860769">
    <w:abstractNumId w:val="6"/>
  </w:num>
  <w:num w:numId="3" w16cid:durableId="1773932266">
    <w:abstractNumId w:val="10"/>
  </w:num>
  <w:num w:numId="4" w16cid:durableId="1465466978">
    <w:abstractNumId w:val="8"/>
  </w:num>
  <w:num w:numId="5" w16cid:durableId="735974795">
    <w:abstractNumId w:val="14"/>
  </w:num>
  <w:num w:numId="6" w16cid:durableId="1592736912">
    <w:abstractNumId w:val="12"/>
  </w:num>
  <w:num w:numId="7" w16cid:durableId="1955866436">
    <w:abstractNumId w:val="9"/>
  </w:num>
  <w:num w:numId="8" w16cid:durableId="1930114570">
    <w:abstractNumId w:val="16"/>
  </w:num>
  <w:num w:numId="9" w16cid:durableId="1393383907">
    <w:abstractNumId w:val="5"/>
  </w:num>
  <w:num w:numId="10" w16cid:durableId="1795640163">
    <w:abstractNumId w:val="4"/>
  </w:num>
  <w:num w:numId="11" w16cid:durableId="771321003">
    <w:abstractNumId w:val="3"/>
  </w:num>
  <w:num w:numId="12" w16cid:durableId="1179001583">
    <w:abstractNumId w:val="1"/>
  </w:num>
  <w:num w:numId="13" w16cid:durableId="599727057">
    <w:abstractNumId w:val="13"/>
  </w:num>
  <w:num w:numId="14" w16cid:durableId="1429738796">
    <w:abstractNumId w:val="11"/>
  </w:num>
  <w:num w:numId="15" w16cid:durableId="1633367708">
    <w:abstractNumId w:val="15"/>
  </w:num>
  <w:num w:numId="16" w16cid:durableId="1485582919">
    <w:abstractNumId w:val="2"/>
  </w:num>
  <w:num w:numId="17" w16cid:durableId="1137795374">
    <w:abstractNumId w:val="0"/>
  </w:num>
  <w:num w:numId="18" w16cid:durableId="180049498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81"/>
    <w:rsid w:val="000046EC"/>
    <w:rsid w:val="00017339"/>
    <w:rsid w:val="00075222"/>
    <w:rsid w:val="00086715"/>
    <w:rsid w:val="00087E7F"/>
    <w:rsid w:val="000963E0"/>
    <w:rsid w:val="000F3DCE"/>
    <w:rsid w:val="001054BE"/>
    <w:rsid w:val="001113BB"/>
    <w:rsid w:val="00117F58"/>
    <w:rsid w:val="0013467C"/>
    <w:rsid w:val="00137230"/>
    <w:rsid w:val="00150010"/>
    <w:rsid w:val="00154902"/>
    <w:rsid w:val="001604AF"/>
    <w:rsid w:val="00170E79"/>
    <w:rsid w:val="001873C2"/>
    <w:rsid w:val="00191437"/>
    <w:rsid w:val="001A0BE6"/>
    <w:rsid w:val="001B3DEE"/>
    <w:rsid w:val="001C59C3"/>
    <w:rsid w:val="001D0F26"/>
    <w:rsid w:val="001D5D7E"/>
    <w:rsid w:val="002032BF"/>
    <w:rsid w:val="00203AEC"/>
    <w:rsid w:val="00212FEB"/>
    <w:rsid w:val="00220066"/>
    <w:rsid w:val="00235591"/>
    <w:rsid w:val="002376E5"/>
    <w:rsid w:val="00266545"/>
    <w:rsid w:val="002A2455"/>
    <w:rsid w:val="002B45C5"/>
    <w:rsid w:val="002D49E6"/>
    <w:rsid w:val="002D7574"/>
    <w:rsid w:val="002E6027"/>
    <w:rsid w:val="00307663"/>
    <w:rsid w:val="0031214D"/>
    <w:rsid w:val="00324DBE"/>
    <w:rsid w:val="0032680C"/>
    <w:rsid w:val="00361001"/>
    <w:rsid w:val="0036369F"/>
    <w:rsid w:val="00371E47"/>
    <w:rsid w:val="003B05FA"/>
    <w:rsid w:val="003D56CC"/>
    <w:rsid w:val="003F2CE6"/>
    <w:rsid w:val="003F6277"/>
    <w:rsid w:val="003F775E"/>
    <w:rsid w:val="00402EA0"/>
    <w:rsid w:val="00433254"/>
    <w:rsid w:val="004432B5"/>
    <w:rsid w:val="0046019C"/>
    <w:rsid w:val="00472F2E"/>
    <w:rsid w:val="00493DFA"/>
    <w:rsid w:val="004A1B75"/>
    <w:rsid w:val="004B23A6"/>
    <w:rsid w:val="004B2621"/>
    <w:rsid w:val="004C1787"/>
    <w:rsid w:val="00523981"/>
    <w:rsid w:val="00527963"/>
    <w:rsid w:val="005323F1"/>
    <w:rsid w:val="00540DBE"/>
    <w:rsid w:val="00542D6B"/>
    <w:rsid w:val="00552AC3"/>
    <w:rsid w:val="00561E2B"/>
    <w:rsid w:val="00577B29"/>
    <w:rsid w:val="00580A00"/>
    <w:rsid w:val="00581EC9"/>
    <w:rsid w:val="005930DD"/>
    <w:rsid w:val="00594582"/>
    <w:rsid w:val="0059465E"/>
    <w:rsid w:val="005A4E59"/>
    <w:rsid w:val="005A6CDC"/>
    <w:rsid w:val="005B1FD6"/>
    <w:rsid w:val="005B46FF"/>
    <w:rsid w:val="005E4AE6"/>
    <w:rsid w:val="005E5167"/>
    <w:rsid w:val="005E7C5A"/>
    <w:rsid w:val="00613B15"/>
    <w:rsid w:val="006B3770"/>
    <w:rsid w:val="006C4B44"/>
    <w:rsid w:val="006D0618"/>
    <w:rsid w:val="006D1ABA"/>
    <w:rsid w:val="006D37E3"/>
    <w:rsid w:val="006D3FA4"/>
    <w:rsid w:val="006E2225"/>
    <w:rsid w:val="006F5206"/>
    <w:rsid w:val="007108CD"/>
    <w:rsid w:val="00756057"/>
    <w:rsid w:val="00767C78"/>
    <w:rsid w:val="00770964"/>
    <w:rsid w:val="007763CC"/>
    <w:rsid w:val="007815BC"/>
    <w:rsid w:val="007840A5"/>
    <w:rsid w:val="007A710A"/>
    <w:rsid w:val="007B4BB4"/>
    <w:rsid w:val="007C0161"/>
    <w:rsid w:val="007D3FDB"/>
    <w:rsid w:val="007D6114"/>
    <w:rsid w:val="007E7581"/>
    <w:rsid w:val="0083281D"/>
    <w:rsid w:val="00834CE7"/>
    <w:rsid w:val="008533EA"/>
    <w:rsid w:val="00874C37"/>
    <w:rsid w:val="008774A5"/>
    <w:rsid w:val="00883F6E"/>
    <w:rsid w:val="0088714E"/>
    <w:rsid w:val="00887374"/>
    <w:rsid w:val="008B5754"/>
    <w:rsid w:val="008C6E3E"/>
    <w:rsid w:val="008D4187"/>
    <w:rsid w:val="008D771F"/>
    <w:rsid w:val="008F10F0"/>
    <w:rsid w:val="00910428"/>
    <w:rsid w:val="00943B60"/>
    <w:rsid w:val="00947C51"/>
    <w:rsid w:val="00952104"/>
    <w:rsid w:val="00953041"/>
    <w:rsid w:val="00957B75"/>
    <w:rsid w:val="00962FF0"/>
    <w:rsid w:val="009669BB"/>
    <w:rsid w:val="009C0F5E"/>
    <w:rsid w:val="009E3465"/>
    <w:rsid w:val="009F2D4E"/>
    <w:rsid w:val="009F57D4"/>
    <w:rsid w:val="00A303C9"/>
    <w:rsid w:val="00A3277F"/>
    <w:rsid w:val="00A3451C"/>
    <w:rsid w:val="00A36F43"/>
    <w:rsid w:val="00A51D68"/>
    <w:rsid w:val="00A72B2E"/>
    <w:rsid w:val="00A72F58"/>
    <w:rsid w:val="00A75BA5"/>
    <w:rsid w:val="00A8561F"/>
    <w:rsid w:val="00AA389D"/>
    <w:rsid w:val="00AA5CA6"/>
    <w:rsid w:val="00AB4EE6"/>
    <w:rsid w:val="00AD24F7"/>
    <w:rsid w:val="00AE75EB"/>
    <w:rsid w:val="00AE7FC5"/>
    <w:rsid w:val="00AF35A9"/>
    <w:rsid w:val="00AF5CDA"/>
    <w:rsid w:val="00B0282C"/>
    <w:rsid w:val="00B070DA"/>
    <w:rsid w:val="00B105AF"/>
    <w:rsid w:val="00B6235C"/>
    <w:rsid w:val="00B66EE5"/>
    <w:rsid w:val="00BA37A4"/>
    <w:rsid w:val="00BC3852"/>
    <w:rsid w:val="00BC5FCA"/>
    <w:rsid w:val="00BE4AC5"/>
    <w:rsid w:val="00C30D2E"/>
    <w:rsid w:val="00C475C2"/>
    <w:rsid w:val="00C72F5D"/>
    <w:rsid w:val="00C81F0F"/>
    <w:rsid w:val="00C848AA"/>
    <w:rsid w:val="00C91B0F"/>
    <w:rsid w:val="00C92ED4"/>
    <w:rsid w:val="00CA0B25"/>
    <w:rsid w:val="00CA3823"/>
    <w:rsid w:val="00CB0CFC"/>
    <w:rsid w:val="00CB5585"/>
    <w:rsid w:val="00CC0AA5"/>
    <w:rsid w:val="00CC48E2"/>
    <w:rsid w:val="00CC73AD"/>
    <w:rsid w:val="00CC76F7"/>
    <w:rsid w:val="00CE04BA"/>
    <w:rsid w:val="00CE12D7"/>
    <w:rsid w:val="00CE7411"/>
    <w:rsid w:val="00CF66A0"/>
    <w:rsid w:val="00D012E6"/>
    <w:rsid w:val="00D16F8A"/>
    <w:rsid w:val="00D2545C"/>
    <w:rsid w:val="00D309CF"/>
    <w:rsid w:val="00D4099E"/>
    <w:rsid w:val="00D54177"/>
    <w:rsid w:val="00D72F3D"/>
    <w:rsid w:val="00DC3A9B"/>
    <w:rsid w:val="00DC40C0"/>
    <w:rsid w:val="00DD2425"/>
    <w:rsid w:val="00DD6B1C"/>
    <w:rsid w:val="00DF53FD"/>
    <w:rsid w:val="00E05C40"/>
    <w:rsid w:val="00E11076"/>
    <w:rsid w:val="00E30656"/>
    <w:rsid w:val="00E30F0C"/>
    <w:rsid w:val="00E32927"/>
    <w:rsid w:val="00E35D61"/>
    <w:rsid w:val="00E5714D"/>
    <w:rsid w:val="00E672DA"/>
    <w:rsid w:val="00E67C87"/>
    <w:rsid w:val="00E708A4"/>
    <w:rsid w:val="00E73F09"/>
    <w:rsid w:val="00E809FF"/>
    <w:rsid w:val="00E83516"/>
    <w:rsid w:val="00EB2563"/>
    <w:rsid w:val="00EC182E"/>
    <w:rsid w:val="00ED65AF"/>
    <w:rsid w:val="00EE2E2D"/>
    <w:rsid w:val="00F13728"/>
    <w:rsid w:val="00F2094F"/>
    <w:rsid w:val="00F2195E"/>
    <w:rsid w:val="00F5282E"/>
    <w:rsid w:val="00F52B6B"/>
    <w:rsid w:val="00F65438"/>
    <w:rsid w:val="00F7676D"/>
    <w:rsid w:val="00F85736"/>
    <w:rsid w:val="00F8615F"/>
    <w:rsid w:val="00F93810"/>
    <w:rsid w:val="00FB03E2"/>
    <w:rsid w:val="00FE29F0"/>
    <w:rsid w:val="00FE6EFB"/>
    <w:rsid w:val="00FF3A2E"/>
    <w:rsid w:val="00FF7211"/>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F95E0F2"/>
  <w15:docId w15:val="{F19DCCAE-F126-47C4-A3C4-FA5D7AB9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AU" w:eastAsia="ko-KR"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516"/>
    <w:rPr>
      <w:color w:val="auto"/>
    </w:rPr>
  </w:style>
  <w:style w:type="paragraph" w:styleId="Heading1">
    <w:name w:val="heading 1"/>
    <w:basedOn w:val="Normal"/>
    <w:next w:val="Normal"/>
    <w:link w:val="Heading1Char"/>
    <w:rsid w:val="00E83516"/>
    <w:pPr>
      <w:tabs>
        <w:tab w:val="right" w:pos="9072"/>
      </w:tabs>
      <w:spacing w:before="360"/>
      <w:outlineLvl w:val="0"/>
    </w:pPr>
    <w:rPr>
      <w:rFonts w:asciiTheme="minorHAnsi" w:eastAsia="Times New Roman" w:hAnsiTheme="minorHAnsi" w:cs="Times New Roman"/>
      <w:b/>
      <w:sz w:val="32"/>
    </w:rPr>
  </w:style>
  <w:style w:type="paragraph" w:styleId="Heading2">
    <w:name w:val="heading 2"/>
    <w:basedOn w:val="Normal"/>
    <w:next w:val="Normal"/>
    <w:qFormat/>
    <w:rsid w:val="00E83516"/>
    <w:pPr>
      <w:spacing w:before="240"/>
      <w:contextualSpacing/>
      <w:outlineLvl w:val="1"/>
    </w:pPr>
    <w:rPr>
      <w:b/>
      <w:sz w:val="28"/>
    </w:rPr>
  </w:style>
  <w:style w:type="paragraph" w:styleId="Heading3">
    <w:name w:val="heading 3"/>
    <w:basedOn w:val="Normal"/>
    <w:next w:val="Normal"/>
    <w:link w:val="Heading3Char"/>
    <w:qFormat/>
    <w:rsid w:val="00962FF0"/>
    <w:pPr>
      <w:spacing w:before="120"/>
      <w:outlineLvl w:val="2"/>
    </w:pPr>
    <w:rPr>
      <w:b/>
      <w:sz w:val="24"/>
    </w:rPr>
  </w:style>
  <w:style w:type="paragraph" w:styleId="Heading4">
    <w:name w:val="heading 4"/>
    <w:basedOn w:val="Normal"/>
    <w:next w:val="Normal"/>
    <w:rsid w:val="00E83516"/>
    <w:pPr>
      <w:outlineLvl w:val="3"/>
    </w:pPr>
    <w:rPr>
      <w:rFonts w:eastAsia="Cambria" w:cs="Cambria"/>
      <w:b/>
    </w:rPr>
  </w:style>
  <w:style w:type="paragraph" w:styleId="Heading5">
    <w:name w:val="heading 5"/>
    <w:basedOn w:val="Normal"/>
    <w:next w:val="Normal"/>
    <w:qFormat/>
    <w:rsid w:val="00AE7FC5"/>
    <w:pPr>
      <w:outlineLvl w:val="4"/>
    </w:pPr>
    <w:rPr>
      <w:rFonts w:asciiTheme="minorHAnsi" w:eastAsia="Cambria" w:hAnsiTheme="minorHAnsi" w:cs="Cambria"/>
      <w:b/>
    </w:rPr>
  </w:style>
  <w:style w:type="paragraph" w:styleId="Heading6">
    <w:name w:val="heading 6"/>
    <w:basedOn w:val="Normal"/>
    <w:next w:val="Normal"/>
    <w:rsid w:val="006F5206"/>
    <w:pPr>
      <w:keepNext/>
      <w:keepLines/>
      <w:spacing w:before="100" w:after="100"/>
      <w:outlineLvl w:val="5"/>
    </w:pPr>
    <w:rPr>
      <w:rFonts w:ascii="Times New Roman" w:eastAsia="Times New Roman" w:hAnsi="Times New Roman" w:cs="Times New Roman"/>
      <w:b/>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3516"/>
    <w:pPr>
      <w:keepNext/>
      <w:keepLines/>
      <w:spacing w:before="360" w:after="360"/>
      <w:ind w:left="284"/>
    </w:pPr>
    <w:rPr>
      <w:rFonts w:eastAsia="Calibri"/>
      <w:b/>
      <w:sz w:val="44"/>
    </w:rPr>
  </w:style>
  <w:style w:type="paragraph" w:styleId="Subtitle">
    <w:name w:val="Subtitle"/>
    <w:basedOn w:val="Normal"/>
    <w:next w:val="Normal"/>
    <w:link w:val="SubtitleChar"/>
    <w:uiPriority w:val="11"/>
    <w:qFormat/>
    <w:rsid w:val="00E83516"/>
    <w:pPr>
      <w:spacing w:before="360" w:after="360"/>
      <w:ind w:left="284"/>
    </w:pPr>
    <w:rPr>
      <w:rFonts w:eastAsia="Calibri"/>
      <w:b/>
      <w:sz w:val="36"/>
    </w:rPr>
  </w:style>
  <w:style w:type="table" w:customStyle="1" w:styleId="a">
    <w:basedOn w:val="TableNormal"/>
    <w:rsid w:val="006F5206"/>
    <w:tblPr>
      <w:tblStyleRowBandSize w:val="1"/>
      <w:tblStyleColBandSize w:val="1"/>
    </w:tblPr>
  </w:style>
  <w:style w:type="table" w:customStyle="1" w:styleId="a0">
    <w:basedOn w:val="TableNormal"/>
    <w:rsid w:val="006F5206"/>
    <w:tblPr>
      <w:tblStyleRowBandSize w:val="1"/>
      <w:tblStyleColBandSize w:val="1"/>
    </w:tblPr>
  </w:style>
  <w:style w:type="table" w:customStyle="1" w:styleId="a1">
    <w:basedOn w:val="TableNormal"/>
    <w:rsid w:val="006F5206"/>
    <w:tblPr>
      <w:tblStyleRowBandSize w:val="1"/>
      <w:tblStyleColBandSize w:val="1"/>
    </w:tblPr>
  </w:style>
  <w:style w:type="table" w:customStyle="1" w:styleId="a2">
    <w:basedOn w:val="TableNormal"/>
    <w:rsid w:val="006F5206"/>
    <w:tblPr>
      <w:tblStyleRowBandSize w:val="1"/>
      <w:tblStyleColBandSize w:val="1"/>
    </w:tblPr>
  </w:style>
  <w:style w:type="table" w:customStyle="1" w:styleId="a3">
    <w:basedOn w:val="TableNormal"/>
    <w:rsid w:val="006F5206"/>
    <w:tblPr>
      <w:tblStyleRowBandSize w:val="1"/>
      <w:tblStyleColBandSize w:val="1"/>
    </w:tblPr>
  </w:style>
  <w:style w:type="table" w:customStyle="1" w:styleId="a4">
    <w:basedOn w:val="TableNormal"/>
    <w:rsid w:val="006F5206"/>
    <w:tblPr>
      <w:tblStyleRowBandSize w:val="1"/>
      <w:tblStyleColBandSize w:val="1"/>
    </w:tblPr>
  </w:style>
  <w:style w:type="table" w:customStyle="1" w:styleId="a5">
    <w:basedOn w:val="TableNormal"/>
    <w:rsid w:val="006F5206"/>
    <w:tblPr>
      <w:tblStyleRowBandSize w:val="1"/>
      <w:tblStyleColBandSize w:val="1"/>
    </w:tblPr>
  </w:style>
  <w:style w:type="table" w:customStyle="1" w:styleId="a6">
    <w:basedOn w:val="TableNormal"/>
    <w:rsid w:val="006F5206"/>
    <w:tblPr>
      <w:tblStyleRowBandSize w:val="1"/>
      <w:tblStyleColBandSize w:val="1"/>
    </w:tblPr>
  </w:style>
  <w:style w:type="table" w:customStyle="1" w:styleId="a7">
    <w:basedOn w:val="TableNormal"/>
    <w:rsid w:val="006F5206"/>
    <w:tblPr>
      <w:tblStyleRowBandSize w:val="1"/>
      <w:tblStyleColBandSize w:val="1"/>
    </w:tblPr>
  </w:style>
  <w:style w:type="table" w:customStyle="1" w:styleId="a8">
    <w:basedOn w:val="TableNormal"/>
    <w:rsid w:val="006F5206"/>
    <w:tblPr>
      <w:tblStyleRowBandSize w:val="1"/>
      <w:tblStyleColBandSize w:val="1"/>
    </w:tblPr>
  </w:style>
  <w:style w:type="table" w:customStyle="1" w:styleId="a9">
    <w:basedOn w:val="TableNormal"/>
    <w:rsid w:val="006F5206"/>
    <w:tblPr>
      <w:tblStyleRowBandSize w:val="1"/>
      <w:tblStyleColBandSize w:val="1"/>
    </w:tblPr>
  </w:style>
  <w:style w:type="table" w:customStyle="1" w:styleId="aa">
    <w:basedOn w:val="TableNormal"/>
    <w:rsid w:val="006F5206"/>
    <w:tblPr>
      <w:tblStyleRowBandSize w:val="1"/>
      <w:tblStyleColBandSize w:val="1"/>
    </w:tblPr>
  </w:style>
  <w:style w:type="table" w:customStyle="1" w:styleId="ab">
    <w:basedOn w:val="TableNormal"/>
    <w:rsid w:val="006F5206"/>
    <w:tblPr>
      <w:tblStyleRowBandSize w:val="1"/>
      <w:tblStyleColBandSize w:val="1"/>
    </w:tblPr>
  </w:style>
  <w:style w:type="table" w:customStyle="1" w:styleId="ac">
    <w:basedOn w:val="TableNormal"/>
    <w:rsid w:val="006F5206"/>
    <w:tblPr>
      <w:tblStyleRowBandSize w:val="1"/>
      <w:tblStyleColBandSize w:val="1"/>
    </w:tblPr>
  </w:style>
  <w:style w:type="table" w:customStyle="1" w:styleId="ad">
    <w:basedOn w:val="TableNormal"/>
    <w:rsid w:val="006F5206"/>
    <w:tblPr>
      <w:tblStyleRowBandSize w:val="1"/>
      <w:tblStyleColBandSize w:val="1"/>
    </w:tblPr>
  </w:style>
  <w:style w:type="table" w:customStyle="1" w:styleId="ae">
    <w:basedOn w:val="TableNormal"/>
    <w:rsid w:val="006F5206"/>
    <w:tblPr>
      <w:tblStyleRowBandSize w:val="1"/>
      <w:tblStyleColBandSize w:val="1"/>
    </w:tblPr>
  </w:style>
  <w:style w:type="table" w:customStyle="1" w:styleId="af">
    <w:basedOn w:val="TableNormal"/>
    <w:rsid w:val="006F5206"/>
    <w:tblPr>
      <w:tblStyleRowBandSize w:val="1"/>
      <w:tblStyleColBandSize w:val="1"/>
    </w:tblPr>
  </w:style>
  <w:style w:type="table" w:customStyle="1" w:styleId="af0">
    <w:basedOn w:val="TableNormal"/>
    <w:rsid w:val="006F5206"/>
    <w:tblPr>
      <w:tblStyleRowBandSize w:val="1"/>
      <w:tblStyleColBandSize w:val="1"/>
    </w:tblPr>
  </w:style>
  <w:style w:type="table" w:customStyle="1" w:styleId="af1">
    <w:basedOn w:val="TableNormal"/>
    <w:rsid w:val="006F5206"/>
    <w:tblPr>
      <w:tblStyleRowBandSize w:val="1"/>
      <w:tblStyleColBandSize w:val="1"/>
    </w:tblPr>
  </w:style>
  <w:style w:type="table" w:customStyle="1" w:styleId="af2">
    <w:basedOn w:val="TableNormal"/>
    <w:rsid w:val="006F5206"/>
    <w:tblPr>
      <w:tblStyleRowBandSize w:val="1"/>
      <w:tblStyleColBandSize w:val="1"/>
    </w:tblPr>
  </w:style>
  <w:style w:type="table" w:customStyle="1" w:styleId="af3">
    <w:basedOn w:val="TableNormal"/>
    <w:rsid w:val="006F5206"/>
    <w:tblPr>
      <w:tblStyleRowBandSize w:val="1"/>
      <w:tblStyleColBandSize w:val="1"/>
    </w:tblPr>
  </w:style>
  <w:style w:type="table" w:customStyle="1" w:styleId="af4">
    <w:basedOn w:val="TableNormal"/>
    <w:rsid w:val="006F5206"/>
    <w:tblPr>
      <w:tblStyleRowBandSize w:val="1"/>
      <w:tblStyleColBandSize w:val="1"/>
    </w:tblPr>
  </w:style>
  <w:style w:type="table" w:customStyle="1" w:styleId="af5">
    <w:basedOn w:val="TableNormal"/>
    <w:rsid w:val="006F5206"/>
    <w:tblPr>
      <w:tblStyleRowBandSize w:val="1"/>
      <w:tblStyleColBandSize w:val="1"/>
    </w:tblPr>
  </w:style>
  <w:style w:type="table" w:customStyle="1" w:styleId="af6">
    <w:basedOn w:val="TableNormal"/>
    <w:rsid w:val="006F5206"/>
    <w:tblPr>
      <w:tblStyleRowBandSize w:val="1"/>
      <w:tblStyleColBandSize w:val="1"/>
    </w:tblPr>
  </w:style>
  <w:style w:type="table" w:customStyle="1" w:styleId="af7">
    <w:basedOn w:val="TableNormal"/>
    <w:rsid w:val="006F5206"/>
    <w:tblPr>
      <w:tblStyleRowBandSize w:val="1"/>
      <w:tblStyleColBandSize w:val="1"/>
    </w:tblPr>
  </w:style>
  <w:style w:type="table" w:customStyle="1" w:styleId="af8">
    <w:basedOn w:val="TableNormal"/>
    <w:rsid w:val="006F5206"/>
    <w:tblPr>
      <w:tblStyleRowBandSize w:val="1"/>
      <w:tblStyleColBandSize w:val="1"/>
    </w:tblPr>
  </w:style>
  <w:style w:type="table" w:customStyle="1" w:styleId="af9">
    <w:basedOn w:val="TableNormal"/>
    <w:rsid w:val="006F5206"/>
    <w:tblPr>
      <w:tblStyleRowBandSize w:val="1"/>
      <w:tblStyleColBandSize w:val="1"/>
    </w:tblPr>
  </w:style>
  <w:style w:type="table" w:customStyle="1" w:styleId="afa">
    <w:basedOn w:val="TableNormal"/>
    <w:rsid w:val="006F5206"/>
    <w:tblPr>
      <w:tblStyleRowBandSize w:val="1"/>
      <w:tblStyleColBandSize w:val="1"/>
    </w:tblPr>
  </w:style>
  <w:style w:type="table" w:customStyle="1" w:styleId="afb">
    <w:basedOn w:val="TableNormal"/>
    <w:rsid w:val="006F5206"/>
    <w:tblPr>
      <w:tblStyleRowBandSize w:val="1"/>
      <w:tblStyleColBandSize w:val="1"/>
    </w:tblPr>
  </w:style>
  <w:style w:type="table" w:customStyle="1" w:styleId="afc">
    <w:basedOn w:val="TableNormal"/>
    <w:rsid w:val="006F5206"/>
    <w:tblPr>
      <w:tblStyleRowBandSize w:val="1"/>
      <w:tblStyleColBandSize w:val="1"/>
    </w:tblPr>
  </w:style>
  <w:style w:type="table" w:customStyle="1" w:styleId="afd">
    <w:basedOn w:val="TableNormal"/>
    <w:rsid w:val="006F5206"/>
    <w:tblPr>
      <w:tblStyleRowBandSize w:val="1"/>
      <w:tblStyleColBandSize w:val="1"/>
    </w:tblPr>
  </w:style>
  <w:style w:type="table" w:customStyle="1" w:styleId="afe">
    <w:basedOn w:val="TableNormal"/>
    <w:rsid w:val="006F5206"/>
    <w:tblPr>
      <w:tblStyleRowBandSize w:val="1"/>
      <w:tblStyleColBandSize w:val="1"/>
    </w:tblPr>
  </w:style>
  <w:style w:type="table" w:customStyle="1" w:styleId="aff">
    <w:basedOn w:val="TableNormal"/>
    <w:rsid w:val="006F5206"/>
    <w:tblPr>
      <w:tblStyleRowBandSize w:val="1"/>
      <w:tblStyleColBandSize w:val="1"/>
    </w:tblPr>
  </w:style>
  <w:style w:type="table" w:customStyle="1" w:styleId="aff0">
    <w:basedOn w:val="TableNormal"/>
    <w:rsid w:val="006F5206"/>
    <w:tblPr>
      <w:tblStyleRowBandSize w:val="1"/>
      <w:tblStyleColBandSize w:val="1"/>
    </w:tblPr>
  </w:style>
  <w:style w:type="table" w:customStyle="1" w:styleId="aff1">
    <w:basedOn w:val="TableNormal"/>
    <w:rsid w:val="006F5206"/>
    <w:tblPr>
      <w:tblStyleRowBandSize w:val="1"/>
      <w:tblStyleColBandSize w:val="1"/>
    </w:tblPr>
  </w:style>
  <w:style w:type="table" w:customStyle="1" w:styleId="aff2">
    <w:basedOn w:val="TableNormal"/>
    <w:rsid w:val="006F5206"/>
    <w:tblPr>
      <w:tblStyleRowBandSize w:val="1"/>
      <w:tblStyleColBandSize w:val="1"/>
    </w:tblPr>
  </w:style>
  <w:style w:type="table" w:customStyle="1" w:styleId="aff3">
    <w:basedOn w:val="TableNormal"/>
    <w:rsid w:val="006F5206"/>
    <w:tblPr>
      <w:tblStyleRowBandSize w:val="1"/>
      <w:tblStyleColBandSize w:val="1"/>
    </w:tblPr>
  </w:style>
  <w:style w:type="table" w:customStyle="1" w:styleId="aff4">
    <w:basedOn w:val="TableNormal"/>
    <w:rsid w:val="006F5206"/>
    <w:tblPr>
      <w:tblStyleRowBandSize w:val="1"/>
      <w:tblStyleColBandSize w:val="1"/>
    </w:tblPr>
  </w:style>
  <w:style w:type="table" w:customStyle="1" w:styleId="aff5">
    <w:basedOn w:val="TableNormal"/>
    <w:rsid w:val="006F5206"/>
    <w:tblPr>
      <w:tblStyleRowBandSize w:val="1"/>
      <w:tblStyleColBandSize w:val="1"/>
    </w:tblPr>
  </w:style>
  <w:style w:type="paragraph" w:styleId="BalloonText">
    <w:name w:val="Balloon Text"/>
    <w:basedOn w:val="Normal"/>
    <w:link w:val="BalloonTextChar"/>
    <w:uiPriority w:val="99"/>
    <w:semiHidden/>
    <w:unhideWhenUsed/>
    <w:rsid w:val="000963E0"/>
    <w:rPr>
      <w:rFonts w:ascii="Tahoma" w:hAnsi="Tahoma" w:cs="Tahoma"/>
      <w:sz w:val="16"/>
      <w:szCs w:val="16"/>
    </w:rPr>
  </w:style>
  <w:style w:type="character" w:customStyle="1" w:styleId="BalloonTextChar">
    <w:name w:val="Balloon Text Char"/>
    <w:basedOn w:val="DefaultParagraphFont"/>
    <w:link w:val="BalloonText"/>
    <w:uiPriority w:val="99"/>
    <w:semiHidden/>
    <w:rsid w:val="000963E0"/>
    <w:rPr>
      <w:rFonts w:ascii="Tahoma" w:hAnsi="Tahoma" w:cs="Tahoma"/>
      <w:sz w:val="16"/>
      <w:szCs w:val="16"/>
    </w:rPr>
  </w:style>
  <w:style w:type="character" w:styleId="Hyperlink">
    <w:name w:val="Hyperlink"/>
    <w:basedOn w:val="DefaultParagraphFont"/>
    <w:uiPriority w:val="99"/>
    <w:unhideWhenUsed/>
    <w:rsid w:val="00AF35A9"/>
    <w:rPr>
      <w:color w:val="0000FF" w:themeColor="hyperlink"/>
      <w:u w:val="single"/>
    </w:rPr>
  </w:style>
  <w:style w:type="paragraph" w:styleId="Header">
    <w:name w:val="header"/>
    <w:basedOn w:val="Normal"/>
    <w:link w:val="HeaderChar"/>
    <w:uiPriority w:val="99"/>
    <w:unhideWhenUsed/>
    <w:rsid w:val="00952104"/>
    <w:pPr>
      <w:tabs>
        <w:tab w:val="center" w:pos="4513"/>
        <w:tab w:val="right" w:pos="9026"/>
      </w:tabs>
    </w:pPr>
  </w:style>
  <w:style w:type="character" w:customStyle="1" w:styleId="HeaderChar">
    <w:name w:val="Header Char"/>
    <w:basedOn w:val="DefaultParagraphFont"/>
    <w:link w:val="Header"/>
    <w:uiPriority w:val="99"/>
    <w:rsid w:val="00952104"/>
  </w:style>
  <w:style w:type="paragraph" w:styleId="Footer">
    <w:name w:val="footer"/>
    <w:basedOn w:val="Normal"/>
    <w:link w:val="FooterChar"/>
    <w:uiPriority w:val="99"/>
    <w:unhideWhenUsed/>
    <w:rsid w:val="00952104"/>
    <w:pPr>
      <w:tabs>
        <w:tab w:val="center" w:pos="4513"/>
        <w:tab w:val="right" w:pos="9026"/>
      </w:tabs>
    </w:pPr>
  </w:style>
  <w:style w:type="character" w:customStyle="1" w:styleId="FooterChar">
    <w:name w:val="Footer Char"/>
    <w:basedOn w:val="DefaultParagraphFont"/>
    <w:link w:val="Footer"/>
    <w:uiPriority w:val="99"/>
    <w:rsid w:val="00952104"/>
  </w:style>
  <w:style w:type="paragraph" w:customStyle="1" w:styleId="ListBullets">
    <w:name w:val="List Bullets"/>
    <w:basedOn w:val="Normal"/>
    <w:link w:val="ListBulletsChar"/>
    <w:qFormat/>
    <w:rsid w:val="00E83516"/>
    <w:pPr>
      <w:numPr>
        <w:numId w:val="1"/>
      </w:numPr>
      <w:spacing w:before="60" w:after="60"/>
    </w:pPr>
    <w:rPr>
      <w:rFonts w:asciiTheme="minorHAnsi" w:eastAsia="Times New Roman" w:hAnsiTheme="minorHAnsi" w:cs="Times New Roman"/>
    </w:rPr>
  </w:style>
  <w:style w:type="paragraph" w:styleId="TOC1">
    <w:name w:val="toc 1"/>
    <w:basedOn w:val="Normal"/>
    <w:next w:val="Normal"/>
    <w:autoRedefine/>
    <w:uiPriority w:val="39"/>
    <w:unhideWhenUsed/>
    <w:qFormat/>
    <w:rsid w:val="00C81F0F"/>
    <w:pPr>
      <w:tabs>
        <w:tab w:val="left" w:pos="4253"/>
        <w:tab w:val="right" w:leader="dot" w:pos="9072"/>
      </w:tabs>
      <w:spacing w:before="120"/>
    </w:pPr>
  </w:style>
  <w:style w:type="paragraph" w:customStyle="1" w:styleId="TableText">
    <w:name w:val="Table Text"/>
    <w:basedOn w:val="Normal"/>
    <w:link w:val="TableTextChar"/>
    <w:qFormat/>
    <w:rsid w:val="00953041"/>
    <w:pPr>
      <w:spacing w:before="60" w:after="60"/>
      <w:ind w:left="113"/>
    </w:pPr>
  </w:style>
  <w:style w:type="paragraph" w:customStyle="1" w:styleId="TableTextBold">
    <w:name w:val="Table Text Bold"/>
    <w:basedOn w:val="TableText"/>
    <w:link w:val="TableTextBoldChar"/>
    <w:qFormat/>
    <w:rsid w:val="00527963"/>
    <w:rPr>
      <w:b/>
    </w:rPr>
  </w:style>
  <w:style w:type="paragraph" w:customStyle="1" w:styleId="TableTextItaliccentred">
    <w:name w:val="Table Text Italic centred"/>
    <w:basedOn w:val="TableText"/>
    <w:next w:val="TableText"/>
    <w:link w:val="TableTextItaliccentredChar"/>
    <w:qFormat/>
    <w:rsid w:val="00DD2425"/>
    <w:pPr>
      <w:jc w:val="center"/>
    </w:pPr>
    <w:rPr>
      <w:rFonts w:asciiTheme="minorHAnsi" w:eastAsia="Times New Roman" w:hAnsiTheme="minorHAnsi" w:cs="Times New Roman"/>
      <w:i/>
    </w:rPr>
  </w:style>
  <w:style w:type="paragraph" w:customStyle="1" w:styleId="ListBullets2ndlevel">
    <w:name w:val="List Bullets 2nd level"/>
    <w:basedOn w:val="ListBullets"/>
    <w:qFormat/>
    <w:rsid w:val="00AE75EB"/>
    <w:pPr>
      <w:numPr>
        <w:numId w:val="2"/>
      </w:numPr>
      <w:spacing w:before="0" w:after="0"/>
      <w:ind w:left="1135" w:hanging="284"/>
    </w:pPr>
  </w:style>
  <w:style w:type="paragraph" w:customStyle="1" w:styleId="GradeDescriptors">
    <w:name w:val="Grade Descriptors"/>
    <w:basedOn w:val="Normal"/>
    <w:qFormat/>
    <w:rsid w:val="001D0F26"/>
    <w:pPr>
      <w:numPr>
        <w:numId w:val="3"/>
      </w:numPr>
      <w:tabs>
        <w:tab w:val="left" w:pos="315"/>
      </w:tabs>
      <w:spacing w:before="20"/>
      <w:ind w:left="0" w:firstLine="21"/>
    </w:pPr>
    <w:rPr>
      <w:rFonts w:eastAsia="Times New Roman" w:cs="Times New Roman"/>
      <w:sz w:val="18"/>
      <w:szCs w:val="18"/>
    </w:rPr>
  </w:style>
  <w:style w:type="paragraph" w:customStyle="1" w:styleId="TableListBullets">
    <w:name w:val="Table List Bullets"/>
    <w:basedOn w:val="TableText"/>
    <w:link w:val="TableListBulletsChar"/>
    <w:qFormat/>
    <w:rsid w:val="00B0282C"/>
    <w:pPr>
      <w:numPr>
        <w:numId w:val="4"/>
      </w:numPr>
      <w:tabs>
        <w:tab w:val="left" w:pos="313"/>
      </w:tabs>
      <w:spacing w:before="40"/>
      <w:ind w:left="0" w:firstLine="0"/>
    </w:pPr>
    <w:rPr>
      <w:rFonts w:asciiTheme="minorHAnsi" w:hAnsiTheme="minorHAnsi"/>
    </w:rPr>
  </w:style>
  <w:style w:type="paragraph" w:styleId="ListParagraph">
    <w:name w:val="List Paragraph"/>
    <w:basedOn w:val="Normal"/>
    <w:link w:val="ListParagraphChar"/>
    <w:uiPriority w:val="34"/>
    <w:qFormat/>
    <w:rsid w:val="006D0618"/>
    <w:pPr>
      <w:ind w:left="720"/>
      <w:contextualSpacing/>
    </w:pPr>
  </w:style>
  <w:style w:type="paragraph" w:customStyle="1" w:styleId="TableTextBoldCentred">
    <w:name w:val="Table Text Bold Centred"/>
    <w:basedOn w:val="TableTextBold"/>
    <w:qFormat/>
    <w:rsid w:val="00F5282E"/>
    <w:pPr>
      <w:jc w:val="center"/>
    </w:pPr>
  </w:style>
  <w:style w:type="paragraph" w:customStyle="1" w:styleId="TableTextCentred">
    <w:name w:val="Table Text Centred"/>
    <w:basedOn w:val="TableText"/>
    <w:qFormat/>
    <w:rsid w:val="00F5282E"/>
    <w:pPr>
      <w:jc w:val="center"/>
    </w:pPr>
  </w:style>
  <w:style w:type="character" w:styleId="CommentReference">
    <w:name w:val="annotation reference"/>
    <w:basedOn w:val="DefaultParagraphFont"/>
    <w:uiPriority w:val="99"/>
    <w:semiHidden/>
    <w:unhideWhenUsed/>
    <w:rsid w:val="00D54177"/>
    <w:rPr>
      <w:sz w:val="16"/>
      <w:szCs w:val="16"/>
    </w:rPr>
  </w:style>
  <w:style w:type="paragraph" w:styleId="CommentText">
    <w:name w:val="annotation text"/>
    <w:basedOn w:val="Normal"/>
    <w:link w:val="CommentTextChar"/>
    <w:uiPriority w:val="99"/>
    <w:semiHidden/>
    <w:unhideWhenUsed/>
    <w:rsid w:val="00D54177"/>
    <w:rPr>
      <w:sz w:val="20"/>
      <w:szCs w:val="20"/>
    </w:rPr>
  </w:style>
  <w:style w:type="character" w:customStyle="1" w:styleId="CommentTextChar">
    <w:name w:val="Comment Text Char"/>
    <w:basedOn w:val="DefaultParagraphFont"/>
    <w:link w:val="CommentText"/>
    <w:uiPriority w:val="99"/>
    <w:semiHidden/>
    <w:rsid w:val="00D54177"/>
    <w:rPr>
      <w:sz w:val="20"/>
      <w:szCs w:val="20"/>
    </w:rPr>
  </w:style>
  <w:style w:type="paragraph" w:styleId="CommentSubject">
    <w:name w:val="annotation subject"/>
    <w:basedOn w:val="CommentText"/>
    <w:next w:val="CommentText"/>
    <w:link w:val="CommentSubjectChar"/>
    <w:uiPriority w:val="99"/>
    <w:semiHidden/>
    <w:unhideWhenUsed/>
    <w:rsid w:val="00D54177"/>
    <w:rPr>
      <w:b/>
      <w:bCs/>
    </w:rPr>
  </w:style>
  <w:style w:type="character" w:customStyle="1" w:styleId="CommentSubjectChar">
    <w:name w:val="Comment Subject Char"/>
    <w:basedOn w:val="CommentTextChar"/>
    <w:link w:val="CommentSubject"/>
    <w:uiPriority w:val="99"/>
    <w:semiHidden/>
    <w:rsid w:val="00D54177"/>
    <w:rPr>
      <w:b/>
      <w:bCs/>
      <w:sz w:val="20"/>
      <w:szCs w:val="20"/>
    </w:rPr>
  </w:style>
  <w:style w:type="character" w:customStyle="1" w:styleId="TableTextBoldChar">
    <w:name w:val="Table Text Bold Char"/>
    <w:basedOn w:val="DefaultParagraphFont"/>
    <w:link w:val="TableTextBold"/>
    <w:rsid w:val="008B5754"/>
    <w:rPr>
      <w:b/>
    </w:rPr>
  </w:style>
  <w:style w:type="paragraph" w:customStyle="1" w:styleId="TableListNumbered">
    <w:name w:val="Table List Numbered"/>
    <w:basedOn w:val="TableText"/>
    <w:next w:val="TableText"/>
    <w:link w:val="TableListNumberedChar1"/>
    <w:rsid w:val="00212FEB"/>
    <w:pPr>
      <w:numPr>
        <w:numId w:val="5"/>
      </w:numPr>
      <w:spacing w:before="40"/>
    </w:pPr>
  </w:style>
  <w:style w:type="character" w:customStyle="1" w:styleId="TableTextChar">
    <w:name w:val="Table Text Char"/>
    <w:basedOn w:val="DefaultParagraphFont"/>
    <w:link w:val="TableText"/>
    <w:rsid w:val="00953041"/>
    <w:rPr>
      <w:color w:val="auto"/>
    </w:rPr>
  </w:style>
  <w:style w:type="character" w:customStyle="1" w:styleId="TableTextItaliccentredChar">
    <w:name w:val="Table Text Italic centred Char"/>
    <w:basedOn w:val="TableTextChar"/>
    <w:link w:val="TableTextItaliccentred"/>
    <w:rsid w:val="002D7574"/>
    <w:rPr>
      <w:color w:val="auto"/>
    </w:rPr>
  </w:style>
  <w:style w:type="character" w:customStyle="1" w:styleId="TableListNumberedChar1">
    <w:name w:val="Table List Numbered Char1"/>
    <w:basedOn w:val="TableListBulletsChar"/>
    <w:link w:val="TableListNumbered"/>
    <w:rsid w:val="00212FEB"/>
    <w:rPr>
      <w:rFonts w:asciiTheme="minorHAnsi" w:hAnsiTheme="minorHAnsi"/>
      <w:color w:val="auto"/>
    </w:rPr>
  </w:style>
  <w:style w:type="character" w:customStyle="1" w:styleId="TableListBulletsChar">
    <w:name w:val="Table List Bullets Char"/>
    <w:basedOn w:val="TableTextChar"/>
    <w:link w:val="TableListBullets"/>
    <w:rsid w:val="00B0282C"/>
    <w:rPr>
      <w:rFonts w:asciiTheme="minorHAnsi" w:hAnsiTheme="minorHAnsi"/>
      <w:color w:val="auto"/>
    </w:rPr>
  </w:style>
  <w:style w:type="character" w:customStyle="1" w:styleId="TableListNumberedChar">
    <w:name w:val="Table List Numbered Char"/>
    <w:basedOn w:val="TableListBulletsChar"/>
    <w:rsid w:val="00883F6E"/>
    <w:rPr>
      <w:rFonts w:asciiTheme="minorHAnsi" w:hAnsiTheme="minorHAnsi"/>
      <w:color w:val="auto"/>
    </w:rPr>
  </w:style>
  <w:style w:type="paragraph" w:customStyle="1" w:styleId="TableText10pt">
    <w:name w:val="Table Text + 10 pt"/>
    <w:basedOn w:val="TableText"/>
    <w:next w:val="TableText"/>
    <w:link w:val="TableText10ptChar"/>
    <w:rsid w:val="00B0282C"/>
    <w:pPr>
      <w:spacing w:before="0"/>
    </w:pPr>
    <w:rPr>
      <w:sz w:val="20"/>
    </w:rPr>
  </w:style>
  <w:style w:type="character" w:customStyle="1" w:styleId="TableText10ptChar">
    <w:name w:val="Table Text + 10 pt Char"/>
    <w:basedOn w:val="TableTextChar"/>
    <w:link w:val="TableText10pt"/>
    <w:rsid w:val="00B0282C"/>
    <w:rPr>
      <w:color w:val="auto"/>
      <w:sz w:val="20"/>
    </w:rPr>
  </w:style>
  <w:style w:type="character" w:customStyle="1" w:styleId="Heading1Char">
    <w:name w:val="Heading 1 Char"/>
    <w:basedOn w:val="DefaultParagraphFont"/>
    <w:link w:val="Heading1"/>
    <w:rsid w:val="00E83516"/>
    <w:rPr>
      <w:rFonts w:asciiTheme="minorHAnsi" w:eastAsia="Times New Roman" w:hAnsiTheme="minorHAnsi" w:cs="Times New Roman"/>
      <w:b/>
      <w:color w:val="auto"/>
      <w:sz w:val="32"/>
    </w:rPr>
  </w:style>
  <w:style w:type="paragraph" w:customStyle="1" w:styleId="TableBullets">
    <w:name w:val="Table Bullets"/>
    <w:basedOn w:val="TableText"/>
    <w:qFormat/>
    <w:rsid w:val="00E83516"/>
    <w:pPr>
      <w:numPr>
        <w:numId w:val="10"/>
      </w:numPr>
      <w:ind w:left="454" w:hanging="284"/>
    </w:pPr>
  </w:style>
  <w:style w:type="character" w:customStyle="1" w:styleId="TitleChar">
    <w:name w:val="Title Char"/>
    <w:basedOn w:val="DefaultParagraphFont"/>
    <w:link w:val="Title"/>
    <w:uiPriority w:val="10"/>
    <w:rsid w:val="00FF7211"/>
    <w:rPr>
      <w:rFonts w:eastAsia="Calibri"/>
      <w:b/>
      <w:color w:val="auto"/>
      <w:sz w:val="44"/>
    </w:rPr>
  </w:style>
  <w:style w:type="character" w:customStyle="1" w:styleId="SubtitleChar">
    <w:name w:val="Subtitle Char"/>
    <w:basedOn w:val="DefaultParagraphFont"/>
    <w:link w:val="Subtitle"/>
    <w:uiPriority w:val="11"/>
    <w:rsid w:val="00FF7211"/>
    <w:rPr>
      <w:rFonts w:eastAsia="Calibri"/>
      <w:b/>
      <w:color w:val="auto"/>
      <w:sz w:val="36"/>
    </w:rPr>
  </w:style>
  <w:style w:type="character" w:customStyle="1" w:styleId="ListBulletsChar">
    <w:name w:val="List Bullets Char"/>
    <w:basedOn w:val="DefaultParagraphFont"/>
    <w:link w:val="ListBullets"/>
    <w:rsid w:val="00E809FF"/>
    <w:rPr>
      <w:rFonts w:asciiTheme="minorHAnsi" w:eastAsia="Times New Roman" w:hAnsiTheme="minorHAnsi" w:cs="Times New Roman"/>
      <w:color w:val="auto"/>
    </w:rPr>
  </w:style>
  <w:style w:type="paragraph" w:styleId="ListNumber">
    <w:name w:val="List Number"/>
    <w:basedOn w:val="Normal"/>
    <w:rsid w:val="00E809FF"/>
    <w:pPr>
      <w:tabs>
        <w:tab w:val="num" w:pos="360"/>
      </w:tabs>
      <w:spacing w:before="120" w:after="0"/>
      <w:ind w:left="284" w:hanging="284"/>
    </w:pPr>
    <w:rPr>
      <w:rFonts w:eastAsia="Times New Roman" w:cs="Times New (W1)"/>
      <w:lang w:eastAsia="en-US"/>
    </w:rPr>
  </w:style>
  <w:style w:type="paragraph" w:customStyle="1" w:styleId="NormalItalicindented">
    <w:name w:val="Normal Italic indented"/>
    <w:basedOn w:val="Normal"/>
    <w:next w:val="Normal"/>
    <w:link w:val="NormalItalicindentedChar"/>
    <w:rsid w:val="00E809FF"/>
    <w:pPr>
      <w:spacing w:before="60" w:after="0"/>
      <w:ind w:left="284"/>
    </w:pPr>
    <w:rPr>
      <w:rFonts w:eastAsia="Times New Roman" w:cs="Times New Roman"/>
      <w:i/>
      <w:szCs w:val="20"/>
      <w:lang w:eastAsia="en-US"/>
    </w:rPr>
  </w:style>
  <w:style w:type="character" w:customStyle="1" w:styleId="NormalItalicindentedChar">
    <w:name w:val="Normal Italic indented Char"/>
    <w:link w:val="NormalItalicindented"/>
    <w:rsid w:val="00E809FF"/>
    <w:rPr>
      <w:rFonts w:eastAsia="Times New Roman" w:cs="Times New Roman"/>
      <w:i/>
      <w:color w:val="auto"/>
      <w:szCs w:val="20"/>
      <w:lang w:eastAsia="en-US"/>
    </w:rPr>
  </w:style>
  <w:style w:type="character" w:styleId="Emphasis">
    <w:name w:val="Emphasis"/>
    <w:basedOn w:val="DefaultParagraphFont"/>
    <w:qFormat/>
    <w:rsid w:val="002A2455"/>
    <w:rPr>
      <w:i/>
      <w:iCs/>
    </w:rPr>
  </w:style>
  <w:style w:type="paragraph" w:styleId="ListBullet">
    <w:name w:val="List Bullet"/>
    <w:aliases w:val="List Bullet Char Char,List Bullet Char"/>
    <w:basedOn w:val="Normal"/>
    <w:unhideWhenUsed/>
    <w:qFormat/>
    <w:rsid w:val="00962FF0"/>
    <w:pPr>
      <w:numPr>
        <w:numId w:val="13"/>
      </w:numPr>
      <w:spacing w:before="120" w:after="0"/>
      <w:contextualSpacing/>
    </w:pPr>
    <w:rPr>
      <w:rFonts w:eastAsia="Calibri" w:cs="Times New Roman"/>
      <w:lang w:eastAsia="en-US"/>
    </w:rPr>
  </w:style>
  <w:style w:type="character" w:customStyle="1" w:styleId="ListParagraphChar">
    <w:name w:val="List Paragraph Char"/>
    <w:link w:val="ListParagraph"/>
    <w:uiPriority w:val="34"/>
    <w:rsid w:val="00962FF0"/>
    <w:rPr>
      <w:color w:val="auto"/>
    </w:rPr>
  </w:style>
  <w:style w:type="paragraph" w:customStyle="1" w:styleId="TabletextcentredBold10pt">
    <w:name w:val="Table text centred Bold 10pt"/>
    <w:basedOn w:val="Normal"/>
    <w:next w:val="TableText"/>
    <w:link w:val="TabletextcentredBold10ptChar"/>
    <w:autoRedefine/>
    <w:qFormat/>
    <w:rsid w:val="00962FF0"/>
    <w:pPr>
      <w:tabs>
        <w:tab w:val="left" w:pos="207"/>
      </w:tabs>
      <w:spacing w:before="20" w:after="20"/>
      <w:jc w:val="center"/>
    </w:pPr>
    <w:rPr>
      <w:rFonts w:eastAsia="Times New Roman" w:cs="Times New (W1)"/>
      <w:b/>
      <w:lang w:eastAsia="en-US"/>
    </w:rPr>
  </w:style>
  <w:style w:type="character" w:customStyle="1" w:styleId="TabletextcentredBold10ptChar">
    <w:name w:val="Table text centred Bold 10pt Char"/>
    <w:link w:val="TabletextcentredBold10pt"/>
    <w:rsid w:val="00962FF0"/>
    <w:rPr>
      <w:rFonts w:eastAsia="Times New Roman" w:cs="Times New (W1)"/>
      <w:b/>
      <w:color w:val="auto"/>
      <w:lang w:eastAsia="en-US"/>
    </w:rPr>
  </w:style>
  <w:style w:type="paragraph" w:customStyle="1" w:styleId="TabletextItaliccentred0">
    <w:name w:val="Table text Italic centred"/>
    <w:basedOn w:val="TableText"/>
    <w:next w:val="TableText"/>
    <w:link w:val="TabletextItaliccentredChar0"/>
    <w:rsid w:val="00962FF0"/>
    <w:pPr>
      <w:ind w:left="57"/>
      <w:jc w:val="center"/>
    </w:pPr>
    <w:rPr>
      <w:rFonts w:eastAsia="Times New Roman" w:cs="Times New Roman"/>
      <w:bCs/>
      <w:i/>
      <w:iCs/>
      <w:lang w:eastAsia="en-US"/>
    </w:rPr>
  </w:style>
  <w:style w:type="character" w:customStyle="1" w:styleId="TabletextItaliccentredChar0">
    <w:name w:val="Table text Italic centred Char"/>
    <w:basedOn w:val="TableTextChar"/>
    <w:link w:val="TabletextItaliccentred0"/>
    <w:rsid w:val="00962FF0"/>
    <w:rPr>
      <w:rFonts w:eastAsia="Times New Roman" w:cs="Times New Roman"/>
      <w:bCs/>
      <w:i/>
      <w:iCs/>
      <w:color w:val="auto"/>
      <w:lang w:eastAsia="en-US"/>
    </w:rPr>
  </w:style>
  <w:style w:type="paragraph" w:customStyle="1" w:styleId="ListBullet8ptTable">
    <w:name w:val="List Bullet 8 pt Table"/>
    <w:basedOn w:val="Normal"/>
    <w:link w:val="ListBullet8ptTableChar"/>
    <w:rsid w:val="00962FF0"/>
    <w:pPr>
      <w:framePr w:hSpace="180" w:wrap="around" w:vAnchor="text" w:hAnchor="margin" w:y="411"/>
      <w:numPr>
        <w:numId w:val="16"/>
      </w:numPr>
      <w:tabs>
        <w:tab w:val="left" w:pos="236"/>
      </w:tabs>
      <w:spacing w:after="0"/>
      <w:ind w:left="-55" w:firstLine="7"/>
    </w:pPr>
    <w:rPr>
      <w:rFonts w:eastAsia="Times New Roman" w:cs="Times New (W1)"/>
      <w:sz w:val="16"/>
      <w:szCs w:val="20"/>
      <w:lang w:eastAsia="en-US"/>
    </w:rPr>
  </w:style>
  <w:style w:type="paragraph" w:customStyle="1" w:styleId="ListBullet9pt">
    <w:name w:val="List Bullet 9 pt"/>
    <w:basedOn w:val="ListBullet8ptTable"/>
    <w:link w:val="ListBullet9ptChar"/>
    <w:rsid w:val="00962FF0"/>
    <w:pPr>
      <w:framePr w:wrap="around"/>
    </w:pPr>
    <w:rPr>
      <w:sz w:val="18"/>
    </w:rPr>
  </w:style>
  <w:style w:type="paragraph" w:customStyle="1" w:styleId="StyleListBullet11pt">
    <w:name w:val="Style List Bullet 11 pt"/>
    <w:basedOn w:val="ListBullet9pt"/>
    <w:rsid w:val="00962FF0"/>
    <w:pPr>
      <w:framePr w:wrap="around"/>
      <w:spacing w:before="20"/>
      <w:ind w:left="0" w:firstLine="6"/>
    </w:pPr>
    <w:rPr>
      <w:sz w:val="22"/>
    </w:rPr>
  </w:style>
  <w:style w:type="character" w:customStyle="1" w:styleId="ListBullet8ptTableChar">
    <w:name w:val="List Bullet 8 pt Table Char"/>
    <w:basedOn w:val="DefaultParagraphFont"/>
    <w:link w:val="ListBullet8ptTable"/>
    <w:rsid w:val="00962FF0"/>
    <w:rPr>
      <w:rFonts w:eastAsia="Times New Roman" w:cs="Times New (W1)"/>
      <w:color w:val="auto"/>
      <w:sz w:val="16"/>
      <w:szCs w:val="20"/>
      <w:lang w:eastAsia="en-US"/>
    </w:rPr>
  </w:style>
  <w:style w:type="character" w:customStyle="1" w:styleId="ListBullet9ptChar">
    <w:name w:val="List Bullet 9 pt Char"/>
    <w:basedOn w:val="ListBullet8ptTableChar"/>
    <w:link w:val="ListBullet9pt"/>
    <w:rsid w:val="00962FF0"/>
    <w:rPr>
      <w:rFonts w:eastAsia="Times New Roman" w:cs="Times New (W1)"/>
      <w:color w:val="auto"/>
      <w:sz w:val="18"/>
      <w:szCs w:val="20"/>
      <w:lang w:eastAsia="en-US"/>
    </w:rPr>
  </w:style>
  <w:style w:type="paragraph" w:customStyle="1" w:styleId="ListBullet8ptTableBodyCalibri75pt">
    <w:name w:val="List Bullet 8 pt Table + +Body (Calibri) 7.5 pt"/>
    <w:basedOn w:val="ListBullet8ptTable"/>
    <w:rsid w:val="00962FF0"/>
    <w:pPr>
      <w:framePr w:wrap="around"/>
    </w:pPr>
    <w:rPr>
      <w:rFonts w:asciiTheme="minorHAnsi" w:hAnsiTheme="minorHAnsi"/>
      <w:sz w:val="15"/>
    </w:rPr>
  </w:style>
  <w:style w:type="paragraph" w:customStyle="1" w:styleId="Heading3subheading">
    <w:name w:val="Heading 3 sub heading"/>
    <w:basedOn w:val="Heading3"/>
    <w:qFormat/>
    <w:rsid w:val="00AA389D"/>
    <w:pPr>
      <w:tabs>
        <w:tab w:val="right" w:pos="9072"/>
      </w:tabs>
      <w:spacing w:before="40" w:after="0"/>
    </w:pPr>
  </w:style>
  <w:style w:type="character" w:customStyle="1" w:styleId="Heading3Char">
    <w:name w:val="Heading 3 Char"/>
    <w:basedOn w:val="DefaultParagraphFont"/>
    <w:link w:val="Heading3"/>
    <w:rsid w:val="0083281D"/>
    <w:rPr>
      <w:b/>
      <w:color w:val="auto"/>
      <w:sz w:val="24"/>
    </w:rPr>
  </w:style>
  <w:style w:type="paragraph" w:customStyle="1" w:styleId="Tabletextbold0">
    <w:name w:val="Table text bold"/>
    <w:basedOn w:val="TableText"/>
    <w:link w:val="TabletextboldChar0"/>
    <w:qFormat/>
    <w:rsid w:val="00EE2E2D"/>
    <w:rPr>
      <w:rFonts w:eastAsia="Times New Roman" w:cs="Times New Roman"/>
      <w:b/>
      <w:szCs w:val="20"/>
      <w:lang w:eastAsia="en-US"/>
    </w:rPr>
  </w:style>
  <w:style w:type="character" w:customStyle="1" w:styleId="TabletextboldChar0">
    <w:name w:val="Table text bold Char"/>
    <w:basedOn w:val="TableTextChar"/>
    <w:link w:val="Tabletextbold0"/>
    <w:rsid w:val="00EE2E2D"/>
    <w:rPr>
      <w:rFonts w:eastAsia="Times New Roman" w:cs="Times New Roman"/>
      <w:b/>
      <w:color w:val="auto"/>
      <w:szCs w:val="20"/>
      <w:lang w:eastAsia="en-US"/>
    </w:rPr>
  </w:style>
  <w:style w:type="paragraph" w:customStyle="1" w:styleId="TableText10pt0">
    <w:name w:val="Table Text 10 pt"/>
    <w:basedOn w:val="TableText"/>
    <w:link w:val="TableText10ptChar0"/>
    <w:rsid w:val="00EE2E2D"/>
    <w:pPr>
      <w:spacing w:before="40" w:after="40"/>
    </w:pPr>
    <w:rPr>
      <w:rFonts w:eastAsia="Times New Roman" w:cs="Arial"/>
      <w:szCs w:val="20"/>
      <w:lang w:eastAsia="en-US"/>
    </w:rPr>
  </w:style>
  <w:style w:type="character" w:customStyle="1" w:styleId="TableText10ptChar0">
    <w:name w:val="Table Text 10 pt Char"/>
    <w:basedOn w:val="TableTextChar"/>
    <w:link w:val="TableText10pt0"/>
    <w:rsid w:val="00EE2E2D"/>
    <w:rPr>
      <w:rFonts w:eastAsia="Times New Roman" w:cs="Arial"/>
      <w:color w:val="auto"/>
      <w:szCs w:val="20"/>
      <w:lang w:eastAsia="en-US"/>
    </w:rPr>
  </w:style>
  <w:style w:type="paragraph" w:customStyle="1" w:styleId="TableTextBoldcentred0">
    <w:name w:val="Table Text Bold centred"/>
    <w:basedOn w:val="Normal"/>
    <w:link w:val="TableTextBoldcentredChar"/>
    <w:qFormat/>
    <w:rsid w:val="00C81F0F"/>
    <w:pPr>
      <w:spacing w:before="40" w:after="40"/>
      <w:ind w:left="57"/>
      <w:jc w:val="center"/>
    </w:pPr>
    <w:rPr>
      <w:rFonts w:eastAsia="SimSun" w:cs="Times New Roman"/>
      <w:b/>
      <w:color w:val="000000"/>
      <w:szCs w:val="24"/>
      <w:lang w:eastAsia="en-US"/>
    </w:rPr>
  </w:style>
  <w:style w:type="character" w:customStyle="1" w:styleId="TableTextBoldcentredChar">
    <w:name w:val="Table Text Bold centred Char"/>
    <w:basedOn w:val="DefaultParagraphFont"/>
    <w:link w:val="TableTextBoldcentred0"/>
    <w:rsid w:val="00C81F0F"/>
    <w:rPr>
      <w:rFonts w:eastAsia="SimSun" w:cs="Times New Roman"/>
      <w:b/>
      <w:szCs w:val="24"/>
      <w:lang w:eastAsia="en-US"/>
    </w:rPr>
  </w:style>
  <w:style w:type="paragraph" w:customStyle="1" w:styleId="TabletextCentered">
    <w:name w:val="Table text Centered"/>
    <w:basedOn w:val="Tabletextbold0"/>
    <w:rsid w:val="00C81F0F"/>
    <w:pPr>
      <w:spacing w:before="40" w:after="40"/>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www.australiancurriculum.edu.au" TargetMode="External"/><Relationship Id="rId34" Type="http://schemas.openxmlformats.org/officeDocument/2006/relationships/footer" Target="footer9.xml"/><Relationship Id="rId42" Type="http://schemas.openxmlformats.org/officeDocument/2006/relationships/hyperlink" Target="http://sources" TargetMode="External"/><Relationship Id="rId47" Type="http://schemas.openxmlformats.org/officeDocument/2006/relationships/hyperlink" Target="http://evidence" TargetMode="External"/><Relationship Id="rId50" Type="http://schemas.openxmlformats.org/officeDocument/2006/relationships/hyperlink" Target="http://terms" TargetMode="External"/><Relationship Id="rId55" Type="http://schemas.openxmlformats.org/officeDocument/2006/relationships/hyperlink" Target="http://sources" TargetMode="External"/><Relationship Id="rId63" Type="http://schemas.openxmlformats.org/officeDocument/2006/relationships/hyperlink" Target="http://terms" TargetMode="External"/><Relationship Id="rId68" Type="http://schemas.openxmlformats.org/officeDocument/2006/relationships/hyperlink" Target="http://sources" TargetMode="External"/><Relationship Id="rId76" Type="http://schemas.openxmlformats.org/officeDocument/2006/relationships/hyperlink" Target="http://terms" TargetMode="External"/><Relationship Id="rId84" Type="http://schemas.openxmlformats.org/officeDocument/2006/relationships/hyperlink" Target="http://interpretations" TargetMode="External"/><Relationship Id="rId89" Type="http://schemas.openxmlformats.org/officeDocument/2006/relationships/hyperlink" Target="http://en.wikipedia.org/wiki/Paterines" TargetMode="External"/><Relationship Id="rId97"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yperlink" Target="http://interpretations" TargetMode="External"/><Relationship Id="rId92"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6.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hyperlink" Target="http://terms" TargetMode="External"/><Relationship Id="rId40" Type="http://schemas.openxmlformats.org/officeDocument/2006/relationships/hyperlink" Target="http://sources" TargetMode="External"/><Relationship Id="rId45" Type="http://schemas.openxmlformats.org/officeDocument/2006/relationships/hyperlink" Target="http://interpretations" TargetMode="External"/><Relationship Id="rId53" Type="http://schemas.openxmlformats.org/officeDocument/2006/relationships/hyperlink" Target="http://sources" TargetMode="External"/><Relationship Id="rId58" Type="http://schemas.openxmlformats.org/officeDocument/2006/relationships/hyperlink" Target="http://interpretations" TargetMode="External"/><Relationship Id="rId66" Type="http://schemas.openxmlformats.org/officeDocument/2006/relationships/hyperlink" Target="http://sources" TargetMode="External"/><Relationship Id="rId74" Type="http://schemas.openxmlformats.org/officeDocument/2006/relationships/hyperlink" Target="http://sources" TargetMode="External"/><Relationship Id="rId79" Type="http://schemas.openxmlformats.org/officeDocument/2006/relationships/hyperlink" Target="http://sources" TargetMode="External"/><Relationship Id="rId87" Type="http://schemas.openxmlformats.org/officeDocument/2006/relationships/hyperlink" Target="http://sources"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urces" TargetMode="External"/><Relationship Id="rId82" Type="http://schemas.openxmlformats.org/officeDocument/2006/relationships/hyperlink" Target="http://sources" TargetMode="External"/><Relationship Id="rId90" Type="http://schemas.openxmlformats.org/officeDocument/2006/relationships/header" Target="header14.xml"/><Relationship Id="rId95" Type="http://schemas.openxmlformats.org/officeDocument/2006/relationships/header" Target="header18.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ancient"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ancient" TargetMode="External"/><Relationship Id="rId43" Type="http://schemas.openxmlformats.org/officeDocument/2006/relationships/hyperlink" Target="http://sources" TargetMode="External"/><Relationship Id="rId48" Type="http://schemas.openxmlformats.org/officeDocument/2006/relationships/hyperlink" Target="http://sources" TargetMode="External"/><Relationship Id="rId56" Type="http://schemas.openxmlformats.org/officeDocument/2006/relationships/hyperlink" Target="http://sources" TargetMode="External"/><Relationship Id="rId64" Type="http://schemas.openxmlformats.org/officeDocument/2006/relationships/hyperlink" Target="http://concepts" TargetMode="External"/><Relationship Id="rId69" Type="http://schemas.openxmlformats.org/officeDocument/2006/relationships/hyperlink" Target="http://sources" TargetMode="External"/><Relationship Id="rId77" Type="http://schemas.openxmlformats.org/officeDocument/2006/relationships/hyperlink" Target="http://concepts" TargetMode="External"/><Relationship Id="rId100"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hyperlink" Target="http://concepts" TargetMode="External"/><Relationship Id="rId72" Type="http://schemas.openxmlformats.org/officeDocument/2006/relationships/hyperlink" Target="http://perspective" TargetMode="External"/><Relationship Id="rId80" Type="http://schemas.openxmlformats.org/officeDocument/2006/relationships/hyperlink" Target="http://evidence" TargetMode="External"/><Relationship Id="rId85" Type="http://schemas.openxmlformats.org/officeDocument/2006/relationships/hyperlink" Target="http://perspective" TargetMode="External"/><Relationship Id="rId93" Type="http://schemas.openxmlformats.org/officeDocument/2006/relationships/header" Target="header16.xml"/><Relationship Id="rId98" Type="http://schemas.openxmlformats.org/officeDocument/2006/relationships/hyperlink" Target="mailto:bssscertification@ed.act.edu.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hyperlink" Target="http://concepts" TargetMode="External"/><Relationship Id="rId46" Type="http://schemas.openxmlformats.org/officeDocument/2006/relationships/hyperlink" Target="http://perspective" TargetMode="External"/><Relationship Id="rId59" Type="http://schemas.openxmlformats.org/officeDocument/2006/relationships/hyperlink" Target="http://perspective" TargetMode="External"/><Relationship Id="rId67" Type="http://schemas.openxmlformats.org/officeDocument/2006/relationships/hyperlink" Target="http://evidence" TargetMode="External"/><Relationship Id="rId20" Type="http://schemas.openxmlformats.org/officeDocument/2006/relationships/header" Target="header7.xml"/><Relationship Id="rId41" Type="http://schemas.openxmlformats.org/officeDocument/2006/relationships/hyperlink" Target="http://evidence" TargetMode="External"/><Relationship Id="rId54" Type="http://schemas.openxmlformats.org/officeDocument/2006/relationships/hyperlink" Target="http://evidence" TargetMode="External"/><Relationship Id="rId62" Type="http://schemas.openxmlformats.org/officeDocument/2006/relationships/hyperlink" Target="http://significance" TargetMode="External"/><Relationship Id="rId70" Type="http://schemas.openxmlformats.org/officeDocument/2006/relationships/hyperlink" Target="http://perspectives" TargetMode="External"/><Relationship Id="rId75" Type="http://schemas.openxmlformats.org/officeDocument/2006/relationships/hyperlink" Target="http://significance" TargetMode="External"/><Relationship Id="rId83" Type="http://schemas.openxmlformats.org/officeDocument/2006/relationships/hyperlink" Target="http://perspectives" TargetMode="External"/><Relationship Id="rId88" Type="http://schemas.openxmlformats.org/officeDocument/2006/relationships/hyperlink" Target="http://en.wikipedia.org/wiki/Waldensians" TargetMode="External"/><Relationship Id="rId91" Type="http://schemas.openxmlformats.org/officeDocument/2006/relationships/header" Target="header15.xm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significance" TargetMode="External"/><Relationship Id="rId49" Type="http://schemas.openxmlformats.org/officeDocument/2006/relationships/hyperlink" Target="http://significance" TargetMode="External"/><Relationship Id="rId57" Type="http://schemas.openxmlformats.org/officeDocument/2006/relationships/hyperlink" Target="http://perspectives" TargetMode="Externa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yperlink" Target="http://perspectives" TargetMode="External"/><Relationship Id="rId52" Type="http://schemas.openxmlformats.org/officeDocument/2006/relationships/hyperlink" Target="http://sources" TargetMode="External"/><Relationship Id="rId60" Type="http://schemas.openxmlformats.org/officeDocument/2006/relationships/hyperlink" Target="http://evidence" TargetMode="External"/><Relationship Id="rId65" Type="http://schemas.openxmlformats.org/officeDocument/2006/relationships/hyperlink" Target="http://sources" TargetMode="External"/><Relationship Id="rId73" Type="http://schemas.openxmlformats.org/officeDocument/2006/relationships/hyperlink" Target="http://evidence" TargetMode="External"/><Relationship Id="rId78" Type="http://schemas.openxmlformats.org/officeDocument/2006/relationships/hyperlink" Target="http://sources" TargetMode="External"/><Relationship Id="rId81" Type="http://schemas.openxmlformats.org/officeDocument/2006/relationships/hyperlink" Target="http://sources" TargetMode="External"/><Relationship Id="rId86" Type="http://schemas.openxmlformats.org/officeDocument/2006/relationships/hyperlink" Target="http://evidence" TargetMode="External"/><Relationship Id="rId94" Type="http://schemas.openxmlformats.org/officeDocument/2006/relationships/header" Target="header17.xml"/><Relationship Id="rId99" Type="http://schemas.openxmlformats.org/officeDocument/2006/relationships/header" Target="header2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B35BE-5D86-4E76-94C9-FAB76357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64</Pages>
  <Words>23196</Words>
  <Characters>132219</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15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er feodoroff</dc:creator>
  <cp:lastModifiedBy>Chisholm, Murray</cp:lastModifiedBy>
  <cp:revision>93</cp:revision>
  <cp:lastPrinted>2023-06-13T23:45:00Z</cp:lastPrinted>
  <dcterms:created xsi:type="dcterms:W3CDTF">2015-10-28T01:36:00Z</dcterms:created>
  <dcterms:modified xsi:type="dcterms:W3CDTF">2023-06-13T23:45:00Z</dcterms:modified>
</cp:coreProperties>
</file>